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FB66" w14:textId="0F970980" w:rsidR="222ED667" w:rsidRDefault="3DA3F54C" w:rsidP="6F522EED">
      <w:pPr>
        <w:spacing w:line="257" w:lineRule="auto"/>
        <w:rPr>
          <w:rFonts w:ascii="Arial" w:eastAsia="Arial" w:hAnsi="Arial" w:cs="Arial"/>
          <w:color w:val="2F5496" w:themeColor="accent1" w:themeShade="BF"/>
          <w:sz w:val="40"/>
          <w:szCs w:val="40"/>
        </w:rPr>
      </w:pPr>
      <w:r w:rsidRPr="4E6D58B5">
        <w:rPr>
          <w:rFonts w:ascii="Arial" w:eastAsia="Arial" w:hAnsi="Arial" w:cs="Arial"/>
          <w:color w:val="2F5496" w:themeColor="accent1" w:themeShade="BF"/>
          <w:sz w:val="40"/>
          <w:szCs w:val="40"/>
        </w:rPr>
        <w:t xml:space="preserve">Interactive </w:t>
      </w:r>
      <w:r w:rsidR="58126DA8" w:rsidRPr="4E6D58B5">
        <w:rPr>
          <w:rFonts w:ascii="Arial" w:eastAsia="Arial" w:hAnsi="Arial" w:cs="Arial"/>
          <w:color w:val="2F5496" w:themeColor="accent1" w:themeShade="BF"/>
          <w:sz w:val="40"/>
          <w:szCs w:val="40"/>
        </w:rPr>
        <w:t xml:space="preserve">Kiosk </w:t>
      </w:r>
      <w:r w:rsidRPr="4E6D58B5">
        <w:rPr>
          <w:rFonts w:ascii="Arial" w:eastAsia="Arial" w:hAnsi="Arial" w:cs="Arial"/>
          <w:color w:val="2F5496" w:themeColor="accent1" w:themeShade="BF"/>
          <w:sz w:val="40"/>
          <w:szCs w:val="40"/>
        </w:rPr>
        <w:t>AI Chatbot</w:t>
      </w:r>
    </w:p>
    <w:p w14:paraId="236CAAFD" w14:textId="2E5D4E06" w:rsidR="222ED667" w:rsidRDefault="222ED667" w:rsidP="7E32A7D6">
      <w:pPr>
        <w:spacing w:line="257" w:lineRule="auto"/>
        <w:rPr>
          <w:rFonts w:ascii="Arial" w:eastAsia="Arial" w:hAnsi="Arial" w:cs="Arial"/>
          <w:color w:val="2F5496" w:themeColor="accent1" w:themeShade="BF"/>
          <w:sz w:val="40"/>
          <w:szCs w:val="40"/>
        </w:rPr>
      </w:pPr>
    </w:p>
    <w:p w14:paraId="7F4F8540" w14:textId="70280B5B" w:rsidR="222ED667" w:rsidRDefault="0369E6E1" w:rsidP="7E32A7D6">
      <w:pPr>
        <w:spacing w:line="330" w:lineRule="exact"/>
        <w:rPr>
          <w:rFonts w:ascii="Calibri" w:eastAsia="Calibri" w:hAnsi="Calibri" w:cs="Calibri"/>
          <w:color w:val="53565A"/>
          <w:sz w:val="24"/>
          <w:szCs w:val="24"/>
        </w:rPr>
      </w:pPr>
      <w:r w:rsidRPr="7E32A7D6">
        <w:rPr>
          <w:rFonts w:ascii="Calibri" w:eastAsia="Calibri" w:hAnsi="Calibri" w:cs="Calibri"/>
          <w:color w:val="53565A"/>
          <w:sz w:val="24"/>
          <w:szCs w:val="24"/>
        </w:rPr>
        <w:t>Interactive AI Chatbot  /  Documentation</w:t>
      </w:r>
    </w:p>
    <w:p w14:paraId="16FA69D8" w14:textId="1311B2D3" w:rsidR="222ED667" w:rsidRDefault="12D7DFCE" w:rsidP="7E32A7D6">
      <w:pPr>
        <w:pStyle w:val="Heading1"/>
        <w:spacing w:line="257" w:lineRule="auto"/>
        <w:rPr>
          <w:rFonts w:ascii="Calibri Light" w:eastAsia="Calibri Light" w:hAnsi="Calibri Light" w:cs="Calibri Light"/>
        </w:rPr>
      </w:pPr>
      <w:r w:rsidRPr="7E32A7D6">
        <w:rPr>
          <w:rFonts w:ascii="Calibri Light" w:eastAsia="Calibri Light" w:hAnsi="Calibri Light" w:cs="Calibri Light"/>
        </w:rPr>
        <w:t>Overview</w:t>
      </w:r>
    </w:p>
    <w:p w14:paraId="27463860" w14:textId="1F844EBC" w:rsidR="222ED667" w:rsidRDefault="12D7DFCE" w:rsidP="7E32A7D6">
      <w:pPr>
        <w:spacing w:line="257" w:lineRule="auto"/>
        <w:rPr>
          <w:rFonts w:ascii="Calibri" w:eastAsia="Calibri" w:hAnsi="Calibri" w:cs="Calibri"/>
          <w:color w:val="53565A"/>
          <w:sz w:val="24"/>
          <w:szCs w:val="24"/>
        </w:rPr>
      </w:pPr>
      <w:r w:rsidRPr="7E32A7D6">
        <w:rPr>
          <w:rFonts w:ascii="Calibri" w:eastAsia="Calibri" w:hAnsi="Calibri" w:cs="Calibri"/>
        </w:rPr>
        <w:t xml:space="preserve">Build and deploy the Interactive Kiosk AI Chatbot reference implementation (RI) for a standalone kiosk, designed for a banking use case. The Interactive Kiosk AI Chatbot contains automatic speech recognition (ASR), text to speech (TTS), and natural language processing (NLP) as microservices and leverages deep learning algorithms of 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toolkit. This RI provides microservices that will allow your system to listen through the mic array, understand natural language expressions, determine intent and entities, and formulate a response.</w:t>
      </w:r>
      <w:r w:rsidRPr="7E32A7D6">
        <w:rPr>
          <w:rFonts w:ascii="Calibri" w:eastAsia="Calibri" w:hAnsi="Calibri" w:cs="Calibri"/>
          <w:color w:val="53565A"/>
          <w:sz w:val="24"/>
          <w:szCs w:val="24"/>
        </w:rPr>
        <w:t xml:space="preserve"> </w:t>
      </w:r>
    </w:p>
    <w:p w14:paraId="6A33BA02" w14:textId="07411D19" w:rsidR="222ED667" w:rsidRDefault="222ED667" w:rsidP="7E32A7D6">
      <w:pPr>
        <w:spacing w:line="257" w:lineRule="auto"/>
        <w:rPr>
          <w:rFonts w:ascii="Calibri" w:eastAsia="Calibri" w:hAnsi="Calibri" w:cs="Calibri"/>
        </w:rPr>
      </w:pPr>
    </w:p>
    <w:p w14:paraId="64475F26" w14:textId="44590903" w:rsidR="222ED667" w:rsidRDefault="3DA3F54C" w:rsidP="6F522EED">
      <w:pPr>
        <w:spacing w:line="257" w:lineRule="auto"/>
        <w:jc w:val="center"/>
        <w:rPr>
          <w:rFonts w:ascii="Arial" w:eastAsia="Arial" w:hAnsi="Arial" w:cs="Arial"/>
          <w:b/>
          <w:bCs/>
        </w:rPr>
      </w:pPr>
      <w:r w:rsidRPr="6F522EED">
        <w:rPr>
          <w:rFonts w:ascii="Arial" w:eastAsia="Arial" w:hAnsi="Arial" w:cs="Arial"/>
          <w:b/>
          <w:bCs/>
        </w:rPr>
        <w:t>Table 1</w:t>
      </w:r>
    </w:p>
    <w:tbl>
      <w:tblPr>
        <w:tblStyle w:val="TableGrid"/>
        <w:tblW w:w="0" w:type="auto"/>
        <w:tblLayout w:type="fixed"/>
        <w:tblLook w:val="06A0" w:firstRow="1" w:lastRow="0" w:firstColumn="1" w:lastColumn="0" w:noHBand="1" w:noVBand="1"/>
      </w:tblPr>
      <w:tblGrid>
        <w:gridCol w:w="2715"/>
        <w:gridCol w:w="6645"/>
      </w:tblGrid>
      <w:tr w:rsidR="6F522EED" w14:paraId="06931EC9" w14:textId="77777777" w:rsidTr="3F2A1650">
        <w:trPr>
          <w:trHeight w:val="3630"/>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79221" w14:textId="339FEBFC" w:rsidR="6F522EED" w:rsidRDefault="755B14D6" w:rsidP="6F522EED">
            <w:pPr>
              <w:spacing w:line="257" w:lineRule="auto"/>
              <w:rPr>
                <w:rFonts w:ascii="Arial" w:eastAsia="Arial" w:hAnsi="Arial" w:cs="Arial"/>
                <w:b/>
                <w:bCs/>
                <w:sz w:val="20"/>
                <w:szCs w:val="20"/>
              </w:rPr>
            </w:pPr>
            <w:r w:rsidRPr="7E32A7D6">
              <w:rPr>
                <w:rFonts w:ascii="Arial" w:eastAsia="Arial" w:hAnsi="Arial" w:cs="Arial"/>
                <w:b/>
                <w:bCs/>
                <w:sz w:val="20"/>
                <w:szCs w:val="20"/>
              </w:rPr>
              <w:t>Time to Complete</w:t>
            </w:r>
          </w:p>
          <w:p w14:paraId="43043CB8" w14:textId="6BDFB78A" w:rsidR="7E32A7D6" w:rsidRDefault="7E32A7D6" w:rsidP="7E32A7D6">
            <w:pPr>
              <w:spacing w:line="257" w:lineRule="auto"/>
              <w:rPr>
                <w:rFonts w:ascii="Arial" w:eastAsia="Arial" w:hAnsi="Arial" w:cs="Arial"/>
                <w:b/>
                <w:bCs/>
                <w:sz w:val="20"/>
                <w:szCs w:val="20"/>
              </w:rPr>
            </w:pPr>
            <w:r>
              <w:br/>
            </w:r>
            <w:r w:rsidR="755B14D6" w:rsidRPr="7E32A7D6">
              <w:rPr>
                <w:rFonts w:ascii="Arial" w:eastAsia="Arial" w:hAnsi="Arial" w:cs="Arial"/>
                <w:b/>
                <w:bCs/>
                <w:sz w:val="20"/>
                <w:szCs w:val="20"/>
              </w:rPr>
              <w:t>Programming Language</w:t>
            </w:r>
          </w:p>
          <w:p w14:paraId="058BE1CB" w14:textId="45EAC5AA" w:rsidR="7E32A7D6" w:rsidRDefault="7E32A7D6" w:rsidP="7E32A7D6">
            <w:pPr>
              <w:spacing w:line="257" w:lineRule="auto"/>
              <w:rPr>
                <w:rFonts w:ascii="Arial" w:eastAsia="Arial" w:hAnsi="Arial" w:cs="Arial"/>
                <w:b/>
                <w:bCs/>
                <w:sz w:val="20"/>
                <w:szCs w:val="20"/>
              </w:rPr>
            </w:pPr>
            <w:r>
              <w:br/>
            </w:r>
            <w:r>
              <w:br/>
            </w:r>
            <w:r w:rsidR="755B14D6" w:rsidRPr="7E32A7D6">
              <w:rPr>
                <w:rFonts w:ascii="Arial" w:eastAsia="Arial" w:hAnsi="Arial" w:cs="Arial"/>
                <w:b/>
                <w:bCs/>
                <w:sz w:val="20"/>
                <w:szCs w:val="20"/>
              </w:rPr>
              <w:t>Software</w:t>
            </w:r>
          </w:p>
          <w:p w14:paraId="05DCB7A1" w14:textId="0446E9B4" w:rsidR="755B14D6" w:rsidRDefault="755B14D6" w:rsidP="7E32A7D6">
            <w:pPr>
              <w:spacing w:line="257" w:lineRule="auto"/>
              <w:rPr>
                <w:rFonts w:ascii="Arial" w:eastAsia="Arial" w:hAnsi="Arial" w:cs="Arial"/>
                <w:sz w:val="20"/>
                <w:szCs w:val="20"/>
              </w:rPr>
            </w:pPr>
            <w:r w:rsidRPr="7E32A7D6">
              <w:rPr>
                <w:rFonts w:ascii="Arial" w:eastAsia="Arial" w:hAnsi="Arial" w:cs="Arial"/>
                <w:sz w:val="20"/>
                <w:szCs w:val="20"/>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F7407" w14:textId="6312DB3C" w:rsidR="755B14D6" w:rsidRDefault="755B14D6" w:rsidP="7E32A7D6">
            <w:pPr>
              <w:spacing w:line="257" w:lineRule="auto"/>
              <w:rPr>
                <w:rFonts w:ascii="Calibri" w:eastAsia="Calibri" w:hAnsi="Calibri" w:cs="Calibri"/>
              </w:rPr>
            </w:pPr>
            <w:r w:rsidRPr="7E32A7D6">
              <w:rPr>
                <w:rFonts w:ascii="Calibri" w:eastAsia="Calibri" w:hAnsi="Calibri" w:cs="Calibri"/>
              </w:rPr>
              <w:t>Approximately 30 to 90 minutes</w:t>
            </w:r>
            <w:r>
              <w:br/>
            </w:r>
          </w:p>
          <w:p w14:paraId="4E35FE60" w14:textId="242B9215" w:rsidR="755B14D6" w:rsidRDefault="05532121" w:rsidP="7E32A7D6">
            <w:pPr>
              <w:spacing w:line="257" w:lineRule="auto"/>
              <w:rPr>
                <w:rFonts w:ascii="Calibri" w:eastAsia="Calibri" w:hAnsi="Calibri" w:cs="Calibri"/>
              </w:rPr>
            </w:pPr>
            <w:r w:rsidRPr="3F2A1650">
              <w:rPr>
                <w:rFonts w:ascii="Calibri" w:eastAsia="Calibri" w:hAnsi="Calibri" w:cs="Calibri"/>
              </w:rPr>
              <w:t>Python* 3</w:t>
            </w:r>
            <w:r w:rsidR="755B14D6">
              <w:br/>
            </w:r>
            <w:r w:rsidR="755B14D6">
              <w:br/>
            </w:r>
            <w:r w:rsidRPr="3F2A1650">
              <w:rPr>
                <w:rFonts w:ascii="Calibri" w:eastAsia="Calibri" w:hAnsi="Calibri" w:cs="Calibri"/>
              </w:rPr>
              <w:t>Docker*</w:t>
            </w:r>
          </w:p>
          <w:p w14:paraId="3B640F0E" w14:textId="77777777" w:rsidR="009E2F9E" w:rsidRDefault="755B14D6" w:rsidP="7E32A7D6">
            <w:pPr>
              <w:spacing w:line="257" w:lineRule="auto"/>
              <w:rPr>
                <w:rFonts w:ascii="Calibri" w:eastAsia="Calibri" w:hAnsi="Calibri" w:cs="Calibri"/>
              </w:rPr>
            </w:pPr>
            <w:r w:rsidRPr="7E32A7D6">
              <w:rPr>
                <w:rFonts w:ascii="Calibri" w:eastAsia="Calibri" w:hAnsi="Calibri" w:cs="Calibri"/>
              </w:rPr>
              <w:t xml:space="preserve">Git* </w:t>
            </w:r>
          </w:p>
          <w:p w14:paraId="0C6CEF2B" w14:textId="095C7794" w:rsidR="755B14D6" w:rsidRDefault="755B14D6" w:rsidP="7E32A7D6">
            <w:pPr>
              <w:spacing w:line="257" w:lineRule="auto"/>
              <w:rPr>
                <w:rFonts w:ascii="Calibri" w:eastAsia="Calibri" w:hAnsi="Calibri" w:cs="Calibri"/>
              </w:rPr>
            </w:pPr>
            <w:r w:rsidRPr="7E32A7D6">
              <w:rPr>
                <w:rFonts w:ascii="Calibri" w:eastAsia="Calibri" w:hAnsi="Calibri" w:cs="Calibri"/>
              </w:rPr>
              <w:t xml:space="preserve">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xml:space="preserve">™ toolkit. </w:t>
            </w:r>
          </w:p>
          <w:p w14:paraId="23F1FF95" w14:textId="2FB4363A" w:rsidR="755B14D6" w:rsidRDefault="755B14D6" w:rsidP="7E32A7D6">
            <w:pPr>
              <w:spacing w:line="257" w:lineRule="auto"/>
              <w:rPr>
                <w:rFonts w:ascii="Calibri" w:eastAsia="Calibri" w:hAnsi="Calibri" w:cs="Calibri"/>
              </w:rPr>
            </w:pPr>
            <w:r w:rsidRPr="7E32A7D6">
              <w:rPr>
                <w:rFonts w:ascii="Calibri" w:eastAsia="Calibri" w:hAnsi="Calibri" w:cs="Calibri"/>
              </w:rPr>
              <w:t>Rasa Open Source*</w:t>
            </w:r>
          </w:p>
          <w:p w14:paraId="3FD9C7B4" w14:textId="0B57B2BB" w:rsidR="755B14D6" w:rsidRDefault="755B14D6" w:rsidP="7E32A7D6">
            <w:pPr>
              <w:spacing w:line="257" w:lineRule="auto"/>
              <w:rPr>
                <w:rFonts w:ascii="Calibri" w:eastAsia="Calibri" w:hAnsi="Calibri" w:cs="Calibri"/>
              </w:rPr>
            </w:pPr>
            <w:r w:rsidRPr="7E32A7D6">
              <w:rPr>
                <w:rFonts w:ascii="Calibri" w:eastAsia="Calibri" w:hAnsi="Calibri" w:cs="Calibri"/>
              </w:rPr>
              <w:t xml:space="preserve">Mozilla* </w:t>
            </w:r>
            <w:proofErr w:type="spellStart"/>
            <w:r w:rsidRPr="7E32A7D6">
              <w:rPr>
                <w:rFonts w:ascii="Calibri" w:eastAsia="Calibri" w:hAnsi="Calibri" w:cs="Calibri"/>
              </w:rPr>
              <w:t>DeepSpeech</w:t>
            </w:r>
            <w:proofErr w:type="spellEnd"/>
            <w:r w:rsidRPr="7E32A7D6">
              <w:rPr>
                <w:rFonts w:ascii="Calibri" w:eastAsia="Calibri" w:hAnsi="Calibri" w:cs="Calibri"/>
              </w:rPr>
              <w:t xml:space="preserve"> ASR</w:t>
            </w:r>
          </w:p>
          <w:p w14:paraId="7A8EB258" w14:textId="2269C465" w:rsidR="755B14D6" w:rsidRDefault="755B14D6" w:rsidP="7E32A7D6">
            <w:pPr>
              <w:spacing w:line="257" w:lineRule="auto"/>
              <w:rPr>
                <w:rFonts w:ascii="Calibri" w:eastAsia="Calibri" w:hAnsi="Calibri" w:cs="Calibri"/>
              </w:rPr>
            </w:pPr>
            <w:r w:rsidRPr="7E32A7D6">
              <w:rPr>
                <w:rFonts w:ascii="Calibri" w:eastAsia="Calibri" w:hAnsi="Calibri" w:cs="Calibri"/>
              </w:rPr>
              <w:t>Kaldi* ASR</w:t>
            </w:r>
          </w:p>
          <w:p w14:paraId="3538F71A" w14:textId="2D5128B3" w:rsidR="755B14D6" w:rsidRDefault="755B14D6" w:rsidP="7E32A7D6">
            <w:pPr>
              <w:spacing w:line="257" w:lineRule="auto"/>
              <w:rPr>
                <w:rFonts w:ascii="Calibri" w:eastAsia="Calibri" w:hAnsi="Calibri" w:cs="Calibri"/>
              </w:rPr>
            </w:pPr>
            <w:r w:rsidRPr="7E32A7D6">
              <w:rPr>
                <w:rFonts w:ascii="Calibri" w:eastAsia="Calibri" w:hAnsi="Calibri" w:cs="Calibri"/>
              </w:rPr>
              <w:t>Open Bank Project (OBP)*</w:t>
            </w:r>
          </w:p>
          <w:p w14:paraId="2AD4841D" w14:textId="69B835C2" w:rsidR="45385E24" w:rsidRDefault="45385E24" w:rsidP="7E32A7D6">
            <w:pPr>
              <w:spacing w:line="257" w:lineRule="auto"/>
              <w:rPr>
                <w:rFonts w:ascii="Calibri" w:eastAsia="Calibri" w:hAnsi="Calibri" w:cs="Calibri"/>
              </w:rPr>
            </w:pPr>
            <w:r w:rsidRPr="7E32A7D6">
              <w:rPr>
                <w:rFonts w:ascii="Calibri" w:eastAsia="Calibri" w:hAnsi="Calibri" w:cs="Calibri"/>
              </w:rPr>
              <w:t>OpenSSL*</w:t>
            </w:r>
          </w:p>
        </w:tc>
      </w:tr>
    </w:tbl>
    <w:p w14:paraId="0C217A7A" w14:textId="1E17266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 </w:t>
      </w:r>
    </w:p>
    <w:p w14:paraId="430F42C4" w14:textId="3AC77CC2" w:rsidR="222ED667" w:rsidRDefault="10A045D5" w:rsidP="77463667">
      <w:pPr>
        <w:spacing w:line="257" w:lineRule="auto"/>
        <w:rPr>
          <w:rFonts w:ascii="Calibri" w:eastAsia="Calibri" w:hAnsi="Calibri" w:cs="Calibri"/>
          <w:b/>
          <w:bCs/>
        </w:rPr>
      </w:pPr>
      <w:r w:rsidRPr="77463667">
        <w:rPr>
          <w:rFonts w:ascii="Calibri" w:eastAsia="Calibri" w:hAnsi="Calibri" w:cs="Calibri"/>
          <w:b/>
          <w:bCs/>
        </w:rPr>
        <w:t>Other Requirements</w:t>
      </w:r>
    </w:p>
    <w:p w14:paraId="77A5AB89" w14:textId="24E36F29" w:rsidR="222ED667" w:rsidRDefault="3DA3F54C" w:rsidP="6F522EED">
      <w:pPr>
        <w:spacing w:line="257" w:lineRule="auto"/>
        <w:rPr>
          <w:rFonts w:ascii="Calibri" w:eastAsia="Calibri" w:hAnsi="Calibri" w:cs="Calibri"/>
        </w:rPr>
      </w:pPr>
      <w:r w:rsidRPr="6F522EED">
        <w:rPr>
          <w:rFonts w:ascii="Calibri" w:eastAsia="Calibri" w:hAnsi="Calibri" w:cs="Calibri"/>
        </w:rPr>
        <w:t>Some software packages require root permissions.</w:t>
      </w:r>
    </w:p>
    <w:p w14:paraId="79F865DA" w14:textId="381FFDEE" w:rsidR="222ED667" w:rsidRDefault="3DA3F54C" w:rsidP="6F522EED">
      <w:pPr>
        <w:pStyle w:val="Heading1"/>
        <w:rPr>
          <w:rFonts w:ascii="Calibri Light" w:eastAsia="Calibri Light" w:hAnsi="Calibri Light" w:cs="Calibri Light"/>
        </w:rPr>
      </w:pPr>
      <w:bookmarkStart w:id="0" w:name="_Target_System_Requirements"/>
      <w:bookmarkEnd w:id="0"/>
      <w:r w:rsidRPr="6F522EED">
        <w:rPr>
          <w:rFonts w:ascii="Calibri Light" w:eastAsia="Calibri Light" w:hAnsi="Calibri Light" w:cs="Calibri Light"/>
        </w:rPr>
        <w:t xml:space="preserve">Target System Requirements </w:t>
      </w:r>
    </w:p>
    <w:p w14:paraId="03B5A6BC" w14:textId="224188C9" w:rsidR="222ED667" w:rsidRDefault="0985CF1B" w:rsidP="00042917">
      <w:pPr>
        <w:pStyle w:val="ListParagraph"/>
        <w:numPr>
          <w:ilvl w:val="0"/>
          <w:numId w:val="13"/>
        </w:numPr>
        <w:spacing w:line="257" w:lineRule="auto"/>
        <w:rPr>
          <w:rFonts w:ascii="Calibri" w:eastAsia="Calibri" w:hAnsi="Calibri" w:cs="Calibri"/>
        </w:rPr>
      </w:pPr>
      <w:r w:rsidRPr="145D5DC3">
        <w:rPr>
          <w:rFonts w:ascii="Calibri" w:eastAsia="Calibri" w:hAnsi="Calibri" w:cs="Calibri"/>
        </w:rPr>
        <w:t>Ubuntu* 18.04</w:t>
      </w:r>
      <w:r w:rsidR="000334D8" w:rsidRPr="145D5DC3">
        <w:rPr>
          <w:rFonts w:ascii="Calibri" w:eastAsia="Calibri" w:hAnsi="Calibri" w:cs="Calibri"/>
        </w:rPr>
        <w:t xml:space="preserve"> LTS</w:t>
      </w:r>
      <w:r w:rsidRPr="145D5DC3">
        <w:rPr>
          <w:rFonts w:ascii="Calibri" w:eastAsia="Calibri" w:hAnsi="Calibri" w:cs="Calibri"/>
        </w:rPr>
        <w:t xml:space="preserve"> </w:t>
      </w:r>
      <w:r w:rsidR="239C18BD" w:rsidRPr="145D5DC3">
        <w:rPr>
          <w:rFonts w:ascii="Calibri" w:eastAsia="Calibri" w:hAnsi="Calibri" w:cs="Calibri"/>
        </w:rPr>
        <w:t xml:space="preserve">or </w:t>
      </w:r>
      <w:r w:rsidR="000334D8" w:rsidRPr="145D5DC3">
        <w:rPr>
          <w:rFonts w:ascii="Calibri" w:eastAsia="Calibri" w:hAnsi="Calibri" w:cs="Calibri"/>
        </w:rPr>
        <w:t xml:space="preserve">20.04.2 </w:t>
      </w:r>
      <w:r w:rsidRPr="145D5DC3">
        <w:rPr>
          <w:rFonts w:ascii="Calibri" w:eastAsia="Calibri" w:hAnsi="Calibri" w:cs="Calibri"/>
        </w:rPr>
        <w:t>LTS</w:t>
      </w:r>
    </w:p>
    <w:p w14:paraId="574524D7" w14:textId="50D3CEB6" w:rsidR="222ED667" w:rsidRDefault="0985CF1B" w:rsidP="00042917">
      <w:pPr>
        <w:pStyle w:val="ListParagraph"/>
        <w:numPr>
          <w:ilvl w:val="0"/>
          <w:numId w:val="13"/>
        </w:numPr>
        <w:spacing w:line="257" w:lineRule="auto"/>
        <w:rPr>
          <w:rFonts w:ascii="Calibri" w:eastAsia="Calibri" w:hAnsi="Calibri" w:cs="Calibri"/>
        </w:rPr>
      </w:pPr>
      <w:r w:rsidRPr="52CA9683">
        <w:rPr>
          <w:rFonts w:ascii="Calibri" w:eastAsia="Calibri" w:hAnsi="Calibri" w:cs="Calibri"/>
        </w:rPr>
        <w:t xml:space="preserve">8th Generation (and above) Intel® Core™ Processor, 32GB RAM and 100GB of </w:t>
      </w:r>
      <w:r w:rsidR="09E6C4C9" w:rsidRPr="52CA9683">
        <w:rPr>
          <w:rFonts w:ascii="Calibri" w:eastAsia="Calibri" w:hAnsi="Calibri" w:cs="Calibri"/>
        </w:rPr>
        <w:t xml:space="preserve">free space on </w:t>
      </w:r>
      <w:r w:rsidRPr="52CA9683">
        <w:rPr>
          <w:rFonts w:ascii="Calibri" w:eastAsia="Calibri" w:hAnsi="Calibri" w:cs="Calibri"/>
        </w:rPr>
        <w:t>HDD.</w:t>
      </w:r>
    </w:p>
    <w:p w14:paraId="11611192" w14:textId="7B504A26" w:rsidR="007603BD" w:rsidRDefault="0062198C" w:rsidP="00042917">
      <w:pPr>
        <w:pStyle w:val="ListParagraph"/>
        <w:numPr>
          <w:ilvl w:val="0"/>
          <w:numId w:val="13"/>
        </w:numPr>
        <w:spacing w:line="257" w:lineRule="auto"/>
        <w:rPr>
          <w:rFonts w:ascii="Calibri" w:eastAsia="Calibri" w:hAnsi="Calibri" w:cs="Calibri"/>
        </w:rPr>
      </w:pPr>
      <w:r>
        <w:rPr>
          <w:rFonts w:ascii="Calibri" w:eastAsia="Calibri" w:hAnsi="Calibri" w:cs="Calibri"/>
        </w:rPr>
        <w:t>USB</w:t>
      </w:r>
      <w:r w:rsidR="00C577BA">
        <w:rPr>
          <w:rFonts w:ascii="Calibri" w:eastAsia="Calibri" w:hAnsi="Calibri" w:cs="Calibri"/>
        </w:rPr>
        <w:t xml:space="preserve"> m</w:t>
      </w:r>
      <w:r w:rsidR="0985CF1B" w:rsidRPr="52CA9683">
        <w:rPr>
          <w:rFonts w:ascii="Calibri" w:eastAsia="Calibri" w:hAnsi="Calibri" w:cs="Calibri"/>
        </w:rPr>
        <w:t xml:space="preserve">ic </w:t>
      </w:r>
      <w:r w:rsidR="00971746">
        <w:rPr>
          <w:rFonts w:ascii="Calibri" w:eastAsia="Calibri" w:hAnsi="Calibri" w:cs="Calibri"/>
        </w:rPr>
        <w:t>a</w:t>
      </w:r>
      <w:r w:rsidR="0985CF1B" w:rsidRPr="52CA9683">
        <w:rPr>
          <w:rFonts w:ascii="Calibri" w:eastAsia="Calibri" w:hAnsi="Calibri" w:cs="Calibri"/>
        </w:rPr>
        <w:t>rray</w:t>
      </w:r>
      <w:r w:rsidR="4A67E806" w:rsidRPr="52CA9683">
        <w:rPr>
          <w:rFonts w:ascii="Calibri" w:eastAsia="Calibri" w:hAnsi="Calibri" w:cs="Calibri"/>
        </w:rPr>
        <w:t xml:space="preserve"> or </w:t>
      </w:r>
      <w:r w:rsidR="00C577BA">
        <w:rPr>
          <w:rFonts w:ascii="Calibri" w:eastAsia="Calibri" w:hAnsi="Calibri" w:cs="Calibri"/>
        </w:rPr>
        <w:t>microphone</w:t>
      </w:r>
    </w:p>
    <w:p w14:paraId="018D7ADD" w14:textId="3962AF2F" w:rsidR="222ED667" w:rsidRDefault="00C577BA" w:rsidP="00042917">
      <w:pPr>
        <w:pStyle w:val="ListParagraph"/>
        <w:numPr>
          <w:ilvl w:val="0"/>
          <w:numId w:val="13"/>
        </w:numPr>
        <w:spacing w:line="257" w:lineRule="auto"/>
        <w:rPr>
          <w:rFonts w:ascii="Calibri" w:eastAsia="Calibri" w:hAnsi="Calibri" w:cs="Calibri"/>
        </w:rPr>
      </w:pPr>
      <w:r>
        <w:rPr>
          <w:rFonts w:ascii="Calibri" w:eastAsia="Calibri" w:hAnsi="Calibri" w:cs="Calibri"/>
        </w:rPr>
        <w:t>Wired</w:t>
      </w:r>
      <w:r w:rsidR="03473F36" w:rsidRPr="52CA9683">
        <w:rPr>
          <w:rFonts w:ascii="Calibri" w:eastAsia="Calibri" w:hAnsi="Calibri" w:cs="Calibri"/>
        </w:rPr>
        <w:t xml:space="preserve"> </w:t>
      </w:r>
      <w:r w:rsidR="00971746">
        <w:rPr>
          <w:rFonts w:ascii="Calibri" w:eastAsia="Calibri" w:hAnsi="Calibri" w:cs="Calibri"/>
        </w:rPr>
        <w:t>s</w:t>
      </w:r>
      <w:r w:rsidR="5165E389" w:rsidRPr="52CA9683">
        <w:rPr>
          <w:rFonts w:ascii="Calibri" w:eastAsia="Calibri" w:hAnsi="Calibri" w:cs="Calibri"/>
        </w:rPr>
        <w:t>peaker</w:t>
      </w:r>
    </w:p>
    <w:p w14:paraId="503668FC" w14:textId="79F2C60B" w:rsidR="0985CF1B" w:rsidRDefault="0985CF1B" w:rsidP="00042917">
      <w:pPr>
        <w:pStyle w:val="ListParagraph"/>
        <w:numPr>
          <w:ilvl w:val="0"/>
          <w:numId w:val="13"/>
        </w:numPr>
        <w:spacing w:line="257" w:lineRule="auto"/>
        <w:rPr>
          <w:rFonts w:ascii="Calibri" w:eastAsia="Calibri" w:hAnsi="Calibri" w:cs="Calibri"/>
        </w:rPr>
      </w:pPr>
      <w:r w:rsidRPr="52CA9683">
        <w:rPr>
          <w:rFonts w:ascii="Calibri" w:eastAsia="Calibri" w:hAnsi="Calibri" w:cs="Calibri"/>
        </w:rPr>
        <w:t xml:space="preserve">Network with speed greater than 60 </w:t>
      </w:r>
      <w:proofErr w:type="spellStart"/>
      <w:r w:rsidRPr="52CA9683">
        <w:rPr>
          <w:rFonts w:ascii="Calibri" w:eastAsia="Calibri" w:hAnsi="Calibri" w:cs="Calibri"/>
        </w:rPr>
        <w:t>mbps</w:t>
      </w:r>
      <w:proofErr w:type="spellEnd"/>
      <w:r w:rsidRPr="52CA9683">
        <w:rPr>
          <w:rFonts w:ascii="Calibri" w:eastAsia="Calibri" w:hAnsi="Calibri" w:cs="Calibri"/>
        </w:rPr>
        <w:t xml:space="preserve"> to support speech</w:t>
      </w:r>
    </w:p>
    <w:p w14:paraId="197F7813" w14:textId="03EB3BDA" w:rsidR="0A6EA525" w:rsidRDefault="6B11D840" w:rsidP="6E3CABA3">
      <w:pPr>
        <w:spacing w:line="257" w:lineRule="auto"/>
        <w:rPr>
          <w:rFonts w:ascii="Calibri" w:eastAsia="Calibri" w:hAnsi="Calibri" w:cs="Calibri"/>
        </w:rPr>
      </w:pPr>
      <w:r w:rsidRPr="6E3CABA3">
        <w:rPr>
          <w:rFonts w:ascii="Calibri" w:eastAsia="Calibri" w:hAnsi="Calibri" w:cs="Calibri"/>
          <w:b/>
          <w:bCs/>
        </w:rPr>
        <w:lastRenderedPageBreak/>
        <w:t>Note:</w:t>
      </w:r>
      <w:r w:rsidRPr="6E3CABA3">
        <w:rPr>
          <w:rFonts w:ascii="Calibri" w:eastAsia="Calibri" w:hAnsi="Calibri" w:cs="Calibri"/>
        </w:rPr>
        <w:t xml:space="preserve"> The application</w:t>
      </w:r>
      <w:r w:rsidR="007603BD" w:rsidRPr="6E3CABA3">
        <w:rPr>
          <w:rFonts w:ascii="Calibri" w:eastAsia="Calibri" w:hAnsi="Calibri" w:cs="Calibri"/>
        </w:rPr>
        <w:t xml:space="preserve"> requires mic and speaker devices. It</w:t>
      </w:r>
      <w:r w:rsidRPr="6E3CABA3">
        <w:rPr>
          <w:rFonts w:ascii="Calibri" w:eastAsia="Calibri" w:hAnsi="Calibri" w:cs="Calibri"/>
        </w:rPr>
        <w:t xml:space="preserve"> </w:t>
      </w:r>
      <w:r w:rsidR="00946422" w:rsidRPr="6E3CABA3">
        <w:rPr>
          <w:rFonts w:ascii="Calibri" w:eastAsia="Calibri" w:hAnsi="Calibri" w:cs="Calibri"/>
        </w:rPr>
        <w:t>has been v</w:t>
      </w:r>
      <w:r w:rsidR="6B31EA09" w:rsidRPr="6E3CABA3">
        <w:rPr>
          <w:rFonts w:ascii="Calibri" w:eastAsia="Calibri" w:hAnsi="Calibri" w:cs="Calibri"/>
        </w:rPr>
        <w:t>alidated</w:t>
      </w:r>
      <w:r w:rsidR="4D483F1D" w:rsidRPr="6E3CABA3">
        <w:rPr>
          <w:rFonts w:ascii="Calibri" w:eastAsia="Calibri" w:hAnsi="Calibri" w:cs="Calibri"/>
        </w:rPr>
        <w:t xml:space="preserve"> </w:t>
      </w:r>
      <w:r w:rsidRPr="6E3CABA3">
        <w:rPr>
          <w:rFonts w:ascii="Calibri" w:eastAsia="Calibri" w:hAnsi="Calibri" w:cs="Calibri"/>
        </w:rPr>
        <w:t xml:space="preserve">with </w:t>
      </w:r>
      <w:proofErr w:type="spellStart"/>
      <w:r w:rsidR="00946422" w:rsidRPr="6E3CABA3">
        <w:rPr>
          <w:rFonts w:ascii="Calibri" w:eastAsia="Calibri" w:hAnsi="Calibri" w:cs="Calibri"/>
        </w:rPr>
        <w:t>Se</w:t>
      </w:r>
      <w:r w:rsidR="44295029" w:rsidRPr="6E3CABA3">
        <w:rPr>
          <w:rFonts w:ascii="Calibri" w:eastAsia="Calibri" w:hAnsi="Calibri" w:cs="Calibri"/>
        </w:rPr>
        <w:t>e</w:t>
      </w:r>
      <w:r w:rsidR="00946422" w:rsidRPr="6E3CABA3">
        <w:rPr>
          <w:rFonts w:ascii="Calibri" w:eastAsia="Calibri" w:hAnsi="Calibri" w:cs="Calibri"/>
        </w:rPr>
        <w:t>ed</w:t>
      </w:r>
      <w:r w:rsidR="78D09CD0" w:rsidRPr="6E3CABA3">
        <w:rPr>
          <w:rFonts w:ascii="Calibri" w:eastAsia="Calibri" w:hAnsi="Calibri" w:cs="Calibri"/>
        </w:rPr>
        <w:t>studio</w:t>
      </w:r>
      <w:proofErr w:type="spellEnd"/>
      <w:r w:rsidR="006449EB" w:rsidRPr="6E3CABA3">
        <w:rPr>
          <w:rFonts w:ascii="Calibri" w:eastAsia="Calibri" w:hAnsi="Calibri" w:cs="Calibri"/>
        </w:rPr>
        <w:t>*</w:t>
      </w:r>
      <w:r w:rsidR="0AB3F672" w:rsidRPr="6E3CABA3">
        <w:rPr>
          <w:rFonts w:ascii="Calibri" w:eastAsia="Calibri" w:hAnsi="Calibri" w:cs="Calibri"/>
        </w:rPr>
        <w:t xml:space="preserve"> </w:t>
      </w:r>
      <w:proofErr w:type="spellStart"/>
      <w:r w:rsidRPr="6E3CABA3">
        <w:rPr>
          <w:rFonts w:ascii="Calibri" w:eastAsia="Calibri" w:hAnsi="Calibri" w:cs="Calibri"/>
        </w:rPr>
        <w:t>ReSpeaker</w:t>
      </w:r>
      <w:proofErr w:type="spellEnd"/>
      <w:r w:rsidR="001D3BAA">
        <w:rPr>
          <w:rFonts w:ascii="Calibri" w:eastAsia="Calibri" w:hAnsi="Calibri" w:cs="Calibri"/>
          <w:b/>
          <w:bCs/>
        </w:rPr>
        <w:t>,</w:t>
      </w:r>
      <w:r w:rsidR="00CF2EB0">
        <w:rPr>
          <w:rFonts w:ascii="Calibri" w:eastAsia="Calibri" w:hAnsi="Calibri" w:cs="Calibri"/>
          <w:b/>
          <w:bCs/>
        </w:rPr>
        <w:t xml:space="preserve"> </w:t>
      </w:r>
      <w:r w:rsidR="0A6EA525" w:rsidRPr="6E3CABA3">
        <w:rPr>
          <w:rFonts w:ascii="Calibri" w:eastAsia="Calibri" w:hAnsi="Calibri" w:cs="Calibri"/>
        </w:rPr>
        <w:t xml:space="preserve">Plantronics* </w:t>
      </w:r>
      <w:proofErr w:type="spellStart"/>
      <w:r w:rsidR="0A6EA525" w:rsidRPr="6E3CABA3">
        <w:rPr>
          <w:rFonts w:ascii="Calibri" w:eastAsia="Calibri" w:hAnsi="Calibri" w:cs="Calibri"/>
        </w:rPr>
        <w:t>Blackwire</w:t>
      </w:r>
      <w:proofErr w:type="spellEnd"/>
      <w:r w:rsidR="0A6EA525" w:rsidRPr="6E3CABA3">
        <w:rPr>
          <w:rFonts w:ascii="Calibri" w:eastAsia="Calibri" w:hAnsi="Calibri" w:cs="Calibri"/>
        </w:rPr>
        <w:t xml:space="preserve"> 3220 Series and </w:t>
      </w:r>
      <w:proofErr w:type="spellStart"/>
      <w:r w:rsidR="0A6EA525" w:rsidRPr="6E3CABA3">
        <w:rPr>
          <w:rFonts w:ascii="Calibri" w:eastAsia="Calibri" w:hAnsi="Calibri" w:cs="Calibri"/>
        </w:rPr>
        <w:t>Maono</w:t>
      </w:r>
      <w:proofErr w:type="spellEnd"/>
      <w:r w:rsidR="0A6EA525" w:rsidRPr="6E3CABA3">
        <w:rPr>
          <w:rFonts w:ascii="Calibri" w:eastAsia="Calibri" w:hAnsi="Calibri" w:cs="Calibri"/>
        </w:rPr>
        <w:t>* AU-A04 Condenser Microphone Kit (Black).</w:t>
      </w:r>
    </w:p>
    <w:p w14:paraId="6BED2F8F" w14:textId="7913F8D6" w:rsidR="222ED667" w:rsidRDefault="3DA3F54C" w:rsidP="6F522EED">
      <w:pPr>
        <w:pStyle w:val="Heading1"/>
        <w:rPr>
          <w:rFonts w:ascii="Calibri Light" w:eastAsia="Calibri Light" w:hAnsi="Calibri Light" w:cs="Calibri Light"/>
        </w:rPr>
      </w:pPr>
      <w:r w:rsidRPr="6F522EED">
        <w:rPr>
          <w:rFonts w:ascii="Calibri Light" w:eastAsia="Calibri Light" w:hAnsi="Calibri Light" w:cs="Calibri Light"/>
        </w:rPr>
        <w:t>Learning Objectives</w:t>
      </w:r>
    </w:p>
    <w:p w14:paraId="7060E31A" w14:textId="6CDA9353" w:rsidR="222ED667" w:rsidRDefault="3DA3F54C" w:rsidP="6F522EED">
      <w:pPr>
        <w:spacing w:line="257" w:lineRule="auto"/>
        <w:rPr>
          <w:rFonts w:ascii="Calibri" w:eastAsia="Calibri" w:hAnsi="Calibri" w:cs="Calibri"/>
        </w:rPr>
      </w:pPr>
      <w:r w:rsidRPr="6F522EED">
        <w:rPr>
          <w:rFonts w:ascii="Calibri" w:eastAsia="Calibri" w:hAnsi="Calibri" w:cs="Calibri"/>
        </w:rPr>
        <w:t>Use the reference implementation to:</w:t>
      </w:r>
    </w:p>
    <w:p w14:paraId="20AE2CC2" w14:textId="695ECA8E"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Integrate an end-to-end speech and audio pipeline that can be expanded with a digital human interface (DHI).</w:t>
      </w:r>
    </w:p>
    <w:p w14:paraId="64161156" w14:textId="66859727"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Incorporate a deep learning microservice architecture into a retail banking proof-of-concept.</w:t>
      </w:r>
    </w:p>
    <w:p w14:paraId="30F3B321" w14:textId="108CD254"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 xml:space="preserve">Take advantage of workload optimization as implemented in Intel® Distribution of </w:t>
      </w:r>
      <w:proofErr w:type="spellStart"/>
      <w:r w:rsidRPr="52CA9683">
        <w:rPr>
          <w:rFonts w:ascii="Calibri" w:eastAsia="Calibri" w:hAnsi="Calibri" w:cs="Calibri"/>
        </w:rPr>
        <w:t>OpenVINO</w:t>
      </w:r>
      <w:proofErr w:type="spellEnd"/>
      <w:r w:rsidRPr="52CA9683">
        <w:rPr>
          <w:rFonts w:ascii="Calibri" w:eastAsia="Calibri" w:hAnsi="Calibri" w:cs="Calibri"/>
        </w:rPr>
        <w:t>™ toolkit.</w:t>
      </w:r>
    </w:p>
    <w:p w14:paraId="4C2D7492" w14:textId="0C141133" w:rsidR="222ED667" w:rsidRDefault="3DA3F54C" w:rsidP="6F522EED">
      <w:pPr>
        <w:spacing w:line="257" w:lineRule="auto"/>
        <w:rPr>
          <w:rFonts w:ascii="Calibri" w:eastAsia="Calibri" w:hAnsi="Calibri" w:cs="Calibri"/>
        </w:rPr>
      </w:pPr>
      <w:r w:rsidRPr="6F522EED">
        <w:rPr>
          <w:rFonts w:ascii="Calibri" w:eastAsia="Calibri" w:hAnsi="Calibri" w:cs="Calibri"/>
        </w:rPr>
        <w:t>Integrate the entire RI or individual microservices with an existing chatbot pipeline. Replace any of the microservice</w:t>
      </w:r>
      <w:r w:rsidR="00D36589">
        <w:rPr>
          <w:rFonts w:ascii="Calibri" w:eastAsia="Calibri" w:hAnsi="Calibri" w:cs="Calibri"/>
        </w:rPr>
        <w:t>s</w:t>
      </w:r>
      <w:r w:rsidRPr="6F522EED">
        <w:rPr>
          <w:rFonts w:ascii="Calibri" w:eastAsia="Calibri" w:hAnsi="Calibri" w:cs="Calibri"/>
        </w:rPr>
        <w:t xml:space="preserve"> provided in the RI and extend the capability.</w:t>
      </w:r>
    </w:p>
    <w:p w14:paraId="5812779B" w14:textId="3B490829" w:rsidR="001C6059" w:rsidRDefault="00BB4ED8" w:rsidP="00912D66">
      <w:pPr>
        <w:pStyle w:val="Heading2"/>
      </w:pPr>
      <w:r>
        <w:t xml:space="preserve">Helpful </w:t>
      </w:r>
      <w:r w:rsidR="00E77F4A">
        <w:t>Background Knowledge</w:t>
      </w:r>
    </w:p>
    <w:p w14:paraId="04784306" w14:textId="063419BB" w:rsidR="222ED667" w:rsidRDefault="00BB4ED8" w:rsidP="6F522EED">
      <w:pPr>
        <w:spacing w:line="257" w:lineRule="auto"/>
        <w:rPr>
          <w:rFonts w:ascii="Calibri" w:eastAsia="Calibri" w:hAnsi="Calibri" w:cs="Calibri"/>
        </w:rPr>
      </w:pPr>
      <w:r>
        <w:rPr>
          <w:rFonts w:ascii="Calibri" w:eastAsia="Calibri" w:hAnsi="Calibri" w:cs="Calibri"/>
        </w:rPr>
        <w:t>It is helpful to have</w:t>
      </w:r>
      <w:r w:rsidR="3DA3F54C" w:rsidRPr="6F522EED">
        <w:rPr>
          <w:rFonts w:ascii="Calibri" w:eastAsia="Calibri" w:hAnsi="Calibri" w:cs="Calibri"/>
        </w:rPr>
        <w:t xml:space="preserve"> a working knowledge of:</w:t>
      </w:r>
    </w:p>
    <w:p w14:paraId="3AF581E0" w14:textId="2C4A26AB" w:rsidR="222ED667" w:rsidRDefault="0985CF1B" w:rsidP="00042917">
      <w:pPr>
        <w:pStyle w:val="ListParagraph"/>
        <w:numPr>
          <w:ilvl w:val="0"/>
          <w:numId w:val="11"/>
        </w:numPr>
        <w:spacing w:line="257" w:lineRule="auto"/>
        <w:rPr>
          <w:rFonts w:ascii="Calibri" w:eastAsia="Calibri" w:hAnsi="Calibri" w:cs="Calibri"/>
        </w:rPr>
      </w:pPr>
      <w:r w:rsidRPr="52CA9683">
        <w:rPr>
          <w:rFonts w:ascii="Calibri" w:eastAsia="Calibri" w:hAnsi="Calibri" w:cs="Calibri"/>
        </w:rPr>
        <w:t>Machine learning technology and deep learning models for ASR, TTS</w:t>
      </w:r>
      <w:r w:rsidR="2739EB2B" w:rsidRPr="52CA9683">
        <w:rPr>
          <w:rFonts w:ascii="Calibri" w:eastAsia="Calibri" w:hAnsi="Calibri" w:cs="Calibri"/>
        </w:rPr>
        <w:t>,</w:t>
      </w:r>
      <w:r w:rsidR="18744FAA" w:rsidRPr="52CA9683">
        <w:rPr>
          <w:rFonts w:ascii="Calibri" w:eastAsia="Calibri" w:hAnsi="Calibri" w:cs="Calibri"/>
        </w:rPr>
        <w:t xml:space="preserve"> </w:t>
      </w:r>
      <w:r w:rsidRPr="52CA9683">
        <w:rPr>
          <w:rFonts w:ascii="Calibri" w:eastAsia="Calibri" w:hAnsi="Calibri" w:cs="Calibri"/>
        </w:rPr>
        <w:t>NLP</w:t>
      </w:r>
      <w:r w:rsidR="1C30A9E5" w:rsidRPr="52CA9683">
        <w:rPr>
          <w:rFonts w:ascii="Calibri" w:eastAsia="Calibri" w:hAnsi="Calibri" w:cs="Calibri"/>
        </w:rPr>
        <w:t xml:space="preserve"> and Rasa</w:t>
      </w:r>
      <w:r w:rsidRPr="52CA9683">
        <w:rPr>
          <w:rFonts w:ascii="Calibri" w:eastAsia="Calibri" w:hAnsi="Calibri" w:cs="Calibri"/>
        </w:rPr>
        <w:t>.</w:t>
      </w:r>
    </w:p>
    <w:p w14:paraId="287DF2A2" w14:textId="18DEC37F" w:rsidR="00964BB8" w:rsidRPr="00964BB8" w:rsidRDefault="0985CF1B" w:rsidP="00042917">
      <w:pPr>
        <w:pStyle w:val="ListParagraph"/>
        <w:numPr>
          <w:ilvl w:val="0"/>
          <w:numId w:val="11"/>
        </w:numPr>
        <w:spacing w:line="257" w:lineRule="auto"/>
        <w:rPr>
          <w:rFonts w:ascii="Calibri" w:eastAsia="Calibri" w:hAnsi="Calibri" w:cs="Calibri"/>
        </w:rPr>
      </w:pPr>
      <w:r w:rsidRPr="52CA9683">
        <w:rPr>
          <w:rFonts w:ascii="Calibri" w:eastAsia="Calibri" w:hAnsi="Calibri" w:cs="Calibri"/>
        </w:rPr>
        <w:t>Docker and associated commands.</w:t>
      </w:r>
    </w:p>
    <w:p w14:paraId="2585BC28" w14:textId="3DC7E2A5" w:rsidR="00A33F89" w:rsidRPr="00BB4ED8" w:rsidRDefault="0985CF1B" w:rsidP="00042917">
      <w:pPr>
        <w:pStyle w:val="ListParagraph"/>
        <w:numPr>
          <w:ilvl w:val="0"/>
          <w:numId w:val="11"/>
        </w:numPr>
        <w:spacing w:line="257" w:lineRule="auto"/>
      </w:pPr>
      <w:r w:rsidRPr="52CA9683">
        <w:rPr>
          <w:rFonts w:ascii="Calibri" w:eastAsia="Calibri" w:hAnsi="Calibri" w:cs="Calibri"/>
        </w:rPr>
        <w:t>Authentication methods</w:t>
      </w:r>
      <w:r w:rsidR="40CF98D6" w:rsidRPr="52CA9683">
        <w:rPr>
          <w:rFonts w:ascii="Calibri" w:eastAsia="Calibri" w:hAnsi="Calibri" w:cs="Calibri"/>
        </w:rPr>
        <w:t>, such as the O</w:t>
      </w:r>
      <w:r w:rsidR="00EE3B5C">
        <w:rPr>
          <w:rFonts w:ascii="Calibri" w:eastAsia="Calibri" w:hAnsi="Calibri" w:cs="Calibri"/>
        </w:rPr>
        <w:t xml:space="preserve">pen </w:t>
      </w:r>
      <w:r w:rsidR="40CF98D6" w:rsidRPr="52CA9683">
        <w:rPr>
          <w:rFonts w:ascii="Calibri" w:eastAsia="Calibri" w:hAnsi="Calibri" w:cs="Calibri"/>
        </w:rPr>
        <w:t>B</w:t>
      </w:r>
      <w:r w:rsidR="00EE3B5C">
        <w:rPr>
          <w:rFonts w:ascii="Calibri" w:eastAsia="Calibri" w:hAnsi="Calibri" w:cs="Calibri"/>
        </w:rPr>
        <w:t xml:space="preserve">ank </w:t>
      </w:r>
      <w:r w:rsidR="40CF98D6" w:rsidRPr="52CA9683">
        <w:rPr>
          <w:rFonts w:ascii="Calibri" w:eastAsia="Calibri" w:hAnsi="Calibri" w:cs="Calibri"/>
        </w:rPr>
        <w:t>P</w:t>
      </w:r>
      <w:r w:rsidR="00EE3B5C">
        <w:rPr>
          <w:rFonts w:ascii="Calibri" w:eastAsia="Calibri" w:hAnsi="Calibri" w:cs="Calibri"/>
        </w:rPr>
        <w:t>roject (OBP)</w:t>
      </w:r>
      <w:r w:rsidR="40CF98D6" w:rsidRPr="52CA9683">
        <w:rPr>
          <w:rFonts w:ascii="Calibri" w:eastAsia="Calibri" w:hAnsi="Calibri" w:cs="Calibri"/>
        </w:rPr>
        <w:t xml:space="preserve"> server.</w:t>
      </w:r>
    </w:p>
    <w:p w14:paraId="2AB7B1DD" w14:textId="6C1F7265" w:rsidR="00BB4ED8" w:rsidRPr="00964BB8" w:rsidRDefault="00BB4ED8" w:rsidP="00BB4ED8">
      <w:pPr>
        <w:spacing w:line="257" w:lineRule="auto"/>
      </w:pPr>
      <w:r>
        <w:t xml:space="preserve">However, it is possible to install and </w:t>
      </w:r>
      <w:r w:rsidR="00DD157A">
        <w:t>use</w:t>
      </w:r>
      <w:r>
        <w:t xml:space="preserve"> the reference implementation without </w:t>
      </w:r>
      <w:r w:rsidR="00997DD8">
        <w:t>th</w:t>
      </w:r>
      <w:r w:rsidR="00DD157A">
        <w:t>is background knowledge</w:t>
      </w:r>
      <w:r w:rsidR="00997DD8">
        <w:t>.</w:t>
      </w:r>
    </w:p>
    <w:p w14:paraId="0AC4856B" w14:textId="668D6B0E" w:rsidR="222ED667" w:rsidRDefault="112C137F" w:rsidP="6F522EED">
      <w:pPr>
        <w:pStyle w:val="Heading1"/>
        <w:rPr>
          <w:rFonts w:ascii="Calibri Light" w:eastAsia="Calibri Light" w:hAnsi="Calibri Light" w:cs="Calibri Light"/>
        </w:rPr>
      </w:pPr>
      <w:r w:rsidRPr="3F2A1650">
        <w:rPr>
          <w:rFonts w:ascii="Calibri Light" w:eastAsia="Calibri Light" w:hAnsi="Calibri Light" w:cs="Calibri Light"/>
        </w:rPr>
        <w:t>How It Works</w:t>
      </w:r>
    </w:p>
    <w:p w14:paraId="090F9C61" w14:textId="72EB1F3F" w:rsidR="000B3EC4" w:rsidRDefault="000B3EC4" w:rsidP="000B3EC4">
      <w:pPr>
        <w:spacing w:after="0" w:line="240" w:lineRule="auto"/>
        <w:textAlignment w:val="baseline"/>
        <w:rPr>
          <w:rFonts w:ascii="Calibri" w:eastAsia="Times New Roman" w:hAnsi="Calibri" w:cs="Calibri"/>
        </w:rPr>
      </w:pPr>
      <w:r w:rsidRPr="00131869">
        <w:rPr>
          <w:rFonts w:ascii="Calibri" w:eastAsia="Times New Roman" w:hAnsi="Calibri" w:cs="Calibri"/>
        </w:rPr>
        <w:t>The Interactive Kiosk AI Chatbot RI contains microservice</w:t>
      </w:r>
      <w:r w:rsidR="007C7D25">
        <w:rPr>
          <w:rFonts w:ascii="Calibri" w:eastAsia="Times New Roman" w:hAnsi="Calibri" w:cs="Calibri"/>
        </w:rPr>
        <w:t xml:space="preserve"> framework</w:t>
      </w:r>
      <w:r w:rsidRPr="00131869">
        <w:rPr>
          <w:rFonts w:ascii="Calibri" w:eastAsia="Times New Roman" w:hAnsi="Calibri" w:cs="Calibri"/>
        </w:rPr>
        <w:t xml:space="preserve"> with </w:t>
      </w:r>
      <w:r w:rsidRPr="00131869">
        <w:rPr>
          <w:rFonts w:ascii="Calibri" w:eastAsia="Times New Roman" w:hAnsi="Calibri" w:cs="Calibri"/>
          <w:color w:val="000000"/>
        </w:rPr>
        <w:t>deep learning algorithm</w:t>
      </w:r>
      <w:r w:rsidRPr="00131869">
        <w:rPr>
          <w:rFonts w:ascii="Calibri" w:eastAsia="Times New Roman" w:hAnsi="Calibri" w:cs="Calibri"/>
        </w:rPr>
        <w:t xml:space="preserve">s. </w:t>
      </w:r>
      <w:r>
        <w:rPr>
          <w:rFonts w:ascii="Calibri" w:eastAsia="Times New Roman" w:hAnsi="Calibri" w:cs="Calibri"/>
        </w:rPr>
        <w:t xml:space="preserve">Table </w:t>
      </w:r>
      <w:r w:rsidR="008E591D">
        <w:rPr>
          <w:rFonts w:ascii="Calibri" w:eastAsia="Times New Roman" w:hAnsi="Calibri" w:cs="Calibri"/>
        </w:rPr>
        <w:t xml:space="preserve">2 </w:t>
      </w:r>
      <w:r>
        <w:rPr>
          <w:rFonts w:ascii="Calibri" w:eastAsia="Times New Roman" w:hAnsi="Calibri" w:cs="Calibri"/>
        </w:rPr>
        <w:t>lists the microservices and models included.</w:t>
      </w:r>
      <w:r w:rsidRPr="00131869">
        <w:rPr>
          <w:rFonts w:ascii="Calibri" w:eastAsia="Times New Roman" w:hAnsi="Calibri" w:cs="Calibri"/>
        </w:rPr>
        <w:t> </w:t>
      </w:r>
    </w:p>
    <w:p w14:paraId="36EED9BB" w14:textId="77777777" w:rsidR="000B3EC4" w:rsidRDefault="000B3EC4" w:rsidP="000B3EC4">
      <w:pPr>
        <w:spacing w:after="0" w:line="240" w:lineRule="auto"/>
        <w:textAlignment w:val="baseline"/>
        <w:rPr>
          <w:rFonts w:ascii="Calibri" w:eastAsia="Times New Roman" w:hAnsi="Calibri" w:cs="Calibri"/>
        </w:rPr>
      </w:pPr>
    </w:p>
    <w:tbl>
      <w:tblPr>
        <w:tblStyle w:val="TableGrid"/>
        <w:tblW w:w="0" w:type="auto"/>
        <w:tblLayout w:type="fixed"/>
        <w:tblLook w:val="04A0" w:firstRow="1" w:lastRow="0" w:firstColumn="1" w:lastColumn="0" w:noHBand="0" w:noVBand="1"/>
      </w:tblPr>
      <w:tblGrid>
        <w:gridCol w:w="2425"/>
        <w:gridCol w:w="2340"/>
        <w:gridCol w:w="4585"/>
      </w:tblGrid>
      <w:tr w:rsidR="000B3EC4" w14:paraId="05B9AB4E" w14:textId="77777777" w:rsidTr="52CA9683">
        <w:tc>
          <w:tcPr>
            <w:tcW w:w="2425" w:type="dxa"/>
          </w:tcPr>
          <w:p w14:paraId="0423A005" w14:textId="77777777" w:rsidR="000B3EC4" w:rsidRPr="00A01FD5" w:rsidRDefault="000B3EC4" w:rsidP="008C2679">
            <w:pPr>
              <w:textAlignment w:val="baseline"/>
              <w:rPr>
                <w:rFonts w:ascii="Calibri" w:eastAsia="Times New Roman" w:hAnsi="Calibri" w:cs="Calibri"/>
                <w:b/>
                <w:bCs/>
              </w:rPr>
            </w:pPr>
            <w:r w:rsidRPr="00A01FD5">
              <w:rPr>
                <w:rFonts w:ascii="Calibri" w:eastAsia="Times New Roman" w:hAnsi="Calibri" w:cs="Calibri"/>
                <w:b/>
                <w:bCs/>
              </w:rPr>
              <w:t>Microservice</w:t>
            </w:r>
          </w:p>
        </w:tc>
        <w:tc>
          <w:tcPr>
            <w:tcW w:w="2340" w:type="dxa"/>
          </w:tcPr>
          <w:p w14:paraId="65BEA56C" w14:textId="39C3742E" w:rsidR="000B3EC4" w:rsidRPr="00A01FD5" w:rsidRDefault="00AA2A9A" w:rsidP="008C2679">
            <w:pPr>
              <w:textAlignment w:val="baseline"/>
              <w:rPr>
                <w:rFonts w:ascii="Calibri" w:eastAsia="Times New Roman" w:hAnsi="Calibri" w:cs="Calibri"/>
                <w:b/>
                <w:bCs/>
              </w:rPr>
            </w:pPr>
            <w:r>
              <w:rPr>
                <w:rFonts w:ascii="Calibri" w:eastAsia="Times New Roman" w:hAnsi="Calibri" w:cs="Calibri"/>
                <w:b/>
                <w:bCs/>
              </w:rPr>
              <w:t>Function</w:t>
            </w:r>
          </w:p>
        </w:tc>
        <w:tc>
          <w:tcPr>
            <w:tcW w:w="4585" w:type="dxa"/>
          </w:tcPr>
          <w:p w14:paraId="5DDD169F" w14:textId="77777777" w:rsidR="000B3EC4" w:rsidRPr="00A01FD5" w:rsidRDefault="000B3EC4" w:rsidP="008C2679">
            <w:pPr>
              <w:textAlignment w:val="baseline"/>
              <w:rPr>
                <w:rFonts w:ascii="Calibri" w:eastAsia="Times New Roman" w:hAnsi="Calibri" w:cs="Calibri"/>
                <w:b/>
                <w:bCs/>
              </w:rPr>
            </w:pPr>
            <w:r w:rsidRPr="00A01FD5">
              <w:rPr>
                <w:rFonts w:ascii="Calibri" w:eastAsia="Times New Roman" w:hAnsi="Calibri" w:cs="Calibri"/>
                <w:b/>
                <w:bCs/>
              </w:rPr>
              <w:t>Details</w:t>
            </w:r>
          </w:p>
        </w:tc>
      </w:tr>
      <w:tr w:rsidR="000B3EC4" w14:paraId="1DB00916" w14:textId="77777777" w:rsidTr="52CA9683">
        <w:trPr>
          <w:trHeight w:val="1343"/>
        </w:trPr>
        <w:tc>
          <w:tcPr>
            <w:tcW w:w="2425" w:type="dxa"/>
          </w:tcPr>
          <w:p w14:paraId="3EED8523"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ASR</w:t>
            </w:r>
          </w:p>
        </w:tc>
        <w:tc>
          <w:tcPr>
            <w:tcW w:w="2340" w:type="dxa"/>
          </w:tcPr>
          <w:p w14:paraId="3919533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 xml:space="preserve">onverts speech-to-text </w:t>
            </w:r>
            <w:r w:rsidRPr="005D6A60">
              <w:rPr>
                <w:rFonts w:ascii="Calibri" w:eastAsia="Times New Roman" w:hAnsi="Calibri" w:cs="Calibri"/>
              </w:rPr>
              <w:t>using four</w:t>
            </w:r>
            <w:r w:rsidRPr="00131869">
              <w:rPr>
                <w:rFonts w:ascii="Calibri" w:eastAsia="Times New Roman" w:hAnsi="Calibri" w:cs="Calibri"/>
              </w:rPr>
              <w:t> </w:t>
            </w:r>
            <w:r w:rsidRPr="00131869">
              <w:rPr>
                <w:rFonts w:ascii="Calibri" w:eastAsia="Times New Roman" w:hAnsi="Calibri" w:cs="Calibri"/>
                <w:b/>
                <w:bCs/>
              </w:rPr>
              <w:t>pre-trained</w:t>
            </w:r>
            <w:r w:rsidRPr="00131869">
              <w:rPr>
                <w:rFonts w:ascii="Calibri" w:eastAsia="Times New Roman" w:hAnsi="Calibri" w:cs="Calibri"/>
              </w:rPr>
              <w:t> deep learning models</w:t>
            </w:r>
            <w:r>
              <w:rPr>
                <w:rFonts w:ascii="Calibri" w:eastAsia="Times New Roman" w:hAnsi="Calibri" w:cs="Calibri"/>
              </w:rPr>
              <w:t>.</w:t>
            </w:r>
          </w:p>
        </w:tc>
        <w:tc>
          <w:tcPr>
            <w:tcW w:w="4585" w:type="dxa"/>
          </w:tcPr>
          <w:p w14:paraId="1B9AA4CD" w14:textId="4A955DAD" w:rsidR="000B3EC4" w:rsidRPr="001F0E90" w:rsidRDefault="004C7877" w:rsidP="008C2679">
            <w:pPr>
              <w:textAlignment w:val="baseline"/>
              <w:rPr>
                <w:rFonts w:ascii="Calibri" w:eastAsia="Times New Roman" w:hAnsi="Calibri" w:cs="Calibri"/>
                <w:b/>
                <w:bCs/>
              </w:rPr>
            </w:pPr>
            <w:r>
              <w:rPr>
                <w:rFonts w:ascii="Calibri" w:eastAsia="Times New Roman" w:hAnsi="Calibri" w:cs="Calibri"/>
                <w:b/>
                <w:bCs/>
              </w:rPr>
              <w:t>Included in</w:t>
            </w:r>
            <w:r w:rsidR="001F0E90" w:rsidRPr="001F0E90">
              <w:rPr>
                <w:rFonts w:ascii="Calibri" w:eastAsia="Times New Roman" w:hAnsi="Calibri" w:cs="Calibri"/>
                <w:b/>
                <w:bCs/>
              </w:rPr>
              <w:t xml:space="preserve"> </w:t>
            </w:r>
            <w:r w:rsidR="001F0E90" w:rsidRPr="001F0E90">
              <w:rPr>
                <w:rFonts w:ascii="Calibri" w:eastAsia="Calibri" w:hAnsi="Calibri" w:cs="Calibri"/>
                <w:b/>
                <w:bCs/>
              </w:rPr>
              <w:t xml:space="preserve">Intel® Distribution of </w:t>
            </w:r>
            <w:proofErr w:type="spellStart"/>
            <w:r w:rsidR="001F0E90" w:rsidRPr="001F0E90">
              <w:rPr>
                <w:rFonts w:ascii="Calibri" w:eastAsia="Calibri" w:hAnsi="Calibri" w:cs="Calibri"/>
                <w:b/>
                <w:bCs/>
              </w:rPr>
              <w:t>OpenVINO</w:t>
            </w:r>
            <w:proofErr w:type="spellEnd"/>
            <w:r w:rsidR="001F0E90" w:rsidRPr="001F0E90">
              <w:rPr>
                <w:rFonts w:ascii="Calibri" w:eastAsia="Calibri" w:hAnsi="Calibri" w:cs="Calibri"/>
                <w:b/>
                <w:bCs/>
              </w:rPr>
              <w:t>™ toolkit</w:t>
            </w:r>
            <w:r w:rsidR="000B3EC4" w:rsidRPr="001F0E90">
              <w:rPr>
                <w:rFonts w:ascii="Calibri" w:eastAsia="Times New Roman" w:hAnsi="Calibri" w:cs="Calibri"/>
                <w:b/>
                <w:bCs/>
              </w:rPr>
              <w:t>:</w:t>
            </w:r>
          </w:p>
          <w:p w14:paraId="16B0FFF4" w14:textId="77777777" w:rsidR="000B3EC4" w:rsidRPr="005D6A60" w:rsidRDefault="00837F6C" w:rsidP="008C2679">
            <w:pPr>
              <w:textAlignment w:val="baseline"/>
              <w:rPr>
                <w:rFonts w:ascii="Calibri" w:eastAsia="Times New Roman" w:hAnsi="Calibri" w:cs="Calibri"/>
              </w:rPr>
            </w:pPr>
            <w:hyperlink r:id="rId11" w:history="1">
              <w:r w:rsidR="000B3EC4" w:rsidRPr="001E5E14">
                <w:rPr>
                  <w:rStyle w:val="Hyperlink"/>
                  <w:rFonts w:ascii="Calibri" w:eastAsia="Times New Roman" w:hAnsi="Calibri" w:cs="Calibri"/>
                </w:rPr>
                <w:t>Kaldi</w:t>
              </w:r>
            </w:hyperlink>
          </w:p>
          <w:p w14:paraId="1F57DEF4" w14:textId="77777777" w:rsidR="000B3EC4" w:rsidRPr="005D6A60" w:rsidRDefault="00837F6C" w:rsidP="008C2679">
            <w:pPr>
              <w:textAlignment w:val="baseline"/>
              <w:rPr>
                <w:rFonts w:ascii="Calibri" w:eastAsia="Times New Roman" w:hAnsi="Calibri" w:cs="Calibri"/>
              </w:rPr>
            </w:pPr>
            <w:hyperlink r:id="rId12" w:history="1">
              <w:r w:rsidR="000B3EC4" w:rsidRPr="00EA6CFF">
                <w:rPr>
                  <w:rStyle w:val="Hyperlink"/>
                  <w:rFonts w:ascii="Calibri" w:eastAsia="Times New Roman" w:hAnsi="Calibri" w:cs="Calibri"/>
                </w:rPr>
                <w:t xml:space="preserve">Mozilla </w:t>
              </w:r>
              <w:proofErr w:type="spellStart"/>
              <w:r w:rsidR="000B3EC4" w:rsidRPr="00EA6CFF">
                <w:rPr>
                  <w:rStyle w:val="Hyperlink"/>
                  <w:rFonts w:ascii="Calibri" w:eastAsia="Times New Roman" w:hAnsi="Calibri" w:cs="Calibri"/>
                </w:rPr>
                <w:t>DeepSpeech</w:t>
              </w:r>
              <w:proofErr w:type="spellEnd"/>
            </w:hyperlink>
          </w:p>
          <w:p w14:paraId="0910E9AC" w14:textId="77777777" w:rsidR="000B3EC4" w:rsidRDefault="00837F6C" w:rsidP="008C2679">
            <w:pPr>
              <w:textAlignment w:val="baseline"/>
              <w:rPr>
                <w:rStyle w:val="Hyperlink"/>
                <w:rFonts w:ascii="Calibri" w:eastAsia="Times New Roman" w:hAnsi="Calibri" w:cs="Calibri"/>
              </w:rPr>
            </w:pPr>
            <w:hyperlink r:id="rId13" w:history="1">
              <w:proofErr w:type="spellStart"/>
              <w:r w:rsidR="000B3EC4" w:rsidRPr="00EA6CFF">
                <w:rPr>
                  <w:rStyle w:val="Hyperlink"/>
                  <w:rFonts w:ascii="Calibri" w:eastAsia="Times New Roman" w:hAnsi="Calibri" w:cs="Calibri"/>
                </w:rPr>
                <w:t>Quartznet</w:t>
              </w:r>
              <w:proofErr w:type="spellEnd"/>
            </w:hyperlink>
          </w:p>
          <w:p w14:paraId="1C7A5EFA" w14:textId="3D2479D0" w:rsidR="001F0E90" w:rsidRPr="004C7877" w:rsidRDefault="004C7877" w:rsidP="008C2679">
            <w:pPr>
              <w:textAlignment w:val="baseline"/>
              <w:rPr>
                <w:rFonts w:ascii="Calibri" w:eastAsia="Times New Roman" w:hAnsi="Calibri" w:cs="Calibri"/>
                <w:b/>
                <w:bCs/>
              </w:rPr>
            </w:pPr>
            <w:r w:rsidRPr="004C7877">
              <w:rPr>
                <w:rFonts w:ascii="Calibri" w:eastAsia="Times New Roman" w:hAnsi="Calibri" w:cs="Calibri"/>
                <w:b/>
                <w:bCs/>
              </w:rPr>
              <w:t>Facebook*:</w:t>
            </w:r>
          </w:p>
          <w:p w14:paraId="68E11358" w14:textId="77777777" w:rsidR="000B3EC4" w:rsidRPr="005D6A60" w:rsidRDefault="00837F6C" w:rsidP="008C2679">
            <w:pPr>
              <w:textAlignment w:val="baseline"/>
              <w:rPr>
                <w:rFonts w:ascii="Calibri" w:eastAsia="Times New Roman" w:hAnsi="Calibri" w:cs="Calibri"/>
              </w:rPr>
            </w:pPr>
            <w:hyperlink r:id="rId14" w:history="1">
              <w:proofErr w:type="spellStart"/>
              <w:r w:rsidR="000B3EC4" w:rsidRPr="00EA6CFF">
                <w:rPr>
                  <w:rStyle w:val="Hyperlink"/>
                  <w:rFonts w:ascii="Calibri" w:eastAsia="Times New Roman" w:hAnsi="Calibri" w:cs="Calibri"/>
                </w:rPr>
                <w:t>Huggingface</w:t>
              </w:r>
              <w:proofErr w:type="spellEnd"/>
              <w:r w:rsidR="000B3EC4" w:rsidRPr="00EA6CFF">
                <w:rPr>
                  <w:rStyle w:val="Hyperlink"/>
                  <w:rFonts w:ascii="Calibri" w:eastAsia="Times New Roman" w:hAnsi="Calibri" w:cs="Calibri"/>
                </w:rPr>
                <w:t xml:space="preserve"> Facebook’s Wav2Vec2-Base-960h</w:t>
              </w:r>
            </w:hyperlink>
          </w:p>
        </w:tc>
      </w:tr>
      <w:tr w:rsidR="000B3EC4" w14:paraId="6B349653" w14:textId="77777777" w:rsidTr="52CA9683">
        <w:tc>
          <w:tcPr>
            <w:tcW w:w="2425" w:type="dxa"/>
          </w:tcPr>
          <w:p w14:paraId="05595CF9"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NLP</w:t>
            </w:r>
          </w:p>
        </w:tc>
        <w:tc>
          <w:tcPr>
            <w:tcW w:w="2340" w:type="dxa"/>
          </w:tcPr>
          <w:p w14:paraId="505076FA" w14:textId="2D3F284A"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 xml:space="preserve">lassifies the text by </w:t>
            </w:r>
            <w:r w:rsidR="00CA7C87">
              <w:rPr>
                <w:rFonts w:ascii="Calibri" w:eastAsia="Times New Roman" w:hAnsi="Calibri" w:cs="Calibri"/>
              </w:rPr>
              <w:t>stories, example conversation</w:t>
            </w:r>
            <w:r w:rsidR="008F4E94">
              <w:rPr>
                <w:rFonts w:ascii="Calibri" w:eastAsia="Times New Roman" w:hAnsi="Calibri" w:cs="Calibri"/>
              </w:rPr>
              <w:t xml:space="preserve">s, and user </w:t>
            </w:r>
            <w:r w:rsidRPr="00131869">
              <w:rPr>
                <w:rFonts w:ascii="Calibri" w:eastAsia="Times New Roman" w:hAnsi="Calibri" w:cs="Calibri"/>
              </w:rPr>
              <w:t>intent and makes software calls corresponding to the speaker’s classified intent</w:t>
            </w:r>
            <w:r w:rsidR="003E653B">
              <w:rPr>
                <w:rFonts w:ascii="Calibri" w:eastAsia="Times New Roman" w:hAnsi="Calibri" w:cs="Calibri"/>
              </w:rPr>
              <w:t>.</w:t>
            </w:r>
          </w:p>
        </w:tc>
        <w:tc>
          <w:tcPr>
            <w:tcW w:w="4585" w:type="dxa"/>
          </w:tcPr>
          <w:p w14:paraId="07C600EF" w14:textId="3996CBBD" w:rsidR="00014C2B" w:rsidRDefault="000B3EC4" w:rsidP="008C2679">
            <w:pPr>
              <w:textAlignment w:val="baseline"/>
              <w:rPr>
                <w:rFonts w:ascii="Calibri" w:eastAsia="Times New Roman" w:hAnsi="Calibri" w:cs="Calibri"/>
                <w:color w:val="0563C1"/>
              </w:rPr>
            </w:pPr>
            <w:r w:rsidRPr="00131869">
              <w:rPr>
                <w:rFonts w:ascii="Calibri" w:eastAsia="Times New Roman" w:hAnsi="Calibri" w:cs="Calibri"/>
              </w:rPr>
              <w:t xml:space="preserve">NLP uses Rasa </w:t>
            </w:r>
            <w:proofErr w:type="spellStart"/>
            <w:r w:rsidRPr="00131869">
              <w:rPr>
                <w:rFonts w:ascii="Calibri" w:eastAsia="Times New Roman" w:hAnsi="Calibri" w:cs="Calibri"/>
              </w:rPr>
              <w:t>OpenSource</w:t>
            </w:r>
            <w:proofErr w:type="spellEnd"/>
            <w:r w:rsidR="004C7877">
              <w:rPr>
                <w:rFonts w:ascii="Calibri" w:eastAsia="Times New Roman" w:hAnsi="Calibri" w:cs="Calibri"/>
              </w:rPr>
              <w:t>*</w:t>
            </w:r>
            <w:r w:rsidRPr="00131869">
              <w:rPr>
                <w:rFonts w:ascii="Calibri" w:eastAsia="Times New Roman" w:hAnsi="Calibri" w:cs="Calibri"/>
              </w:rPr>
              <w:t>, a</w:t>
            </w:r>
            <w:r w:rsidR="002678B3">
              <w:rPr>
                <w:rFonts w:ascii="Calibri" w:eastAsia="Times New Roman" w:hAnsi="Calibri" w:cs="Calibri"/>
              </w:rPr>
              <w:t xml:space="preserve"> natural language</w:t>
            </w:r>
            <w:r w:rsidRPr="00131869">
              <w:rPr>
                <w:rFonts w:ascii="Calibri" w:eastAsia="Times New Roman" w:hAnsi="Calibri" w:cs="Calibri"/>
              </w:rPr>
              <w:t xml:space="preserve"> framework for</w:t>
            </w:r>
            <w:r w:rsidR="002678B3">
              <w:rPr>
                <w:rFonts w:ascii="Calibri" w:eastAsia="Times New Roman" w:hAnsi="Calibri" w:cs="Calibri"/>
              </w:rPr>
              <w:t xml:space="preserve"> </w:t>
            </w:r>
            <w:r w:rsidR="00257CBE">
              <w:rPr>
                <w:rFonts w:ascii="Calibri" w:eastAsia="Times New Roman" w:hAnsi="Calibri" w:cs="Calibri"/>
              </w:rPr>
              <w:t xml:space="preserve">automated text and </w:t>
            </w:r>
            <w:r w:rsidR="002678B3">
              <w:rPr>
                <w:rFonts w:ascii="Calibri" w:eastAsia="Times New Roman" w:hAnsi="Calibri" w:cs="Calibri"/>
              </w:rPr>
              <w:t>voice applications</w:t>
            </w:r>
            <w:r w:rsidRPr="00131869">
              <w:rPr>
                <w:rFonts w:ascii="Calibri" w:eastAsia="Times New Roman" w:hAnsi="Calibri" w:cs="Calibri"/>
              </w:rPr>
              <w:t>. For more details, refer to </w:t>
            </w:r>
            <w:hyperlink r:id="rId15" w:history="1">
              <w:r w:rsidR="004C7877" w:rsidRPr="004C7877">
                <w:rPr>
                  <w:rStyle w:val="Hyperlink"/>
                </w:rPr>
                <w:t>Introduction to Rasa Open Source</w:t>
              </w:r>
            </w:hyperlink>
            <w:r w:rsidR="004C7877">
              <w:t>.</w:t>
            </w:r>
            <w:r w:rsidR="008F4E94">
              <w:rPr>
                <w:rFonts w:ascii="Calibri" w:eastAsia="Times New Roman" w:hAnsi="Calibri" w:cs="Calibri"/>
                <w:color w:val="0563C1"/>
              </w:rPr>
              <w:t xml:space="preserve"> </w:t>
            </w:r>
          </w:p>
          <w:p w14:paraId="75DAC5C2" w14:textId="77777777" w:rsidR="00014C2B" w:rsidRDefault="00014C2B" w:rsidP="008C2679">
            <w:pPr>
              <w:textAlignment w:val="baseline"/>
              <w:rPr>
                <w:rFonts w:ascii="Calibri" w:eastAsia="Times New Roman" w:hAnsi="Calibri" w:cs="Calibri"/>
                <w:color w:val="0563C1"/>
              </w:rPr>
            </w:pPr>
          </w:p>
          <w:p w14:paraId="39F12957" w14:textId="521E777D" w:rsidR="000B3EC4" w:rsidRPr="00131869" w:rsidRDefault="008F4E94" w:rsidP="008C2679">
            <w:pPr>
              <w:textAlignment w:val="baseline"/>
              <w:rPr>
                <w:rFonts w:ascii="Calibri" w:eastAsia="Times New Roman" w:hAnsi="Calibri" w:cs="Calibri"/>
              </w:rPr>
            </w:pPr>
            <w:r w:rsidRPr="00014C2B">
              <w:rPr>
                <w:rFonts w:ascii="Calibri" w:eastAsia="Times New Roman" w:hAnsi="Calibri" w:cs="Calibri"/>
                <w:color w:val="000000" w:themeColor="text1"/>
              </w:rPr>
              <w:t>To understand stories and intents,</w:t>
            </w:r>
            <w:r w:rsidR="00B6406F" w:rsidRPr="00014C2B">
              <w:rPr>
                <w:rFonts w:ascii="Calibri" w:eastAsia="Times New Roman" w:hAnsi="Calibri" w:cs="Calibri"/>
                <w:color w:val="000000" w:themeColor="text1"/>
              </w:rPr>
              <w:t xml:space="preserve"> see </w:t>
            </w:r>
            <w:hyperlink r:id="rId16" w:history="1">
              <w:r w:rsidR="00B6406F" w:rsidRPr="00B6406F">
                <w:rPr>
                  <w:rStyle w:val="Hyperlink"/>
                  <w:rFonts w:ascii="Calibri" w:eastAsia="Times New Roman" w:hAnsi="Calibri" w:cs="Calibri"/>
                </w:rPr>
                <w:t>Rasa Playground.</w:t>
              </w:r>
            </w:hyperlink>
          </w:p>
          <w:p w14:paraId="73CBC43F" w14:textId="77777777" w:rsidR="000B3EC4" w:rsidRPr="005D6A60" w:rsidRDefault="000B3EC4" w:rsidP="008C2679">
            <w:pPr>
              <w:textAlignment w:val="baseline"/>
              <w:rPr>
                <w:rFonts w:ascii="Calibri" w:eastAsia="Times New Roman" w:hAnsi="Calibri" w:cs="Calibri"/>
              </w:rPr>
            </w:pPr>
          </w:p>
        </w:tc>
      </w:tr>
      <w:tr w:rsidR="000B3EC4" w14:paraId="6382563E" w14:textId="77777777" w:rsidTr="52CA9683">
        <w:tc>
          <w:tcPr>
            <w:tcW w:w="2425" w:type="dxa"/>
          </w:tcPr>
          <w:p w14:paraId="5B77EEA7"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TTS</w:t>
            </w:r>
          </w:p>
        </w:tc>
        <w:tc>
          <w:tcPr>
            <w:tcW w:w="2340" w:type="dxa"/>
          </w:tcPr>
          <w:p w14:paraId="230B6A4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onverts text to speech</w:t>
            </w:r>
          </w:p>
        </w:tc>
        <w:tc>
          <w:tcPr>
            <w:tcW w:w="4585" w:type="dxa"/>
          </w:tcPr>
          <w:p w14:paraId="07F968C3" w14:textId="77777777" w:rsidR="000B3EC4" w:rsidRPr="005D6A60" w:rsidRDefault="000B3EC4" w:rsidP="008C2679">
            <w:pPr>
              <w:textAlignment w:val="baseline"/>
              <w:rPr>
                <w:rFonts w:ascii="Calibri" w:eastAsia="Times New Roman" w:hAnsi="Calibri" w:cs="Calibri"/>
                <w:b/>
                <w:bCs/>
              </w:rPr>
            </w:pPr>
            <w:r w:rsidRPr="005D6A60">
              <w:rPr>
                <w:rFonts w:ascii="Calibri" w:eastAsia="Times New Roman" w:hAnsi="Calibri" w:cs="Calibri"/>
                <w:b/>
                <w:bCs/>
              </w:rPr>
              <w:t>Supported Models:</w:t>
            </w:r>
          </w:p>
          <w:p w14:paraId="42FB6653" w14:textId="3B9F6695" w:rsidR="00133417" w:rsidRPr="00133417" w:rsidRDefault="00014C2B" w:rsidP="00042917">
            <w:pPr>
              <w:pStyle w:val="ListParagraph"/>
              <w:numPr>
                <w:ilvl w:val="0"/>
                <w:numId w:val="15"/>
              </w:numPr>
              <w:textAlignment w:val="baseline"/>
              <w:rPr>
                <w:rFonts w:ascii="Calibri" w:eastAsia="Times New Roman" w:hAnsi="Calibri" w:cs="Calibri"/>
              </w:rPr>
            </w:pPr>
            <w:r>
              <w:rPr>
                <w:rFonts w:ascii="Calibri" w:eastAsia="Times New Roman" w:hAnsi="Calibri" w:cs="Calibri"/>
              </w:rPr>
              <w:t>f</w:t>
            </w:r>
            <w:r w:rsidR="385B6467" w:rsidRPr="52CA9683">
              <w:rPr>
                <w:rFonts w:ascii="Calibri" w:eastAsia="Times New Roman" w:hAnsi="Calibri" w:cs="Calibri"/>
              </w:rPr>
              <w:t>orward </w:t>
            </w:r>
            <w:proofErr w:type="spellStart"/>
            <w:r w:rsidR="385B6467" w:rsidRPr="52CA9683">
              <w:rPr>
                <w:rFonts w:ascii="Calibri" w:eastAsia="Times New Roman" w:hAnsi="Calibri" w:cs="Calibri"/>
              </w:rPr>
              <w:t>tacotron</w:t>
            </w:r>
            <w:proofErr w:type="spellEnd"/>
          </w:p>
          <w:p w14:paraId="2208C634" w14:textId="561AD6CD" w:rsidR="00133417" w:rsidRDefault="385B6467" w:rsidP="00042917">
            <w:pPr>
              <w:pStyle w:val="ListParagraph"/>
              <w:numPr>
                <w:ilvl w:val="0"/>
                <w:numId w:val="15"/>
              </w:numPr>
              <w:textAlignment w:val="baseline"/>
              <w:rPr>
                <w:rFonts w:ascii="Calibri" w:eastAsia="Times New Roman" w:hAnsi="Calibri" w:cs="Calibri"/>
              </w:rPr>
            </w:pPr>
            <w:proofErr w:type="spellStart"/>
            <w:r w:rsidRPr="52CA9683">
              <w:rPr>
                <w:rFonts w:ascii="Calibri" w:eastAsia="Times New Roman" w:hAnsi="Calibri" w:cs="Calibri"/>
              </w:rPr>
              <w:lastRenderedPageBreak/>
              <w:t>melga</w:t>
            </w:r>
            <w:r w:rsidR="00014C2B">
              <w:rPr>
                <w:rFonts w:ascii="Calibri" w:eastAsia="Times New Roman" w:hAnsi="Calibri" w:cs="Calibri"/>
              </w:rPr>
              <w:t>n</w:t>
            </w:r>
            <w:proofErr w:type="spellEnd"/>
          </w:p>
          <w:p w14:paraId="2CD431AC" w14:textId="7C6B1305" w:rsidR="000B3EC4" w:rsidRPr="005D6A60" w:rsidRDefault="000B3EC4" w:rsidP="004C7877">
            <w:pPr>
              <w:textAlignment w:val="baseline"/>
              <w:rPr>
                <w:rFonts w:ascii="Calibri" w:eastAsia="Times New Roman" w:hAnsi="Calibri" w:cs="Calibri"/>
              </w:rPr>
            </w:pPr>
            <w:r w:rsidRPr="00133417">
              <w:rPr>
                <w:rFonts w:ascii="Calibri" w:eastAsia="Times New Roman" w:hAnsi="Calibri" w:cs="Calibri"/>
              </w:rPr>
              <w:t xml:space="preserve"> For more details, refer to </w:t>
            </w:r>
            <w:hyperlink r:id="rId17" w:history="1">
              <w:r w:rsidR="004C7877" w:rsidRPr="004C7877">
                <w:rPr>
                  <w:rStyle w:val="Hyperlink"/>
                </w:rPr>
                <w:t>Text to Speech Python</w:t>
              </w:r>
              <w:r w:rsidR="004C7877">
                <w:rPr>
                  <w:rStyle w:val="Hyperlink"/>
                </w:rPr>
                <w:t>*</w:t>
              </w:r>
              <w:r w:rsidR="004C7877" w:rsidRPr="004C7877">
                <w:rPr>
                  <w:rStyle w:val="Hyperlink"/>
                </w:rPr>
                <w:t xml:space="preserve"> Demo</w:t>
              </w:r>
            </w:hyperlink>
            <w:r w:rsidR="004C7877">
              <w:t>.</w:t>
            </w:r>
          </w:p>
        </w:tc>
      </w:tr>
      <w:tr w:rsidR="000B3EC4" w14:paraId="7A28D6CE" w14:textId="77777777" w:rsidTr="52CA9683">
        <w:tc>
          <w:tcPr>
            <w:tcW w:w="2425" w:type="dxa"/>
          </w:tcPr>
          <w:p w14:paraId="1A3382A9"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lastRenderedPageBreak/>
              <w:t>Audio Ingestion2</w:t>
            </w:r>
          </w:p>
        </w:tc>
        <w:tc>
          <w:tcPr>
            <w:tcW w:w="2340" w:type="dxa"/>
          </w:tcPr>
          <w:p w14:paraId="452843B8" w14:textId="5D898B1E"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color w:val="000000"/>
              </w:rPr>
              <w:t>R</w:t>
            </w:r>
            <w:r w:rsidRPr="00131869">
              <w:rPr>
                <w:rFonts w:ascii="Calibri" w:eastAsia="Times New Roman" w:hAnsi="Calibri" w:cs="Calibri"/>
                <w:color w:val="000000"/>
              </w:rPr>
              <w:t>ecord</w:t>
            </w:r>
            <w:r w:rsidRPr="005D6A60">
              <w:rPr>
                <w:rFonts w:ascii="Calibri" w:eastAsia="Times New Roman" w:hAnsi="Calibri" w:cs="Calibri"/>
                <w:color w:val="000000"/>
              </w:rPr>
              <w:t>s</w:t>
            </w:r>
            <w:r w:rsidRPr="00131869">
              <w:rPr>
                <w:rFonts w:ascii="Calibri" w:eastAsia="Times New Roman" w:hAnsi="Calibri" w:cs="Calibri"/>
                <w:color w:val="000000"/>
              </w:rPr>
              <w:t xml:space="preserve"> audio from microphone and publish</w:t>
            </w:r>
            <w:r w:rsidRPr="005D6A60">
              <w:rPr>
                <w:rFonts w:ascii="Calibri" w:eastAsia="Times New Roman" w:hAnsi="Calibri" w:cs="Calibri"/>
                <w:color w:val="000000"/>
              </w:rPr>
              <w:t>es</w:t>
            </w:r>
            <w:r w:rsidRPr="00131869">
              <w:rPr>
                <w:rFonts w:ascii="Calibri" w:eastAsia="Times New Roman" w:hAnsi="Calibri" w:cs="Calibri"/>
                <w:color w:val="000000"/>
              </w:rPr>
              <w:t xml:space="preserve"> it to 0MQ on a specified port and topic using </w:t>
            </w:r>
            <w:proofErr w:type="spellStart"/>
            <w:r w:rsidRPr="00131869">
              <w:rPr>
                <w:rFonts w:ascii="Calibri" w:eastAsia="Times New Roman" w:hAnsi="Calibri" w:cs="Calibri"/>
                <w:color w:val="000000"/>
              </w:rPr>
              <w:t>respeaker</w:t>
            </w:r>
            <w:proofErr w:type="spellEnd"/>
            <w:r w:rsidRPr="00131869">
              <w:rPr>
                <w:rFonts w:ascii="Calibri" w:eastAsia="Times New Roman" w:hAnsi="Calibri" w:cs="Calibri"/>
                <w:color w:val="000000"/>
              </w:rPr>
              <w:t> </w:t>
            </w:r>
            <w:proofErr w:type="spellStart"/>
            <w:r w:rsidRPr="00131869">
              <w:rPr>
                <w:rFonts w:ascii="Calibri" w:eastAsia="Times New Roman" w:hAnsi="Calibri" w:cs="Calibri"/>
                <w:color w:val="000000"/>
              </w:rPr>
              <w:t>sdk</w:t>
            </w:r>
            <w:proofErr w:type="spellEnd"/>
            <w:r w:rsidR="00FE4A23">
              <w:rPr>
                <w:rFonts w:ascii="Calibri" w:eastAsia="Times New Roman" w:hAnsi="Calibri" w:cs="Calibri"/>
                <w:color w:val="000000"/>
              </w:rPr>
              <w:t>.</w:t>
            </w:r>
          </w:p>
        </w:tc>
        <w:tc>
          <w:tcPr>
            <w:tcW w:w="4585" w:type="dxa"/>
          </w:tcPr>
          <w:p w14:paraId="34BAB7C5" w14:textId="57B37B4C" w:rsidR="000B3EC4" w:rsidRPr="005D6A60" w:rsidRDefault="000B3EC4" w:rsidP="008C2679">
            <w:pPr>
              <w:textAlignment w:val="baseline"/>
              <w:rPr>
                <w:rFonts w:ascii="Calibri" w:eastAsia="Times New Roman" w:hAnsi="Calibri" w:cs="Calibri"/>
              </w:rPr>
            </w:pPr>
            <w:r w:rsidRPr="226ED4E5">
              <w:rPr>
                <w:rFonts w:ascii="Calibri" w:eastAsia="Times New Roman" w:hAnsi="Calibri" w:cs="Calibri"/>
                <w:color w:val="000000" w:themeColor="text1"/>
              </w:rPr>
              <w:t xml:space="preserve">For product information, refer </w:t>
            </w:r>
            <w:r w:rsidR="11ED1A09" w:rsidRPr="226ED4E5">
              <w:rPr>
                <w:rFonts w:ascii="Calibri" w:eastAsia="Times New Roman" w:hAnsi="Calibri" w:cs="Calibri"/>
                <w:color w:val="000000" w:themeColor="text1"/>
              </w:rPr>
              <w:t>to</w:t>
            </w:r>
            <w:r w:rsidR="0013689B">
              <w:rPr>
                <w:rFonts w:ascii="Calibri" w:eastAsia="Times New Roman" w:hAnsi="Calibri" w:cs="Calibri"/>
                <w:color w:val="000000" w:themeColor="text1"/>
              </w:rPr>
              <w:t xml:space="preserve"> </w:t>
            </w:r>
            <w:hyperlink r:id="rId18">
              <w:proofErr w:type="spellStart"/>
              <w:r w:rsidR="00133417" w:rsidRPr="226ED4E5">
                <w:rPr>
                  <w:rStyle w:val="Hyperlink"/>
                  <w:rFonts w:ascii="Calibri" w:eastAsia="Times New Roman" w:hAnsi="Calibri" w:cs="Calibri"/>
                </w:rPr>
                <w:t>Seeed</w:t>
              </w:r>
              <w:proofErr w:type="spellEnd"/>
              <w:r w:rsidR="00133417" w:rsidRPr="226ED4E5">
                <w:rPr>
                  <w:rStyle w:val="Hyperlink"/>
                  <w:rFonts w:ascii="Calibri" w:eastAsia="Times New Roman" w:hAnsi="Calibri" w:cs="Calibri"/>
                </w:rPr>
                <w:t xml:space="preserve"> </w:t>
              </w:r>
              <w:proofErr w:type="spellStart"/>
              <w:r w:rsidR="00133417" w:rsidRPr="226ED4E5">
                <w:rPr>
                  <w:rStyle w:val="Hyperlink"/>
                  <w:rFonts w:ascii="Calibri" w:eastAsia="Times New Roman" w:hAnsi="Calibri" w:cs="Calibri"/>
                </w:rPr>
                <w:t>ReSpeaker</w:t>
              </w:r>
              <w:proofErr w:type="spellEnd"/>
              <w:r w:rsidR="00133417" w:rsidRPr="226ED4E5">
                <w:rPr>
                  <w:rStyle w:val="Hyperlink"/>
                  <w:rFonts w:ascii="Calibri" w:eastAsia="Times New Roman" w:hAnsi="Calibri" w:cs="Calibri"/>
                </w:rPr>
                <w:t xml:space="preserve"> Mic Array</w:t>
              </w:r>
            </w:hyperlink>
            <w:r w:rsidRPr="226ED4E5">
              <w:rPr>
                <w:rFonts w:ascii="Calibri" w:eastAsia="Times New Roman" w:hAnsi="Calibri" w:cs="Calibri"/>
                <w:color w:val="000000" w:themeColor="text1"/>
              </w:rPr>
              <w:t>.</w:t>
            </w:r>
            <w:r w:rsidRPr="226ED4E5">
              <w:rPr>
                <w:rFonts w:ascii="Calibri" w:eastAsia="Times New Roman" w:hAnsi="Calibri" w:cs="Calibri"/>
              </w:rPr>
              <w:t xml:space="preserve"> </w:t>
            </w:r>
          </w:p>
        </w:tc>
      </w:tr>
      <w:tr w:rsidR="000B3EC4" w14:paraId="2AF2E7AD" w14:textId="77777777" w:rsidTr="52CA9683">
        <w:tc>
          <w:tcPr>
            <w:tcW w:w="2425" w:type="dxa"/>
          </w:tcPr>
          <w:p w14:paraId="0BC59FA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Audio Ingestion</w:t>
            </w:r>
          </w:p>
        </w:tc>
        <w:tc>
          <w:tcPr>
            <w:tcW w:w="2340" w:type="dxa"/>
          </w:tcPr>
          <w:p w14:paraId="378AF5EE" w14:textId="00AAF20B" w:rsidR="000B3EC4" w:rsidRPr="005D6A60" w:rsidRDefault="000B3EC4" w:rsidP="008C2679">
            <w:pPr>
              <w:textAlignment w:val="baseline"/>
              <w:rPr>
                <w:rFonts w:ascii="Calibri" w:eastAsia="Times New Roman" w:hAnsi="Calibri" w:cs="Calibri"/>
              </w:rPr>
            </w:pPr>
            <w:r w:rsidRPr="07280DBC">
              <w:rPr>
                <w:rFonts w:ascii="Calibri" w:eastAsia="Times New Roman" w:hAnsi="Calibri" w:cs="Calibri"/>
                <w:color w:val="000000" w:themeColor="text1"/>
              </w:rPr>
              <w:t>Records audio from microphone and publishes it to 0MQ</w:t>
            </w:r>
            <w:r w:rsidR="00FE4A23" w:rsidRPr="07280DBC">
              <w:rPr>
                <w:rFonts w:ascii="Calibri" w:eastAsia="Times New Roman" w:hAnsi="Calibri" w:cs="Calibri"/>
                <w:color w:val="000000" w:themeColor="text1"/>
              </w:rPr>
              <w:t>.</w:t>
            </w:r>
          </w:p>
        </w:tc>
        <w:tc>
          <w:tcPr>
            <w:tcW w:w="4585" w:type="dxa"/>
          </w:tcPr>
          <w:p w14:paraId="690975A3" w14:textId="5580B594" w:rsidR="000B3EC4" w:rsidRPr="0049721E" w:rsidRDefault="000B3EC4" w:rsidP="008C2679">
            <w:pPr>
              <w:textAlignment w:val="baseline"/>
              <w:rPr>
                <w:rFonts w:ascii="Calibri" w:eastAsia="Times New Roman" w:hAnsi="Calibri" w:cs="Calibri"/>
              </w:rPr>
            </w:pPr>
            <w:r w:rsidRPr="0049721E">
              <w:rPr>
                <w:rFonts w:ascii="Calibri" w:eastAsia="Times New Roman" w:hAnsi="Calibri" w:cs="Calibri"/>
                <w:color w:val="000000"/>
              </w:rPr>
              <w:t>Refer to</w:t>
            </w:r>
            <w:r w:rsidR="00F94A75">
              <w:rPr>
                <w:rFonts w:ascii="Calibri" w:eastAsia="Times New Roman" w:hAnsi="Calibri" w:cs="Calibri"/>
                <w:color w:val="000000"/>
              </w:rPr>
              <w:t xml:space="preserve"> </w:t>
            </w:r>
            <w:hyperlink w:anchor="_Wav_File_Ingestion_3" w:history="1">
              <w:r w:rsidR="00F94A75" w:rsidRPr="00B366C0">
                <w:rPr>
                  <w:rStyle w:val="Hyperlink"/>
                  <w:rFonts w:ascii="Calibri" w:eastAsia="Times New Roman" w:hAnsi="Calibri" w:cs="Calibri"/>
                </w:rPr>
                <w:t>Wav File Ingestion</w:t>
              </w:r>
            </w:hyperlink>
            <w:r w:rsidR="00F94A75">
              <w:rPr>
                <w:rFonts w:ascii="Calibri" w:eastAsia="Times New Roman" w:hAnsi="Calibri" w:cs="Calibri"/>
                <w:color w:val="000000"/>
              </w:rPr>
              <w:t xml:space="preserve"> </w:t>
            </w:r>
            <w:r w:rsidR="000F16B9">
              <w:rPr>
                <w:rFonts w:ascii="Calibri" w:eastAsia="Times New Roman" w:hAnsi="Calibri" w:cs="Calibri"/>
                <w:color w:val="000000"/>
              </w:rPr>
              <w:t xml:space="preserve">below </w:t>
            </w:r>
            <w:r w:rsidR="00494158">
              <w:rPr>
                <w:rFonts w:ascii="Calibri" w:eastAsia="Times New Roman" w:hAnsi="Calibri" w:cs="Calibri"/>
                <w:color w:val="000000"/>
              </w:rPr>
              <w:t>if using pre-recorded files in wav format</w:t>
            </w:r>
            <w:r w:rsidR="0049721E">
              <w:rPr>
                <w:rFonts w:ascii="Calibri" w:eastAsia="Times New Roman" w:hAnsi="Calibri" w:cs="Calibri"/>
                <w:color w:val="000000"/>
              </w:rPr>
              <w:t>.</w:t>
            </w:r>
          </w:p>
        </w:tc>
      </w:tr>
      <w:tr w:rsidR="000B3EC4" w14:paraId="24EA49D8" w14:textId="77777777" w:rsidTr="52CA9683">
        <w:tc>
          <w:tcPr>
            <w:tcW w:w="2425" w:type="dxa"/>
          </w:tcPr>
          <w:p w14:paraId="43AE9C2F" w14:textId="77777777" w:rsidR="000B3EC4" w:rsidRPr="005D6A60" w:rsidRDefault="000B3EC4" w:rsidP="008C2679">
            <w:pPr>
              <w:textAlignment w:val="baseline"/>
              <w:rPr>
                <w:rFonts w:ascii="Calibri" w:eastAsia="Times New Roman" w:hAnsi="Calibri" w:cs="Calibri"/>
              </w:rPr>
            </w:pPr>
            <w:proofErr w:type="spellStart"/>
            <w:r w:rsidRPr="005D6A60">
              <w:rPr>
                <w:rFonts w:ascii="Calibri" w:eastAsia="Times New Roman" w:hAnsi="Calibri" w:cs="Calibri"/>
              </w:rPr>
              <w:t>AuthZ</w:t>
            </w:r>
            <w:proofErr w:type="spellEnd"/>
          </w:p>
        </w:tc>
        <w:tc>
          <w:tcPr>
            <w:tcW w:w="2340" w:type="dxa"/>
          </w:tcPr>
          <w:p w14:paraId="1CAA83BA" w14:textId="391431F0"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hecks user credentials at login</w:t>
            </w:r>
            <w:r w:rsidR="00FE4A23">
              <w:rPr>
                <w:rFonts w:ascii="Calibri" w:eastAsia="Times New Roman" w:hAnsi="Calibri" w:cs="Calibri"/>
              </w:rPr>
              <w:t>.</w:t>
            </w:r>
          </w:p>
        </w:tc>
        <w:tc>
          <w:tcPr>
            <w:tcW w:w="4585" w:type="dxa"/>
          </w:tcPr>
          <w:p w14:paraId="548C4971" w14:textId="5EAF6D28" w:rsidR="000B3EC4" w:rsidRPr="005D6A60" w:rsidRDefault="000B3EC4" w:rsidP="008C2679">
            <w:pPr>
              <w:textAlignment w:val="baseline"/>
              <w:rPr>
                <w:rFonts w:ascii="Calibri" w:eastAsia="Times New Roman" w:hAnsi="Calibri" w:cs="Calibri"/>
              </w:rPr>
            </w:pPr>
            <w:r w:rsidRPr="00131869">
              <w:rPr>
                <w:rFonts w:ascii="Calibri" w:eastAsia="Times New Roman" w:hAnsi="Calibri" w:cs="Calibri"/>
              </w:rPr>
              <w:t xml:space="preserve">The RI uses </w:t>
            </w:r>
            <w:r w:rsidR="003D6AF6">
              <w:rPr>
                <w:rFonts w:ascii="Calibri" w:eastAsia="Times New Roman" w:hAnsi="Calibri" w:cs="Calibri"/>
              </w:rPr>
              <w:t>Open Bank Project (OBP)</w:t>
            </w:r>
            <w:r w:rsidR="003D6AF6" w:rsidRPr="00131869">
              <w:rPr>
                <w:rFonts w:ascii="Calibri" w:eastAsia="Times New Roman" w:hAnsi="Calibri" w:cs="Calibri"/>
              </w:rPr>
              <w:t xml:space="preserve"> </w:t>
            </w:r>
            <w:r w:rsidRPr="00131869">
              <w:rPr>
                <w:rFonts w:ascii="Calibri" w:eastAsia="Times New Roman" w:hAnsi="Calibri" w:cs="Calibri"/>
              </w:rPr>
              <w:t xml:space="preserve">and requires that the user </w:t>
            </w:r>
            <w:r w:rsidR="003D6AF6">
              <w:rPr>
                <w:rFonts w:ascii="Calibri" w:eastAsia="Times New Roman" w:hAnsi="Calibri" w:cs="Calibri"/>
              </w:rPr>
              <w:t>obtain</w:t>
            </w:r>
            <w:r w:rsidR="003D6AF6" w:rsidRPr="00131869">
              <w:rPr>
                <w:rFonts w:ascii="Calibri" w:eastAsia="Times New Roman" w:hAnsi="Calibri" w:cs="Calibri"/>
              </w:rPr>
              <w:t xml:space="preserve"> </w:t>
            </w:r>
            <w:r w:rsidRPr="00131869">
              <w:rPr>
                <w:rFonts w:ascii="Calibri" w:eastAsia="Times New Roman" w:hAnsi="Calibri" w:cs="Calibri"/>
              </w:rPr>
              <w:t>credentials for the OBP server, including an OBP JSON Web Token (JWT) token. The microservice supports several operations, including create-session, publish session-id, verify session-id and get OBP JSON JWT token. </w:t>
            </w:r>
          </w:p>
        </w:tc>
      </w:tr>
    </w:tbl>
    <w:p w14:paraId="4B1FBC7C" w14:textId="77777777" w:rsidR="000B3EC4" w:rsidRDefault="000B3EC4" w:rsidP="000B3EC4">
      <w:pPr>
        <w:spacing w:after="0" w:line="240" w:lineRule="auto"/>
        <w:textAlignment w:val="baseline"/>
        <w:rPr>
          <w:rFonts w:ascii="Calibri" w:eastAsia="Times New Roman" w:hAnsi="Calibri" w:cs="Calibri"/>
        </w:rPr>
      </w:pPr>
    </w:p>
    <w:p w14:paraId="2C12AC3E" w14:textId="0D9DD277" w:rsidR="008E591D" w:rsidRPr="00CE0F68" w:rsidRDefault="008E591D" w:rsidP="00CE0F68">
      <w:pPr>
        <w:spacing w:after="0" w:line="240" w:lineRule="auto"/>
        <w:jc w:val="center"/>
        <w:textAlignment w:val="baseline"/>
        <w:rPr>
          <w:rFonts w:ascii="Calibri" w:eastAsia="Times New Roman" w:hAnsi="Calibri" w:cs="Calibri"/>
          <w:b/>
          <w:bCs/>
        </w:rPr>
      </w:pPr>
      <w:r w:rsidRPr="00CE0F68">
        <w:rPr>
          <w:rFonts w:ascii="Calibri" w:eastAsia="Times New Roman" w:hAnsi="Calibri" w:cs="Calibri"/>
          <w:b/>
          <w:bCs/>
        </w:rPr>
        <w:t>Table 2: List of Components</w:t>
      </w:r>
    </w:p>
    <w:p w14:paraId="73006302" w14:textId="77777777" w:rsidR="008E591D" w:rsidRDefault="008E591D">
      <w:pPr>
        <w:spacing w:after="0" w:line="240" w:lineRule="auto"/>
        <w:textAlignment w:val="baseline"/>
        <w:rPr>
          <w:rFonts w:ascii="Calibri" w:eastAsia="Times New Roman" w:hAnsi="Calibri" w:cs="Calibri"/>
        </w:rPr>
      </w:pPr>
    </w:p>
    <w:p w14:paraId="1A0B9121" w14:textId="3382FE4B" w:rsidR="00C65886" w:rsidRDefault="3DA3F54C" w:rsidP="00D6178F">
      <w:pPr>
        <w:spacing w:line="257" w:lineRule="auto"/>
        <w:rPr>
          <w:rFonts w:ascii="Calibri" w:eastAsia="Calibri" w:hAnsi="Calibri" w:cs="Calibri"/>
        </w:rPr>
      </w:pPr>
      <w:r w:rsidRPr="6F522EED">
        <w:rPr>
          <w:rFonts w:ascii="Calibri" w:eastAsia="Calibri" w:hAnsi="Calibri" w:cs="Calibri"/>
        </w:rPr>
        <w:t xml:space="preserve">In addition to </w:t>
      </w:r>
      <w:r w:rsidR="00052368">
        <w:rPr>
          <w:rFonts w:ascii="Calibri" w:eastAsia="Calibri" w:hAnsi="Calibri" w:cs="Calibri"/>
        </w:rPr>
        <w:t>ASR, NLP, and TTS</w:t>
      </w:r>
      <w:r w:rsidRPr="6F522EED">
        <w:rPr>
          <w:rFonts w:ascii="Calibri" w:eastAsia="Calibri" w:hAnsi="Calibri" w:cs="Calibri"/>
        </w:rPr>
        <w:t>, the RI uses</w:t>
      </w:r>
      <w:r w:rsidR="001A36A9">
        <w:rPr>
          <w:rFonts w:ascii="Calibri" w:eastAsia="Calibri" w:hAnsi="Calibri" w:cs="Calibri"/>
        </w:rPr>
        <w:t>:</w:t>
      </w:r>
    </w:p>
    <w:p w14:paraId="6FAE347F" w14:textId="36802F60" w:rsidR="004C0D7F" w:rsidRPr="00BD61D8" w:rsidRDefault="00FC49DF" w:rsidP="00042917">
      <w:pPr>
        <w:pStyle w:val="ListParagraph"/>
        <w:numPr>
          <w:ilvl w:val="0"/>
          <w:numId w:val="25"/>
        </w:numPr>
        <w:spacing w:line="257" w:lineRule="auto"/>
        <w:rPr>
          <w:rFonts w:ascii="Calibri" w:eastAsia="Calibri" w:hAnsi="Calibri" w:cs="Calibri"/>
        </w:rPr>
      </w:pPr>
      <w:proofErr w:type="spellStart"/>
      <w:r w:rsidRPr="00F14441">
        <w:rPr>
          <w:rFonts w:ascii="Calibri" w:eastAsia="Calibri" w:hAnsi="Calibri" w:cs="Calibri"/>
          <w:b/>
          <w:bCs/>
        </w:rPr>
        <w:t>ZeroMQ</w:t>
      </w:r>
      <w:proofErr w:type="spellEnd"/>
      <w:r w:rsidRPr="00F14441">
        <w:rPr>
          <w:rFonts w:ascii="Calibri" w:eastAsia="Calibri" w:hAnsi="Calibri" w:cs="Calibri"/>
          <w:b/>
          <w:bCs/>
        </w:rPr>
        <w:t xml:space="preserve"> or </w:t>
      </w:r>
      <w:r w:rsidR="004C0D7F" w:rsidRPr="00F14441">
        <w:rPr>
          <w:rFonts w:ascii="Calibri" w:eastAsia="Calibri" w:hAnsi="Calibri" w:cs="Calibri"/>
          <w:b/>
          <w:bCs/>
        </w:rPr>
        <w:t>0MQ</w:t>
      </w:r>
      <w:r w:rsidRPr="00F14441">
        <w:rPr>
          <w:rFonts w:ascii="Calibri" w:eastAsia="Calibri" w:hAnsi="Calibri" w:cs="Calibri"/>
          <w:b/>
          <w:bCs/>
        </w:rPr>
        <w:t>:</w:t>
      </w:r>
      <w:r w:rsidR="006E0113">
        <w:rPr>
          <w:rFonts w:ascii="Calibri" w:eastAsia="Calibri" w:hAnsi="Calibri" w:cs="Calibri"/>
          <w:b/>
          <w:bCs/>
        </w:rPr>
        <w:t xml:space="preserve"> </w:t>
      </w:r>
      <w:r w:rsidR="00F75FEF" w:rsidRPr="00F14441">
        <w:rPr>
          <w:rFonts w:ascii="Calibri" w:eastAsia="Calibri" w:hAnsi="Calibri" w:cs="Calibri"/>
        </w:rPr>
        <w:t>A data bus for broker-less asynchronous messaging an</w:t>
      </w:r>
      <w:r w:rsidR="000524BC" w:rsidRPr="00F14441">
        <w:rPr>
          <w:rFonts w:ascii="Calibri" w:eastAsia="Calibri" w:hAnsi="Calibri" w:cs="Calibri"/>
        </w:rPr>
        <w:t>d</w:t>
      </w:r>
      <w:r w:rsidR="00F75FEF" w:rsidRPr="00F14441">
        <w:rPr>
          <w:rFonts w:ascii="Calibri" w:eastAsia="Calibri" w:hAnsi="Calibri" w:cs="Calibri"/>
        </w:rPr>
        <w:t xml:space="preserve"> exchange of data between the microservices.</w:t>
      </w:r>
      <w:r w:rsidR="0089667A" w:rsidRPr="00F14441">
        <w:rPr>
          <w:rFonts w:ascii="Calibri" w:eastAsia="Calibri" w:hAnsi="Calibri" w:cs="Calibri"/>
        </w:rPr>
        <w:t xml:space="preserve"> </w:t>
      </w:r>
      <w:r w:rsidR="0089667A" w:rsidRPr="00B041B1">
        <w:rPr>
          <w:rFonts w:ascii="Calibri" w:eastAsia="Calibri" w:hAnsi="Calibri" w:cs="Calibri"/>
        </w:rPr>
        <w:t>The RI supports the Publish–Subscribe data distribution pattern for the exchange of messages by the microservice over 0MQ.</w:t>
      </w:r>
    </w:p>
    <w:p w14:paraId="0B6B213B" w14:textId="46AFC660" w:rsidR="00F84A84" w:rsidRPr="003464AF" w:rsidRDefault="00F84A84" w:rsidP="00042917">
      <w:pPr>
        <w:pStyle w:val="ListParagraph"/>
        <w:numPr>
          <w:ilvl w:val="0"/>
          <w:numId w:val="25"/>
        </w:numPr>
        <w:spacing w:line="257" w:lineRule="auto"/>
        <w:rPr>
          <w:rFonts w:ascii="Calibri" w:eastAsia="Calibri" w:hAnsi="Calibri" w:cs="Calibri"/>
        </w:rPr>
      </w:pPr>
      <w:r w:rsidRPr="00FC49DF">
        <w:rPr>
          <w:rFonts w:ascii="Calibri" w:eastAsia="Calibri" w:hAnsi="Calibri" w:cs="Calibri"/>
          <w:b/>
          <w:bCs/>
        </w:rPr>
        <w:t>Open Bank Project</w:t>
      </w:r>
      <w:r w:rsidR="00E10510">
        <w:rPr>
          <w:rFonts w:ascii="Calibri" w:eastAsia="Calibri" w:hAnsi="Calibri" w:cs="Calibri"/>
          <w:b/>
          <w:bCs/>
        </w:rPr>
        <w:t xml:space="preserve"> (OBP)</w:t>
      </w:r>
      <w:r w:rsidR="00FC49DF" w:rsidRPr="00FC49DF">
        <w:rPr>
          <w:rFonts w:ascii="Calibri" w:eastAsia="Calibri" w:hAnsi="Calibri" w:cs="Calibri"/>
          <w:b/>
          <w:bCs/>
        </w:rPr>
        <w:t xml:space="preserve">: </w:t>
      </w:r>
      <w:r w:rsidR="001D793A" w:rsidRPr="003464AF">
        <w:rPr>
          <w:rFonts w:ascii="Calibri" w:eastAsia="Calibri" w:hAnsi="Calibri" w:cs="Calibri"/>
        </w:rPr>
        <w:t>A sandbox that allows u</w:t>
      </w:r>
      <w:r w:rsidR="00364059" w:rsidRPr="003464AF">
        <w:rPr>
          <w:rFonts w:ascii="Calibri" w:eastAsia="Calibri" w:hAnsi="Calibri" w:cs="Calibri"/>
        </w:rPr>
        <w:t>sers to experiment with ba</w:t>
      </w:r>
      <w:r w:rsidR="00244FB0" w:rsidRPr="003464AF">
        <w:rPr>
          <w:rFonts w:ascii="Calibri" w:eastAsia="Calibri" w:hAnsi="Calibri" w:cs="Calibri"/>
        </w:rPr>
        <w:t>n</w:t>
      </w:r>
      <w:r w:rsidR="00364059" w:rsidRPr="003464AF">
        <w:rPr>
          <w:rFonts w:ascii="Calibri" w:eastAsia="Calibri" w:hAnsi="Calibri" w:cs="Calibri"/>
        </w:rPr>
        <w:t xml:space="preserve">king APIs outside a </w:t>
      </w:r>
      <w:r w:rsidR="00244FB0" w:rsidRPr="003464AF">
        <w:rPr>
          <w:rFonts w:ascii="Calibri" w:eastAsia="Calibri" w:hAnsi="Calibri" w:cs="Calibri"/>
        </w:rPr>
        <w:t>p</w:t>
      </w:r>
      <w:r w:rsidR="00364059" w:rsidRPr="003464AF">
        <w:rPr>
          <w:rFonts w:ascii="Calibri" w:eastAsia="Calibri" w:hAnsi="Calibri" w:cs="Calibri"/>
        </w:rPr>
        <w:t xml:space="preserve">roduction </w:t>
      </w:r>
      <w:r w:rsidR="00244FB0" w:rsidRPr="003464AF">
        <w:rPr>
          <w:rFonts w:ascii="Calibri" w:eastAsia="Calibri" w:hAnsi="Calibri" w:cs="Calibri"/>
        </w:rPr>
        <w:t>en</w:t>
      </w:r>
      <w:r w:rsidR="00364059" w:rsidRPr="003464AF">
        <w:rPr>
          <w:rFonts w:ascii="Calibri" w:eastAsia="Calibri" w:hAnsi="Calibri" w:cs="Calibri"/>
        </w:rPr>
        <w:t xml:space="preserve">vironment. </w:t>
      </w:r>
      <w:r w:rsidR="00244FB0" w:rsidRPr="003464AF">
        <w:rPr>
          <w:rFonts w:ascii="Calibri" w:eastAsia="Calibri" w:hAnsi="Calibri" w:cs="Calibri"/>
        </w:rPr>
        <w:t>RI uses cloud based OBP sandbox, but users can deploy the OBP server locally.</w:t>
      </w:r>
    </w:p>
    <w:p w14:paraId="4D254AA9" w14:textId="79CEFE4E" w:rsidR="00855636" w:rsidRDefault="001444B5" w:rsidP="6F522EED">
      <w:pPr>
        <w:spacing w:line="257" w:lineRule="auto"/>
      </w:pPr>
      <w:r w:rsidRPr="00CD6069">
        <w:t xml:space="preserve">The RI </w:t>
      </w:r>
      <w:r w:rsidR="00744F0A">
        <w:t xml:space="preserve">checks </w:t>
      </w:r>
      <w:r w:rsidR="00E10510">
        <w:t xml:space="preserve">OBP </w:t>
      </w:r>
      <w:r w:rsidR="00744F0A">
        <w:t>user credentials</w:t>
      </w:r>
      <w:r w:rsidR="00855636">
        <w:t xml:space="preserve">, including an OBP JSON Web Token (JWT), </w:t>
      </w:r>
      <w:r w:rsidR="00744F0A">
        <w:t xml:space="preserve">at login with the </w:t>
      </w:r>
      <w:r w:rsidR="00744F0A" w:rsidRPr="00CD6069">
        <w:t xml:space="preserve">microservice </w:t>
      </w:r>
      <w:proofErr w:type="spellStart"/>
      <w:r w:rsidR="00744F0A" w:rsidRPr="00CD6069">
        <w:t>authz</w:t>
      </w:r>
      <w:proofErr w:type="spellEnd"/>
      <w:r w:rsidR="00064C7C" w:rsidRPr="00D6178F">
        <w:t>.</w:t>
      </w:r>
      <w:r w:rsidR="00CD6069" w:rsidRPr="00D6178F">
        <w:t xml:space="preserve"> The microservice supports several operations, including</w:t>
      </w:r>
      <w:r w:rsidR="00855636">
        <w:t>:</w:t>
      </w:r>
    </w:p>
    <w:p w14:paraId="3607DA06" w14:textId="14FEF33F" w:rsidR="00855636" w:rsidRDefault="00CD6069" w:rsidP="00042917">
      <w:pPr>
        <w:pStyle w:val="ListParagraph"/>
        <w:numPr>
          <w:ilvl w:val="0"/>
          <w:numId w:val="27"/>
        </w:numPr>
        <w:spacing w:line="257" w:lineRule="auto"/>
      </w:pPr>
      <w:r w:rsidRPr="00D6178F">
        <w:t>create-session</w:t>
      </w:r>
    </w:p>
    <w:p w14:paraId="54726079" w14:textId="13C66393" w:rsidR="00855636" w:rsidRDefault="00CD6069" w:rsidP="00042917">
      <w:pPr>
        <w:pStyle w:val="ListParagraph"/>
        <w:numPr>
          <w:ilvl w:val="0"/>
          <w:numId w:val="27"/>
        </w:numPr>
        <w:spacing w:line="257" w:lineRule="auto"/>
      </w:pPr>
      <w:r w:rsidRPr="00D6178F">
        <w:t>publish session-id</w:t>
      </w:r>
    </w:p>
    <w:p w14:paraId="717243B4" w14:textId="3CE6ADE8" w:rsidR="00855636" w:rsidRDefault="00CD6069" w:rsidP="00042917">
      <w:pPr>
        <w:pStyle w:val="ListParagraph"/>
        <w:numPr>
          <w:ilvl w:val="0"/>
          <w:numId w:val="27"/>
        </w:numPr>
        <w:spacing w:line="257" w:lineRule="auto"/>
      </w:pPr>
      <w:r w:rsidRPr="00D6178F">
        <w:t xml:space="preserve">verify session-id </w:t>
      </w:r>
    </w:p>
    <w:p w14:paraId="36B900AB" w14:textId="227B5E88" w:rsidR="00EE57C1" w:rsidRDefault="00CD6069" w:rsidP="00042917">
      <w:pPr>
        <w:pStyle w:val="ListParagraph"/>
        <w:numPr>
          <w:ilvl w:val="0"/>
          <w:numId w:val="27"/>
        </w:numPr>
        <w:spacing w:line="257" w:lineRule="auto"/>
      </w:pPr>
      <w:r w:rsidRPr="00D6178F">
        <w:t>get OBP JSON JWT token.</w:t>
      </w:r>
    </w:p>
    <w:p w14:paraId="7FAB2322" w14:textId="77777777" w:rsidR="00D7368F" w:rsidRDefault="00D7368F" w:rsidP="006F4D22">
      <w:pPr>
        <w:pStyle w:val="Heading2"/>
      </w:pPr>
      <w:r>
        <w:t>What You’ll Do</w:t>
      </w:r>
    </w:p>
    <w:p w14:paraId="3AC4CAA7" w14:textId="78B48AE1" w:rsidR="00E35B8B" w:rsidRDefault="005344ED" w:rsidP="00926AE9">
      <w:pPr>
        <w:spacing w:line="257" w:lineRule="auto"/>
        <w:rPr>
          <w:rFonts w:ascii="Calibri" w:eastAsia="Calibri" w:hAnsi="Calibri" w:cs="Calibri"/>
        </w:rPr>
      </w:pPr>
      <w:r>
        <w:rPr>
          <w:rFonts w:ascii="Calibri" w:eastAsia="Calibri" w:hAnsi="Calibri" w:cs="Calibri"/>
        </w:rPr>
        <w:t xml:space="preserve">In </w:t>
      </w:r>
      <w:r w:rsidR="00C4717C">
        <w:rPr>
          <w:rFonts w:ascii="Calibri" w:eastAsia="Calibri" w:hAnsi="Calibri" w:cs="Calibri"/>
        </w:rPr>
        <w:t xml:space="preserve">Get Started </w:t>
      </w:r>
      <w:r w:rsidR="00495C8F">
        <w:rPr>
          <w:rFonts w:ascii="Calibri" w:eastAsia="Calibri" w:hAnsi="Calibri" w:cs="Calibri"/>
        </w:rPr>
        <w:t xml:space="preserve">and </w:t>
      </w:r>
      <w:r w:rsidR="00C4717C">
        <w:rPr>
          <w:rFonts w:ascii="Calibri" w:eastAsia="Calibri" w:hAnsi="Calibri" w:cs="Calibri"/>
        </w:rPr>
        <w:t>T</w:t>
      </w:r>
      <w:r w:rsidR="00495C8F">
        <w:rPr>
          <w:rFonts w:ascii="Calibri" w:eastAsia="Calibri" w:hAnsi="Calibri" w:cs="Calibri"/>
        </w:rPr>
        <w:t>utorials</w:t>
      </w:r>
      <w:r w:rsidR="006B4322">
        <w:rPr>
          <w:rFonts w:ascii="Calibri" w:eastAsia="Calibri" w:hAnsi="Calibri" w:cs="Calibri"/>
        </w:rPr>
        <w:t>, you will</w:t>
      </w:r>
      <w:r w:rsidR="00E35B8B">
        <w:rPr>
          <w:rFonts w:ascii="Calibri" w:eastAsia="Calibri" w:hAnsi="Calibri" w:cs="Calibri"/>
        </w:rPr>
        <w:t>:</w:t>
      </w:r>
    </w:p>
    <w:p w14:paraId="720B320D" w14:textId="17E0DA6E" w:rsidR="00E35B8B" w:rsidRDefault="00C01540" w:rsidP="00042917">
      <w:pPr>
        <w:pStyle w:val="ListParagraph"/>
        <w:numPr>
          <w:ilvl w:val="0"/>
          <w:numId w:val="26"/>
        </w:numPr>
        <w:spacing w:line="257" w:lineRule="auto"/>
        <w:rPr>
          <w:rFonts w:ascii="Calibri" w:eastAsia="Calibri" w:hAnsi="Calibri" w:cs="Calibri"/>
        </w:rPr>
      </w:pPr>
      <w:r>
        <w:rPr>
          <w:rFonts w:ascii="Calibri" w:eastAsia="Calibri" w:hAnsi="Calibri" w:cs="Calibri"/>
        </w:rPr>
        <w:t>Install and build</w:t>
      </w:r>
      <w:r w:rsidR="00C2171F">
        <w:rPr>
          <w:rFonts w:ascii="Calibri" w:eastAsia="Calibri" w:hAnsi="Calibri" w:cs="Calibri"/>
        </w:rPr>
        <w:t xml:space="preserve"> a </w:t>
      </w:r>
      <w:r w:rsidR="0031631C">
        <w:rPr>
          <w:rFonts w:ascii="Calibri" w:eastAsia="Calibri" w:hAnsi="Calibri" w:cs="Calibri"/>
        </w:rPr>
        <w:t>framework</w:t>
      </w:r>
      <w:r w:rsidR="00622A59">
        <w:rPr>
          <w:rFonts w:ascii="Calibri" w:eastAsia="Calibri" w:hAnsi="Calibri" w:cs="Calibri"/>
        </w:rPr>
        <w:t xml:space="preserve"> of microservices for </w:t>
      </w:r>
      <w:r w:rsidR="00D61D5D">
        <w:rPr>
          <w:rFonts w:ascii="Calibri" w:eastAsia="Calibri" w:hAnsi="Calibri" w:cs="Calibri"/>
        </w:rPr>
        <w:t>wav</w:t>
      </w:r>
      <w:r w:rsidR="0046572E">
        <w:rPr>
          <w:rFonts w:ascii="Calibri" w:eastAsia="Calibri" w:hAnsi="Calibri" w:cs="Calibri"/>
        </w:rPr>
        <w:t>e</w:t>
      </w:r>
      <w:r w:rsidR="00D61D5D">
        <w:rPr>
          <w:rFonts w:ascii="Calibri" w:eastAsia="Calibri" w:hAnsi="Calibri" w:cs="Calibri"/>
        </w:rPr>
        <w:t xml:space="preserve"> and </w:t>
      </w:r>
      <w:r w:rsidR="00622A59">
        <w:rPr>
          <w:rFonts w:ascii="Calibri" w:eastAsia="Calibri" w:hAnsi="Calibri" w:cs="Calibri"/>
        </w:rPr>
        <w:t>speech ingestion</w:t>
      </w:r>
      <w:r w:rsidR="0031631C">
        <w:rPr>
          <w:rFonts w:ascii="Calibri" w:eastAsia="Calibri" w:hAnsi="Calibri" w:cs="Calibri"/>
        </w:rPr>
        <w:t xml:space="preserve">. </w:t>
      </w:r>
      <w:r w:rsidR="0027198D">
        <w:rPr>
          <w:rFonts w:ascii="Calibri" w:eastAsia="Calibri" w:hAnsi="Calibri" w:cs="Calibri"/>
        </w:rPr>
        <w:t xml:space="preserve"> </w:t>
      </w:r>
    </w:p>
    <w:p w14:paraId="2344D7BB" w14:textId="34AC0137" w:rsidR="00E60C0D" w:rsidRDefault="00ED481D" w:rsidP="00042917">
      <w:pPr>
        <w:pStyle w:val="ListParagraph"/>
        <w:numPr>
          <w:ilvl w:val="0"/>
          <w:numId w:val="26"/>
        </w:numPr>
        <w:spacing w:line="257" w:lineRule="auto"/>
        <w:rPr>
          <w:rFonts w:ascii="Calibri" w:eastAsia="Calibri" w:hAnsi="Calibri" w:cs="Calibri"/>
        </w:rPr>
      </w:pPr>
      <w:r>
        <w:rPr>
          <w:rFonts w:ascii="Calibri" w:eastAsia="Calibri" w:hAnsi="Calibri" w:cs="Calibri"/>
        </w:rPr>
        <w:t>Interact with</w:t>
      </w:r>
      <w:r w:rsidR="0051381F">
        <w:rPr>
          <w:rFonts w:ascii="Calibri" w:eastAsia="Calibri" w:hAnsi="Calibri" w:cs="Calibri"/>
        </w:rPr>
        <w:t xml:space="preserve"> your</w:t>
      </w:r>
      <w:r w:rsidR="00243BC3">
        <w:rPr>
          <w:rFonts w:ascii="Calibri" w:eastAsia="Calibri" w:hAnsi="Calibri" w:cs="Calibri"/>
        </w:rPr>
        <w:t xml:space="preserve"> </w:t>
      </w:r>
      <w:r w:rsidR="00A27AE9">
        <w:rPr>
          <w:rFonts w:ascii="Calibri" w:eastAsia="Calibri" w:hAnsi="Calibri" w:cs="Calibri"/>
        </w:rPr>
        <w:t>microphone</w:t>
      </w:r>
      <w:r w:rsidR="00243BC3">
        <w:rPr>
          <w:rFonts w:ascii="Calibri" w:eastAsia="Calibri" w:hAnsi="Calibri" w:cs="Calibri"/>
        </w:rPr>
        <w:t xml:space="preserve"> and</w:t>
      </w:r>
      <w:r w:rsidR="000B3F82">
        <w:rPr>
          <w:rFonts w:ascii="Calibri" w:eastAsia="Calibri" w:hAnsi="Calibri" w:cs="Calibri"/>
        </w:rPr>
        <w:t xml:space="preserve"> s</w:t>
      </w:r>
      <w:r w:rsidR="00A27AE9">
        <w:rPr>
          <w:rFonts w:ascii="Calibri" w:eastAsia="Calibri" w:hAnsi="Calibri" w:cs="Calibri"/>
        </w:rPr>
        <w:t>peaker</w:t>
      </w:r>
      <w:r w:rsidR="00243BC3">
        <w:rPr>
          <w:rFonts w:ascii="Calibri" w:eastAsia="Calibri" w:hAnsi="Calibri" w:cs="Calibri"/>
        </w:rPr>
        <w:t xml:space="preserve"> </w:t>
      </w:r>
      <w:r w:rsidR="0062595E">
        <w:rPr>
          <w:rFonts w:ascii="Calibri" w:eastAsia="Calibri" w:hAnsi="Calibri" w:cs="Calibri"/>
        </w:rPr>
        <w:t xml:space="preserve">to </w:t>
      </w:r>
      <w:r w:rsidR="006F02A9">
        <w:rPr>
          <w:rFonts w:ascii="Calibri" w:eastAsia="Calibri" w:hAnsi="Calibri" w:cs="Calibri"/>
        </w:rPr>
        <w:t>experience</w:t>
      </w:r>
      <w:r>
        <w:rPr>
          <w:rFonts w:ascii="Calibri" w:eastAsia="Calibri" w:hAnsi="Calibri" w:cs="Calibri"/>
        </w:rPr>
        <w:t xml:space="preserve"> </w:t>
      </w:r>
      <w:r w:rsidR="00CB7015">
        <w:rPr>
          <w:rFonts w:ascii="Calibri" w:eastAsia="Calibri" w:hAnsi="Calibri" w:cs="Calibri"/>
        </w:rPr>
        <w:t>both</w:t>
      </w:r>
      <w:r w:rsidR="001D5D47">
        <w:rPr>
          <w:rFonts w:ascii="Calibri" w:eastAsia="Calibri" w:hAnsi="Calibri" w:cs="Calibri"/>
        </w:rPr>
        <w:t xml:space="preserve"> wav file and live speech ingestion</w:t>
      </w:r>
      <w:r w:rsidR="00E86276">
        <w:rPr>
          <w:rFonts w:ascii="Calibri" w:eastAsia="Calibri" w:hAnsi="Calibri" w:cs="Calibri"/>
        </w:rPr>
        <w:t xml:space="preserve"> in a defined conversation scenario</w:t>
      </w:r>
      <w:r w:rsidR="003233B0">
        <w:rPr>
          <w:rFonts w:ascii="Calibri" w:eastAsia="Calibri" w:hAnsi="Calibri" w:cs="Calibri"/>
        </w:rPr>
        <w:t>.</w:t>
      </w:r>
    </w:p>
    <w:p w14:paraId="6A1E6B52" w14:textId="6BE43900" w:rsidR="00A664A7" w:rsidRPr="006F4D22" w:rsidRDefault="00A664A7" w:rsidP="00042917">
      <w:pPr>
        <w:pStyle w:val="ListParagraph"/>
        <w:numPr>
          <w:ilvl w:val="0"/>
          <w:numId w:val="26"/>
        </w:numPr>
        <w:spacing w:line="257" w:lineRule="auto"/>
        <w:rPr>
          <w:rFonts w:ascii="Calibri" w:eastAsia="Calibri" w:hAnsi="Calibri" w:cs="Calibri"/>
        </w:rPr>
      </w:pPr>
      <w:r>
        <w:rPr>
          <w:rFonts w:ascii="Calibri" w:eastAsia="Calibri" w:hAnsi="Calibri" w:cs="Calibri"/>
        </w:rPr>
        <w:t>Complete a tutorial to</w:t>
      </w:r>
      <w:r w:rsidR="00FC38A5">
        <w:rPr>
          <w:rFonts w:ascii="Calibri" w:eastAsia="Calibri" w:hAnsi="Calibri" w:cs="Calibri"/>
        </w:rPr>
        <w:t xml:space="preserve"> </w:t>
      </w:r>
      <w:r>
        <w:rPr>
          <w:rFonts w:ascii="Calibri" w:eastAsia="Calibri" w:hAnsi="Calibri" w:cs="Calibri"/>
        </w:rPr>
        <w:t>Replace the ASR Model, Modify the NLP, and Modify the Wake Word.</w:t>
      </w:r>
    </w:p>
    <w:p w14:paraId="6D89AF73" w14:textId="53EB1033" w:rsidR="00BD61D8" w:rsidRDefault="001C7E6E" w:rsidP="00BD61D8">
      <w:pPr>
        <w:spacing w:line="257" w:lineRule="auto"/>
        <w:rPr>
          <w:rFonts w:ascii="Calibri" w:eastAsia="Calibri" w:hAnsi="Calibri" w:cs="Calibri"/>
        </w:rPr>
      </w:pPr>
      <w:r>
        <w:rPr>
          <w:rFonts w:ascii="Calibri" w:eastAsia="Calibri" w:hAnsi="Calibri" w:cs="Calibri"/>
        </w:rPr>
        <w:lastRenderedPageBreak/>
        <w:t xml:space="preserve">Later, check out </w:t>
      </w:r>
      <w:hyperlink w:anchor="_Learn_More" w:history="1">
        <w:r w:rsidRPr="001C7E6E">
          <w:rPr>
            <w:rStyle w:val="Hyperlink"/>
            <w:rFonts w:ascii="Calibri" w:eastAsia="Calibri" w:hAnsi="Calibri" w:cs="Calibri"/>
          </w:rPr>
          <w:t>Learn More</w:t>
        </w:r>
      </w:hyperlink>
      <w:r>
        <w:rPr>
          <w:rFonts w:ascii="Calibri" w:eastAsia="Calibri" w:hAnsi="Calibri" w:cs="Calibri"/>
        </w:rPr>
        <w:t xml:space="preserve"> to see how to expand</w:t>
      </w:r>
      <w:r w:rsidR="00BD61D8">
        <w:rPr>
          <w:rFonts w:ascii="Calibri" w:eastAsia="Calibri" w:hAnsi="Calibri" w:cs="Calibri"/>
        </w:rPr>
        <w:t xml:space="preserve"> the capabilities of the framework by replacing its microservice components and models to create a custom design. </w:t>
      </w:r>
    </w:p>
    <w:p w14:paraId="2C36FAAB" w14:textId="3B360171" w:rsidR="00926AE9" w:rsidRDefault="00926AE9" w:rsidP="6F522EED">
      <w:pPr>
        <w:spacing w:line="257" w:lineRule="auto"/>
        <w:rPr>
          <w:rFonts w:ascii="Calibri" w:eastAsia="Calibri" w:hAnsi="Calibri" w:cs="Calibri"/>
        </w:rPr>
      </w:pPr>
      <w:r>
        <w:rPr>
          <w:rFonts w:ascii="Calibri" w:eastAsia="Calibri" w:hAnsi="Calibri" w:cs="Calibri"/>
        </w:rPr>
        <w:t xml:space="preserve">For more details about the supported models, including word error rate (WER) and training limitations, see </w:t>
      </w:r>
      <w:hyperlink w:anchor="_Feature_Support" w:history="1">
        <w:r w:rsidRPr="00826479">
          <w:rPr>
            <w:rStyle w:val="Hyperlink"/>
            <w:rFonts w:ascii="Calibri" w:eastAsia="Calibri" w:hAnsi="Calibri" w:cs="Calibri"/>
          </w:rPr>
          <w:t>Feature Support</w:t>
        </w:r>
      </w:hyperlink>
      <w:r>
        <w:rPr>
          <w:rFonts w:ascii="Calibri" w:eastAsia="Calibri" w:hAnsi="Calibri" w:cs="Calibri"/>
        </w:rPr>
        <w:t xml:space="preserve"> and </w:t>
      </w:r>
      <w:hyperlink w:anchor="_US_English_ASR" w:history="1">
        <w:r w:rsidRPr="00E20B7B">
          <w:rPr>
            <w:rStyle w:val="Hyperlink"/>
            <w:rFonts w:ascii="Calibri" w:eastAsia="Calibri" w:hAnsi="Calibri" w:cs="Calibri"/>
          </w:rPr>
          <w:t>Learn More: US English ASR Models</w:t>
        </w:r>
      </w:hyperlink>
      <w:r>
        <w:rPr>
          <w:rFonts w:ascii="Calibri" w:eastAsia="Calibri" w:hAnsi="Calibri" w:cs="Calibri"/>
        </w:rPr>
        <w:t>.</w:t>
      </w:r>
    </w:p>
    <w:p w14:paraId="44B379C0" w14:textId="634BF747" w:rsidR="004156B4" w:rsidRDefault="004156B4" w:rsidP="001D6DC3">
      <w:pPr>
        <w:pStyle w:val="Heading2"/>
      </w:pPr>
      <w:bookmarkStart w:id="1" w:name="_Recommendations"/>
      <w:bookmarkEnd w:id="1"/>
      <w:r>
        <w:t>Recommendations</w:t>
      </w:r>
    </w:p>
    <w:p w14:paraId="6A317B8B" w14:textId="301BCE62" w:rsidR="007357BE" w:rsidRPr="00B35C6A" w:rsidRDefault="007357BE" w:rsidP="007357BE">
      <w:pPr>
        <w:spacing w:line="257" w:lineRule="auto"/>
        <w:rPr>
          <w:rFonts w:ascii="Calibri" w:eastAsia="Calibri" w:hAnsi="Calibri" w:cs="Calibri"/>
        </w:rPr>
      </w:pPr>
      <w:r>
        <w:rPr>
          <w:rFonts w:ascii="Calibri" w:eastAsia="Calibri" w:hAnsi="Calibri" w:cs="Calibri"/>
        </w:rPr>
        <w:t>Consider integrating either of these features:</w:t>
      </w:r>
    </w:p>
    <w:p w14:paraId="4B8632CE" w14:textId="2F1334C2" w:rsidR="0086147D" w:rsidRDefault="3DA3F54C" w:rsidP="00042917">
      <w:pPr>
        <w:pStyle w:val="ListParagraph"/>
        <w:numPr>
          <w:ilvl w:val="0"/>
          <w:numId w:val="28"/>
        </w:numPr>
        <w:spacing w:line="257" w:lineRule="auto"/>
        <w:rPr>
          <w:rFonts w:ascii="Calibri" w:eastAsia="Calibri" w:hAnsi="Calibri" w:cs="Calibri"/>
        </w:rPr>
      </w:pPr>
      <w:r w:rsidRPr="0086147D">
        <w:rPr>
          <w:rFonts w:ascii="Calibri" w:eastAsia="Calibri" w:hAnsi="Calibri" w:cs="Calibri"/>
        </w:rPr>
        <w:t>Digital Human Interface (DHI)</w:t>
      </w:r>
      <w:r w:rsidR="0086147D">
        <w:rPr>
          <w:rFonts w:ascii="Calibri" w:eastAsia="Calibri" w:hAnsi="Calibri" w:cs="Calibri"/>
        </w:rPr>
        <w:t>: An avatar or characte</w:t>
      </w:r>
      <w:r w:rsidR="00B35C6A">
        <w:rPr>
          <w:rFonts w:ascii="Calibri" w:eastAsia="Calibri" w:hAnsi="Calibri" w:cs="Calibri"/>
        </w:rPr>
        <w:t>r-based interface.</w:t>
      </w:r>
    </w:p>
    <w:p w14:paraId="36D424F5" w14:textId="079B999C" w:rsidR="00B35C6A" w:rsidRDefault="0086147D" w:rsidP="00042917">
      <w:pPr>
        <w:pStyle w:val="ListParagraph"/>
        <w:numPr>
          <w:ilvl w:val="0"/>
          <w:numId w:val="28"/>
        </w:numPr>
        <w:spacing w:line="257" w:lineRule="auto"/>
        <w:rPr>
          <w:rFonts w:ascii="Calibri" w:eastAsia="Calibri" w:hAnsi="Calibri" w:cs="Calibri"/>
        </w:rPr>
      </w:pPr>
      <w:r>
        <w:rPr>
          <w:rFonts w:ascii="Calibri" w:eastAsia="Calibri" w:hAnsi="Calibri" w:cs="Calibri"/>
        </w:rPr>
        <w:t>T</w:t>
      </w:r>
      <w:r w:rsidR="3DA3F54C" w:rsidRPr="0086147D">
        <w:rPr>
          <w:rFonts w:ascii="Calibri" w:eastAsia="Calibri" w:hAnsi="Calibri" w:cs="Calibri"/>
        </w:rPr>
        <w:t>ext-based instant message interface</w:t>
      </w:r>
    </w:p>
    <w:p w14:paraId="4246B4A9" w14:textId="10137270" w:rsidR="222ED667" w:rsidRDefault="00DD652D" w:rsidP="6F522EED">
      <w:pPr>
        <w:spacing w:line="257" w:lineRule="auto"/>
        <w:rPr>
          <w:rFonts w:ascii="Calibri" w:eastAsia="Calibri" w:hAnsi="Calibri" w:cs="Calibri"/>
        </w:rPr>
      </w:pPr>
      <w:r w:rsidRPr="001D6DC3">
        <w:rPr>
          <w:rFonts w:ascii="Calibri" w:eastAsia="Calibri" w:hAnsi="Calibri" w:cs="Calibri"/>
          <w:b/>
          <w:bCs/>
        </w:rPr>
        <w:t>NOTE:</w:t>
      </w:r>
      <w:r>
        <w:rPr>
          <w:rFonts w:ascii="Calibri" w:eastAsia="Calibri" w:hAnsi="Calibri" w:cs="Calibri"/>
        </w:rPr>
        <w:t xml:space="preserve"> </w:t>
      </w:r>
      <w:r w:rsidR="005926C4">
        <w:rPr>
          <w:rFonts w:ascii="Calibri" w:eastAsia="Calibri" w:hAnsi="Calibri" w:cs="Calibri"/>
        </w:rPr>
        <w:t>Consider using</w:t>
      </w:r>
      <w:r w:rsidR="005926C4" w:rsidRPr="52CA9683">
        <w:rPr>
          <w:rFonts w:ascii="Calibri" w:eastAsia="Calibri" w:hAnsi="Calibri" w:cs="Calibri"/>
        </w:rPr>
        <w:t xml:space="preserve"> </w:t>
      </w:r>
      <w:r w:rsidR="001D6DC3">
        <w:rPr>
          <w:rFonts w:ascii="Calibri" w:eastAsia="Calibri" w:hAnsi="Calibri" w:cs="Calibri"/>
        </w:rPr>
        <w:t>the RI with a</w:t>
      </w:r>
      <w:r w:rsidR="42812524" w:rsidRPr="52CA9683">
        <w:rPr>
          <w:rFonts w:ascii="Calibri" w:eastAsia="Calibri" w:hAnsi="Calibri" w:cs="Calibri"/>
        </w:rPr>
        <w:t xml:space="preserve"> USB mic array and </w:t>
      </w:r>
      <w:r w:rsidR="005926C4">
        <w:rPr>
          <w:rFonts w:ascii="Calibri" w:eastAsia="Calibri" w:hAnsi="Calibri" w:cs="Calibri"/>
        </w:rPr>
        <w:t>custom</w:t>
      </w:r>
      <w:r w:rsidR="001412E3">
        <w:rPr>
          <w:rFonts w:ascii="Calibri" w:eastAsia="Calibri" w:hAnsi="Calibri" w:cs="Calibri"/>
        </w:rPr>
        <w:t xml:space="preserve"> </w:t>
      </w:r>
      <w:r w:rsidR="42812524" w:rsidRPr="52CA9683">
        <w:rPr>
          <w:rFonts w:ascii="Calibri" w:eastAsia="Calibri" w:hAnsi="Calibri" w:cs="Calibri"/>
        </w:rPr>
        <w:t xml:space="preserve">audio ingestion microservice for basic noise cancellation.  See section </w:t>
      </w:r>
      <w:r w:rsidR="002C3759">
        <w:rPr>
          <w:rFonts w:ascii="Calibri" w:eastAsia="Calibri" w:hAnsi="Calibri" w:cs="Calibri"/>
        </w:rPr>
        <w:t xml:space="preserve"> </w:t>
      </w:r>
      <w:hyperlink w:anchor="_Step_1:_Input" w:history="1">
        <w:r w:rsidR="00C43744">
          <w:rPr>
            <w:rStyle w:val="Hyperlink"/>
            <w:rFonts w:ascii="Calibri" w:eastAsia="Calibri" w:hAnsi="Calibri" w:cs="Calibri"/>
          </w:rPr>
          <w:t>Step 1: Input and Output</w:t>
        </w:r>
      </w:hyperlink>
      <w:r w:rsidR="42812524" w:rsidRPr="52CA9683">
        <w:rPr>
          <w:rFonts w:ascii="Calibri" w:eastAsia="Calibri" w:hAnsi="Calibri" w:cs="Calibri"/>
        </w:rPr>
        <w:t xml:space="preserve"> for speaker installation details.</w:t>
      </w:r>
    </w:p>
    <w:p w14:paraId="31827F48" w14:textId="5B09B976"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Conversation Type: Greetings and Basics</w:t>
      </w:r>
    </w:p>
    <w:p w14:paraId="77E56E50" w14:textId="2F30AD75" w:rsidR="222ED667" w:rsidRDefault="3DA3F54C" w:rsidP="6F522EED">
      <w:pPr>
        <w:spacing w:line="257" w:lineRule="auto"/>
        <w:rPr>
          <w:rFonts w:ascii="Calibri" w:eastAsia="Calibri" w:hAnsi="Calibri" w:cs="Calibri"/>
        </w:rPr>
      </w:pPr>
      <w:r w:rsidRPr="6F522EED">
        <w:rPr>
          <w:rFonts w:ascii="Calibri" w:eastAsia="Calibri" w:hAnsi="Calibri" w:cs="Calibri"/>
        </w:rPr>
        <w:t>The sample chatbot responds to a few greetings and some basic conversational speech that is not related to banking.</w:t>
      </w:r>
    </w:p>
    <w:p w14:paraId="29421281" w14:textId="32B0B1FD" w:rsidR="222ED667" w:rsidRDefault="3DA3F54C" w:rsidP="6F522EED">
      <w:pPr>
        <w:spacing w:line="257" w:lineRule="auto"/>
        <w:rPr>
          <w:rFonts w:ascii="Calibri" w:eastAsia="Calibri" w:hAnsi="Calibri" w:cs="Calibri"/>
        </w:rPr>
      </w:pPr>
      <w:r w:rsidRPr="6F522EED">
        <w:rPr>
          <w:rFonts w:ascii="Calibri" w:eastAsia="Calibri" w:hAnsi="Calibri" w:cs="Calibri"/>
        </w:rPr>
        <w:t>Figure 1 presents the software flow that occurs when an end user engages with the RI in conversation that is not related to banking.</w:t>
      </w:r>
    </w:p>
    <w:p w14:paraId="779B9517" w14:textId="7D406429" w:rsidR="222ED667" w:rsidRDefault="222ED667" w:rsidP="222ED667">
      <w:pPr>
        <w:spacing w:line="257" w:lineRule="auto"/>
      </w:pPr>
    </w:p>
    <w:p w14:paraId="7C6F3E7F" w14:textId="5EAC001D" w:rsidR="00B45E00" w:rsidRDefault="0E7D8FF9" w:rsidP="4E6D58B5">
      <w:pPr>
        <w:spacing w:line="257" w:lineRule="auto"/>
        <w:jc w:val="center"/>
      </w:pPr>
      <w:r>
        <w:rPr>
          <w:noProof/>
        </w:rPr>
        <w:drawing>
          <wp:inline distT="0" distB="0" distL="0" distR="0" wp14:anchorId="078BCB28" wp14:editId="6E886572">
            <wp:extent cx="5372100" cy="3323987"/>
            <wp:effectExtent l="0" t="0" r="0" b="0"/>
            <wp:docPr id="1722606530" name="Picture 172260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0" cy="3323987"/>
                    </a:xfrm>
                    <a:prstGeom prst="rect">
                      <a:avLst/>
                    </a:prstGeom>
                  </pic:spPr>
                </pic:pic>
              </a:graphicData>
            </a:graphic>
          </wp:inline>
        </w:drawing>
      </w:r>
    </w:p>
    <w:p w14:paraId="346141F4" w14:textId="0CAC44CA" w:rsidR="222ED667" w:rsidRDefault="10A045D5" w:rsidP="77463667">
      <w:pPr>
        <w:spacing w:line="257" w:lineRule="auto"/>
        <w:jc w:val="center"/>
        <w:rPr>
          <w:rFonts w:ascii="Calibri" w:eastAsia="Calibri" w:hAnsi="Calibri" w:cs="Calibri"/>
          <w:b/>
          <w:bCs/>
        </w:rPr>
      </w:pPr>
      <w:r w:rsidRPr="77463667">
        <w:rPr>
          <w:rFonts w:ascii="Calibri" w:eastAsia="Calibri" w:hAnsi="Calibri" w:cs="Calibri"/>
          <w:b/>
          <w:bCs/>
        </w:rPr>
        <w:t xml:space="preserve">Figure 1: </w:t>
      </w:r>
      <w:r w:rsidR="184500D8" w:rsidRPr="77463667">
        <w:rPr>
          <w:rFonts w:ascii="Calibri" w:eastAsia="Calibri" w:hAnsi="Calibri" w:cs="Calibri"/>
          <w:b/>
          <w:bCs/>
        </w:rPr>
        <w:t>Software</w:t>
      </w:r>
      <w:r w:rsidRPr="77463667">
        <w:rPr>
          <w:rFonts w:ascii="Calibri" w:eastAsia="Calibri" w:hAnsi="Calibri" w:cs="Calibri"/>
          <w:b/>
          <w:bCs/>
        </w:rPr>
        <w:t xml:space="preserve"> </w:t>
      </w:r>
      <w:r w:rsidR="6812E11A" w:rsidRPr="77463667">
        <w:rPr>
          <w:rFonts w:ascii="Calibri" w:eastAsia="Calibri" w:hAnsi="Calibri" w:cs="Calibri"/>
          <w:b/>
          <w:bCs/>
        </w:rPr>
        <w:t xml:space="preserve">Flow </w:t>
      </w:r>
      <w:r w:rsidRPr="77463667">
        <w:rPr>
          <w:rFonts w:ascii="Calibri" w:eastAsia="Calibri" w:hAnsi="Calibri" w:cs="Calibri"/>
          <w:b/>
          <w:bCs/>
        </w:rPr>
        <w:t>(</w:t>
      </w:r>
      <w:r w:rsidR="13BD2FAE" w:rsidRPr="77463667">
        <w:rPr>
          <w:rFonts w:ascii="Calibri" w:eastAsia="Calibri" w:hAnsi="Calibri" w:cs="Calibri"/>
          <w:b/>
          <w:bCs/>
        </w:rPr>
        <w:t>Greeting</w:t>
      </w:r>
      <w:r w:rsidRPr="77463667">
        <w:rPr>
          <w:rFonts w:ascii="Calibri" w:eastAsia="Calibri" w:hAnsi="Calibri" w:cs="Calibri"/>
          <w:b/>
          <w:bCs/>
        </w:rPr>
        <w:t>)</w:t>
      </w:r>
    </w:p>
    <w:p w14:paraId="0286C974" w14:textId="3968AFD3" w:rsidR="222ED667" w:rsidRDefault="222ED667" w:rsidP="6F522EED">
      <w:pPr>
        <w:spacing w:line="257" w:lineRule="auto"/>
        <w:rPr>
          <w:rFonts w:ascii="Calibri" w:eastAsia="Calibri" w:hAnsi="Calibri" w:cs="Calibri"/>
        </w:rPr>
      </w:pPr>
    </w:p>
    <w:p w14:paraId="220ED235" w14:textId="4887A9CC" w:rsidR="00C77C5F" w:rsidRDefault="00C77C5F" w:rsidP="6F522EED">
      <w:pPr>
        <w:spacing w:line="257" w:lineRule="auto"/>
        <w:rPr>
          <w:rFonts w:ascii="Calibri" w:eastAsia="Calibri" w:hAnsi="Calibri" w:cs="Calibri"/>
        </w:rPr>
      </w:pPr>
      <w:r>
        <w:rPr>
          <w:rFonts w:ascii="Calibri" w:eastAsia="Calibri" w:hAnsi="Calibri" w:cs="Calibri"/>
        </w:rPr>
        <w:t>Figure 1 illustrate</w:t>
      </w:r>
      <w:r w:rsidR="00B822A3">
        <w:rPr>
          <w:rFonts w:ascii="Calibri" w:eastAsia="Calibri" w:hAnsi="Calibri" w:cs="Calibri"/>
        </w:rPr>
        <w:t>s</w:t>
      </w:r>
      <w:r>
        <w:rPr>
          <w:rFonts w:ascii="Calibri" w:eastAsia="Calibri" w:hAnsi="Calibri" w:cs="Calibri"/>
        </w:rPr>
        <w:t xml:space="preserve"> the data flow of the RI</w:t>
      </w:r>
      <w:r w:rsidR="003C2F6A">
        <w:rPr>
          <w:rFonts w:ascii="Calibri" w:eastAsia="Calibri" w:hAnsi="Calibri" w:cs="Calibri"/>
        </w:rPr>
        <w:t xml:space="preserve">. </w:t>
      </w:r>
      <w:r w:rsidR="005B156A">
        <w:rPr>
          <w:rFonts w:ascii="Calibri" w:eastAsia="Calibri" w:hAnsi="Calibri" w:cs="Calibri"/>
        </w:rPr>
        <w:t>Speech</w:t>
      </w:r>
      <w:r w:rsidR="003C2F6A">
        <w:rPr>
          <w:rFonts w:ascii="Calibri" w:eastAsia="Calibri" w:hAnsi="Calibri" w:cs="Calibri"/>
        </w:rPr>
        <w:t xml:space="preserve"> described in this section is </w:t>
      </w:r>
      <w:r w:rsidR="005B156A">
        <w:rPr>
          <w:rFonts w:ascii="Calibri" w:eastAsia="Calibri" w:hAnsi="Calibri" w:cs="Calibri"/>
        </w:rPr>
        <w:t xml:space="preserve">presented as an example only. For the supported phrases, see </w:t>
      </w:r>
      <w:r w:rsidR="0090552F">
        <w:rPr>
          <w:rFonts w:ascii="Calibri" w:eastAsia="Calibri" w:hAnsi="Calibri" w:cs="Calibri"/>
        </w:rPr>
        <w:t>Wav File Ingestion.</w:t>
      </w:r>
    </w:p>
    <w:p w14:paraId="60C32F4A" w14:textId="77777777" w:rsidR="00F4019C" w:rsidRDefault="00B63B6E" w:rsidP="00F4019C">
      <w:pPr>
        <w:spacing w:line="257" w:lineRule="auto"/>
        <w:rPr>
          <w:rFonts w:ascii="Calibri" w:eastAsia="Calibri" w:hAnsi="Calibri" w:cs="Calibri"/>
        </w:rPr>
      </w:pPr>
      <w:r>
        <w:rPr>
          <w:rFonts w:ascii="Calibri" w:eastAsia="Calibri" w:hAnsi="Calibri" w:cs="Calibri"/>
        </w:rPr>
        <w:lastRenderedPageBreak/>
        <w:t>Microservices and bus,</w:t>
      </w:r>
      <w:r w:rsidR="006462D5">
        <w:rPr>
          <w:rFonts w:ascii="Calibri" w:eastAsia="Calibri" w:hAnsi="Calibri" w:cs="Calibri"/>
        </w:rPr>
        <w:t xml:space="preserve"> A-E</w:t>
      </w:r>
      <w:r>
        <w:rPr>
          <w:rFonts w:ascii="Calibri" w:eastAsia="Calibri" w:hAnsi="Calibri" w:cs="Calibri"/>
        </w:rPr>
        <w:t xml:space="preserve"> in Figure 1,</w:t>
      </w:r>
      <w:r w:rsidR="006462D5">
        <w:rPr>
          <w:rFonts w:ascii="Calibri" w:eastAsia="Calibri" w:hAnsi="Calibri" w:cs="Calibri"/>
        </w:rPr>
        <w:t xml:space="preserve"> are open source </w:t>
      </w:r>
      <w:r w:rsidR="00D97084">
        <w:rPr>
          <w:rFonts w:ascii="Calibri" w:eastAsia="Calibri" w:hAnsi="Calibri" w:cs="Calibri"/>
        </w:rPr>
        <w:t xml:space="preserve">and distributed as part of the RI. </w:t>
      </w:r>
      <w:r>
        <w:rPr>
          <w:rFonts w:ascii="Calibri" w:eastAsia="Calibri" w:hAnsi="Calibri" w:cs="Calibri"/>
        </w:rPr>
        <w:t>The ASR and TTS use models distributed with</w:t>
      </w:r>
      <w:r w:rsidR="00B27BC5">
        <w:rPr>
          <w:rFonts w:ascii="Calibri" w:eastAsia="Calibri" w:hAnsi="Calibri" w:cs="Calibri"/>
        </w:rPr>
        <w:t xml:space="preserve">in the </w:t>
      </w:r>
      <w:r w:rsidR="00F4019C" w:rsidRPr="7E32A7D6">
        <w:rPr>
          <w:rFonts w:ascii="Calibri" w:eastAsia="Calibri" w:hAnsi="Calibri" w:cs="Calibri"/>
        </w:rPr>
        <w:t xml:space="preserve">Intel® Distribution of </w:t>
      </w:r>
      <w:proofErr w:type="spellStart"/>
      <w:r w:rsidR="00F4019C" w:rsidRPr="7E32A7D6">
        <w:rPr>
          <w:rFonts w:ascii="Calibri" w:eastAsia="Calibri" w:hAnsi="Calibri" w:cs="Calibri"/>
        </w:rPr>
        <w:t>OpenVINO</w:t>
      </w:r>
      <w:proofErr w:type="spellEnd"/>
      <w:r w:rsidR="00F4019C" w:rsidRPr="7E32A7D6">
        <w:rPr>
          <w:rFonts w:ascii="Calibri" w:eastAsia="Calibri" w:hAnsi="Calibri" w:cs="Calibri"/>
        </w:rPr>
        <w:t xml:space="preserve">™ toolkit. </w:t>
      </w:r>
    </w:p>
    <w:p w14:paraId="7DDF582C" w14:textId="64F549D1" w:rsidR="222ED667" w:rsidRDefault="3DA3F54C" w:rsidP="6F522EED">
      <w:pPr>
        <w:spacing w:line="257" w:lineRule="auto"/>
        <w:rPr>
          <w:rFonts w:ascii="Calibri" w:eastAsia="Calibri" w:hAnsi="Calibri" w:cs="Calibri"/>
        </w:rPr>
      </w:pPr>
      <w:r w:rsidRPr="7E32A7D6">
        <w:rPr>
          <w:rFonts w:ascii="Calibri" w:eastAsia="Calibri" w:hAnsi="Calibri" w:cs="Calibri"/>
        </w:rPr>
        <w:t>1</w:t>
      </w:r>
      <w:r w:rsidR="007751F2">
        <w:rPr>
          <w:rFonts w:ascii="Calibri" w:eastAsia="Calibri" w:hAnsi="Calibri" w:cs="Calibri"/>
        </w:rPr>
        <w:t xml:space="preserve">. </w:t>
      </w:r>
      <w:r w:rsidRPr="7E32A7D6">
        <w:rPr>
          <w:rFonts w:ascii="Calibri" w:eastAsia="Calibri" w:hAnsi="Calibri" w:cs="Calibri"/>
        </w:rPr>
        <w:t>User greets</w:t>
      </w:r>
      <w:r w:rsidR="00A87CE3">
        <w:rPr>
          <w:rFonts w:ascii="Calibri" w:eastAsia="Calibri" w:hAnsi="Calibri" w:cs="Calibri"/>
        </w:rPr>
        <w:t xml:space="preserve"> a mic</w:t>
      </w:r>
      <w:r w:rsidRPr="7E32A7D6">
        <w:rPr>
          <w:rFonts w:ascii="Calibri" w:eastAsia="Calibri" w:hAnsi="Calibri" w:cs="Calibri"/>
        </w:rPr>
        <w:t xml:space="preserve"> with </w:t>
      </w:r>
      <w:r w:rsidR="003C2F6A">
        <w:rPr>
          <w:rFonts w:ascii="Courier New" w:eastAsia="Courier New" w:hAnsi="Courier New" w:cs="Courier New"/>
          <w:b/>
          <w:bCs/>
        </w:rPr>
        <w:t>G</w:t>
      </w:r>
      <w:r w:rsidRPr="7E32A7D6">
        <w:rPr>
          <w:rFonts w:ascii="Courier New" w:eastAsia="Courier New" w:hAnsi="Courier New" w:cs="Courier New"/>
          <w:b/>
          <w:bCs/>
        </w:rPr>
        <w:t>ood morning</w:t>
      </w:r>
      <w:r w:rsidRPr="7E32A7D6">
        <w:rPr>
          <w:rFonts w:ascii="Calibri" w:eastAsia="Calibri" w:hAnsi="Calibri" w:cs="Calibri"/>
        </w:rPr>
        <w:t>.</w:t>
      </w:r>
    </w:p>
    <w:p w14:paraId="5B6A198D" w14:textId="142EBEAB" w:rsidR="222ED667" w:rsidRDefault="3DA3F54C" w:rsidP="6F522EED">
      <w:pPr>
        <w:spacing w:line="257" w:lineRule="auto"/>
        <w:rPr>
          <w:rFonts w:ascii="Calibri" w:eastAsia="Calibri" w:hAnsi="Calibri" w:cs="Calibri"/>
        </w:rPr>
      </w:pPr>
      <w:r w:rsidRPr="6F522EED">
        <w:rPr>
          <w:rFonts w:ascii="Calibri" w:eastAsia="Calibri" w:hAnsi="Calibri" w:cs="Calibri"/>
        </w:rPr>
        <w:t>2. Audio input from Mic is fed to audio ingestion.</w:t>
      </w:r>
    </w:p>
    <w:p w14:paraId="322E66FB" w14:textId="672F6D8B" w:rsidR="222ED667" w:rsidRDefault="3DA3F54C" w:rsidP="6F522EED">
      <w:pPr>
        <w:spacing w:line="257" w:lineRule="auto"/>
        <w:rPr>
          <w:rFonts w:ascii="Calibri" w:eastAsia="Calibri" w:hAnsi="Calibri" w:cs="Calibri"/>
        </w:rPr>
      </w:pPr>
      <w:r w:rsidRPr="6F522EED">
        <w:rPr>
          <w:rFonts w:ascii="Calibri" w:eastAsia="Calibri" w:hAnsi="Calibri" w:cs="Calibri"/>
        </w:rPr>
        <w:t>3. Audio ingestion publishes the audio buffer onto 0mq with topic ‘audio’.</w:t>
      </w:r>
    </w:p>
    <w:p w14:paraId="673EE335" w14:textId="2382521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4. 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w:t>
      </w:r>
      <w:r w:rsidR="00ED6C58">
        <w:rPr>
          <w:rFonts w:ascii="Calibri" w:eastAsia="Calibri" w:hAnsi="Calibri" w:cs="Calibri"/>
        </w:rPr>
        <w:t>d</w:t>
      </w:r>
      <w:r w:rsidRPr="6F522EED">
        <w:rPr>
          <w:rFonts w:ascii="Calibri" w:eastAsia="Calibri" w:hAnsi="Calibri" w:cs="Calibri"/>
        </w:rPr>
        <w:t xml:space="preserve">eep </w:t>
      </w:r>
      <w:r w:rsidR="00ED6C58">
        <w:rPr>
          <w:rFonts w:ascii="Calibri" w:eastAsia="Calibri" w:hAnsi="Calibri" w:cs="Calibri"/>
        </w:rPr>
        <w:t>l</w:t>
      </w:r>
      <w:r w:rsidR="001E5ACC">
        <w:rPr>
          <w:rFonts w:ascii="Calibri" w:eastAsia="Calibri" w:hAnsi="Calibri" w:cs="Calibri"/>
        </w:rPr>
        <w:t>e</w:t>
      </w:r>
      <w:r w:rsidRPr="6F522EED">
        <w:rPr>
          <w:rFonts w:ascii="Calibri" w:eastAsia="Calibri" w:hAnsi="Calibri" w:cs="Calibri"/>
        </w:rPr>
        <w:t xml:space="preserve">arning models. </w:t>
      </w:r>
    </w:p>
    <w:p w14:paraId="1C39C7D4" w14:textId="7F79A0DD" w:rsidR="222ED667" w:rsidRDefault="3DA3F54C" w:rsidP="6F522EED">
      <w:pPr>
        <w:spacing w:line="257" w:lineRule="auto"/>
        <w:rPr>
          <w:rFonts w:ascii="Calibri" w:eastAsia="Calibri" w:hAnsi="Calibri" w:cs="Calibri"/>
        </w:rPr>
      </w:pPr>
      <w:r w:rsidRPr="7E32A7D6">
        <w:rPr>
          <w:rFonts w:ascii="Calibri" w:eastAsia="Calibri" w:hAnsi="Calibri" w:cs="Calibri"/>
        </w:rPr>
        <w:t>5. ASR publish</w:t>
      </w:r>
      <w:r w:rsidR="45AA2482" w:rsidRPr="7E32A7D6">
        <w:rPr>
          <w:rFonts w:ascii="Calibri" w:eastAsia="Calibri" w:hAnsi="Calibri" w:cs="Calibri"/>
        </w:rPr>
        <w:t>es</w:t>
      </w:r>
      <w:r w:rsidRPr="7E32A7D6">
        <w:rPr>
          <w:rFonts w:ascii="Calibri" w:eastAsia="Calibri" w:hAnsi="Calibri" w:cs="Calibri"/>
        </w:rPr>
        <w:t xml:space="preserve"> the text on the 0mq with topic as 'text'.</w:t>
      </w:r>
    </w:p>
    <w:p w14:paraId="4BEF9564" w14:textId="34206D3A" w:rsidR="222ED667" w:rsidRDefault="3DA3F54C" w:rsidP="6F522EED">
      <w:pPr>
        <w:spacing w:line="257" w:lineRule="auto"/>
        <w:rPr>
          <w:rFonts w:ascii="Calibri" w:eastAsia="Calibri" w:hAnsi="Calibri" w:cs="Calibri"/>
        </w:rPr>
      </w:pPr>
      <w:r w:rsidRPr="6F522EED">
        <w:rPr>
          <w:rFonts w:ascii="Calibri" w:eastAsia="Calibri" w:hAnsi="Calibri" w:cs="Calibri"/>
        </w:rPr>
        <w:t>6. NLP receives the text and classifies it by intent. It then makes software calls corresponding to those intents.  It can take software actions corresponding to that intent.</w:t>
      </w:r>
    </w:p>
    <w:p w14:paraId="69472A33" w14:textId="40BB05E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7. NLP processes and publishes the action as tex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on topic '</w:t>
      </w:r>
      <w:proofErr w:type="spellStart"/>
      <w:r w:rsidRPr="6F522EED">
        <w:rPr>
          <w:rFonts w:ascii="Calibri" w:eastAsia="Calibri" w:hAnsi="Calibri" w:cs="Calibri"/>
        </w:rPr>
        <w:t>nlp</w:t>
      </w:r>
      <w:proofErr w:type="spellEnd"/>
      <w:r w:rsidRPr="6F522EED">
        <w:rPr>
          <w:rFonts w:ascii="Calibri" w:eastAsia="Calibri" w:hAnsi="Calibri" w:cs="Calibri"/>
        </w:rPr>
        <w:t>'.</w:t>
      </w:r>
    </w:p>
    <w:p w14:paraId="15632F64" w14:textId="07AC3864" w:rsidR="222ED667" w:rsidRDefault="3DA3F54C" w:rsidP="6F522EED">
      <w:pPr>
        <w:spacing w:line="257" w:lineRule="auto"/>
        <w:rPr>
          <w:rFonts w:ascii="Calibri" w:eastAsia="Calibri" w:hAnsi="Calibri" w:cs="Calibri"/>
        </w:rPr>
      </w:pPr>
      <w:r w:rsidRPr="3141F25E">
        <w:rPr>
          <w:rFonts w:ascii="Calibri" w:eastAsia="Calibri" w:hAnsi="Calibri" w:cs="Calibri"/>
        </w:rPr>
        <w:t>8. TTS</w:t>
      </w:r>
      <w:r w:rsidR="22E223F7" w:rsidRPr="3141F25E">
        <w:rPr>
          <w:rFonts w:ascii="Calibri" w:eastAsia="Calibri" w:hAnsi="Calibri" w:cs="Calibri"/>
        </w:rPr>
        <w:t>,</w:t>
      </w:r>
      <w:r w:rsidRPr="3141F25E">
        <w:rPr>
          <w:rFonts w:ascii="Calibri" w:eastAsia="Calibri" w:hAnsi="Calibri" w:cs="Calibri"/>
        </w:rPr>
        <w:t xml:space="preserve"> subscribed for the topic ‘</w:t>
      </w:r>
      <w:proofErr w:type="spellStart"/>
      <w:r w:rsidRPr="3141F25E">
        <w:rPr>
          <w:rFonts w:ascii="Calibri" w:eastAsia="Calibri" w:hAnsi="Calibri" w:cs="Calibri"/>
        </w:rPr>
        <w:t>nlp</w:t>
      </w:r>
      <w:proofErr w:type="spellEnd"/>
      <w:r w:rsidRPr="3141F25E">
        <w:rPr>
          <w:rFonts w:ascii="Calibri" w:eastAsia="Calibri" w:hAnsi="Calibri" w:cs="Calibri"/>
        </w:rPr>
        <w:t xml:space="preserve">’, converts the text to wave format. </w:t>
      </w:r>
    </w:p>
    <w:p w14:paraId="4F1918D4" w14:textId="029C72CE" w:rsidR="222ED667" w:rsidRDefault="3DA3F54C" w:rsidP="6F522EED">
      <w:pPr>
        <w:spacing w:line="257" w:lineRule="auto"/>
        <w:rPr>
          <w:rFonts w:ascii="Calibri" w:eastAsia="Calibri" w:hAnsi="Calibri" w:cs="Calibri"/>
        </w:rPr>
      </w:pPr>
      <w:r w:rsidRPr="7E32A7D6">
        <w:rPr>
          <w:rFonts w:ascii="Calibri" w:eastAsia="Calibri" w:hAnsi="Calibri" w:cs="Calibri"/>
        </w:rPr>
        <w:t xml:space="preserve">9. TTS publishes the text and </w:t>
      </w:r>
      <w:r w:rsidR="153D7433" w:rsidRPr="7E32A7D6">
        <w:rPr>
          <w:rFonts w:ascii="Calibri" w:eastAsia="Calibri" w:hAnsi="Calibri" w:cs="Calibri"/>
        </w:rPr>
        <w:t>wav</w:t>
      </w:r>
      <w:r w:rsidRPr="7E32A7D6">
        <w:rPr>
          <w:rFonts w:ascii="Calibri" w:eastAsia="Calibri" w:hAnsi="Calibri" w:cs="Calibri"/>
        </w:rPr>
        <w:t xml:space="preserve"> on the 0mq with the topic '</w:t>
      </w:r>
      <w:proofErr w:type="spellStart"/>
      <w:r w:rsidRPr="7E32A7D6">
        <w:rPr>
          <w:rFonts w:ascii="Calibri" w:eastAsia="Calibri" w:hAnsi="Calibri" w:cs="Calibri"/>
        </w:rPr>
        <w:t>tts</w:t>
      </w:r>
      <w:proofErr w:type="spellEnd"/>
      <w:r w:rsidRPr="7E32A7D6">
        <w:rPr>
          <w:rFonts w:ascii="Calibri" w:eastAsia="Calibri" w:hAnsi="Calibri" w:cs="Calibri"/>
        </w:rPr>
        <w:t>'.</w:t>
      </w:r>
    </w:p>
    <w:p w14:paraId="798D3466" w14:textId="4C19D72D" w:rsidR="222ED667" w:rsidRDefault="3DA3F54C" w:rsidP="6F522EED">
      <w:pPr>
        <w:spacing w:line="257" w:lineRule="auto"/>
        <w:rPr>
          <w:rFonts w:ascii="Calibri" w:eastAsia="Calibri" w:hAnsi="Calibri" w:cs="Calibri"/>
        </w:rPr>
      </w:pPr>
      <w:r w:rsidRPr="6F522EED">
        <w:rPr>
          <w:rFonts w:ascii="Calibri" w:eastAsia="Calibri" w:hAnsi="Calibri" w:cs="Calibri"/>
        </w:rPr>
        <w:t>10. The TTS output is sent to speaker.</w:t>
      </w:r>
      <w:r w:rsidR="00161F46">
        <w:rPr>
          <w:rFonts w:ascii="Calibri" w:eastAsia="Calibri" w:hAnsi="Calibri" w:cs="Calibri"/>
        </w:rPr>
        <w:t xml:space="preserve"> </w:t>
      </w:r>
      <w:r w:rsidRPr="6F522EED">
        <w:rPr>
          <w:rFonts w:ascii="Calibri" w:eastAsia="Calibri" w:hAnsi="Calibri" w:cs="Calibri"/>
        </w:rPr>
        <w:t xml:space="preserve">Speaker annunciates the reply </w:t>
      </w:r>
      <w:r w:rsidR="000C42A2">
        <w:rPr>
          <w:rFonts w:ascii="Courier New" w:eastAsia="Courier New" w:hAnsi="Courier New" w:cs="Courier New"/>
          <w:b/>
          <w:bCs/>
        </w:rPr>
        <w:t>Welcome to the future of banking.</w:t>
      </w:r>
    </w:p>
    <w:p w14:paraId="09FBD977" w14:textId="77777777" w:rsidR="00322230" w:rsidRDefault="00322230" w:rsidP="7E32A7D6">
      <w:pPr>
        <w:spacing w:line="257" w:lineRule="auto"/>
        <w:rPr>
          <w:rFonts w:ascii="Segoe UI" w:eastAsia="Segoe UI" w:hAnsi="Segoe UI" w:cs="Segoe UI"/>
          <w:color w:val="000000" w:themeColor="text1"/>
          <w:sz w:val="21"/>
          <w:szCs w:val="21"/>
        </w:rPr>
      </w:pPr>
    </w:p>
    <w:p w14:paraId="62B04F83" w14:textId="3756AFDB"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Conversation Type: Banking Queries and Information Requests</w:t>
      </w:r>
    </w:p>
    <w:p w14:paraId="17EA9A6F" w14:textId="54C9FDB7"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The RI’s NLP microservice discerns banking-related queries and requests through keywords and intent. It then makes corresponding calls to </w:t>
      </w:r>
      <w:r w:rsidRPr="6F522EED">
        <w:rPr>
          <w:rFonts w:ascii="Calibri" w:eastAsia="Calibri" w:hAnsi="Calibri" w:cs="Calibri"/>
          <w:color w:val="000000" w:themeColor="text1"/>
          <w:sz w:val="24"/>
          <w:szCs w:val="24"/>
        </w:rPr>
        <w:t>Open Bank Project</w:t>
      </w:r>
      <w:r w:rsidRPr="6F522EED">
        <w:rPr>
          <w:rFonts w:ascii="Calibri" w:eastAsia="Calibri" w:hAnsi="Calibri" w:cs="Calibri"/>
        </w:rPr>
        <w:t xml:space="preserve"> (OBP).</w:t>
      </w:r>
    </w:p>
    <w:p w14:paraId="3E144ED7" w14:textId="33FDBF01" w:rsidR="222ED667" w:rsidRDefault="3DA3F54C" w:rsidP="6F522EED">
      <w:pPr>
        <w:spacing w:line="257" w:lineRule="auto"/>
        <w:rPr>
          <w:rFonts w:ascii="Calibri" w:eastAsia="Calibri" w:hAnsi="Calibri" w:cs="Calibri"/>
        </w:rPr>
      </w:pPr>
      <w:r w:rsidRPr="4E6D58B5">
        <w:rPr>
          <w:rFonts w:ascii="Calibri" w:eastAsia="Calibri" w:hAnsi="Calibri" w:cs="Calibri"/>
        </w:rPr>
        <w:t>Figure 2 presents the software flow that occurs when an end user engages with the RI in banking-related conversation.</w:t>
      </w:r>
    </w:p>
    <w:p w14:paraId="35BDBB30" w14:textId="14D520B3" w:rsidR="222ED667" w:rsidRDefault="5304D96C" w:rsidP="4E6D58B5">
      <w:pPr>
        <w:spacing w:line="257" w:lineRule="auto"/>
        <w:jc w:val="center"/>
      </w:pPr>
      <w:r>
        <w:rPr>
          <w:noProof/>
        </w:rPr>
        <w:lastRenderedPageBreak/>
        <w:drawing>
          <wp:inline distT="0" distB="0" distL="0" distR="0" wp14:anchorId="2A36D4B8" wp14:editId="00A1C002">
            <wp:extent cx="4816656" cy="3000375"/>
            <wp:effectExtent l="0" t="0" r="0" b="0"/>
            <wp:docPr id="1438316146" name="Picture 14383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6656" cy="3000375"/>
                    </a:xfrm>
                    <a:prstGeom prst="rect">
                      <a:avLst/>
                    </a:prstGeom>
                  </pic:spPr>
                </pic:pic>
              </a:graphicData>
            </a:graphic>
          </wp:inline>
        </w:drawing>
      </w:r>
    </w:p>
    <w:p w14:paraId="16F3A0ED" w14:textId="3B59C6EF" w:rsidR="00C44A24" w:rsidRDefault="10A045D5" w:rsidP="2CD0CA78">
      <w:pPr>
        <w:spacing w:line="257" w:lineRule="auto"/>
        <w:jc w:val="center"/>
        <w:rPr>
          <w:rFonts w:ascii="Calibri" w:eastAsia="Calibri" w:hAnsi="Calibri" w:cs="Calibri"/>
          <w:b/>
          <w:bCs/>
        </w:rPr>
      </w:pPr>
      <w:r w:rsidRPr="77463667">
        <w:rPr>
          <w:rFonts w:ascii="Calibri" w:eastAsia="Calibri" w:hAnsi="Calibri" w:cs="Calibri"/>
          <w:b/>
          <w:bCs/>
        </w:rPr>
        <w:t xml:space="preserve">Figure 2: </w:t>
      </w:r>
      <w:r w:rsidR="149BD06F" w:rsidRPr="77463667">
        <w:rPr>
          <w:rFonts w:ascii="Calibri" w:eastAsia="Calibri" w:hAnsi="Calibri" w:cs="Calibri"/>
          <w:b/>
          <w:bCs/>
        </w:rPr>
        <w:t xml:space="preserve">Software Flow: </w:t>
      </w:r>
      <w:r w:rsidRPr="77463667">
        <w:rPr>
          <w:rFonts w:ascii="Calibri" w:eastAsia="Calibri" w:hAnsi="Calibri" w:cs="Calibri"/>
          <w:b/>
          <w:bCs/>
        </w:rPr>
        <w:t xml:space="preserve"> Banking </w:t>
      </w:r>
      <w:r w:rsidR="25315B41" w:rsidRPr="77463667">
        <w:rPr>
          <w:rFonts w:ascii="Calibri" w:eastAsia="Calibri" w:hAnsi="Calibri" w:cs="Calibri"/>
          <w:b/>
          <w:bCs/>
        </w:rPr>
        <w:t>Q</w:t>
      </w:r>
      <w:r w:rsidRPr="77463667">
        <w:rPr>
          <w:rFonts w:ascii="Calibri" w:eastAsia="Calibri" w:hAnsi="Calibri" w:cs="Calibri"/>
          <w:b/>
          <w:bCs/>
        </w:rPr>
        <w:t>uery</w:t>
      </w:r>
    </w:p>
    <w:p w14:paraId="38AB6549" w14:textId="6A3F3C27" w:rsidR="00C2317C" w:rsidRDefault="00C2317C" w:rsidP="00C2317C">
      <w:pPr>
        <w:spacing w:line="257" w:lineRule="auto"/>
        <w:rPr>
          <w:rFonts w:ascii="Calibri" w:eastAsia="Calibri" w:hAnsi="Calibri" w:cs="Calibri"/>
        </w:rPr>
      </w:pPr>
      <w:r>
        <w:rPr>
          <w:rFonts w:ascii="Calibri" w:eastAsia="Calibri" w:hAnsi="Calibri" w:cs="Calibri"/>
        </w:rPr>
        <w:t>Figure 2 illustrates the data flow of the RI. Speech described in this section is presented as an example only. For the supported phrases, see Wav File Ingestion.</w:t>
      </w:r>
    </w:p>
    <w:p w14:paraId="73AB976F" w14:textId="260817A2" w:rsidR="222ED667" w:rsidRDefault="42812524" w:rsidP="6F522EED">
      <w:pPr>
        <w:spacing w:line="257" w:lineRule="auto"/>
        <w:rPr>
          <w:rFonts w:ascii="Calibri" w:eastAsia="Calibri" w:hAnsi="Calibri" w:cs="Calibri"/>
        </w:rPr>
      </w:pPr>
      <w:r w:rsidRPr="2CD0CA78">
        <w:rPr>
          <w:rFonts w:ascii="Calibri" w:eastAsia="Calibri" w:hAnsi="Calibri" w:cs="Calibri"/>
        </w:rPr>
        <w:t xml:space="preserve">1. User greets with </w:t>
      </w:r>
      <w:r w:rsidR="000B19EF" w:rsidRPr="00125B9E">
        <w:rPr>
          <w:rFonts w:ascii="Courier New" w:eastAsia="Calibri" w:hAnsi="Courier New" w:cs="Courier New"/>
          <w:b/>
          <w:bCs/>
        </w:rPr>
        <w:t>I would like to know my account balance</w:t>
      </w:r>
      <w:r w:rsidR="000B19EF" w:rsidRPr="2CD0CA78">
        <w:rPr>
          <w:rFonts w:ascii="Calibri" w:eastAsia="Calibri" w:hAnsi="Calibri" w:cs="Calibri"/>
        </w:rPr>
        <w:t xml:space="preserve">. </w:t>
      </w:r>
    </w:p>
    <w:p w14:paraId="2D354DAB" w14:textId="72EBECE8"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2. Audio input from </w:t>
      </w:r>
      <w:r w:rsidR="004E4CC9">
        <w:rPr>
          <w:rFonts w:ascii="Calibri" w:eastAsia="Calibri" w:hAnsi="Calibri" w:cs="Calibri"/>
        </w:rPr>
        <w:t>the m</w:t>
      </w:r>
      <w:r w:rsidRPr="6F522EED">
        <w:rPr>
          <w:rFonts w:ascii="Calibri" w:eastAsia="Calibri" w:hAnsi="Calibri" w:cs="Calibri"/>
        </w:rPr>
        <w:t>ic is fed to audio ingestion.</w:t>
      </w:r>
    </w:p>
    <w:p w14:paraId="67152ADD" w14:textId="43E1767F" w:rsidR="222ED667" w:rsidRDefault="3DA3F54C" w:rsidP="6F522EED">
      <w:pPr>
        <w:spacing w:line="257" w:lineRule="auto"/>
        <w:rPr>
          <w:rFonts w:ascii="Calibri" w:eastAsia="Calibri" w:hAnsi="Calibri" w:cs="Calibri"/>
        </w:rPr>
      </w:pPr>
      <w:r w:rsidRPr="6F522EED">
        <w:rPr>
          <w:rFonts w:ascii="Calibri" w:eastAsia="Calibri" w:hAnsi="Calibri" w:cs="Calibri"/>
        </w:rPr>
        <w:t>3. Audio ingestion publishes audio buffer onto 0mq with topic ‘audio’.</w:t>
      </w:r>
    </w:p>
    <w:p w14:paraId="22CB42EB" w14:textId="7E2B8214"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4. 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186C1E76" w14:textId="28FB72DA" w:rsidR="222ED667" w:rsidRDefault="3DA3F54C" w:rsidP="6F522EED">
      <w:pPr>
        <w:spacing w:line="257" w:lineRule="auto"/>
        <w:rPr>
          <w:rFonts w:ascii="Calibri" w:eastAsia="Calibri" w:hAnsi="Calibri" w:cs="Calibri"/>
        </w:rPr>
      </w:pPr>
      <w:r w:rsidRPr="7E32A7D6">
        <w:rPr>
          <w:rFonts w:ascii="Calibri" w:eastAsia="Calibri" w:hAnsi="Calibri" w:cs="Calibri"/>
        </w:rPr>
        <w:t>5. ASR publish</w:t>
      </w:r>
      <w:r w:rsidR="440890D4" w:rsidRPr="7E32A7D6">
        <w:rPr>
          <w:rFonts w:ascii="Calibri" w:eastAsia="Calibri" w:hAnsi="Calibri" w:cs="Calibri"/>
        </w:rPr>
        <w:t>es</w:t>
      </w:r>
      <w:r w:rsidRPr="7E32A7D6">
        <w:rPr>
          <w:rFonts w:ascii="Calibri" w:eastAsia="Calibri" w:hAnsi="Calibri" w:cs="Calibri"/>
        </w:rPr>
        <w:t xml:space="preserve"> the text on the 0mq with topic as 'text'.</w:t>
      </w:r>
    </w:p>
    <w:p w14:paraId="40AB81C1" w14:textId="6F3011EB" w:rsidR="222ED667" w:rsidRDefault="3DA3F54C" w:rsidP="6F522EED">
      <w:pPr>
        <w:spacing w:line="257" w:lineRule="auto"/>
        <w:rPr>
          <w:rFonts w:ascii="Calibri" w:eastAsia="Calibri" w:hAnsi="Calibri" w:cs="Calibri"/>
        </w:rPr>
      </w:pPr>
      <w:r w:rsidRPr="6F522EED">
        <w:rPr>
          <w:rFonts w:ascii="Calibri" w:eastAsia="Calibri" w:hAnsi="Calibri" w:cs="Calibri"/>
        </w:rPr>
        <w:t>6. NLP receives the text and classifies it by intent. It then makes software calls corresponding to the intent.  It can take software actions corresponding to that intent.</w:t>
      </w:r>
    </w:p>
    <w:p w14:paraId="55B3994A" w14:textId="608FFCB2" w:rsidR="222ED667" w:rsidRDefault="3DA3F54C" w:rsidP="6F522EED">
      <w:pPr>
        <w:spacing w:line="257" w:lineRule="auto"/>
        <w:rPr>
          <w:rFonts w:ascii="Calibri" w:eastAsia="Calibri" w:hAnsi="Calibri" w:cs="Calibri"/>
        </w:rPr>
      </w:pPr>
      <w:r w:rsidRPr="6F522EED">
        <w:rPr>
          <w:rFonts w:ascii="Calibri" w:eastAsia="Calibri" w:hAnsi="Calibri" w:cs="Calibri"/>
        </w:rPr>
        <w:t>7. NLP makes a REST API (</w:t>
      </w:r>
      <w:r w:rsidRPr="6F522EED">
        <w:rPr>
          <w:rFonts w:ascii="Calibri" w:eastAsia="Calibri" w:hAnsi="Calibri" w:cs="Calibri"/>
          <w:color w:val="000000" w:themeColor="text1"/>
          <w:sz w:val="24"/>
          <w:szCs w:val="24"/>
        </w:rPr>
        <w:t xml:space="preserve">Application Program Interface) </w:t>
      </w:r>
      <w:r w:rsidRPr="6F522EED">
        <w:rPr>
          <w:rFonts w:ascii="Calibri" w:eastAsia="Calibri" w:hAnsi="Calibri" w:cs="Calibri"/>
        </w:rPr>
        <w:t xml:space="preserve">call to the OBP server to query the account balance. </w:t>
      </w:r>
    </w:p>
    <w:p w14:paraId="6EF14122" w14:textId="785C74C8" w:rsidR="222ED667" w:rsidRDefault="3DA3F54C" w:rsidP="6F522EED">
      <w:pPr>
        <w:spacing w:line="257" w:lineRule="auto"/>
        <w:rPr>
          <w:rFonts w:ascii="Calibri" w:eastAsia="Calibri" w:hAnsi="Calibri" w:cs="Calibri"/>
        </w:rPr>
      </w:pPr>
      <w:r w:rsidRPr="6F522EED">
        <w:rPr>
          <w:rFonts w:ascii="Calibri" w:eastAsia="Calibri" w:hAnsi="Calibri" w:cs="Calibri"/>
        </w:rPr>
        <w:t>8. OBP server responds to the REST API call with the account balance.</w:t>
      </w:r>
    </w:p>
    <w:p w14:paraId="09A7DBDF" w14:textId="092F2D62" w:rsidR="222ED667" w:rsidRDefault="3DA3F54C" w:rsidP="6F522EED">
      <w:pPr>
        <w:spacing w:line="257" w:lineRule="auto"/>
        <w:rPr>
          <w:rFonts w:ascii="Calibri" w:eastAsia="Calibri" w:hAnsi="Calibri" w:cs="Calibri"/>
        </w:rPr>
      </w:pPr>
      <w:r w:rsidRPr="7E32A7D6">
        <w:rPr>
          <w:rFonts w:ascii="Calibri" w:eastAsia="Calibri" w:hAnsi="Calibri" w:cs="Calibri"/>
        </w:rPr>
        <w:t xml:space="preserve">9. NLP processes and publishes the REST API call response on the 0mq </w:t>
      </w:r>
      <w:proofErr w:type="spellStart"/>
      <w:r w:rsidRPr="7E32A7D6">
        <w:rPr>
          <w:rFonts w:ascii="Calibri" w:eastAsia="Calibri" w:hAnsi="Calibri" w:cs="Calibri"/>
        </w:rPr>
        <w:t>databus</w:t>
      </w:r>
      <w:proofErr w:type="spellEnd"/>
      <w:r w:rsidRPr="7E32A7D6">
        <w:rPr>
          <w:rFonts w:ascii="Calibri" w:eastAsia="Calibri" w:hAnsi="Calibri" w:cs="Calibri"/>
        </w:rPr>
        <w:t xml:space="preserve"> with the topic as '</w:t>
      </w:r>
      <w:proofErr w:type="spellStart"/>
      <w:r w:rsidRPr="7E32A7D6">
        <w:rPr>
          <w:rFonts w:ascii="Calibri" w:eastAsia="Calibri" w:hAnsi="Calibri" w:cs="Calibri"/>
        </w:rPr>
        <w:t>nlp</w:t>
      </w:r>
      <w:proofErr w:type="spellEnd"/>
      <w:r w:rsidRPr="7E32A7D6">
        <w:rPr>
          <w:rFonts w:ascii="Calibri" w:eastAsia="Calibri" w:hAnsi="Calibri" w:cs="Calibri"/>
        </w:rPr>
        <w:t>'.</w:t>
      </w:r>
    </w:p>
    <w:p w14:paraId="3D2F30A2" w14:textId="74DD8B60" w:rsidR="222ED667" w:rsidRDefault="3DA3F54C" w:rsidP="6F522EED">
      <w:pPr>
        <w:spacing w:line="257" w:lineRule="auto"/>
        <w:rPr>
          <w:rFonts w:ascii="Calibri" w:eastAsia="Calibri" w:hAnsi="Calibri" w:cs="Calibri"/>
        </w:rPr>
      </w:pPr>
      <w:r w:rsidRPr="11E9463B">
        <w:rPr>
          <w:rFonts w:ascii="Calibri" w:eastAsia="Calibri" w:hAnsi="Calibri" w:cs="Calibri"/>
        </w:rPr>
        <w:t>10. TTS</w:t>
      </w:r>
      <w:r w:rsidR="39CF97F2" w:rsidRPr="11E9463B">
        <w:rPr>
          <w:rFonts w:ascii="Calibri" w:eastAsia="Calibri" w:hAnsi="Calibri" w:cs="Calibri"/>
        </w:rPr>
        <w:t>,</w:t>
      </w:r>
      <w:r w:rsidRPr="11E9463B">
        <w:rPr>
          <w:rFonts w:ascii="Calibri" w:eastAsia="Calibri" w:hAnsi="Calibri" w:cs="Calibri"/>
        </w:rPr>
        <w:t xml:space="preserve"> subscribed for the topic ‘</w:t>
      </w:r>
      <w:proofErr w:type="spellStart"/>
      <w:r w:rsidRPr="11E9463B">
        <w:rPr>
          <w:rFonts w:ascii="Calibri" w:eastAsia="Calibri" w:hAnsi="Calibri" w:cs="Calibri"/>
        </w:rPr>
        <w:t>nlp</w:t>
      </w:r>
      <w:proofErr w:type="spellEnd"/>
      <w:r w:rsidRPr="11E9463B">
        <w:rPr>
          <w:rFonts w:ascii="Calibri" w:eastAsia="Calibri" w:hAnsi="Calibri" w:cs="Calibri"/>
        </w:rPr>
        <w:t xml:space="preserve">’, converts the text to wave format. </w:t>
      </w:r>
    </w:p>
    <w:p w14:paraId="51B10648" w14:textId="394C0F9B" w:rsidR="222ED667" w:rsidRDefault="3DA3F54C" w:rsidP="6F522EED">
      <w:pPr>
        <w:spacing w:line="257" w:lineRule="auto"/>
        <w:rPr>
          <w:rFonts w:ascii="Calibri" w:eastAsia="Calibri" w:hAnsi="Calibri" w:cs="Calibri"/>
        </w:rPr>
      </w:pPr>
      <w:r w:rsidRPr="7E32A7D6">
        <w:rPr>
          <w:rFonts w:ascii="Calibri" w:eastAsia="Calibri" w:hAnsi="Calibri" w:cs="Calibri"/>
        </w:rPr>
        <w:t>11. TTS publishes the text and wav on the 0mq with the topic '</w:t>
      </w:r>
      <w:proofErr w:type="spellStart"/>
      <w:r w:rsidRPr="7E32A7D6">
        <w:rPr>
          <w:rFonts w:ascii="Calibri" w:eastAsia="Calibri" w:hAnsi="Calibri" w:cs="Calibri"/>
        </w:rPr>
        <w:t>tts</w:t>
      </w:r>
      <w:proofErr w:type="spellEnd"/>
      <w:r w:rsidRPr="7E32A7D6">
        <w:rPr>
          <w:rFonts w:ascii="Calibri" w:eastAsia="Calibri" w:hAnsi="Calibri" w:cs="Calibri"/>
        </w:rPr>
        <w:t>'.</w:t>
      </w:r>
    </w:p>
    <w:p w14:paraId="1F822DCC" w14:textId="3773D161"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12. The TTS output is sent to </w:t>
      </w:r>
      <w:r w:rsidR="00EB0373">
        <w:rPr>
          <w:rFonts w:ascii="Calibri" w:eastAsia="Calibri" w:hAnsi="Calibri" w:cs="Calibri"/>
        </w:rPr>
        <w:t xml:space="preserve">the </w:t>
      </w:r>
      <w:r w:rsidRPr="6F522EED">
        <w:rPr>
          <w:rFonts w:ascii="Calibri" w:eastAsia="Calibri" w:hAnsi="Calibri" w:cs="Calibri"/>
        </w:rPr>
        <w:t>speaker</w:t>
      </w:r>
      <w:r w:rsidR="00EB0373">
        <w:rPr>
          <w:rFonts w:ascii="Calibri" w:eastAsia="Calibri" w:hAnsi="Calibri" w:cs="Calibri"/>
        </w:rPr>
        <w:t xml:space="preserve"> and the reply is</w:t>
      </w:r>
      <w:r w:rsidRPr="6F522EED">
        <w:rPr>
          <w:rFonts w:ascii="Calibri" w:eastAsia="Calibri" w:hAnsi="Calibri" w:cs="Calibri"/>
        </w:rPr>
        <w:t xml:space="preserve"> </w:t>
      </w:r>
      <w:r w:rsidR="000B19EF">
        <w:rPr>
          <w:rFonts w:ascii="Courier New" w:eastAsia="Courier New" w:hAnsi="Courier New" w:cs="Courier New"/>
          <w:b/>
          <w:bCs/>
        </w:rPr>
        <w:t>B</w:t>
      </w:r>
      <w:r w:rsidR="00C2317C">
        <w:rPr>
          <w:rFonts w:ascii="Courier New" w:eastAsia="Courier New" w:hAnsi="Courier New" w:cs="Courier New"/>
          <w:b/>
          <w:bCs/>
        </w:rPr>
        <w:t>alance</w:t>
      </w:r>
      <w:r w:rsidR="000B19EF">
        <w:rPr>
          <w:rFonts w:ascii="Courier New" w:eastAsia="Courier New" w:hAnsi="Courier New" w:cs="Courier New"/>
          <w:b/>
          <w:bCs/>
        </w:rPr>
        <w:t xml:space="preserve"> for the </w:t>
      </w:r>
      <w:r w:rsidR="21FAFBC6" w:rsidRPr="09C8446F">
        <w:rPr>
          <w:rFonts w:ascii="Courier New" w:eastAsia="Courier New" w:hAnsi="Courier New" w:cs="Courier New"/>
          <w:b/>
          <w:bCs/>
        </w:rPr>
        <w:t xml:space="preserve">savings </w:t>
      </w:r>
      <w:r w:rsidR="78D6FA01" w:rsidRPr="09C8446F">
        <w:rPr>
          <w:rFonts w:ascii="Courier New" w:eastAsia="Courier New" w:hAnsi="Courier New" w:cs="Courier New"/>
          <w:b/>
          <w:bCs/>
        </w:rPr>
        <w:t>account</w:t>
      </w:r>
      <w:r w:rsidR="000B19EF">
        <w:rPr>
          <w:rFonts w:ascii="Courier New" w:eastAsia="Courier New" w:hAnsi="Courier New" w:cs="Courier New"/>
          <w:b/>
          <w:bCs/>
        </w:rPr>
        <w:t xml:space="preserve"> ending </w:t>
      </w:r>
      <w:r w:rsidR="758711CB" w:rsidRPr="4D814E8E">
        <w:rPr>
          <w:rFonts w:ascii="Courier New" w:eastAsia="Courier New" w:hAnsi="Courier New" w:cs="Courier New"/>
          <w:b/>
          <w:bCs/>
        </w:rPr>
        <w:t>with</w:t>
      </w:r>
      <w:r w:rsidR="000B19EF">
        <w:rPr>
          <w:rFonts w:ascii="Courier New" w:eastAsia="Courier New" w:hAnsi="Courier New" w:cs="Courier New"/>
          <w:b/>
          <w:bCs/>
        </w:rPr>
        <w:t xml:space="preserve"> XXXX</w:t>
      </w:r>
      <w:r w:rsidR="00C2317C">
        <w:rPr>
          <w:rFonts w:ascii="Courier New" w:eastAsia="Courier New" w:hAnsi="Courier New" w:cs="Courier New"/>
          <w:b/>
          <w:bCs/>
        </w:rPr>
        <w:t xml:space="preserve"> is </w:t>
      </w:r>
      <w:r w:rsidR="000B19EF">
        <w:rPr>
          <w:rFonts w:ascii="Courier New" w:eastAsia="Courier New" w:hAnsi="Courier New" w:cs="Courier New"/>
          <w:b/>
          <w:bCs/>
        </w:rPr>
        <w:t>XXXX</w:t>
      </w:r>
      <w:r w:rsidR="25F639A0" w:rsidRPr="14785264">
        <w:rPr>
          <w:rFonts w:ascii="Courier New" w:eastAsia="Courier New" w:hAnsi="Courier New" w:cs="Courier New"/>
          <w:b/>
          <w:bCs/>
        </w:rPr>
        <w:t>.XXXX</w:t>
      </w:r>
      <w:r w:rsidR="000B19EF">
        <w:rPr>
          <w:rFonts w:ascii="Courier New" w:eastAsia="Courier New" w:hAnsi="Courier New" w:cs="Courier New"/>
          <w:b/>
          <w:bCs/>
        </w:rPr>
        <w:t xml:space="preserve"> </w:t>
      </w:r>
      <w:r w:rsidR="00C2317C">
        <w:rPr>
          <w:rFonts w:ascii="Courier New" w:eastAsia="Courier New" w:hAnsi="Courier New" w:cs="Courier New"/>
          <w:b/>
          <w:bCs/>
        </w:rPr>
        <w:t>dollars</w:t>
      </w:r>
      <w:r w:rsidRPr="6F522EED">
        <w:rPr>
          <w:rFonts w:ascii="Calibri" w:eastAsia="Calibri" w:hAnsi="Calibri" w:cs="Calibri"/>
        </w:rPr>
        <w:t>.</w:t>
      </w:r>
    </w:p>
    <w:p w14:paraId="63CDD241" w14:textId="3FDC6C0D" w:rsidR="222ED667" w:rsidRDefault="222ED667" w:rsidP="7E32A7D6">
      <w:pPr>
        <w:spacing w:line="257" w:lineRule="auto"/>
        <w:rPr>
          <w:rFonts w:ascii="Segoe UI" w:eastAsia="Segoe UI" w:hAnsi="Segoe UI" w:cs="Segoe UI"/>
          <w:sz w:val="21"/>
          <w:szCs w:val="21"/>
        </w:rPr>
      </w:pPr>
    </w:p>
    <w:p w14:paraId="187A73F0" w14:textId="3642E361" w:rsidR="222ED667" w:rsidRDefault="3DA3F54C" w:rsidP="6F522EED">
      <w:pPr>
        <w:pStyle w:val="Heading2"/>
        <w:rPr>
          <w:rFonts w:ascii="Calibri Light" w:eastAsia="Calibri Light" w:hAnsi="Calibri Light" w:cs="Calibri Light"/>
        </w:rPr>
      </w:pPr>
      <w:bookmarkStart w:id="2" w:name="_Feature_Support"/>
      <w:bookmarkEnd w:id="2"/>
      <w:r w:rsidRPr="6F522EED">
        <w:rPr>
          <w:rFonts w:ascii="Calibri Light" w:eastAsia="Calibri Light" w:hAnsi="Calibri Light" w:cs="Calibri Light"/>
        </w:rPr>
        <w:lastRenderedPageBreak/>
        <w:t>Feature Support</w:t>
      </w:r>
    </w:p>
    <w:p w14:paraId="07E4D3DC" w14:textId="4FB92B04"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Tables </w:t>
      </w:r>
      <w:r w:rsidR="00C746BE">
        <w:rPr>
          <w:rFonts w:ascii="Calibri" w:eastAsia="Calibri" w:hAnsi="Calibri" w:cs="Calibri"/>
        </w:rPr>
        <w:t>3</w:t>
      </w:r>
      <w:r w:rsidRPr="6F522EED">
        <w:rPr>
          <w:rFonts w:ascii="Calibri" w:eastAsia="Calibri" w:hAnsi="Calibri" w:cs="Calibri"/>
        </w:rPr>
        <w:t xml:space="preserve">, </w:t>
      </w:r>
      <w:r w:rsidR="00C746BE">
        <w:rPr>
          <w:rFonts w:ascii="Calibri" w:eastAsia="Calibri" w:hAnsi="Calibri" w:cs="Calibri"/>
        </w:rPr>
        <w:t>4</w:t>
      </w:r>
      <w:r w:rsidRPr="6F522EED">
        <w:rPr>
          <w:rFonts w:ascii="Calibri" w:eastAsia="Calibri" w:hAnsi="Calibri" w:cs="Calibri"/>
        </w:rPr>
        <w:t xml:space="preserve">, and </w:t>
      </w:r>
      <w:r w:rsidR="00C746BE">
        <w:rPr>
          <w:rFonts w:ascii="Calibri" w:eastAsia="Calibri" w:hAnsi="Calibri" w:cs="Calibri"/>
        </w:rPr>
        <w:t>5</w:t>
      </w:r>
      <w:r w:rsidRPr="6F522EED">
        <w:rPr>
          <w:rFonts w:ascii="Calibri" w:eastAsia="Calibri" w:hAnsi="Calibri" w:cs="Calibri"/>
        </w:rPr>
        <w:t xml:space="preserve"> list the supported features in Interactive Kiosk AI Chatbot. </w:t>
      </w:r>
    </w:p>
    <w:p w14:paraId="453637E9" w14:textId="41F5E1F6" w:rsidR="222ED667" w:rsidRDefault="72F507CF" w:rsidP="3F2A1650">
      <w:pPr>
        <w:spacing w:line="257" w:lineRule="auto"/>
        <w:rPr>
          <w:rFonts w:ascii="Calibri" w:eastAsia="Calibri" w:hAnsi="Calibri" w:cs="Calibri"/>
        </w:rPr>
      </w:pPr>
      <w:r w:rsidRPr="3F2A1650">
        <w:rPr>
          <w:rFonts w:ascii="Calibri" w:eastAsia="Calibri" w:hAnsi="Calibri" w:cs="Calibri"/>
          <w:b/>
          <w:bCs/>
        </w:rPr>
        <w:t>NOTE:</w:t>
      </w:r>
      <w:r w:rsidR="112C137F" w:rsidRPr="3F2A1650">
        <w:rPr>
          <w:rFonts w:ascii="Calibri" w:eastAsia="Calibri" w:hAnsi="Calibri" w:cs="Calibri"/>
          <w:b/>
          <w:bCs/>
        </w:rPr>
        <w:t xml:space="preserve"> </w:t>
      </w:r>
      <w:r w:rsidR="112C137F" w:rsidRPr="3F2A1650">
        <w:rPr>
          <w:rFonts w:ascii="Calibri" w:eastAsia="Calibri" w:hAnsi="Calibri" w:cs="Calibri"/>
        </w:rPr>
        <w:t xml:space="preserve">We are not supporting all the APIs </w:t>
      </w:r>
      <w:r w:rsidR="00B93CD8">
        <w:rPr>
          <w:rFonts w:ascii="Calibri" w:eastAsia="Calibri" w:hAnsi="Calibri" w:cs="Calibri"/>
        </w:rPr>
        <w:t>of a</w:t>
      </w:r>
      <w:r w:rsidR="112C137F" w:rsidRPr="3F2A1650">
        <w:rPr>
          <w:rFonts w:ascii="Calibri" w:eastAsia="Calibri" w:hAnsi="Calibri" w:cs="Calibri"/>
        </w:rPr>
        <w:t xml:space="preserve"> </w:t>
      </w:r>
      <w:r w:rsidR="00B93CD8">
        <w:rPr>
          <w:rFonts w:ascii="Calibri" w:eastAsia="Calibri" w:hAnsi="Calibri" w:cs="Calibri"/>
        </w:rPr>
        <w:t>production deployment for banking</w:t>
      </w:r>
      <w:r w:rsidR="112C137F" w:rsidRPr="3F2A1650">
        <w:rPr>
          <w:rFonts w:ascii="Calibri" w:eastAsia="Calibri" w:hAnsi="Calibri" w:cs="Calibri"/>
        </w:rPr>
        <w:t xml:space="preserve">. OBP provides a sandbox environment for the banking server. </w:t>
      </w:r>
    </w:p>
    <w:tbl>
      <w:tblPr>
        <w:tblStyle w:val="TableGrid"/>
        <w:tblW w:w="9360" w:type="dxa"/>
        <w:tblLayout w:type="fixed"/>
        <w:tblLook w:val="04A0" w:firstRow="1" w:lastRow="0" w:firstColumn="1" w:lastColumn="0" w:noHBand="0" w:noVBand="1"/>
      </w:tblPr>
      <w:tblGrid>
        <w:gridCol w:w="3120"/>
        <w:gridCol w:w="3120"/>
        <w:gridCol w:w="3120"/>
      </w:tblGrid>
      <w:tr w:rsidR="6F522EED" w14:paraId="7D1E7C4F" w14:textId="77777777" w:rsidTr="77463667">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914F0" w14:textId="400101D5" w:rsidR="6F522EED" w:rsidRDefault="05532121" w:rsidP="7E32A7D6">
            <w:pPr>
              <w:rPr>
                <w:rFonts w:ascii="Calibri" w:eastAsia="Calibri" w:hAnsi="Calibri" w:cs="Calibri"/>
                <w:b/>
                <w:bCs/>
              </w:rPr>
            </w:pPr>
            <w:r w:rsidRPr="3F2A1650">
              <w:rPr>
                <w:rFonts w:ascii="Calibri" w:eastAsia="Calibri" w:hAnsi="Calibri" w:cs="Calibri"/>
                <w:b/>
                <w:bCs/>
              </w:rPr>
              <w:t>ASR Featur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DC839" w14:textId="1EEBD350"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FC8CE" w14:textId="2A03228E" w:rsidR="6F522EED" w:rsidRDefault="05532121" w:rsidP="6F522EED">
            <w:pPr>
              <w:spacing w:line="257" w:lineRule="auto"/>
              <w:rPr>
                <w:rFonts w:ascii="Calibri" w:eastAsia="Calibri" w:hAnsi="Calibri" w:cs="Calibri"/>
                <w:b/>
                <w:bCs/>
              </w:rPr>
            </w:pPr>
            <w:r w:rsidRPr="3F2A1650">
              <w:rPr>
                <w:rFonts w:ascii="Calibri" w:eastAsia="Calibri" w:hAnsi="Calibri" w:cs="Calibri"/>
                <w:b/>
                <w:bCs/>
              </w:rPr>
              <w:t>Details</w:t>
            </w:r>
          </w:p>
        </w:tc>
      </w:tr>
      <w:tr w:rsidR="0081311B" w14:paraId="6FCE2D83" w14:textId="77777777" w:rsidTr="77463667">
        <w:trPr>
          <w:trHeight w:val="11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3F5F" w14:textId="18CCC3F6" w:rsidR="0081311B" w:rsidRDefault="00A82086">
            <w:r>
              <w:rPr>
                <w:rFonts w:ascii="Calibri" w:eastAsia="Calibri" w:hAnsi="Calibri" w:cs="Calibri"/>
              </w:rPr>
              <w:t>M</w:t>
            </w:r>
            <w:r w:rsidRPr="7E32A7D6">
              <w:rPr>
                <w:rFonts w:ascii="Calibri" w:eastAsia="Calibri" w:hAnsi="Calibri" w:cs="Calibri"/>
              </w:rPr>
              <w:t xml:space="preserve">odels are distributed as part of the 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toolkit.</w:t>
            </w:r>
          </w:p>
        </w:tc>
        <w:tc>
          <w:tcPr>
            <w:tcW w:w="3120" w:type="dxa"/>
            <w:tcBorders>
              <w:top w:val="single" w:sz="8" w:space="0" w:color="000000" w:themeColor="text1"/>
              <w:left w:val="single" w:sz="8" w:space="0" w:color="000000" w:themeColor="text1"/>
              <w:right w:val="single" w:sz="8" w:space="0" w:color="000000" w:themeColor="text1"/>
            </w:tcBorders>
          </w:tcPr>
          <w:p w14:paraId="44E54323" w14:textId="67F5DDC8" w:rsidR="0081311B" w:rsidRDefault="0081311B" w:rsidP="00042917">
            <w:pPr>
              <w:pStyle w:val="ListParagraph"/>
              <w:numPr>
                <w:ilvl w:val="0"/>
                <w:numId w:val="18"/>
              </w:numPr>
            </w:pPr>
            <w:r w:rsidRPr="008030A0">
              <w:rPr>
                <w:rFonts w:ascii="Calibri" w:eastAsia="Calibri" w:hAnsi="Calibri" w:cs="Calibri"/>
              </w:rPr>
              <w:t>Kaldi (default)</w:t>
            </w:r>
          </w:p>
          <w:p w14:paraId="2A4D6105" w14:textId="13A34C4B" w:rsidR="0081311B" w:rsidRPr="008030A0" w:rsidRDefault="2D6793D3" w:rsidP="00042917">
            <w:pPr>
              <w:pStyle w:val="ListParagraph"/>
              <w:numPr>
                <w:ilvl w:val="0"/>
                <w:numId w:val="18"/>
              </w:numPr>
              <w:rPr>
                <w:rFonts w:ascii="Calibri" w:eastAsia="Calibri" w:hAnsi="Calibri" w:cs="Calibri"/>
              </w:rPr>
            </w:pPr>
            <w:r w:rsidRPr="008030A0">
              <w:rPr>
                <w:rFonts w:ascii="Calibri" w:eastAsia="Calibri" w:hAnsi="Calibri" w:cs="Calibri"/>
              </w:rPr>
              <w:t xml:space="preserve">Mozilla </w:t>
            </w:r>
            <w:proofErr w:type="spellStart"/>
            <w:r w:rsidRPr="008030A0">
              <w:rPr>
                <w:rFonts w:ascii="Calibri" w:eastAsia="Calibri" w:hAnsi="Calibri" w:cs="Calibri"/>
              </w:rPr>
              <w:t>DeepSpeech</w:t>
            </w:r>
            <w:proofErr w:type="spellEnd"/>
          </w:p>
          <w:p w14:paraId="2367A65C" w14:textId="31EF0195" w:rsidR="60937E8C" w:rsidRPr="008030A0" w:rsidRDefault="60937E8C" w:rsidP="00042917">
            <w:pPr>
              <w:pStyle w:val="ListParagraph"/>
              <w:numPr>
                <w:ilvl w:val="0"/>
                <w:numId w:val="18"/>
              </w:numPr>
              <w:rPr>
                <w:rFonts w:ascii="Calibri" w:eastAsia="Calibri" w:hAnsi="Calibri" w:cs="Calibri"/>
              </w:rPr>
            </w:pPr>
            <w:proofErr w:type="spellStart"/>
            <w:r w:rsidRPr="008030A0">
              <w:rPr>
                <w:rFonts w:ascii="Calibri" w:eastAsia="Calibri" w:hAnsi="Calibri" w:cs="Calibri"/>
              </w:rPr>
              <w:t>QuartzNet</w:t>
            </w:r>
            <w:proofErr w:type="spellEnd"/>
          </w:p>
          <w:p w14:paraId="758FC558" w14:textId="77777777" w:rsidR="0081311B" w:rsidRDefault="0081311B" w:rsidP="7E32A7D6">
            <w:pPr>
              <w:rPr>
                <w:rFonts w:ascii="Calibri" w:eastAsia="Calibri" w:hAnsi="Calibri" w:cs="Calibri"/>
              </w:rPr>
            </w:pPr>
          </w:p>
          <w:p w14:paraId="5F98F256" w14:textId="56FA8069" w:rsidR="0081311B" w:rsidRDefault="0081311B" w:rsidP="7E32A7D6"/>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1307F" w14:textId="3894A8B8" w:rsidR="0081311B" w:rsidRDefault="0081311B" w:rsidP="6F522EED">
            <w:pPr>
              <w:spacing w:line="257" w:lineRule="auto"/>
              <w:rPr>
                <w:rFonts w:ascii="Calibri" w:eastAsia="Calibri" w:hAnsi="Calibri" w:cs="Calibri"/>
              </w:rPr>
            </w:pPr>
            <w:r w:rsidRPr="7E32A7D6">
              <w:rPr>
                <w:rFonts w:ascii="Calibri" w:eastAsia="Calibri" w:hAnsi="Calibri" w:cs="Calibri"/>
              </w:rPr>
              <w:t>For more models, see</w:t>
            </w:r>
            <w:r w:rsidR="00B46783">
              <w:rPr>
                <w:rFonts w:ascii="Calibri" w:eastAsia="Calibri" w:hAnsi="Calibri" w:cs="Calibri"/>
              </w:rPr>
              <w:t xml:space="preserve"> </w:t>
            </w:r>
            <w:hyperlink w:anchor="_US_English_ASR" w:history="1">
              <w:r w:rsidR="00FB0F6B">
                <w:rPr>
                  <w:rStyle w:val="Hyperlink"/>
                  <w:rFonts w:ascii="Calibri" w:eastAsia="Calibri" w:hAnsi="Calibri" w:cs="Calibri"/>
                </w:rPr>
                <w:t>Learn More: US English ASR Models</w:t>
              </w:r>
            </w:hyperlink>
            <w:r w:rsidR="00452308">
              <w:rPr>
                <w:rFonts w:ascii="Calibri" w:eastAsia="Calibri" w:hAnsi="Calibri" w:cs="Calibri"/>
              </w:rPr>
              <w:t>.</w:t>
            </w:r>
          </w:p>
        </w:tc>
      </w:tr>
      <w:tr w:rsidR="00BD3DA6" w14:paraId="5008F9AD" w14:textId="77777777" w:rsidTr="77463667">
        <w:tc>
          <w:tcPr>
            <w:tcW w:w="3120" w:type="dxa"/>
            <w:tcBorders>
              <w:top w:val="nil"/>
              <w:left w:val="single" w:sz="8" w:space="0" w:color="000000" w:themeColor="text1"/>
              <w:bottom w:val="single" w:sz="8" w:space="0" w:color="000000" w:themeColor="text1"/>
              <w:right w:val="single" w:sz="8" w:space="0" w:color="000000" w:themeColor="text1"/>
            </w:tcBorders>
          </w:tcPr>
          <w:p w14:paraId="66B077DD" w14:textId="5E827817" w:rsidR="00BD3DA6" w:rsidRPr="6F522EED" w:rsidRDefault="00BD3DA6">
            <w:pPr>
              <w:rPr>
                <w:rFonts w:ascii="Calibri" w:eastAsia="Calibri" w:hAnsi="Calibri" w:cs="Calibri"/>
              </w:rPr>
            </w:pPr>
            <w:r>
              <w:rPr>
                <w:rFonts w:ascii="Calibri" w:eastAsia="Calibri" w:hAnsi="Calibri" w:cs="Calibri"/>
              </w:rPr>
              <w:t xml:space="preserve">Other Models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341BD" w14:textId="053D5EC6" w:rsidR="00BD3DA6" w:rsidRPr="6F522EED" w:rsidRDefault="00B0074A">
            <w:pPr>
              <w:rPr>
                <w:rFonts w:ascii="Calibri" w:eastAsia="Calibri" w:hAnsi="Calibri" w:cs="Calibri"/>
              </w:rPr>
            </w:pPr>
            <w:r>
              <w:rPr>
                <w:rFonts w:ascii="Calibri" w:eastAsia="Calibri" w:hAnsi="Calibri" w:cs="Calibri"/>
              </w:rPr>
              <w:t xml:space="preserve">4. </w:t>
            </w:r>
            <w:proofErr w:type="spellStart"/>
            <w:r w:rsidR="37168F73" w:rsidRPr="175448F1">
              <w:rPr>
                <w:rFonts w:ascii="Calibri" w:eastAsia="Calibri" w:hAnsi="Calibri" w:cs="Calibri"/>
              </w:rPr>
              <w:t>Huggingface</w:t>
            </w:r>
            <w:proofErr w:type="spellEnd"/>
          </w:p>
        </w:tc>
        <w:tc>
          <w:tcPr>
            <w:tcW w:w="3120" w:type="dxa"/>
            <w:tcBorders>
              <w:top w:val="nil"/>
              <w:left w:val="single" w:sz="8" w:space="0" w:color="000000" w:themeColor="text1"/>
              <w:bottom w:val="single" w:sz="8" w:space="0" w:color="000000" w:themeColor="text1"/>
              <w:right w:val="single" w:sz="8" w:space="0" w:color="000000" w:themeColor="text1"/>
            </w:tcBorders>
          </w:tcPr>
          <w:p w14:paraId="012DAB15" w14:textId="77777777" w:rsidR="00BD3DA6" w:rsidRPr="7E32A7D6" w:rsidRDefault="00BD3DA6">
            <w:pPr>
              <w:rPr>
                <w:rFonts w:ascii="Calibri" w:eastAsia="Calibri" w:hAnsi="Calibri" w:cs="Calibri"/>
              </w:rPr>
            </w:pPr>
          </w:p>
        </w:tc>
      </w:tr>
      <w:tr w:rsidR="6F522EED" w14:paraId="00ED52C2" w14:textId="77777777" w:rsidTr="77463667">
        <w:tc>
          <w:tcPr>
            <w:tcW w:w="3120" w:type="dxa"/>
            <w:tcBorders>
              <w:top w:val="nil"/>
              <w:left w:val="single" w:sz="8" w:space="0" w:color="000000" w:themeColor="text1"/>
              <w:bottom w:val="single" w:sz="8" w:space="0" w:color="000000" w:themeColor="text1"/>
              <w:right w:val="single" w:sz="8" w:space="0" w:color="000000" w:themeColor="text1"/>
            </w:tcBorders>
          </w:tcPr>
          <w:p w14:paraId="7E457BA4" w14:textId="1A766DBF" w:rsidR="6F522EED" w:rsidRDefault="6F522EED">
            <w:r w:rsidRPr="6F522EED">
              <w:rPr>
                <w:rFonts w:ascii="Calibri" w:eastAsia="Calibri" w:hAnsi="Calibri" w:cs="Calibri"/>
              </w:rPr>
              <w:t>Languages and Acc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22E7A" w14:textId="62AE7FB9" w:rsidR="6F522EED" w:rsidRDefault="6F522EED" w:rsidP="00042917">
            <w:pPr>
              <w:pStyle w:val="ListParagraph"/>
              <w:numPr>
                <w:ilvl w:val="0"/>
                <w:numId w:val="19"/>
              </w:numPr>
            </w:pPr>
            <w:r w:rsidRPr="6F522EED">
              <w:t>Kaldi ASR: Generic US English</w:t>
            </w:r>
          </w:p>
          <w:p w14:paraId="013605AB" w14:textId="25E0933B" w:rsidR="6F522EED" w:rsidRDefault="6F522EED" w:rsidP="00042917">
            <w:pPr>
              <w:pStyle w:val="ListParagraph"/>
              <w:numPr>
                <w:ilvl w:val="0"/>
                <w:numId w:val="19"/>
              </w:numPr>
            </w:pPr>
            <w:proofErr w:type="spellStart"/>
            <w:r w:rsidRPr="0DB30DDF">
              <w:t>DeepSpeech</w:t>
            </w:r>
            <w:proofErr w:type="spellEnd"/>
            <w:r w:rsidRPr="0DB30DDF">
              <w:t xml:space="preserve"> ASR: American </w:t>
            </w:r>
          </w:p>
          <w:p w14:paraId="45F5FD52" w14:textId="2F6BFA1E" w:rsidR="6F522EED" w:rsidRDefault="6F522EED" w:rsidP="00B0074A"/>
          <w:p w14:paraId="663BA4A8" w14:textId="44740AEF" w:rsidR="6F522EED" w:rsidRDefault="36008850" w:rsidP="00042917">
            <w:pPr>
              <w:pStyle w:val="ListParagraph"/>
              <w:numPr>
                <w:ilvl w:val="0"/>
                <w:numId w:val="19"/>
              </w:numPr>
            </w:pPr>
            <w:proofErr w:type="spellStart"/>
            <w:r w:rsidRPr="0DB30DDF">
              <w:t>QuartzNet</w:t>
            </w:r>
            <w:proofErr w:type="spellEnd"/>
            <w:r w:rsidRPr="0DB30DDF">
              <w:t xml:space="preserve"> ASR:</w:t>
            </w:r>
            <w:r w:rsidR="4E317D27" w:rsidRPr="0DB30DDF">
              <w:t xml:space="preserve"> </w:t>
            </w:r>
            <w:proofErr w:type="spellStart"/>
            <w:r w:rsidR="4E317D27" w:rsidRPr="0DB30DDF">
              <w:t>LibriSpeech</w:t>
            </w:r>
            <w:proofErr w:type="spellEnd"/>
            <w:r w:rsidR="4E317D27" w:rsidRPr="0DB30DDF">
              <w:t xml:space="preserve">, Mozilla Common Voice (validated clips from en_1488h_2019-12-10), WSJ, Fisher, Switchboard, and NSC Singapore English. </w:t>
            </w:r>
          </w:p>
          <w:p w14:paraId="48CF5102" w14:textId="7EC26FEE" w:rsidR="6F522EED" w:rsidRDefault="6F522EED" w:rsidP="0DB30DDF">
            <w:pPr>
              <w:rPr>
                <w:rFonts w:ascii="Calibri" w:eastAsia="Calibri" w:hAnsi="Calibri" w:cs="Calibri"/>
              </w:rPr>
            </w:pPr>
          </w:p>
          <w:p w14:paraId="7F368280" w14:textId="42FF3C3E" w:rsidR="6F522EED" w:rsidRPr="008030A0" w:rsidRDefault="2B77C82B" w:rsidP="00042917">
            <w:pPr>
              <w:pStyle w:val="ListParagraph"/>
              <w:numPr>
                <w:ilvl w:val="0"/>
                <w:numId w:val="19"/>
              </w:numPr>
              <w:rPr>
                <w:rFonts w:ascii="Calibri" w:eastAsia="Calibri" w:hAnsi="Calibri" w:cs="Calibri"/>
              </w:rPr>
            </w:pPr>
            <w:proofErr w:type="spellStart"/>
            <w:r w:rsidRPr="008030A0">
              <w:rPr>
                <w:rFonts w:ascii="Calibri" w:eastAsia="Calibri" w:hAnsi="Calibri" w:cs="Calibri"/>
              </w:rPr>
              <w:t>Huggingface</w:t>
            </w:r>
            <w:proofErr w:type="spellEnd"/>
            <w:r w:rsidRPr="008030A0">
              <w:rPr>
                <w:rFonts w:ascii="Calibri" w:eastAsia="Calibri" w:hAnsi="Calibri" w:cs="Calibri"/>
              </w:rPr>
              <w:t xml:space="preserve"> ASR: </w:t>
            </w:r>
            <w:proofErr w:type="spellStart"/>
            <w:r w:rsidRPr="008030A0">
              <w:rPr>
                <w:rFonts w:ascii="Calibri" w:eastAsia="Calibri" w:hAnsi="Calibri" w:cs="Calibri"/>
              </w:rPr>
              <w:t>Librispeech</w:t>
            </w:r>
            <w:proofErr w:type="spellEnd"/>
            <w:r w:rsidRPr="008030A0">
              <w:rPr>
                <w:rFonts w:ascii="Calibri" w:eastAsia="Calibri" w:hAnsi="Calibri" w:cs="Calibri"/>
              </w:rPr>
              <w:t xml:space="preserve"> clean </w:t>
            </w:r>
          </w:p>
        </w:tc>
        <w:tc>
          <w:tcPr>
            <w:tcW w:w="3120" w:type="dxa"/>
            <w:tcBorders>
              <w:top w:val="nil"/>
              <w:left w:val="single" w:sz="8" w:space="0" w:color="000000" w:themeColor="text1"/>
              <w:bottom w:val="single" w:sz="8" w:space="0" w:color="000000" w:themeColor="text1"/>
              <w:right w:val="single" w:sz="8" w:space="0" w:color="000000" w:themeColor="text1"/>
            </w:tcBorders>
          </w:tcPr>
          <w:p w14:paraId="41387979" w14:textId="33C748F1" w:rsidR="6F522EED" w:rsidRDefault="755B14D6">
            <w:r w:rsidRPr="7E32A7D6">
              <w:rPr>
                <w:rFonts w:ascii="Calibri" w:eastAsia="Calibri" w:hAnsi="Calibri" w:cs="Calibri"/>
              </w:rPr>
              <w:t>Retrain models for other languages</w:t>
            </w:r>
            <w:r w:rsidR="2B8EA866" w:rsidRPr="7E32A7D6">
              <w:rPr>
                <w:rFonts w:ascii="Calibri" w:eastAsia="Calibri" w:hAnsi="Calibri" w:cs="Calibri"/>
              </w:rPr>
              <w:t xml:space="preserve"> and accents</w:t>
            </w:r>
            <w:r w:rsidRPr="7E32A7D6">
              <w:rPr>
                <w:rFonts w:ascii="Calibri" w:eastAsia="Calibri" w:hAnsi="Calibri" w:cs="Calibri"/>
              </w:rPr>
              <w:t xml:space="preserve"> or replace them with a pre-trained model.</w:t>
            </w:r>
          </w:p>
        </w:tc>
      </w:tr>
    </w:tbl>
    <w:p w14:paraId="779DA41E" w14:textId="4E572E20" w:rsidR="222ED667" w:rsidRDefault="10A045D5" w:rsidP="00C746BE">
      <w:pPr>
        <w:spacing w:line="257" w:lineRule="auto"/>
        <w:jc w:val="center"/>
        <w:rPr>
          <w:rFonts w:ascii="Calibri" w:eastAsia="Calibri" w:hAnsi="Calibri" w:cs="Calibri"/>
          <w:b/>
          <w:bCs/>
        </w:rPr>
      </w:pPr>
      <w:r w:rsidRPr="77463667">
        <w:rPr>
          <w:rFonts w:ascii="Calibri" w:eastAsia="Calibri" w:hAnsi="Calibri" w:cs="Calibri"/>
          <w:b/>
          <w:bCs/>
        </w:rPr>
        <w:t xml:space="preserve">Table </w:t>
      </w:r>
      <w:r w:rsidR="00C746BE">
        <w:rPr>
          <w:rFonts w:ascii="Calibri" w:eastAsia="Calibri" w:hAnsi="Calibri" w:cs="Calibri"/>
          <w:b/>
          <w:bCs/>
        </w:rPr>
        <w:t>3</w:t>
      </w:r>
      <w:r w:rsidRPr="77463667">
        <w:rPr>
          <w:rFonts w:ascii="Calibri" w:eastAsia="Calibri" w:hAnsi="Calibri" w:cs="Calibri"/>
          <w:b/>
          <w:bCs/>
        </w:rPr>
        <w:t>: ASR Feature Support</w:t>
      </w:r>
    </w:p>
    <w:p w14:paraId="757B4CF6" w14:textId="303ED2BA" w:rsidR="00064866" w:rsidRDefault="0032659B" w:rsidP="6F522EED">
      <w:pPr>
        <w:spacing w:line="257" w:lineRule="auto"/>
        <w:rPr>
          <w:rFonts w:ascii="Calibri" w:eastAsia="Calibri" w:hAnsi="Calibri" w:cs="Calibri"/>
        </w:rPr>
      </w:pPr>
      <w:r>
        <w:rPr>
          <w:rFonts w:ascii="Calibri" w:eastAsia="Calibri" w:hAnsi="Calibri" w:cs="Calibri"/>
        </w:rPr>
        <w:t>For details about ASR models, s</w:t>
      </w:r>
      <w:r w:rsidR="00064866">
        <w:rPr>
          <w:rFonts w:ascii="Calibri" w:eastAsia="Calibri" w:hAnsi="Calibri" w:cs="Calibri"/>
        </w:rPr>
        <w:t xml:space="preserve">ee </w:t>
      </w:r>
      <w:hyperlink w:anchor="_Learn_More" w:history="1">
        <w:r w:rsidR="00064866" w:rsidRPr="005C5FC1">
          <w:rPr>
            <w:rStyle w:val="Hyperlink"/>
            <w:rFonts w:ascii="Calibri" w:eastAsia="Calibri" w:hAnsi="Calibri" w:cs="Calibri"/>
          </w:rPr>
          <w:t>Learn More</w:t>
        </w:r>
      </w:hyperlink>
      <w:r w:rsidR="00064866">
        <w:rPr>
          <w:rFonts w:ascii="Calibri" w:eastAsia="Calibri" w:hAnsi="Calibri" w:cs="Calibri"/>
        </w:rPr>
        <w:t>.</w:t>
      </w:r>
    </w:p>
    <w:tbl>
      <w:tblPr>
        <w:tblStyle w:val="TableGrid"/>
        <w:tblW w:w="0" w:type="auto"/>
        <w:tblLayout w:type="fixed"/>
        <w:tblLook w:val="04A0" w:firstRow="1" w:lastRow="0" w:firstColumn="1" w:lastColumn="0" w:noHBand="0" w:noVBand="1"/>
      </w:tblPr>
      <w:tblGrid>
        <w:gridCol w:w="3120"/>
        <w:gridCol w:w="3120"/>
        <w:gridCol w:w="3120"/>
      </w:tblGrid>
      <w:tr w:rsidR="6F522EED" w14:paraId="3D99F901"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71D54" w14:textId="77F8BFC7" w:rsidR="6F522EED" w:rsidRDefault="6F522EED">
            <w:r w:rsidRPr="6F522EED">
              <w:rPr>
                <w:rFonts w:ascii="Calibri" w:eastAsia="Calibri" w:hAnsi="Calibri" w:cs="Calibri"/>
                <w:b/>
                <w:bCs/>
              </w:rPr>
              <w:t>NLP Featu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289E" w14:textId="7907B878"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136E" w14:textId="1294D83F" w:rsidR="6F522EED" w:rsidRDefault="6F522EED">
            <w:r w:rsidRPr="6F522EED">
              <w:rPr>
                <w:rFonts w:ascii="Calibri" w:eastAsia="Calibri" w:hAnsi="Calibri" w:cs="Calibri"/>
                <w:b/>
                <w:bCs/>
              </w:rPr>
              <w:t xml:space="preserve"> Details</w:t>
            </w:r>
          </w:p>
        </w:tc>
      </w:tr>
      <w:tr w:rsidR="6F522EED" w14:paraId="16D6E3F7"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556EB" w14:textId="117177A5" w:rsidR="6F522EED" w:rsidRDefault="6F522EED">
            <w:r w:rsidRPr="6F522EED">
              <w:rPr>
                <w:rFonts w:ascii="Calibri" w:eastAsia="Calibri" w:hAnsi="Calibri" w:cs="Calibri"/>
              </w:rPr>
              <w:t>Machine learning framewor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A67FE" w14:textId="693DFD34" w:rsidR="6F522EED" w:rsidRDefault="6F522EED">
            <w:r w:rsidRPr="6F522EED">
              <w:rPr>
                <w:rFonts w:ascii="Calibri" w:eastAsia="Calibri" w:hAnsi="Calibri" w:cs="Calibri"/>
              </w:rPr>
              <w:t>RASA Open Source version 1.10.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78651" w14:textId="3623601A" w:rsidR="6F522EED" w:rsidRDefault="6F522EED">
            <w:r w:rsidRPr="6F522EED">
              <w:rPr>
                <w:rFonts w:ascii="Calibri" w:eastAsia="Calibri" w:hAnsi="Calibri" w:cs="Calibri"/>
              </w:rPr>
              <w:t xml:space="preserve">This feature is not suitable for production use. It is an open-source project, and no support is available. An enterprise version of RASA exists for production use. </w:t>
            </w:r>
          </w:p>
        </w:tc>
      </w:tr>
      <w:tr w:rsidR="6F522EED" w14:paraId="1F80836A"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8C4FB" w14:textId="6B09BD86" w:rsidR="6F522EED" w:rsidRDefault="6F522EED">
            <w:r w:rsidRPr="6F522EED">
              <w:rPr>
                <w:rFonts w:ascii="Calibri" w:eastAsia="Calibri" w:hAnsi="Calibri" w:cs="Calibri"/>
              </w:rPr>
              <w:t>Middlewa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67D1B" w14:textId="076A4F9D" w:rsidR="6F522EED" w:rsidRDefault="6F522EED">
            <w:r w:rsidRPr="6F522EED">
              <w:rPr>
                <w:rFonts w:ascii="Calibri" w:eastAsia="Calibri" w:hAnsi="Calibri" w:cs="Calibri"/>
              </w:rPr>
              <w:t xml:space="preserve">Open Bank Project </w:t>
            </w:r>
          </w:p>
        </w:tc>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EDEA7" w14:textId="1A21284C" w:rsidR="6F522EED" w:rsidRDefault="6F522EED">
            <w:r w:rsidRPr="6F522EED">
              <w:rPr>
                <w:rFonts w:ascii="Calibri" w:eastAsia="Calibri" w:hAnsi="Calibri" w:cs="Calibri"/>
              </w:rPr>
              <w:t>This middleware feature is not suitable for production use.  The RI enables only the operations listed on the left for demo purposes only.</w:t>
            </w:r>
          </w:p>
          <w:p w14:paraId="440E24E2" w14:textId="68EC4877" w:rsidR="6F522EED" w:rsidRDefault="6F522EED">
            <w:r w:rsidRPr="6F522EED">
              <w:rPr>
                <w:rFonts w:ascii="Calibri" w:eastAsia="Calibri" w:hAnsi="Calibri" w:cs="Calibri"/>
              </w:rPr>
              <w:t xml:space="preserve"> </w:t>
            </w:r>
          </w:p>
          <w:p w14:paraId="32EECEA0" w14:textId="4E1CE89E" w:rsidR="6F522EED" w:rsidRDefault="6F522EED">
            <w:r w:rsidRPr="6F522EED">
              <w:rPr>
                <w:rFonts w:ascii="Calibri" w:eastAsia="Calibri" w:hAnsi="Calibri" w:cs="Calibri"/>
              </w:rPr>
              <w:t xml:space="preserve"> </w:t>
            </w:r>
          </w:p>
          <w:p w14:paraId="5EA77955" w14:textId="4ECA66D8" w:rsidR="6F522EED" w:rsidRDefault="6F522EED">
            <w:r w:rsidRPr="6F522EED">
              <w:rPr>
                <w:rFonts w:ascii="Calibri" w:eastAsia="Calibri" w:hAnsi="Calibri" w:cs="Calibri"/>
              </w:rPr>
              <w:t xml:space="preserve"> </w:t>
            </w:r>
          </w:p>
          <w:p w14:paraId="627DC5D7" w14:textId="58E98CB2" w:rsidR="6F522EED" w:rsidRDefault="6F522EED">
            <w:r w:rsidRPr="6F522EED">
              <w:rPr>
                <w:rFonts w:ascii="Calibri" w:eastAsia="Calibri" w:hAnsi="Calibri" w:cs="Calibri"/>
              </w:rPr>
              <w:lastRenderedPageBreak/>
              <w:t xml:space="preserve"> </w:t>
            </w:r>
          </w:p>
          <w:p w14:paraId="4119BA2B" w14:textId="4F66F51C" w:rsidR="6F522EED" w:rsidRDefault="6F522EED">
            <w:r w:rsidRPr="6F522EED">
              <w:rPr>
                <w:rFonts w:ascii="Calibri" w:eastAsia="Calibri" w:hAnsi="Calibri" w:cs="Calibri"/>
              </w:rPr>
              <w:t xml:space="preserve"> </w:t>
            </w:r>
          </w:p>
        </w:tc>
      </w:tr>
      <w:tr w:rsidR="6F522EED" w14:paraId="4D1CA888" w14:textId="77777777" w:rsidTr="6F522EED">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54547" w14:textId="0571308C" w:rsidR="6F522EED" w:rsidRDefault="6F522EED">
            <w:r w:rsidRPr="6F522EED">
              <w:rPr>
                <w:rFonts w:ascii="Calibri" w:eastAsia="Calibri" w:hAnsi="Calibri" w:cs="Calibri"/>
              </w:rPr>
              <w:t>OBP Conversation Operations</w:t>
            </w:r>
          </w:p>
          <w:p w14:paraId="3C1492B0" w14:textId="4D6EB3B7" w:rsidR="6F522EED" w:rsidRDefault="6F522EED">
            <w:r w:rsidRPr="6F522EED">
              <w:rPr>
                <w:rFonts w:ascii="Calibri" w:eastAsia="Calibri" w:hAnsi="Calibri" w:cs="Calibri"/>
              </w:rPr>
              <w:t xml:space="preserve"> </w:t>
            </w:r>
          </w:p>
          <w:p w14:paraId="74340F82" w14:textId="04DBBECB" w:rsidR="6F522EED" w:rsidRDefault="6F522EED">
            <w:r w:rsidRPr="6F522EED">
              <w:rPr>
                <w:rFonts w:ascii="Calibri" w:eastAsia="Calibri" w:hAnsi="Calibri" w:cs="Calibri"/>
              </w:rPr>
              <w:t xml:space="preserve"> </w:t>
            </w:r>
          </w:p>
          <w:p w14:paraId="4B3148C1" w14:textId="65CFD0C2" w:rsidR="6F522EED" w:rsidRDefault="6F522EED">
            <w:r w:rsidRPr="6F522EED">
              <w:rPr>
                <w:rFonts w:ascii="Calibri" w:eastAsia="Calibri" w:hAnsi="Calibri" w:cs="Calibri"/>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9B90" w14:textId="090775D6" w:rsidR="6F522EED" w:rsidRDefault="6F522EED">
            <w:r w:rsidRPr="6F522EED">
              <w:rPr>
                <w:rFonts w:ascii="Calibri" w:eastAsia="Calibri" w:hAnsi="Calibri" w:cs="Calibri"/>
              </w:rPr>
              <w:t>Check account balance</w:t>
            </w:r>
          </w:p>
        </w:tc>
        <w:tc>
          <w:tcPr>
            <w:tcW w:w="3120" w:type="dxa"/>
            <w:vMerge/>
            <w:tcBorders>
              <w:left w:val="single" w:sz="0" w:space="0" w:color="000000" w:themeColor="text1"/>
              <w:right w:val="single" w:sz="0" w:space="0" w:color="000000" w:themeColor="text1"/>
            </w:tcBorders>
            <w:vAlign w:val="center"/>
          </w:tcPr>
          <w:p w14:paraId="3FC1AD46" w14:textId="77777777" w:rsidR="00ED0BEF" w:rsidRDefault="00ED0BEF"/>
        </w:tc>
      </w:tr>
      <w:tr w:rsidR="6F522EED" w14:paraId="4E367839" w14:textId="77777777" w:rsidTr="6F522EED">
        <w:tc>
          <w:tcPr>
            <w:tcW w:w="3120" w:type="dxa"/>
            <w:vMerge/>
            <w:tcBorders>
              <w:left w:val="single" w:sz="0" w:space="0" w:color="000000" w:themeColor="text1"/>
              <w:right w:val="single" w:sz="0" w:space="0" w:color="000000" w:themeColor="text1"/>
            </w:tcBorders>
            <w:vAlign w:val="center"/>
          </w:tcPr>
          <w:p w14:paraId="7A316B76"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3E3F9689" w14:textId="3921A7D2" w:rsidR="6F522EED" w:rsidRDefault="6F522EED">
            <w:r w:rsidRPr="6F522EED">
              <w:rPr>
                <w:rFonts w:ascii="Calibri" w:eastAsia="Calibri" w:hAnsi="Calibri" w:cs="Calibri"/>
              </w:rPr>
              <w:t>Check bank name</w:t>
            </w:r>
          </w:p>
        </w:tc>
        <w:tc>
          <w:tcPr>
            <w:tcW w:w="3120" w:type="dxa"/>
            <w:vMerge/>
            <w:tcBorders>
              <w:left w:val="single" w:sz="0" w:space="0" w:color="000000" w:themeColor="text1"/>
              <w:right w:val="single" w:sz="0" w:space="0" w:color="000000" w:themeColor="text1"/>
            </w:tcBorders>
            <w:vAlign w:val="center"/>
          </w:tcPr>
          <w:p w14:paraId="21E6F7D3" w14:textId="77777777" w:rsidR="00ED0BEF" w:rsidRDefault="00ED0BEF"/>
        </w:tc>
      </w:tr>
      <w:tr w:rsidR="6F522EED" w14:paraId="609A25C7" w14:textId="77777777" w:rsidTr="6F522EED">
        <w:tc>
          <w:tcPr>
            <w:tcW w:w="3120" w:type="dxa"/>
            <w:vMerge/>
            <w:tcBorders>
              <w:left w:val="single" w:sz="0" w:space="0" w:color="000000" w:themeColor="text1"/>
              <w:right w:val="single" w:sz="0" w:space="0" w:color="000000" w:themeColor="text1"/>
            </w:tcBorders>
            <w:vAlign w:val="center"/>
          </w:tcPr>
          <w:p w14:paraId="2652B9AB"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0B20AEB7" w14:textId="3DC0D225" w:rsidR="6F522EED" w:rsidRDefault="6F522EED">
            <w:r w:rsidRPr="6F522EED">
              <w:rPr>
                <w:rFonts w:ascii="Calibri" w:eastAsia="Calibri" w:hAnsi="Calibri" w:cs="Calibri"/>
              </w:rPr>
              <w:t xml:space="preserve">Check for available cash machine </w:t>
            </w:r>
          </w:p>
        </w:tc>
        <w:tc>
          <w:tcPr>
            <w:tcW w:w="3120" w:type="dxa"/>
            <w:vMerge/>
            <w:tcBorders>
              <w:left w:val="single" w:sz="0" w:space="0" w:color="000000" w:themeColor="text1"/>
              <w:right w:val="single" w:sz="0" w:space="0" w:color="000000" w:themeColor="text1"/>
            </w:tcBorders>
            <w:vAlign w:val="center"/>
          </w:tcPr>
          <w:p w14:paraId="77B04824" w14:textId="77777777" w:rsidR="00ED0BEF" w:rsidRDefault="00ED0BEF"/>
        </w:tc>
      </w:tr>
      <w:tr w:rsidR="6F522EED" w14:paraId="16B64C71" w14:textId="77777777" w:rsidTr="6F522EED">
        <w:tc>
          <w:tcPr>
            <w:tcW w:w="3120" w:type="dxa"/>
            <w:vMerge/>
            <w:tcBorders>
              <w:left w:val="single" w:sz="0" w:space="0" w:color="000000" w:themeColor="text1"/>
              <w:right w:val="single" w:sz="0" w:space="0" w:color="000000" w:themeColor="text1"/>
            </w:tcBorders>
            <w:vAlign w:val="center"/>
          </w:tcPr>
          <w:p w14:paraId="39A03093"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60B8321F" w14:textId="319F0C1A" w:rsidR="6F522EED" w:rsidRDefault="6F522EED">
            <w:r w:rsidRPr="6F522EED">
              <w:rPr>
                <w:rFonts w:ascii="Calibri" w:eastAsia="Calibri" w:hAnsi="Calibri" w:cs="Calibri"/>
              </w:rPr>
              <w:t xml:space="preserve">Greet the </w:t>
            </w:r>
            <w:proofErr w:type="spellStart"/>
            <w:r w:rsidRPr="6F522EED">
              <w:rPr>
                <w:rFonts w:ascii="Calibri" w:eastAsia="Calibri" w:hAnsi="Calibri" w:cs="Calibri"/>
              </w:rPr>
              <w:t>ChatBot</w:t>
            </w:r>
            <w:proofErr w:type="spellEnd"/>
          </w:p>
        </w:tc>
        <w:tc>
          <w:tcPr>
            <w:tcW w:w="3120" w:type="dxa"/>
            <w:vMerge/>
            <w:tcBorders>
              <w:left w:val="single" w:sz="0" w:space="0" w:color="000000" w:themeColor="text1"/>
              <w:right w:val="single" w:sz="0" w:space="0" w:color="000000" w:themeColor="text1"/>
            </w:tcBorders>
            <w:vAlign w:val="center"/>
          </w:tcPr>
          <w:p w14:paraId="44010C5A" w14:textId="77777777" w:rsidR="00ED0BEF" w:rsidRDefault="00ED0BEF"/>
        </w:tc>
      </w:tr>
      <w:tr w:rsidR="6F522EED" w14:paraId="6140802F" w14:textId="77777777" w:rsidTr="6F522EED">
        <w:tc>
          <w:tcPr>
            <w:tcW w:w="3120" w:type="dxa"/>
            <w:vMerge/>
            <w:tcBorders>
              <w:left w:val="single" w:sz="0" w:space="0" w:color="000000" w:themeColor="text1"/>
              <w:right w:val="single" w:sz="0" w:space="0" w:color="000000" w:themeColor="text1"/>
            </w:tcBorders>
            <w:vAlign w:val="center"/>
          </w:tcPr>
          <w:p w14:paraId="229A0900"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33F1C92F" w14:textId="76704C83" w:rsidR="6F522EED" w:rsidRDefault="6F522EED">
            <w:r w:rsidRPr="6F522EED">
              <w:rPr>
                <w:rFonts w:ascii="Calibri" w:eastAsia="Calibri" w:hAnsi="Calibri" w:cs="Calibri"/>
              </w:rPr>
              <w:t>List the Accounts</w:t>
            </w:r>
          </w:p>
        </w:tc>
        <w:tc>
          <w:tcPr>
            <w:tcW w:w="3120" w:type="dxa"/>
            <w:vMerge/>
            <w:tcBorders>
              <w:left w:val="single" w:sz="0" w:space="0" w:color="000000" w:themeColor="text1"/>
              <w:right w:val="single" w:sz="0" w:space="0" w:color="000000" w:themeColor="text1"/>
            </w:tcBorders>
            <w:vAlign w:val="center"/>
          </w:tcPr>
          <w:p w14:paraId="681C5E5E" w14:textId="77777777" w:rsidR="00ED0BEF" w:rsidRDefault="00ED0BEF"/>
        </w:tc>
      </w:tr>
      <w:tr w:rsidR="6F522EED" w14:paraId="3637BC84" w14:textId="77777777" w:rsidTr="6F522EED">
        <w:tc>
          <w:tcPr>
            <w:tcW w:w="31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DD84A21"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16A331A0" w14:textId="356CC7B0" w:rsidR="6F522EED" w:rsidRDefault="6F522EED">
            <w:r w:rsidRPr="6F522EED">
              <w:rPr>
                <w:rFonts w:ascii="Calibri" w:eastAsia="Calibri" w:hAnsi="Calibri" w:cs="Calibri"/>
              </w:rPr>
              <w:t>Get bank location</w:t>
            </w:r>
          </w:p>
        </w:tc>
        <w:tc>
          <w:tcPr>
            <w:tcW w:w="31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B40D0FB" w14:textId="77777777" w:rsidR="00ED0BEF" w:rsidRDefault="00ED0BEF"/>
        </w:tc>
      </w:tr>
    </w:tbl>
    <w:p w14:paraId="54A11153" w14:textId="05E83451" w:rsidR="222ED667" w:rsidRDefault="7A3F6FF3" w:rsidP="00C746BE">
      <w:pPr>
        <w:spacing w:line="257" w:lineRule="auto"/>
        <w:jc w:val="center"/>
        <w:rPr>
          <w:rFonts w:ascii="Calibri" w:eastAsia="Calibri" w:hAnsi="Calibri" w:cs="Calibri"/>
          <w:b/>
          <w:bCs/>
        </w:rPr>
      </w:pPr>
      <w:r w:rsidRPr="77463667">
        <w:rPr>
          <w:rFonts w:ascii="Calibri" w:eastAsia="Calibri" w:hAnsi="Calibri" w:cs="Calibri"/>
          <w:b/>
          <w:bCs/>
          <w:color w:val="000000" w:themeColor="text1"/>
        </w:rPr>
        <w:t xml:space="preserve">Table </w:t>
      </w:r>
      <w:r w:rsidR="00C746BE">
        <w:rPr>
          <w:rFonts w:ascii="Calibri" w:eastAsia="Calibri" w:hAnsi="Calibri" w:cs="Calibri"/>
          <w:b/>
          <w:bCs/>
        </w:rPr>
        <w:t>4</w:t>
      </w:r>
      <w:r w:rsidR="10A045D5" w:rsidRPr="77463667">
        <w:rPr>
          <w:rFonts w:ascii="Calibri" w:eastAsia="Calibri" w:hAnsi="Calibri" w:cs="Calibri"/>
          <w:b/>
          <w:bCs/>
        </w:rPr>
        <w:t>: NLP Feature Support</w:t>
      </w:r>
    </w:p>
    <w:tbl>
      <w:tblPr>
        <w:tblStyle w:val="TableGrid"/>
        <w:tblW w:w="0" w:type="auto"/>
        <w:tblLayout w:type="fixed"/>
        <w:tblLook w:val="04A0" w:firstRow="1" w:lastRow="0" w:firstColumn="1" w:lastColumn="0" w:noHBand="0" w:noVBand="1"/>
      </w:tblPr>
      <w:tblGrid>
        <w:gridCol w:w="3120"/>
        <w:gridCol w:w="3120"/>
        <w:gridCol w:w="3120"/>
      </w:tblGrid>
      <w:tr w:rsidR="6F522EED" w14:paraId="0E26BD18"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02EB5" w14:textId="5C4F64F4" w:rsidR="6F522EED" w:rsidRDefault="6F522EED">
            <w:r w:rsidRPr="6F522EED">
              <w:rPr>
                <w:rFonts w:ascii="Calibri" w:eastAsia="Calibri" w:hAnsi="Calibri" w:cs="Calibri"/>
                <w:b/>
                <w:bCs/>
              </w:rPr>
              <w:t>TTS Featu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4A887" w14:textId="767FD313"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D1888" w14:textId="62DF3608" w:rsidR="6F522EED" w:rsidRDefault="6F522EED">
            <w:r w:rsidRPr="6F522EED">
              <w:rPr>
                <w:rFonts w:ascii="Calibri" w:eastAsia="Calibri" w:hAnsi="Calibri" w:cs="Calibri"/>
                <w:b/>
                <w:bCs/>
              </w:rPr>
              <w:t xml:space="preserve"> Details</w:t>
            </w:r>
          </w:p>
        </w:tc>
      </w:tr>
      <w:tr w:rsidR="6F522EED" w14:paraId="710686D3"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69AE" w14:textId="39E1B02D" w:rsidR="6F522EED" w:rsidRDefault="6F522EED">
            <w:r w:rsidRPr="6F522EED">
              <w:rPr>
                <w:rFonts w:ascii="Calibri" w:eastAsia="Calibri" w:hAnsi="Calibri" w:cs="Calibri"/>
              </w:rPr>
              <w:t>Languag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2ADA6" w14:textId="02B9314F" w:rsidR="6F522EED" w:rsidRDefault="6F522EED">
            <w:r w:rsidRPr="6F522EED">
              <w:rPr>
                <w:rFonts w:ascii="Calibri" w:eastAsia="Calibri" w:hAnsi="Calibri" w:cs="Calibri"/>
              </w:rPr>
              <w:t>English</w:t>
            </w:r>
          </w:p>
        </w:tc>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1D2A2" w14:textId="169F6AC4" w:rsidR="6F522EED" w:rsidRDefault="6F522EED" w:rsidP="6F522EED">
            <w:pPr>
              <w:spacing w:line="257" w:lineRule="auto"/>
              <w:rPr>
                <w:rFonts w:ascii="Calibri" w:eastAsia="Calibri" w:hAnsi="Calibri" w:cs="Calibri"/>
              </w:rPr>
            </w:pPr>
            <w:r w:rsidRPr="6F522EED">
              <w:rPr>
                <w:rFonts w:ascii="Calibri" w:eastAsia="Calibri" w:hAnsi="Calibri" w:cs="Calibri"/>
              </w:rPr>
              <w:t xml:space="preserve">This feature produces .wav and text stream content users can use to develop a </w:t>
            </w:r>
            <w:hyperlink w:anchor="_Recommendations" w:history="1">
              <w:r w:rsidRPr="00315B0C">
                <w:rPr>
                  <w:rStyle w:val="Hyperlink"/>
                  <w:rFonts w:ascii="Calibri" w:eastAsia="Calibri" w:hAnsi="Calibri" w:cs="Calibri"/>
                </w:rPr>
                <w:t>DHI</w:t>
              </w:r>
            </w:hyperlink>
            <w:r w:rsidRPr="6F522EED">
              <w:rPr>
                <w:rFonts w:ascii="Calibri" w:eastAsia="Calibri" w:hAnsi="Calibri" w:cs="Calibri"/>
              </w:rPr>
              <w:t xml:space="preserve"> proof-of-concept. Retrain if a male voice or a different accent is required.</w:t>
            </w:r>
          </w:p>
          <w:p w14:paraId="28B0B70E" w14:textId="36379CE8" w:rsidR="6F522EED" w:rsidRDefault="6F522EED">
            <w:r w:rsidRPr="6F522EED">
              <w:rPr>
                <w:rFonts w:ascii="Calibri" w:eastAsia="Calibri" w:hAnsi="Calibri" w:cs="Calibri"/>
              </w:rPr>
              <w:t xml:space="preserve"> </w:t>
            </w:r>
          </w:p>
        </w:tc>
      </w:tr>
      <w:tr w:rsidR="6F522EED" w14:paraId="35A38695"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FE43F" w14:textId="0CD1E679" w:rsidR="6F522EED" w:rsidRDefault="6F522EED">
            <w:r w:rsidRPr="6F522EED">
              <w:rPr>
                <w:rFonts w:ascii="Calibri" w:eastAsia="Calibri" w:hAnsi="Calibri" w:cs="Calibri"/>
              </w:rPr>
              <w:t>Acc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9B22" w14:textId="4B2FBB68" w:rsidR="6F522EED" w:rsidRDefault="6F522EED">
            <w:r w:rsidRPr="6F522EED">
              <w:rPr>
                <w:rFonts w:ascii="Calibri" w:eastAsia="Calibri" w:hAnsi="Calibri" w:cs="Calibri"/>
              </w:rPr>
              <w:t>American</w:t>
            </w:r>
          </w:p>
        </w:tc>
        <w:tc>
          <w:tcPr>
            <w:tcW w:w="3120" w:type="dxa"/>
            <w:vMerge/>
            <w:tcBorders>
              <w:left w:val="single" w:sz="0" w:space="0" w:color="000000" w:themeColor="text1"/>
              <w:right w:val="single" w:sz="0" w:space="0" w:color="000000" w:themeColor="text1"/>
            </w:tcBorders>
            <w:vAlign w:val="center"/>
          </w:tcPr>
          <w:p w14:paraId="41222364" w14:textId="77777777" w:rsidR="00ED0BEF" w:rsidRDefault="00ED0BEF"/>
        </w:tc>
      </w:tr>
      <w:tr w:rsidR="6F522EED" w14:paraId="0226238E"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4884" w14:textId="7CDD0F70" w:rsidR="6F522EED" w:rsidRDefault="6F522EED">
            <w:r w:rsidRPr="6F522EED">
              <w:rPr>
                <w:rFonts w:ascii="Calibri" w:eastAsia="Calibri" w:hAnsi="Calibri" w:cs="Calibri"/>
              </w:rPr>
              <w:t>Voic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F1C4" w14:textId="5ADDC547" w:rsidR="6F522EED" w:rsidRDefault="6F522EED">
            <w:r w:rsidRPr="6F522EED">
              <w:rPr>
                <w:rFonts w:ascii="Calibri" w:eastAsia="Calibri" w:hAnsi="Calibri" w:cs="Calibri"/>
              </w:rPr>
              <w:t>Female</w:t>
            </w:r>
          </w:p>
        </w:tc>
        <w:tc>
          <w:tcPr>
            <w:tcW w:w="3120" w:type="dxa"/>
            <w:vMerge/>
            <w:tcBorders>
              <w:left w:val="single" w:sz="0" w:space="0" w:color="000000" w:themeColor="text1"/>
              <w:bottom w:val="single" w:sz="0" w:space="0" w:color="000000" w:themeColor="text1"/>
              <w:right w:val="single" w:sz="0" w:space="0" w:color="000000" w:themeColor="text1"/>
            </w:tcBorders>
            <w:vAlign w:val="center"/>
          </w:tcPr>
          <w:p w14:paraId="5F2B4659" w14:textId="77777777" w:rsidR="00ED0BEF" w:rsidRDefault="00ED0BEF"/>
        </w:tc>
      </w:tr>
      <w:tr w:rsidR="6F522EED" w14:paraId="0C7BEF78"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4003A" w14:textId="1BD57FBE" w:rsidR="6F522EED" w:rsidRDefault="6F522EED">
            <w:r w:rsidRPr="6F522EED">
              <w:rPr>
                <w:rFonts w:ascii="Calibri" w:eastAsia="Calibri" w:hAnsi="Calibri" w:cs="Calibri"/>
              </w:rPr>
              <w:t>Trained Model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F21A2" w14:textId="10B7FF74" w:rsidR="6F522EED" w:rsidRDefault="6F522EED">
            <w:r w:rsidRPr="6F522EED">
              <w:rPr>
                <w:rFonts w:ascii="Calibri" w:eastAsia="Calibri" w:hAnsi="Calibri" w:cs="Calibri"/>
              </w:rPr>
              <w:t xml:space="preserve">forward </w:t>
            </w:r>
            <w:proofErr w:type="spellStart"/>
            <w:r w:rsidRPr="6F522EED">
              <w:rPr>
                <w:rFonts w:ascii="Calibri" w:eastAsia="Calibri" w:hAnsi="Calibri" w:cs="Calibri"/>
              </w:rPr>
              <w:t>tacotron</w:t>
            </w:r>
            <w:proofErr w:type="spellEnd"/>
            <w:r w:rsidRPr="6F522EED">
              <w:rPr>
                <w:rFonts w:ascii="Calibri" w:eastAsia="Calibri" w:hAnsi="Calibri" w:cs="Calibri"/>
              </w:rPr>
              <w:t xml:space="preserve"> and </w:t>
            </w:r>
            <w:proofErr w:type="spellStart"/>
            <w:r w:rsidRPr="6F522EED">
              <w:rPr>
                <w:rFonts w:ascii="Calibri" w:eastAsia="Calibri" w:hAnsi="Calibri" w:cs="Calibri"/>
              </w:rPr>
              <w:t>melgan</w:t>
            </w:r>
            <w:proofErr w:type="spellEnd"/>
          </w:p>
        </w:tc>
        <w:tc>
          <w:tcPr>
            <w:tcW w:w="3120" w:type="dxa"/>
            <w:tcBorders>
              <w:top w:val="nil"/>
              <w:left w:val="single" w:sz="8" w:space="0" w:color="000000" w:themeColor="text1"/>
              <w:bottom w:val="single" w:sz="8" w:space="0" w:color="000000" w:themeColor="text1"/>
              <w:right w:val="single" w:sz="8" w:space="0" w:color="000000" w:themeColor="text1"/>
            </w:tcBorders>
          </w:tcPr>
          <w:p w14:paraId="4268B065" w14:textId="3AA0C5B1" w:rsidR="6F522EED" w:rsidRDefault="6F522EED" w:rsidP="6F522EED">
            <w:pPr>
              <w:spacing w:line="257" w:lineRule="auto"/>
              <w:rPr>
                <w:rFonts w:ascii="Calibri" w:eastAsia="Calibri" w:hAnsi="Calibri" w:cs="Calibri"/>
              </w:rPr>
            </w:pPr>
            <w:r w:rsidRPr="6F522EED">
              <w:rPr>
                <w:rFonts w:ascii="Calibri" w:eastAsia="Calibri" w:hAnsi="Calibri" w:cs="Calibri"/>
              </w:rPr>
              <w:t>Retrain for other models.</w:t>
            </w:r>
          </w:p>
        </w:tc>
      </w:tr>
    </w:tbl>
    <w:p w14:paraId="0755F881" w14:textId="7EFED4FC" w:rsidR="222ED667" w:rsidRDefault="5ED8DE68" w:rsidP="00C746BE">
      <w:pPr>
        <w:spacing w:line="257" w:lineRule="auto"/>
        <w:jc w:val="center"/>
        <w:rPr>
          <w:rFonts w:ascii="Calibri" w:eastAsia="Calibri" w:hAnsi="Calibri" w:cs="Calibri"/>
          <w:b/>
          <w:bCs/>
        </w:rPr>
      </w:pPr>
      <w:r w:rsidRPr="77463667">
        <w:rPr>
          <w:rFonts w:ascii="Calibri" w:eastAsia="Calibri" w:hAnsi="Calibri" w:cs="Calibri"/>
          <w:b/>
          <w:bCs/>
          <w:color w:val="000000" w:themeColor="text1"/>
        </w:rPr>
        <w:t xml:space="preserve">Table </w:t>
      </w:r>
      <w:r w:rsidR="00C746BE">
        <w:rPr>
          <w:rFonts w:ascii="Calibri" w:eastAsia="Calibri" w:hAnsi="Calibri" w:cs="Calibri"/>
          <w:b/>
          <w:bCs/>
        </w:rPr>
        <w:t>5</w:t>
      </w:r>
      <w:r w:rsidR="10A045D5" w:rsidRPr="77463667">
        <w:rPr>
          <w:rFonts w:ascii="Calibri" w:eastAsia="Calibri" w:hAnsi="Calibri" w:cs="Calibri"/>
          <w:b/>
          <w:bCs/>
        </w:rPr>
        <w:t>: TTS Feature Support</w:t>
      </w:r>
    </w:p>
    <w:p w14:paraId="15DE8E88" w14:textId="40273EFF" w:rsidR="222ED667" w:rsidRDefault="3DA3F54C" w:rsidP="6F522EED">
      <w:pPr>
        <w:spacing w:line="257" w:lineRule="auto"/>
        <w:rPr>
          <w:rFonts w:ascii="Calibri" w:eastAsia="Calibri" w:hAnsi="Calibri" w:cs="Calibri"/>
        </w:rPr>
      </w:pPr>
      <w:r w:rsidRPr="6F522EED">
        <w:rPr>
          <w:rFonts w:ascii="Calibri" w:eastAsia="Calibri" w:hAnsi="Calibri" w:cs="Calibri"/>
        </w:rPr>
        <w:t>The Conversational AI Chatbot generates text and wave data from spoken or typed content. Vendors can use these streams to create custom user interface implementations</w:t>
      </w:r>
    </w:p>
    <w:p w14:paraId="13A12EC6" w14:textId="3CDD47BE" w:rsidR="222ED667" w:rsidRDefault="3DA3F54C" w:rsidP="6F522EED">
      <w:pPr>
        <w:pStyle w:val="Heading1"/>
        <w:rPr>
          <w:rFonts w:ascii="Calibri Light" w:eastAsia="Calibri Light" w:hAnsi="Calibri Light" w:cs="Calibri Light"/>
        </w:rPr>
      </w:pPr>
      <w:r w:rsidRPr="4E6D58B5">
        <w:rPr>
          <w:rFonts w:ascii="Calibri Light" w:eastAsia="Calibri Light" w:hAnsi="Calibri Light" w:cs="Calibri Light"/>
        </w:rPr>
        <w:t xml:space="preserve">Get Started </w:t>
      </w:r>
    </w:p>
    <w:p w14:paraId="4D2CB592" w14:textId="77777777" w:rsidR="00CD3A20" w:rsidRPr="002678B3" w:rsidRDefault="00CD3A20" w:rsidP="00CD3A20">
      <w:pPr>
        <w:pStyle w:val="Heading2"/>
      </w:pPr>
      <w:bookmarkStart w:id="3" w:name="_Get_the_Open"/>
      <w:bookmarkEnd w:id="3"/>
      <w:r>
        <w:t>Run Methods</w:t>
      </w:r>
    </w:p>
    <w:p w14:paraId="473E75A9" w14:textId="77777777" w:rsidR="00CD3A20" w:rsidRDefault="00CD3A20" w:rsidP="00CD3A20">
      <w:r>
        <w:t xml:space="preserve">Decide how you’d like to run the application before attempting installation and build.  </w:t>
      </w:r>
      <w:r w:rsidRPr="52CA9683">
        <w:t>There are two</w:t>
      </w:r>
      <w:r>
        <w:t xml:space="preserve"> run modes</w:t>
      </w:r>
      <w:r w:rsidRPr="52CA9683">
        <w:t>:</w:t>
      </w:r>
    </w:p>
    <w:p w14:paraId="4234A325" w14:textId="77777777" w:rsidR="00CD3A20" w:rsidRPr="009D22AC" w:rsidRDefault="00CD3A20" w:rsidP="00042917">
      <w:pPr>
        <w:pStyle w:val="ListParagraph"/>
        <w:numPr>
          <w:ilvl w:val="0"/>
          <w:numId w:val="29"/>
        </w:numPr>
      </w:pPr>
      <w:r w:rsidRPr="006A404D">
        <w:rPr>
          <w:rFonts w:ascii="Calibri" w:eastAsia="Calibri" w:hAnsi="Calibri" w:cs="Calibri"/>
          <w:b/>
          <w:bCs/>
          <w:sz w:val="24"/>
          <w:szCs w:val="24"/>
        </w:rPr>
        <w:t>Wav File Ingestion</w:t>
      </w:r>
      <w:r w:rsidRPr="00163594">
        <w:rPr>
          <w:b/>
          <w:bCs/>
        </w:rPr>
        <w:t>:</w:t>
      </w:r>
      <w:r w:rsidRPr="002678B3">
        <w:t xml:space="preserve"> A quick test of the RI to illustrate how it responds to speech.</w:t>
      </w:r>
      <w:r>
        <w:t xml:space="preserve"> Use this method to experience the RI with sample audio files. Use a speaker or headphones as the output device or monitor the log files.</w:t>
      </w:r>
    </w:p>
    <w:p w14:paraId="7863989B" w14:textId="77777777" w:rsidR="00CD3A20" w:rsidRDefault="00CD3A20" w:rsidP="00042917">
      <w:pPr>
        <w:pStyle w:val="ListParagraph"/>
        <w:numPr>
          <w:ilvl w:val="0"/>
          <w:numId w:val="29"/>
        </w:numPr>
      </w:pPr>
      <w:r w:rsidRPr="006A404D">
        <w:rPr>
          <w:rFonts w:ascii="Calibri" w:eastAsia="Calibri" w:hAnsi="Calibri" w:cs="Calibri"/>
          <w:b/>
          <w:bCs/>
          <w:sz w:val="24"/>
          <w:szCs w:val="24"/>
        </w:rPr>
        <w:t>Live Speech Ingestion</w:t>
      </w:r>
      <w:r w:rsidRPr="00163594">
        <w:rPr>
          <w:b/>
          <w:bCs/>
        </w:rPr>
        <w:t>:</w:t>
      </w:r>
      <w:r w:rsidRPr="52CA9683">
        <w:t xml:space="preserve"> An interactive test of the RI that involves speaking words and phrases into </w:t>
      </w:r>
      <w:r>
        <w:t xml:space="preserve">a microphone or </w:t>
      </w:r>
      <w:r w:rsidRPr="52CA9683">
        <w:t>mic array.</w:t>
      </w:r>
      <w:r>
        <w:t xml:space="preserve"> Use this method with </w:t>
      </w:r>
      <w:proofErr w:type="spellStart"/>
      <w:r>
        <w:t>Seeed</w:t>
      </w:r>
      <w:proofErr w:type="spellEnd"/>
      <w:r>
        <w:t xml:space="preserve">* </w:t>
      </w:r>
      <w:proofErr w:type="spellStart"/>
      <w:r>
        <w:t>ReSpeaker</w:t>
      </w:r>
      <w:proofErr w:type="spellEnd"/>
      <w:r>
        <w:t xml:space="preserve"> or another device as the input mic. Use a speaker or headphones as the output device or monitor the log files. </w:t>
      </w:r>
    </w:p>
    <w:p w14:paraId="1FE26E2B" w14:textId="77777777" w:rsidR="00CD3A20" w:rsidRDefault="00CD3A20" w:rsidP="00CD3A20">
      <w:r w:rsidRPr="00197323">
        <w:rPr>
          <w:b/>
          <w:bCs/>
        </w:rPr>
        <w:t>NOTE:</w:t>
      </w:r>
      <w:r>
        <w:t xml:space="preserve"> You can switch between wav file ingestion and live speech ingestion after installation by uninstalling, resetting the environment variable, and reinstalling.</w:t>
      </w:r>
    </w:p>
    <w:p w14:paraId="4CA924D6" w14:textId="77777777" w:rsidR="00CD3A20" w:rsidRDefault="00CD3A20" w:rsidP="00CD3A20">
      <w:bookmarkStart w:id="4" w:name="_Wav_File_Ingestion"/>
      <w:bookmarkEnd w:id="4"/>
      <w:r>
        <w:t xml:space="preserve">Table 6 outlines the difference between ingestion approaches. </w:t>
      </w:r>
      <w:r w:rsidRPr="0075159D">
        <w:t>The reference implementation has been tested with several different microphones and mic arrays, but it has not been tested exhaustively. See Target System Requirements.</w:t>
      </w:r>
    </w:p>
    <w:tbl>
      <w:tblPr>
        <w:tblStyle w:val="TableGrid"/>
        <w:tblW w:w="0" w:type="auto"/>
        <w:tblLook w:val="04A0" w:firstRow="1" w:lastRow="0" w:firstColumn="1" w:lastColumn="0" w:noHBand="0" w:noVBand="1"/>
      </w:tblPr>
      <w:tblGrid>
        <w:gridCol w:w="2155"/>
        <w:gridCol w:w="4533"/>
        <w:gridCol w:w="2662"/>
      </w:tblGrid>
      <w:tr w:rsidR="00CD3A20" w14:paraId="6597DB13" w14:textId="77777777" w:rsidTr="00604B02">
        <w:tc>
          <w:tcPr>
            <w:tcW w:w="2155" w:type="dxa"/>
          </w:tcPr>
          <w:p w14:paraId="0FF70EF2" w14:textId="77777777" w:rsidR="00CD3A20" w:rsidRPr="00DE0757" w:rsidRDefault="00CD3A20" w:rsidP="00604B02">
            <w:pPr>
              <w:rPr>
                <w:b/>
                <w:bCs/>
              </w:rPr>
            </w:pPr>
            <w:r>
              <w:rPr>
                <w:b/>
                <w:bCs/>
              </w:rPr>
              <w:t>INGESTION TYPE</w:t>
            </w:r>
          </w:p>
        </w:tc>
        <w:tc>
          <w:tcPr>
            <w:tcW w:w="4533" w:type="dxa"/>
          </w:tcPr>
          <w:p w14:paraId="14050E4B" w14:textId="77777777" w:rsidR="00CD3A20" w:rsidRPr="00DE0757" w:rsidRDefault="00CD3A20" w:rsidP="00604B02">
            <w:pPr>
              <w:rPr>
                <w:b/>
                <w:bCs/>
              </w:rPr>
            </w:pPr>
            <w:r>
              <w:rPr>
                <w:b/>
                <w:bCs/>
              </w:rPr>
              <w:t>INPUT – OUTPUT DEVICES</w:t>
            </w:r>
          </w:p>
        </w:tc>
        <w:tc>
          <w:tcPr>
            <w:tcW w:w="2662" w:type="dxa"/>
          </w:tcPr>
          <w:p w14:paraId="21020573" w14:textId="77777777" w:rsidR="00CD3A20" w:rsidRPr="00DE0757" w:rsidRDefault="00CD3A20" w:rsidP="00604B02">
            <w:pPr>
              <w:rPr>
                <w:b/>
                <w:bCs/>
              </w:rPr>
            </w:pPr>
            <w:r>
              <w:rPr>
                <w:b/>
                <w:bCs/>
              </w:rPr>
              <w:t>NOTE</w:t>
            </w:r>
          </w:p>
        </w:tc>
      </w:tr>
      <w:tr w:rsidR="00CD3A20" w14:paraId="3129502F" w14:textId="77777777" w:rsidTr="00604B02">
        <w:tc>
          <w:tcPr>
            <w:tcW w:w="2155" w:type="dxa"/>
            <w:vMerge w:val="restart"/>
          </w:tcPr>
          <w:p w14:paraId="0DBC60FD" w14:textId="77777777" w:rsidR="00CD3A20" w:rsidRDefault="00CD3A20" w:rsidP="00604B02">
            <w:pPr>
              <w:rPr>
                <w:b/>
                <w:bCs/>
              </w:rPr>
            </w:pPr>
            <w:r>
              <w:rPr>
                <w:b/>
                <w:bCs/>
              </w:rPr>
              <w:t xml:space="preserve">WAV FILE </w:t>
            </w:r>
          </w:p>
          <w:p w14:paraId="0EE191C5" w14:textId="77777777" w:rsidR="00CD3A20" w:rsidRDefault="00CD3A20" w:rsidP="00604B02">
            <w:pPr>
              <w:rPr>
                <w:b/>
                <w:bCs/>
              </w:rPr>
            </w:pPr>
          </w:p>
        </w:tc>
        <w:tc>
          <w:tcPr>
            <w:tcW w:w="4533" w:type="dxa"/>
          </w:tcPr>
          <w:p w14:paraId="7EA1ED75" w14:textId="77777777" w:rsidR="00CD3A20" w:rsidRDefault="00CD3A20" w:rsidP="00604B02">
            <w:r w:rsidRPr="007422AF">
              <w:rPr>
                <w:b/>
                <w:bCs/>
              </w:rPr>
              <w:t>INPUT</w:t>
            </w:r>
            <w:r>
              <w:rPr>
                <w:b/>
                <w:bCs/>
              </w:rPr>
              <w:t xml:space="preserve"> EXAMPLES</w:t>
            </w:r>
            <w:r w:rsidRPr="007422AF">
              <w:rPr>
                <w:b/>
                <w:bCs/>
              </w:rPr>
              <w:t>:</w:t>
            </w:r>
            <w:r>
              <w:t xml:space="preserve"> </w:t>
            </w:r>
          </w:p>
          <w:p w14:paraId="251F98DE" w14:textId="77777777" w:rsidR="00CD3A20" w:rsidRDefault="00CD3A20" w:rsidP="00604B02">
            <w:r>
              <w:t>Reference Implementation Sample Files: audio0.wav-audio3.wav.</w:t>
            </w:r>
          </w:p>
          <w:p w14:paraId="48383DC3" w14:textId="77777777" w:rsidR="00CD3A20" w:rsidRDefault="00CD3A20" w:rsidP="00604B02"/>
          <w:p w14:paraId="30A635C3" w14:textId="77777777" w:rsidR="00CD3A20" w:rsidRDefault="00CD3A20" w:rsidP="00604B02">
            <w:r>
              <w:t>Use provided sample audio files or replace with your own files. For details, see Create Wav Files.</w:t>
            </w:r>
          </w:p>
          <w:p w14:paraId="73693E19" w14:textId="77777777" w:rsidR="00CD3A20" w:rsidRDefault="00CD3A20" w:rsidP="00604B02"/>
        </w:tc>
        <w:tc>
          <w:tcPr>
            <w:tcW w:w="2662" w:type="dxa"/>
            <w:vMerge w:val="restart"/>
          </w:tcPr>
          <w:p w14:paraId="27803121" w14:textId="77777777" w:rsidR="00CD3A20" w:rsidRDefault="00CD3A20" w:rsidP="00042917">
            <w:pPr>
              <w:pStyle w:val="ListParagraph"/>
              <w:numPr>
                <w:ilvl w:val="0"/>
                <w:numId w:val="32"/>
              </w:numPr>
            </w:pPr>
            <w:r>
              <w:t>No input device required.</w:t>
            </w:r>
          </w:p>
          <w:p w14:paraId="7BE99620" w14:textId="77777777" w:rsidR="00CD3A20" w:rsidRDefault="00CD3A20" w:rsidP="00042917">
            <w:pPr>
              <w:pStyle w:val="ListParagraph"/>
              <w:numPr>
                <w:ilvl w:val="0"/>
                <w:numId w:val="32"/>
              </w:numPr>
            </w:pPr>
            <w:r>
              <w:t xml:space="preserve">Environment variable: </w:t>
            </w:r>
            <w:r w:rsidRPr="004C194E">
              <w:rPr>
                <w:rFonts w:ascii="Courier New" w:eastAsia="Calibri" w:hAnsi="Courier New" w:cs="Courier New"/>
                <w:sz w:val="20"/>
                <w:szCs w:val="20"/>
              </w:rPr>
              <w:t xml:space="preserve">export INGESTION_TYPE= </w:t>
            </w:r>
            <w:proofErr w:type="spellStart"/>
            <w:r w:rsidRPr="004C194E">
              <w:rPr>
                <w:rFonts w:ascii="Courier New" w:eastAsia="Calibri" w:hAnsi="Courier New" w:cs="Courier New"/>
                <w:sz w:val="20"/>
                <w:szCs w:val="20"/>
              </w:rPr>
              <w:t>wave_ingestion</w:t>
            </w:r>
            <w:proofErr w:type="spellEnd"/>
            <w:r w:rsidRPr="004C194E">
              <w:rPr>
                <w:rFonts w:ascii="Courier New" w:eastAsia="Calibri" w:hAnsi="Courier New" w:cs="Courier New"/>
                <w:sz w:val="20"/>
                <w:szCs w:val="20"/>
              </w:rPr>
              <w:t xml:space="preserve"> </w:t>
            </w:r>
          </w:p>
          <w:p w14:paraId="4B315358" w14:textId="77777777" w:rsidR="00CD3A20" w:rsidRDefault="00CD3A20" w:rsidP="00042917">
            <w:pPr>
              <w:pStyle w:val="ListParagraph"/>
              <w:numPr>
                <w:ilvl w:val="0"/>
                <w:numId w:val="32"/>
              </w:numPr>
            </w:pPr>
            <w:r>
              <w:t>Listen to speaker or read log file text.</w:t>
            </w:r>
          </w:p>
          <w:p w14:paraId="3E572B6A" w14:textId="77777777" w:rsidR="00CD3A20" w:rsidRDefault="00CD3A20" w:rsidP="00604B02"/>
        </w:tc>
      </w:tr>
      <w:tr w:rsidR="00CD3A20" w14:paraId="4BB3F157" w14:textId="77777777" w:rsidTr="00604B02">
        <w:trPr>
          <w:trHeight w:val="816"/>
        </w:trPr>
        <w:tc>
          <w:tcPr>
            <w:tcW w:w="2155" w:type="dxa"/>
            <w:vMerge/>
            <w:tcBorders>
              <w:bottom w:val="single" w:sz="4" w:space="0" w:color="000000" w:themeColor="text1"/>
            </w:tcBorders>
          </w:tcPr>
          <w:p w14:paraId="18F5EA47" w14:textId="77777777" w:rsidR="00CD3A20" w:rsidRDefault="00CD3A20" w:rsidP="00604B02">
            <w:pPr>
              <w:rPr>
                <w:b/>
                <w:bCs/>
              </w:rPr>
            </w:pPr>
          </w:p>
        </w:tc>
        <w:tc>
          <w:tcPr>
            <w:tcW w:w="4533" w:type="dxa"/>
            <w:tcBorders>
              <w:bottom w:val="single" w:sz="4" w:space="0" w:color="000000" w:themeColor="text1"/>
            </w:tcBorders>
          </w:tcPr>
          <w:p w14:paraId="2D29590C" w14:textId="77777777" w:rsidR="00CD3A20" w:rsidRDefault="00CD3A20" w:rsidP="00604B02">
            <w:pPr>
              <w:rPr>
                <w:b/>
                <w:bCs/>
              </w:rPr>
            </w:pPr>
            <w:r w:rsidRPr="007422AF">
              <w:rPr>
                <w:b/>
                <w:bCs/>
              </w:rPr>
              <w:t>OUTPUT</w:t>
            </w:r>
            <w:r>
              <w:rPr>
                <w:b/>
                <w:bCs/>
              </w:rPr>
              <w:t xml:space="preserve"> EXAMPLES</w:t>
            </w:r>
            <w:r w:rsidRPr="007422AF">
              <w:rPr>
                <w:b/>
                <w:bCs/>
              </w:rPr>
              <w:t xml:space="preserve">: </w:t>
            </w:r>
          </w:p>
          <w:p w14:paraId="2649DE21" w14:textId="77777777" w:rsidR="00CD3A20" w:rsidRDefault="00CD3A20" w:rsidP="00604B02">
            <w:r>
              <w:t xml:space="preserve">Log files (text only), </w:t>
            </w:r>
            <w:r w:rsidRPr="00DE0757">
              <w:t>Headset</w:t>
            </w:r>
            <w:r>
              <w:t xml:space="preserve"> (e.g., Jabra* Evolve 40).</w:t>
            </w:r>
          </w:p>
        </w:tc>
        <w:tc>
          <w:tcPr>
            <w:tcW w:w="2662" w:type="dxa"/>
            <w:vMerge/>
            <w:tcBorders>
              <w:bottom w:val="single" w:sz="4" w:space="0" w:color="000000" w:themeColor="text1"/>
            </w:tcBorders>
          </w:tcPr>
          <w:p w14:paraId="7ADB5760" w14:textId="77777777" w:rsidR="00CD3A20" w:rsidRDefault="00CD3A20" w:rsidP="00604B02"/>
        </w:tc>
      </w:tr>
      <w:tr w:rsidR="00CD3A20" w14:paraId="3A206192" w14:textId="77777777" w:rsidTr="00604B02">
        <w:trPr>
          <w:trHeight w:val="962"/>
        </w:trPr>
        <w:tc>
          <w:tcPr>
            <w:tcW w:w="2155" w:type="dxa"/>
            <w:vMerge w:val="restart"/>
            <w:tcBorders>
              <w:bottom w:val="single" w:sz="4" w:space="0" w:color="000000" w:themeColor="text1"/>
            </w:tcBorders>
          </w:tcPr>
          <w:p w14:paraId="513E6CFF" w14:textId="77777777" w:rsidR="00CD3A20" w:rsidRPr="004C6038" w:rsidRDefault="00CD3A20" w:rsidP="00604B02">
            <w:pPr>
              <w:rPr>
                <w:b/>
                <w:bCs/>
              </w:rPr>
            </w:pPr>
            <w:r>
              <w:rPr>
                <w:b/>
                <w:bCs/>
              </w:rPr>
              <w:lastRenderedPageBreak/>
              <w:t>LIVE SPEECH</w:t>
            </w:r>
          </w:p>
          <w:p w14:paraId="62E85D08" w14:textId="77777777" w:rsidR="00CD3A20" w:rsidRPr="00E80F71" w:rsidRDefault="00CD3A20" w:rsidP="00604B02"/>
        </w:tc>
        <w:tc>
          <w:tcPr>
            <w:tcW w:w="4533" w:type="dxa"/>
            <w:tcBorders>
              <w:bottom w:val="single" w:sz="4" w:space="0" w:color="000000" w:themeColor="text1"/>
            </w:tcBorders>
          </w:tcPr>
          <w:p w14:paraId="0745F96A" w14:textId="77777777" w:rsidR="00CD3A20" w:rsidRDefault="00CD3A20" w:rsidP="00604B02">
            <w:r w:rsidRPr="007422AF">
              <w:rPr>
                <w:b/>
                <w:bCs/>
              </w:rPr>
              <w:t>INPUT</w:t>
            </w:r>
            <w:r>
              <w:rPr>
                <w:b/>
                <w:bCs/>
              </w:rPr>
              <w:t xml:space="preserve"> EXAMPLES</w:t>
            </w:r>
            <w:r w:rsidRPr="007422AF">
              <w:rPr>
                <w:b/>
                <w:bCs/>
              </w:rPr>
              <w:t>:</w:t>
            </w:r>
            <w:r>
              <w:t xml:space="preserve"> </w:t>
            </w:r>
          </w:p>
          <w:p w14:paraId="227E1480" w14:textId="77777777" w:rsidR="00CD3A20" w:rsidRDefault="00CD3A20" w:rsidP="00604B02">
            <w:r>
              <w:t xml:space="preserve">On-system microphone, </w:t>
            </w:r>
            <w:proofErr w:type="spellStart"/>
            <w:r>
              <w:t>Seeed</w:t>
            </w:r>
            <w:proofErr w:type="spellEnd"/>
            <w:r>
              <w:t xml:space="preserve">* </w:t>
            </w:r>
            <w:proofErr w:type="spellStart"/>
            <w:r>
              <w:t>ReSpeaker</w:t>
            </w:r>
            <w:proofErr w:type="spellEnd"/>
            <w:r>
              <w:t xml:space="preserve"> Mic Array.</w:t>
            </w:r>
          </w:p>
        </w:tc>
        <w:tc>
          <w:tcPr>
            <w:tcW w:w="2662" w:type="dxa"/>
            <w:vMerge w:val="restart"/>
            <w:tcBorders>
              <w:bottom w:val="single" w:sz="4" w:space="0" w:color="000000" w:themeColor="text1"/>
            </w:tcBorders>
          </w:tcPr>
          <w:p w14:paraId="59E546CB" w14:textId="77777777" w:rsidR="00CD3A20" w:rsidRDefault="00CD3A20" w:rsidP="00042917">
            <w:pPr>
              <w:pStyle w:val="ListParagraph"/>
              <w:numPr>
                <w:ilvl w:val="0"/>
                <w:numId w:val="32"/>
              </w:numPr>
            </w:pPr>
            <w:r>
              <w:t>Input device required.</w:t>
            </w:r>
          </w:p>
          <w:p w14:paraId="4BD9C0D9" w14:textId="77777777" w:rsidR="00CD3A20" w:rsidRDefault="00CD3A20" w:rsidP="00042917">
            <w:pPr>
              <w:pStyle w:val="ListParagraph"/>
              <w:numPr>
                <w:ilvl w:val="0"/>
                <w:numId w:val="32"/>
              </w:numPr>
            </w:pPr>
            <w:r>
              <w:t xml:space="preserve">Environment variable: </w:t>
            </w:r>
            <w:r w:rsidRPr="004C194E">
              <w:rPr>
                <w:rFonts w:ascii="Courier New" w:eastAsia="Calibri" w:hAnsi="Courier New" w:cs="Courier New"/>
                <w:sz w:val="20"/>
                <w:szCs w:val="20"/>
              </w:rPr>
              <w:t xml:space="preserve">export INGESTION_TYPE= </w:t>
            </w:r>
            <w:proofErr w:type="spellStart"/>
            <w:r>
              <w:rPr>
                <w:rFonts w:ascii="Courier New" w:eastAsia="Calibri" w:hAnsi="Courier New" w:cs="Courier New"/>
                <w:sz w:val="20"/>
                <w:szCs w:val="20"/>
              </w:rPr>
              <w:t>speech</w:t>
            </w:r>
            <w:r w:rsidRPr="004C194E">
              <w:rPr>
                <w:rFonts w:ascii="Courier New" w:eastAsia="Calibri" w:hAnsi="Courier New" w:cs="Courier New"/>
                <w:sz w:val="20"/>
                <w:szCs w:val="20"/>
              </w:rPr>
              <w:t>_ingestion</w:t>
            </w:r>
            <w:proofErr w:type="spellEnd"/>
            <w:r w:rsidRPr="004C194E">
              <w:rPr>
                <w:rFonts w:ascii="Courier New" w:eastAsia="Calibri" w:hAnsi="Courier New" w:cs="Courier New"/>
                <w:sz w:val="20"/>
                <w:szCs w:val="20"/>
              </w:rPr>
              <w:t xml:space="preserve"> </w:t>
            </w:r>
          </w:p>
          <w:p w14:paraId="7BC81C45" w14:textId="77777777" w:rsidR="00CD3A20" w:rsidRDefault="00CD3A20" w:rsidP="00042917">
            <w:pPr>
              <w:pStyle w:val="ListParagraph"/>
              <w:numPr>
                <w:ilvl w:val="0"/>
                <w:numId w:val="32"/>
              </w:numPr>
            </w:pPr>
            <w:r>
              <w:t>Listen to speaker or read log file text.</w:t>
            </w:r>
          </w:p>
          <w:p w14:paraId="46F1824B" w14:textId="77777777" w:rsidR="00CD3A20" w:rsidRDefault="00CD3A20" w:rsidP="00604B02"/>
        </w:tc>
      </w:tr>
      <w:tr w:rsidR="00CD3A20" w14:paraId="53A8ADDD" w14:textId="77777777" w:rsidTr="00604B02">
        <w:tc>
          <w:tcPr>
            <w:tcW w:w="2155" w:type="dxa"/>
            <w:vMerge/>
          </w:tcPr>
          <w:p w14:paraId="074BEE37" w14:textId="77777777" w:rsidR="00CD3A20" w:rsidRDefault="00CD3A20" w:rsidP="00604B02"/>
        </w:tc>
        <w:tc>
          <w:tcPr>
            <w:tcW w:w="4533" w:type="dxa"/>
          </w:tcPr>
          <w:p w14:paraId="06FE7519" w14:textId="77777777" w:rsidR="00CD3A20" w:rsidRDefault="00CD3A20" w:rsidP="00604B02">
            <w:pPr>
              <w:rPr>
                <w:b/>
                <w:bCs/>
              </w:rPr>
            </w:pPr>
            <w:r w:rsidRPr="007422AF">
              <w:rPr>
                <w:b/>
                <w:bCs/>
              </w:rPr>
              <w:t>OUTPUT</w:t>
            </w:r>
            <w:r>
              <w:rPr>
                <w:b/>
                <w:bCs/>
              </w:rPr>
              <w:t xml:space="preserve"> EXAMPLES</w:t>
            </w:r>
            <w:r w:rsidRPr="007422AF">
              <w:rPr>
                <w:b/>
                <w:bCs/>
              </w:rPr>
              <w:t xml:space="preserve">: </w:t>
            </w:r>
          </w:p>
          <w:p w14:paraId="6ADEEDA3" w14:textId="77777777" w:rsidR="00CD3A20" w:rsidRDefault="00CD3A20" w:rsidP="00604B02">
            <w:r>
              <w:t xml:space="preserve">Log files (text only), </w:t>
            </w:r>
            <w:r w:rsidRPr="00DE0757">
              <w:t>Headset</w:t>
            </w:r>
            <w:r>
              <w:t xml:space="preserve"> (e.g., Jabra* Evolve 40).</w:t>
            </w:r>
          </w:p>
        </w:tc>
        <w:tc>
          <w:tcPr>
            <w:tcW w:w="2662" w:type="dxa"/>
            <w:vMerge/>
          </w:tcPr>
          <w:p w14:paraId="054F70D7" w14:textId="77777777" w:rsidR="00CD3A20" w:rsidRDefault="00CD3A20" w:rsidP="00604B02"/>
        </w:tc>
      </w:tr>
    </w:tbl>
    <w:p w14:paraId="0922D540" w14:textId="77777777" w:rsidR="00CD3A20" w:rsidRDefault="00CD3A20" w:rsidP="00CD3A20">
      <w:pPr>
        <w:jc w:val="center"/>
        <w:rPr>
          <w:b/>
          <w:bCs/>
        </w:rPr>
      </w:pPr>
      <w:r w:rsidRPr="77463667">
        <w:rPr>
          <w:b/>
          <w:bCs/>
        </w:rPr>
        <w:t xml:space="preserve">Table </w:t>
      </w:r>
      <w:r>
        <w:rPr>
          <w:b/>
          <w:bCs/>
        </w:rPr>
        <w:t>6</w:t>
      </w:r>
      <w:r w:rsidRPr="77463667">
        <w:rPr>
          <w:b/>
          <w:bCs/>
        </w:rPr>
        <w:t>: Speech Input and Output</w:t>
      </w:r>
    </w:p>
    <w:p w14:paraId="185BA330" w14:textId="77777777" w:rsidR="00CD3A20" w:rsidRDefault="00CD3A20" w:rsidP="00CD3A20">
      <w:pPr>
        <w:pStyle w:val="Heading4"/>
      </w:pPr>
      <w:r>
        <w:t>What You’ll Do</w:t>
      </w:r>
    </w:p>
    <w:p w14:paraId="0E901EFD" w14:textId="77777777" w:rsidR="00CD3A20" w:rsidRDefault="00CD3A20" w:rsidP="00CD3A20">
      <w:r>
        <w:t>Here is a sneak preview of what you’ll do for both types of ingestion:</w:t>
      </w:r>
    </w:p>
    <w:p w14:paraId="4A018C61" w14:textId="464B8578" w:rsidR="00CD3A20" w:rsidRDefault="00CD3A20" w:rsidP="00042917">
      <w:pPr>
        <w:pStyle w:val="ListParagraph"/>
        <w:numPr>
          <w:ilvl w:val="0"/>
          <w:numId w:val="31"/>
        </w:numPr>
      </w:pPr>
      <w:r w:rsidRPr="00C71F54">
        <w:t>Step 1: Input and Output</w:t>
      </w:r>
      <w:r>
        <w:t xml:space="preserve">: </w:t>
      </w:r>
      <w:r w:rsidR="00600716">
        <w:t>Setup</w:t>
      </w:r>
      <w:r>
        <w:t xml:space="preserve"> the speaker and microphone. </w:t>
      </w:r>
    </w:p>
    <w:p w14:paraId="38732F1E" w14:textId="77777777" w:rsidR="00CD3A20" w:rsidRDefault="00CD3A20" w:rsidP="00042917">
      <w:pPr>
        <w:pStyle w:val="ListParagraph"/>
        <w:numPr>
          <w:ilvl w:val="0"/>
          <w:numId w:val="31"/>
        </w:numPr>
      </w:pPr>
      <w:r>
        <w:t>Step 2: Install the Reference Implementation: Download the RI and set the environment variables. Build the source code.</w:t>
      </w:r>
    </w:p>
    <w:p w14:paraId="35E36F7C" w14:textId="77777777" w:rsidR="00CD3A20" w:rsidRPr="00982D06" w:rsidRDefault="00CD3A20" w:rsidP="00042917">
      <w:pPr>
        <w:pStyle w:val="ListParagraph"/>
        <w:numPr>
          <w:ilvl w:val="0"/>
          <w:numId w:val="31"/>
        </w:numPr>
      </w:pPr>
      <w:r>
        <w:t>Step 3: Run the Application: Listen to the output or read log files.</w:t>
      </w:r>
    </w:p>
    <w:p w14:paraId="26D6D18B" w14:textId="564DF619"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 xml:space="preserve">Get the Open Bank Project </w:t>
      </w:r>
      <w:r w:rsidR="008102B5">
        <w:rPr>
          <w:rFonts w:ascii="Calibri Light" w:eastAsia="Calibri Light" w:hAnsi="Calibri Light" w:cs="Calibri Light"/>
        </w:rPr>
        <w:t>Credentials</w:t>
      </w:r>
    </w:p>
    <w:p w14:paraId="436D1727" w14:textId="09DA66E2" w:rsidR="002C071D" w:rsidRDefault="3DA3F54C" w:rsidP="6F522EED">
      <w:pPr>
        <w:spacing w:line="257" w:lineRule="auto"/>
        <w:rPr>
          <w:rFonts w:ascii="Calibri" w:eastAsia="Calibri" w:hAnsi="Calibri" w:cs="Calibri"/>
        </w:rPr>
      </w:pPr>
      <w:r w:rsidRPr="6F522EED">
        <w:rPr>
          <w:rFonts w:ascii="Calibri" w:eastAsia="Calibri" w:hAnsi="Calibri" w:cs="Calibri"/>
        </w:rPr>
        <w:t>The RI uses Open Bank Project (OBP)</w:t>
      </w:r>
      <w:r w:rsidR="00966312">
        <w:rPr>
          <w:rFonts w:ascii="Calibri" w:eastAsia="Calibri" w:hAnsi="Calibri" w:cs="Calibri"/>
        </w:rPr>
        <w:t xml:space="preserve"> as</w:t>
      </w:r>
      <w:r w:rsidRPr="6F522EED">
        <w:rPr>
          <w:rFonts w:ascii="Calibri" w:eastAsia="Calibri" w:hAnsi="Calibri" w:cs="Calibri"/>
        </w:rPr>
        <w:t xml:space="preserve"> the banking server</w:t>
      </w:r>
      <w:r w:rsidR="002D0BA2">
        <w:rPr>
          <w:rFonts w:ascii="Calibri" w:eastAsia="Calibri" w:hAnsi="Calibri" w:cs="Calibri"/>
        </w:rPr>
        <w:t xml:space="preserve"> and authentication method</w:t>
      </w:r>
      <w:r w:rsidRPr="6F522EED">
        <w:rPr>
          <w:rFonts w:ascii="Calibri" w:eastAsia="Calibri" w:hAnsi="Calibri" w:cs="Calibri"/>
        </w:rPr>
        <w:t xml:space="preserve">.  </w:t>
      </w:r>
    </w:p>
    <w:p w14:paraId="6AA1E427" w14:textId="026009FE" w:rsidR="222ED667" w:rsidRDefault="3DA3F54C" w:rsidP="6F522EED">
      <w:pPr>
        <w:spacing w:line="257" w:lineRule="auto"/>
        <w:rPr>
          <w:rFonts w:ascii="Calibri" w:eastAsia="Calibri" w:hAnsi="Calibri" w:cs="Calibri"/>
        </w:rPr>
      </w:pPr>
      <w:r w:rsidRPr="6F522EED">
        <w:rPr>
          <w:rFonts w:ascii="Calibri" w:eastAsia="Calibri" w:hAnsi="Calibri" w:cs="Calibri"/>
        </w:rPr>
        <w:t>Follow the steps below for regist</w:t>
      </w:r>
      <w:r w:rsidR="00966312">
        <w:rPr>
          <w:rFonts w:ascii="Calibri" w:eastAsia="Calibri" w:hAnsi="Calibri" w:cs="Calibri"/>
        </w:rPr>
        <w:t>ering</w:t>
      </w:r>
      <w:r w:rsidRPr="6F522EED">
        <w:rPr>
          <w:rFonts w:ascii="Calibri" w:eastAsia="Calibri" w:hAnsi="Calibri" w:cs="Calibri"/>
        </w:rPr>
        <w:t xml:space="preserve">, </w:t>
      </w:r>
      <w:r w:rsidR="00966312">
        <w:rPr>
          <w:rFonts w:ascii="Calibri" w:eastAsia="Calibri" w:hAnsi="Calibri" w:cs="Calibri"/>
        </w:rPr>
        <w:t xml:space="preserve">obtaining a </w:t>
      </w:r>
      <w:r w:rsidRPr="6F522EED">
        <w:rPr>
          <w:rFonts w:ascii="Calibri" w:eastAsia="Calibri" w:hAnsi="Calibri" w:cs="Calibri"/>
        </w:rPr>
        <w:t xml:space="preserve">consumer key, and </w:t>
      </w:r>
      <w:r w:rsidR="00966312">
        <w:rPr>
          <w:rFonts w:ascii="Calibri" w:eastAsia="Calibri" w:hAnsi="Calibri" w:cs="Calibri"/>
        </w:rPr>
        <w:t>generating a token</w:t>
      </w:r>
      <w:r w:rsidRPr="6F522EED">
        <w:rPr>
          <w:rFonts w:ascii="Calibri" w:eastAsia="Calibri" w:hAnsi="Calibri" w:cs="Calibri"/>
        </w:rPr>
        <w:t xml:space="preserve"> on the OBP serv</w:t>
      </w:r>
      <w:r w:rsidR="006E1D9F">
        <w:rPr>
          <w:rFonts w:ascii="Calibri" w:eastAsia="Calibri" w:hAnsi="Calibri" w:cs="Calibri"/>
        </w:rPr>
        <w:t xml:space="preserve">er. This enables </w:t>
      </w:r>
      <w:r w:rsidRPr="6F522EED">
        <w:rPr>
          <w:rFonts w:ascii="Calibri" w:eastAsia="Calibri" w:hAnsi="Calibri" w:cs="Calibri"/>
        </w:rPr>
        <w:t xml:space="preserve">Interactive Kiosk AI Chatbot </w:t>
      </w:r>
      <w:r w:rsidR="006E1D9F">
        <w:rPr>
          <w:rFonts w:ascii="Calibri" w:eastAsia="Calibri" w:hAnsi="Calibri" w:cs="Calibri"/>
        </w:rPr>
        <w:t xml:space="preserve">to </w:t>
      </w:r>
      <w:r w:rsidRPr="6F522EED">
        <w:rPr>
          <w:rFonts w:ascii="Calibri" w:eastAsia="Calibri" w:hAnsi="Calibri" w:cs="Calibri"/>
        </w:rPr>
        <w:t>make API calls.</w:t>
      </w:r>
    </w:p>
    <w:p w14:paraId="49A47732" w14:textId="7EE0D515" w:rsidR="007A2B40" w:rsidRDefault="007A2B40" w:rsidP="00966312">
      <w:pPr>
        <w:spacing w:line="257" w:lineRule="auto"/>
        <w:rPr>
          <w:rFonts w:ascii="Calibri" w:eastAsia="Calibri" w:hAnsi="Calibri" w:cs="Calibri"/>
        </w:rPr>
      </w:pPr>
      <w:r w:rsidRPr="11E9463B">
        <w:rPr>
          <w:rFonts w:ascii="Calibri" w:eastAsia="Calibri" w:hAnsi="Calibri" w:cs="Calibri"/>
          <w:b/>
          <w:bCs/>
        </w:rPr>
        <w:t xml:space="preserve">NOTE: </w:t>
      </w:r>
      <w:r>
        <w:rPr>
          <w:rFonts w:ascii="Calibri" w:eastAsia="Calibri" w:hAnsi="Calibri" w:cs="Calibri"/>
        </w:rPr>
        <w:t>It</w:t>
      </w:r>
      <w:r w:rsidRPr="11E9463B">
        <w:rPr>
          <w:rFonts w:ascii="Calibri" w:eastAsia="Calibri" w:hAnsi="Calibri" w:cs="Calibri"/>
        </w:rPr>
        <w:t xml:space="preserve"> is also possible to use the publicly available credentials at the </w:t>
      </w:r>
      <w:hyperlink r:id="rId21" w:history="1">
        <w:r w:rsidRPr="11E9463B">
          <w:rPr>
            <w:rStyle w:val="Hyperlink"/>
            <w:rFonts w:ascii="Calibri" w:eastAsia="Calibri" w:hAnsi="Calibri" w:cs="Calibri"/>
          </w:rPr>
          <w:t>OBP GitHub Sandbox.</w:t>
        </w:r>
      </w:hyperlink>
      <w:r w:rsidRPr="11E9463B">
        <w:rPr>
          <w:rFonts w:ascii="Calibri" w:eastAsia="Calibri" w:hAnsi="Calibri" w:cs="Calibri"/>
        </w:rPr>
        <w:t xml:space="preserve"> </w:t>
      </w:r>
    </w:p>
    <w:p w14:paraId="724AFDEC" w14:textId="3F843931" w:rsidR="00DA7FD6" w:rsidRDefault="00DA7FD6" w:rsidP="001134AE">
      <w:pPr>
        <w:pStyle w:val="Heading3"/>
      </w:pPr>
      <w:r>
        <w:t>Register with the Open Bank Project</w:t>
      </w:r>
    </w:p>
    <w:p w14:paraId="2CBA77CE" w14:textId="3F843931" w:rsidR="00FC3FD8" w:rsidRPr="001134AE" w:rsidRDefault="00FC3FD8" w:rsidP="00042917">
      <w:pPr>
        <w:pStyle w:val="ListParagraph"/>
        <w:numPr>
          <w:ilvl w:val="0"/>
          <w:numId w:val="10"/>
        </w:numPr>
        <w:spacing w:line="257" w:lineRule="auto"/>
        <w:rPr>
          <w:rFonts w:ascii="Calibri" w:eastAsia="Calibri" w:hAnsi="Calibri" w:cs="Calibri"/>
          <w:b/>
          <w:bCs/>
        </w:rPr>
      </w:pPr>
      <w:r w:rsidRPr="66524F71">
        <w:rPr>
          <w:rFonts w:ascii="Calibri" w:eastAsia="Calibri" w:hAnsi="Calibri" w:cs="Calibri"/>
        </w:rPr>
        <w:t>Register at</w:t>
      </w:r>
      <w:r w:rsidR="007F3E2C" w:rsidRPr="66524F71">
        <w:rPr>
          <w:rFonts w:ascii="Calibri" w:eastAsia="Calibri" w:hAnsi="Calibri" w:cs="Calibri"/>
        </w:rPr>
        <w:t xml:space="preserve"> </w:t>
      </w:r>
      <w:hyperlink r:id="rId22">
        <w:r w:rsidR="007F3E2C" w:rsidRPr="66524F71">
          <w:rPr>
            <w:rStyle w:val="Hyperlink"/>
            <w:rFonts w:ascii="Calibri" w:eastAsia="Calibri" w:hAnsi="Calibri" w:cs="Calibri"/>
          </w:rPr>
          <w:t>Open Bank Project</w:t>
        </w:r>
      </w:hyperlink>
      <w:r w:rsidR="00A34FBD" w:rsidRPr="66524F71">
        <w:rPr>
          <w:rFonts w:ascii="Calibri" w:eastAsia="Calibri" w:hAnsi="Calibri" w:cs="Calibri"/>
        </w:rPr>
        <w:t xml:space="preserve">. </w:t>
      </w:r>
    </w:p>
    <w:p w14:paraId="71C0EF59" w14:textId="77777777" w:rsidR="003D1B0B" w:rsidRDefault="003609EC" w:rsidP="00042917">
      <w:pPr>
        <w:pStyle w:val="ListParagraph"/>
        <w:numPr>
          <w:ilvl w:val="0"/>
          <w:numId w:val="10"/>
        </w:numPr>
        <w:spacing w:line="257" w:lineRule="auto"/>
        <w:rPr>
          <w:rFonts w:ascii="Calibri" w:eastAsia="Calibri" w:hAnsi="Calibri" w:cs="Calibri"/>
          <w:b/>
          <w:bCs/>
        </w:rPr>
      </w:pPr>
      <w:r>
        <w:rPr>
          <w:rFonts w:ascii="Calibri" w:eastAsia="Calibri" w:hAnsi="Calibri" w:cs="Calibri"/>
        </w:rPr>
        <w:t>Fill out the</w:t>
      </w:r>
      <w:r w:rsidR="00096804">
        <w:rPr>
          <w:rFonts w:ascii="Calibri" w:eastAsia="Calibri" w:hAnsi="Calibri" w:cs="Calibri"/>
        </w:rPr>
        <w:t xml:space="preserve"> registration</w:t>
      </w:r>
      <w:r>
        <w:rPr>
          <w:rFonts w:ascii="Calibri" w:eastAsia="Calibri" w:hAnsi="Calibri" w:cs="Calibri"/>
        </w:rPr>
        <w:t xml:space="preserve"> form and choose </w:t>
      </w:r>
      <w:r w:rsidRPr="001134AE">
        <w:rPr>
          <w:rFonts w:ascii="Calibri" w:eastAsia="Calibri" w:hAnsi="Calibri" w:cs="Calibri"/>
          <w:b/>
          <w:bCs/>
        </w:rPr>
        <w:t>Sign Up.</w:t>
      </w:r>
      <w:r w:rsidR="00577672">
        <w:rPr>
          <w:rFonts w:ascii="Calibri" w:eastAsia="Calibri" w:hAnsi="Calibri" w:cs="Calibri"/>
          <w:b/>
          <w:bCs/>
        </w:rPr>
        <w:t xml:space="preserve"> </w:t>
      </w:r>
    </w:p>
    <w:p w14:paraId="4B77B979" w14:textId="1BB50CA2" w:rsidR="00261C63" w:rsidRPr="00577672" w:rsidRDefault="003D1B0B" w:rsidP="003D1B0B">
      <w:pPr>
        <w:pStyle w:val="ListParagraph"/>
        <w:spacing w:line="257" w:lineRule="auto"/>
        <w:rPr>
          <w:rFonts w:ascii="Calibri" w:eastAsia="Calibri" w:hAnsi="Calibri" w:cs="Calibri"/>
          <w:b/>
          <w:bCs/>
        </w:rPr>
      </w:pPr>
      <w:r>
        <w:rPr>
          <w:rFonts w:ascii="Calibri" w:eastAsia="Calibri" w:hAnsi="Calibri" w:cs="Calibri"/>
          <w:b/>
          <w:bCs/>
        </w:rPr>
        <w:t xml:space="preserve">NOTE: </w:t>
      </w:r>
      <w:r w:rsidR="00EA6CE9" w:rsidRPr="00577672">
        <w:rPr>
          <w:rFonts w:ascii="Calibri" w:eastAsia="Calibri" w:hAnsi="Calibri" w:cs="Calibri"/>
        </w:rPr>
        <w:t>The form requires</w:t>
      </w:r>
      <w:r w:rsidR="0041511E" w:rsidRPr="00577672">
        <w:rPr>
          <w:rFonts w:ascii="Calibri" w:eastAsia="Calibri" w:hAnsi="Calibri" w:cs="Calibri"/>
        </w:rPr>
        <w:t>:</w:t>
      </w:r>
    </w:p>
    <w:p w14:paraId="7360AA09" w14:textId="19EA55AA" w:rsidR="0041511E"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First name</w:t>
      </w:r>
    </w:p>
    <w:p w14:paraId="6B7076A7" w14:textId="1A84F116" w:rsidR="00877C68"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 xml:space="preserve">Last </w:t>
      </w:r>
      <w:r w:rsidR="002B7113">
        <w:rPr>
          <w:rFonts w:ascii="Calibri" w:eastAsia="Calibri" w:hAnsi="Calibri" w:cs="Calibri"/>
        </w:rPr>
        <w:t>n</w:t>
      </w:r>
      <w:r>
        <w:rPr>
          <w:rFonts w:ascii="Calibri" w:eastAsia="Calibri" w:hAnsi="Calibri" w:cs="Calibri"/>
        </w:rPr>
        <w:t>ame</w:t>
      </w:r>
    </w:p>
    <w:p w14:paraId="188AEFF7" w14:textId="17A942AC" w:rsidR="00877C68"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 xml:space="preserve">Email </w:t>
      </w:r>
      <w:r w:rsidR="002B7113">
        <w:rPr>
          <w:rFonts w:ascii="Calibri" w:eastAsia="Calibri" w:hAnsi="Calibri" w:cs="Calibri"/>
        </w:rPr>
        <w:t>a</w:t>
      </w:r>
      <w:r>
        <w:rPr>
          <w:rFonts w:ascii="Calibri" w:eastAsia="Calibri" w:hAnsi="Calibri" w:cs="Calibri"/>
        </w:rPr>
        <w:t>ddress</w:t>
      </w:r>
    </w:p>
    <w:p w14:paraId="573E5A25" w14:textId="20D7F00E" w:rsidR="00EA6CE9" w:rsidRDefault="00EA6CE9" w:rsidP="00042917">
      <w:pPr>
        <w:pStyle w:val="ListParagraph"/>
        <w:numPr>
          <w:ilvl w:val="0"/>
          <w:numId w:val="33"/>
        </w:numPr>
        <w:spacing w:line="257" w:lineRule="auto"/>
        <w:rPr>
          <w:rFonts w:ascii="Calibri" w:eastAsia="Calibri" w:hAnsi="Calibri" w:cs="Calibri"/>
        </w:rPr>
      </w:pPr>
      <w:r>
        <w:rPr>
          <w:rFonts w:ascii="Calibri" w:eastAsia="Calibri" w:hAnsi="Calibri" w:cs="Calibri"/>
        </w:rPr>
        <w:t>Username</w:t>
      </w:r>
    </w:p>
    <w:p w14:paraId="6B62C57E" w14:textId="3F843931" w:rsidR="00EA6CE9" w:rsidRDefault="00EA6CE9" w:rsidP="00042917">
      <w:pPr>
        <w:pStyle w:val="ListParagraph"/>
        <w:numPr>
          <w:ilvl w:val="0"/>
          <w:numId w:val="33"/>
        </w:numPr>
        <w:spacing w:line="257" w:lineRule="auto"/>
        <w:rPr>
          <w:rFonts w:ascii="Calibri" w:eastAsia="Calibri" w:hAnsi="Calibri" w:cs="Calibri"/>
        </w:rPr>
      </w:pPr>
      <w:r>
        <w:rPr>
          <w:rFonts w:ascii="Calibri" w:eastAsia="Calibri" w:hAnsi="Calibri" w:cs="Calibri"/>
        </w:rPr>
        <w:t>Password</w:t>
      </w:r>
    </w:p>
    <w:p w14:paraId="7213CB22" w14:textId="3F843931" w:rsidR="00577672" w:rsidRPr="005E1977" w:rsidRDefault="00577672" w:rsidP="00042917">
      <w:pPr>
        <w:pStyle w:val="ListParagraph"/>
        <w:numPr>
          <w:ilvl w:val="0"/>
          <w:numId w:val="10"/>
        </w:numPr>
        <w:spacing w:line="257" w:lineRule="auto"/>
        <w:rPr>
          <w:rStyle w:val="Hyperlink"/>
          <w:rFonts w:ascii="Calibri" w:eastAsia="Calibri" w:hAnsi="Calibri" w:cs="Calibri"/>
          <w:color w:val="auto"/>
          <w:u w:val="none"/>
        </w:rPr>
      </w:pPr>
      <w:r w:rsidRPr="005E1977">
        <w:rPr>
          <w:rStyle w:val="Hyperlink"/>
          <w:rFonts w:ascii="Calibri" w:eastAsia="Calibri" w:hAnsi="Calibri" w:cs="Calibri"/>
          <w:color w:val="auto"/>
          <w:u w:val="none"/>
        </w:rPr>
        <w:t xml:space="preserve">Save the </w:t>
      </w:r>
      <w:r w:rsidRPr="005E1977">
        <w:rPr>
          <w:rStyle w:val="Hyperlink"/>
          <w:rFonts w:ascii="Calibri" w:eastAsia="Calibri" w:hAnsi="Calibri" w:cs="Calibri"/>
          <w:b/>
          <w:bCs/>
          <w:color w:val="auto"/>
          <w:u w:val="none"/>
        </w:rPr>
        <w:t xml:space="preserve">username </w:t>
      </w:r>
      <w:r w:rsidRPr="005E1977">
        <w:rPr>
          <w:rStyle w:val="Hyperlink"/>
          <w:rFonts w:ascii="Calibri" w:eastAsia="Calibri" w:hAnsi="Calibri" w:cs="Calibri"/>
          <w:color w:val="auto"/>
          <w:u w:val="none"/>
        </w:rPr>
        <w:t xml:space="preserve">and </w:t>
      </w:r>
      <w:r w:rsidRPr="005E1977">
        <w:rPr>
          <w:rStyle w:val="Hyperlink"/>
          <w:rFonts w:ascii="Calibri" w:eastAsia="Calibri" w:hAnsi="Calibri" w:cs="Calibri"/>
          <w:b/>
          <w:bCs/>
          <w:color w:val="auto"/>
          <w:u w:val="none"/>
        </w:rPr>
        <w:t>password</w:t>
      </w:r>
      <w:r w:rsidRPr="005E1977">
        <w:rPr>
          <w:rStyle w:val="Hyperlink"/>
          <w:rFonts w:ascii="Calibri" w:eastAsia="Calibri" w:hAnsi="Calibri" w:cs="Calibri"/>
          <w:color w:val="auto"/>
          <w:u w:val="none"/>
        </w:rPr>
        <w:t>. They will be used later.</w:t>
      </w:r>
    </w:p>
    <w:p w14:paraId="52D2D680" w14:textId="77777777" w:rsidR="00EA6CE9" w:rsidRPr="002D53D5" w:rsidRDefault="00EA6CE9" w:rsidP="002D53D5">
      <w:pPr>
        <w:pStyle w:val="ListParagraph"/>
        <w:spacing w:line="257" w:lineRule="auto"/>
        <w:rPr>
          <w:rFonts w:ascii="Calibri" w:eastAsia="Calibri" w:hAnsi="Calibri" w:cs="Calibri"/>
        </w:rPr>
      </w:pPr>
    </w:p>
    <w:p w14:paraId="3B68E36B" w14:textId="565679E7" w:rsidR="001134AE" w:rsidRDefault="00E47799" w:rsidP="007A2B40">
      <w:pPr>
        <w:pStyle w:val="Heading3"/>
      </w:pPr>
      <w:r>
        <w:t>Generate</w:t>
      </w:r>
      <w:r w:rsidR="001134AE">
        <w:t xml:space="preserve"> Consumer API Key</w:t>
      </w:r>
    </w:p>
    <w:p w14:paraId="23FC70C4" w14:textId="7C9FE177" w:rsidR="008030A0" w:rsidRDefault="00CB3878" w:rsidP="00042917">
      <w:pPr>
        <w:pStyle w:val="ListParagraph"/>
        <w:numPr>
          <w:ilvl w:val="0"/>
          <w:numId w:val="21"/>
        </w:numPr>
        <w:spacing w:line="257" w:lineRule="auto"/>
        <w:rPr>
          <w:rFonts w:ascii="Calibri" w:eastAsia="Calibri" w:hAnsi="Calibri" w:cs="Calibri"/>
        </w:rPr>
      </w:pPr>
      <w:r>
        <w:rPr>
          <w:rFonts w:ascii="Calibri" w:eastAsia="Calibri" w:hAnsi="Calibri" w:cs="Calibri"/>
        </w:rPr>
        <w:t>To g</w:t>
      </w:r>
      <w:r w:rsidR="3DA3F54C" w:rsidRPr="257CBE57">
        <w:rPr>
          <w:rFonts w:ascii="Calibri" w:eastAsia="Calibri" w:hAnsi="Calibri" w:cs="Calibri"/>
        </w:rPr>
        <w:t xml:space="preserve">enerate a consumer </w:t>
      </w:r>
      <w:r w:rsidR="3263E6C1" w:rsidRPr="257CBE57">
        <w:rPr>
          <w:rFonts w:ascii="Calibri" w:eastAsia="Calibri" w:hAnsi="Calibri" w:cs="Calibri"/>
        </w:rPr>
        <w:t xml:space="preserve">API </w:t>
      </w:r>
      <w:r w:rsidR="3DA3F54C" w:rsidRPr="257CBE57">
        <w:rPr>
          <w:rFonts w:ascii="Calibri" w:eastAsia="Calibri" w:hAnsi="Calibri" w:cs="Calibri"/>
        </w:rPr>
        <w:t>key</w:t>
      </w:r>
      <w:r>
        <w:rPr>
          <w:rFonts w:ascii="Calibri" w:eastAsia="Calibri" w:hAnsi="Calibri" w:cs="Calibri"/>
        </w:rPr>
        <w:t xml:space="preserve">, choose </w:t>
      </w:r>
      <w:r w:rsidRPr="00CB3878">
        <w:rPr>
          <w:rFonts w:ascii="Calibri" w:eastAsia="Calibri" w:hAnsi="Calibri" w:cs="Calibri"/>
          <w:b/>
          <w:bCs/>
        </w:rPr>
        <w:t>Get API key</w:t>
      </w:r>
      <w:r>
        <w:rPr>
          <w:rFonts w:ascii="Calibri" w:eastAsia="Calibri" w:hAnsi="Calibri" w:cs="Calibri"/>
        </w:rPr>
        <w:t xml:space="preserve"> from the top menu</w:t>
      </w:r>
      <w:r w:rsidR="008F7615">
        <w:rPr>
          <w:rFonts w:ascii="Calibri" w:eastAsia="Calibri" w:hAnsi="Calibri" w:cs="Calibri"/>
        </w:rPr>
        <w:t xml:space="preserve"> of </w:t>
      </w:r>
      <w:hyperlink r:id="rId23">
        <w:r w:rsidR="68719414" w:rsidRPr="7943303E">
          <w:rPr>
            <w:rStyle w:val="Hyperlink"/>
            <w:rFonts w:ascii="Calibri" w:eastAsia="Calibri" w:hAnsi="Calibri" w:cs="Calibri"/>
          </w:rPr>
          <w:t>Open Bank Project</w:t>
        </w:r>
      </w:hyperlink>
      <w:r w:rsidR="68719414" w:rsidRPr="7943303E">
        <w:rPr>
          <w:rFonts w:ascii="Calibri" w:eastAsia="Calibri" w:hAnsi="Calibri" w:cs="Calibri"/>
        </w:rPr>
        <w:t>.</w:t>
      </w:r>
      <w:r w:rsidR="007C19C0">
        <w:rPr>
          <w:rFonts w:ascii="Calibri" w:eastAsia="Calibri" w:hAnsi="Calibri" w:cs="Calibri"/>
        </w:rPr>
        <w:t xml:space="preserve"> </w:t>
      </w:r>
      <w:r w:rsidR="00B6797C">
        <w:rPr>
          <w:rFonts w:ascii="Calibri" w:eastAsia="Calibri" w:hAnsi="Calibri" w:cs="Calibri"/>
        </w:rPr>
        <w:t xml:space="preserve">NOTE: </w:t>
      </w:r>
      <w:r w:rsidR="005F4A05">
        <w:rPr>
          <w:rFonts w:ascii="Calibri" w:eastAsia="Calibri" w:hAnsi="Calibri" w:cs="Calibri"/>
        </w:rPr>
        <w:t>You may be prompted to log on.</w:t>
      </w:r>
    </w:p>
    <w:p w14:paraId="20B38F39" w14:textId="7E8BF29D" w:rsidR="222ED667" w:rsidRPr="00836C74" w:rsidRDefault="00836C74" w:rsidP="00042917">
      <w:pPr>
        <w:pStyle w:val="ListParagraph"/>
        <w:numPr>
          <w:ilvl w:val="0"/>
          <w:numId w:val="21"/>
        </w:numPr>
        <w:spacing w:line="257" w:lineRule="auto"/>
        <w:rPr>
          <w:rStyle w:val="Hyperlink"/>
          <w:rFonts w:ascii="Calibri" w:eastAsia="Calibri" w:hAnsi="Calibri" w:cs="Calibri"/>
          <w:color w:val="auto"/>
          <w:u w:val="none"/>
        </w:rPr>
      </w:pPr>
      <w:r>
        <w:rPr>
          <w:rStyle w:val="Hyperlink"/>
          <w:rFonts w:ascii="Calibri" w:eastAsia="Calibri" w:hAnsi="Calibri" w:cs="Calibri"/>
          <w:color w:val="auto"/>
          <w:u w:val="none"/>
        </w:rPr>
        <w:t xml:space="preserve">From the </w:t>
      </w:r>
      <w:r w:rsidRPr="0041476A">
        <w:rPr>
          <w:rStyle w:val="Hyperlink"/>
          <w:rFonts w:ascii="Calibri" w:eastAsia="Calibri" w:hAnsi="Calibri" w:cs="Calibri"/>
          <w:b/>
          <w:bCs/>
          <w:color w:val="auto"/>
          <w:u w:val="none"/>
        </w:rPr>
        <w:t>Application Type</w:t>
      </w:r>
      <w:r>
        <w:rPr>
          <w:rStyle w:val="Hyperlink"/>
          <w:rFonts w:ascii="Calibri" w:eastAsia="Calibri" w:hAnsi="Calibri" w:cs="Calibri"/>
          <w:color w:val="auto"/>
          <w:u w:val="none"/>
        </w:rPr>
        <w:t xml:space="preserve"> pulldown, c</w:t>
      </w:r>
      <w:r w:rsidR="009153C4" w:rsidRPr="00836C74">
        <w:rPr>
          <w:rStyle w:val="Hyperlink"/>
          <w:rFonts w:ascii="Calibri" w:eastAsia="Calibri" w:hAnsi="Calibri" w:cs="Calibri"/>
          <w:color w:val="auto"/>
          <w:u w:val="none"/>
        </w:rPr>
        <w:t>hoose</w:t>
      </w:r>
      <w:r w:rsidR="4AD46CCE" w:rsidRPr="00836C74">
        <w:rPr>
          <w:rStyle w:val="Hyperlink"/>
          <w:rFonts w:ascii="Calibri" w:eastAsia="Calibri" w:hAnsi="Calibri" w:cs="Calibri"/>
          <w:color w:val="auto"/>
          <w:u w:val="none"/>
        </w:rPr>
        <w:t xml:space="preserve"> </w:t>
      </w:r>
      <w:r w:rsidR="4AD46CCE" w:rsidRPr="00836C74">
        <w:rPr>
          <w:rStyle w:val="Hyperlink"/>
          <w:rFonts w:ascii="Calibri" w:eastAsia="Calibri" w:hAnsi="Calibri" w:cs="Calibri"/>
          <w:b/>
          <w:bCs/>
          <w:color w:val="auto"/>
          <w:u w:val="none"/>
        </w:rPr>
        <w:t>Public</w:t>
      </w:r>
      <w:r w:rsidR="4AD46CCE" w:rsidRPr="00836C74">
        <w:rPr>
          <w:rStyle w:val="Hyperlink"/>
          <w:rFonts w:ascii="Calibri" w:eastAsia="Calibri" w:hAnsi="Calibri" w:cs="Calibri"/>
          <w:color w:val="auto"/>
          <w:u w:val="none"/>
        </w:rPr>
        <w:t>.</w:t>
      </w:r>
      <w:r w:rsidR="00A100A8" w:rsidRPr="00836C74">
        <w:rPr>
          <w:rStyle w:val="Hyperlink"/>
          <w:rFonts w:ascii="Calibri" w:eastAsia="Calibri" w:hAnsi="Calibri" w:cs="Calibri"/>
          <w:color w:val="auto"/>
          <w:u w:val="none"/>
        </w:rPr>
        <w:t xml:space="preserve"> </w:t>
      </w:r>
    </w:p>
    <w:p w14:paraId="09701B1C" w14:textId="77777777" w:rsidR="00FE1C77" w:rsidRDefault="00A7219A" w:rsidP="00042917">
      <w:pPr>
        <w:pStyle w:val="ListParagraph"/>
        <w:numPr>
          <w:ilvl w:val="0"/>
          <w:numId w:val="21"/>
        </w:numPr>
        <w:spacing w:line="257" w:lineRule="auto"/>
        <w:rPr>
          <w:rStyle w:val="Hyperlink"/>
          <w:rFonts w:ascii="Calibri" w:eastAsia="Calibri" w:hAnsi="Calibri" w:cs="Calibri"/>
          <w:color w:val="auto"/>
          <w:u w:val="none"/>
        </w:rPr>
      </w:pPr>
      <w:r>
        <w:rPr>
          <w:rStyle w:val="Hyperlink"/>
          <w:rFonts w:ascii="Calibri" w:eastAsia="Calibri" w:hAnsi="Calibri" w:cs="Calibri"/>
          <w:color w:val="auto"/>
          <w:u w:val="none"/>
        </w:rPr>
        <w:t xml:space="preserve">Fill in the remaining fields and click </w:t>
      </w:r>
      <w:r w:rsidRPr="00510BAF">
        <w:rPr>
          <w:rStyle w:val="Hyperlink"/>
          <w:rFonts w:ascii="Calibri" w:eastAsia="Calibri" w:hAnsi="Calibri" w:cs="Calibri"/>
          <w:b/>
          <w:bCs/>
          <w:color w:val="auto"/>
          <w:u w:val="none"/>
        </w:rPr>
        <w:t>Register consumer</w:t>
      </w:r>
      <w:r>
        <w:rPr>
          <w:rStyle w:val="Hyperlink"/>
          <w:rFonts w:ascii="Calibri" w:eastAsia="Calibri" w:hAnsi="Calibri" w:cs="Calibri"/>
          <w:color w:val="auto"/>
          <w:u w:val="none"/>
        </w:rPr>
        <w:t xml:space="preserve">. </w:t>
      </w:r>
      <w:r w:rsidR="00577672">
        <w:rPr>
          <w:rStyle w:val="Hyperlink"/>
          <w:rFonts w:ascii="Calibri" w:eastAsia="Calibri" w:hAnsi="Calibri" w:cs="Calibri"/>
          <w:color w:val="auto"/>
          <w:u w:val="none"/>
        </w:rPr>
        <w:t xml:space="preserve"> </w:t>
      </w:r>
    </w:p>
    <w:p w14:paraId="67ABAFD5" w14:textId="1378A3F9" w:rsidR="00486D21" w:rsidRPr="00577672" w:rsidRDefault="00FE1C77" w:rsidP="00FE1C77">
      <w:pPr>
        <w:pStyle w:val="ListParagraph"/>
        <w:spacing w:line="257" w:lineRule="auto"/>
        <w:rPr>
          <w:rFonts w:ascii="Calibri" w:eastAsia="Calibri" w:hAnsi="Calibri" w:cs="Calibri"/>
        </w:rPr>
      </w:pPr>
      <w:r w:rsidRPr="00FE1C77">
        <w:rPr>
          <w:rStyle w:val="Hyperlink"/>
          <w:rFonts w:ascii="Calibri" w:eastAsia="Calibri" w:hAnsi="Calibri" w:cs="Calibri"/>
          <w:b/>
          <w:bCs/>
          <w:color w:val="auto"/>
          <w:u w:val="none"/>
        </w:rPr>
        <w:t>NOTE:</w:t>
      </w:r>
      <w:r>
        <w:rPr>
          <w:rStyle w:val="Hyperlink"/>
          <w:rFonts w:ascii="Calibri" w:eastAsia="Calibri" w:hAnsi="Calibri" w:cs="Calibri"/>
          <w:color w:val="auto"/>
          <w:u w:val="none"/>
        </w:rPr>
        <w:t xml:space="preserve"> </w:t>
      </w:r>
      <w:r w:rsidR="00486D21" w:rsidRPr="00577672">
        <w:rPr>
          <w:rFonts w:ascii="Calibri" w:eastAsia="Calibri" w:hAnsi="Calibri" w:cs="Calibri"/>
        </w:rPr>
        <w:t>The form requires:</w:t>
      </w:r>
    </w:p>
    <w:p w14:paraId="32B72F07" w14:textId="202311EA" w:rsidR="00486D21" w:rsidRDefault="00486D21" w:rsidP="00042917">
      <w:pPr>
        <w:pStyle w:val="ListParagraph"/>
        <w:numPr>
          <w:ilvl w:val="0"/>
          <w:numId w:val="34"/>
        </w:numPr>
        <w:spacing w:line="257" w:lineRule="auto"/>
        <w:rPr>
          <w:rFonts w:ascii="Calibri" w:eastAsia="Calibri" w:hAnsi="Calibri" w:cs="Calibri"/>
        </w:rPr>
      </w:pPr>
      <w:r w:rsidRPr="00486D21">
        <w:rPr>
          <w:rFonts w:ascii="Calibri" w:eastAsia="Calibri" w:hAnsi="Calibri" w:cs="Calibri"/>
        </w:rPr>
        <w:t xml:space="preserve">Application type </w:t>
      </w:r>
    </w:p>
    <w:p w14:paraId="7C045F7F" w14:textId="7C72F7C6" w:rsidR="00486D21" w:rsidRDefault="00486D21" w:rsidP="00042917">
      <w:pPr>
        <w:pStyle w:val="ListParagraph"/>
        <w:numPr>
          <w:ilvl w:val="0"/>
          <w:numId w:val="34"/>
        </w:numPr>
        <w:spacing w:line="257" w:lineRule="auto"/>
        <w:rPr>
          <w:rFonts w:ascii="Calibri" w:eastAsia="Calibri" w:hAnsi="Calibri" w:cs="Calibri"/>
        </w:rPr>
      </w:pPr>
      <w:r>
        <w:rPr>
          <w:rFonts w:ascii="Calibri" w:eastAsia="Calibri" w:hAnsi="Calibri" w:cs="Calibri"/>
        </w:rPr>
        <w:t xml:space="preserve">Application name </w:t>
      </w:r>
    </w:p>
    <w:p w14:paraId="617B526F" w14:textId="32176725" w:rsidR="00486D21" w:rsidRDefault="00C97B9F" w:rsidP="00042917">
      <w:pPr>
        <w:pStyle w:val="ListParagraph"/>
        <w:numPr>
          <w:ilvl w:val="0"/>
          <w:numId w:val="34"/>
        </w:numPr>
        <w:spacing w:line="257" w:lineRule="auto"/>
        <w:rPr>
          <w:rFonts w:ascii="Calibri" w:eastAsia="Calibri" w:hAnsi="Calibri" w:cs="Calibri"/>
        </w:rPr>
      </w:pPr>
      <w:r>
        <w:rPr>
          <w:rFonts w:ascii="Calibri" w:eastAsia="Calibri" w:hAnsi="Calibri" w:cs="Calibri"/>
        </w:rPr>
        <w:t>Developer email</w:t>
      </w:r>
    </w:p>
    <w:p w14:paraId="436957D8" w14:textId="2EFB7233" w:rsidR="00E060D9" w:rsidRDefault="00E060D9" w:rsidP="00042917">
      <w:pPr>
        <w:pStyle w:val="ListParagraph"/>
        <w:numPr>
          <w:ilvl w:val="0"/>
          <w:numId w:val="34"/>
        </w:numPr>
        <w:spacing w:line="257" w:lineRule="auto"/>
        <w:rPr>
          <w:rFonts w:ascii="Calibri" w:eastAsia="Calibri" w:hAnsi="Calibri" w:cs="Calibri"/>
        </w:rPr>
      </w:pPr>
      <w:r>
        <w:rPr>
          <w:rFonts w:ascii="Calibri" w:eastAsia="Calibri" w:hAnsi="Calibri" w:cs="Calibri"/>
        </w:rPr>
        <w:t>Description of the application</w:t>
      </w:r>
    </w:p>
    <w:p w14:paraId="68A8B3A3" w14:textId="1E156169" w:rsidR="00462C07" w:rsidRPr="00486D21" w:rsidRDefault="00462C07" w:rsidP="00042917">
      <w:pPr>
        <w:pStyle w:val="ListParagraph"/>
        <w:numPr>
          <w:ilvl w:val="0"/>
          <w:numId w:val="34"/>
        </w:numPr>
        <w:spacing w:line="257" w:lineRule="auto"/>
        <w:rPr>
          <w:rFonts w:ascii="Calibri" w:eastAsia="Calibri" w:hAnsi="Calibri" w:cs="Calibri"/>
        </w:rPr>
      </w:pPr>
      <w:r>
        <w:rPr>
          <w:rFonts w:ascii="Calibri" w:eastAsia="Calibri" w:hAnsi="Calibri" w:cs="Calibri"/>
        </w:rPr>
        <w:lastRenderedPageBreak/>
        <w:t>Company</w:t>
      </w:r>
    </w:p>
    <w:p w14:paraId="61A50EDD" w14:textId="54942C66" w:rsidR="00486D21" w:rsidRPr="004F4667" w:rsidRDefault="00577672" w:rsidP="00042917">
      <w:pPr>
        <w:pStyle w:val="ListParagraph"/>
        <w:numPr>
          <w:ilvl w:val="0"/>
          <w:numId w:val="21"/>
        </w:numPr>
        <w:spacing w:line="257" w:lineRule="auto"/>
        <w:rPr>
          <w:rFonts w:eastAsiaTheme="minorEastAsia"/>
        </w:rPr>
      </w:pPr>
      <w:r w:rsidRPr="00577672">
        <w:rPr>
          <w:rStyle w:val="Hyperlink"/>
          <w:rFonts w:ascii="Calibri" w:eastAsia="Calibri" w:hAnsi="Calibri" w:cs="Calibri"/>
          <w:color w:val="auto"/>
          <w:u w:val="none"/>
        </w:rPr>
        <w:t xml:space="preserve">Save the </w:t>
      </w:r>
      <w:r w:rsidRPr="00577672">
        <w:rPr>
          <w:rStyle w:val="Hyperlink"/>
          <w:rFonts w:ascii="Calibri" w:eastAsia="Calibri" w:hAnsi="Calibri" w:cs="Calibri"/>
          <w:b/>
          <w:bCs/>
          <w:color w:val="auto"/>
          <w:u w:val="none"/>
        </w:rPr>
        <w:t>consumer API key.</w:t>
      </w:r>
    </w:p>
    <w:p w14:paraId="10430B2E" w14:textId="19FE86F5" w:rsidR="222ED667" w:rsidRDefault="00B22251" w:rsidP="00EC75B5">
      <w:pPr>
        <w:pStyle w:val="Heading3"/>
      </w:pPr>
      <w:r>
        <w:t>Create a Sandbox Account</w:t>
      </w:r>
    </w:p>
    <w:p w14:paraId="4575BC48" w14:textId="77777777" w:rsidR="00457EE8" w:rsidRPr="00457EE8" w:rsidRDefault="3DA3F54C" w:rsidP="00457EE8">
      <w:pPr>
        <w:spacing w:line="257" w:lineRule="auto"/>
        <w:rPr>
          <w:rFonts w:ascii="Calibri" w:eastAsia="Calibri" w:hAnsi="Calibri" w:cs="Calibri"/>
        </w:rPr>
      </w:pPr>
      <w:r w:rsidRPr="00457EE8">
        <w:rPr>
          <w:rFonts w:ascii="Calibri" w:eastAsia="Calibri" w:hAnsi="Calibri" w:cs="Calibri"/>
        </w:rPr>
        <w:t xml:space="preserve">Create </w:t>
      </w:r>
      <w:r w:rsidR="00510BAF" w:rsidRPr="00457EE8">
        <w:rPr>
          <w:rFonts w:ascii="Calibri" w:eastAsia="Calibri" w:hAnsi="Calibri" w:cs="Calibri"/>
        </w:rPr>
        <w:t>a</w:t>
      </w:r>
      <w:r w:rsidRPr="00457EE8">
        <w:rPr>
          <w:rFonts w:ascii="Calibri" w:eastAsia="Calibri" w:hAnsi="Calibri" w:cs="Calibri"/>
        </w:rPr>
        <w:t xml:space="preserve"> </w:t>
      </w:r>
      <w:r w:rsidR="007771A9" w:rsidRPr="00457EE8">
        <w:rPr>
          <w:rFonts w:ascii="Calibri" w:eastAsia="Calibri" w:hAnsi="Calibri" w:cs="Calibri"/>
        </w:rPr>
        <w:t>new sandbox account with the OBP</w:t>
      </w:r>
      <w:r w:rsidR="00457EE8" w:rsidRPr="00457EE8">
        <w:rPr>
          <w:rFonts w:ascii="Calibri" w:eastAsia="Calibri" w:hAnsi="Calibri" w:cs="Calibri"/>
        </w:rPr>
        <w:t xml:space="preserve"> with desired currency in dollars.</w:t>
      </w:r>
    </w:p>
    <w:p w14:paraId="3DB64344" w14:textId="306352A9" w:rsidR="00975D55" w:rsidRDefault="00264929" w:rsidP="00042917">
      <w:pPr>
        <w:pStyle w:val="ListParagraph"/>
        <w:numPr>
          <w:ilvl w:val="0"/>
          <w:numId w:val="20"/>
        </w:numPr>
        <w:spacing w:line="257" w:lineRule="auto"/>
        <w:rPr>
          <w:rFonts w:ascii="Calibri" w:eastAsia="Calibri" w:hAnsi="Calibri" w:cs="Calibri"/>
        </w:rPr>
      </w:pPr>
      <w:r>
        <w:rPr>
          <w:rFonts w:ascii="Calibri" w:eastAsia="Calibri" w:hAnsi="Calibri" w:cs="Calibri"/>
        </w:rPr>
        <w:t>C</w:t>
      </w:r>
      <w:r w:rsidR="00072AB4" w:rsidRPr="00264929">
        <w:rPr>
          <w:rFonts w:ascii="Calibri" w:eastAsia="Calibri" w:hAnsi="Calibri" w:cs="Calibri"/>
        </w:rPr>
        <w:t xml:space="preserve">opy </w:t>
      </w:r>
      <w:r w:rsidR="0033780B">
        <w:rPr>
          <w:rFonts w:ascii="Calibri" w:eastAsia="Calibri" w:hAnsi="Calibri" w:cs="Calibri"/>
        </w:rPr>
        <w:t>th</w:t>
      </w:r>
      <w:r w:rsidR="00DE4891">
        <w:rPr>
          <w:rFonts w:ascii="Calibri" w:eastAsia="Calibri" w:hAnsi="Calibri" w:cs="Calibri"/>
        </w:rPr>
        <w:t xml:space="preserve">e </w:t>
      </w:r>
      <w:r w:rsidR="00DE4891" w:rsidRPr="008C5AAC">
        <w:rPr>
          <w:rFonts w:ascii="Calibri" w:eastAsia="Calibri" w:hAnsi="Calibri" w:cs="Calibri"/>
        </w:rPr>
        <w:t>URL</w:t>
      </w:r>
      <w:r w:rsidR="00DE4891">
        <w:rPr>
          <w:rFonts w:ascii="Calibri" w:eastAsia="Calibri" w:hAnsi="Calibri" w:cs="Calibri"/>
        </w:rPr>
        <w:t xml:space="preserve"> </w:t>
      </w:r>
      <w:r w:rsidR="00911E62">
        <w:rPr>
          <w:rFonts w:ascii="Calibri" w:eastAsia="Calibri" w:hAnsi="Calibri" w:cs="Calibri"/>
        </w:rPr>
        <w:t xml:space="preserve">below </w:t>
      </w:r>
      <w:r w:rsidR="00F616C6">
        <w:rPr>
          <w:rFonts w:ascii="Calibri" w:eastAsia="Calibri" w:hAnsi="Calibri" w:cs="Calibri"/>
        </w:rPr>
        <w:t xml:space="preserve">to your </w:t>
      </w:r>
      <w:r w:rsidR="00975D55">
        <w:rPr>
          <w:rFonts w:ascii="Calibri" w:eastAsia="Calibri" w:hAnsi="Calibri" w:cs="Calibri"/>
        </w:rPr>
        <w:t>browser</w:t>
      </w:r>
      <w:r w:rsidR="00911E62">
        <w:rPr>
          <w:rFonts w:ascii="Calibri" w:eastAsia="Calibri" w:hAnsi="Calibri" w:cs="Calibri"/>
        </w:rPr>
        <w:t>:</w:t>
      </w:r>
    </w:p>
    <w:p w14:paraId="751735C2" w14:textId="5ECB3DA1" w:rsidR="00751399" w:rsidRPr="00751399" w:rsidRDefault="00837F6C" w:rsidP="00751399">
      <w:pPr>
        <w:pStyle w:val="ListParagraph"/>
        <w:spacing w:line="257" w:lineRule="auto"/>
        <w:ind w:left="1080"/>
        <w:rPr>
          <w:rFonts w:ascii="Calibri" w:eastAsia="Calibri" w:hAnsi="Calibri" w:cs="Calibri"/>
        </w:rPr>
      </w:pPr>
      <w:hyperlink r:id="rId24" w:history="1">
        <w:r w:rsidR="00751399" w:rsidRPr="00765515">
          <w:rPr>
            <w:rStyle w:val="Hyperlink"/>
            <w:rFonts w:ascii="Calibri" w:eastAsia="Calibri" w:hAnsi="Calibri" w:cs="Calibri"/>
          </w:rPr>
          <w:t>https://apisandbox.openbankproject.com/create-sandbox-account</w:t>
        </w:r>
      </w:hyperlink>
    </w:p>
    <w:p w14:paraId="2EC29BDB" w14:textId="46F009CE" w:rsidR="008E4BB5" w:rsidRDefault="00751399" w:rsidP="00042917">
      <w:pPr>
        <w:pStyle w:val="ListParagraph"/>
        <w:numPr>
          <w:ilvl w:val="0"/>
          <w:numId w:val="20"/>
        </w:numPr>
        <w:spacing w:line="257" w:lineRule="auto"/>
        <w:rPr>
          <w:rFonts w:ascii="Calibri" w:eastAsia="Calibri" w:hAnsi="Calibri" w:cs="Calibri"/>
        </w:rPr>
      </w:pPr>
      <w:r>
        <w:rPr>
          <w:rFonts w:ascii="Calibri" w:eastAsia="Calibri" w:hAnsi="Calibri" w:cs="Calibri"/>
        </w:rPr>
        <w:t>Create account for Bank ‘</w:t>
      </w:r>
      <w:r>
        <w:rPr>
          <w:rStyle w:val="Strong"/>
          <w:rFonts w:ascii="Segoe UI" w:hAnsi="Segoe UI" w:cs="Segoe UI"/>
          <w:color w:val="242424"/>
          <w:sz w:val="21"/>
          <w:szCs w:val="21"/>
          <w:shd w:val="clear" w:color="auto" w:fill="FFFFFF"/>
        </w:rPr>
        <w:t>bank-of-</w:t>
      </w:r>
      <w:proofErr w:type="spellStart"/>
      <w:r>
        <w:rPr>
          <w:rStyle w:val="Strong"/>
          <w:rFonts w:ascii="Segoe UI" w:hAnsi="Segoe UI" w:cs="Segoe UI"/>
          <w:color w:val="242424"/>
          <w:sz w:val="21"/>
          <w:szCs w:val="21"/>
          <w:shd w:val="clear" w:color="auto" w:fill="FFFFFF"/>
        </w:rPr>
        <w:t>pune</w:t>
      </w:r>
      <w:proofErr w:type="spellEnd"/>
      <w:r>
        <w:rPr>
          <w:rStyle w:val="Strong"/>
          <w:rFonts w:ascii="Segoe UI" w:hAnsi="Segoe UI" w:cs="Segoe UI"/>
          <w:color w:val="242424"/>
          <w:sz w:val="21"/>
          <w:szCs w:val="21"/>
          <w:shd w:val="clear" w:color="auto" w:fill="FFFFFF"/>
        </w:rPr>
        <w:t xml:space="preserve">’ </w:t>
      </w:r>
      <w:r w:rsidRPr="00751399">
        <w:rPr>
          <w:rStyle w:val="Strong"/>
          <w:rFonts w:ascii="Segoe UI" w:hAnsi="Segoe UI" w:cs="Segoe UI"/>
          <w:b w:val="0"/>
          <w:bCs w:val="0"/>
          <w:color w:val="242424"/>
          <w:sz w:val="21"/>
          <w:szCs w:val="21"/>
          <w:shd w:val="clear" w:color="auto" w:fill="FFFFFF"/>
        </w:rPr>
        <w:t>and the</w:t>
      </w:r>
      <w:r w:rsidR="00456CE3">
        <w:rPr>
          <w:rFonts w:ascii="Calibri" w:eastAsia="Calibri" w:hAnsi="Calibri" w:cs="Calibri"/>
        </w:rPr>
        <w:t xml:space="preserve"> </w:t>
      </w:r>
      <w:r w:rsidR="00906C71" w:rsidRPr="00906C71">
        <w:rPr>
          <w:rFonts w:ascii="Calibri" w:eastAsia="Calibri" w:hAnsi="Calibri" w:cs="Calibri"/>
          <w:b/>
          <w:bCs/>
        </w:rPr>
        <w:t>Desired Account Currency</w:t>
      </w:r>
      <w:r w:rsidR="00906C71">
        <w:rPr>
          <w:rFonts w:ascii="Calibri" w:eastAsia="Calibri" w:hAnsi="Calibri" w:cs="Calibri"/>
        </w:rPr>
        <w:t xml:space="preserve"> enter </w:t>
      </w:r>
      <w:r w:rsidR="00906C71" w:rsidRPr="00906C71">
        <w:rPr>
          <w:rFonts w:ascii="Calibri" w:eastAsia="Calibri" w:hAnsi="Calibri" w:cs="Calibri"/>
          <w:b/>
          <w:bCs/>
        </w:rPr>
        <w:t>USD</w:t>
      </w:r>
      <w:r w:rsidR="00906C71">
        <w:rPr>
          <w:rFonts w:ascii="Calibri" w:eastAsia="Calibri" w:hAnsi="Calibri" w:cs="Calibri"/>
        </w:rPr>
        <w:t>.</w:t>
      </w:r>
    </w:p>
    <w:p w14:paraId="6CEFE132" w14:textId="77777777" w:rsidR="00FE1C77" w:rsidRPr="00FE1C77" w:rsidRDefault="00906C71" w:rsidP="00042917">
      <w:pPr>
        <w:pStyle w:val="ListParagraph"/>
        <w:numPr>
          <w:ilvl w:val="0"/>
          <w:numId w:val="20"/>
        </w:numPr>
        <w:spacing w:line="257" w:lineRule="auto"/>
        <w:rPr>
          <w:rFonts w:ascii="Calibri" w:eastAsia="Calibri" w:hAnsi="Calibri" w:cs="Calibri"/>
        </w:rPr>
      </w:pPr>
      <w:r>
        <w:rPr>
          <w:rFonts w:ascii="Calibri" w:eastAsia="Calibri" w:hAnsi="Calibri" w:cs="Calibri"/>
        </w:rPr>
        <w:t xml:space="preserve">For the </w:t>
      </w:r>
      <w:r w:rsidRPr="00E72DE7">
        <w:rPr>
          <w:rFonts w:ascii="Calibri" w:eastAsia="Calibri" w:hAnsi="Calibri" w:cs="Calibri"/>
          <w:b/>
          <w:bCs/>
        </w:rPr>
        <w:t>Desired Initial Balance</w:t>
      </w:r>
      <w:r>
        <w:rPr>
          <w:rFonts w:ascii="Calibri" w:eastAsia="Calibri" w:hAnsi="Calibri" w:cs="Calibri"/>
        </w:rPr>
        <w:t xml:space="preserve"> enter </w:t>
      </w:r>
      <w:r w:rsidRPr="00496604">
        <w:rPr>
          <w:rFonts w:ascii="Calibri" w:eastAsia="Calibri" w:hAnsi="Calibri" w:cs="Calibri"/>
          <w:b/>
          <w:bCs/>
        </w:rPr>
        <w:t>100</w:t>
      </w:r>
      <w:r w:rsidR="00E72DE7" w:rsidRPr="00496604">
        <w:rPr>
          <w:rFonts w:ascii="Calibri" w:eastAsia="Calibri" w:hAnsi="Calibri" w:cs="Calibri"/>
          <w:b/>
          <w:bCs/>
        </w:rPr>
        <w:t>0.00</w:t>
      </w:r>
      <w:r w:rsidR="00496604">
        <w:rPr>
          <w:rFonts w:ascii="Calibri" w:eastAsia="Calibri" w:hAnsi="Calibri" w:cs="Calibri"/>
          <w:b/>
          <w:bCs/>
        </w:rPr>
        <w:t>.</w:t>
      </w:r>
      <w:r w:rsidR="00EB736F">
        <w:rPr>
          <w:rFonts w:ascii="Calibri" w:eastAsia="Calibri" w:hAnsi="Calibri" w:cs="Calibri"/>
          <w:b/>
          <w:bCs/>
        </w:rPr>
        <w:t xml:space="preserve"> </w:t>
      </w:r>
    </w:p>
    <w:p w14:paraId="217D2FAE" w14:textId="5249B3CF" w:rsidR="00906C71" w:rsidRPr="00EB736F" w:rsidRDefault="00FE1C77" w:rsidP="00FE1C77">
      <w:pPr>
        <w:pStyle w:val="ListParagraph"/>
        <w:spacing w:line="257" w:lineRule="auto"/>
        <w:ind w:left="1080"/>
        <w:rPr>
          <w:rFonts w:ascii="Calibri" w:eastAsia="Calibri" w:hAnsi="Calibri" w:cs="Calibri"/>
        </w:rPr>
      </w:pPr>
      <w:r>
        <w:rPr>
          <w:rFonts w:ascii="Calibri" w:eastAsia="Calibri" w:hAnsi="Calibri" w:cs="Calibri"/>
          <w:b/>
          <w:bCs/>
        </w:rPr>
        <w:t xml:space="preserve">NOTE: </w:t>
      </w:r>
      <w:r w:rsidR="00906C71" w:rsidRPr="00EB736F">
        <w:rPr>
          <w:rFonts w:ascii="Calibri" w:eastAsia="Calibri" w:hAnsi="Calibri" w:cs="Calibri"/>
        </w:rPr>
        <w:t>The form requires:</w:t>
      </w:r>
    </w:p>
    <w:p w14:paraId="5A9AFB54" w14:textId="251ECC1C"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Bank</w:t>
      </w:r>
    </w:p>
    <w:p w14:paraId="06A8AC8C" w14:textId="506ABDCA"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Account ID</w:t>
      </w:r>
    </w:p>
    <w:p w14:paraId="0FF020F9" w14:textId="5F7C11E4"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Account Currency</w:t>
      </w:r>
    </w:p>
    <w:p w14:paraId="0A2DA715" w14:textId="4ADCC62F"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Initial Balance</w:t>
      </w:r>
    </w:p>
    <w:p w14:paraId="146F9411" w14:textId="77777777"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Company</w:t>
      </w:r>
    </w:p>
    <w:p w14:paraId="56EBB191" w14:textId="0C36C023" w:rsidR="00EB736F" w:rsidRPr="00EB736F" w:rsidRDefault="00EB736F" w:rsidP="00042917">
      <w:pPr>
        <w:pStyle w:val="ListParagraph"/>
        <w:numPr>
          <w:ilvl w:val="0"/>
          <w:numId w:val="20"/>
        </w:numPr>
        <w:spacing w:line="257" w:lineRule="auto"/>
        <w:rPr>
          <w:rFonts w:ascii="Calibri" w:eastAsia="Calibri" w:hAnsi="Calibri" w:cs="Calibri"/>
        </w:rPr>
      </w:pPr>
      <w:r w:rsidRPr="00EB736F">
        <w:rPr>
          <w:rFonts w:ascii="Calibri" w:eastAsia="Calibri" w:hAnsi="Calibri" w:cs="Calibri"/>
        </w:rPr>
        <w:t xml:space="preserve">Fill in the form and choose </w:t>
      </w:r>
      <w:r w:rsidRPr="00EB736F">
        <w:rPr>
          <w:rFonts w:ascii="Calibri" w:eastAsia="Calibri" w:hAnsi="Calibri" w:cs="Calibri"/>
          <w:b/>
          <w:bCs/>
        </w:rPr>
        <w:t>Create Account</w:t>
      </w:r>
      <w:r w:rsidRPr="00EB736F">
        <w:rPr>
          <w:rFonts w:ascii="Calibri" w:eastAsia="Calibri" w:hAnsi="Calibri" w:cs="Calibri"/>
        </w:rPr>
        <w:t>.</w:t>
      </w:r>
    </w:p>
    <w:p w14:paraId="1C1D0CB5" w14:textId="77777777" w:rsidR="00906C71" w:rsidRPr="00977F81" w:rsidRDefault="00906C71" w:rsidP="00977F81">
      <w:pPr>
        <w:pStyle w:val="ListParagraph"/>
        <w:spacing w:line="257" w:lineRule="auto"/>
        <w:ind w:left="1080"/>
        <w:rPr>
          <w:rFonts w:ascii="Calibri" w:eastAsia="Calibri" w:hAnsi="Calibri" w:cs="Calibri"/>
        </w:rPr>
      </w:pPr>
    </w:p>
    <w:p w14:paraId="110C528D" w14:textId="77777777" w:rsidR="00773868" w:rsidRPr="00773868" w:rsidRDefault="00773868" w:rsidP="00773868">
      <w:pPr>
        <w:spacing w:after="0" w:line="240" w:lineRule="auto"/>
        <w:textAlignment w:val="baseline"/>
        <w:rPr>
          <w:rFonts w:ascii="Segoe UI" w:eastAsia="Times New Roman" w:hAnsi="Segoe UI" w:cs="Segoe UI"/>
          <w:color w:val="1F3763"/>
          <w:sz w:val="18"/>
          <w:szCs w:val="18"/>
        </w:rPr>
      </w:pPr>
      <w:bookmarkStart w:id="5" w:name="_Mic_and_Speaker:"/>
      <w:bookmarkStart w:id="6" w:name="_Step_1:_Input"/>
      <w:bookmarkStart w:id="7" w:name="_Docker_Logs"/>
      <w:bookmarkStart w:id="8" w:name="_Step_3b:_(DXWT"/>
      <w:bookmarkEnd w:id="5"/>
      <w:bookmarkEnd w:id="6"/>
      <w:bookmarkEnd w:id="7"/>
      <w:bookmarkEnd w:id="8"/>
      <w:r w:rsidRPr="00773868">
        <w:rPr>
          <w:rFonts w:ascii="Calibri Light" w:eastAsia="Times New Roman" w:hAnsi="Calibri Light" w:cs="Calibri Light"/>
          <w:color w:val="1F3763"/>
          <w:sz w:val="24"/>
          <w:szCs w:val="24"/>
        </w:rPr>
        <w:t>Mic and Speaker: Input and Output </w:t>
      </w:r>
    </w:p>
    <w:p w14:paraId="2775EFCD" w14:textId="2A21DFDE" w:rsidR="00773868" w:rsidRPr="00773868" w:rsidRDefault="00773868" w:rsidP="003A4284">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Before running the application, attach a mic array</w:t>
      </w:r>
      <w:r w:rsidR="003428A7">
        <w:rPr>
          <w:rFonts w:ascii="Calibri" w:eastAsia="Times New Roman" w:hAnsi="Calibri" w:cs="Calibri"/>
        </w:rPr>
        <w:t xml:space="preserve"> (or Mic)</w:t>
      </w:r>
      <w:r w:rsidRPr="00773868">
        <w:rPr>
          <w:rFonts w:ascii="Calibri" w:eastAsia="Times New Roman" w:hAnsi="Calibri" w:cs="Calibri"/>
        </w:rPr>
        <w:t xml:space="preserve"> and speaker.  </w:t>
      </w:r>
    </w:p>
    <w:p w14:paraId="75847DD6" w14:textId="77777777" w:rsidR="00012A45" w:rsidRDefault="00012A45" w:rsidP="00773868">
      <w:pPr>
        <w:spacing w:after="0" w:line="240" w:lineRule="auto"/>
        <w:textAlignment w:val="baseline"/>
        <w:rPr>
          <w:rFonts w:ascii="Calibri Light" w:eastAsia="Times New Roman" w:hAnsi="Calibri Light" w:cs="Calibri Light"/>
          <w:i/>
          <w:iCs/>
          <w:color w:val="2F5496"/>
        </w:rPr>
      </w:pPr>
    </w:p>
    <w:p w14:paraId="727D57AC" w14:textId="2483F616" w:rsidR="00773868" w:rsidRPr="00773868" w:rsidRDefault="00773868" w:rsidP="00773868">
      <w:pPr>
        <w:spacing w:after="0" w:line="240" w:lineRule="auto"/>
        <w:textAlignment w:val="baseline"/>
        <w:rPr>
          <w:rFonts w:ascii="Segoe UI" w:eastAsia="Times New Roman" w:hAnsi="Segoe UI" w:cs="Segoe UI"/>
          <w:i/>
          <w:iCs/>
          <w:color w:val="2F5496"/>
          <w:sz w:val="18"/>
          <w:szCs w:val="18"/>
        </w:rPr>
      </w:pPr>
      <w:r w:rsidRPr="00773868">
        <w:rPr>
          <w:rFonts w:ascii="Calibri Light" w:eastAsia="Times New Roman" w:hAnsi="Calibri Light" w:cs="Calibri Light"/>
          <w:i/>
          <w:iCs/>
          <w:color w:val="2F5496"/>
        </w:rPr>
        <w:t>Mic or Microphone </w:t>
      </w:r>
    </w:p>
    <w:p w14:paraId="7B55C56E" w14:textId="35463EAD" w:rsidR="00012A45" w:rsidRDefault="00012A45" w:rsidP="00773868">
      <w:pPr>
        <w:spacing w:after="0" w:line="240" w:lineRule="auto"/>
        <w:textAlignment w:val="baseline"/>
        <w:rPr>
          <w:rFonts w:ascii="Calibri" w:eastAsia="Times New Roman" w:hAnsi="Calibri" w:cs="Calibri"/>
        </w:rPr>
      </w:pPr>
    </w:p>
    <w:p w14:paraId="5673ECBC" w14:textId="78FF75C3"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If you would prefer to read the output, use docker logs as described in </w:t>
      </w:r>
      <w:hyperlink r:id="rId25" w:tgtFrame="_blank" w:history="1">
        <w:r w:rsidRPr="00773868">
          <w:rPr>
            <w:rFonts w:ascii="Calibri" w:eastAsia="Times New Roman" w:hAnsi="Calibri" w:cs="Calibri"/>
            <w:color w:val="0563C1"/>
            <w:u w:val="single"/>
          </w:rPr>
          <w:t>Wav File Ingestion</w:t>
        </w:r>
      </w:hyperlink>
      <w:r w:rsidRPr="00773868">
        <w:rPr>
          <w:rFonts w:ascii="Calibri" w:eastAsia="Times New Roman" w:hAnsi="Calibri" w:cs="Calibri"/>
        </w:rPr>
        <w:t>. </w:t>
      </w:r>
    </w:p>
    <w:p w14:paraId="384DC5B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able 6 below presents speech input and output examp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73868" w:rsidRPr="00773868" w14:paraId="74856803"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AA7842F"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SPEECH INPUT</w:t>
            </w:r>
            <w:r w:rsidRPr="00773868">
              <w:rPr>
                <w:rFonts w:ascii="Calibri" w:eastAsia="Times New Roman" w:hAnsi="Calibri" w:cs="Calibri"/>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786AC1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NOTES</w:t>
            </w:r>
            <w:r w:rsidRPr="00773868">
              <w:rPr>
                <w:rFonts w:ascii="Calibri" w:eastAsia="Times New Roman" w:hAnsi="Calibri" w:cs="Calibri"/>
              </w:rPr>
              <w:t> </w:t>
            </w:r>
          </w:p>
        </w:tc>
      </w:tr>
      <w:tr w:rsidR="00773868" w:rsidRPr="00773868" w14:paraId="6E0F13D3"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CF443F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Reference Implementation Sample Files:  </w:t>
            </w:r>
          </w:p>
          <w:p w14:paraId="01E0EEFF"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0.wav </w:t>
            </w:r>
          </w:p>
          <w:p w14:paraId="2D3D54F3"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1.wav </w:t>
            </w:r>
          </w:p>
          <w:p w14:paraId="24F0BD7B"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2.wav </w:t>
            </w:r>
          </w:p>
          <w:p w14:paraId="42A1E1F0"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3.wav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7658E40"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Use provided sample audio files or replace with your own files. For details, see </w:t>
            </w:r>
            <w:hyperlink r:id="rId26" w:tgtFrame="_blank" w:history="1">
              <w:r w:rsidRPr="00773868">
                <w:rPr>
                  <w:rFonts w:ascii="Calibri" w:eastAsia="Times New Roman" w:hAnsi="Calibri" w:cs="Calibri"/>
                  <w:color w:val="0563C1"/>
                  <w:u w:val="single"/>
                </w:rPr>
                <w:t>Create Wav Files</w:t>
              </w:r>
            </w:hyperlink>
            <w:r w:rsidRPr="00773868">
              <w:rPr>
                <w:rFonts w:ascii="Calibri" w:eastAsia="Times New Roman" w:hAnsi="Calibri" w:cs="Calibri"/>
              </w:rPr>
              <w:t>. </w:t>
            </w:r>
          </w:p>
        </w:tc>
      </w:tr>
      <w:tr w:rsidR="00773868" w:rsidRPr="00773868" w14:paraId="56A49985"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378790B"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Microphone or Mic Array (e.g., </w:t>
            </w:r>
            <w:proofErr w:type="spellStart"/>
            <w:r w:rsidRPr="00773868">
              <w:rPr>
                <w:rFonts w:ascii="Calibri" w:eastAsia="Times New Roman" w:hAnsi="Calibri" w:cs="Calibri"/>
              </w:rPr>
              <w:t>Seeed</w:t>
            </w:r>
            <w:proofErr w:type="spellEnd"/>
            <w:r w:rsidRPr="00773868">
              <w:rPr>
                <w:rFonts w:ascii="Calibri" w:eastAsia="Times New Roman" w:hAnsi="Calibri" w:cs="Calibri"/>
              </w:rPr>
              <w: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Jabra* Speak 410) </w:t>
            </w:r>
          </w:p>
        </w:tc>
        <w:tc>
          <w:tcPr>
            <w:tcW w:w="46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86A58"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The reference implementation has been tested with several different microphones and mic arrays, but it has not been tested exhaustively. See </w:t>
            </w:r>
            <w:hyperlink r:id="rId27" w:tgtFrame="_blank" w:history="1">
              <w:r w:rsidRPr="00773868">
                <w:rPr>
                  <w:rFonts w:ascii="Calibri" w:eastAsia="Times New Roman" w:hAnsi="Calibri" w:cs="Calibri"/>
                  <w:color w:val="0563C1"/>
                  <w:u w:val="single"/>
                </w:rPr>
                <w:t>Target System Requirements</w:t>
              </w:r>
            </w:hyperlink>
            <w:r w:rsidRPr="00773868">
              <w:rPr>
                <w:rFonts w:ascii="Calibri" w:eastAsia="Times New Roman" w:hAnsi="Calibri" w:cs="Calibri"/>
              </w:rPr>
              <w:t>. </w:t>
            </w:r>
          </w:p>
        </w:tc>
      </w:tr>
      <w:tr w:rsidR="00773868" w:rsidRPr="00773868" w14:paraId="5FC803BF"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3A25E3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Headset (e.g., Jabra* Evolve 4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4D765" w14:textId="77777777" w:rsidR="00773868" w:rsidRPr="00773868" w:rsidRDefault="00773868" w:rsidP="00773868">
            <w:pPr>
              <w:spacing w:after="0" w:line="240" w:lineRule="auto"/>
              <w:rPr>
                <w:rFonts w:ascii="Times New Roman" w:eastAsia="Times New Roman" w:hAnsi="Times New Roman" w:cs="Times New Roman"/>
                <w:sz w:val="24"/>
                <w:szCs w:val="24"/>
              </w:rPr>
            </w:pPr>
          </w:p>
        </w:tc>
      </w:tr>
      <w:tr w:rsidR="00773868" w:rsidRPr="00773868" w14:paraId="65DD3BB9"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744B03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On-system Microphon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93B85" w14:textId="77777777" w:rsidR="00773868" w:rsidRPr="00773868" w:rsidRDefault="00773868" w:rsidP="00773868">
            <w:pPr>
              <w:spacing w:after="0" w:line="240" w:lineRule="auto"/>
              <w:rPr>
                <w:rFonts w:ascii="Times New Roman" w:eastAsia="Times New Roman" w:hAnsi="Times New Roman" w:cs="Times New Roman"/>
                <w:sz w:val="24"/>
                <w:szCs w:val="24"/>
              </w:rPr>
            </w:pPr>
          </w:p>
        </w:tc>
      </w:tr>
      <w:tr w:rsidR="00773868" w:rsidRPr="00773868" w14:paraId="45BDABE6"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3492350"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SPEECH OUTPUT</w:t>
            </w:r>
            <w:r w:rsidRPr="00773868">
              <w:rPr>
                <w:rFonts w:ascii="Calibri" w:eastAsia="Times New Roman" w:hAnsi="Calibri" w:cs="Calibri"/>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7DC9E9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NOTES</w:t>
            </w:r>
            <w:r w:rsidRPr="00773868">
              <w:rPr>
                <w:rFonts w:ascii="Calibri" w:eastAsia="Times New Roman" w:hAnsi="Calibri" w:cs="Calibri"/>
              </w:rPr>
              <w:t> </w:t>
            </w:r>
          </w:p>
        </w:tc>
      </w:tr>
      <w:tr w:rsidR="00773868" w:rsidRPr="00773868" w14:paraId="3D9054FB"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8787F9B"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Log file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1C42A1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See </w:t>
            </w:r>
            <w:hyperlink r:id="rId28" w:tgtFrame="_blank" w:history="1">
              <w:r w:rsidRPr="00773868">
                <w:rPr>
                  <w:rFonts w:ascii="Calibri" w:eastAsia="Times New Roman" w:hAnsi="Calibri" w:cs="Calibri"/>
                  <w:color w:val="0563C1"/>
                  <w:u w:val="single"/>
                </w:rPr>
                <w:t>Log Files</w:t>
              </w:r>
            </w:hyperlink>
            <w:r w:rsidRPr="00773868">
              <w:rPr>
                <w:rFonts w:ascii="Calibri" w:eastAsia="Times New Roman" w:hAnsi="Calibri" w:cs="Calibri"/>
              </w:rPr>
              <w:t>. </w:t>
            </w:r>
          </w:p>
        </w:tc>
      </w:tr>
      <w:tr w:rsidR="00773868" w:rsidRPr="00773868" w14:paraId="1065E4E8" w14:textId="77777777" w:rsidTr="00773868">
        <w:trPr>
          <w:trHeight w:val="2295"/>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518EEBC" w14:textId="77777777" w:rsidR="00773868" w:rsidRPr="00773868" w:rsidRDefault="00773868" w:rsidP="00042917">
            <w:pPr>
              <w:numPr>
                <w:ilvl w:val="0"/>
                <w:numId w:val="44"/>
              </w:numPr>
              <w:spacing w:after="0" w:line="240" w:lineRule="auto"/>
              <w:ind w:firstLine="0"/>
              <w:textAlignment w:val="baseline"/>
              <w:rPr>
                <w:rFonts w:ascii="MS Mincho" w:eastAsia="MS Mincho" w:hAnsi="MS Mincho" w:cs="Times New Roman"/>
              </w:rPr>
            </w:pPr>
            <w:r w:rsidRPr="00773868">
              <w:rPr>
                <w:rFonts w:ascii="Calibri" w:eastAsia="MS Mincho" w:hAnsi="Calibri" w:cs="Calibri"/>
              </w:rPr>
              <w:t>Headphones or headset </w:t>
            </w:r>
          </w:p>
          <w:p w14:paraId="088B7C11" w14:textId="77777777" w:rsidR="00773868" w:rsidRPr="00773868" w:rsidRDefault="00773868" w:rsidP="00042917">
            <w:pPr>
              <w:numPr>
                <w:ilvl w:val="0"/>
                <w:numId w:val="44"/>
              </w:numPr>
              <w:spacing w:after="0" w:line="240" w:lineRule="auto"/>
              <w:ind w:firstLine="0"/>
              <w:textAlignment w:val="baseline"/>
              <w:rPr>
                <w:rFonts w:ascii="MS Mincho" w:eastAsia="MS Mincho" w:hAnsi="MS Mincho" w:cs="Times New Roman"/>
              </w:rPr>
            </w:pPr>
            <w:r w:rsidRPr="00773868">
              <w:rPr>
                <w:rFonts w:ascii="Calibri" w:eastAsia="MS Mincho" w:hAnsi="Calibri" w:cs="Calibri"/>
              </w:rPr>
              <w:t>On-system Speaker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233C84"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The reference implementation has been tested with several different microphones and mic arrays, but it has not been tested exhaustively. See </w:t>
            </w:r>
            <w:hyperlink r:id="rId29" w:tgtFrame="_blank" w:history="1">
              <w:r w:rsidRPr="00773868">
                <w:rPr>
                  <w:rFonts w:ascii="Calibri" w:eastAsia="Times New Roman" w:hAnsi="Calibri" w:cs="Calibri"/>
                  <w:color w:val="0563C1"/>
                  <w:u w:val="single"/>
                </w:rPr>
                <w:t>Target System Requirements</w:t>
              </w:r>
            </w:hyperlink>
            <w:r w:rsidRPr="00773868">
              <w:rPr>
                <w:rFonts w:ascii="Calibri" w:eastAsia="Times New Roman" w:hAnsi="Calibri" w:cs="Calibri"/>
              </w:rPr>
              <w:t>. </w:t>
            </w:r>
          </w:p>
          <w:p w14:paraId="64D57176"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 </w:t>
            </w:r>
          </w:p>
          <w:p w14:paraId="6B6EB014"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 </w:t>
            </w:r>
          </w:p>
        </w:tc>
      </w:tr>
    </w:tbl>
    <w:p w14:paraId="300B52A7"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lastRenderedPageBreak/>
        <w:t>Table 6: Speech Input and Output</w:t>
      </w:r>
      <w:r w:rsidRPr="00773868">
        <w:rPr>
          <w:rFonts w:ascii="Calibri" w:eastAsia="Times New Roman" w:hAnsi="Calibri" w:cs="Calibri"/>
        </w:rPr>
        <w:t> </w:t>
      </w:r>
    </w:p>
    <w:p w14:paraId="3D6E974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56AD5022" w14:textId="7C362507" w:rsidR="00773868" w:rsidRPr="00773868" w:rsidRDefault="00773868" w:rsidP="00773868">
      <w:pPr>
        <w:spacing w:after="0" w:line="240" w:lineRule="auto"/>
        <w:textAlignment w:val="baseline"/>
        <w:rPr>
          <w:rFonts w:ascii="Segoe UI" w:eastAsia="Times New Roman" w:hAnsi="Segoe UI" w:cs="Segoe UI"/>
          <w:color w:val="2F5496"/>
          <w:sz w:val="18"/>
          <w:szCs w:val="18"/>
        </w:rPr>
      </w:pPr>
      <w:r w:rsidRPr="00773868">
        <w:rPr>
          <w:rFonts w:ascii="Calibri Light" w:eastAsia="Times New Roman" w:hAnsi="Calibri Light" w:cs="Calibri Light"/>
          <w:color w:val="2F5496"/>
          <w:sz w:val="26"/>
          <w:szCs w:val="26"/>
        </w:rPr>
        <w:t>Step 1: Install the Reference Implementation </w:t>
      </w:r>
    </w:p>
    <w:p w14:paraId="48BB463B" w14:textId="77777777" w:rsidR="00E3382A" w:rsidRDefault="00E3382A" w:rsidP="00773868">
      <w:pPr>
        <w:spacing w:after="0" w:line="240" w:lineRule="auto"/>
        <w:textAlignment w:val="baseline"/>
        <w:rPr>
          <w:rFonts w:ascii="Calibri Light" w:eastAsia="Times New Roman" w:hAnsi="Calibri Light" w:cs="Calibri Light"/>
          <w:color w:val="1F3763"/>
          <w:sz w:val="24"/>
          <w:szCs w:val="24"/>
        </w:rPr>
      </w:pPr>
    </w:p>
    <w:p w14:paraId="4A8E00C8" w14:textId="63582CCB"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Download the Reference Implementation </w:t>
      </w:r>
    </w:p>
    <w:p w14:paraId="44C0DD2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Deploy the containers using docker compose file. This deployment method supports developers who want to replace any of the microservices, or the Banking server provided in the Refence Implementation. RI supports two methods of deployment, live speech ingestion or wav file ingestion. </w:t>
      </w:r>
    </w:p>
    <w:p w14:paraId="35F05172"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r w:rsidRPr="00773868">
        <w:rPr>
          <w:rFonts w:ascii="Calibri" w:eastAsia="Times New Roman" w:hAnsi="Calibri" w:cs="Calibri"/>
          <w:b/>
          <w:bCs/>
        </w:rPr>
        <w:t>NOTE:</w:t>
      </w:r>
      <w:r w:rsidRPr="00773868">
        <w:rPr>
          <w:rFonts w:ascii="Calibri" w:eastAsia="Times New Roman" w:hAnsi="Calibri" w:cs="Calibri"/>
        </w:rPr>
        <w:t> Refer to the Troubleshooting section for the docker commands to clean up the environment. </w:t>
      </w:r>
    </w:p>
    <w:p w14:paraId="5F715210" w14:textId="77777777" w:rsidR="00773868" w:rsidRPr="00773868" w:rsidRDefault="00773868" w:rsidP="00042917">
      <w:pPr>
        <w:numPr>
          <w:ilvl w:val="0"/>
          <w:numId w:val="47"/>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lone repo on the Linux host with command: </w:t>
      </w:r>
    </w:p>
    <w:p w14:paraId="19660CE0" w14:textId="704B4CBD" w:rsidR="00773868" w:rsidRDefault="00773868" w:rsidP="00773868">
      <w:pPr>
        <w:spacing w:after="0" w:line="240" w:lineRule="auto"/>
        <w:textAlignment w:val="baseline"/>
        <w:rPr>
          <w:rFonts w:ascii="Courier New" w:eastAsia="Times New Roman" w:hAnsi="Courier New" w:cs="Courier New"/>
        </w:rPr>
      </w:pPr>
      <w:r w:rsidRPr="00773868">
        <w:rPr>
          <w:rFonts w:ascii="Courier New" w:eastAsia="Times New Roman" w:hAnsi="Courier New" w:cs="Courier New"/>
        </w:rPr>
        <w:t>git clone </w:t>
      </w:r>
      <w:hyperlink r:id="rId30" w:history="1">
        <w:r w:rsidR="00E3382A" w:rsidRPr="00C55BD9">
          <w:rPr>
            <w:rStyle w:val="Hyperlink"/>
            <w:rFonts w:ascii="Courier New" w:eastAsia="Times New Roman" w:hAnsi="Courier New" w:cs="Courier New"/>
          </w:rPr>
          <w:t>https://github.com/intel/conversational-ai-chatbot</w:t>
        </w:r>
      </w:hyperlink>
    </w:p>
    <w:p w14:paraId="3D02FD8C" w14:textId="77777777" w:rsidR="00E3382A" w:rsidRPr="00773868" w:rsidRDefault="00E3382A" w:rsidP="00773868">
      <w:pPr>
        <w:spacing w:after="0" w:line="240" w:lineRule="auto"/>
        <w:textAlignment w:val="baseline"/>
        <w:rPr>
          <w:rFonts w:ascii="Segoe UI" w:eastAsia="Times New Roman" w:hAnsi="Segoe UI" w:cs="Segoe UI"/>
          <w:sz w:val="18"/>
          <w:szCs w:val="18"/>
        </w:rPr>
      </w:pPr>
    </w:p>
    <w:p w14:paraId="7B08B7C7" w14:textId="3CE8D165"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he repo will be cloned under the directory ‘</w:t>
      </w:r>
      <w:r w:rsidR="00E3382A">
        <w:rPr>
          <w:rFonts w:ascii="Lucida Console" w:hAnsi="Lucida Console" w:cs="Lucida Console"/>
          <w:color w:val="6060FF"/>
          <w:sz w:val="18"/>
          <w:szCs w:val="18"/>
        </w:rPr>
        <w:t>conversational-ai-chatbot</w:t>
      </w:r>
      <w:r w:rsidR="00E3382A">
        <w:rPr>
          <w:rFonts w:ascii="Lucida Console" w:hAnsi="Lucida Console" w:cs="Lucida Console"/>
          <w:sz w:val="18"/>
          <w:szCs w:val="18"/>
        </w:rPr>
        <w:t>/</w:t>
      </w:r>
      <w:r w:rsidRPr="00773868">
        <w:rPr>
          <w:rFonts w:ascii="Calibri" w:eastAsia="Times New Roman" w:hAnsi="Calibri" w:cs="Calibri"/>
          <w:color w:val="000000"/>
        </w:rPr>
        <w:t>’. </w:t>
      </w:r>
    </w:p>
    <w:p w14:paraId="187F354C"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rPr>
        <w:t> </w:t>
      </w:r>
    </w:p>
    <w:p w14:paraId="37E88DE8" w14:textId="77777777" w:rsidR="00773868" w:rsidRPr="00773868" w:rsidRDefault="00773868" w:rsidP="00042917">
      <w:pPr>
        <w:numPr>
          <w:ilvl w:val="0"/>
          <w:numId w:val="48"/>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Run command to change the directory to cloned:  </w:t>
      </w:r>
    </w:p>
    <w:p w14:paraId="4C17336D" w14:textId="77777777" w:rsidR="001F7C6C" w:rsidRDefault="00773868" w:rsidP="001F7C6C">
      <w:pPr>
        <w:spacing w:after="0" w:line="240" w:lineRule="auto"/>
        <w:textAlignment w:val="baseline"/>
        <w:rPr>
          <w:rFonts w:ascii="Calibri" w:eastAsia="Times New Roman" w:hAnsi="Calibri" w:cs="Calibri"/>
        </w:rPr>
      </w:pPr>
      <w:r w:rsidRPr="00773868">
        <w:rPr>
          <w:rFonts w:ascii="Courier New" w:eastAsia="Times New Roman" w:hAnsi="Courier New" w:cs="Courier New"/>
          <w:color w:val="000000"/>
        </w:rPr>
        <w:t>cd </w:t>
      </w:r>
      <w:r w:rsidR="001F7C6C">
        <w:rPr>
          <w:rFonts w:ascii="Lucida Console" w:hAnsi="Lucida Console" w:cs="Lucida Console"/>
          <w:color w:val="6060FF"/>
          <w:sz w:val="18"/>
          <w:szCs w:val="18"/>
        </w:rPr>
        <w:t>conversational-ai-chatbot</w:t>
      </w:r>
      <w:r w:rsidR="001F7C6C">
        <w:rPr>
          <w:rFonts w:ascii="Lucida Console" w:hAnsi="Lucida Console" w:cs="Lucida Console"/>
          <w:sz w:val="18"/>
          <w:szCs w:val="18"/>
        </w:rPr>
        <w:t>/</w:t>
      </w:r>
      <w:r w:rsidRPr="00773868">
        <w:rPr>
          <w:rFonts w:ascii="Courier New" w:eastAsia="Times New Roman" w:hAnsi="Courier New" w:cs="Courier New"/>
          <w:color w:val="000000"/>
        </w:rPr>
        <w:t>  </w:t>
      </w:r>
    </w:p>
    <w:p w14:paraId="3897D571" w14:textId="77777777" w:rsidR="001F7C6C" w:rsidRDefault="001F7C6C" w:rsidP="001F7C6C">
      <w:pPr>
        <w:spacing w:after="0" w:line="240" w:lineRule="auto"/>
        <w:textAlignment w:val="baseline"/>
        <w:rPr>
          <w:rFonts w:ascii="Calibri" w:eastAsia="Times New Roman" w:hAnsi="Calibri" w:cs="Calibri"/>
        </w:rPr>
      </w:pPr>
    </w:p>
    <w:p w14:paraId="07048BAA" w14:textId="1917A653" w:rsidR="00773868" w:rsidRDefault="00773868" w:rsidP="001F7C6C">
      <w:pPr>
        <w:spacing w:after="0" w:line="240" w:lineRule="auto"/>
        <w:textAlignment w:val="baseline"/>
        <w:rPr>
          <w:rFonts w:ascii="Calibri Light" w:eastAsia="Times New Roman" w:hAnsi="Calibri Light" w:cs="Calibri Light"/>
          <w:color w:val="2F5496"/>
          <w:sz w:val="26"/>
          <w:szCs w:val="26"/>
        </w:rPr>
      </w:pPr>
      <w:r w:rsidRPr="00773868">
        <w:rPr>
          <w:rFonts w:ascii="Calibri Light" w:eastAsia="Times New Roman" w:hAnsi="Calibri Light" w:cs="Calibri Light"/>
          <w:color w:val="2F5496"/>
          <w:sz w:val="26"/>
          <w:szCs w:val="26"/>
        </w:rPr>
        <w:t>Step 2: Build the Application </w:t>
      </w:r>
    </w:p>
    <w:p w14:paraId="3B547274" w14:textId="77777777" w:rsidR="004D079F" w:rsidRPr="00773868" w:rsidRDefault="004D079F" w:rsidP="001F7C6C">
      <w:pPr>
        <w:spacing w:after="0" w:line="240" w:lineRule="auto"/>
        <w:textAlignment w:val="baseline"/>
        <w:rPr>
          <w:rFonts w:ascii="Segoe UI" w:eastAsia="Times New Roman" w:hAnsi="Segoe UI" w:cs="Segoe UI"/>
          <w:color w:val="2F5496"/>
          <w:sz w:val="18"/>
          <w:szCs w:val="18"/>
        </w:rPr>
      </w:pPr>
    </w:p>
    <w:p w14:paraId="1D6CACB7" w14:textId="56FB447D" w:rsidR="004D079F" w:rsidRPr="007F5A6D" w:rsidRDefault="009F65E3" w:rsidP="007F5A6D">
      <w:pPr>
        <w:pStyle w:val="ListParagraph"/>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sz w:val="18"/>
          <w:szCs w:val="18"/>
        </w:rPr>
      </w:pPr>
      <w:r w:rsidRPr="007F5A6D">
        <w:rPr>
          <w:rFonts w:ascii="Calibri" w:eastAsia="MS Mincho" w:hAnsi="Calibri" w:cs="Calibri"/>
          <w:color w:val="000000"/>
        </w:rPr>
        <w:t>Run the command to set environmental variables</w:t>
      </w:r>
      <w:r w:rsidR="00622BCE" w:rsidRPr="007F5A6D">
        <w:rPr>
          <w:rFonts w:ascii="Calibri" w:eastAsia="MS Mincho" w:hAnsi="Calibri" w:cs="Calibri"/>
          <w:color w:val="000000"/>
        </w:rPr>
        <w:t xml:space="preserve"> </w:t>
      </w:r>
      <w:r w:rsidRPr="007F5A6D">
        <w:rPr>
          <w:rFonts w:ascii="Consolas" w:eastAsia="Times New Roman" w:hAnsi="Consolas" w:cs="Courier New"/>
          <w:color w:val="24292F"/>
          <w:sz w:val="20"/>
          <w:szCs w:val="20"/>
        </w:rPr>
        <w:t>source ./setenvvars.sh</w:t>
      </w:r>
    </w:p>
    <w:p w14:paraId="2AADB84A" w14:textId="13B10308" w:rsidR="00773868" w:rsidRDefault="00773868" w:rsidP="00773868">
      <w:pPr>
        <w:spacing w:after="0" w:line="240" w:lineRule="auto"/>
        <w:textAlignment w:val="baseline"/>
        <w:rPr>
          <w:rFonts w:ascii="Calibri" w:eastAsia="Times New Roman" w:hAnsi="Calibri" w:cs="Calibri"/>
        </w:rPr>
      </w:pPr>
      <w:r w:rsidRPr="00773868">
        <w:rPr>
          <w:rFonts w:ascii="Calibri" w:eastAsia="Times New Roman" w:hAnsi="Calibri" w:cs="Calibri"/>
          <w:b/>
          <w:bCs/>
        </w:rPr>
        <w:t>NOTE:</w:t>
      </w:r>
      <w:r w:rsidRPr="00773868">
        <w:rPr>
          <w:rFonts w:ascii="Calibri" w:eastAsia="Times New Roman" w:hAnsi="Calibri" w:cs="Calibri"/>
        </w:rPr>
        <w:t> The environment variables are not optional. </w:t>
      </w:r>
    </w:p>
    <w:p w14:paraId="11D9510D" w14:textId="1D619CB7" w:rsidR="007F0A90" w:rsidRPr="00B6728B" w:rsidRDefault="00506CFA" w:rsidP="005E5E07">
      <w:pPr>
        <w:pStyle w:val="ListParagraph"/>
        <w:numPr>
          <w:ilvl w:val="0"/>
          <w:numId w:val="50"/>
        </w:numPr>
        <w:spacing w:after="0" w:line="240" w:lineRule="auto"/>
        <w:textAlignment w:val="baseline"/>
        <w:rPr>
          <w:rFonts w:ascii="Segoe UI" w:eastAsia="Times New Roman" w:hAnsi="Segoe UI" w:cs="Segoe UI"/>
          <w:sz w:val="18"/>
          <w:szCs w:val="18"/>
        </w:rPr>
      </w:pPr>
      <w:r w:rsidRPr="001F54FE">
        <w:rPr>
          <w:rFonts w:ascii="Calibri" w:eastAsia="Times New Roman" w:hAnsi="Calibri" w:cs="Calibri"/>
          <w:color w:val="000000"/>
        </w:rPr>
        <w:t xml:space="preserve">Enter </w:t>
      </w:r>
      <w:r w:rsidR="0049215F">
        <w:rPr>
          <w:rFonts w:ascii="Calibri" w:eastAsia="Times New Roman" w:hAnsi="Calibri" w:cs="Calibri"/>
          <w:color w:val="000000"/>
        </w:rPr>
        <w:t>required details</w:t>
      </w:r>
      <w:r w:rsidR="00B6728B">
        <w:rPr>
          <w:rFonts w:ascii="Calibri" w:eastAsia="Times New Roman" w:hAnsi="Calibri" w:cs="Calibri"/>
          <w:color w:val="000000"/>
        </w:rPr>
        <w:t>.</w:t>
      </w:r>
    </w:p>
    <w:p w14:paraId="72C6AFC3" w14:textId="538D6E69" w:rsidR="00B6728B" w:rsidRPr="00B6728B" w:rsidRDefault="00B47BB6" w:rsidP="00B6728B">
      <w:pPr>
        <w:numPr>
          <w:ilvl w:val="0"/>
          <w:numId w:val="86"/>
        </w:numPr>
        <w:spacing w:after="0" w:line="240" w:lineRule="auto"/>
        <w:ind w:left="1440" w:firstLine="0"/>
        <w:textAlignment w:val="baseline"/>
        <w:rPr>
          <w:rFonts w:ascii="Calibri" w:eastAsia="Times New Roman" w:hAnsi="Calibri" w:cs="Calibri"/>
        </w:rPr>
      </w:pPr>
      <w:proofErr w:type="spellStart"/>
      <w:r>
        <w:rPr>
          <w:rFonts w:ascii="Calibri" w:eastAsia="Times New Roman" w:hAnsi="Calibri" w:cs="Calibri"/>
        </w:rPr>
        <w:t>q</w:t>
      </w:r>
      <w:r w:rsidR="00B6728B" w:rsidRPr="00B6728B">
        <w:rPr>
          <w:rFonts w:ascii="Calibri" w:eastAsia="Times New Roman" w:hAnsi="Calibri" w:cs="Calibri"/>
        </w:rPr>
        <w:t>uartznet_asr</w:t>
      </w:r>
      <w:proofErr w:type="spellEnd"/>
      <w:r w:rsidR="00B6728B" w:rsidRPr="00B6728B">
        <w:rPr>
          <w:rFonts w:ascii="Calibri" w:eastAsia="Times New Roman" w:hAnsi="Calibri" w:cs="Calibri"/>
        </w:rPr>
        <w:t> model is set as default. To change the ASR model press no and enter the required ASR model. </w:t>
      </w:r>
    </w:p>
    <w:p w14:paraId="3DB567E0" w14:textId="7D4A8AF9" w:rsidR="00B6728B" w:rsidRPr="00B6728B" w:rsidRDefault="00B6728B" w:rsidP="004453B1">
      <w:pPr>
        <w:numPr>
          <w:ilvl w:val="0"/>
          <w:numId w:val="87"/>
        </w:numPr>
        <w:spacing w:after="0" w:line="240" w:lineRule="auto"/>
        <w:ind w:left="1440" w:firstLine="0"/>
        <w:textAlignment w:val="baseline"/>
        <w:rPr>
          <w:rFonts w:ascii="Calibri" w:eastAsia="Times New Roman" w:hAnsi="Calibri" w:cs="Calibri"/>
        </w:rPr>
      </w:pPr>
      <w:r w:rsidRPr="00B6728B">
        <w:rPr>
          <w:rFonts w:ascii="Calibri" w:eastAsia="Times New Roman" w:hAnsi="Calibri" w:cs="Calibri"/>
        </w:rPr>
        <w:t>Enter the OBP username, OBP password, OBP API key.</w:t>
      </w:r>
    </w:p>
    <w:p w14:paraId="735EBE89" w14:textId="7FF7D72D" w:rsidR="00B6728B" w:rsidRPr="00B6728B" w:rsidRDefault="00B6728B" w:rsidP="00B6728B">
      <w:pPr>
        <w:numPr>
          <w:ilvl w:val="0"/>
          <w:numId w:val="87"/>
        </w:numPr>
        <w:spacing w:after="0" w:line="240" w:lineRule="auto"/>
        <w:ind w:left="1440" w:firstLine="0"/>
        <w:textAlignment w:val="baseline"/>
        <w:rPr>
          <w:rFonts w:ascii="Calibri" w:eastAsia="Times New Roman" w:hAnsi="Calibri" w:cs="Calibri"/>
        </w:rPr>
      </w:pPr>
      <w:r w:rsidRPr="00B6728B">
        <w:rPr>
          <w:rFonts w:ascii="Calibri" w:eastAsia="Times New Roman" w:hAnsi="Calibri" w:cs="Calibri"/>
        </w:rPr>
        <w:t>Other variable TAG is exported with default value </w:t>
      </w:r>
      <w:r w:rsidRPr="00B6728B">
        <w:rPr>
          <w:rFonts w:ascii="Courier New" w:eastAsia="Times New Roman" w:hAnsi="Courier New" w:cs="Courier New"/>
          <w:color w:val="000000"/>
          <w:sz w:val="20"/>
          <w:szCs w:val="20"/>
        </w:rPr>
        <w:t>TAG=1.0</w:t>
      </w:r>
    </w:p>
    <w:p w14:paraId="44C5C969" w14:textId="77777777" w:rsidR="00B6728B" w:rsidRPr="005E5E07" w:rsidRDefault="00B6728B" w:rsidP="00B6728B">
      <w:pPr>
        <w:pStyle w:val="ListParagraph"/>
        <w:spacing w:after="0" w:line="240" w:lineRule="auto"/>
        <w:textAlignment w:val="baseline"/>
        <w:rPr>
          <w:rFonts w:ascii="Segoe UI" w:eastAsia="Times New Roman" w:hAnsi="Segoe UI" w:cs="Segoe UI"/>
          <w:sz w:val="18"/>
          <w:szCs w:val="18"/>
        </w:rPr>
      </w:pPr>
    </w:p>
    <w:p w14:paraId="2F7865EB" w14:textId="77777777" w:rsidR="007E626F" w:rsidRPr="00ED6153" w:rsidRDefault="007E626F" w:rsidP="007E626F">
      <w:pPr>
        <w:pStyle w:val="ListParagraph"/>
        <w:numPr>
          <w:ilvl w:val="0"/>
          <w:numId w:val="50"/>
        </w:numPr>
        <w:spacing w:after="0" w:line="240" w:lineRule="auto"/>
        <w:textAlignment w:val="baseline"/>
        <w:rPr>
          <w:rFonts w:ascii="Calibri" w:eastAsia="Times New Roman" w:hAnsi="Calibri" w:cs="Calibri"/>
        </w:rPr>
      </w:pPr>
      <w:r w:rsidRPr="00ED6153">
        <w:rPr>
          <w:rFonts w:ascii="Calibri" w:eastAsia="Times New Roman" w:hAnsi="Calibri" w:cs="Calibri"/>
          <w:color w:val="000000"/>
        </w:rPr>
        <w:t>Build all the microservices with the command:  </w:t>
      </w:r>
    </w:p>
    <w:p w14:paraId="3F6DE3A4" w14:textId="169BB1CD" w:rsidR="007E626F" w:rsidRPr="007E626F" w:rsidRDefault="007E626F" w:rsidP="007E626F">
      <w:pPr>
        <w:spacing w:after="0" w:line="240" w:lineRule="auto"/>
        <w:textAlignment w:val="baseline"/>
        <w:rPr>
          <w:rFonts w:ascii="Courier New" w:eastAsia="Times New Roman" w:hAnsi="Courier New" w:cs="Courier New"/>
          <w:color w:val="000000"/>
        </w:rPr>
      </w:pPr>
      <w:r w:rsidRPr="00773868">
        <w:rPr>
          <w:rFonts w:ascii="Courier New" w:eastAsia="Times New Roman" w:hAnsi="Courier New" w:cs="Courier New"/>
          <w:color w:val="000000"/>
        </w:rPr>
        <w:t>     ./setup build </w:t>
      </w:r>
    </w:p>
    <w:p w14:paraId="384FD4F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The build may take up to </w:t>
      </w:r>
      <w:r w:rsidRPr="00773868">
        <w:rPr>
          <w:rFonts w:ascii="Calibri" w:eastAsia="Times New Roman" w:hAnsi="Calibri" w:cs="Calibri"/>
          <w:b/>
          <w:bCs/>
          <w:color w:val="000000"/>
        </w:rPr>
        <w:t>40 minutes</w:t>
      </w:r>
      <w:r w:rsidRPr="00773868">
        <w:rPr>
          <w:rFonts w:ascii="Calibri" w:eastAsia="Times New Roman" w:hAnsi="Calibri" w:cs="Calibri"/>
          <w:color w:val="000000"/>
        </w:rPr>
        <w:t>. After the build process is complete verify that image is created for all the services. </w:t>
      </w:r>
    </w:p>
    <w:p w14:paraId="69A8D15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Check for Success=== </w:t>
      </w:r>
    </w:p>
    <w:p w14:paraId="0C74658E"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Look for a series of messages as shown in Figure 4. </w:t>
      </w:r>
    </w:p>
    <w:p w14:paraId="6868B5BA" w14:textId="25DB110D" w:rsidR="00773868" w:rsidRPr="00773868" w:rsidRDefault="00F44817" w:rsidP="00773868">
      <w:pPr>
        <w:spacing w:after="0" w:line="240" w:lineRule="auto"/>
        <w:textAlignment w:val="baseline"/>
        <w:rPr>
          <w:rFonts w:ascii="Segoe UI" w:eastAsia="Times New Roman" w:hAnsi="Segoe UI" w:cs="Segoe UI"/>
          <w:sz w:val="18"/>
          <w:szCs w:val="18"/>
        </w:rPr>
      </w:pPr>
      <w:r>
        <w:rPr>
          <w:noProof/>
        </w:rPr>
        <w:drawing>
          <wp:inline distT="0" distB="0" distL="0" distR="0" wp14:anchorId="6029D8BE" wp14:editId="7D00A3A7">
            <wp:extent cx="5943600" cy="1537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37970"/>
                    </a:xfrm>
                    <a:prstGeom prst="rect">
                      <a:avLst/>
                    </a:prstGeom>
                  </pic:spPr>
                </pic:pic>
              </a:graphicData>
            </a:graphic>
          </wp:inline>
        </w:drawing>
      </w:r>
      <w:r w:rsidR="00773868" w:rsidRPr="00773868">
        <w:rPr>
          <w:rFonts w:ascii="Calibri" w:eastAsia="Times New Roman" w:hAnsi="Calibri" w:cs="Calibri"/>
          <w:color w:val="000000"/>
          <w:sz w:val="24"/>
          <w:szCs w:val="24"/>
        </w:rPr>
        <w:t> </w:t>
      </w:r>
    </w:p>
    <w:p w14:paraId="141082CE"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color w:val="000000"/>
        </w:rPr>
        <w:t>Figure 4: Successful Build</w:t>
      </w:r>
      <w:r w:rsidRPr="00773868">
        <w:rPr>
          <w:rFonts w:ascii="Calibri" w:eastAsia="Times New Roman" w:hAnsi="Calibri" w:cs="Calibri"/>
          <w:color w:val="000000"/>
        </w:rPr>
        <w:t> </w:t>
      </w:r>
    </w:p>
    <w:p w14:paraId="6B6876F0" w14:textId="77777777" w:rsidR="00FA7094" w:rsidRDefault="00FA7094" w:rsidP="00773868">
      <w:pPr>
        <w:spacing w:after="0" w:line="240" w:lineRule="auto"/>
        <w:textAlignment w:val="baseline"/>
        <w:rPr>
          <w:rFonts w:ascii="Calibri" w:eastAsia="Times New Roman" w:hAnsi="Calibri" w:cs="Calibri"/>
          <w:color w:val="000000"/>
        </w:rPr>
      </w:pPr>
    </w:p>
    <w:p w14:paraId="5876D155" w14:textId="54C3823E"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Verify all images are built with command: </w:t>
      </w:r>
    </w:p>
    <w:p w14:paraId="6149821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docker images </w:t>
      </w:r>
    </w:p>
    <w:p w14:paraId="5C0FBE5C" w14:textId="77777777" w:rsidR="00773868" w:rsidRPr="00773868" w:rsidRDefault="00773868" w:rsidP="00042917">
      <w:pPr>
        <w:numPr>
          <w:ilvl w:val="0"/>
          <w:numId w:val="53"/>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lastRenderedPageBreak/>
        <w:t>action_server</w:t>
      </w:r>
      <w:proofErr w:type="spellEnd"/>
      <w:r w:rsidRPr="00773868">
        <w:rPr>
          <w:rFonts w:ascii="Calibri" w:eastAsia="Times New Roman" w:hAnsi="Calibri" w:cs="Calibri"/>
          <w:color w:val="000000"/>
        </w:rPr>
        <w:t> </w:t>
      </w:r>
    </w:p>
    <w:p w14:paraId="6306B6BF" w14:textId="77777777" w:rsidR="00773868" w:rsidRPr="00773868" w:rsidRDefault="00773868" w:rsidP="00042917">
      <w:pPr>
        <w:numPr>
          <w:ilvl w:val="0"/>
          <w:numId w:val="54"/>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rasa </w:t>
      </w:r>
    </w:p>
    <w:p w14:paraId="139DA9BC" w14:textId="77777777" w:rsidR="00773868" w:rsidRPr="00773868" w:rsidRDefault="00773868" w:rsidP="00042917">
      <w:pPr>
        <w:numPr>
          <w:ilvl w:val="0"/>
          <w:numId w:val="55"/>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nlp_app</w:t>
      </w:r>
      <w:proofErr w:type="spellEnd"/>
      <w:r w:rsidRPr="00773868">
        <w:rPr>
          <w:rFonts w:ascii="Calibri" w:eastAsia="Times New Roman" w:hAnsi="Calibri" w:cs="Calibri"/>
          <w:color w:val="000000"/>
        </w:rPr>
        <w:t> </w:t>
      </w:r>
    </w:p>
    <w:p w14:paraId="22855DCD" w14:textId="77777777" w:rsidR="00773868" w:rsidRPr="00773868" w:rsidRDefault="00773868" w:rsidP="00042917">
      <w:pPr>
        <w:numPr>
          <w:ilvl w:val="0"/>
          <w:numId w:val="56"/>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deepspeech_asr</w:t>
      </w:r>
      <w:proofErr w:type="spellEnd"/>
      <w:r w:rsidRPr="00773868">
        <w:rPr>
          <w:rFonts w:ascii="Calibri" w:eastAsia="Times New Roman" w:hAnsi="Calibri" w:cs="Calibri"/>
          <w:color w:val="000000"/>
        </w:rPr>
        <w:t> </w:t>
      </w:r>
    </w:p>
    <w:p w14:paraId="716C4667" w14:textId="77777777" w:rsidR="00773868" w:rsidRPr="00773868" w:rsidRDefault="00773868" w:rsidP="00042917">
      <w:pPr>
        <w:numPr>
          <w:ilvl w:val="0"/>
          <w:numId w:val="57"/>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kaldi_asr</w:t>
      </w:r>
      <w:proofErr w:type="spellEnd"/>
      <w:r w:rsidRPr="00773868">
        <w:rPr>
          <w:rFonts w:ascii="Calibri" w:eastAsia="Times New Roman" w:hAnsi="Calibri" w:cs="Calibri"/>
          <w:color w:val="000000"/>
        </w:rPr>
        <w:t> </w:t>
      </w:r>
    </w:p>
    <w:p w14:paraId="61D5E1D1" w14:textId="77777777" w:rsidR="00773868" w:rsidRPr="00773868" w:rsidRDefault="00773868" w:rsidP="00042917">
      <w:pPr>
        <w:numPr>
          <w:ilvl w:val="0"/>
          <w:numId w:val="58"/>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audio-ingester2 </w:t>
      </w:r>
    </w:p>
    <w:p w14:paraId="6544E744" w14:textId="77777777" w:rsidR="00773868" w:rsidRPr="00773868" w:rsidRDefault="00773868" w:rsidP="00042917">
      <w:pPr>
        <w:numPr>
          <w:ilvl w:val="0"/>
          <w:numId w:val="59"/>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audio-</w:t>
      </w:r>
      <w:proofErr w:type="spellStart"/>
      <w:r w:rsidRPr="00773868">
        <w:rPr>
          <w:rFonts w:ascii="Calibri" w:eastAsia="Times New Roman" w:hAnsi="Calibri" w:cs="Calibri"/>
          <w:color w:val="000000"/>
        </w:rPr>
        <w:t>ingester</w:t>
      </w:r>
      <w:proofErr w:type="spellEnd"/>
      <w:r w:rsidRPr="00773868">
        <w:rPr>
          <w:rFonts w:ascii="Calibri" w:eastAsia="Times New Roman" w:hAnsi="Calibri" w:cs="Calibri"/>
          <w:color w:val="000000"/>
        </w:rPr>
        <w:t> </w:t>
      </w:r>
    </w:p>
    <w:p w14:paraId="1F68FB77" w14:textId="77777777" w:rsidR="00773868" w:rsidRPr="00773868" w:rsidRDefault="00773868" w:rsidP="00042917">
      <w:pPr>
        <w:numPr>
          <w:ilvl w:val="0"/>
          <w:numId w:val="60"/>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tts</w:t>
      </w:r>
      <w:proofErr w:type="spellEnd"/>
      <w:r w:rsidRPr="00773868">
        <w:rPr>
          <w:rFonts w:ascii="Calibri" w:eastAsia="Times New Roman" w:hAnsi="Calibri" w:cs="Calibri"/>
          <w:color w:val="000000"/>
        </w:rPr>
        <w:t> </w:t>
      </w:r>
    </w:p>
    <w:p w14:paraId="1983BCF4" w14:textId="77777777" w:rsidR="00773868" w:rsidRPr="00773868" w:rsidRDefault="00773868" w:rsidP="00042917">
      <w:pPr>
        <w:numPr>
          <w:ilvl w:val="0"/>
          <w:numId w:val="61"/>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authzap</w:t>
      </w:r>
      <w:proofErr w:type="spellEnd"/>
      <w:r w:rsidRPr="00773868">
        <w:rPr>
          <w:rFonts w:ascii="Calibri" w:eastAsia="Times New Roman" w:hAnsi="Calibri" w:cs="Calibri"/>
          <w:color w:val="000000"/>
        </w:rPr>
        <w:t> </w:t>
      </w:r>
    </w:p>
    <w:p w14:paraId="6DF4A35F" w14:textId="77777777" w:rsidR="00773868" w:rsidRPr="00773868" w:rsidRDefault="00773868" w:rsidP="00042917">
      <w:pPr>
        <w:numPr>
          <w:ilvl w:val="0"/>
          <w:numId w:val="62"/>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huggingface_asr</w:t>
      </w:r>
      <w:proofErr w:type="spellEnd"/>
      <w:r w:rsidRPr="00773868">
        <w:rPr>
          <w:rFonts w:ascii="Calibri" w:eastAsia="Times New Roman" w:hAnsi="Calibri" w:cs="Calibri"/>
          <w:color w:val="000000"/>
        </w:rPr>
        <w:t> </w:t>
      </w:r>
    </w:p>
    <w:p w14:paraId="5D2C5F55" w14:textId="77777777" w:rsidR="00773868" w:rsidRPr="00773868" w:rsidRDefault="00773868" w:rsidP="00042917">
      <w:pPr>
        <w:numPr>
          <w:ilvl w:val="0"/>
          <w:numId w:val="63"/>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quartznet_asr</w:t>
      </w:r>
      <w:proofErr w:type="spellEnd"/>
      <w:r w:rsidRPr="00773868">
        <w:rPr>
          <w:rFonts w:ascii="Calibri" w:eastAsia="Times New Roman" w:hAnsi="Calibri" w:cs="Calibri"/>
          <w:color w:val="000000"/>
        </w:rPr>
        <w:t> </w:t>
      </w:r>
    </w:p>
    <w:p w14:paraId="0A522868"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rPr>
        <w:t> </w:t>
      </w:r>
    </w:p>
    <w:p w14:paraId="778D0841" w14:textId="77777777" w:rsidR="00B23008" w:rsidRDefault="00B23008" w:rsidP="00773868">
      <w:pPr>
        <w:spacing w:after="0" w:line="240" w:lineRule="auto"/>
        <w:textAlignment w:val="baseline"/>
        <w:rPr>
          <w:rFonts w:ascii="Calibri Light" w:eastAsia="Times New Roman" w:hAnsi="Calibri Light" w:cs="Calibri Light"/>
          <w:color w:val="2F5496"/>
          <w:sz w:val="26"/>
          <w:szCs w:val="26"/>
        </w:rPr>
      </w:pPr>
    </w:p>
    <w:p w14:paraId="0CE4E02C" w14:textId="141B54B3" w:rsidR="00773868" w:rsidRPr="00773868" w:rsidRDefault="00773868" w:rsidP="00773868">
      <w:pPr>
        <w:spacing w:after="0" w:line="240" w:lineRule="auto"/>
        <w:textAlignment w:val="baseline"/>
        <w:rPr>
          <w:rFonts w:ascii="Segoe UI" w:eastAsia="Times New Roman" w:hAnsi="Segoe UI" w:cs="Segoe UI"/>
          <w:color w:val="2F5496"/>
          <w:sz w:val="18"/>
          <w:szCs w:val="18"/>
        </w:rPr>
      </w:pPr>
      <w:r w:rsidRPr="00773868">
        <w:rPr>
          <w:rFonts w:ascii="Calibri Light" w:eastAsia="Times New Roman" w:hAnsi="Calibri Light" w:cs="Calibri Light"/>
          <w:color w:val="2F5496"/>
          <w:sz w:val="26"/>
          <w:szCs w:val="26"/>
        </w:rPr>
        <w:t>Step 3: Run the Application </w:t>
      </w:r>
    </w:p>
    <w:p w14:paraId="4378A8EA" w14:textId="219A1CFE"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Run Methods </w:t>
      </w:r>
    </w:p>
    <w:p w14:paraId="06F4E3F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There are two ways to run the application: </w:t>
      </w:r>
    </w:p>
    <w:p w14:paraId="7BD93A3D" w14:textId="77777777" w:rsidR="00773868" w:rsidRPr="00773868" w:rsidRDefault="00837F6C" w:rsidP="00042917">
      <w:pPr>
        <w:numPr>
          <w:ilvl w:val="0"/>
          <w:numId w:val="64"/>
        </w:numPr>
        <w:spacing w:after="0" w:line="240" w:lineRule="auto"/>
        <w:ind w:left="1080" w:firstLine="0"/>
        <w:textAlignment w:val="baseline"/>
        <w:rPr>
          <w:rFonts w:ascii="Calibri" w:eastAsia="Times New Roman" w:hAnsi="Calibri" w:cs="Calibri"/>
          <w:sz w:val="24"/>
          <w:szCs w:val="24"/>
        </w:rPr>
      </w:pPr>
      <w:hyperlink r:id="rId32" w:tgtFrame="_blank" w:history="1">
        <w:r w:rsidR="00773868" w:rsidRPr="00773868">
          <w:rPr>
            <w:rFonts w:ascii="Calibri" w:eastAsia="Times New Roman" w:hAnsi="Calibri" w:cs="Calibri"/>
            <w:b/>
            <w:bCs/>
            <w:color w:val="0563C1"/>
            <w:sz w:val="24"/>
            <w:szCs w:val="24"/>
            <w:u w:val="single"/>
          </w:rPr>
          <w:t>Wav File Ingestion</w:t>
        </w:r>
      </w:hyperlink>
      <w:r w:rsidR="00773868" w:rsidRPr="00773868">
        <w:rPr>
          <w:rFonts w:ascii="Calibri" w:eastAsia="Times New Roman" w:hAnsi="Calibri" w:cs="Calibri"/>
          <w:b/>
          <w:bCs/>
          <w:color w:val="000000"/>
          <w:sz w:val="24"/>
          <w:szCs w:val="24"/>
        </w:rPr>
        <w:t>:</w:t>
      </w:r>
      <w:r w:rsidR="00773868" w:rsidRPr="00773868">
        <w:rPr>
          <w:rFonts w:ascii="Calibri" w:eastAsia="Times New Roman" w:hAnsi="Calibri" w:cs="Calibri"/>
          <w:color w:val="000000"/>
          <w:sz w:val="24"/>
          <w:szCs w:val="24"/>
        </w:rPr>
        <w:t> A quick test of the RI to illustrate how it responds to speech. Use this method to see the RI run with sample audio files. Use a speaker or headphones as the output device or monitor the log files. </w:t>
      </w:r>
    </w:p>
    <w:p w14:paraId="579C1E02" w14:textId="77777777" w:rsidR="00773868" w:rsidRPr="00773868" w:rsidRDefault="00837F6C" w:rsidP="00042917">
      <w:pPr>
        <w:numPr>
          <w:ilvl w:val="0"/>
          <w:numId w:val="65"/>
        </w:numPr>
        <w:spacing w:after="0" w:line="240" w:lineRule="auto"/>
        <w:ind w:left="1080" w:firstLine="0"/>
        <w:textAlignment w:val="baseline"/>
        <w:rPr>
          <w:rFonts w:ascii="Calibri" w:eastAsia="Times New Roman" w:hAnsi="Calibri" w:cs="Calibri"/>
          <w:sz w:val="24"/>
          <w:szCs w:val="24"/>
        </w:rPr>
      </w:pPr>
      <w:hyperlink r:id="rId33" w:tgtFrame="_blank" w:history="1">
        <w:r w:rsidR="00773868" w:rsidRPr="00773868">
          <w:rPr>
            <w:rFonts w:ascii="Calibri" w:eastAsia="Times New Roman" w:hAnsi="Calibri" w:cs="Calibri"/>
            <w:b/>
            <w:bCs/>
            <w:color w:val="0563C1"/>
            <w:sz w:val="24"/>
            <w:szCs w:val="24"/>
            <w:u w:val="single"/>
          </w:rPr>
          <w:t>Live Speech Ingestion</w:t>
        </w:r>
      </w:hyperlink>
      <w:r w:rsidR="00773868" w:rsidRPr="00773868">
        <w:rPr>
          <w:rFonts w:ascii="Calibri" w:eastAsia="Times New Roman" w:hAnsi="Calibri" w:cs="Calibri"/>
          <w:b/>
          <w:bCs/>
          <w:color w:val="000000"/>
          <w:sz w:val="24"/>
          <w:szCs w:val="24"/>
        </w:rPr>
        <w:t>:</w:t>
      </w:r>
      <w:r w:rsidR="00773868" w:rsidRPr="00773868">
        <w:rPr>
          <w:rFonts w:ascii="Calibri" w:eastAsia="Times New Roman" w:hAnsi="Calibri" w:cs="Calibri"/>
          <w:color w:val="000000"/>
          <w:sz w:val="24"/>
          <w:szCs w:val="24"/>
        </w:rPr>
        <w:t> An interactive test of the RI that involves speaking words and phrases into a microphone or mic array. Use this method with </w:t>
      </w:r>
      <w:proofErr w:type="spellStart"/>
      <w:r w:rsidR="00773868" w:rsidRPr="00773868">
        <w:rPr>
          <w:rFonts w:ascii="Calibri" w:eastAsia="Times New Roman" w:hAnsi="Calibri" w:cs="Calibri"/>
          <w:color w:val="000000"/>
          <w:sz w:val="24"/>
          <w:szCs w:val="24"/>
        </w:rPr>
        <w:t>Seeed</w:t>
      </w:r>
      <w:proofErr w:type="spellEnd"/>
      <w:r w:rsidR="00773868" w:rsidRPr="00773868">
        <w:rPr>
          <w:rFonts w:ascii="Calibri" w:eastAsia="Times New Roman" w:hAnsi="Calibri" w:cs="Calibri"/>
          <w:color w:val="000000"/>
          <w:sz w:val="24"/>
          <w:szCs w:val="24"/>
        </w:rPr>
        <w:t> </w:t>
      </w:r>
      <w:proofErr w:type="spellStart"/>
      <w:r w:rsidR="00773868" w:rsidRPr="00773868">
        <w:rPr>
          <w:rFonts w:ascii="Calibri" w:eastAsia="Times New Roman" w:hAnsi="Calibri" w:cs="Calibri"/>
          <w:color w:val="000000"/>
          <w:sz w:val="24"/>
          <w:szCs w:val="24"/>
        </w:rPr>
        <w:t>ReSpeaker</w:t>
      </w:r>
      <w:proofErr w:type="spellEnd"/>
      <w:r w:rsidR="00773868" w:rsidRPr="00773868">
        <w:rPr>
          <w:rFonts w:ascii="Calibri" w:eastAsia="Times New Roman" w:hAnsi="Calibri" w:cs="Calibri"/>
          <w:color w:val="000000"/>
          <w:sz w:val="24"/>
          <w:szCs w:val="24"/>
        </w:rPr>
        <w:t> or another device as the input mic. Use a speaker or headphones as the output device or monitor the log files.  </w:t>
      </w:r>
    </w:p>
    <w:p w14:paraId="1B3829A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To switch between wave file ingestion and live speech ingestion, stop the stack. See </w:t>
      </w:r>
      <w:hyperlink r:id="rId34" w:tgtFrame="_blank" w:history="1">
        <w:r w:rsidRPr="00773868">
          <w:rPr>
            <w:rFonts w:ascii="Calibri" w:eastAsia="Times New Roman" w:hAnsi="Calibri" w:cs="Calibri"/>
            <w:color w:val="0563C1"/>
            <w:u w:val="single"/>
          </w:rPr>
          <w:t>Clean Up Stack</w:t>
        </w:r>
      </w:hyperlink>
      <w:r w:rsidRPr="00773868">
        <w:rPr>
          <w:rFonts w:ascii="Calibri" w:eastAsia="Times New Roman" w:hAnsi="Calibri" w:cs="Calibri"/>
        </w:rPr>
        <w:t>. </w:t>
      </w:r>
    </w:p>
    <w:p w14:paraId="1AF0C3F4" w14:textId="77777777" w:rsidR="00B23008" w:rsidRDefault="00B23008" w:rsidP="00773868">
      <w:pPr>
        <w:spacing w:after="0" w:line="240" w:lineRule="auto"/>
        <w:textAlignment w:val="baseline"/>
        <w:rPr>
          <w:rFonts w:ascii="Calibri Light" w:eastAsia="Times New Roman" w:hAnsi="Calibri Light" w:cs="Calibri Light"/>
          <w:color w:val="1F3763"/>
          <w:sz w:val="24"/>
          <w:szCs w:val="24"/>
        </w:rPr>
      </w:pPr>
    </w:p>
    <w:p w14:paraId="54A2362B" w14:textId="64C955E3"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Wav File Ingestion </w:t>
      </w:r>
    </w:p>
    <w:p w14:paraId="6E04F54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For wav file ingestion with sample audio files, follow the instructions below to start the microservices. </w:t>
      </w:r>
    </w:p>
    <w:p w14:paraId="4F43511B" w14:textId="77777777" w:rsidR="00773868" w:rsidRPr="00773868" w:rsidRDefault="00773868" w:rsidP="00042917">
      <w:pPr>
        <w:numPr>
          <w:ilvl w:val="0"/>
          <w:numId w:val="66"/>
        </w:numPr>
        <w:spacing w:after="0" w:line="240" w:lineRule="auto"/>
        <w:ind w:firstLine="0"/>
        <w:textAlignment w:val="baseline"/>
        <w:rPr>
          <w:rFonts w:ascii="MS Mincho" w:eastAsia="MS Mincho" w:hAnsi="MS Mincho" w:cs="Segoe UI"/>
        </w:rPr>
      </w:pPr>
      <w:r w:rsidRPr="00773868">
        <w:rPr>
          <w:rFonts w:ascii="Calibri" w:eastAsia="MS Mincho" w:hAnsi="Calibri" w:cs="Calibri"/>
          <w:color w:val="000000"/>
        </w:rPr>
        <w:t>Run wav file ingestion</w:t>
      </w:r>
      <w:r w:rsidRPr="00773868">
        <w:rPr>
          <w:rFonts w:ascii="MS Mincho" w:eastAsia="MS Mincho" w:hAnsi="MS Mincho" w:cs="Segoe UI" w:hint="eastAsia"/>
          <w:color w:val="000000"/>
        </w:rPr>
        <w:t>: </w:t>
      </w:r>
    </w:p>
    <w:p w14:paraId="3ADE0E7E" w14:textId="77777777" w:rsidR="009F4030" w:rsidRDefault="00773868" w:rsidP="00773868">
      <w:pPr>
        <w:spacing w:after="0" w:line="240" w:lineRule="auto"/>
        <w:textAlignment w:val="baseline"/>
        <w:rPr>
          <w:rFonts w:ascii="Calibri" w:eastAsia="Times New Roman" w:hAnsi="Calibri" w:cs="Calibri"/>
          <w:color w:val="000000"/>
        </w:rPr>
      </w:pPr>
      <w:r w:rsidRPr="00773868">
        <w:rPr>
          <w:rFonts w:ascii="Calibri" w:eastAsia="Times New Roman" w:hAnsi="Calibri" w:cs="Calibri"/>
          <w:b/>
          <w:bCs/>
          <w:color w:val="000000"/>
        </w:rPr>
        <w:t>NOTE:</w:t>
      </w:r>
      <w:r w:rsidRPr="00773868">
        <w:rPr>
          <w:rFonts w:ascii="Calibri" w:eastAsia="Times New Roman" w:hAnsi="Calibri" w:cs="Calibri"/>
          <w:color w:val="000000"/>
        </w:rPr>
        <w:t> Environment variables should be set per the instructions in Build the Application. </w:t>
      </w:r>
    </w:p>
    <w:p w14:paraId="44DA5431" w14:textId="77777777" w:rsidR="009F4030" w:rsidRDefault="009F4030" w:rsidP="00773868">
      <w:pPr>
        <w:spacing w:after="0" w:line="240" w:lineRule="auto"/>
        <w:textAlignment w:val="baseline"/>
        <w:rPr>
          <w:rFonts w:ascii="Calibri" w:eastAsia="Times New Roman" w:hAnsi="Calibri" w:cs="Calibri"/>
          <w:color w:val="000000"/>
        </w:rPr>
      </w:pPr>
    </w:p>
    <w:p w14:paraId="648B533F" w14:textId="73DEC938" w:rsidR="00773868" w:rsidRDefault="00773868" w:rsidP="00773868">
      <w:pPr>
        <w:spacing w:after="0" w:line="240" w:lineRule="auto"/>
        <w:textAlignment w:val="baseline"/>
        <w:rPr>
          <w:rFonts w:ascii="Calibri" w:eastAsia="Times New Roman" w:hAnsi="Calibri" w:cs="Calibri"/>
        </w:rPr>
      </w:pPr>
      <w:r w:rsidRPr="00773868">
        <w:rPr>
          <w:rFonts w:ascii="MS Mincho" w:eastAsia="MS Mincho" w:hAnsi="MS Mincho" w:cs="Segoe UI" w:hint="eastAsia"/>
          <w:color w:val="000000"/>
        </w:rPr>
        <w:t> </w:t>
      </w:r>
      <w:hyperlink r:id="rId35"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w:t>
      </w:r>
    </w:p>
    <w:p w14:paraId="1258E0BB" w14:textId="77777777" w:rsidR="00173AFF" w:rsidRPr="00773868" w:rsidRDefault="00173AFF" w:rsidP="00773868">
      <w:pPr>
        <w:spacing w:after="0" w:line="240" w:lineRule="auto"/>
        <w:textAlignment w:val="baseline"/>
        <w:rPr>
          <w:rFonts w:ascii="Segoe UI" w:eastAsia="Times New Roman" w:hAnsi="Segoe UI" w:cs="Segoe UI"/>
          <w:sz w:val="18"/>
          <w:szCs w:val="18"/>
        </w:rPr>
      </w:pPr>
    </w:p>
    <w:p w14:paraId="50057AF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setup run </w:t>
      </w:r>
      <w:proofErr w:type="spellStart"/>
      <w:r w:rsidRPr="00773868">
        <w:rPr>
          <w:rFonts w:ascii="Courier New" w:eastAsia="Times New Roman" w:hAnsi="Courier New" w:cs="Courier New"/>
          <w:color w:val="000000"/>
        </w:rPr>
        <w:t>wave_ingestion</w:t>
      </w:r>
      <w:proofErr w:type="spellEnd"/>
      <w:r w:rsidRPr="00773868">
        <w:rPr>
          <w:rFonts w:ascii="Courier New" w:eastAsia="Times New Roman" w:hAnsi="Courier New" w:cs="Courier New"/>
          <w:color w:val="000000"/>
        </w:rPr>
        <w:t> </w:t>
      </w:r>
    </w:p>
    <w:p w14:paraId="29E75E6C" w14:textId="254E7DE1" w:rsidR="00173AFF" w:rsidRDefault="00173AFF" w:rsidP="00773868">
      <w:pPr>
        <w:spacing w:after="0" w:line="240" w:lineRule="auto"/>
        <w:textAlignment w:val="baseline"/>
        <w:rPr>
          <w:rFonts w:ascii="Calibri" w:eastAsia="Times New Roman" w:hAnsi="Calibri" w:cs="Calibri"/>
          <w:color w:val="000000"/>
          <w:sz w:val="24"/>
          <w:szCs w:val="24"/>
        </w:rPr>
      </w:pPr>
    </w:p>
    <w:p w14:paraId="609A3E2F" w14:textId="492BBA4B" w:rsidR="00A35863" w:rsidRPr="00A35863" w:rsidRDefault="00A35863" w:rsidP="00A35863">
      <w:pPr>
        <w:spacing w:after="0" w:line="240" w:lineRule="auto"/>
        <w:textAlignment w:val="baseline"/>
        <w:rPr>
          <w:rFonts w:ascii="Calibri" w:eastAsia="Times New Roman" w:hAnsi="Calibri" w:cs="Calibri"/>
          <w:color w:val="000000"/>
        </w:rPr>
      </w:pPr>
      <w:r w:rsidRPr="00A35863">
        <w:rPr>
          <w:rFonts w:ascii="Calibri" w:eastAsia="Times New Roman" w:hAnsi="Calibri" w:cs="Calibri"/>
          <w:color w:val="000000"/>
        </w:rPr>
        <w:t xml:space="preserve">During </w:t>
      </w:r>
      <w:r>
        <w:rPr>
          <w:rFonts w:ascii="Calibri" w:eastAsia="Times New Roman" w:hAnsi="Calibri" w:cs="Calibri"/>
          <w:color w:val="000000"/>
        </w:rPr>
        <w:t>deployment</w:t>
      </w:r>
      <w:r w:rsidRPr="00A35863">
        <w:rPr>
          <w:rFonts w:ascii="Calibri" w:eastAsia="Times New Roman" w:hAnsi="Calibri" w:cs="Calibri"/>
          <w:color w:val="000000"/>
        </w:rPr>
        <w:t xml:space="preserve"> Mic and Speaker are tested: </w:t>
      </w:r>
    </w:p>
    <w:p w14:paraId="185070E9" w14:textId="77777777" w:rsidR="00A35863" w:rsidRPr="007E626F" w:rsidRDefault="00A35863" w:rsidP="00A35863">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Choose the recording device and playback device from the list as in below steps. </w:t>
      </w:r>
    </w:p>
    <w:p w14:paraId="61085A55" w14:textId="77777777" w:rsidR="00A35863" w:rsidRPr="007E626F" w:rsidRDefault="00A35863" w:rsidP="00A35863">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Lists out all recording devices and need to enter the required recording device. </w:t>
      </w:r>
    </w:p>
    <w:p w14:paraId="187E57DB" w14:textId="77777777" w:rsidR="00A35863" w:rsidRPr="007E626F" w:rsidRDefault="00A35863" w:rsidP="00A35863">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Lists out all playback devices, need to select the required playback device. </w:t>
      </w:r>
    </w:p>
    <w:p w14:paraId="41FD3264" w14:textId="77777777" w:rsidR="00A35863" w:rsidRPr="007E626F" w:rsidRDefault="00A35863" w:rsidP="00A35863">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Provide your voice input to record for 20 seconds. </w:t>
      </w:r>
    </w:p>
    <w:p w14:paraId="29830B42" w14:textId="13524134" w:rsidR="00A35863" w:rsidRPr="007E626F" w:rsidRDefault="00A35863" w:rsidP="00A35863">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After recording the audio, </w:t>
      </w:r>
      <w:r w:rsidR="0044592B">
        <w:rPr>
          <w:rFonts w:ascii="Calibri" w:eastAsia="Times New Roman" w:hAnsi="Calibri" w:cs="Calibri"/>
          <w:color w:val="000000"/>
        </w:rPr>
        <w:t>the audio</w:t>
      </w:r>
      <w:r w:rsidRPr="007E626F">
        <w:rPr>
          <w:rFonts w:ascii="Calibri" w:eastAsia="Times New Roman" w:hAnsi="Calibri" w:cs="Calibri"/>
          <w:color w:val="000000"/>
        </w:rPr>
        <w:t xml:space="preserve"> is played back. Confirm if able to listen to the audio by entering yes. </w:t>
      </w:r>
      <w:r w:rsidR="0003780C">
        <w:rPr>
          <w:rFonts w:ascii="Calibri" w:eastAsia="Times New Roman" w:hAnsi="Calibri" w:cs="Calibri"/>
          <w:color w:val="000000"/>
        </w:rPr>
        <w:t xml:space="preserve">If not able </w:t>
      </w:r>
      <w:r w:rsidR="00D2787A">
        <w:rPr>
          <w:rFonts w:ascii="Calibri" w:eastAsia="Times New Roman" w:hAnsi="Calibri" w:cs="Calibri"/>
          <w:color w:val="000000"/>
        </w:rPr>
        <w:t>listen,</w:t>
      </w:r>
      <w:r w:rsidR="0003780C">
        <w:rPr>
          <w:rFonts w:ascii="Calibri" w:eastAsia="Times New Roman" w:hAnsi="Calibri" w:cs="Calibri"/>
          <w:color w:val="000000"/>
        </w:rPr>
        <w:t xml:space="preserve"> then press no and then try changing headset and </w:t>
      </w:r>
      <w:r w:rsidR="00EF05C6">
        <w:rPr>
          <w:rFonts w:ascii="Calibri" w:eastAsia="Times New Roman" w:hAnsi="Calibri" w:cs="Calibri"/>
          <w:color w:val="000000"/>
        </w:rPr>
        <w:t>repeat this step</w:t>
      </w:r>
      <w:r w:rsidR="0003780C">
        <w:rPr>
          <w:rFonts w:ascii="Calibri" w:eastAsia="Times New Roman" w:hAnsi="Calibri" w:cs="Calibri"/>
          <w:color w:val="000000"/>
        </w:rPr>
        <w:t xml:space="preserve"> again</w:t>
      </w:r>
      <w:r w:rsidR="00EF05C6">
        <w:rPr>
          <w:rFonts w:ascii="Calibri" w:eastAsia="Times New Roman" w:hAnsi="Calibri" w:cs="Calibri"/>
          <w:color w:val="000000"/>
        </w:rPr>
        <w:t xml:space="preserve"> (</w:t>
      </w:r>
      <w:r w:rsidR="00221B69">
        <w:rPr>
          <w:rFonts w:ascii="Calibri" w:eastAsia="Times New Roman" w:hAnsi="Calibri" w:cs="Calibri"/>
          <w:color w:val="000000"/>
        </w:rPr>
        <w:t xml:space="preserve">step </w:t>
      </w:r>
      <w:r w:rsidR="00EF05C6">
        <w:rPr>
          <w:rFonts w:ascii="Calibri" w:eastAsia="Times New Roman" w:hAnsi="Calibri" w:cs="Calibri"/>
          <w:color w:val="000000"/>
        </w:rPr>
        <w:t>1)</w:t>
      </w:r>
      <w:r w:rsidR="0003780C">
        <w:rPr>
          <w:rFonts w:ascii="Calibri" w:eastAsia="Times New Roman" w:hAnsi="Calibri" w:cs="Calibri"/>
          <w:color w:val="000000"/>
        </w:rPr>
        <w:t>.</w:t>
      </w:r>
    </w:p>
    <w:p w14:paraId="2353B028" w14:textId="57F72558" w:rsidR="00A35863" w:rsidRPr="007E626F" w:rsidRDefault="0058211A" w:rsidP="00A35863">
      <w:pPr>
        <w:pStyle w:val="ListParagraph"/>
        <w:numPr>
          <w:ilvl w:val="0"/>
          <w:numId w:val="88"/>
        </w:numPr>
        <w:spacing w:after="0" w:line="240" w:lineRule="auto"/>
        <w:textAlignment w:val="baseline"/>
        <w:rPr>
          <w:rFonts w:ascii="Calibri" w:eastAsia="Times New Roman" w:hAnsi="Calibri" w:cs="Calibri"/>
        </w:rPr>
      </w:pPr>
      <w:r>
        <w:rPr>
          <w:rFonts w:ascii="Calibri" w:eastAsia="Times New Roman" w:hAnsi="Calibri" w:cs="Calibri"/>
          <w:color w:val="000000"/>
        </w:rPr>
        <w:t>D</w:t>
      </w:r>
      <w:r w:rsidR="00A35863" w:rsidRPr="007E626F">
        <w:rPr>
          <w:rFonts w:ascii="Calibri" w:eastAsia="Times New Roman" w:hAnsi="Calibri" w:cs="Calibri"/>
          <w:color w:val="000000"/>
        </w:rPr>
        <w:t>eployment steps will continue.</w:t>
      </w:r>
    </w:p>
    <w:p w14:paraId="4F3FE0A7" w14:textId="77777777" w:rsidR="00A35863" w:rsidRDefault="00A35863" w:rsidP="00773868">
      <w:pPr>
        <w:spacing w:after="0" w:line="240" w:lineRule="auto"/>
        <w:textAlignment w:val="baseline"/>
        <w:rPr>
          <w:rFonts w:ascii="Calibri" w:eastAsia="Times New Roman" w:hAnsi="Calibri" w:cs="Calibri"/>
          <w:color w:val="000000"/>
          <w:sz w:val="24"/>
          <w:szCs w:val="24"/>
        </w:rPr>
      </w:pPr>
    </w:p>
    <w:p w14:paraId="7D4A4E55" w14:textId="76B21BF4"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26AC0A77"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lastRenderedPageBreak/>
        <w:t>After the deployment, run: </w:t>
      </w:r>
    </w:p>
    <w:p w14:paraId="311A4D2D"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  docker </w:t>
      </w:r>
      <w:proofErr w:type="spellStart"/>
      <w:r w:rsidRPr="00773868">
        <w:rPr>
          <w:rFonts w:ascii="Courier New" w:eastAsia="Times New Roman" w:hAnsi="Courier New" w:cs="Courier New"/>
          <w:color w:val="000000"/>
        </w:rPr>
        <w:t>ps</w:t>
      </w:r>
      <w:proofErr w:type="spellEnd"/>
      <w:r w:rsidRPr="00773868">
        <w:rPr>
          <w:rFonts w:ascii="Courier New" w:eastAsia="Times New Roman" w:hAnsi="Courier New" w:cs="Courier New"/>
          <w:color w:val="000000"/>
        </w:rPr>
        <w:t> </w:t>
      </w:r>
    </w:p>
    <w:p w14:paraId="590F77E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p>
    <w:p w14:paraId="4178FBB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Make sure all the containers are started: </w:t>
      </w:r>
    </w:p>
    <w:p w14:paraId="595C9668" w14:textId="77777777" w:rsidR="00773868" w:rsidRPr="00773868" w:rsidRDefault="00773868" w:rsidP="00042917">
      <w:pPr>
        <w:numPr>
          <w:ilvl w:val="0"/>
          <w:numId w:val="67"/>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authz</w:t>
      </w:r>
      <w:proofErr w:type="spellEnd"/>
      <w:r w:rsidRPr="00773868">
        <w:rPr>
          <w:rFonts w:ascii="Calibri" w:eastAsia="Times New Roman" w:hAnsi="Calibri" w:cs="Calibri"/>
        </w:rPr>
        <w:t> </w:t>
      </w:r>
    </w:p>
    <w:p w14:paraId="5002FD34" w14:textId="77777777" w:rsidR="00773868" w:rsidRPr="00773868" w:rsidRDefault="00773868" w:rsidP="00042917">
      <w:pPr>
        <w:numPr>
          <w:ilvl w:val="0"/>
          <w:numId w:val="68"/>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at_frontend_audio_ingestion_2 </w:t>
      </w:r>
    </w:p>
    <w:p w14:paraId="1DB8A389" w14:textId="77777777" w:rsidR="00773868" w:rsidRPr="00773868" w:rsidRDefault="00773868" w:rsidP="00042917">
      <w:pPr>
        <w:numPr>
          <w:ilvl w:val="0"/>
          <w:numId w:val="69"/>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nlp_app</w:t>
      </w:r>
      <w:proofErr w:type="spellEnd"/>
      <w:r w:rsidRPr="00773868">
        <w:rPr>
          <w:rFonts w:ascii="Calibri" w:eastAsia="Times New Roman" w:hAnsi="Calibri" w:cs="Calibri"/>
        </w:rPr>
        <w:t>  </w:t>
      </w:r>
    </w:p>
    <w:p w14:paraId="4F668AF9" w14:textId="77777777" w:rsidR="00773868" w:rsidRPr="00773868" w:rsidRDefault="00773868" w:rsidP="00042917">
      <w:pPr>
        <w:numPr>
          <w:ilvl w:val="0"/>
          <w:numId w:val="70"/>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asr_speech</w:t>
      </w:r>
      <w:proofErr w:type="spellEnd"/>
      <w:r w:rsidRPr="00773868">
        <w:rPr>
          <w:rFonts w:ascii="Calibri" w:eastAsia="Times New Roman" w:hAnsi="Calibri" w:cs="Calibri"/>
        </w:rPr>
        <w:t> </w:t>
      </w:r>
    </w:p>
    <w:p w14:paraId="2BEE41E2" w14:textId="77777777" w:rsidR="00773868" w:rsidRPr="00773868" w:rsidRDefault="00773868" w:rsidP="00042917">
      <w:pPr>
        <w:numPr>
          <w:ilvl w:val="0"/>
          <w:numId w:val="71"/>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rasa_action</w:t>
      </w:r>
      <w:proofErr w:type="spellEnd"/>
      <w:r w:rsidRPr="00773868">
        <w:rPr>
          <w:rFonts w:ascii="Calibri" w:eastAsia="Times New Roman" w:hAnsi="Calibri" w:cs="Calibri"/>
        </w:rPr>
        <w:t>  </w:t>
      </w:r>
    </w:p>
    <w:p w14:paraId="6E624341" w14:textId="77777777" w:rsidR="00773868" w:rsidRPr="00773868" w:rsidRDefault="00773868" w:rsidP="00042917">
      <w:pPr>
        <w:numPr>
          <w:ilvl w:val="0"/>
          <w:numId w:val="72"/>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at_frontend_tts_1  </w:t>
      </w:r>
    </w:p>
    <w:p w14:paraId="4ABB11BE"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05A48D0E" w14:textId="77777777" w:rsidR="00773868" w:rsidRPr="00773868" w:rsidRDefault="00773868" w:rsidP="00042917">
      <w:pPr>
        <w:numPr>
          <w:ilvl w:val="0"/>
          <w:numId w:val="73"/>
        </w:numPr>
        <w:spacing w:after="0" w:line="240" w:lineRule="auto"/>
        <w:ind w:firstLine="0"/>
        <w:textAlignment w:val="baseline"/>
        <w:rPr>
          <w:rFonts w:ascii="Calibri" w:eastAsia="Times New Roman" w:hAnsi="Calibri" w:cs="Calibri"/>
        </w:rPr>
      </w:pPr>
      <w:r w:rsidRPr="00773868">
        <w:rPr>
          <w:rFonts w:ascii="Calibri" w:eastAsia="Times New Roman" w:hAnsi="Calibri" w:cs="Calibri"/>
        </w:rPr>
        <w:t>To see input and output speech in the log files, open two terminal windows and follow the instructions in </w:t>
      </w:r>
      <w:hyperlink r:id="rId36" w:tgtFrame="_blank" w:history="1">
        <w:r w:rsidRPr="00773868">
          <w:rPr>
            <w:rFonts w:ascii="Calibri" w:eastAsia="Times New Roman" w:hAnsi="Calibri" w:cs="Calibri"/>
            <w:color w:val="0563C1"/>
            <w:u w:val="single"/>
          </w:rPr>
          <w:t>Docker Logs</w:t>
        </w:r>
      </w:hyperlink>
      <w:r w:rsidRPr="00773868">
        <w:rPr>
          <w:rFonts w:ascii="Calibri" w:eastAsia="Times New Roman" w:hAnsi="Calibri" w:cs="Calibri"/>
        </w:rPr>
        <w:t>.  The log files of interest are NLP and ASR, which will show the speech input and output.  </w:t>
      </w:r>
    </w:p>
    <w:p w14:paraId="14C3FC33" w14:textId="0C4D0BE1" w:rsidR="00773868" w:rsidRPr="00773868" w:rsidRDefault="00773868" w:rsidP="00042917">
      <w:pPr>
        <w:numPr>
          <w:ilvl w:val="0"/>
          <w:numId w:val="74"/>
        </w:numPr>
        <w:spacing w:after="0" w:line="240" w:lineRule="auto"/>
        <w:ind w:firstLine="0"/>
        <w:textAlignment w:val="baseline"/>
        <w:rPr>
          <w:rFonts w:ascii="Calibri" w:eastAsia="Times New Roman" w:hAnsi="Calibri" w:cs="Calibri"/>
        </w:rPr>
      </w:pPr>
      <w:r w:rsidRPr="00773868">
        <w:rPr>
          <w:rFonts w:ascii="Calibri" w:eastAsia="Times New Roman" w:hAnsi="Calibri" w:cs="Calibri"/>
        </w:rPr>
        <w:t>It is also possible to listen to the audio if you are using the speaker and set the ASR_IMAGE variable during the build. See </w:t>
      </w:r>
      <w:hyperlink r:id="rId37"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The audio “Welcome to the Future of Banking” is the first greeting</w:t>
      </w:r>
      <w:r w:rsidR="00B23008">
        <w:rPr>
          <w:rFonts w:ascii="Calibri" w:eastAsia="Times New Roman" w:hAnsi="Calibri" w:cs="Calibri"/>
        </w:rPr>
        <w:t xml:space="preserve"> followed by other Banking queries.</w:t>
      </w:r>
    </w:p>
    <w:p w14:paraId="3DAEE727" w14:textId="77777777" w:rsidR="00773868" w:rsidRPr="00773868" w:rsidRDefault="00773868" w:rsidP="00042917">
      <w:pPr>
        <w:numPr>
          <w:ilvl w:val="0"/>
          <w:numId w:val="75"/>
        </w:numPr>
        <w:spacing w:after="0" w:line="240" w:lineRule="auto"/>
        <w:ind w:firstLine="0"/>
        <w:textAlignment w:val="baseline"/>
        <w:rPr>
          <w:rFonts w:ascii="Courier New" w:eastAsia="Times New Roman" w:hAnsi="Courier New" w:cs="Courier New"/>
        </w:rPr>
      </w:pPr>
      <w:r w:rsidRPr="00773868">
        <w:rPr>
          <w:rFonts w:ascii="Calibri" w:eastAsia="Times New Roman" w:hAnsi="Calibri" w:cs="Calibri"/>
        </w:rPr>
        <w:t>To stop wav file ingestion, run: </w:t>
      </w:r>
    </w:p>
    <w:p w14:paraId="79E6869A"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rPr>
        <w:t>./setup stop </w:t>
      </w:r>
      <w:proofErr w:type="spellStart"/>
      <w:r w:rsidRPr="00773868">
        <w:rPr>
          <w:rFonts w:ascii="Courier New" w:eastAsia="Times New Roman" w:hAnsi="Courier New" w:cs="Courier New"/>
        </w:rPr>
        <w:t>wave_ingestion</w:t>
      </w:r>
      <w:proofErr w:type="spellEnd"/>
      <w:r w:rsidRPr="00773868">
        <w:rPr>
          <w:rFonts w:ascii="Courier New" w:eastAsia="Times New Roman" w:hAnsi="Courier New" w:cs="Courier New"/>
        </w:rPr>
        <w:t> </w:t>
      </w:r>
    </w:p>
    <w:p w14:paraId="1BC6AE12"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3010A03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08DF0FE3"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You will see the last message of the wav file ingestion stop script: </w:t>
      </w:r>
    </w:p>
    <w:p w14:paraId="707129E4"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rPr>
        <w:t>[INFO] Removing Docker Secrets </w:t>
      </w:r>
    </w:p>
    <w:p w14:paraId="4060F309"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625866A0"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However, the stop script may take one or two minutes to complete cleanup tasks. Wait for the terminal prompt before moving on to other instructions.  </w:t>
      </w:r>
    </w:p>
    <w:p w14:paraId="7465F777"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06D38D4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Stop wav file ingestion before starting live speech ingestion, integrating your own audio files, or modifying the ASR model.  </w:t>
      </w:r>
    </w:p>
    <w:p w14:paraId="18E4CA37" w14:textId="77777777" w:rsidR="007D2B70" w:rsidRDefault="007D2B70" w:rsidP="00773868">
      <w:pPr>
        <w:spacing w:after="0" w:line="240" w:lineRule="auto"/>
        <w:textAlignment w:val="baseline"/>
        <w:rPr>
          <w:rFonts w:ascii="Calibri Light" w:eastAsia="Times New Roman" w:hAnsi="Calibri Light" w:cs="Calibri Light"/>
          <w:color w:val="1F3763"/>
          <w:sz w:val="24"/>
          <w:szCs w:val="24"/>
        </w:rPr>
      </w:pPr>
    </w:p>
    <w:p w14:paraId="7CE00980" w14:textId="746D1C54"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Live Speech Ingestion </w:t>
      </w:r>
    </w:p>
    <w:p w14:paraId="39D9677D"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6464072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 </w:t>
      </w:r>
      <w:r w:rsidRPr="00773868">
        <w:rPr>
          <w:rFonts w:ascii="Calibri" w:eastAsia="Times New Roman" w:hAnsi="Calibri" w:cs="Calibri"/>
        </w:rPr>
        <w:t>Modify the wake word (or wake-up word) in the file </w:t>
      </w:r>
      <w:r w:rsidRPr="00773868">
        <w:rPr>
          <w:rFonts w:ascii="Calibri" w:eastAsia="Times New Roman" w:hAnsi="Calibri" w:cs="Calibri"/>
          <w:b/>
          <w:bCs/>
        </w:rPr>
        <w:t>docker-compose-frontend-</w:t>
      </w:r>
      <w:proofErr w:type="spellStart"/>
      <w:r w:rsidRPr="00773868">
        <w:rPr>
          <w:rFonts w:ascii="Calibri" w:eastAsia="Times New Roman" w:hAnsi="Calibri" w:cs="Calibri"/>
          <w:b/>
          <w:bCs/>
        </w:rPr>
        <w:t>respeaker.yml</w:t>
      </w:r>
      <w:proofErr w:type="spellEnd"/>
      <w:r w:rsidRPr="00773868">
        <w:rPr>
          <w:rFonts w:ascii="Calibri" w:eastAsia="Times New Roman" w:hAnsi="Calibri" w:cs="Calibri"/>
        </w:rPr>
        <w:t>.  In the section </w:t>
      </w:r>
      <w:proofErr w:type="spellStart"/>
      <w:r w:rsidRPr="00773868">
        <w:rPr>
          <w:rFonts w:ascii="Calibri" w:eastAsia="Times New Roman" w:hAnsi="Calibri" w:cs="Calibri"/>
          <w:b/>
          <w:bCs/>
        </w:rPr>
        <w:t>services:environment</w:t>
      </w:r>
      <w:proofErr w:type="spellEnd"/>
      <w:r w:rsidRPr="00773868">
        <w:rPr>
          <w:rFonts w:ascii="Calibri" w:eastAsia="Times New Roman" w:hAnsi="Calibri" w:cs="Calibri"/>
        </w:rPr>
        <w:t>, modify the wake word by setting </w:t>
      </w:r>
      <w:r w:rsidRPr="00773868">
        <w:rPr>
          <w:rFonts w:ascii="Calibri" w:eastAsia="Times New Roman" w:hAnsi="Calibri" w:cs="Calibri"/>
          <w:b/>
          <w:bCs/>
        </w:rPr>
        <w:t>WAKE_UP_WORD</w:t>
      </w:r>
      <w:r w:rsidRPr="00773868">
        <w:rPr>
          <w:rFonts w:ascii="Calibri" w:eastAsia="Times New Roman" w:hAnsi="Calibri" w:cs="Calibri"/>
        </w:rPr>
        <w:t> under the audio-ingestion2 service. The wake word alerts the RI to start listening.  </w:t>
      </w:r>
    </w:p>
    <w:p w14:paraId="6C72DD0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The default wake word is </w:t>
      </w:r>
      <w:r w:rsidRPr="00773868">
        <w:rPr>
          <w:rFonts w:ascii="Calibri" w:eastAsia="Times New Roman" w:hAnsi="Calibri" w:cs="Calibri"/>
          <w:b/>
          <w:bCs/>
        </w:rPr>
        <w:t>‘</w:t>
      </w:r>
      <w:proofErr w:type="spellStart"/>
      <w:r w:rsidRPr="00773868">
        <w:rPr>
          <w:rFonts w:ascii="Calibri" w:eastAsia="Times New Roman" w:hAnsi="Calibri" w:cs="Calibri"/>
          <w:b/>
          <w:bCs/>
        </w:rPr>
        <w:t>respeaker</w:t>
      </w:r>
      <w:proofErr w:type="spellEnd"/>
      <w:r w:rsidRPr="00773868">
        <w:rPr>
          <w:rFonts w:ascii="Calibri" w:eastAsia="Times New Roman" w:hAnsi="Calibri" w:cs="Calibri"/>
          <w:b/>
          <w:bCs/>
        </w:rPr>
        <w:t>’</w:t>
      </w:r>
      <w:r w:rsidRPr="00773868">
        <w:rPr>
          <w:rFonts w:ascii="Calibri" w:eastAsia="Times New Roman" w:hAnsi="Calibri" w:cs="Calibri"/>
        </w:rPr>
        <w:t> (pronounced </w:t>
      </w:r>
      <w:proofErr w:type="spellStart"/>
      <w:r w:rsidRPr="00773868">
        <w:rPr>
          <w:rFonts w:ascii="Calibri" w:eastAsia="Times New Roman" w:hAnsi="Calibri" w:cs="Calibri"/>
        </w:rPr>
        <w:t>ree-spee-kr</w:t>
      </w:r>
      <w:proofErr w:type="spellEnd"/>
      <w:r w:rsidRPr="00773868">
        <w:rPr>
          <w:rFonts w:ascii="Calibri" w:eastAsia="Times New Roman" w:hAnsi="Calibri" w:cs="Calibri"/>
        </w:rPr>
        <w:t>). The word </w:t>
      </w:r>
      <w:r w:rsidRPr="00773868">
        <w:rPr>
          <w:rFonts w:ascii="Calibri" w:eastAsia="Times New Roman" w:hAnsi="Calibri" w:cs="Calibri"/>
          <w:b/>
          <w:bCs/>
        </w:rPr>
        <w:t>‘chatbot’</w:t>
      </w:r>
      <w:r w:rsidRPr="00773868">
        <w:rPr>
          <w:rFonts w:ascii="Calibri" w:eastAsia="Times New Roman" w:hAnsi="Calibri" w:cs="Calibri"/>
        </w:rPr>
        <w:t> is another wake word that has been validated. Choose wake words carefully as background noise can distort the sound of the word. Wake words that sound like other words perform poorly. </w:t>
      </w:r>
    </w:p>
    <w:p w14:paraId="0D960D1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 </w:t>
      </w:r>
    </w:p>
    <w:p w14:paraId="40ECCCCB" w14:textId="77777777" w:rsidR="00152862" w:rsidRDefault="00773868" w:rsidP="00152862">
      <w:pPr>
        <w:spacing w:after="0" w:line="240" w:lineRule="auto"/>
        <w:textAlignment w:val="baseline"/>
        <w:rPr>
          <w:rFonts w:ascii="Calibri" w:eastAsia="Times New Roman" w:hAnsi="Calibri" w:cs="Calibri"/>
          <w:b/>
          <w:bCs/>
          <w:color w:val="000000"/>
        </w:rPr>
      </w:pPr>
      <w:r w:rsidRPr="00773868">
        <w:rPr>
          <w:rFonts w:ascii="Calibri" w:eastAsia="Times New Roman" w:hAnsi="Calibri" w:cs="Calibri"/>
          <w:color w:val="000000"/>
        </w:rPr>
        <w:t>For live speech ingestion with a microphone or mic array, follow the instructions below to start the microservices. </w:t>
      </w:r>
    </w:p>
    <w:p w14:paraId="68A41203" w14:textId="77777777" w:rsidR="00152862" w:rsidRDefault="00152862" w:rsidP="00152862">
      <w:pPr>
        <w:spacing w:after="0" w:line="240" w:lineRule="auto"/>
        <w:textAlignment w:val="baseline"/>
        <w:rPr>
          <w:rFonts w:ascii="Calibri" w:eastAsia="Times New Roman" w:hAnsi="Calibri" w:cs="Calibri"/>
          <w:b/>
          <w:bCs/>
          <w:color w:val="000000"/>
        </w:rPr>
      </w:pPr>
    </w:p>
    <w:p w14:paraId="1CA5A58A" w14:textId="57796EFF" w:rsidR="00773868" w:rsidRPr="00773868" w:rsidRDefault="00773868" w:rsidP="00152862">
      <w:pPr>
        <w:spacing w:after="0" w:line="240" w:lineRule="auto"/>
        <w:textAlignment w:val="baseline"/>
        <w:rPr>
          <w:rFonts w:ascii="Calibri" w:eastAsia="Times New Roman" w:hAnsi="Calibri" w:cs="Calibri"/>
          <w:sz w:val="24"/>
          <w:szCs w:val="24"/>
        </w:rPr>
      </w:pPr>
      <w:r w:rsidRPr="00773868">
        <w:rPr>
          <w:rFonts w:ascii="Calibri" w:eastAsia="Times New Roman" w:hAnsi="Calibri" w:cs="Calibri"/>
          <w:color w:val="000000"/>
          <w:sz w:val="24"/>
          <w:szCs w:val="24"/>
        </w:rPr>
        <w:t>Run live speech ingestion:  </w:t>
      </w:r>
    </w:p>
    <w:p w14:paraId="19CC6CE9"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0"/>
          <w:szCs w:val="20"/>
        </w:rPr>
        <w:t>   ./setup run </w:t>
      </w:r>
      <w:proofErr w:type="spellStart"/>
      <w:r w:rsidRPr="00773868">
        <w:rPr>
          <w:rFonts w:ascii="Courier New" w:eastAsia="Times New Roman" w:hAnsi="Courier New" w:cs="Courier New"/>
          <w:color w:val="000000"/>
          <w:sz w:val="20"/>
          <w:szCs w:val="20"/>
        </w:rPr>
        <w:t>speech_ingestion</w:t>
      </w:r>
      <w:proofErr w:type="spellEnd"/>
      <w:r w:rsidRPr="00773868">
        <w:rPr>
          <w:rFonts w:ascii="Courier New" w:eastAsia="Times New Roman" w:hAnsi="Courier New" w:cs="Courier New"/>
          <w:color w:val="000000"/>
          <w:sz w:val="20"/>
          <w:szCs w:val="20"/>
        </w:rPr>
        <w:t> </w:t>
      </w:r>
    </w:p>
    <w:p w14:paraId="527AEEF3" w14:textId="5527C14C" w:rsidR="00773868" w:rsidRDefault="00773868" w:rsidP="00773868">
      <w:pPr>
        <w:spacing w:after="0" w:line="240" w:lineRule="auto"/>
        <w:textAlignment w:val="baseline"/>
        <w:rPr>
          <w:rFonts w:ascii="Calibri" w:eastAsia="Times New Roman" w:hAnsi="Calibri" w:cs="Calibri"/>
        </w:rPr>
      </w:pPr>
      <w:r w:rsidRPr="00773868">
        <w:rPr>
          <w:rFonts w:ascii="Calibri" w:eastAsia="Times New Roman" w:hAnsi="Calibri" w:cs="Calibri"/>
        </w:rPr>
        <w:t> </w:t>
      </w:r>
    </w:p>
    <w:p w14:paraId="43B8BC67" w14:textId="77777777" w:rsidR="001C4F99" w:rsidRPr="00A35863" w:rsidRDefault="001C4F99" w:rsidP="001C4F99">
      <w:pPr>
        <w:spacing w:after="0" w:line="240" w:lineRule="auto"/>
        <w:textAlignment w:val="baseline"/>
        <w:rPr>
          <w:rFonts w:ascii="Calibri" w:eastAsia="Times New Roman" w:hAnsi="Calibri" w:cs="Calibri"/>
          <w:color w:val="000000"/>
        </w:rPr>
      </w:pPr>
      <w:r w:rsidRPr="00A35863">
        <w:rPr>
          <w:rFonts w:ascii="Calibri" w:eastAsia="Times New Roman" w:hAnsi="Calibri" w:cs="Calibri"/>
          <w:color w:val="000000"/>
        </w:rPr>
        <w:t xml:space="preserve">During </w:t>
      </w:r>
      <w:r>
        <w:rPr>
          <w:rFonts w:ascii="Calibri" w:eastAsia="Times New Roman" w:hAnsi="Calibri" w:cs="Calibri"/>
          <w:color w:val="000000"/>
        </w:rPr>
        <w:t>deployment</w:t>
      </w:r>
      <w:r w:rsidRPr="00A35863">
        <w:rPr>
          <w:rFonts w:ascii="Calibri" w:eastAsia="Times New Roman" w:hAnsi="Calibri" w:cs="Calibri"/>
          <w:color w:val="000000"/>
        </w:rPr>
        <w:t xml:space="preserve"> Mic and Speaker are tested: </w:t>
      </w:r>
    </w:p>
    <w:p w14:paraId="6897C29D"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lastRenderedPageBreak/>
        <w:t xml:space="preserve">Choose the recording device and playback device from the list as in below steps. </w:t>
      </w:r>
    </w:p>
    <w:p w14:paraId="2112006A"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Lists out all recording devices and need to enter the required recording device. </w:t>
      </w:r>
    </w:p>
    <w:p w14:paraId="4AA6B441"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Lists out all playback devices, need to select the required playback device. </w:t>
      </w:r>
    </w:p>
    <w:p w14:paraId="785E01F8"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Provide your voice input to record for 20 seconds. </w:t>
      </w:r>
    </w:p>
    <w:p w14:paraId="497E7790"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color w:val="000000"/>
        </w:rPr>
      </w:pPr>
      <w:r w:rsidRPr="007E626F">
        <w:rPr>
          <w:rFonts w:ascii="Calibri" w:eastAsia="Times New Roman" w:hAnsi="Calibri" w:cs="Calibri"/>
          <w:color w:val="000000"/>
        </w:rPr>
        <w:t xml:space="preserve">After recording the audio, </w:t>
      </w:r>
      <w:r>
        <w:rPr>
          <w:rFonts w:ascii="Calibri" w:eastAsia="Times New Roman" w:hAnsi="Calibri" w:cs="Calibri"/>
          <w:color w:val="000000"/>
        </w:rPr>
        <w:t>the audio</w:t>
      </w:r>
      <w:r w:rsidRPr="007E626F">
        <w:rPr>
          <w:rFonts w:ascii="Calibri" w:eastAsia="Times New Roman" w:hAnsi="Calibri" w:cs="Calibri"/>
          <w:color w:val="000000"/>
        </w:rPr>
        <w:t xml:space="preserve"> is played back. Confirm if able to listen to the audio by entering yes. </w:t>
      </w:r>
      <w:r>
        <w:rPr>
          <w:rFonts w:ascii="Calibri" w:eastAsia="Times New Roman" w:hAnsi="Calibri" w:cs="Calibri"/>
          <w:color w:val="000000"/>
        </w:rPr>
        <w:t>If not able listen, then press no and then try changing headset and repeat this step again (step 1).</w:t>
      </w:r>
    </w:p>
    <w:p w14:paraId="13BD9B85" w14:textId="77777777" w:rsidR="004051E8" w:rsidRPr="007E626F" w:rsidRDefault="004051E8" w:rsidP="004051E8">
      <w:pPr>
        <w:pStyle w:val="ListParagraph"/>
        <w:numPr>
          <w:ilvl w:val="0"/>
          <w:numId w:val="88"/>
        </w:numPr>
        <w:spacing w:after="0" w:line="240" w:lineRule="auto"/>
        <w:textAlignment w:val="baseline"/>
        <w:rPr>
          <w:rFonts w:ascii="Calibri" w:eastAsia="Times New Roman" w:hAnsi="Calibri" w:cs="Calibri"/>
        </w:rPr>
      </w:pPr>
      <w:r>
        <w:rPr>
          <w:rFonts w:ascii="Calibri" w:eastAsia="Times New Roman" w:hAnsi="Calibri" w:cs="Calibri"/>
          <w:color w:val="000000"/>
        </w:rPr>
        <w:t>D</w:t>
      </w:r>
      <w:r w:rsidRPr="007E626F">
        <w:rPr>
          <w:rFonts w:ascii="Calibri" w:eastAsia="Times New Roman" w:hAnsi="Calibri" w:cs="Calibri"/>
          <w:color w:val="000000"/>
        </w:rPr>
        <w:t>eployment steps will continue.</w:t>
      </w:r>
    </w:p>
    <w:p w14:paraId="712F6EC0" w14:textId="77777777" w:rsidR="001C4F99" w:rsidRPr="00773868" w:rsidRDefault="001C4F99" w:rsidP="00773868">
      <w:pPr>
        <w:spacing w:after="0" w:line="240" w:lineRule="auto"/>
        <w:textAlignment w:val="baseline"/>
        <w:rPr>
          <w:rFonts w:ascii="Segoe UI" w:eastAsia="Times New Roman" w:hAnsi="Segoe UI" w:cs="Segoe UI"/>
          <w:sz w:val="18"/>
          <w:szCs w:val="18"/>
        </w:rPr>
      </w:pPr>
    </w:p>
    <w:p w14:paraId="512DC4FB"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r w:rsidRPr="00773868">
        <w:rPr>
          <w:rFonts w:ascii="Calibri" w:eastAsia="Times New Roman" w:hAnsi="Calibri" w:cs="Calibri"/>
          <w:color w:val="000000"/>
          <w:sz w:val="24"/>
          <w:szCs w:val="24"/>
        </w:rPr>
        <w:t>===Check for Success=== </w:t>
      </w:r>
    </w:p>
    <w:p w14:paraId="63EAAFD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After the deployment, run: </w:t>
      </w:r>
    </w:p>
    <w:p w14:paraId="3D67CE9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0"/>
          <w:szCs w:val="20"/>
        </w:rPr>
        <w:t>  docker </w:t>
      </w:r>
      <w:proofErr w:type="spellStart"/>
      <w:r w:rsidRPr="00773868">
        <w:rPr>
          <w:rFonts w:ascii="Courier New" w:eastAsia="Times New Roman" w:hAnsi="Courier New" w:cs="Courier New"/>
          <w:color w:val="000000"/>
          <w:sz w:val="20"/>
          <w:szCs w:val="20"/>
        </w:rPr>
        <w:t>ps</w:t>
      </w:r>
      <w:proofErr w:type="spellEnd"/>
      <w:r w:rsidRPr="00773868">
        <w:rPr>
          <w:rFonts w:ascii="Courier New" w:eastAsia="Times New Roman" w:hAnsi="Courier New" w:cs="Courier New"/>
          <w:color w:val="000000"/>
          <w:sz w:val="20"/>
          <w:szCs w:val="20"/>
        </w:rPr>
        <w:t> </w:t>
      </w:r>
    </w:p>
    <w:p w14:paraId="526CBB9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p>
    <w:p w14:paraId="30654FB2"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Make sure all the containers have started: </w:t>
      </w:r>
    </w:p>
    <w:p w14:paraId="39AF3036" w14:textId="77777777" w:rsidR="00773868" w:rsidRPr="00773868" w:rsidRDefault="00773868" w:rsidP="00042917">
      <w:pPr>
        <w:numPr>
          <w:ilvl w:val="0"/>
          <w:numId w:val="77"/>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authz</w:t>
      </w:r>
      <w:proofErr w:type="spellEnd"/>
      <w:r w:rsidRPr="00773868">
        <w:rPr>
          <w:rFonts w:ascii="Calibri" w:eastAsia="MS Mincho" w:hAnsi="Calibri" w:cs="Calibri"/>
          <w:color w:val="000000"/>
          <w:sz w:val="24"/>
          <w:szCs w:val="24"/>
        </w:rPr>
        <w:t> </w:t>
      </w:r>
    </w:p>
    <w:p w14:paraId="10D96B93" w14:textId="77777777" w:rsidR="00773868" w:rsidRPr="00773868" w:rsidRDefault="00773868" w:rsidP="00042917">
      <w:pPr>
        <w:numPr>
          <w:ilvl w:val="0"/>
          <w:numId w:val="78"/>
        </w:numPr>
        <w:spacing w:after="0" w:line="240" w:lineRule="auto"/>
        <w:ind w:left="1080" w:firstLine="0"/>
        <w:textAlignment w:val="baseline"/>
        <w:rPr>
          <w:rFonts w:ascii="MS Mincho" w:eastAsia="MS Mincho" w:hAnsi="MS Mincho" w:cs="Segoe UI"/>
          <w:sz w:val="24"/>
          <w:szCs w:val="24"/>
        </w:rPr>
      </w:pPr>
      <w:r w:rsidRPr="00773868">
        <w:rPr>
          <w:rFonts w:ascii="Calibri" w:eastAsia="MS Mincho" w:hAnsi="Calibri" w:cs="Calibri"/>
          <w:color w:val="000000"/>
          <w:sz w:val="24"/>
          <w:szCs w:val="24"/>
        </w:rPr>
        <w:t>chat_frontend_audio_ingestion_2 </w:t>
      </w:r>
    </w:p>
    <w:p w14:paraId="0000A5B9" w14:textId="77777777" w:rsidR="00773868" w:rsidRPr="00773868" w:rsidRDefault="00773868" w:rsidP="00042917">
      <w:pPr>
        <w:numPr>
          <w:ilvl w:val="0"/>
          <w:numId w:val="79"/>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nlp_app</w:t>
      </w:r>
      <w:proofErr w:type="spellEnd"/>
      <w:r w:rsidRPr="00773868">
        <w:rPr>
          <w:rFonts w:ascii="Calibri" w:eastAsia="MS Mincho" w:hAnsi="Calibri" w:cs="Calibri"/>
          <w:color w:val="000000"/>
          <w:sz w:val="24"/>
          <w:szCs w:val="24"/>
        </w:rPr>
        <w:t>  </w:t>
      </w:r>
    </w:p>
    <w:p w14:paraId="33E249FA" w14:textId="77777777" w:rsidR="00773868" w:rsidRPr="00773868" w:rsidRDefault="00773868" w:rsidP="00042917">
      <w:pPr>
        <w:numPr>
          <w:ilvl w:val="0"/>
          <w:numId w:val="80"/>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asr_speech</w:t>
      </w:r>
      <w:proofErr w:type="spellEnd"/>
      <w:r w:rsidRPr="00773868">
        <w:rPr>
          <w:rFonts w:ascii="Calibri" w:eastAsia="MS Mincho" w:hAnsi="Calibri" w:cs="Calibri"/>
          <w:color w:val="000000"/>
          <w:sz w:val="24"/>
          <w:szCs w:val="24"/>
        </w:rPr>
        <w:t> </w:t>
      </w:r>
    </w:p>
    <w:p w14:paraId="0B3CD644" w14:textId="77777777" w:rsidR="00773868" w:rsidRPr="00773868" w:rsidRDefault="00773868" w:rsidP="00042917">
      <w:pPr>
        <w:numPr>
          <w:ilvl w:val="0"/>
          <w:numId w:val="81"/>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rasa_action</w:t>
      </w:r>
      <w:proofErr w:type="spellEnd"/>
      <w:r w:rsidRPr="00773868">
        <w:rPr>
          <w:rFonts w:ascii="Calibri" w:eastAsia="MS Mincho" w:hAnsi="Calibri" w:cs="Calibri"/>
          <w:color w:val="000000"/>
          <w:sz w:val="24"/>
          <w:szCs w:val="24"/>
        </w:rPr>
        <w:t>  </w:t>
      </w:r>
    </w:p>
    <w:p w14:paraId="37F492D2" w14:textId="77777777" w:rsidR="00773868" w:rsidRPr="00773868" w:rsidRDefault="00773868" w:rsidP="00042917">
      <w:pPr>
        <w:numPr>
          <w:ilvl w:val="0"/>
          <w:numId w:val="82"/>
        </w:numPr>
        <w:spacing w:after="0" w:line="240" w:lineRule="auto"/>
        <w:ind w:left="1080" w:firstLine="0"/>
        <w:textAlignment w:val="baseline"/>
        <w:rPr>
          <w:rFonts w:ascii="MS Mincho" w:eastAsia="MS Mincho" w:hAnsi="MS Mincho" w:cs="Segoe UI"/>
          <w:sz w:val="24"/>
          <w:szCs w:val="24"/>
        </w:rPr>
      </w:pPr>
      <w:r w:rsidRPr="00773868">
        <w:rPr>
          <w:rFonts w:ascii="Calibri" w:eastAsia="MS Mincho" w:hAnsi="Calibri" w:cs="Calibri"/>
          <w:color w:val="000000"/>
          <w:sz w:val="24"/>
          <w:szCs w:val="24"/>
        </w:rPr>
        <w:t>chat_frontend_tts_1  </w:t>
      </w:r>
    </w:p>
    <w:p w14:paraId="3CB14AE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78930D67" w14:textId="77777777" w:rsidR="00773868" w:rsidRPr="00773868" w:rsidRDefault="00773868" w:rsidP="00042917">
      <w:pPr>
        <w:numPr>
          <w:ilvl w:val="0"/>
          <w:numId w:val="8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To see input and output speech in the log files, open two terminal windows and follow the instructions in </w:t>
      </w:r>
      <w:hyperlink r:id="rId38" w:tgtFrame="_blank" w:history="1">
        <w:r w:rsidRPr="00773868">
          <w:rPr>
            <w:rFonts w:ascii="Calibri" w:eastAsia="Times New Roman" w:hAnsi="Calibri" w:cs="Calibri"/>
            <w:color w:val="0563C1"/>
            <w:u w:val="single"/>
          </w:rPr>
          <w:t>Docker Logs</w:t>
        </w:r>
      </w:hyperlink>
      <w:r w:rsidRPr="00773868">
        <w:rPr>
          <w:rFonts w:ascii="Calibri" w:eastAsia="Times New Roman" w:hAnsi="Calibri" w:cs="Calibri"/>
        </w:rPr>
        <w:t>.  The log files of interest are NLP and ASR.  </w:t>
      </w:r>
    </w:p>
    <w:p w14:paraId="3C761CEF" w14:textId="77777777" w:rsidR="00773868" w:rsidRPr="00773868" w:rsidRDefault="00773868" w:rsidP="00042917">
      <w:pPr>
        <w:numPr>
          <w:ilvl w:val="0"/>
          <w:numId w:val="84"/>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Provide voice input through the mic with a wake word, a word that alerts the RI to start listening for speech. The wake word is </w:t>
      </w:r>
      <w:proofErr w:type="spellStart"/>
      <w:r w:rsidRPr="00773868">
        <w:rPr>
          <w:rFonts w:ascii="Calibri" w:eastAsia="Times New Roman" w:hAnsi="Calibri" w:cs="Calibri"/>
          <w:b/>
          <w:bCs/>
        </w:rPr>
        <w:t>ReSpeaker</w:t>
      </w:r>
      <w:proofErr w:type="spellEnd"/>
      <w:r w:rsidRPr="00773868">
        <w:rPr>
          <w:rFonts w:ascii="Calibri" w:eastAsia="Times New Roman" w:hAnsi="Calibri" w:cs="Calibri"/>
        </w:rPr>
        <w:t> (</w:t>
      </w:r>
      <w:proofErr w:type="spellStart"/>
      <w:r w:rsidRPr="00773868">
        <w:rPr>
          <w:rFonts w:ascii="Calibri" w:eastAsia="Times New Roman" w:hAnsi="Calibri" w:cs="Calibri"/>
        </w:rPr>
        <w:t>ree-spee-kr</w:t>
      </w:r>
      <w:proofErr w:type="spellEnd"/>
      <w:r w:rsidRPr="00773868">
        <w:rPr>
          <w:rFonts w:ascii="Calibri" w:eastAsia="Times New Roman" w:hAnsi="Calibri" w:cs="Calibri"/>
        </w:rPr>
        <w:t>). </w:t>
      </w:r>
    </w:p>
    <w:p w14:paraId="1A40C1B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Provide a delay of at least one second between the wake word and input. Speak into a speaker at very close range—as close as possible.  </w:t>
      </w:r>
    </w:p>
    <w:p w14:paraId="41532DA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Audio output will be played on the connected speaker. </w:t>
      </w:r>
    </w:p>
    <w:p w14:paraId="192F698C" w14:textId="77777777" w:rsidR="00173AFF" w:rsidRDefault="00173AFF" w:rsidP="00773868">
      <w:pPr>
        <w:spacing w:after="0" w:line="240" w:lineRule="auto"/>
        <w:textAlignment w:val="baseline"/>
        <w:rPr>
          <w:rFonts w:ascii="Calibri" w:eastAsia="Times New Roman" w:hAnsi="Calibri" w:cs="Calibri"/>
          <w:b/>
          <w:bCs/>
        </w:rPr>
      </w:pPr>
    </w:p>
    <w:p w14:paraId="2F0AC8F7" w14:textId="2C1E1599"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Greeting Use Case</w:t>
      </w:r>
      <w:r w:rsidRPr="00773868">
        <w:rPr>
          <w:rFonts w:ascii="Calibri" w:eastAsia="Times New Roman" w:hAnsi="Calibri" w:cs="Calibri"/>
        </w:rPr>
        <w:t> </w:t>
      </w:r>
    </w:p>
    <w:p w14:paraId="4BCC842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Input:</w:t>
      </w:r>
      <w:r w:rsidRPr="00773868">
        <w:rPr>
          <w:rFonts w:ascii="Calibri" w:eastAsia="Times New Roman" w:hAnsi="Calibri" w:cs="Calibri"/>
        </w:rPr>
        <w: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pause one second] good morning or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hello. </w:t>
      </w:r>
    </w:p>
    <w:p w14:paraId="7FF6662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Expected Log or Audio Output:</w:t>
      </w:r>
      <w:r w:rsidRPr="00773868">
        <w:rPr>
          <w:rFonts w:ascii="Calibri" w:eastAsia="Times New Roman" w:hAnsi="Calibri" w:cs="Calibri"/>
        </w:rPr>
        <w:t> Welcome to the future of banking.  </w:t>
      </w:r>
    </w:p>
    <w:p w14:paraId="2ABA5A9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Request Use Case</w:t>
      </w:r>
      <w:r w:rsidRPr="00773868">
        <w:rPr>
          <w:rFonts w:ascii="Calibri" w:eastAsia="Times New Roman" w:hAnsi="Calibri" w:cs="Calibri"/>
        </w:rPr>
        <w:t> </w:t>
      </w:r>
    </w:p>
    <w:p w14:paraId="4A31F3C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Inpu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pause one second]</w:t>
      </w:r>
      <w:r w:rsidRPr="00773868">
        <w:rPr>
          <w:rFonts w:ascii="Calibri" w:eastAsia="Times New Roman" w:hAnsi="Calibri" w:cs="Calibri"/>
          <w:sz w:val="21"/>
          <w:szCs w:val="21"/>
        </w:rPr>
        <w:t> I would like to know my account details. </w:t>
      </w:r>
    </w:p>
    <w:p w14:paraId="7960DC9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Expected Log or Audio Output:</w:t>
      </w:r>
      <w:r w:rsidRPr="00773868">
        <w:rPr>
          <w:rFonts w:ascii="Calibri" w:eastAsia="Times New Roman" w:hAnsi="Calibri" w:cs="Calibri"/>
        </w:rPr>
        <w:t> TBD </w:t>
      </w:r>
    </w:p>
    <w:p w14:paraId="13FCB1BB"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ry the voice input expressions in the table below. Check the output in the log files or listen to it through a speaker.  </w:t>
      </w:r>
    </w:p>
    <w:p w14:paraId="603B110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able 8 lists sample speech input and corresponding output; however, the framework supports more varied input. See </w:t>
      </w:r>
      <w:hyperlink r:id="rId39" w:tgtFrame="_blank" w:history="1">
        <w:r w:rsidRPr="00773868">
          <w:rPr>
            <w:rFonts w:ascii="Calibri" w:eastAsia="Times New Roman" w:hAnsi="Calibri" w:cs="Calibri"/>
            <w:color w:val="0563C1"/>
            <w:u w:val="single"/>
          </w:rPr>
          <w:t>NLP Modification</w:t>
        </w:r>
      </w:hyperlink>
      <w:r w:rsidRPr="00773868">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773868" w:rsidRPr="00773868" w14:paraId="5D35E071"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509E97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Voice Input*</w:t>
            </w:r>
            <w:r w:rsidRPr="00773868">
              <w:rPr>
                <w:rFonts w:ascii="Calibri" w:eastAsia="Times New Roman" w:hAnsi="Calibri" w:cs="Calibri"/>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4DD6C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Example Output from TTS**</w:t>
            </w:r>
            <w:r w:rsidRPr="00773868">
              <w:rPr>
                <w:rFonts w:ascii="Calibri" w:eastAsia="Times New Roman" w:hAnsi="Calibri" w:cs="Calibri"/>
              </w:rPr>
              <w:t> </w:t>
            </w:r>
          </w:p>
        </w:tc>
      </w:tr>
      <w:tr w:rsidR="00773868" w:rsidRPr="00773868" w14:paraId="2968625E"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6F03FF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Good morn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9D2DCAA"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Welcome to the future of banking. </w:t>
            </w:r>
          </w:p>
        </w:tc>
      </w:tr>
      <w:tr w:rsidR="00773868" w:rsidRPr="00773868" w14:paraId="1698C991"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92665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 I would like to know my account detail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F6C3E2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You have **** savings account with our bank. </w:t>
            </w:r>
          </w:p>
        </w:tc>
      </w:tr>
      <w:tr w:rsidR="00773868" w:rsidRPr="00773868" w14:paraId="3F2D18D6"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79750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I would like to know my account balanc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48B4D9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The balance for the savings account ending with </w:t>
            </w:r>
            <w:proofErr w:type="spellStart"/>
            <w:r w:rsidRPr="00773868">
              <w:rPr>
                <w:rFonts w:ascii="Calibri" w:eastAsia="Times New Roman" w:hAnsi="Calibri" w:cs="Calibri"/>
                <w:color w:val="000000"/>
              </w:rPr>
              <w:t>xxxx</w:t>
            </w:r>
            <w:proofErr w:type="spellEnd"/>
            <w:r w:rsidRPr="00773868">
              <w:rPr>
                <w:rFonts w:ascii="Calibri" w:eastAsia="Times New Roman" w:hAnsi="Calibri" w:cs="Calibri"/>
                <w:color w:val="000000"/>
              </w:rPr>
              <w:t> is </w:t>
            </w:r>
            <w:proofErr w:type="spellStart"/>
            <w:r w:rsidRPr="00773868">
              <w:rPr>
                <w:rFonts w:ascii="Calibri" w:eastAsia="Times New Roman" w:hAnsi="Calibri" w:cs="Calibri"/>
                <w:color w:val="000000"/>
              </w:rPr>
              <w:t>xxxx</w:t>
            </w:r>
            <w:proofErr w:type="spellEnd"/>
            <w:r w:rsidRPr="00773868">
              <w:rPr>
                <w:rFonts w:ascii="Calibri" w:eastAsia="Times New Roman" w:hAnsi="Calibri" w:cs="Calibri"/>
                <w:color w:val="000000"/>
              </w:rPr>
              <w:t>. </w:t>
            </w:r>
          </w:p>
        </w:tc>
      </w:tr>
      <w:tr w:rsidR="00773868" w:rsidRPr="00773868" w14:paraId="26299249"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01EA84D"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Find me the nearest cash machin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2B74A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You will find one near MG Road. </w:t>
            </w:r>
          </w:p>
          <w:p w14:paraId="65270CF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  </w:t>
            </w:r>
          </w:p>
        </w:tc>
      </w:tr>
      <w:tr w:rsidR="00773868" w:rsidRPr="00773868" w14:paraId="563E5B87"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DDCE9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lastRenderedPageBreak/>
              <w:t>Goodby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4B490E"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FFFFFF"/>
                <w:shd w:val="clear" w:color="auto" w:fill="292929"/>
              </w:rPr>
              <w:t>Goodbye. Thank you for banking with us. See you soon. </w:t>
            </w:r>
            <w:r w:rsidRPr="00773868">
              <w:rPr>
                <w:rFonts w:ascii="Calibri" w:eastAsia="Times New Roman" w:hAnsi="Calibri" w:cs="Calibri"/>
                <w:color w:val="FFFFFF"/>
              </w:rPr>
              <w:t> </w:t>
            </w:r>
          </w:p>
        </w:tc>
      </w:tr>
    </w:tbl>
    <w:p w14:paraId="314A21C9"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03FEEA66"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Table 8: Possible Speech Inputs and Outputs for Testing</w:t>
      </w:r>
      <w:r w:rsidRPr="00773868">
        <w:rPr>
          <w:rFonts w:ascii="Calibri" w:eastAsia="Times New Roman" w:hAnsi="Calibri" w:cs="Calibri"/>
        </w:rPr>
        <w:t> </w:t>
      </w:r>
    </w:p>
    <w:p w14:paraId="6572FE6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The user input is greeting and banking related queries. </w:t>
      </w:r>
    </w:p>
    <w:p w14:paraId="0795B957"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A</w:t>
      </w:r>
      <w:r w:rsidRPr="00773868">
        <w:rPr>
          <w:rFonts w:ascii="Calibri" w:eastAsia="Times New Roman" w:hAnsi="Calibri" w:cs="Calibri"/>
          <w:color w:val="000000"/>
        </w:rPr>
        <w:t>s configured with NLP and account details registered with OBP server. </w:t>
      </w:r>
    </w:p>
    <w:p w14:paraId="15F3F9E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If there are multiple inputs not separated by the wake word, the RI will respond with only one output. The output it chooses will be for the input for which it has the most confidence. </w:t>
      </w:r>
    </w:p>
    <w:p w14:paraId="4BC5D3DA" w14:textId="77777777" w:rsidR="00773868" w:rsidRPr="00773868" w:rsidRDefault="00773868" w:rsidP="00042917">
      <w:pPr>
        <w:numPr>
          <w:ilvl w:val="0"/>
          <w:numId w:val="85"/>
        </w:numPr>
        <w:spacing w:after="0" w:line="240" w:lineRule="auto"/>
        <w:ind w:left="1080" w:firstLine="0"/>
        <w:textAlignment w:val="baseline"/>
        <w:rPr>
          <w:rFonts w:ascii="Courier New" w:eastAsia="Times New Roman" w:hAnsi="Courier New" w:cs="Courier New"/>
        </w:rPr>
      </w:pPr>
      <w:r w:rsidRPr="00773868">
        <w:rPr>
          <w:rFonts w:ascii="Calibri" w:eastAsia="Times New Roman" w:hAnsi="Calibri" w:cs="Calibri"/>
        </w:rPr>
        <w:t>To stop live speech ingestion, run: </w:t>
      </w:r>
    </w:p>
    <w:p w14:paraId="7F5D24FD"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sz w:val="20"/>
          <w:szCs w:val="20"/>
        </w:rPr>
        <w:t>./setup stop </w:t>
      </w:r>
      <w:proofErr w:type="spellStart"/>
      <w:r w:rsidRPr="00773868">
        <w:rPr>
          <w:rFonts w:ascii="Courier New" w:eastAsia="Times New Roman" w:hAnsi="Courier New" w:cs="Courier New"/>
          <w:sz w:val="20"/>
          <w:szCs w:val="20"/>
        </w:rPr>
        <w:t>speech_ingestion</w:t>
      </w:r>
      <w:proofErr w:type="spellEnd"/>
      <w:r w:rsidRPr="00773868">
        <w:rPr>
          <w:rFonts w:ascii="Courier New" w:eastAsia="Times New Roman" w:hAnsi="Courier New" w:cs="Courier New"/>
          <w:sz w:val="20"/>
          <w:szCs w:val="20"/>
        </w:rPr>
        <w:t> </w:t>
      </w:r>
    </w:p>
    <w:p w14:paraId="3360F319"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295AE338"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1ECBACB8"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You will see the last message of the wav file ingestion stop script: </w:t>
      </w:r>
    </w:p>
    <w:p w14:paraId="06ADCC5D"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rPr>
        <w:t>[INFO] Removing Docker Secrets </w:t>
      </w:r>
    </w:p>
    <w:p w14:paraId="5485C421"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2AC2169B"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However, the stop script may take one or two minutes to complete cleanup tasks. Wait for the terminal prompt before moving on to other instructions.  </w:t>
      </w:r>
    </w:p>
    <w:p w14:paraId="56DC2C37" w14:textId="60716B4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4C880D54" w14:textId="41F7B4B4" w:rsidR="00DA3B35" w:rsidRDefault="00A34286" w:rsidP="007843A9">
      <w:pPr>
        <w:pStyle w:val="Heading2"/>
      </w:pPr>
      <w:r>
        <w:t>Tutorial</w:t>
      </w:r>
      <w:r w:rsidR="00FE74B3">
        <w:t>s</w:t>
      </w:r>
    </w:p>
    <w:p w14:paraId="642FD110" w14:textId="0A66FA05" w:rsidR="0065771B" w:rsidRDefault="003631BA" w:rsidP="00DA3B35">
      <w:pPr>
        <w:rPr>
          <w:rFonts w:ascii="Calibri" w:eastAsia="Calibri" w:hAnsi="Calibri" w:cs="Calibri"/>
        </w:rPr>
      </w:pPr>
      <w:r>
        <w:rPr>
          <w:rFonts w:ascii="Calibri" w:eastAsia="Calibri" w:hAnsi="Calibri" w:cs="Calibri"/>
        </w:rPr>
        <w:t>The RI provides a</w:t>
      </w:r>
      <w:r w:rsidR="00B51968">
        <w:rPr>
          <w:rFonts w:ascii="Calibri" w:eastAsia="Calibri" w:hAnsi="Calibri" w:cs="Calibri"/>
        </w:rPr>
        <w:t xml:space="preserve"> microservices</w:t>
      </w:r>
      <w:r>
        <w:rPr>
          <w:rFonts w:ascii="Calibri" w:eastAsia="Calibri" w:hAnsi="Calibri" w:cs="Calibri"/>
        </w:rPr>
        <w:t xml:space="preserve"> framework that you can customize by </w:t>
      </w:r>
      <w:r w:rsidR="00B51968">
        <w:rPr>
          <w:rFonts w:ascii="Calibri" w:eastAsia="Calibri" w:hAnsi="Calibri" w:cs="Calibri"/>
        </w:rPr>
        <w:t>replacing</w:t>
      </w:r>
      <w:r>
        <w:rPr>
          <w:rFonts w:ascii="Calibri" w:eastAsia="Calibri" w:hAnsi="Calibri" w:cs="Calibri"/>
        </w:rPr>
        <w:t xml:space="preserve"> components </w:t>
      </w:r>
      <w:r w:rsidR="00DB715E">
        <w:rPr>
          <w:rFonts w:ascii="Calibri" w:eastAsia="Calibri" w:hAnsi="Calibri" w:cs="Calibri"/>
        </w:rPr>
        <w:t>and models</w:t>
      </w:r>
      <w:r w:rsidR="00B51968">
        <w:rPr>
          <w:rFonts w:ascii="Calibri" w:eastAsia="Calibri" w:hAnsi="Calibri" w:cs="Calibri"/>
        </w:rPr>
        <w:t xml:space="preserve">. </w:t>
      </w:r>
      <w:r w:rsidR="004B2C18">
        <w:rPr>
          <w:rFonts w:ascii="Calibri" w:eastAsia="Calibri" w:hAnsi="Calibri" w:cs="Calibri"/>
        </w:rPr>
        <w:t xml:space="preserve">The following sections outline how to make small, comparatively easy changes to the architecture. </w:t>
      </w:r>
      <w:r w:rsidR="0065771B">
        <w:rPr>
          <w:rFonts w:ascii="Calibri" w:eastAsia="Calibri" w:hAnsi="Calibri" w:cs="Calibri"/>
        </w:rPr>
        <w:t xml:space="preserve">For </w:t>
      </w:r>
      <w:r w:rsidR="00A60B03">
        <w:rPr>
          <w:rFonts w:ascii="Calibri" w:eastAsia="Calibri" w:hAnsi="Calibri" w:cs="Calibri"/>
        </w:rPr>
        <w:t xml:space="preserve">resources </w:t>
      </w:r>
      <w:r w:rsidR="005E6C46">
        <w:rPr>
          <w:rFonts w:ascii="Calibri" w:eastAsia="Calibri" w:hAnsi="Calibri" w:cs="Calibri"/>
        </w:rPr>
        <w:t xml:space="preserve">on model training, </w:t>
      </w:r>
      <w:r w:rsidR="004B2C18">
        <w:rPr>
          <w:rFonts w:ascii="Calibri" w:eastAsia="Calibri" w:hAnsi="Calibri" w:cs="Calibri"/>
        </w:rPr>
        <w:t xml:space="preserve">a more complex process, </w:t>
      </w:r>
      <w:r w:rsidR="005E6C46">
        <w:rPr>
          <w:rFonts w:ascii="Calibri" w:eastAsia="Calibri" w:hAnsi="Calibri" w:cs="Calibri"/>
        </w:rPr>
        <w:t xml:space="preserve">see </w:t>
      </w:r>
      <w:hyperlink w:anchor="_Train_the_Models">
        <w:r w:rsidR="1C0099C7" w:rsidRPr="0DFECFEA">
          <w:rPr>
            <w:rStyle w:val="Hyperlink"/>
            <w:rFonts w:ascii="Calibri" w:eastAsia="Calibri" w:hAnsi="Calibri" w:cs="Calibri"/>
          </w:rPr>
          <w:t>Learn More: Train the Models</w:t>
        </w:r>
      </w:hyperlink>
      <w:r w:rsidR="1C0099C7" w:rsidRPr="0DFECFEA">
        <w:rPr>
          <w:rFonts w:ascii="Calibri" w:eastAsia="Calibri" w:hAnsi="Calibri" w:cs="Calibri"/>
        </w:rPr>
        <w:t>.</w:t>
      </w:r>
    </w:p>
    <w:p w14:paraId="4FDDF455" w14:textId="77777777" w:rsidR="00BF4D85" w:rsidRDefault="00BF4D85" w:rsidP="00BF4D85">
      <w:pPr>
        <w:pStyle w:val="Heading3"/>
      </w:pPr>
      <w:bookmarkStart w:id="9" w:name="_Modify_the_Wake"/>
      <w:bookmarkEnd w:id="9"/>
      <w:r>
        <w:t>Replace</w:t>
      </w:r>
      <w:r w:rsidRPr="52CA9683">
        <w:t xml:space="preserve"> </w:t>
      </w:r>
      <w:r>
        <w:t xml:space="preserve">the </w:t>
      </w:r>
      <w:r w:rsidRPr="52CA9683">
        <w:t>ASR model</w:t>
      </w:r>
    </w:p>
    <w:p w14:paraId="10F341EA" w14:textId="77777777" w:rsidR="00BF4D85" w:rsidRDefault="00BF4D85" w:rsidP="00BF4D85">
      <w:r>
        <w:t>To change the model in the RI:</w:t>
      </w:r>
    </w:p>
    <w:p w14:paraId="5F346A19" w14:textId="77777777" w:rsidR="00BF4D85" w:rsidRDefault="00BF4D85" w:rsidP="00042917">
      <w:pPr>
        <w:pStyle w:val="ListParagraph"/>
        <w:numPr>
          <w:ilvl w:val="0"/>
          <w:numId w:val="37"/>
        </w:numPr>
      </w:pPr>
      <w:r>
        <w:t>Stop the reference implementation if it’s running:</w:t>
      </w:r>
    </w:p>
    <w:p w14:paraId="4D162ECB" w14:textId="77777777" w:rsidR="002D1857" w:rsidRPr="002D1857" w:rsidRDefault="002D1857" w:rsidP="002D1857">
      <w:pPr>
        <w:pStyle w:val="ListParagraph"/>
        <w:spacing w:line="257" w:lineRule="auto"/>
        <w:ind w:left="540"/>
        <w:rPr>
          <w:rFonts w:ascii="Courier New" w:hAnsi="Courier New" w:cs="Courier New"/>
        </w:rPr>
      </w:pPr>
      <w:r w:rsidRPr="002D1857">
        <w:rPr>
          <w:rFonts w:ascii="Courier New" w:hAnsi="Courier New" w:cs="Courier New"/>
        </w:rPr>
        <w:t xml:space="preserve">./setup stop </w:t>
      </w:r>
      <w:proofErr w:type="spellStart"/>
      <w:r w:rsidRPr="002D1857">
        <w:rPr>
          <w:rFonts w:ascii="Courier New" w:hAnsi="Courier New" w:cs="Courier New"/>
        </w:rPr>
        <w:t>speech_ingestion</w:t>
      </w:r>
      <w:proofErr w:type="spellEnd"/>
    </w:p>
    <w:p w14:paraId="670E0E77"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or </w:t>
      </w:r>
    </w:p>
    <w:p w14:paraId="214DDA93"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setup stop </w:t>
      </w:r>
      <w:proofErr w:type="spellStart"/>
      <w:r w:rsidRPr="002D1857">
        <w:rPr>
          <w:rFonts w:ascii="Courier New" w:hAnsi="Courier New" w:cs="Courier New"/>
        </w:rPr>
        <w:t>wave_ingestion</w:t>
      </w:r>
      <w:proofErr w:type="spellEnd"/>
    </w:p>
    <w:p w14:paraId="78D734D8" w14:textId="5C9867BA" w:rsidR="00BF4D85" w:rsidRPr="00065C15" w:rsidRDefault="00BF4D85" w:rsidP="00BF4D85">
      <w:pPr>
        <w:pStyle w:val="ListParagraph"/>
        <w:spacing w:line="257" w:lineRule="auto"/>
        <w:rPr>
          <w:rFonts w:eastAsiaTheme="minorEastAsia"/>
          <w:sz w:val="20"/>
          <w:szCs w:val="20"/>
        </w:rPr>
      </w:pPr>
    </w:p>
    <w:p w14:paraId="731334A8" w14:textId="77777777" w:rsidR="00BF4D85" w:rsidRPr="009B431E" w:rsidRDefault="00BF4D85" w:rsidP="00BF4D85">
      <w:pPr>
        <w:pStyle w:val="ListParagraph"/>
        <w:spacing w:line="257" w:lineRule="auto"/>
        <w:rPr>
          <w:rFonts w:eastAsiaTheme="minorEastAsia"/>
        </w:rPr>
      </w:pPr>
    </w:p>
    <w:p w14:paraId="42D80A57" w14:textId="77777777" w:rsidR="00BF4D85" w:rsidRPr="00397F8C" w:rsidRDefault="00BF4D85" w:rsidP="00042917">
      <w:pPr>
        <w:pStyle w:val="ListParagraph"/>
        <w:numPr>
          <w:ilvl w:val="0"/>
          <w:numId w:val="37"/>
        </w:numPr>
        <w:spacing w:line="257" w:lineRule="auto"/>
        <w:rPr>
          <w:rFonts w:eastAsiaTheme="minorEastAsia"/>
        </w:rPr>
      </w:pPr>
      <w:r>
        <w:t>Change the ASR model by setting the ASR_IMAGE variable to the correct string:</w:t>
      </w:r>
    </w:p>
    <w:p w14:paraId="75118870" w14:textId="77777777" w:rsidR="00BF4D85" w:rsidRDefault="00BF4D85" w:rsidP="00BF4D85">
      <w:pPr>
        <w:spacing w:line="257" w:lineRule="auto"/>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RI supports these models:</w:t>
      </w:r>
    </w:p>
    <w:tbl>
      <w:tblPr>
        <w:tblStyle w:val="TableGrid"/>
        <w:tblW w:w="0" w:type="auto"/>
        <w:tblInd w:w="715" w:type="dxa"/>
        <w:tblLook w:val="04A0" w:firstRow="1" w:lastRow="0" w:firstColumn="1" w:lastColumn="0" w:noHBand="0" w:noVBand="1"/>
      </w:tblPr>
      <w:tblGrid>
        <w:gridCol w:w="3960"/>
        <w:gridCol w:w="4675"/>
      </w:tblGrid>
      <w:tr w:rsidR="00BF4D85" w14:paraId="28AE2EAE" w14:textId="77777777" w:rsidTr="0094431C">
        <w:tc>
          <w:tcPr>
            <w:tcW w:w="3960" w:type="dxa"/>
          </w:tcPr>
          <w:p w14:paraId="3CAC32EA" w14:textId="77777777" w:rsidR="00BF4D85" w:rsidRPr="005B1E5B" w:rsidRDefault="00BF4D85" w:rsidP="0094431C">
            <w:pPr>
              <w:spacing w:line="257" w:lineRule="auto"/>
              <w:rPr>
                <w:rFonts w:ascii="Calibri" w:eastAsia="Calibri" w:hAnsi="Calibri" w:cs="Calibri"/>
                <w:b/>
                <w:bCs/>
                <w:color w:val="000000" w:themeColor="text1"/>
                <w:sz w:val="24"/>
                <w:szCs w:val="24"/>
              </w:rPr>
            </w:pPr>
            <w:r w:rsidRPr="005B1E5B">
              <w:rPr>
                <w:rFonts w:ascii="Calibri" w:eastAsia="Calibri" w:hAnsi="Calibri" w:cs="Calibri"/>
                <w:b/>
                <w:bCs/>
                <w:color w:val="000000" w:themeColor="text1"/>
                <w:sz w:val="24"/>
                <w:szCs w:val="24"/>
              </w:rPr>
              <w:t>Model</w:t>
            </w:r>
          </w:p>
        </w:tc>
        <w:tc>
          <w:tcPr>
            <w:tcW w:w="4675" w:type="dxa"/>
          </w:tcPr>
          <w:p w14:paraId="352A0929" w14:textId="77777777" w:rsidR="00BF4D85" w:rsidRPr="005B1E5B" w:rsidRDefault="00BF4D85" w:rsidP="0094431C">
            <w:pPr>
              <w:spacing w:line="257" w:lineRule="auto"/>
              <w:rPr>
                <w:rFonts w:ascii="Calibri" w:eastAsia="Calibri" w:hAnsi="Calibri" w:cs="Calibri"/>
                <w:b/>
                <w:bCs/>
                <w:color w:val="000000" w:themeColor="text1"/>
                <w:sz w:val="24"/>
                <w:szCs w:val="24"/>
              </w:rPr>
            </w:pPr>
            <w:r w:rsidRPr="005B1E5B">
              <w:rPr>
                <w:rFonts w:ascii="Calibri" w:eastAsia="Calibri" w:hAnsi="Calibri" w:cs="Calibri"/>
                <w:b/>
                <w:bCs/>
                <w:color w:val="000000" w:themeColor="text1"/>
                <w:sz w:val="24"/>
                <w:szCs w:val="24"/>
              </w:rPr>
              <w:t>String</w:t>
            </w:r>
          </w:p>
        </w:tc>
      </w:tr>
      <w:tr w:rsidR="00BF4D85" w14:paraId="4BAF654B" w14:textId="77777777" w:rsidTr="0094431C">
        <w:tc>
          <w:tcPr>
            <w:tcW w:w="3960" w:type="dxa"/>
          </w:tcPr>
          <w:p w14:paraId="3D41994F"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Quartznet</w:t>
            </w:r>
            <w:proofErr w:type="spellEnd"/>
          </w:p>
        </w:tc>
        <w:tc>
          <w:tcPr>
            <w:tcW w:w="4675" w:type="dxa"/>
          </w:tcPr>
          <w:p w14:paraId="18A34C36"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quartznet_asr</w:t>
            </w:r>
            <w:proofErr w:type="spellEnd"/>
          </w:p>
        </w:tc>
      </w:tr>
      <w:tr w:rsidR="00BF4D85" w14:paraId="22C57A34" w14:textId="77777777" w:rsidTr="0094431C">
        <w:tc>
          <w:tcPr>
            <w:tcW w:w="3960" w:type="dxa"/>
          </w:tcPr>
          <w:p w14:paraId="22CDD87F" w14:textId="77777777" w:rsidR="00BF4D85" w:rsidRDefault="00BF4D85" w:rsidP="0094431C">
            <w:pPr>
              <w:spacing w:line="257"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Kaldi</w:t>
            </w:r>
          </w:p>
        </w:tc>
        <w:tc>
          <w:tcPr>
            <w:tcW w:w="4675" w:type="dxa"/>
          </w:tcPr>
          <w:p w14:paraId="4DF74957"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kaldi_asr</w:t>
            </w:r>
            <w:proofErr w:type="spellEnd"/>
          </w:p>
        </w:tc>
      </w:tr>
      <w:tr w:rsidR="00BF4D85" w14:paraId="393D95E2" w14:textId="77777777" w:rsidTr="0094431C">
        <w:tc>
          <w:tcPr>
            <w:tcW w:w="3960" w:type="dxa"/>
          </w:tcPr>
          <w:p w14:paraId="0CEDF070" w14:textId="77777777" w:rsidR="00BF4D85" w:rsidRDefault="00BF4D85" w:rsidP="0094431C">
            <w:pPr>
              <w:spacing w:line="257"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eep Speech</w:t>
            </w:r>
          </w:p>
        </w:tc>
        <w:tc>
          <w:tcPr>
            <w:tcW w:w="4675" w:type="dxa"/>
          </w:tcPr>
          <w:p w14:paraId="1F2DC079"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deepspeech_asr</w:t>
            </w:r>
            <w:proofErr w:type="spellEnd"/>
          </w:p>
        </w:tc>
      </w:tr>
      <w:tr w:rsidR="00BF4D85" w14:paraId="0366BFFD" w14:textId="77777777" w:rsidTr="0094431C">
        <w:tc>
          <w:tcPr>
            <w:tcW w:w="3960" w:type="dxa"/>
          </w:tcPr>
          <w:p w14:paraId="0AABD439"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Huggingface</w:t>
            </w:r>
            <w:proofErr w:type="spellEnd"/>
          </w:p>
        </w:tc>
        <w:tc>
          <w:tcPr>
            <w:tcW w:w="4675" w:type="dxa"/>
          </w:tcPr>
          <w:p w14:paraId="7CF94F5E"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huggingface_asr</w:t>
            </w:r>
            <w:proofErr w:type="spellEnd"/>
          </w:p>
        </w:tc>
      </w:tr>
    </w:tbl>
    <w:p w14:paraId="17E003AF" w14:textId="1B68DBF1" w:rsidR="00BF4D85" w:rsidRPr="00CD3A20" w:rsidRDefault="00CD3A20" w:rsidP="00CD3A20">
      <w:pPr>
        <w:spacing w:line="257" w:lineRule="auto"/>
        <w:jc w:val="center"/>
        <w:rPr>
          <w:rFonts w:ascii="Calibri" w:eastAsia="Calibri" w:hAnsi="Calibri" w:cs="Calibri"/>
          <w:b/>
          <w:bCs/>
          <w:color w:val="000000" w:themeColor="text1"/>
          <w:sz w:val="24"/>
          <w:szCs w:val="24"/>
        </w:rPr>
      </w:pPr>
      <w:r w:rsidRPr="00CD3A20">
        <w:rPr>
          <w:rFonts w:ascii="Calibri" w:eastAsia="Calibri" w:hAnsi="Calibri" w:cs="Calibri"/>
          <w:b/>
          <w:bCs/>
          <w:color w:val="000000" w:themeColor="text1"/>
          <w:sz w:val="24"/>
          <w:szCs w:val="24"/>
        </w:rPr>
        <w:t>Table 9: Supported Models</w:t>
      </w:r>
    </w:p>
    <w:p w14:paraId="07FA21F3" w14:textId="77777777" w:rsidR="00BF4D85" w:rsidRPr="00DB28FC" w:rsidRDefault="00BF4D85" w:rsidP="00BF4D85">
      <w:pPr>
        <w:spacing w:line="257" w:lineRule="auto"/>
        <w:ind w:left="720"/>
        <w:rPr>
          <w:rFonts w:ascii="Courier New" w:eastAsia="Calibri" w:hAnsi="Courier New" w:cs="Courier New"/>
          <w:color w:val="000000" w:themeColor="text1"/>
          <w:sz w:val="20"/>
          <w:szCs w:val="20"/>
        </w:rPr>
      </w:pPr>
      <w:r w:rsidRPr="00DB28FC">
        <w:rPr>
          <w:rFonts w:ascii="Courier New" w:eastAsia="Calibri" w:hAnsi="Courier New" w:cs="Courier New"/>
          <w:color w:val="000000" w:themeColor="text1"/>
          <w:sz w:val="20"/>
          <w:szCs w:val="20"/>
        </w:rPr>
        <w:t>export ASR_IMAGE=&lt;ASR Image name string&gt;</w:t>
      </w:r>
    </w:p>
    <w:p w14:paraId="21F524CC" w14:textId="77777777" w:rsidR="00BF4D85" w:rsidRPr="00397F8C" w:rsidRDefault="00BF4D85" w:rsidP="00042917">
      <w:pPr>
        <w:pStyle w:val="ListParagraph"/>
        <w:numPr>
          <w:ilvl w:val="0"/>
          <w:numId w:val="37"/>
        </w:numPr>
        <w:spacing w:line="257" w:lineRule="auto"/>
        <w:rPr>
          <w:rFonts w:ascii="Courier New" w:eastAsia="Calibri" w:hAnsi="Courier New" w:cs="Courier New"/>
          <w:color w:val="000000" w:themeColor="text1"/>
        </w:rPr>
      </w:pPr>
      <w:r>
        <w:t>Deploy</w:t>
      </w:r>
      <w:r w:rsidRPr="52CA9683">
        <w:t xml:space="preserve"> again</w:t>
      </w:r>
      <w:r>
        <w:t>:</w:t>
      </w:r>
    </w:p>
    <w:p w14:paraId="6C9B675A"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setup run </w:t>
      </w:r>
      <w:proofErr w:type="spellStart"/>
      <w:r w:rsidRPr="002D1857">
        <w:rPr>
          <w:rFonts w:ascii="Courier New" w:hAnsi="Courier New" w:cs="Courier New"/>
        </w:rPr>
        <w:t>speech_ingestion</w:t>
      </w:r>
      <w:proofErr w:type="spellEnd"/>
      <w:r w:rsidRPr="002D1857">
        <w:rPr>
          <w:rFonts w:ascii="Courier New" w:hAnsi="Courier New" w:cs="Courier New"/>
        </w:rPr>
        <w:t xml:space="preserve"> </w:t>
      </w:r>
    </w:p>
    <w:p w14:paraId="20D8C715"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lastRenderedPageBreak/>
        <w:t xml:space="preserve">or  </w:t>
      </w:r>
    </w:p>
    <w:p w14:paraId="375A2CF2"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setup run </w:t>
      </w:r>
      <w:proofErr w:type="spellStart"/>
      <w:r w:rsidRPr="002D1857">
        <w:rPr>
          <w:rFonts w:ascii="Courier New" w:hAnsi="Courier New" w:cs="Courier New"/>
        </w:rPr>
        <w:t>wave_ingestion</w:t>
      </w:r>
      <w:proofErr w:type="spellEnd"/>
    </w:p>
    <w:p w14:paraId="54915E74" w14:textId="62E03AE0" w:rsidR="00BF4D85" w:rsidRPr="00065C15" w:rsidRDefault="00BF4D85" w:rsidP="00BF4D85">
      <w:pPr>
        <w:pStyle w:val="ListParagraph"/>
        <w:rPr>
          <w:rFonts w:ascii="Courier New" w:hAnsi="Courier New" w:cs="Courier New"/>
          <w:sz w:val="20"/>
          <w:szCs w:val="20"/>
        </w:rPr>
      </w:pPr>
    </w:p>
    <w:p w14:paraId="67E178C1" w14:textId="208819E4" w:rsidR="00BF4D85" w:rsidRDefault="00BF4D85" w:rsidP="00BF4D85">
      <w:pPr>
        <w:rPr>
          <w:color w:val="2F5496" w:themeColor="accent1" w:themeShade="BF"/>
          <w:sz w:val="32"/>
          <w:szCs w:val="32"/>
        </w:rPr>
      </w:pPr>
    </w:p>
    <w:p w14:paraId="2B13CA3E" w14:textId="4D87B0CD" w:rsidR="00CB6F12" w:rsidRDefault="000C60E2" w:rsidP="00CB6F12">
      <w:pPr>
        <w:pStyle w:val="Heading3"/>
      </w:pPr>
      <w:bookmarkStart w:id="10" w:name="_NLP_Modification"/>
      <w:bookmarkEnd w:id="10"/>
      <w:r>
        <w:t>Modify NLP</w:t>
      </w:r>
    </w:p>
    <w:p w14:paraId="31428936" w14:textId="66768176" w:rsidR="00CB6F12" w:rsidRDefault="00CB6F12" w:rsidP="00CB6F12">
      <w:pPr>
        <w:spacing w:line="257" w:lineRule="auto"/>
        <w:rPr>
          <w:rFonts w:ascii="Calibri" w:eastAsia="Calibri" w:hAnsi="Calibri" w:cs="Calibri"/>
        </w:rPr>
      </w:pPr>
      <w:r w:rsidRPr="6F522EED">
        <w:rPr>
          <w:rFonts w:ascii="Calibri" w:eastAsia="Calibri" w:hAnsi="Calibri" w:cs="Calibri"/>
        </w:rPr>
        <w:t xml:space="preserve">A basic understanding of Rasa is necessary to add more banking APIs or replace the default banking server, OBP, with a custom banking server solution. </w:t>
      </w:r>
      <w:r>
        <w:rPr>
          <w:rFonts w:ascii="Calibri" w:eastAsia="Calibri" w:hAnsi="Calibri" w:cs="Calibri"/>
        </w:rPr>
        <w:t xml:space="preserve">The following tutorial </w:t>
      </w:r>
      <w:r w:rsidR="00184765">
        <w:rPr>
          <w:rFonts w:ascii="Calibri" w:eastAsia="Calibri" w:hAnsi="Calibri" w:cs="Calibri"/>
        </w:rPr>
        <w:t>demonstrates a</w:t>
      </w:r>
      <w:r>
        <w:rPr>
          <w:rFonts w:ascii="Calibri" w:eastAsia="Calibri" w:hAnsi="Calibri" w:cs="Calibri"/>
        </w:rPr>
        <w:t xml:space="preserve"> simple modification</w:t>
      </w:r>
      <w:r w:rsidR="00184765">
        <w:rPr>
          <w:rFonts w:ascii="Calibri" w:eastAsia="Calibri" w:hAnsi="Calibri" w:cs="Calibri"/>
        </w:rPr>
        <w:t xml:space="preserve"> to the NLP</w:t>
      </w:r>
      <w:r>
        <w:rPr>
          <w:rFonts w:ascii="Calibri" w:eastAsia="Calibri" w:hAnsi="Calibri" w:cs="Calibri"/>
        </w:rPr>
        <w:t xml:space="preserve">. </w:t>
      </w:r>
    </w:p>
    <w:p w14:paraId="6096AA8A" w14:textId="77777777" w:rsidR="00CB6F12" w:rsidRDefault="00CB6F12" w:rsidP="00CB6F12">
      <w:pPr>
        <w:spacing w:line="257" w:lineRule="auto"/>
        <w:rPr>
          <w:rFonts w:ascii="Calibri" w:eastAsia="Calibri" w:hAnsi="Calibri" w:cs="Calibri"/>
        </w:rPr>
      </w:pPr>
      <w:r>
        <w:rPr>
          <w:rFonts w:ascii="Calibri" w:eastAsia="Calibri" w:hAnsi="Calibri" w:cs="Calibri"/>
        </w:rPr>
        <w:t xml:space="preserve">Below is a table of terminology used in the instructions below. </w:t>
      </w:r>
    </w:p>
    <w:tbl>
      <w:tblPr>
        <w:tblStyle w:val="TableGrid"/>
        <w:tblW w:w="0" w:type="auto"/>
        <w:tblLook w:val="04A0" w:firstRow="1" w:lastRow="0" w:firstColumn="1" w:lastColumn="0" w:noHBand="0" w:noVBand="1"/>
      </w:tblPr>
      <w:tblGrid>
        <w:gridCol w:w="2875"/>
        <w:gridCol w:w="6475"/>
      </w:tblGrid>
      <w:tr w:rsidR="00CB6F12" w14:paraId="49B363A5" w14:textId="77777777" w:rsidTr="00707B38">
        <w:tc>
          <w:tcPr>
            <w:tcW w:w="2875" w:type="dxa"/>
          </w:tcPr>
          <w:p w14:paraId="0F196CBE" w14:textId="77777777" w:rsidR="00CB6F12" w:rsidRPr="00116D09" w:rsidRDefault="00CB6F12" w:rsidP="00707B38">
            <w:pPr>
              <w:spacing w:line="257" w:lineRule="auto"/>
              <w:rPr>
                <w:rFonts w:ascii="Calibri" w:eastAsia="Calibri" w:hAnsi="Calibri" w:cs="Calibri"/>
                <w:b/>
                <w:bCs/>
              </w:rPr>
            </w:pPr>
            <w:r w:rsidRPr="00116D09">
              <w:rPr>
                <w:rFonts w:ascii="Calibri" w:eastAsia="Calibri" w:hAnsi="Calibri" w:cs="Calibri"/>
                <w:b/>
                <w:bCs/>
              </w:rPr>
              <w:t xml:space="preserve">RASA </w:t>
            </w:r>
            <w:r>
              <w:rPr>
                <w:rFonts w:ascii="Calibri" w:eastAsia="Calibri" w:hAnsi="Calibri" w:cs="Calibri"/>
                <w:b/>
                <w:bCs/>
              </w:rPr>
              <w:t>Terminology</w:t>
            </w:r>
          </w:p>
        </w:tc>
        <w:tc>
          <w:tcPr>
            <w:tcW w:w="6475" w:type="dxa"/>
          </w:tcPr>
          <w:p w14:paraId="5D6D6B1F" w14:textId="77777777" w:rsidR="00CB6F12" w:rsidRPr="00116D09" w:rsidRDefault="00CB6F12" w:rsidP="00707B38">
            <w:pPr>
              <w:spacing w:line="257" w:lineRule="auto"/>
              <w:rPr>
                <w:rFonts w:ascii="Calibri" w:eastAsia="Calibri" w:hAnsi="Calibri" w:cs="Calibri"/>
                <w:b/>
                <w:bCs/>
              </w:rPr>
            </w:pPr>
            <w:r w:rsidRPr="00116D09">
              <w:rPr>
                <w:rFonts w:ascii="Calibri" w:eastAsia="Calibri" w:hAnsi="Calibri" w:cs="Calibri"/>
                <w:b/>
                <w:bCs/>
              </w:rPr>
              <w:t>Definition</w:t>
            </w:r>
          </w:p>
        </w:tc>
      </w:tr>
      <w:tr w:rsidR="00CB6F12" w14:paraId="23AF911E" w14:textId="77777777" w:rsidTr="00707B38">
        <w:tc>
          <w:tcPr>
            <w:tcW w:w="2875" w:type="dxa"/>
          </w:tcPr>
          <w:p w14:paraId="0202938D" w14:textId="16DA4828" w:rsidR="00CB6F12" w:rsidRDefault="00CB6F12" w:rsidP="00707B38">
            <w:pPr>
              <w:spacing w:line="257" w:lineRule="auto"/>
              <w:rPr>
                <w:rFonts w:ascii="Calibri" w:eastAsia="Calibri" w:hAnsi="Calibri" w:cs="Calibri"/>
              </w:rPr>
            </w:pPr>
            <w:r>
              <w:rPr>
                <w:rFonts w:ascii="Calibri" w:eastAsia="Calibri" w:hAnsi="Calibri" w:cs="Calibri"/>
              </w:rPr>
              <w:t>Keywords</w:t>
            </w:r>
            <w:r w:rsidR="00B00CFF">
              <w:rPr>
                <w:rFonts w:ascii="Calibri" w:eastAsia="Calibri" w:hAnsi="Calibri" w:cs="Calibri"/>
              </w:rPr>
              <w:t xml:space="preserve"> </w:t>
            </w:r>
          </w:p>
        </w:tc>
        <w:tc>
          <w:tcPr>
            <w:tcW w:w="6475" w:type="dxa"/>
          </w:tcPr>
          <w:p w14:paraId="37E33D33" w14:textId="69BDC6B3" w:rsidR="00CB6F12" w:rsidRDefault="00CB6F12" w:rsidP="00707B38">
            <w:pPr>
              <w:spacing w:line="257" w:lineRule="auto"/>
              <w:rPr>
                <w:rFonts w:ascii="Calibri" w:eastAsia="Calibri" w:hAnsi="Calibri" w:cs="Calibri"/>
              </w:rPr>
            </w:pPr>
            <w:r>
              <w:rPr>
                <w:rFonts w:ascii="Calibri" w:eastAsia="Calibri" w:hAnsi="Calibri" w:cs="Calibri"/>
              </w:rPr>
              <w:t>Words or phrases that are significant in a verbal or text interaction. Example: “Hello there!”</w:t>
            </w:r>
            <w:r w:rsidR="00471B2F">
              <w:rPr>
                <w:rFonts w:ascii="Calibri" w:eastAsia="Calibri" w:hAnsi="Calibri" w:cs="Calibri"/>
              </w:rPr>
              <w:t xml:space="preserve"> “List account for </w:t>
            </w:r>
            <w:r w:rsidR="004B39F1">
              <w:rPr>
                <w:rFonts w:ascii="Calibri" w:eastAsia="Calibri" w:hAnsi="Calibri" w:cs="Calibri"/>
              </w:rPr>
              <w:t>_____”</w:t>
            </w:r>
          </w:p>
        </w:tc>
      </w:tr>
      <w:tr w:rsidR="00CB6F12" w14:paraId="6670FBD9" w14:textId="77777777" w:rsidTr="00707B38">
        <w:tc>
          <w:tcPr>
            <w:tcW w:w="2875" w:type="dxa"/>
          </w:tcPr>
          <w:p w14:paraId="215EF03C" w14:textId="77777777" w:rsidR="00CB6F12" w:rsidRDefault="00CB6F12" w:rsidP="00707B38">
            <w:pPr>
              <w:spacing w:line="257" w:lineRule="auto"/>
              <w:rPr>
                <w:rFonts w:ascii="Calibri" w:eastAsia="Calibri" w:hAnsi="Calibri" w:cs="Calibri"/>
              </w:rPr>
            </w:pPr>
            <w:r>
              <w:rPr>
                <w:rFonts w:ascii="Calibri" w:eastAsia="Calibri" w:hAnsi="Calibri" w:cs="Calibri"/>
              </w:rPr>
              <w:t>Intents</w:t>
            </w:r>
          </w:p>
        </w:tc>
        <w:tc>
          <w:tcPr>
            <w:tcW w:w="6475" w:type="dxa"/>
          </w:tcPr>
          <w:p w14:paraId="5232FA73" w14:textId="77777777" w:rsidR="00CB6F12" w:rsidRDefault="00CB6F12" w:rsidP="00707B38">
            <w:pPr>
              <w:spacing w:line="257" w:lineRule="auto"/>
              <w:rPr>
                <w:rFonts w:ascii="Calibri" w:eastAsia="Calibri" w:hAnsi="Calibri" w:cs="Calibri"/>
              </w:rPr>
            </w:pPr>
            <w:r>
              <w:rPr>
                <w:rFonts w:ascii="Calibri" w:eastAsia="Calibri" w:hAnsi="Calibri" w:cs="Calibri"/>
              </w:rPr>
              <w:t xml:space="preserve">Groups of keywords. </w:t>
            </w:r>
          </w:p>
          <w:p w14:paraId="08BEE0A7" w14:textId="77777777" w:rsidR="00CB6F12" w:rsidRDefault="00CB6F12" w:rsidP="00707B38">
            <w:pPr>
              <w:spacing w:line="257" w:lineRule="auto"/>
              <w:rPr>
                <w:rFonts w:ascii="Calibri" w:eastAsia="Calibri" w:hAnsi="Calibri" w:cs="Calibri"/>
              </w:rPr>
            </w:pPr>
            <w:r>
              <w:rPr>
                <w:rFonts w:ascii="Calibri" w:eastAsia="Calibri" w:hAnsi="Calibri" w:cs="Calibri"/>
              </w:rPr>
              <w:t xml:space="preserve">Example: </w:t>
            </w:r>
          </w:p>
          <w:p w14:paraId="1DBD161A" w14:textId="77777777" w:rsidR="00CB6F12" w:rsidRDefault="00CB6F12" w:rsidP="00707B38">
            <w:pPr>
              <w:spacing w:line="257" w:lineRule="auto"/>
              <w:rPr>
                <w:rFonts w:ascii="Calibri" w:eastAsia="Calibri" w:hAnsi="Calibri" w:cs="Calibri"/>
              </w:rPr>
            </w:pPr>
            <w:r>
              <w:rPr>
                <w:rFonts w:ascii="Calibri" w:eastAsia="Calibri" w:hAnsi="Calibri" w:cs="Calibri"/>
              </w:rPr>
              <w:t>#intent:greet</w:t>
            </w:r>
          </w:p>
          <w:p w14:paraId="7A059618" w14:textId="77777777" w:rsidR="00CB6F12"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ello there</w:t>
            </w:r>
          </w:p>
          <w:p w14:paraId="435C0ED4" w14:textId="77777777" w:rsidR="00CB6F12"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ey</w:t>
            </w:r>
          </w:p>
          <w:p w14:paraId="3DB1BB73" w14:textId="77777777" w:rsidR="00CB6F12" w:rsidRPr="006610C6"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iya</w:t>
            </w:r>
          </w:p>
        </w:tc>
      </w:tr>
      <w:tr w:rsidR="00CB6F12" w14:paraId="56571AF6" w14:textId="77777777" w:rsidTr="00707B38">
        <w:tc>
          <w:tcPr>
            <w:tcW w:w="2875" w:type="dxa"/>
          </w:tcPr>
          <w:p w14:paraId="177AA234" w14:textId="77777777" w:rsidR="00CB6F12" w:rsidRDefault="00CB6F12" w:rsidP="00707B38">
            <w:pPr>
              <w:spacing w:line="257" w:lineRule="auto"/>
              <w:rPr>
                <w:rFonts w:ascii="Calibri" w:eastAsia="Calibri" w:hAnsi="Calibri" w:cs="Calibri"/>
              </w:rPr>
            </w:pPr>
            <w:r>
              <w:rPr>
                <w:rFonts w:ascii="Calibri" w:eastAsia="Calibri" w:hAnsi="Calibri" w:cs="Calibri"/>
              </w:rPr>
              <w:t>Actions</w:t>
            </w:r>
          </w:p>
        </w:tc>
        <w:tc>
          <w:tcPr>
            <w:tcW w:w="6475" w:type="dxa"/>
          </w:tcPr>
          <w:p w14:paraId="56AD6DB8" w14:textId="5ECD0E5F" w:rsidR="00CB6F12" w:rsidRDefault="00CB6F12" w:rsidP="00707B38">
            <w:pPr>
              <w:spacing w:line="257" w:lineRule="auto"/>
              <w:rPr>
                <w:rFonts w:ascii="Calibri" w:eastAsia="Calibri" w:hAnsi="Calibri" w:cs="Calibri"/>
              </w:rPr>
            </w:pPr>
            <w:r>
              <w:rPr>
                <w:rFonts w:ascii="Calibri" w:eastAsia="Calibri" w:hAnsi="Calibri" w:cs="Calibri"/>
              </w:rPr>
              <w:t>Source code that executes to support banking interaction</w:t>
            </w:r>
            <w:r w:rsidR="005809CA">
              <w:rPr>
                <w:rFonts w:ascii="Calibri" w:eastAsia="Calibri" w:hAnsi="Calibri" w:cs="Calibri"/>
              </w:rPr>
              <w:t>s and play TTS responses.</w:t>
            </w:r>
          </w:p>
        </w:tc>
      </w:tr>
      <w:tr w:rsidR="00B34E4F" w14:paraId="297B1FF7" w14:textId="77777777" w:rsidTr="00707B38">
        <w:tc>
          <w:tcPr>
            <w:tcW w:w="2875" w:type="dxa"/>
          </w:tcPr>
          <w:p w14:paraId="0EAAF09F" w14:textId="3338B829" w:rsidR="00B34E4F" w:rsidRDefault="00B34E4F" w:rsidP="00707B38">
            <w:pPr>
              <w:spacing w:line="257" w:lineRule="auto"/>
              <w:rPr>
                <w:rFonts w:ascii="Calibri" w:eastAsia="Calibri" w:hAnsi="Calibri" w:cs="Calibri"/>
              </w:rPr>
            </w:pPr>
            <w:r>
              <w:rPr>
                <w:rFonts w:ascii="Calibri" w:eastAsia="Calibri" w:hAnsi="Calibri" w:cs="Calibri"/>
              </w:rPr>
              <w:t xml:space="preserve">Stories </w:t>
            </w:r>
          </w:p>
        </w:tc>
        <w:tc>
          <w:tcPr>
            <w:tcW w:w="6475" w:type="dxa"/>
          </w:tcPr>
          <w:p w14:paraId="4EDDAE78" w14:textId="22FB9081" w:rsidR="00B34E4F" w:rsidRDefault="00924898" w:rsidP="00707B38">
            <w:pPr>
              <w:spacing w:line="257" w:lineRule="auto"/>
              <w:rPr>
                <w:rFonts w:ascii="Calibri" w:eastAsia="Calibri" w:hAnsi="Calibri" w:cs="Calibri"/>
              </w:rPr>
            </w:pPr>
            <w:r>
              <w:rPr>
                <w:rFonts w:ascii="Calibri" w:eastAsia="Calibri" w:hAnsi="Calibri" w:cs="Calibri"/>
              </w:rPr>
              <w:t>Relationships between intents and actions.</w:t>
            </w:r>
          </w:p>
        </w:tc>
      </w:tr>
    </w:tbl>
    <w:p w14:paraId="56144F3D" w14:textId="1C33D089" w:rsidR="00627DCE" w:rsidRPr="00380A1D" w:rsidRDefault="00380A1D" w:rsidP="00380A1D">
      <w:pPr>
        <w:spacing w:line="257" w:lineRule="auto"/>
        <w:jc w:val="center"/>
        <w:rPr>
          <w:rFonts w:ascii="Calibri" w:eastAsia="Calibri" w:hAnsi="Calibri" w:cs="Calibri"/>
          <w:b/>
          <w:bCs/>
        </w:rPr>
      </w:pPr>
      <w:r w:rsidRPr="00380A1D">
        <w:rPr>
          <w:rFonts w:ascii="Calibri" w:eastAsia="Calibri" w:hAnsi="Calibri" w:cs="Calibri"/>
          <w:b/>
          <w:bCs/>
        </w:rPr>
        <w:t xml:space="preserve">Table </w:t>
      </w:r>
      <w:r w:rsidR="00CD3A20">
        <w:rPr>
          <w:rFonts w:ascii="Calibri" w:eastAsia="Calibri" w:hAnsi="Calibri" w:cs="Calibri"/>
          <w:b/>
          <w:bCs/>
        </w:rPr>
        <w:t>10</w:t>
      </w:r>
      <w:r w:rsidRPr="00380A1D">
        <w:rPr>
          <w:rFonts w:ascii="Calibri" w:eastAsia="Calibri" w:hAnsi="Calibri" w:cs="Calibri"/>
          <w:b/>
          <w:bCs/>
        </w:rPr>
        <w:t>: RASA Terminology</w:t>
      </w:r>
    </w:p>
    <w:p w14:paraId="5E08AF39" w14:textId="15603937" w:rsidR="00CB6F12" w:rsidRDefault="00627DCE" w:rsidP="00CB6F12">
      <w:pPr>
        <w:spacing w:line="257" w:lineRule="auto"/>
        <w:rPr>
          <w:rFonts w:ascii="Calibri" w:eastAsia="Calibri" w:hAnsi="Calibri" w:cs="Calibri"/>
        </w:rPr>
      </w:pPr>
      <w:r>
        <w:rPr>
          <w:rFonts w:ascii="Calibri" w:eastAsia="Calibri" w:hAnsi="Calibri" w:cs="Calibri"/>
        </w:rPr>
        <w:t xml:space="preserve">Figure </w:t>
      </w:r>
      <w:r w:rsidR="00B97835">
        <w:rPr>
          <w:rFonts w:ascii="Calibri" w:eastAsia="Calibri" w:hAnsi="Calibri" w:cs="Calibri"/>
        </w:rPr>
        <w:t>6</w:t>
      </w:r>
      <w:r w:rsidR="00CB6F12">
        <w:rPr>
          <w:rFonts w:ascii="Calibri" w:eastAsia="Calibri" w:hAnsi="Calibri" w:cs="Calibri"/>
        </w:rPr>
        <w:t xml:space="preserve"> illustrates the relationship</w:t>
      </w:r>
      <w:r w:rsidR="00175633">
        <w:rPr>
          <w:rFonts w:ascii="Calibri" w:eastAsia="Calibri" w:hAnsi="Calibri" w:cs="Calibri"/>
        </w:rPr>
        <w:t>s</w:t>
      </w:r>
      <w:r w:rsidR="00CB6F12">
        <w:rPr>
          <w:rFonts w:ascii="Calibri" w:eastAsia="Calibri" w:hAnsi="Calibri" w:cs="Calibri"/>
        </w:rPr>
        <w:t xml:space="preserve"> of files in the NLP.</w:t>
      </w:r>
    </w:p>
    <w:p w14:paraId="0E37099B" w14:textId="492216B0" w:rsidR="00CB6F12" w:rsidRDefault="00175633" w:rsidP="00184765">
      <w:pPr>
        <w:spacing w:line="257" w:lineRule="auto"/>
        <w:jc w:val="center"/>
        <w:rPr>
          <w:rFonts w:ascii="Calibri" w:eastAsia="Calibri" w:hAnsi="Calibri" w:cs="Calibri"/>
        </w:rPr>
      </w:pPr>
      <w:r w:rsidRPr="00175633">
        <w:rPr>
          <w:rFonts w:ascii="Calibri" w:eastAsia="Calibri" w:hAnsi="Calibri" w:cs="Calibri"/>
          <w:noProof/>
        </w:rPr>
        <w:lastRenderedPageBreak/>
        <w:drawing>
          <wp:inline distT="0" distB="0" distL="0" distR="0" wp14:anchorId="3BCD4C02" wp14:editId="760412CA">
            <wp:extent cx="6533147" cy="399876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3547" cy="4005126"/>
                    </a:xfrm>
                    <a:prstGeom prst="rect">
                      <a:avLst/>
                    </a:prstGeom>
                  </pic:spPr>
                </pic:pic>
              </a:graphicData>
            </a:graphic>
          </wp:inline>
        </w:drawing>
      </w:r>
    </w:p>
    <w:p w14:paraId="72F973AC" w14:textId="2111500E" w:rsidR="00627DCE" w:rsidRPr="0070595E" w:rsidRDefault="00627DCE" w:rsidP="00C1248D">
      <w:pPr>
        <w:spacing w:line="257" w:lineRule="auto"/>
        <w:jc w:val="center"/>
        <w:rPr>
          <w:rFonts w:ascii="Calibri" w:eastAsia="Calibri" w:hAnsi="Calibri" w:cs="Calibri"/>
          <w:b/>
          <w:bCs/>
        </w:rPr>
      </w:pPr>
      <w:r w:rsidRPr="0070595E">
        <w:rPr>
          <w:rFonts w:ascii="Calibri" w:eastAsia="Calibri" w:hAnsi="Calibri" w:cs="Calibri"/>
          <w:b/>
          <w:bCs/>
        </w:rPr>
        <w:t xml:space="preserve">Figure </w:t>
      </w:r>
      <w:r w:rsidR="00B97835">
        <w:rPr>
          <w:rFonts w:ascii="Calibri" w:eastAsia="Calibri" w:hAnsi="Calibri" w:cs="Calibri"/>
          <w:b/>
          <w:bCs/>
        </w:rPr>
        <w:t>6</w:t>
      </w:r>
      <w:r w:rsidRPr="0070595E">
        <w:rPr>
          <w:rFonts w:ascii="Calibri" w:eastAsia="Calibri" w:hAnsi="Calibri" w:cs="Calibri"/>
          <w:b/>
          <w:bCs/>
        </w:rPr>
        <w:t xml:space="preserve">: </w:t>
      </w:r>
      <w:r w:rsidR="0070595E" w:rsidRPr="0070595E">
        <w:rPr>
          <w:rFonts w:ascii="Calibri" w:eastAsia="Calibri" w:hAnsi="Calibri" w:cs="Calibri"/>
          <w:b/>
          <w:bCs/>
        </w:rPr>
        <w:t>Files in the NLP</w:t>
      </w:r>
    </w:p>
    <w:p w14:paraId="7078485C" w14:textId="1C6BE9EA" w:rsidR="00CB6F12" w:rsidRDefault="00CB6F12" w:rsidP="00CB6F12">
      <w:pPr>
        <w:spacing w:line="257" w:lineRule="auto"/>
        <w:rPr>
          <w:rFonts w:ascii="Calibri" w:eastAsia="Calibri" w:hAnsi="Calibri" w:cs="Calibri"/>
        </w:rPr>
      </w:pPr>
      <w:r w:rsidRPr="6F522EED">
        <w:rPr>
          <w:rFonts w:ascii="Calibri" w:eastAsia="Calibri" w:hAnsi="Calibri" w:cs="Calibri"/>
        </w:rPr>
        <w:t xml:space="preserve">See Rasa tutorials to learn more about </w:t>
      </w:r>
      <w:hyperlink r:id="rId41" w:history="1">
        <w:r w:rsidRPr="6F522EED">
          <w:rPr>
            <w:rStyle w:val="Hyperlink"/>
            <w:rFonts w:ascii="Calibri" w:eastAsia="Calibri" w:hAnsi="Calibri" w:cs="Calibri"/>
          </w:rPr>
          <w:t>Rasa</w:t>
        </w:r>
      </w:hyperlink>
      <w:r w:rsidRPr="6F522EED">
        <w:rPr>
          <w:rFonts w:ascii="Calibri" w:eastAsia="Calibri" w:hAnsi="Calibri" w:cs="Calibri"/>
        </w:rPr>
        <w:t>.</w:t>
      </w:r>
      <w:r>
        <w:rPr>
          <w:rFonts w:ascii="Calibri" w:eastAsia="Calibri" w:hAnsi="Calibri" w:cs="Calibri"/>
        </w:rPr>
        <w:t xml:space="preserve"> </w:t>
      </w:r>
      <w:r w:rsidRPr="358DDAB0">
        <w:rPr>
          <w:rFonts w:ascii="Calibri" w:eastAsia="Calibri" w:hAnsi="Calibri" w:cs="Calibri"/>
        </w:rPr>
        <w:t>Refer to</w:t>
      </w:r>
      <w:r>
        <w:rPr>
          <w:rFonts w:ascii="Calibri" w:eastAsia="Calibri" w:hAnsi="Calibri" w:cs="Calibri"/>
        </w:rPr>
        <w:t xml:space="preserve"> </w:t>
      </w:r>
      <w:hyperlink r:id="rId42" w:history="1">
        <w:r w:rsidRPr="00D31E05">
          <w:rPr>
            <w:rStyle w:val="Hyperlink"/>
            <w:rFonts w:ascii="Calibri" w:eastAsia="Calibri" w:hAnsi="Calibri" w:cs="Calibri"/>
          </w:rPr>
          <w:t>Rasa docs</w:t>
        </w:r>
      </w:hyperlink>
      <w:r>
        <w:rPr>
          <w:rFonts w:ascii="Calibri" w:eastAsia="Calibri" w:hAnsi="Calibri" w:cs="Calibri"/>
        </w:rPr>
        <w:t xml:space="preserve"> for detailed instructions for extending and adding keywords, intents, and responses.</w:t>
      </w:r>
      <w:r w:rsidRPr="358DDAB0">
        <w:rPr>
          <w:rFonts w:ascii="Calibri" w:eastAsia="Calibri" w:hAnsi="Calibri" w:cs="Calibri"/>
        </w:rPr>
        <w:t xml:space="preserve"> </w:t>
      </w:r>
    </w:p>
    <w:p w14:paraId="517CF572" w14:textId="5A2D2F15" w:rsidR="00CB6F12" w:rsidRPr="00501436" w:rsidRDefault="00596673" w:rsidP="00CB6F12">
      <w:pPr>
        <w:pStyle w:val="Heading4"/>
      </w:pPr>
      <w:bookmarkStart w:id="11" w:name="_Add_a_Keyword"/>
      <w:bookmarkEnd w:id="11"/>
      <w:r>
        <w:t>Add (or Delete)</w:t>
      </w:r>
      <w:r w:rsidR="00CB6F12">
        <w:t xml:space="preserve"> a Keyword in the NLP</w:t>
      </w:r>
    </w:p>
    <w:p w14:paraId="41E0F25A" w14:textId="77777777" w:rsidR="00CB6F12" w:rsidRDefault="00CB6F12" w:rsidP="00CB6F12">
      <w:pPr>
        <w:spacing w:line="257" w:lineRule="auto"/>
        <w:rPr>
          <w:rFonts w:ascii="Calibri" w:eastAsia="Calibri" w:hAnsi="Calibri" w:cs="Calibri"/>
        </w:rPr>
      </w:pPr>
      <w:r>
        <w:rPr>
          <w:rFonts w:ascii="Calibri" w:eastAsia="Calibri" w:hAnsi="Calibri" w:cs="Calibri"/>
        </w:rPr>
        <w:t>To add a new keyword:</w:t>
      </w:r>
    </w:p>
    <w:p w14:paraId="6DBE3BA9" w14:textId="77777777" w:rsidR="00CB6F12" w:rsidRPr="00022159" w:rsidRDefault="00CB6F12" w:rsidP="004A2F57">
      <w:pPr>
        <w:pStyle w:val="ListParagraph"/>
        <w:numPr>
          <w:ilvl w:val="0"/>
          <w:numId w:val="1"/>
        </w:numPr>
        <w:spacing w:line="257" w:lineRule="auto"/>
        <w:rPr>
          <w:rFonts w:eastAsiaTheme="minorEastAsia"/>
          <w:color w:val="000000" w:themeColor="text1"/>
        </w:rPr>
      </w:pPr>
      <w:r>
        <w:rPr>
          <w:rFonts w:ascii="Calibri" w:eastAsia="Calibri" w:hAnsi="Calibri" w:cs="Calibri"/>
          <w:color w:val="000000" w:themeColor="text1"/>
        </w:rPr>
        <w:t xml:space="preserve">Open </w:t>
      </w:r>
      <w:r w:rsidRPr="52CA9683">
        <w:rPr>
          <w:rFonts w:ascii="Calibri" w:eastAsia="Calibri" w:hAnsi="Calibri" w:cs="Calibri"/>
          <w:color w:val="000000" w:themeColor="text1"/>
        </w:rPr>
        <w:t xml:space="preserve">~ </w:t>
      </w:r>
      <w:proofErr w:type="spellStart"/>
      <w:r w:rsidRPr="52CA9683">
        <w:rPr>
          <w:rFonts w:ascii="Calibri" w:eastAsia="Calibri" w:hAnsi="Calibri" w:cs="Calibri"/>
          <w:color w:val="000000" w:themeColor="text1"/>
        </w:rPr>
        <w:t>nlp</w:t>
      </w:r>
      <w:proofErr w:type="spellEnd"/>
      <w:r w:rsidRPr="52CA9683">
        <w:rPr>
          <w:rFonts w:ascii="Calibri" w:eastAsia="Calibri" w:hAnsi="Calibri" w:cs="Calibri"/>
          <w:color w:val="000000" w:themeColor="text1"/>
        </w:rPr>
        <w:t>/</w:t>
      </w:r>
      <w:proofErr w:type="spellStart"/>
      <w:r w:rsidRPr="52CA9683">
        <w:rPr>
          <w:rFonts w:ascii="Calibri" w:eastAsia="Calibri" w:hAnsi="Calibri" w:cs="Calibri"/>
          <w:color w:val="000000" w:themeColor="text1"/>
        </w:rPr>
        <w:t>rasa_api_server</w:t>
      </w:r>
      <w:proofErr w:type="spellEnd"/>
      <w:r w:rsidRPr="52CA9683">
        <w:rPr>
          <w:rFonts w:ascii="Calibri" w:eastAsia="Calibri" w:hAnsi="Calibri" w:cs="Calibri"/>
          <w:color w:val="000000" w:themeColor="text1"/>
        </w:rPr>
        <w:t>/data/nlu.md</w:t>
      </w:r>
      <w:r>
        <w:rPr>
          <w:rFonts w:ascii="Calibri" w:eastAsia="Calibri" w:hAnsi="Calibri" w:cs="Calibri"/>
          <w:color w:val="000000" w:themeColor="text1"/>
        </w:rPr>
        <w:t>.</w:t>
      </w:r>
    </w:p>
    <w:p w14:paraId="3603C1D9" w14:textId="77777777" w:rsidR="00CB6F12" w:rsidRPr="00022159" w:rsidRDefault="00CB6F12" w:rsidP="004A2F57">
      <w:pPr>
        <w:pStyle w:val="ListParagraph"/>
        <w:numPr>
          <w:ilvl w:val="0"/>
          <w:numId w:val="1"/>
        </w:numPr>
        <w:spacing w:line="257" w:lineRule="auto"/>
        <w:rPr>
          <w:rFonts w:eastAsiaTheme="minorEastAsia"/>
          <w:color w:val="000000" w:themeColor="text1"/>
        </w:rPr>
      </w:pPr>
      <w:r>
        <w:rPr>
          <w:rFonts w:ascii="Calibri" w:eastAsia="Calibri" w:hAnsi="Calibri" w:cs="Calibri"/>
          <w:color w:val="000000" w:themeColor="text1"/>
        </w:rPr>
        <w:t>Add a new keyword or multiple keywords to the greet intent by adding the keywords to the bottom of the intent, each on a new line starting with a “- “:</w:t>
      </w:r>
    </w:p>
    <w:p w14:paraId="49307A9F" w14:textId="77777777" w:rsidR="00CB6F12" w:rsidRPr="00022159" w:rsidRDefault="00CB6F12" w:rsidP="00CB6F12">
      <w:pPr>
        <w:ind w:left="360"/>
        <w:rPr>
          <w:rFonts w:eastAsiaTheme="minorEastAsia"/>
        </w:rPr>
      </w:pPr>
      <w:r>
        <w:t>Examples:</w:t>
      </w:r>
    </w:p>
    <w:p w14:paraId="63DD08F7" w14:textId="77777777" w:rsidR="00CB6F12" w:rsidRPr="00022159" w:rsidRDefault="00CB6F12" w:rsidP="00042917">
      <w:pPr>
        <w:pStyle w:val="ListParagraph"/>
        <w:numPr>
          <w:ilvl w:val="0"/>
          <w:numId w:val="24"/>
        </w:numPr>
        <w:ind w:left="1080"/>
        <w:rPr>
          <w:rFonts w:eastAsiaTheme="minorEastAsia"/>
        </w:rPr>
      </w:pPr>
      <w:r>
        <w:t>how do you do</w:t>
      </w:r>
    </w:p>
    <w:p w14:paraId="31ADD874" w14:textId="77777777" w:rsidR="00CB6F12" w:rsidRPr="00022159" w:rsidRDefault="00CB6F12" w:rsidP="00042917">
      <w:pPr>
        <w:pStyle w:val="ListParagraph"/>
        <w:numPr>
          <w:ilvl w:val="0"/>
          <w:numId w:val="24"/>
        </w:numPr>
        <w:ind w:left="1080"/>
        <w:rPr>
          <w:rFonts w:eastAsiaTheme="minorEastAsia"/>
        </w:rPr>
      </w:pPr>
      <w:r>
        <w:t>howdy</w:t>
      </w:r>
    </w:p>
    <w:p w14:paraId="7555A31E" w14:textId="77777777" w:rsidR="00CB6F12" w:rsidRPr="008822AC" w:rsidRDefault="00CB6F12" w:rsidP="00042917">
      <w:pPr>
        <w:pStyle w:val="ListParagraph"/>
        <w:numPr>
          <w:ilvl w:val="0"/>
          <w:numId w:val="24"/>
        </w:numPr>
        <w:ind w:left="1080"/>
        <w:rPr>
          <w:rFonts w:eastAsiaTheme="minorEastAsia"/>
        </w:rPr>
      </w:pPr>
      <w:r>
        <w:t>greetings chatbot</w:t>
      </w:r>
    </w:p>
    <w:p w14:paraId="2EB2F11B" w14:textId="65065D69" w:rsidR="008822AC" w:rsidRPr="008822AC" w:rsidRDefault="008822AC" w:rsidP="008822AC">
      <w:pPr>
        <w:ind w:left="360"/>
        <w:rPr>
          <w:rFonts w:eastAsiaTheme="minorEastAsia"/>
        </w:rPr>
      </w:pPr>
      <w:r w:rsidRPr="008822AC">
        <w:rPr>
          <w:rFonts w:eastAsiaTheme="minorEastAsia"/>
          <w:b/>
          <w:bCs/>
        </w:rPr>
        <w:t>NOTE:</w:t>
      </w:r>
      <w:r>
        <w:rPr>
          <w:rFonts w:eastAsiaTheme="minorEastAsia"/>
        </w:rPr>
        <w:t xml:space="preserve"> No sentence punctuation or capitalization is necessary.</w:t>
      </w:r>
    </w:p>
    <w:p w14:paraId="715FB2F3" w14:textId="77777777" w:rsidR="00CB6F12" w:rsidRDefault="00CB6F12" w:rsidP="00CB6F12">
      <w:pPr>
        <w:pStyle w:val="ListParagraph"/>
        <w:spacing w:line="257" w:lineRule="auto"/>
        <w:rPr>
          <w:rFonts w:eastAsiaTheme="minorEastAsia"/>
          <w:color w:val="000000" w:themeColor="text1"/>
        </w:rPr>
      </w:pPr>
    </w:p>
    <w:p w14:paraId="7F611A9F" w14:textId="77777777" w:rsidR="00CB6F12" w:rsidRDefault="00CB6F12" w:rsidP="004A2F57">
      <w:pPr>
        <w:pStyle w:val="ListParagraph"/>
        <w:numPr>
          <w:ilvl w:val="0"/>
          <w:numId w:val="1"/>
        </w:numPr>
        <w:spacing w:line="257" w:lineRule="auto"/>
        <w:rPr>
          <w:rFonts w:eastAsiaTheme="minorEastAsia"/>
          <w:color w:val="000000" w:themeColor="text1"/>
        </w:rPr>
      </w:pPr>
      <w:r w:rsidRPr="52CA9683">
        <w:rPr>
          <w:rFonts w:ascii="Calibri" w:eastAsia="Calibri" w:hAnsi="Calibri" w:cs="Calibri"/>
          <w:color w:val="000000" w:themeColor="text1"/>
        </w:rPr>
        <w:t xml:space="preserve">Stop the chatbot stack if already deployed with </w:t>
      </w:r>
      <w:r>
        <w:rPr>
          <w:rFonts w:ascii="Calibri" w:eastAsia="Calibri" w:hAnsi="Calibri" w:cs="Calibri"/>
          <w:color w:val="000000" w:themeColor="text1"/>
        </w:rPr>
        <w:t xml:space="preserve">the </w:t>
      </w:r>
      <w:r w:rsidRPr="52CA9683">
        <w:rPr>
          <w:rFonts w:ascii="Calibri" w:eastAsia="Calibri" w:hAnsi="Calibri" w:cs="Calibri"/>
          <w:color w:val="000000" w:themeColor="text1"/>
        </w:rPr>
        <w:t>command:</w:t>
      </w:r>
    </w:p>
    <w:p w14:paraId="49F29FCC" w14:textId="77777777" w:rsidR="002D1857" w:rsidRPr="00022159" w:rsidRDefault="0037254B" w:rsidP="002D1857">
      <w:pPr>
        <w:spacing w:line="257" w:lineRule="auto"/>
        <w:ind w:left="720"/>
        <w:rPr>
          <w:rFonts w:ascii="Courier New" w:hAnsi="Courier New" w:cs="Courier New"/>
        </w:rPr>
      </w:pPr>
      <w:r w:rsidRPr="0037254B">
        <w:rPr>
          <w:rFonts w:ascii="Courier New" w:hAnsi="Courier New" w:cs="Courier New"/>
        </w:rPr>
        <w:t xml:space="preserve">     </w:t>
      </w:r>
      <w:r w:rsidR="002D1857" w:rsidRPr="00022159">
        <w:rPr>
          <w:rFonts w:ascii="Courier New" w:hAnsi="Courier New" w:cs="Courier New"/>
        </w:rPr>
        <w:t xml:space="preserve">./setup stop </w:t>
      </w:r>
      <w:proofErr w:type="spellStart"/>
      <w:r w:rsidR="002D1857" w:rsidRPr="00022159">
        <w:rPr>
          <w:rFonts w:ascii="Courier New" w:hAnsi="Courier New" w:cs="Courier New"/>
        </w:rPr>
        <w:t>speech_ingestion</w:t>
      </w:r>
      <w:proofErr w:type="spellEnd"/>
    </w:p>
    <w:p w14:paraId="7BE92EF2" w14:textId="77777777" w:rsidR="002D1857" w:rsidRPr="00022159" w:rsidRDefault="002D1857" w:rsidP="002D1857">
      <w:pPr>
        <w:ind w:left="720"/>
        <w:rPr>
          <w:rFonts w:ascii="Courier New" w:hAnsi="Courier New" w:cs="Courier New"/>
        </w:rPr>
      </w:pPr>
      <w:r w:rsidRPr="00022159">
        <w:rPr>
          <w:rFonts w:ascii="Courier New" w:hAnsi="Courier New" w:cs="Courier New"/>
        </w:rPr>
        <w:t xml:space="preserve">or </w:t>
      </w:r>
    </w:p>
    <w:p w14:paraId="3BBAF1F3" w14:textId="77777777" w:rsidR="002D1857" w:rsidRPr="00022159" w:rsidRDefault="002D1857" w:rsidP="002D1857">
      <w:pPr>
        <w:ind w:left="720"/>
        <w:rPr>
          <w:rFonts w:ascii="Courier New" w:hAnsi="Courier New" w:cs="Courier New"/>
        </w:rPr>
      </w:pPr>
      <w:r w:rsidRPr="00022159">
        <w:rPr>
          <w:rFonts w:ascii="Courier New" w:hAnsi="Courier New" w:cs="Courier New"/>
        </w:rPr>
        <w:lastRenderedPageBreak/>
        <w:t xml:space="preserve">./setup stop </w:t>
      </w:r>
      <w:proofErr w:type="spellStart"/>
      <w:r w:rsidRPr="00022159">
        <w:rPr>
          <w:rFonts w:ascii="Courier New" w:hAnsi="Courier New" w:cs="Courier New"/>
        </w:rPr>
        <w:t>wave_ingestion</w:t>
      </w:r>
      <w:proofErr w:type="spellEnd"/>
    </w:p>
    <w:p w14:paraId="768ED4C6" w14:textId="77777777" w:rsidR="00CB6F12" w:rsidRDefault="00CB6F12" w:rsidP="004A2F57">
      <w:pPr>
        <w:pStyle w:val="ListParagraph"/>
        <w:numPr>
          <w:ilvl w:val="0"/>
          <w:numId w:val="1"/>
        </w:numPr>
        <w:spacing w:line="257" w:lineRule="auto"/>
        <w:rPr>
          <w:color w:val="000000" w:themeColor="text1"/>
        </w:rPr>
      </w:pPr>
      <w:r>
        <w:t xml:space="preserve">Delete the action server image if it is running with the command: </w:t>
      </w:r>
    </w:p>
    <w:p w14:paraId="60859F32" w14:textId="77777777" w:rsidR="00CB6F12" w:rsidRDefault="00CB6F12" w:rsidP="00CB6F12">
      <w:r w:rsidRPr="52CA9683">
        <w:t xml:space="preserve"> </w:t>
      </w:r>
    </w:p>
    <w:p w14:paraId="01393755" w14:textId="599EB67F" w:rsidR="00CB6F12" w:rsidRPr="00022159" w:rsidRDefault="00CB6F12" w:rsidP="00CB6F12">
      <w:pPr>
        <w:pStyle w:val="ListParagraph"/>
        <w:rPr>
          <w:rFonts w:ascii="Courier New" w:eastAsiaTheme="minorEastAsia" w:hAnsi="Courier New" w:cs="Courier New"/>
        </w:rPr>
      </w:pPr>
      <w:r w:rsidRPr="00022159">
        <w:rPr>
          <w:rFonts w:ascii="Courier New" w:hAnsi="Courier New" w:cs="Courier New"/>
        </w:rPr>
        <w:t>docker image rm &lt;</w:t>
      </w:r>
      <w:proofErr w:type="spellStart"/>
      <w:r w:rsidRPr="65200EEF">
        <w:rPr>
          <w:rFonts w:ascii="Courier New" w:hAnsi="Courier New" w:cs="Courier New"/>
        </w:rPr>
        <w:t>action</w:t>
      </w:r>
      <w:r w:rsidRPr="00022159">
        <w:rPr>
          <w:rFonts w:ascii="Courier New" w:hAnsi="Courier New" w:cs="Courier New"/>
        </w:rPr>
        <w:t>_server</w:t>
      </w:r>
      <w:proofErr w:type="spellEnd"/>
      <w:r w:rsidRPr="00022159">
        <w:rPr>
          <w:rFonts w:ascii="Courier New" w:hAnsi="Courier New" w:cs="Courier New"/>
        </w:rPr>
        <w:t xml:space="preserve"> Image ID&gt; </w:t>
      </w:r>
    </w:p>
    <w:p w14:paraId="0B0C5627" w14:textId="77777777" w:rsidR="00CB6F12" w:rsidRDefault="00CB6F12" w:rsidP="00CB6F12">
      <w:r w:rsidRPr="52CA9683">
        <w:t xml:space="preserve"> </w:t>
      </w:r>
    </w:p>
    <w:p w14:paraId="7351D854" w14:textId="77777777" w:rsidR="00CB6F12" w:rsidRPr="00F17D30" w:rsidRDefault="00CB6F12" w:rsidP="004A2F57">
      <w:pPr>
        <w:pStyle w:val="ListParagraph"/>
        <w:numPr>
          <w:ilvl w:val="0"/>
          <w:numId w:val="1"/>
        </w:numPr>
        <w:rPr>
          <w:rFonts w:eastAsiaTheme="minorEastAsia"/>
        </w:rPr>
      </w:pPr>
      <w:r w:rsidRPr="52CA9683">
        <w:t xml:space="preserve">Rebuild </w:t>
      </w:r>
      <w:r>
        <w:t xml:space="preserve">the </w:t>
      </w:r>
      <w:r w:rsidRPr="52CA9683">
        <w:t xml:space="preserve">rasa action server: </w:t>
      </w:r>
    </w:p>
    <w:p w14:paraId="25E502C5" w14:textId="4CD3DA9C" w:rsidR="00CB6F12" w:rsidRPr="00F757D8" w:rsidRDefault="00CB6F12" w:rsidP="00CB6F12">
      <w:pPr>
        <w:pStyle w:val="ListParagraph"/>
        <w:rPr>
          <w:rFonts w:ascii="Courier New" w:hAnsi="Courier New" w:cs="Courier New"/>
        </w:rPr>
      </w:pPr>
      <w:r w:rsidRPr="00F757D8">
        <w:rPr>
          <w:rFonts w:ascii="Courier New" w:hAnsi="Courier New" w:cs="Courier New"/>
        </w:rPr>
        <w:t xml:space="preserve">docker build -f </w:t>
      </w:r>
      <w:proofErr w:type="spellStart"/>
      <w:r w:rsidRPr="00F757D8">
        <w:rPr>
          <w:rFonts w:ascii="Courier New" w:hAnsi="Courier New" w:cs="Courier New"/>
        </w:rPr>
        <w:t>dockerfiles</w:t>
      </w:r>
      <w:proofErr w:type="spellEnd"/>
      <w:r w:rsidRPr="00F757D8">
        <w:rPr>
          <w:rFonts w:ascii="Courier New" w:hAnsi="Courier New" w:cs="Courier New"/>
        </w:rPr>
        <w:t>/</w:t>
      </w:r>
      <w:proofErr w:type="spellStart"/>
      <w:r w:rsidRPr="00F757D8">
        <w:rPr>
          <w:rFonts w:ascii="Courier New" w:hAnsi="Courier New" w:cs="Courier New"/>
        </w:rPr>
        <w:t>rasa_action_server.dockerfile</w:t>
      </w:r>
      <w:proofErr w:type="spellEnd"/>
      <w:r w:rsidRPr="00F757D8">
        <w:rPr>
          <w:rFonts w:ascii="Courier New" w:hAnsi="Courier New" w:cs="Courier New"/>
        </w:rPr>
        <w:t xml:space="preserve"> -t </w:t>
      </w:r>
      <w:proofErr w:type="spellStart"/>
      <w:r w:rsidRPr="00F757D8">
        <w:rPr>
          <w:rFonts w:ascii="Courier New" w:hAnsi="Courier New" w:cs="Courier New"/>
        </w:rPr>
        <w:t>action_server</w:t>
      </w:r>
      <w:proofErr w:type="spellEnd"/>
      <w:r w:rsidRPr="527205A4">
        <w:rPr>
          <w:rFonts w:ascii="Courier New" w:hAnsi="Courier New" w:cs="Courier New"/>
        </w:rPr>
        <w:t>:</w:t>
      </w:r>
      <w:r w:rsidR="5B7DFBCE" w:rsidRPr="527205A4">
        <w:rPr>
          <w:rFonts w:ascii="Courier New" w:hAnsi="Courier New" w:cs="Courier New"/>
        </w:rPr>
        <w:t>$TAG</w:t>
      </w:r>
      <w:r w:rsidRPr="00F757D8">
        <w:rPr>
          <w:rFonts w:ascii="Courier New" w:hAnsi="Courier New" w:cs="Courier New"/>
        </w:rPr>
        <w:t xml:space="preserve"> .</w:t>
      </w:r>
    </w:p>
    <w:p w14:paraId="5DA7FF2E" w14:textId="77777777" w:rsidR="00CB6F12" w:rsidRDefault="00CB6F12" w:rsidP="00CB6F12">
      <w:r w:rsidRPr="52CA9683">
        <w:t xml:space="preserve"> </w:t>
      </w:r>
    </w:p>
    <w:p w14:paraId="10F569B8" w14:textId="77777777" w:rsidR="00CB6F12" w:rsidRPr="00843B05" w:rsidRDefault="00CB6F12" w:rsidP="004A2F57">
      <w:pPr>
        <w:pStyle w:val="ListParagraph"/>
        <w:numPr>
          <w:ilvl w:val="0"/>
          <w:numId w:val="1"/>
        </w:numPr>
        <w:rPr>
          <w:rFonts w:eastAsiaTheme="minorEastAsia"/>
        </w:rPr>
      </w:pPr>
      <w:r w:rsidRPr="52CA9683">
        <w:t xml:space="preserve">Deploy the stack with command: </w:t>
      </w:r>
    </w:p>
    <w:p w14:paraId="759D553A" w14:textId="77777777" w:rsidR="00F107FE" w:rsidRPr="00F107FE" w:rsidRDefault="00F107FE" w:rsidP="003D786F">
      <w:pPr>
        <w:pStyle w:val="ListParagraph"/>
        <w:rPr>
          <w:rFonts w:ascii="Courier New" w:hAnsi="Courier New" w:cs="Courier New"/>
        </w:rPr>
      </w:pPr>
      <w:r w:rsidRPr="00F107FE">
        <w:rPr>
          <w:rFonts w:ascii="Courier New" w:hAnsi="Courier New" w:cs="Courier New"/>
        </w:rPr>
        <w:t xml:space="preserve">./setup run </w:t>
      </w:r>
      <w:proofErr w:type="spellStart"/>
      <w:r w:rsidRPr="00F107FE">
        <w:rPr>
          <w:rFonts w:ascii="Courier New" w:hAnsi="Courier New" w:cs="Courier New"/>
        </w:rPr>
        <w:t>speech_ingestion</w:t>
      </w:r>
      <w:proofErr w:type="spellEnd"/>
      <w:r w:rsidRPr="00F107FE">
        <w:rPr>
          <w:rFonts w:ascii="Courier New" w:hAnsi="Courier New" w:cs="Courier New"/>
        </w:rPr>
        <w:t xml:space="preserve"> </w:t>
      </w:r>
    </w:p>
    <w:p w14:paraId="2FDB7F64" w14:textId="77777777" w:rsidR="00F107FE" w:rsidRPr="00F107FE" w:rsidRDefault="00F107FE" w:rsidP="003D786F">
      <w:pPr>
        <w:pStyle w:val="ListParagraph"/>
        <w:rPr>
          <w:rFonts w:ascii="Courier New" w:hAnsi="Courier New" w:cs="Courier New"/>
        </w:rPr>
      </w:pPr>
      <w:r w:rsidRPr="00F107FE">
        <w:rPr>
          <w:rFonts w:ascii="Courier New" w:hAnsi="Courier New" w:cs="Courier New"/>
        </w:rPr>
        <w:t xml:space="preserve">or  </w:t>
      </w:r>
    </w:p>
    <w:p w14:paraId="12B2F9C5" w14:textId="77777777" w:rsidR="00F107FE" w:rsidRPr="00F107FE" w:rsidRDefault="00F107FE" w:rsidP="003D786F">
      <w:pPr>
        <w:pStyle w:val="ListParagraph"/>
        <w:rPr>
          <w:rFonts w:ascii="Courier New" w:hAnsi="Courier New" w:cs="Courier New"/>
        </w:rPr>
      </w:pPr>
      <w:r w:rsidRPr="00F107FE">
        <w:rPr>
          <w:rFonts w:ascii="Courier New" w:hAnsi="Courier New" w:cs="Courier New"/>
        </w:rPr>
        <w:t xml:space="preserve">./setup run </w:t>
      </w:r>
      <w:proofErr w:type="spellStart"/>
      <w:r w:rsidRPr="00F107FE">
        <w:rPr>
          <w:rFonts w:ascii="Courier New" w:hAnsi="Courier New" w:cs="Courier New"/>
        </w:rPr>
        <w:t>wave_ingestion</w:t>
      </w:r>
      <w:proofErr w:type="spellEnd"/>
    </w:p>
    <w:p w14:paraId="034B7073" w14:textId="7E17E446" w:rsidR="002C5693" w:rsidRPr="003533D5" w:rsidRDefault="002C5693" w:rsidP="00CB6F12">
      <w:pPr>
        <w:ind w:left="720"/>
        <w:rPr>
          <w:rFonts w:ascii="Courier New" w:hAnsi="Courier New" w:cs="Courier New"/>
        </w:rPr>
      </w:pPr>
    </w:p>
    <w:p w14:paraId="35846108" w14:textId="208819E4" w:rsidR="00CB6F12" w:rsidRPr="00AB5B00" w:rsidRDefault="00CB6F12" w:rsidP="004A2F57">
      <w:pPr>
        <w:pStyle w:val="ListParagraph"/>
        <w:numPr>
          <w:ilvl w:val="0"/>
          <w:numId w:val="1"/>
        </w:numPr>
      </w:pPr>
      <w:r w:rsidRPr="611A4639">
        <w:t xml:space="preserve">Test the new keyword </w:t>
      </w:r>
      <w:r w:rsidR="23E95164" w:rsidRPr="611A4639">
        <w:t xml:space="preserve">as Input </w:t>
      </w:r>
      <w:r w:rsidRPr="611A4639">
        <w:t>by speaking into the speaker</w:t>
      </w:r>
      <w:r w:rsidR="35961BB1" w:rsidRPr="2921A79E">
        <w:t xml:space="preserve"> or with wave file</w:t>
      </w:r>
      <w:r w:rsidRPr="611A4639">
        <w:t>.</w:t>
      </w:r>
    </w:p>
    <w:p w14:paraId="58359571" w14:textId="208819E4" w:rsidR="004B361C" w:rsidRDefault="004B361C" w:rsidP="004B361C">
      <w:pPr>
        <w:pStyle w:val="Heading3"/>
      </w:pPr>
      <w:bookmarkStart w:id="12" w:name="_Support_Additional_Banking"/>
      <w:bookmarkStart w:id="13" w:name="_Modification_Examples"/>
      <w:bookmarkEnd w:id="12"/>
      <w:bookmarkEnd w:id="13"/>
      <w:r>
        <w:t>Modify</w:t>
      </w:r>
      <w:r w:rsidRPr="52CA9683">
        <w:t xml:space="preserve"> </w:t>
      </w:r>
      <w:r>
        <w:t>the Wake Word</w:t>
      </w:r>
    </w:p>
    <w:p w14:paraId="1AB2FAC0" w14:textId="208819E4" w:rsidR="004B361C" w:rsidRDefault="004B361C" w:rsidP="004B361C">
      <w:r>
        <w:t xml:space="preserve"> The wake word (or wake-up word) alerts the RI to start listening. Preface each interaction by reciting the wake word followed by a pause and then the greeting or request.</w:t>
      </w:r>
    </w:p>
    <w:p w14:paraId="5F4A6466" w14:textId="208819E4" w:rsidR="004B361C" w:rsidRDefault="004B361C" w:rsidP="004B361C">
      <w:r>
        <w:t>Example:</w:t>
      </w:r>
    </w:p>
    <w:p w14:paraId="43FA964A" w14:textId="208819E4" w:rsidR="004B361C" w:rsidRDefault="004B361C" w:rsidP="004B361C">
      <w:proofErr w:type="spellStart"/>
      <w:r>
        <w:t>Respeaker</w:t>
      </w:r>
      <w:proofErr w:type="spellEnd"/>
      <w:r>
        <w:t xml:space="preserve"> [pause], good afternoon.</w:t>
      </w:r>
    </w:p>
    <w:p w14:paraId="7F646AAC" w14:textId="208819E4" w:rsidR="004B361C" w:rsidRPr="00C0498F" w:rsidRDefault="004B361C" w:rsidP="004B361C">
      <w:r>
        <w:t xml:space="preserve">Currently the default wake word is </w:t>
      </w:r>
      <w:proofErr w:type="spellStart"/>
      <w:r w:rsidRPr="00A45ECE">
        <w:rPr>
          <w:b/>
          <w:bCs/>
        </w:rPr>
        <w:t>respeaker</w:t>
      </w:r>
      <w:proofErr w:type="spellEnd"/>
      <w:r>
        <w:t xml:space="preserve"> (pronounced </w:t>
      </w:r>
      <w:proofErr w:type="spellStart"/>
      <w:r>
        <w:t>ree-spee-kr</w:t>
      </w:r>
      <w:proofErr w:type="spellEnd"/>
      <w:r>
        <w:t xml:space="preserve">). The word </w:t>
      </w:r>
      <w:r w:rsidRPr="00A45ECE">
        <w:rPr>
          <w:b/>
          <w:bCs/>
        </w:rPr>
        <w:t>chatbot</w:t>
      </w:r>
      <w:r>
        <w:t xml:space="preserve"> is another wake word that has been validated. Choose wake words carefully as background noise can distort the sound of the word. Wake words that sound like other words perform poorly.</w:t>
      </w:r>
    </w:p>
    <w:p w14:paraId="4A5D47DD" w14:textId="208819E4" w:rsidR="004B361C" w:rsidRDefault="004B361C" w:rsidP="004B361C">
      <w:r>
        <w:t>To modify:</w:t>
      </w:r>
    </w:p>
    <w:p w14:paraId="779ABB07" w14:textId="208819E4" w:rsidR="004B361C" w:rsidRDefault="004B361C" w:rsidP="004B361C">
      <w:pPr>
        <w:pStyle w:val="ListParagraph"/>
        <w:numPr>
          <w:ilvl w:val="1"/>
          <w:numId w:val="9"/>
        </w:numPr>
      </w:pPr>
      <w:r>
        <w:t>Stop the reference implementation if it’s running:</w:t>
      </w:r>
    </w:p>
    <w:p w14:paraId="1C6F14DB" w14:textId="77777777" w:rsidR="003D786F" w:rsidRPr="00022159" w:rsidRDefault="004B361C" w:rsidP="003D786F">
      <w:pPr>
        <w:spacing w:line="257" w:lineRule="auto"/>
        <w:ind w:left="720"/>
        <w:rPr>
          <w:rFonts w:ascii="Courier New" w:hAnsi="Courier New" w:cs="Courier New"/>
        </w:rPr>
      </w:pPr>
      <w:r>
        <w:rPr>
          <w:rFonts w:ascii="Courier New" w:eastAsia="Courier New" w:hAnsi="Courier New" w:cs="Courier New"/>
        </w:rPr>
        <w:t xml:space="preserve">   </w:t>
      </w:r>
      <w:r w:rsidR="003D786F" w:rsidRPr="00022159">
        <w:rPr>
          <w:rFonts w:ascii="Courier New" w:hAnsi="Courier New" w:cs="Courier New"/>
        </w:rPr>
        <w:t xml:space="preserve">./setup stop </w:t>
      </w:r>
      <w:proofErr w:type="spellStart"/>
      <w:r w:rsidR="003D786F" w:rsidRPr="00022159">
        <w:rPr>
          <w:rFonts w:ascii="Courier New" w:hAnsi="Courier New" w:cs="Courier New"/>
        </w:rPr>
        <w:t>speech_ingestion</w:t>
      </w:r>
      <w:proofErr w:type="spellEnd"/>
    </w:p>
    <w:p w14:paraId="6C7FD7B8" w14:textId="77777777" w:rsidR="003D786F" w:rsidRPr="00022159" w:rsidRDefault="003D786F" w:rsidP="003D786F">
      <w:pPr>
        <w:ind w:left="720"/>
        <w:rPr>
          <w:rFonts w:ascii="Courier New" w:hAnsi="Courier New" w:cs="Courier New"/>
        </w:rPr>
      </w:pPr>
      <w:r w:rsidRPr="00022159">
        <w:rPr>
          <w:rFonts w:ascii="Courier New" w:hAnsi="Courier New" w:cs="Courier New"/>
        </w:rPr>
        <w:t xml:space="preserve">or </w:t>
      </w:r>
    </w:p>
    <w:p w14:paraId="7F839697" w14:textId="77777777" w:rsidR="003D786F" w:rsidRPr="00022159" w:rsidRDefault="003D786F" w:rsidP="003D786F">
      <w:pPr>
        <w:ind w:left="720"/>
        <w:rPr>
          <w:rFonts w:ascii="Courier New" w:hAnsi="Courier New" w:cs="Courier New"/>
        </w:rPr>
      </w:pPr>
      <w:r w:rsidRPr="00022159">
        <w:rPr>
          <w:rFonts w:ascii="Courier New" w:hAnsi="Courier New" w:cs="Courier New"/>
        </w:rPr>
        <w:t xml:space="preserve">./setup stop </w:t>
      </w:r>
      <w:proofErr w:type="spellStart"/>
      <w:r w:rsidRPr="00022159">
        <w:rPr>
          <w:rFonts w:ascii="Courier New" w:hAnsi="Courier New" w:cs="Courier New"/>
        </w:rPr>
        <w:t>wave_ingestion</w:t>
      </w:r>
      <w:proofErr w:type="spellEnd"/>
    </w:p>
    <w:p w14:paraId="03D7F512" w14:textId="4424738B" w:rsidR="004B361C" w:rsidRDefault="004B361C" w:rsidP="004B361C">
      <w:pPr>
        <w:pStyle w:val="ListParagraph"/>
        <w:numPr>
          <w:ilvl w:val="1"/>
          <w:numId w:val="9"/>
        </w:numPr>
      </w:pPr>
      <w:r>
        <w:t xml:space="preserve">Open the file </w:t>
      </w:r>
      <w:r w:rsidR="00914033">
        <w:t>.</w:t>
      </w:r>
      <w:r>
        <w:t>/compose/docker-compose-frontend-</w:t>
      </w:r>
      <w:proofErr w:type="spellStart"/>
      <w:r>
        <w:t>respeaker.yml</w:t>
      </w:r>
      <w:proofErr w:type="spellEnd"/>
      <w:r>
        <w:t xml:space="preserve">.  </w:t>
      </w:r>
    </w:p>
    <w:p w14:paraId="0EE173C2" w14:textId="208819E4" w:rsidR="004B361C" w:rsidRDefault="004B361C" w:rsidP="004B361C">
      <w:pPr>
        <w:pStyle w:val="ListParagraph"/>
        <w:numPr>
          <w:ilvl w:val="1"/>
          <w:numId w:val="9"/>
        </w:numPr>
      </w:pPr>
      <w:r>
        <w:t xml:space="preserve">In the section </w:t>
      </w:r>
      <w:proofErr w:type="spellStart"/>
      <w:r w:rsidRPr="00071548">
        <w:rPr>
          <w:b/>
          <w:bCs/>
        </w:rPr>
        <w:t>services:environment</w:t>
      </w:r>
      <w:proofErr w:type="spellEnd"/>
      <w:r>
        <w:t xml:space="preserve">, modify the wake word by setting </w:t>
      </w:r>
      <w:r w:rsidRPr="00071548">
        <w:rPr>
          <w:b/>
          <w:bCs/>
        </w:rPr>
        <w:t>WAKE_UP_WORD</w:t>
      </w:r>
      <w:r>
        <w:t xml:space="preserve"> under the </w:t>
      </w:r>
      <w:r w:rsidRPr="00071548">
        <w:rPr>
          <w:b/>
          <w:bCs/>
        </w:rPr>
        <w:t>audio-ingestion2 service</w:t>
      </w:r>
      <w:r>
        <w:t xml:space="preserve">. </w:t>
      </w:r>
    </w:p>
    <w:p w14:paraId="7BD8270E" w14:textId="77777777" w:rsidR="001B5CB6" w:rsidRDefault="004B361C" w:rsidP="001B5CB6">
      <w:pPr>
        <w:pStyle w:val="ListParagraph"/>
        <w:numPr>
          <w:ilvl w:val="1"/>
          <w:numId w:val="9"/>
        </w:numPr>
      </w:pPr>
      <w:r>
        <w:t>Deploy the reference implementation:</w:t>
      </w:r>
    </w:p>
    <w:p w14:paraId="01C9ABE0" w14:textId="249178E8" w:rsidR="009342C2" w:rsidRPr="001B5CB6" w:rsidRDefault="009342C2" w:rsidP="001B5CB6">
      <w:pPr>
        <w:pStyle w:val="ListParagraph"/>
        <w:ind w:left="1080"/>
      </w:pPr>
      <w:r w:rsidRPr="001B5CB6">
        <w:rPr>
          <w:rFonts w:ascii="Courier New" w:hAnsi="Courier New" w:cs="Courier New"/>
        </w:rPr>
        <w:t xml:space="preserve">./setup run </w:t>
      </w:r>
      <w:proofErr w:type="spellStart"/>
      <w:r w:rsidRPr="001B5CB6">
        <w:rPr>
          <w:rFonts w:ascii="Courier New" w:hAnsi="Courier New" w:cs="Courier New"/>
        </w:rPr>
        <w:t>speech_ingestion</w:t>
      </w:r>
      <w:proofErr w:type="spellEnd"/>
      <w:r w:rsidRPr="001B5CB6">
        <w:rPr>
          <w:rFonts w:ascii="Courier New" w:hAnsi="Courier New" w:cs="Courier New"/>
        </w:rPr>
        <w:t xml:space="preserve"> </w:t>
      </w:r>
    </w:p>
    <w:p w14:paraId="30D37071" w14:textId="77777777" w:rsidR="009342C2" w:rsidRPr="009342C2" w:rsidRDefault="009342C2" w:rsidP="001B5CB6">
      <w:pPr>
        <w:pStyle w:val="ListParagraph"/>
        <w:ind w:firstLine="360"/>
        <w:rPr>
          <w:rFonts w:ascii="Courier New" w:hAnsi="Courier New" w:cs="Courier New"/>
        </w:rPr>
      </w:pPr>
      <w:r w:rsidRPr="009342C2">
        <w:rPr>
          <w:rFonts w:ascii="Courier New" w:hAnsi="Courier New" w:cs="Courier New"/>
        </w:rPr>
        <w:t xml:space="preserve">or  </w:t>
      </w:r>
    </w:p>
    <w:p w14:paraId="3A8D5E25" w14:textId="77777777" w:rsidR="009342C2" w:rsidRPr="009342C2" w:rsidRDefault="009342C2" w:rsidP="001B5CB6">
      <w:pPr>
        <w:pStyle w:val="ListParagraph"/>
        <w:ind w:firstLine="360"/>
        <w:rPr>
          <w:rFonts w:ascii="Courier New" w:hAnsi="Courier New" w:cs="Courier New"/>
        </w:rPr>
      </w:pPr>
      <w:r w:rsidRPr="009342C2">
        <w:rPr>
          <w:rFonts w:ascii="Courier New" w:hAnsi="Courier New" w:cs="Courier New"/>
        </w:rPr>
        <w:t xml:space="preserve">./setup run </w:t>
      </w:r>
      <w:proofErr w:type="spellStart"/>
      <w:r w:rsidRPr="009342C2">
        <w:rPr>
          <w:rFonts w:ascii="Courier New" w:hAnsi="Courier New" w:cs="Courier New"/>
        </w:rPr>
        <w:t>wave_ingestion</w:t>
      </w:r>
      <w:proofErr w:type="spellEnd"/>
    </w:p>
    <w:p w14:paraId="189AB46E" w14:textId="116F9C3E" w:rsidR="004B361C" w:rsidRPr="00DB28FC" w:rsidRDefault="004B361C" w:rsidP="004B361C">
      <w:pPr>
        <w:pStyle w:val="ListParagraph"/>
        <w:ind w:left="1080"/>
        <w:rPr>
          <w:rFonts w:ascii="Courier New" w:hAnsi="Courier New" w:cs="Courier New"/>
          <w:sz w:val="20"/>
          <w:szCs w:val="20"/>
        </w:rPr>
      </w:pPr>
    </w:p>
    <w:p w14:paraId="740B6A7C" w14:textId="619540B7" w:rsidR="222ED667" w:rsidRDefault="3DA3F54C" w:rsidP="6F522EED">
      <w:pPr>
        <w:pStyle w:val="Heading1"/>
        <w:rPr>
          <w:rFonts w:ascii="Calibri Light" w:eastAsia="Calibri Light" w:hAnsi="Calibri Light" w:cs="Calibri Light"/>
        </w:rPr>
      </w:pPr>
      <w:r w:rsidRPr="6F522EED">
        <w:rPr>
          <w:rFonts w:ascii="Calibri Light" w:eastAsia="Calibri Light" w:hAnsi="Calibri Light" w:cs="Calibri Light"/>
        </w:rPr>
        <w:t>Summary and Next Steps</w:t>
      </w:r>
    </w:p>
    <w:p w14:paraId="6519BED2" w14:textId="2919DBF5" w:rsidR="00BD5449" w:rsidRDefault="00BC6083" w:rsidP="00BD5449">
      <w:pPr>
        <w:spacing w:line="257" w:lineRule="auto"/>
        <w:rPr>
          <w:rFonts w:ascii="Calibri" w:eastAsia="Calibri" w:hAnsi="Calibri" w:cs="Calibri"/>
        </w:rPr>
      </w:pPr>
      <w:r>
        <w:rPr>
          <w:rFonts w:ascii="Calibri" w:eastAsia="Calibri" w:hAnsi="Calibri" w:cs="Calibri"/>
        </w:rPr>
        <w:t>In</w:t>
      </w:r>
      <w:r w:rsidR="008B3E23">
        <w:rPr>
          <w:rFonts w:ascii="Calibri" w:eastAsia="Calibri" w:hAnsi="Calibri" w:cs="Calibri"/>
        </w:rPr>
        <w:t xml:space="preserve"> Get Started and </w:t>
      </w:r>
      <w:r>
        <w:rPr>
          <w:rFonts w:ascii="Calibri" w:eastAsia="Calibri" w:hAnsi="Calibri" w:cs="Calibri"/>
        </w:rPr>
        <w:t>T</w:t>
      </w:r>
      <w:r w:rsidR="00823D63">
        <w:rPr>
          <w:rFonts w:ascii="Calibri" w:eastAsia="Calibri" w:hAnsi="Calibri" w:cs="Calibri"/>
        </w:rPr>
        <w:t>utorials</w:t>
      </w:r>
      <w:r w:rsidR="00BD5449">
        <w:rPr>
          <w:rFonts w:ascii="Calibri" w:eastAsia="Calibri" w:hAnsi="Calibri" w:cs="Calibri"/>
        </w:rPr>
        <w:t>, you</w:t>
      </w:r>
      <w:r w:rsidR="008B3E23">
        <w:rPr>
          <w:rFonts w:ascii="Calibri" w:eastAsia="Calibri" w:hAnsi="Calibri" w:cs="Calibri"/>
        </w:rPr>
        <w:t xml:space="preserve"> learned to</w:t>
      </w:r>
      <w:r w:rsidR="00BD5449">
        <w:rPr>
          <w:rFonts w:ascii="Calibri" w:eastAsia="Calibri" w:hAnsi="Calibri" w:cs="Calibri"/>
        </w:rPr>
        <w:t>:</w:t>
      </w:r>
    </w:p>
    <w:p w14:paraId="0AF8CB33" w14:textId="77777777" w:rsidR="0046572E"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 xml:space="preserve">Install and build a framework of microservices for wave and speech ingestion.  </w:t>
      </w:r>
    </w:p>
    <w:p w14:paraId="05982578" w14:textId="77777777" w:rsidR="0046572E"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Interact with your microphone and speaker to experience both wav file and live speech ingestion in a defined conversation scenario.</w:t>
      </w:r>
    </w:p>
    <w:p w14:paraId="38E21A13" w14:textId="4F48E173" w:rsidR="0046572E" w:rsidRPr="006F4D22"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 xml:space="preserve">Complete a tutorial to Replace the ASR Model, </w:t>
      </w:r>
      <w:r w:rsidR="00A664A7">
        <w:rPr>
          <w:rFonts w:ascii="Calibri" w:eastAsia="Calibri" w:hAnsi="Calibri" w:cs="Calibri"/>
        </w:rPr>
        <w:t xml:space="preserve">Modify the NLP, </w:t>
      </w:r>
      <w:r>
        <w:rPr>
          <w:rFonts w:ascii="Calibri" w:eastAsia="Calibri" w:hAnsi="Calibri" w:cs="Calibri"/>
        </w:rPr>
        <w:t>and Modify the Wake Word.</w:t>
      </w:r>
    </w:p>
    <w:p w14:paraId="3532390A" w14:textId="33FB60EC" w:rsidR="00BD5449" w:rsidRDefault="0049618A" w:rsidP="00BD5449">
      <w:pPr>
        <w:spacing w:line="257" w:lineRule="auto"/>
        <w:rPr>
          <w:rFonts w:ascii="Calibri" w:eastAsia="Calibri" w:hAnsi="Calibri" w:cs="Calibri"/>
        </w:rPr>
      </w:pPr>
      <w:r>
        <w:rPr>
          <w:rFonts w:ascii="Calibri" w:eastAsia="Calibri" w:hAnsi="Calibri" w:cs="Calibri"/>
        </w:rPr>
        <w:t xml:space="preserve">For </w:t>
      </w:r>
      <w:r w:rsidR="00121529">
        <w:rPr>
          <w:rFonts w:ascii="Calibri" w:eastAsia="Calibri" w:hAnsi="Calibri" w:cs="Calibri"/>
        </w:rPr>
        <w:t>more</w:t>
      </w:r>
      <w:r>
        <w:rPr>
          <w:rFonts w:ascii="Calibri" w:eastAsia="Calibri" w:hAnsi="Calibri" w:cs="Calibri"/>
        </w:rPr>
        <w:t xml:space="preserve"> about </w:t>
      </w:r>
      <w:r w:rsidR="00121529">
        <w:rPr>
          <w:rFonts w:ascii="Calibri" w:eastAsia="Calibri" w:hAnsi="Calibri" w:cs="Calibri"/>
        </w:rPr>
        <w:t>the model detail</w:t>
      </w:r>
      <w:r w:rsidR="00DC6AB4">
        <w:rPr>
          <w:rFonts w:ascii="Calibri" w:eastAsia="Calibri" w:hAnsi="Calibri" w:cs="Calibri"/>
        </w:rPr>
        <w:t>s, model</w:t>
      </w:r>
      <w:r w:rsidR="00121529">
        <w:rPr>
          <w:rFonts w:ascii="Calibri" w:eastAsia="Calibri" w:hAnsi="Calibri" w:cs="Calibri"/>
        </w:rPr>
        <w:t xml:space="preserve"> training</w:t>
      </w:r>
      <w:r w:rsidR="00DC6AB4">
        <w:rPr>
          <w:rFonts w:ascii="Calibri" w:eastAsia="Calibri" w:hAnsi="Calibri" w:cs="Calibri"/>
        </w:rPr>
        <w:t xml:space="preserve">, and other reference </w:t>
      </w:r>
      <w:r w:rsidR="00346730">
        <w:rPr>
          <w:rFonts w:ascii="Calibri" w:eastAsia="Calibri" w:hAnsi="Calibri" w:cs="Calibri"/>
        </w:rPr>
        <w:t>topics,</w:t>
      </w:r>
      <w:r w:rsidR="00121529">
        <w:rPr>
          <w:rFonts w:ascii="Calibri" w:eastAsia="Calibri" w:hAnsi="Calibri" w:cs="Calibri"/>
        </w:rPr>
        <w:t xml:space="preserve"> </w:t>
      </w:r>
      <w:r w:rsidR="00EC6E91">
        <w:rPr>
          <w:rFonts w:ascii="Calibri" w:eastAsia="Calibri" w:hAnsi="Calibri" w:cs="Calibri"/>
        </w:rPr>
        <w:t xml:space="preserve">see </w:t>
      </w:r>
      <w:hyperlink w:anchor="_Learn_More" w:history="1">
        <w:r w:rsidR="00EC6E91" w:rsidRPr="00F41560">
          <w:rPr>
            <w:rStyle w:val="Hyperlink"/>
            <w:rFonts w:ascii="Calibri" w:eastAsia="Calibri" w:hAnsi="Calibri" w:cs="Calibri"/>
          </w:rPr>
          <w:t>Learn More</w:t>
        </w:r>
      </w:hyperlink>
      <w:r w:rsidR="00EC6E91">
        <w:rPr>
          <w:rFonts w:ascii="Calibri" w:eastAsia="Calibri" w:hAnsi="Calibri" w:cs="Calibri"/>
        </w:rPr>
        <w:t xml:space="preserve">. </w:t>
      </w:r>
    </w:p>
    <w:p w14:paraId="7EC87F40" w14:textId="2A6BBE02" w:rsidR="222ED667" w:rsidRDefault="3DA3F54C" w:rsidP="6F522EED">
      <w:pPr>
        <w:spacing w:line="257" w:lineRule="auto"/>
        <w:rPr>
          <w:rFonts w:ascii="Arial" w:eastAsia="Arial" w:hAnsi="Arial" w:cs="Arial"/>
        </w:rPr>
      </w:pPr>
      <w:r w:rsidRPr="6F522EED">
        <w:rPr>
          <w:rFonts w:ascii="Arial" w:eastAsia="Arial" w:hAnsi="Arial" w:cs="Arial"/>
        </w:rPr>
        <w:t xml:space="preserve"> </w:t>
      </w:r>
    </w:p>
    <w:p w14:paraId="77C57EFB" w14:textId="063BB4C9" w:rsidR="222ED667" w:rsidRDefault="3DA3F54C" w:rsidP="6F522EED">
      <w:pPr>
        <w:pStyle w:val="Heading1"/>
        <w:rPr>
          <w:rFonts w:ascii="Calibri Light" w:eastAsia="Calibri Light" w:hAnsi="Calibri Light" w:cs="Calibri Light"/>
        </w:rPr>
      </w:pPr>
      <w:bookmarkStart w:id="14" w:name="_Learn_More"/>
      <w:bookmarkEnd w:id="14"/>
      <w:r w:rsidRPr="6F522EED">
        <w:rPr>
          <w:rFonts w:ascii="Calibri Light" w:eastAsia="Calibri Light" w:hAnsi="Calibri Light" w:cs="Calibri Light"/>
        </w:rPr>
        <w:t>Learn More</w:t>
      </w:r>
    </w:p>
    <w:p w14:paraId="453F6F26" w14:textId="6D3A6B9C" w:rsidR="222ED667" w:rsidRDefault="565D8548" w:rsidP="00A01FD5">
      <w:pPr>
        <w:pStyle w:val="Heading3"/>
      </w:pPr>
      <w:bookmarkStart w:id="15" w:name="_US_English_ASR"/>
      <w:bookmarkEnd w:id="15"/>
      <w:r w:rsidRPr="7E32A7D6">
        <w:t xml:space="preserve">US English </w:t>
      </w:r>
      <w:r w:rsidR="3A2A4947" w:rsidRPr="7E32A7D6">
        <w:t>ASR Model</w:t>
      </w:r>
      <w:r w:rsidR="654E7C71" w:rsidRPr="7E32A7D6">
        <w:t xml:space="preserve">s </w:t>
      </w:r>
    </w:p>
    <w:tbl>
      <w:tblPr>
        <w:tblStyle w:val="TableGrid"/>
        <w:tblW w:w="0" w:type="auto"/>
        <w:tblLayout w:type="fixed"/>
        <w:tblLook w:val="06A0" w:firstRow="1" w:lastRow="0" w:firstColumn="1" w:lastColumn="0" w:noHBand="1" w:noVBand="1"/>
      </w:tblPr>
      <w:tblGrid>
        <w:gridCol w:w="2340"/>
        <w:gridCol w:w="2340"/>
        <w:gridCol w:w="2340"/>
        <w:gridCol w:w="2340"/>
      </w:tblGrid>
      <w:tr w:rsidR="7E32A7D6" w:rsidRPr="002136AD" w14:paraId="7E3909CD" w14:textId="77777777" w:rsidTr="52CA9683">
        <w:tc>
          <w:tcPr>
            <w:tcW w:w="2340" w:type="dxa"/>
          </w:tcPr>
          <w:p w14:paraId="253D1FB6" w14:textId="05B4D5B7" w:rsidR="2D8626AC" w:rsidRPr="002136AD" w:rsidRDefault="2D8626AC" w:rsidP="7E32A7D6">
            <w:pPr>
              <w:rPr>
                <w:rFonts w:eastAsia="Arial" w:cstheme="minorHAnsi"/>
                <w:b/>
                <w:bCs/>
              </w:rPr>
            </w:pPr>
            <w:r w:rsidRPr="002136AD">
              <w:rPr>
                <w:rFonts w:eastAsia="Arial" w:cstheme="minorHAnsi"/>
                <w:b/>
                <w:bCs/>
              </w:rPr>
              <w:t>MODEL</w:t>
            </w:r>
          </w:p>
        </w:tc>
        <w:tc>
          <w:tcPr>
            <w:tcW w:w="2340" w:type="dxa"/>
          </w:tcPr>
          <w:p w14:paraId="14979A8D" w14:textId="0B71A337" w:rsidR="2D8626AC" w:rsidRPr="002136AD" w:rsidRDefault="2D8626AC" w:rsidP="7E32A7D6">
            <w:pPr>
              <w:rPr>
                <w:rFonts w:eastAsia="Arial" w:cstheme="minorHAnsi"/>
                <w:b/>
                <w:bCs/>
              </w:rPr>
            </w:pPr>
            <w:r w:rsidRPr="002136AD">
              <w:rPr>
                <w:rFonts w:eastAsia="Arial" w:cstheme="minorHAnsi"/>
                <w:b/>
                <w:bCs/>
              </w:rPr>
              <w:t>Word Error Rate (WER)</w:t>
            </w:r>
          </w:p>
        </w:tc>
        <w:tc>
          <w:tcPr>
            <w:tcW w:w="2340" w:type="dxa"/>
          </w:tcPr>
          <w:p w14:paraId="2CF64470" w14:textId="37BAF035" w:rsidR="2D8626AC" w:rsidRPr="002136AD" w:rsidRDefault="003F4E22" w:rsidP="7E32A7D6">
            <w:pPr>
              <w:rPr>
                <w:rFonts w:eastAsia="Arial" w:cstheme="minorHAnsi"/>
                <w:b/>
                <w:bCs/>
              </w:rPr>
            </w:pPr>
            <w:r w:rsidRPr="002136AD">
              <w:rPr>
                <w:rFonts w:eastAsia="Arial" w:cstheme="minorHAnsi"/>
                <w:b/>
                <w:bCs/>
              </w:rPr>
              <w:t>Accuracy Factors</w:t>
            </w:r>
          </w:p>
        </w:tc>
        <w:tc>
          <w:tcPr>
            <w:tcW w:w="2340" w:type="dxa"/>
          </w:tcPr>
          <w:p w14:paraId="49813FC2" w14:textId="7D4210C4" w:rsidR="2D8626AC" w:rsidRPr="002136AD" w:rsidRDefault="2D8626AC" w:rsidP="7E32A7D6">
            <w:pPr>
              <w:rPr>
                <w:rFonts w:eastAsia="Arial" w:cstheme="minorHAnsi"/>
                <w:b/>
                <w:bCs/>
              </w:rPr>
            </w:pPr>
            <w:r w:rsidRPr="002136AD">
              <w:rPr>
                <w:rFonts w:eastAsia="Arial" w:cstheme="minorHAnsi"/>
                <w:b/>
                <w:bCs/>
              </w:rPr>
              <w:t>To Learn More</w:t>
            </w:r>
          </w:p>
        </w:tc>
      </w:tr>
      <w:tr w:rsidR="7E32A7D6" w:rsidRPr="002136AD" w14:paraId="01B02351" w14:textId="77777777" w:rsidTr="52CA9683">
        <w:tc>
          <w:tcPr>
            <w:tcW w:w="2340" w:type="dxa"/>
          </w:tcPr>
          <w:p w14:paraId="16F4EEE7" w14:textId="11AF3D3E" w:rsidR="2D8626AC" w:rsidRPr="002136AD" w:rsidRDefault="2D8626AC" w:rsidP="7E32A7D6">
            <w:pPr>
              <w:rPr>
                <w:rFonts w:eastAsia="Arial" w:cstheme="minorHAnsi"/>
              </w:rPr>
            </w:pPr>
            <w:r w:rsidRPr="002136AD">
              <w:rPr>
                <w:rFonts w:eastAsia="Arial" w:cstheme="minorHAnsi"/>
              </w:rPr>
              <w:t>Kaldi ASR</w:t>
            </w:r>
          </w:p>
        </w:tc>
        <w:tc>
          <w:tcPr>
            <w:tcW w:w="2340" w:type="dxa"/>
          </w:tcPr>
          <w:p w14:paraId="5AB7F10B" w14:textId="0CCC41AA" w:rsidR="2D8626AC" w:rsidRPr="002136AD" w:rsidRDefault="2D8626AC" w:rsidP="7E32A7D6">
            <w:pPr>
              <w:rPr>
                <w:rFonts w:eastAsia="Calibri" w:cstheme="minorHAnsi"/>
              </w:rPr>
            </w:pPr>
            <w:r w:rsidRPr="002136AD">
              <w:rPr>
                <w:rFonts w:eastAsia="Calibri" w:cstheme="minorHAnsi"/>
              </w:rPr>
              <w:t xml:space="preserve">10.5% for input as in trained set of the </w:t>
            </w:r>
            <w:proofErr w:type="spellStart"/>
            <w:r w:rsidRPr="002136AD">
              <w:rPr>
                <w:rFonts w:eastAsia="Calibri" w:cstheme="minorHAnsi"/>
              </w:rPr>
              <w:t>Librispeech</w:t>
            </w:r>
            <w:proofErr w:type="spellEnd"/>
            <w:r w:rsidRPr="002136AD">
              <w:rPr>
                <w:rFonts w:eastAsia="Calibri" w:cstheme="minorHAnsi"/>
              </w:rPr>
              <w:t xml:space="preserve"> Corpus</w:t>
            </w:r>
          </w:p>
        </w:tc>
        <w:tc>
          <w:tcPr>
            <w:tcW w:w="2340" w:type="dxa"/>
          </w:tcPr>
          <w:p w14:paraId="1850FBF3" w14:textId="711821E0" w:rsidR="2D8626AC" w:rsidRPr="002136AD" w:rsidRDefault="40E71B93" w:rsidP="00042917">
            <w:pPr>
              <w:pStyle w:val="ListParagraph"/>
              <w:numPr>
                <w:ilvl w:val="0"/>
                <w:numId w:val="36"/>
              </w:numPr>
              <w:rPr>
                <w:rFonts w:eastAsia="Calibri" w:cstheme="minorHAnsi"/>
              </w:rPr>
            </w:pPr>
            <w:r w:rsidRPr="002136AD">
              <w:rPr>
                <w:rFonts w:eastAsia="Calibri" w:cstheme="minorHAnsi"/>
              </w:rPr>
              <w:t>accent and intonation of speaker</w:t>
            </w:r>
          </w:p>
          <w:p w14:paraId="406F0338" w14:textId="11A8DBD5" w:rsidR="2D8626AC" w:rsidRPr="002136AD" w:rsidRDefault="40E71B93" w:rsidP="004A2F57">
            <w:pPr>
              <w:pStyle w:val="ListParagraph"/>
              <w:numPr>
                <w:ilvl w:val="0"/>
                <w:numId w:val="2"/>
              </w:numPr>
              <w:rPr>
                <w:rFonts w:eastAsia="Calibri" w:cstheme="minorHAnsi"/>
              </w:rPr>
            </w:pPr>
            <w:r w:rsidRPr="002136AD">
              <w:rPr>
                <w:rFonts w:eastAsia="Calibri" w:cstheme="minorHAnsi"/>
              </w:rPr>
              <w:t>age of speaker (under representation of children</w:t>
            </w:r>
            <w:r w:rsidR="00CB76D5" w:rsidRPr="002136AD">
              <w:rPr>
                <w:rFonts w:eastAsia="Calibri" w:cstheme="minorHAnsi"/>
              </w:rPr>
              <w:t>’s</w:t>
            </w:r>
            <w:r w:rsidRPr="002136AD">
              <w:rPr>
                <w:rFonts w:eastAsia="Calibri" w:cstheme="minorHAnsi"/>
              </w:rPr>
              <w:t xml:space="preserve"> speech),</w:t>
            </w:r>
          </w:p>
          <w:p w14:paraId="52653DC2" w14:textId="7564E491" w:rsidR="2D8626AC" w:rsidRPr="002136AD" w:rsidRDefault="40E71B93" w:rsidP="004A2F57">
            <w:pPr>
              <w:pStyle w:val="ListParagraph"/>
              <w:numPr>
                <w:ilvl w:val="0"/>
                <w:numId w:val="2"/>
              </w:numPr>
              <w:rPr>
                <w:rFonts w:eastAsia="Calibri" w:cstheme="minorHAnsi"/>
              </w:rPr>
            </w:pPr>
            <w:r w:rsidRPr="002136AD">
              <w:rPr>
                <w:rFonts w:eastAsia="Calibri" w:cstheme="minorHAnsi"/>
              </w:rPr>
              <w:t>noise level</w:t>
            </w:r>
          </w:p>
          <w:p w14:paraId="3074CDBB" w14:textId="73223788" w:rsidR="2D8626AC" w:rsidRPr="002136AD" w:rsidRDefault="40E71B93" w:rsidP="004A2F57">
            <w:pPr>
              <w:pStyle w:val="ListParagraph"/>
              <w:numPr>
                <w:ilvl w:val="0"/>
                <w:numId w:val="2"/>
              </w:numPr>
              <w:rPr>
                <w:rFonts w:eastAsia="Calibri" w:cstheme="minorHAnsi"/>
              </w:rPr>
            </w:pPr>
            <w:r w:rsidRPr="002136AD">
              <w:rPr>
                <w:rFonts w:eastAsia="Calibri" w:cstheme="minorHAnsi"/>
              </w:rPr>
              <w:t>microphone used</w:t>
            </w:r>
          </w:p>
          <w:p w14:paraId="33787EA8" w14:textId="77777777" w:rsidR="2D8626AC" w:rsidRPr="002136AD" w:rsidRDefault="40E71B93" w:rsidP="004A2F57">
            <w:pPr>
              <w:pStyle w:val="ListParagraph"/>
              <w:numPr>
                <w:ilvl w:val="0"/>
                <w:numId w:val="2"/>
              </w:numPr>
              <w:rPr>
                <w:rFonts w:eastAsia="Calibri" w:cstheme="minorHAnsi"/>
              </w:rPr>
            </w:pPr>
            <w:r w:rsidRPr="002136AD">
              <w:rPr>
                <w:rFonts w:eastAsia="Calibri" w:cstheme="minorHAnsi"/>
              </w:rPr>
              <w:t>distance of a speaker to microphone</w:t>
            </w:r>
          </w:p>
          <w:p w14:paraId="79E8C500" w14:textId="77777777" w:rsidR="00AC3889" w:rsidRPr="002136AD" w:rsidRDefault="00AC3889" w:rsidP="002E4DBF">
            <w:pPr>
              <w:rPr>
                <w:rFonts w:eastAsia="Calibri" w:cstheme="minorHAnsi"/>
              </w:rPr>
            </w:pPr>
          </w:p>
          <w:p w14:paraId="7E053964" w14:textId="3F173059" w:rsidR="002E4DBF" w:rsidRPr="002136AD" w:rsidRDefault="00204880">
            <w:pPr>
              <w:rPr>
                <w:rFonts w:eastAsia="Calibri" w:cstheme="minorHAnsi"/>
              </w:rPr>
            </w:pPr>
            <w:r w:rsidRPr="002136AD">
              <w:rPr>
                <w:rFonts w:eastAsia="Calibri" w:cstheme="minorHAnsi"/>
              </w:rPr>
              <w:t>It cannot</w:t>
            </w:r>
            <w:r w:rsidR="002E4DBF" w:rsidRPr="002136AD">
              <w:rPr>
                <w:rFonts w:eastAsia="Calibri" w:cstheme="minorHAnsi"/>
              </w:rPr>
              <w:t xml:space="preserve"> be used in production due to limited training dataset and domain. </w:t>
            </w:r>
          </w:p>
        </w:tc>
        <w:tc>
          <w:tcPr>
            <w:tcW w:w="2340" w:type="dxa"/>
          </w:tcPr>
          <w:p w14:paraId="0C299852" w14:textId="11D510D1" w:rsidR="2D8626AC" w:rsidRPr="002136AD" w:rsidRDefault="00837F6C" w:rsidP="7E32A7D6">
            <w:pPr>
              <w:rPr>
                <w:rStyle w:val="Hyperlink"/>
                <w:rFonts w:eastAsia="Arial" w:cstheme="minorHAnsi"/>
              </w:rPr>
            </w:pPr>
            <w:hyperlink r:id="rId43" w:history="1">
              <w:proofErr w:type="spellStart"/>
              <w:r w:rsidR="2D8626AC" w:rsidRPr="002136AD">
                <w:rPr>
                  <w:rStyle w:val="Hyperlink"/>
                  <w:rFonts w:eastAsia="Arial" w:cstheme="minorHAnsi"/>
                </w:rPr>
                <w:t>Librispeech</w:t>
              </w:r>
              <w:proofErr w:type="spellEnd"/>
            </w:hyperlink>
          </w:p>
        </w:tc>
      </w:tr>
      <w:tr w:rsidR="7E32A7D6" w:rsidRPr="002136AD" w14:paraId="284D360B" w14:textId="77777777" w:rsidTr="52CA9683">
        <w:tc>
          <w:tcPr>
            <w:tcW w:w="2340" w:type="dxa"/>
          </w:tcPr>
          <w:p w14:paraId="40AC2EA7" w14:textId="2A0A483D" w:rsidR="2D8626AC" w:rsidRPr="002136AD" w:rsidRDefault="2D8626AC" w:rsidP="7E32A7D6">
            <w:pPr>
              <w:rPr>
                <w:rFonts w:eastAsia="Arial" w:cstheme="minorHAnsi"/>
              </w:rPr>
            </w:pPr>
            <w:proofErr w:type="spellStart"/>
            <w:r w:rsidRPr="002136AD">
              <w:rPr>
                <w:rFonts w:eastAsia="Arial" w:cstheme="minorHAnsi"/>
              </w:rPr>
              <w:t>DeepSpeech</w:t>
            </w:r>
            <w:proofErr w:type="spellEnd"/>
            <w:r w:rsidRPr="002136AD">
              <w:rPr>
                <w:rFonts w:eastAsia="Arial" w:cstheme="minorHAnsi"/>
              </w:rPr>
              <w:t xml:space="preserve"> ASR</w:t>
            </w:r>
          </w:p>
        </w:tc>
        <w:tc>
          <w:tcPr>
            <w:tcW w:w="2340" w:type="dxa"/>
          </w:tcPr>
          <w:p w14:paraId="7DF36379" w14:textId="79743609" w:rsidR="7E32A7D6" w:rsidRPr="002136AD" w:rsidRDefault="00892E55" w:rsidP="7E32A7D6">
            <w:pPr>
              <w:rPr>
                <w:rFonts w:eastAsia="Calibri" w:cstheme="minorHAnsi"/>
              </w:rPr>
            </w:pPr>
            <w:r w:rsidRPr="002136AD">
              <w:rPr>
                <w:rFonts w:eastAsia="Calibri" w:cstheme="minorHAnsi"/>
              </w:rPr>
              <w:t>5.9%</w:t>
            </w:r>
          </w:p>
        </w:tc>
        <w:tc>
          <w:tcPr>
            <w:tcW w:w="2340" w:type="dxa"/>
          </w:tcPr>
          <w:p w14:paraId="00F2AE40" w14:textId="2CD27268" w:rsidR="7E32A7D6" w:rsidRPr="002136AD" w:rsidRDefault="7CAD5311" w:rsidP="004A2F57">
            <w:pPr>
              <w:pStyle w:val="ListParagraph"/>
              <w:numPr>
                <w:ilvl w:val="0"/>
                <w:numId w:val="2"/>
              </w:numPr>
              <w:rPr>
                <w:rFonts w:eastAsia="Calibri" w:cstheme="minorHAnsi"/>
              </w:rPr>
            </w:pPr>
            <w:r w:rsidRPr="002136AD">
              <w:rPr>
                <w:rFonts w:eastAsia="Calibri" w:cstheme="minorHAnsi"/>
              </w:rPr>
              <w:t>best in low-noise environments</w:t>
            </w:r>
          </w:p>
          <w:p w14:paraId="1867369A" w14:textId="51E0FD11" w:rsidR="00044B64" w:rsidRPr="002136AD" w:rsidRDefault="7CAD5311" w:rsidP="004A2F57">
            <w:pPr>
              <w:pStyle w:val="ListParagraph"/>
              <w:numPr>
                <w:ilvl w:val="0"/>
                <w:numId w:val="2"/>
              </w:numPr>
              <w:rPr>
                <w:rFonts w:eastAsia="Calibri" w:cstheme="minorHAnsi"/>
              </w:rPr>
            </w:pPr>
            <w:r w:rsidRPr="002136AD">
              <w:rPr>
                <w:rFonts w:eastAsia="Calibri" w:cstheme="minorHAnsi"/>
              </w:rPr>
              <w:t>bias toward US male accents.</w:t>
            </w:r>
          </w:p>
        </w:tc>
        <w:tc>
          <w:tcPr>
            <w:tcW w:w="2340" w:type="dxa"/>
          </w:tcPr>
          <w:p w14:paraId="01679322" w14:textId="3815A819" w:rsidR="7E32A7D6" w:rsidRPr="002136AD" w:rsidRDefault="00837F6C" w:rsidP="7E32A7D6">
            <w:pPr>
              <w:rPr>
                <w:rStyle w:val="Hyperlink"/>
                <w:rFonts w:eastAsia="Arial" w:cstheme="minorHAnsi"/>
              </w:rPr>
            </w:pPr>
            <w:hyperlink r:id="rId44" w:history="1">
              <w:proofErr w:type="spellStart"/>
              <w:r w:rsidR="00D910A8" w:rsidRPr="002136AD">
                <w:rPr>
                  <w:rStyle w:val="Hyperlink"/>
                  <w:rFonts w:eastAsia="Arial" w:cstheme="minorHAnsi"/>
                </w:rPr>
                <w:t>DeepSpeech</w:t>
              </w:r>
              <w:proofErr w:type="spellEnd"/>
            </w:hyperlink>
            <w:r w:rsidR="00D910A8" w:rsidRPr="002136AD">
              <w:rPr>
                <w:rStyle w:val="Hyperlink"/>
                <w:rFonts w:eastAsia="Arial" w:cstheme="minorHAnsi"/>
              </w:rPr>
              <w:t xml:space="preserve"> </w:t>
            </w:r>
          </w:p>
        </w:tc>
      </w:tr>
      <w:tr w:rsidR="00D910A8" w:rsidRPr="002136AD" w14:paraId="70993069" w14:textId="77777777" w:rsidTr="52CA9683">
        <w:tc>
          <w:tcPr>
            <w:tcW w:w="2340" w:type="dxa"/>
          </w:tcPr>
          <w:p w14:paraId="2594B354" w14:textId="7DEAFEFB" w:rsidR="00D910A8" w:rsidRPr="002136AD" w:rsidRDefault="002D4286" w:rsidP="7E32A7D6">
            <w:pPr>
              <w:rPr>
                <w:rFonts w:eastAsia="Arial" w:cstheme="minorHAnsi"/>
              </w:rPr>
            </w:pPr>
            <w:proofErr w:type="spellStart"/>
            <w:r w:rsidRPr="002136AD">
              <w:rPr>
                <w:rFonts w:eastAsia="Arial" w:cstheme="minorHAnsi"/>
              </w:rPr>
              <w:t>QuartzNet</w:t>
            </w:r>
            <w:proofErr w:type="spellEnd"/>
            <w:r w:rsidRPr="002136AD">
              <w:rPr>
                <w:rFonts w:eastAsia="Arial" w:cstheme="minorHAnsi"/>
              </w:rPr>
              <w:t xml:space="preserve"> ASR</w:t>
            </w:r>
          </w:p>
        </w:tc>
        <w:tc>
          <w:tcPr>
            <w:tcW w:w="2340" w:type="dxa"/>
          </w:tcPr>
          <w:p w14:paraId="6D04E913" w14:textId="3A9F6138" w:rsidR="000F5A52" w:rsidRPr="002136AD" w:rsidRDefault="000F5A52" w:rsidP="7E32A7D6">
            <w:pPr>
              <w:rPr>
                <w:rFonts w:eastAsia="Calibri" w:cstheme="minorHAnsi"/>
              </w:rPr>
            </w:pPr>
            <w:proofErr w:type="spellStart"/>
            <w:r w:rsidRPr="002136AD">
              <w:rPr>
                <w:rFonts w:eastAsia="Calibri" w:cstheme="minorHAnsi"/>
              </w:rPr>
              <w:t>LibriSpeech</w:t>
            </w:r>
            <w:proofErr w:type="spellEnd"/>
            <w:r w:rsidR="00FB7C58" w:rsidRPr="002136AD">
              <w:rPr>
                <w:rFonts w:eastAsia="Calibri" w:cstheme="minorHAnsi"/>
              </w:rPr>
              <w:t xml:space="preserve">: </w:t>
            </w:r>
            <w:r w:rsidRPr="002136AD">
              <w:rPr>
                <w:rFonts w:eastAsia="Calibri" w:cstheme="minorHAnsi"/>
              </w:rPr>
              <w:t>3.79%</w:t>
            </w:r>
          </w:p>
          <w:p w14:paraId="54B062AC" w14:textId="078D1357" w:rsidR="00D910A8" w:rsidRPr="002136AD" w:rsidRDefault="00FB7C58" w:rsidP="7E32A7D6">
            <w:pPr>
              <w:rPr>
                <w:rFonts w:eastAsia="Calibri" w:cstheme="minorHAnsi"/>
              </w:rPr>
            </w:pPr>
            <w:r w:rsidRPr="002136AD">
              <w:rPr>
                <w:rFonts w:eastAsia="Calibri" w:cstheme="minorHAnsi"/>
              </w:rPr>
              <w:t xml:space="preserve">Dev-other: </w:t>
            </w:r>
            <w:r w:rsidR="00C97C3C" w:rsidRPr="002136AD">
              <w:rPr>
                <w:rFonts w:eastAsia="Calibri" w:cstheme="minorHAnsi"/>
              </w:rPr>
              <w:t>10.05%</w:t>
            </w:r>
          </w:p>
        </w:tc>
        <w:tc>
          <w:tcPr>
            <w:tcW w:w="2340" w:type="dxa"/>
          </w:tcPr>
          <w:p w14:paraId="0FE045B9" w14:textId="77777777" w:rsidR="003F4E22" w:rsidRPr="002136AD" w:rsidRDefault="003F4E22" w:rsidP="00B01FE5">
            <w:pPr>
              <w:rPr>
                <w:rFonts w:eastAsia="Calibri" w:cstheme="minorHAnsi"/>
              </w:rPr>
            </w:pPr>
          </w:p>
          <w:p w14:paraId="3A900624" w14:textId="17937AF2" w:rsidR="00D910A8" w:rsidRPr="002136AD" w:rsidRDefault="003610FF" w:rsidP="00B01FE5">
            <w:pPr>
              <w:rPr>
                <w:rFonts w:eastAsia="Calibri" w:cstheme="minorHAnsi"/>
              </w:rPr>
            </w:pPr>
            <w:r w:rsidRPr="002136AD">
              <w:rPr>
                <w:rFonts w:eastAsia="Calibri" w:cstheme="minorHAnsi"/>
              </w:rPr>
              <w:t>T</w:t>
            </w:r>
            <w:r w:rsidR="00B01FE5" w:rsidRPr="002136AD">
              <w:rPr>
                <w:rFonts w:eastAsia="Calibri" w:cstheme="minorHAnsi"/>
              </w:rPr>
              <w:t xml:space="preserve">rained on </w:t>
            </w:r>
            <w:r w:rsidRPr="002136AD">
              <w:rPr>
                <w:rFonts w:eastAsia="Calibri" w:cstheme="minorHAnsi"/>
              </w:rPr>
              <w:t>S</w:t>
            </w:r>
            <w:r w:rsidR="00B01FE5" w:rsidRPr="002136AD">
              <w:rPr>
                <w:rFonts w:eastAsia="Calibri" w:cstheme="minorHAnsi"/>
              </w:rPr>
              <w:t xml:space="preserve">ix </w:t>
            </w:r>
            <w:r w:rsidRPr="002136AD">
              <w:rPr>
                <w:rFonts w:eastAsia="Calibri" w:cstheme="minorHAnsi"/>
              </w:rPr>
              <w:t>D</w:t>
            </w:r>
            <w:r w:rsidR="00B01FE5" w:rsidRPr="002136AD">
              <w:rPr>
                <w:rFonts w:eastAsia="Calibri" w:cstheme="minorHAnsi"/>
              </w:rPr>
              <w:t>atasets</w:t>
            </w:r>
          </w:p>
          <w:p w14:paraId="1D80BA1D" w14:textId="77777777" w:rsidR="00CB1104" w:rsidRPr="002136AD" w:rsidRDefault="1A8C1110" w:rsidP="00042917">
            <w:pPr>
              <w:pStyle w:val="ListParagraph"/>
              <w:numPr>
                <w:ilvl w:val="0"/>
                <w:numId w:val="14"/>
              </w:numPr>
              <w:rPr>
                <w:rFonts w:eastAsia="Calibri" w:cstheme="minorHAnsi"/>
              </w:rPr>
            </w:pPr>
            <w:proofErr w:type="spellStart"/>
            <w:r w:rsidRPr="002136AD">
              <w:rPr>
                <w:rFonts w:eastAsia="Times New Roman" w:cstheme="minorHAnsi"/>
              </w:rPr>
              <w:t>LibriSpeech</w:t>
            </w:r>
            <w:proofErr w:type="spellEnd"/>
          </w:p>
          <w:p w14:paraId="1DF4B3C3"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Mozilla Common Voice (validated clips from en_1488h_2019-12-10)</w:t>
            </w:r>
          </w:p>
          <w:p w14:paraId="6A4935DB"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 xml:space="preserve"> WSJ </w:t>
            </w:r>
          </w:p>
          <w:p w14:paraId="4F50169B"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lastRenderedPageBreak/>
              <w:t>Fisher</w:t>
            </w:r>
          </w:p>
          <w:p w14:paraId="17013487"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Switchboard</w:t>
            </w:r>
          </w:p>
          <w:p w14:paraId="4F1279D0" w14:textId="71DA9A91" w:rsidR="003610FF" w:rsidRPr="002136AD" w:rsidRDefault="1A8C1110" w:rsidP="00042917">
            <w:pPr>
              <w:pStyle w:val="ListParagraph"/>
              <w:numPr>
                <w:ilvl w:val="0"/>
                <w:numId w:val="14"/>
              </w:numPr>
              <w:rPr>
                <w:rFonts w:eastAsia="Calibri" w:cstheme="minorHAnsi"/>
              </w:rPr>
            </w:pPr>
            <w:r w:rsidRPr="002136AD">
              <w:rPr>
                <w:rFonts w:eastAsia="Times New Roman" w:cstheme="minorHAnsi"/>
              </w:rPr>
              <w:t>NSC Singapore English</w:t>
            </w:r>
          </w:p>
          <w:p w14:paraId="0DC6536E" w14:textId="7373F4F1" w:rsidR="003610FF" w:rsidRPr="002136AD" w:rsidRDefault="003610FF" w:rsidP="3F2A1650">
            <w:pPr>
              <w:rPr>
                <w:rFonts w:eastAsia="Calibri" w:cstheme="minorHAnsi"/>
              </w:rPr>
            </w:pPr>
          </w:p>
        </w:tc>
        <w:tc>
          <w:tcPr>
            <w:tcW w:w="2340" w:type="dxa"/>
          </w:tcPr>
          <w:p w14:paraId="0C7B4881" w14:textId="77777777" w:rsidR="00D910A8" w:rsidRPr="002136AD" w:rsidRDefault="00D910A8" w:rsidP="7E32A7D6">
            <w:pPr>
              <w:rPr>
                <w:rStyle w:val="Hyperlink"/>
                <w:rFonts w:eastAsia="Arial" w:cstheme="minorHAnsi"/>
              </w:rPr>
            </w:pPr>
          </w:p>
        </w:tc>
      </w:tr>
      <w:tr w:rsidR="00C97C3C" w:rsidRPr="002136AD" w14:paraId="5B13B84E" w14:textId="77777777" w:rsidTr="52CA9683">
        <w:tc>
          <w:tcPr>
            <w:tcW w:w="2340" w:type="dxa"/>
          </w:tcPr>
          <w:p w14:paraId="6602DCB4" w14:textId="5986E875" w:rsidR="00C97C3C" w:rsidRPr="002136AD" w:rsidRDefault="00C97C3C" w:rsidP="7E32A7D6">
            <w:pPr>
              <w:rPr>
                <w:rFonts w:eastAsia="Arial" w:cstheme="minorHAnsi"/>
              </w:rPr>
            </w:pPr>
            <w:proofErr w:type="spellStart"/>
            <w:r w:rsidRPr="002136AD">
              <w:rPr>
                <w:rFonts w:eastAsia="Arial" w:cstheme="minorHAnsi"/>
              </w:rPr>
              <w:t>Huggin</w:t>
            </w:r>
            <w:r w:rsidR="001E7C84" w:rsidRPr="002136AD">
              <w:rPr>
                <w:rFonts w:eastAsia="Arial" w:cstheme="minorHAnsi"/>
              </w:rPr>
              <w:t>g</w:t>
            </w:r>
            <w:r w:rsidRPr="002136AD">
              <w:rPr>
                <w:rFonts w:eastAsia="Arial" w:cstheme="minorHAnsi"/>
              </w:rPr>
              <w:t>face</w:t>
            </w:r>
            <w:proofErr w:type="spellEnd"/>
          </w:p>
        </w:tc>
        <w:tc>
          <w:tcPr>
            <w:tcW w:w="2340" w:type="dxa"/>
          </w:tcPr>
          <w:p w14:paraId="16D9CE38" w14:textId="74115DB5" w:rsidR="00C97C3C" w:rsidRPr="002136AD" w:rsidRDefault="00B01FE5" w:rsidP="7E32A7D6">
            <w:pPr>
              <w:rPr>
                <w:rFonts w:eastAsia="Calibri" w:cstheme="minorHAnsi"/>
              </w:rPr>
            </w:pPr>
            <w:r w:rsidRPr="002136AD">
              <w:rPr>
                <w:rFonts w:eastAsia="Calibri" w:cstheme="minorHAnsi"/>
              </w:rPr>
              <w:t>3.4%</w:t>
            </w:r>
          </w:p>
        </w:tc>
        <w:tc>
          <w:tcPr>
            <w:tcW w:w="2340" w:type="dxa"/>
          </w:tcPr>
          <w:p w14:paraId="60575A82" w14:textId="47A1BFC9" w:rsidR="000C5C5B" w:rsidRPr="002136AD" w:rsidRDefault="0805BAC4" w:rsidP="3F2A1650">
            <w:pPr>
              <w:rPr>
                <w:rFonts w:eastAsia="Calibri" w:cstheme="minorHAnsi"/>
              </w:rPr>
            </w:pPr>
            <w:r w:rsidRPr="002136AD">
              <w:rPr>
                <w:rFonts w:eastAsia="Calibri" w:cstheme="minorHAnsi"/>
              </w:rPr>
              <w:t>Hours of Training:</w:t>
            </w:r>
          </w:p>
          <w:p w14:paraId="3CC8F23E" w14:textId="2D70E1BD" w:rsidR="000C5C5B" w:rsidRPr="002136AD" w:rsidRDefault="03A69FEF" w:rsidP="3F2A1650">
            <w:pPr>
              <w:rPr>
                <w:rFonts w:eastAsia="Calibri" w:cstheme="minorHAnsi"/>
              </w:rPr>
            </w:pPr>
            <w:r w:rsidRPr="002136AD">
              <w:rPr>
                <w:rFonts w:eastAsia="Source Sans Pro" w:cstheme="minorHAnsi"/>
                <w:color w:val="52525B"/>
              </w:rPr>
              <w:t>16kHz sampled speech audio</w:t>
            </w:r>
            <w:r w:rsidRPr="002136AD">
              <w:rPr>
                <w:rFonts w:eastAsia="Calibri" w:cstheme="minorHAnsi"/>
              </w:rPr>
              <w:t xml:space="preserve"> </w:t>
            </w:r>
            <w:r w:rsidR="36EE3D1F" w:rsidRPr="002136AD">
              <w:rPr>
                <w:rFonts w:eastAsia="Calibri" w:cstheme="minorHAnsi"/>
              </w:rPr>
              <w:t xml:space="preserve">960 hours on </w:t>
            </w:r>
            <w:proofErr w:type="spellStart"/>
            <w:r w:rsidR="36EE3D1F" w:rsidRPr="002136AD">
              <w:rPr>
                <w:rFonts w:eastAsia="Calibri" w:cstheme="minorHAnsi"/>
              </w:rPr>
              <w:t>Librispeech</w:t>
            </w:r>
            <w:proofErr w:type="spellEnd"/>
          </w:p>
        </w:tc>
        <w:tc>
          <w:tcPr>
            <w:tcW w:w="2340" w:type="dxa"/>
          </w:tcPr>
          <w:p w14:paraId="0401FB56" w14:textId="77777777" w:rsidR="00C97C3C" w:rsidRPr="002136AD" w:rsidRDefault="00C97C3C" w:rsidP="7E32A7D6">
            <w:pPr>
              <w:rPr>
                <w:rStyle w:val="Hyperlink"/>
                <w:rFonts w:eastAsia="Arial" w:cstheme="minorHAnsi"/>
              </w:rPr>
            </w:pPr>
          </w:p>
        </w:tc>
      </w:tr>
    </w:tbl>
    <w:p w14:paraId="41FBB84B" w14:textId="6308C364" w:rsidR="0C1DBF5E" w:rsidRPr="00CD3A20" w:rsidRDefault="00CD3A20" w:rsidP="00CD3A20">
      <w:pPr>
        <w:jc w:val="center"/>
        <w:rPr>
          <w:b/>
          <w:bCs/>
        </w:rPr>
      </w:pPr>
      <w:r w:rsidRPr="00CD3A20">
        <w:rPr>
          <w:b/>
          <w:bCs/>
        </w:rPr>
        <w:t>Table 11: Model Details</w:t>
      </w:r>
    </w:p>
    <w:p w14:paraId="4466D8DB" w14:textId="20BEDD57" w:rsidR="222ED667" w:rsidRDefault="3DA3F54C" w:rsidP="7E32A7D6">
      <w:pPr>
        <w:spacing w:line="257" w:lineRule="auto"/>
        <w:rPr>
          <w:rFonts w:ascii="Arial" w:eastAsia="Arial" w:hAnsi="Arial" w:cs="Arial"/>
        </w:rPr>
      </w:pPr>
      <w:r w:rsidRPr="7E32A7D6">
        <w:rPr>
          <w:rFonts w:ascii="Arial" w:eastAsia="Arial" w:hAnsi="Arial" w:cs="Arial"/>
        </w:rPr>
        <w:t xml:space="preserve"> </w:t>
      </w:r>
    </w:p>
    <w:p w14:paraId="5C217A59" w14:textId="77777777" w:rsidR="00E62F78" w:rsidRDefault="00E62F78" w:rsidP="00E62F78">
      <w:pPr>
        <w:pStyle w:val="Heading3"/>
      </w:pPr>
      <w:bookmarkStart w:id="16" w:name="_Create_Wav_Files"/>
      <w:bookmarkEnd w:id="16"/>
      <w:r>
        <w:t>Create Wav Files</w:t>
      </w:r>
    </w:p>
    <w:p w14:paraId="0B5F9D39" w14:textId="77777777" w:rsidR="00E62F78" w:rsidRDefault="00E62F78" w:rsidP="00E62F78">
      <w:r>
        <w:t>The RI accepts recorded audio files for ingestion.  The files must meet these requirements:</w:t>
      </w:r>
    </w:p>
    <w:p w14:paraId="6E1F54F8" w14:textId="77777777" w:rsidR="00E62F78" w:rsidRDefault="7C4C7BF4" w:rsidP="00042917">
      <w:pPr>
        <w:pStyle w:val="ListParagraph"/>
        <w:numPr>
          <w:ilvl w:val="0"/>
          <w:numId w:val="16"/>
        </w:numPr>
      </w:pPr>
      <w:r w:rsidRPr="00856C3A">
        <w:rPr>
          <w:b/>
          <w:bCs/>
        </w:rPr>
        <w:t>Format: .</w:t>
      </w:r>
      <w:r>
        <w:t>wav</w:t>
      </w:r>
    </w:p>
    <w:p w14:paraId="430B8FF3" w14:textId="77777777" w:rsidR="00E62F78" w:rsidRDefault="7C4C7BF4" w:rsidP="00042917">
      <w:pPr>
        <w:pStyle w:val="ListParagraph"/>
        <w:numPr>
          <w:ilvl w:val="0"/>
          <w:numId w:val="16"/>
        </w:numPr>
      </w:pPr>
      <w:r w:rsidRPr="00856C3A">
        <w:rPr>
          <w:b/>
          <w:bCs/>
        </w:rPr>
        <w:t>Sampling rate:</w:t>
      </w:r>
      <w:r>
        <w:t xml:space="preserve"> 16 </w:t>
      </w:r>
      <w:proofErr w:type="spellStart"/>
      <w:r>
        <w:t>KHz</w:t>
      </w:r>
      <w:proofErr w:type="spellEnd"/>
    </w:p>
    <w:p w14:paraId="2B02BC92" w14:textId="0D266BB9" w:rsidR="00E62F78" w:rsidRDefault="7C4C7BF4" w:rsidP="00042917">
      <w:pPr>
        <w:pStyle w:val="ListParagraph"/>
        <w:numPr>
          <w:ilvl w:val="0"/>
          <w:numId w:val="16"/>
        </w:numPr>
      </w:pPr>
      <w:r w:rsidRPr="00856C3A">
        <w:rPr>
          <w:b/>
          <w:bCs/>
        </w:rPr>
        <w:t>Recording channel:</w:t>
      </w:r>
      <w:r>
        <w:t xml:space="preserve"> Mono</w:t>
      </w:r>
    </w:p>
    <w:p w14:paraId="2308F4BF" w14:textId="77777777" w:rsidR="00E62F78" w:rsidRDefault="00E62F78" w:rsidP="00E62F78">
      <w:r>
        <w:t xml:space="preserve">Use audio software, such as </w:t>
      </w:r>
      <w:hyperlink r:id="rId45" w:history="1">
        <w:r w:rsidRPr="007C25F7">
          <w:rPr>
            <w:rStyle w:val="Hyperlink"/>
          </w:rPr>
          <w:t>Audacity</w:t>
        </w:r>
      </w:hyperlink>
      <w:r>
        <w:t>, to create the files.</w:t>
      </w:r>
    </w:p>
    <w:p w14:paraId="29A216B5" w14:textId="2900C210" w:rsidR="00E62F78" w:rsidRDefault="00E62F78" w:rsidP="00E62F78">
      <w:r>
        <w:t xml:space="preserve">For the section </w:t>
      </w:r>
      <w:hyperlink w:anchor="_Wav_File_Ingestion_3" w:history="1">
        <w:r w:rsidRPr="00CD3A20">
          <w:rPr>
            <w:rStyle w:val="Hyperlink"/>
          </w:rPr>
          <w:t>Wav File Ingestion</w:t>
        </w:r>
      </w:hyperlink>
      <w:r>
        <w:t xml:space="preserve">, create separate audio files for each entry described in the table below. </w:t>
      </w:r>
    </w:p>
    <w:tbl>
      <w:tblPr>
        <w:tblStyle w:val="TableGrid"/>
        <w:tblW w:w="0" w:type="auto"/>
        <w:tblLook w:val="04A0" w:firstRow="1" w:lastRow="0" w:firstColumn="1" w:lastColumn="0" w:noHBand="0" w:noVBand="1"/>
      </w:tblPr>
      <w:tblGrid>
        <w:gridCol w:w="4675"/>
        <w:gridCol w:w="4675"/>
      </w:tblGrid>
      <w:tr w:rsidR="00E62F78" w14:paraId="7D0BDC17" w14:textId="77777777" w:rsidTr="007939A6">
        <w:tc>
          <w:tcPr>
            <w:tcW w:w="4675" w:type="dxa"/>
          </w:tcPr>
          <w:p w14:paraId="4A4DF6FE" w14:textId="77777777" w:rsidR="00E62F78" w:rsidRPr="00E33DC3" w:rsidRDefault="00E62F78" w:rsidP="007939A6">
            <w:pPr>
              <w:rPr>
                <w:b/>
                <w:bCs/>
              </w:rPr>
            </w:pPr>
            <w:r>
              <w:rPr>
                <w:b/>
                <w:bCs/>
              </w:rPr>
              <w:t xml:space="preserve">Name the </w:t>
            </w:r>
            <w:r w:rsidRPr="00E33DC3">
              <w:rPr>
                <w:b/>
                <w:bCs/>
              </w:rPr>
              <w:t xml:space="preserve">File </w:t>
            </w:r>
          </w:p>
        </w:tc>
        <w:tc>
          <w:tcPr>
            <w:tcW w:w="4675" w:type="dxa"/>
          </w:tcPr>
          <w:p w14:paraId="2C0954ED" w14:textId="77777777" w:rsidR="00E62F78" w:rsidRPr="00E33DC3" w:rsidRDefault="00E62F78" w:rsidP="007939A6">
            <w:pPr>
              <w:rPr>
                <w:b/>
                <w:bCs/>
              </w:rPr>
            </w:pPr>
            <w:r>
              <w:rPr>
                <w:b/>
                <w:bCs/>
              </w:rPr>
              <w:t>Speak and Record</w:t>
            </w:r>
          </w:p>
        </w:tc>
      </w:tr>
      <w:tr w:rsidR="00E62F78" w14:paraId="077BB57A" w14:textId="77777777" w:rsidTr="007939A6">
        <w:tc>
          <w:tcPr>
            <w:tcW w:w="4675" w:type="dxa"/>
          </w:tcPr>
          <w:p w14:paraId="4B074FF2" w14:textId="77777777" w:rsidR="00E62F78" w:rsidRDefault="00E62F78" w:rsidP="007939A6">
            <w:r>
              <w:t>query1.wav</w:t>
            </w:r>
          </w:p>
        </w:tc>
        <w:tc>
          <w:tcPr>
            <w:tcW w:w="4675" w:type="dxa"/>
          </w:tcPr>
          <w:p w14:paraId="7292DED6" w14:textId="77777777" w:rsidR="00E62F78" w:rsidRDefault="00E62F78" w:rsidP="007939A6">
            <w:r>
              <w:t>“Good morning”</w:t>
            </w:r>
          </w:p>
        </w:tc>
      </w:tr>
      <w:tr w:rsidR="00E62F78" w14:paraId="0779606C" w14:textId="77777777" w:rsidTr="007939A6">
        <w:tc>
          <w:tcPr>
            <w:tcW w:w="4675" w:type="dxa"/>
          </w:tcPr>
          <w:p w14:paraId="2FEDB501" w14:textId="77777777" w:rsidR="00E62F78" w:rsidRDefault="00E62F78" w:rsidP="007939A6">
            <w:r>
              <w:t>query2.wav</w:t>
            </w:r>
          </w:p>
        </w:tc>
        <w:tc>
          <w:tcPr>
            <w:tcW w:w="4675" w:type="dxa"/>
          </w:tcPr>
          <w:p w14:paraId="4D45BD3B" w14:textId="77777777" w:rsidR="00E62F78" w:rsidRDefault="00E62F78" w:rsidP="007939A6">
            <w:r>
              <w:t>“Where is the nearest cash machine?”</w:t>
            </w:r>
          </w:p>
        </w:tc>
      </w:tr>
      <w:tr w:rsidR="00E62F78" w14:paraId="08365F99" w14:textId="77777777" w:rsidTr="007939A6">
        <w:tc>
          <w:tcPr>
            <w:tcW w:w="4675" w:type="dxa"/>
          </w:tcPr>
          <w:p w14:paraId="5674B67F" w14:textId="77777777" w:rsidR="00E62F78" w:rsidRDefault="00E62F78" w:rsidP="007939A6">
            <w:r>
              <w:t>query3.wav</w:t>
            </w:r>
          </w:p>
        </w:tc>
        <w:tc>
          <w:tcPr>
            <w:tcW w:w="4675" w:type="dxa"/>
          </w:tcPr>
          <w:p w14:paraId="568A06DE" w14:textId="77777777" w:rsidR="00E62F78" w:rsidRDefault="00E62F78" w:rsidP="007939A6">
            <w:r>
              <w:t>“List my accounts.”</w:t>
            </w:r>
          </w:p>
        </w:tc>
      </w:tr>
      <w:tr w:rsidR="00E62F78" w14:paraId="1B0945C0" w14:textId="77777777" w:rsidTr="007939A6">
        <w:tc>
          <w:tcPr>
            <w:tcW w:w="4675" w:type="dxa"/>
          </w:tcPr>
          <w:p w14:paraId="28FE281B" w14:textId="77777777" w:rsidR="00E62F78" w:rsidRDefault="00E62F78" w:rsidP="007939A6">
            <w:r>
              <w:t>query4.wav</w:t>
            </w:r>
          </w:p>
        </w:tc>
        <w:tc>
          <w:tcPr>
            <w:tcW w:w="4675" w:type="dxa"/>
          </w:tcPr>
          <w:p w14:paraId="39555E23" w14:textId="77777777" w:rsidR="00E62F78" w:rsidRDefault="00E62F78" w:rsidP="007939A6">
            <w:r>
              <w:t>“What is my account balance?”</w:t>
            </w:r>
          </w:p>
        </w:tc>
      </w:tr>
      <w:tr w:rsidR="00E62F78" w14:paraId="09E277D8" w14:textId="77777777" w:rsidTr="007939A6">
        <w:tc>
          <w:tcPr>
            <w:tcW w:w="4675" w:type="dxa"/>
          </w:tcPr>
          <w:p w14:paraId="4DC592D8" w14:textId="77777777" w:rsidR="00E62F78" w:rsidRDefault="00E62F78" w:rsidP="007939A6">
            <w:r>
              <w:t>query7.wav</w:t>
            </w:r>
          </w:p>
        </w:tc>
        <w:tc>
          <w:tcPr>
            <w:tcW w:w="4675" w:type="dxa"/>
          </w:tcPr>
          <w:p w14:paraId="2F9F35DF" w14:textId="77777777" w:rsidR="00E62F78" w:rsidRDefault="00E62F78" w:rsidP="007939A6">
            <w:r>
              <w:t>“Goodbye”</w:t>
            </w:r>
          </w:p>
        </w:tc>
      </w:tr>
    </w:tbl>
    <w:p w14:paraId="55ED6535" w14:textId="2D63873A" w:rsidR="4270B677" w:rsidRPr="001C5675" w:rsidRDefault="001C5675" w:rsidP="001C5675">
      <w:pPr>
        <w:jc w:val="center"/>
        <w:rPr>
          <w:b/>
          <w:bCs/>
        </w:rPr>
      </w:pPr>
      <w:r w:rsidRPr="001C5675">
        <w:rPr>
          <w:b/>
          <w:bCs/>
        </w:rPr>
        <w:t xml:space="preserve">Table </w:t>
      </w:r>
      <w:r w:rsidR="00CD3A20">
        <w:rPr>
          <w:b/>
          <w:bCs/>
        </w:rPr>
        <w:t>12</w:t>
      </w:r>
      <w:r w:rsidRPr="001C5675">
        <w:rPr>
          <w:b/>
          <w:bCs/>
        </w:rPr>
        <w:t>: List of wav Files</w:t>
      </w:r>
    </w:p>
    <w:p w14:paraId="501C460D" w14:textId="77777777" w:rsidR="00E62F78" w:rsidRDefault="00E62F78" w:rsidP="00E62F78">
      <w:r>
        <w:t>To create a wav file:</w:t>
      </w:r>
    </w:p>
    <w:p w14:paraId="67B83D7B" w14:textId="77777777" w:rsidR="00E62F78" w:rsidRDefault="00E62F78" w:rsidP="00042917">
      <w:pPr>
        <w:pStyle w:val="ListParagraph"/>
        <w:numPr>
          <w:ilvl w:val="0"/>
          <w:numId w:val="17"/>
        </w:numPr>
      </w:pPr>
      <w:r>
        <w:t xml:space="preserve">Set the sampling rate by choosing </w:t>
      </w:r>
      <w:r w:rsidRPr="00CF63C6">
        <w:rPr>
          <w:b/>
          <w:bCs/>
        </w:rPr>
        <w:t xml:space="preserve">16 </w:t>
      </w:r>
      <w:proofErr w:type="spellStart"/>
      <w:r w:rsidRPr="00CF63C6">
        <w:rPr>
          <w:b/>
          <w:bCs/>
        </w:rPr>
        <w:t>KHz</w:t>
      </w:r>
      <w:proofErr w:type="spellEnd"/>
      <w:r>
        <w:t xml:space="preserve"> in the </w:t>
      </w:r>
      <w:r w:rsidRPr="006554D7">
        <w:rPr>
          <w:b/>
          <w:bCs/>
        </w:rPr>
        <w:t>Project Rate</w:t>
      </w:r>
      <w:r>
        <w:t xml:space="preserve"> dropdown.</w:t>
      </w:r>
    </w:p>
    <w:p w14:paraId="221B92F1" w14:textId="77777777" w:rsidR="00E62F78" w:rsidRDefault="00E62F78" w:rsidP="00042917">
      <w:pPr>
        <w:pStyle w:val="ListParagraph"/>
        <w:numPr>
          <w:ilvl w:val="0"/>
          <w:numId w:val="17"/>
        </w:numPr>
      </w:pPr>
      <w:r>
        <w:t xml:space="preserve">Set the recording channel to Mono in the </w:t>
      </w:r>
      <w:r w:rsidRPr="006554D7">
        <w:rPr>
          <w:b/>
          <w:bCs/>
        </w:rPr>
        <w:t>Recording channel</w:t>
      </w:r>
      <w:r>
        <w:t xml:space="preserve"> dropdown.</w:t>
      </w:r>
    </w:p>
    <w:p w14:paraId="16E0F9AD" w14:textId="77777777" w:rsidR="00E62F78" w:rsidRDefault="00E62F78" w:rsidP="00042917">
      <w:pPr>
        <w:pStyle w:val="ListParagraph"/>
        <w:numPr>
          <w:ilvl w:val="0"/>
          <w:numId w:val="17"/>
        </w:numPr>
      </w:pPr>
      <w:r>
        <w:t xml:space="preserve">To record, click the </w:t>
      </w:r>
      <w:r w:rsidRPr="006554D7">
        <w:rPr>
          <w:b/>
          <w:bCs/>
        </w:rPr>
        <w:t>record button</w:t>
      </w:r>
      <w:r>
        <w:t xml:space="preserve">. Speak into the mic. </w:t>
      </w:r>
    </w:p>
    <w:p w14:paraId="4FD71852" w14:textId="77777777" w:rsidR="00E62F78" w:rsidRDefault="00E62F78" w:rsidP="00042917">
      <w:pPr>
        <w:pStyle w:val="ListParagraph"/>
        <w:numPr>
          <w:ilvl w:val="0"/>
          <w:numId w:val="17"/>
        </w:numPr>
      </w:pPr>
      <w:r>
        <w:t xml:space="preserve">Click the </w:t>
      </w:r>
      <w:r w:rsidRPr="00CA0CFE">
        <w:rPr>
          <w:b/>
          <w:bCs/>
        </w:rPr>
        <w:t>stop button</w:t>
      </w:r>
      <w:r>
        <w:t xml:space="preserve">. </w:t>
      </w:r>
    </w:p>
    <w:p w14:paraId="09CCDDA8" w14:textId="1AE5AF50" w:rsidR="00E62F78" w:rsidRDefault="00E62F78" w:rsidP="00042917">
      <w:pPr>
        <w:pStyle w:val="ListParagraph"/>
        <w:numPr>
          <w:ilvl w:val="0"/>
          <w:numId w:val="17"/>
        </w:numPr>
      </w:pPr>
      <w:r>
        <w:t xml:space="preserve">Save file in wav file format, by choosing </w:t>
      </w:r>
      <w:r w:rsidRPr="006554D7">
        <w:rPr>
          <w:b/>
          <w:bCs/>
        </w:rPr>
        <w:t>File &gt; Save As.</w:t>
      </w:r>
    </w:p>
    <w:p w14:paraId="13601DAC" w14:textId="619540B7" w:rsidR="00E62F78" w:rsidRDefault="00E62F78" w:rsidP="00E62F78">
      <w:r>
        <w:rPr>
          <w:noProof/>
        </w:rPr>
        <w:lastRenderedPageBreak/>
        <w:drawing>
          <wp:inline distT="0" distB="0" distL="0" distR="0" wp14:anchorId="695F0654" wp14:editId="383E03FD">
            <wp:extent cx="5723468"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23468" cy="3219450"/>
                    </a:xfrm>
                    <a:prstGeom prst="rect">
                      <a:avLst/>
                    </a:prstGeom>
                  </pic:spPr>
                </pic:pic>
              </a:graphicData>
            </a:graphic>
          </wp:inline>
        </w:drawing>
      </w:r>
    </w:p>
    <w:p w14:paraId="6627936D" w14:textId="10DE73AE" w:rsidR="00B97835" w:rsidRPr="00B60DA9" w:rsidRDefault="00B97835" w:rsidP="00B60DA9">
      <w:pPr>
        <w:jc w:val="center"/>
        <w:rPr>
          <w:b/>
          <w:bCs/>
        </w:rPr>
      </w:pPr>
      <w:bookmarkStart w:id="17" w:name="_Troubleshooting"/>
      <w:bookmarkStart w:id="18" w:name="_Train_the_Models"/>
      <w:bookmarkEnd w:id="17"/>
      <w:bookmarkEnd w:id="18"/>
      <w:r w:rsidRPr="00B60DA9">
        <w:rPr>
          <w:b/>
          <w:bCs/>
        </w:rPr>
        <w:t xml:space="preserve">Figure </w:t>
      </w:r>
      <w:r w:rsidR="00B60DA9" w:rsidRPr="00B60DA9">
        <w:rPr>
          <w:b/>
          <w:bCs/>
        </w:rPr>
        <w:t>7: Audacity</w:t>
      </w:r>
    </w:p>
    <w:p w14:paraId="2B1FA7E4" w14:textId="77777777" w:rsidR="0069271D" w:rsidRDefault="0069271D" w:rsidP="00730D6D">
      <w:pPr>
        <w:pStyle w:val="Heading3"/>
        <w:rPr>
          <w:rFonts w:ascii="Calibri Light" w:eastAsia="Calibri Light" w:hAnsi="Calibri Light" w:cs="Calibri Light"/>
          <w:color w:val="1F3763"/>
        </w:rPr>
      </w:pPr>
    </w:p>
    <w:p w14:paraId="4CA4A0B2" w14:textId="45716AEC" w:rsidR="00730D6D" w:rsidRDefault="00730D6D" w:rsidP="00730D6D">
      <w:pPr>
        <w:pStyle w:val="Heading3"/>
        <w:rPr>
          <w:rFonts w:ascii="Calibri Light" w:eastAsia="Calibri Light" w:hAnsi="Calibri Light" w:cs="Calibri Light"/>
          <w:color w:val="1F3763"/>
        </w:rPr>
      </w:pPr>
      <w:r w:rsidRPr="6F522EED">
        <w:rPr>
          <w:rFonts w:ascii="Calibri Light" w:eastAsia="Calibri Light" w:hAnsi="Calibri Light" w:cs="Calibri Light"/>
          <w:color w:val="1F3763"/>
        </w:rPr>
        <w:t>Train the Model</w:t>
      </w:r>
      <w:r>
        <w:rPr>
          <w:rFonts w:ascii="Calibri Light" w:eastAsia="Calibri Light" w:hAnsi="Calibri Light" w:cs="Calibri Light"/>
          <w:color w:val="1F3763"/>
        </w:rPr>
        <w:t>s</w:t>
      </w:r>
    </w:p>
    <w:p w14:paraId="62B5A527" w14:textId="619540B7" w:rsidR="00730D6D" w:rsidRDefault="00730D6D" w:rsidP="00730D6D">
      <w:pPr>
        <w:pStyle w:val="Heading4"/>
      </w:pPr>
      <w:proofErr w:type="spellStart"/>
      <w:r>
        <w:t>DeepSpeech</w:t>
      </w:r>
      <w:proofErr w:type="spellEnd"/>
    </w:p>
    <w:p w14:paraId="6D8DB6DC" w14:textId="619540B7" w:rsidR="00730D6D" w:rsidRPr="0056436E" w:rsidRDefault="00730D6D" w:rsidP="00730D6D">
      <w:r w:rsidRPr="6F522EED">
        <w:rPr>
          <w:rFonts w:ascii="Calibri" w:eastAsia="Calibri" w:hAnsi="Calibri" w:cs="Calibri"/>
        </w:rPr>
        <w:t xml:space="preserve">To retrain the ASR’s </w:t>
      </w:r>
      <w:proofErr w:type="spellStart"/>
      <w:r w:rsidRPr="6F522EED">
        <w:rPr>
          <w:rFonts w:ascii="Calibri" w:eastAsia="Calibri" w:hAnsi="Calibri" w:cs="Calibri"/>
        </w:rPr>
        <w:t>DeepSpeech</w:t>
      </w:r>
      <w:proofErr w:type="spellEnd"/>
      <w:r w:rsidRPr="6F522EED">
        <w:rPr>
          <w:rFonts w:ascii="Calibri" w:eastAsia="Calibri" w:hAnsi="Calibri" w:cs="Calibri"/>
        </w:rPr>
        <w:t xml:space="preserve"> model</w:t>
      </w:r>
      <w:r>
        <w:rPr>
          <w:rFonts w:ascii="Calibri" w:eastAsia="Calibri" w:hAnsi="Calibri" w:cs="Calibri"/>
        </w:rPr>
        <w:t>:</w:t>
      </w:r>
    </w:p>
    <w:p w14:paraId="70AD1320" w14:textId="619540B7"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Refer to </w:t>
      </w:r>
      <w:hyperlink r:id="rId47">
        <w:r w:rsidRPr="1822F740">
          <w:rPr>
            <w:rStyle w:val="Hyperlink"/>
            <w:rFonts w:ascii="Calibri" w:eastAsia="Calibri" w:hAnsi="Calibri" w:cs="Calibri"/>
          </w:rPr>
          <w:t>Training Your Own Model</w:t>
        </w:r>
      </w:hyperlink>
      <w:r w:rsidRPr="1822F740">
        <w:rPr>
          <w:rFonts w:ascii="Calibri" w:eastAsia="Calibri" w:hAnsi="Calibri" w:cs="Calibri"/>
        </w:rPr>
        <w:t xml:space="preserve"> to understand how to re-train </w:t>
      </w:r>
      <w:proofErr w:type="spellStart"/>
      <w:r w:rsidRPr="1822F740">
        <w:rPr>
          <w:rFonts w:ascii="Calibri" w:eastAsia="Calibri" w:hAnsi="Calibri" w:cs="Calibri"/>
        </w:rPr>
        <w:t>DeepSpeech’s</w:t>
      </w:r>
      <w:proofErr w:type="spellEnd"/>
      <w:r w:rsidRPr="1822F740">
        <w:rPr>
          <w:rFonts w:ascii="Calibri" w:eastAsia="Calibri" w:hAnsi="Calibri" w:cs="Calibri"/>
        </w:rPr>
        <w:t xml:space="preserve"> model. </w:t>
      </w:r>
    </w:p>
    <w:p w14:paraId="3AC3A08C" w14:textId="15AF6352"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Refer to </w:t>
      </w:r>
      <w:hyperlink r:id="rId48">
        <w:r w:rsidRPr="1822F740">
          <w:rPr>
            <w:rStyle w:val="Hyperlink"/>
            <w:rFonts w:ascii="Calibri" w:eastAsia="Calibri" w:hAnsi="Calibri" w:cs="Calibri"/>
          </w:rPr>
          <w:t xml:space="preserve">Overview of </w:t>
        </w:r>
        <w:proofErr w:type="spellStart"/>
        <w:r w:rsidRPr="1822F740">
          <w:rPr>
            <w:rStyle w:val="Hyperlink"/>
            <w:rFonts w:ascii="Calibri" w:eastAsia="Calibri" w:hAnsi="Calibri" w:cs="Calibri"/>
          </w:rPr>
          <w:t>OpenVINO</w:t>
        </w:r>
        <w:proofErr w:type="spellEnd"/>
        <w:r w:rsidRPr="1822F740">
          <w:rPr>
            <w:rStyle w:val="Hyperlink"/>
            <w:rFonts w:ascii="Calibri" w:eastAsia="Calibri" w:hAnsi="Calibri" w:cs="Calibri"/>
          </w:rPr>
          <w:t xml:space="preserve">™ Toolkit Intel's Pre-Trained Models </w:t>
        </w:r>
      </w:hyperlink>
      <w:r w:rsidRPr="1822F740">
        <w:rPr>
          <w:rFonts w:ascii="Calibri" w:eastAsia="Calibri" w:hAnsi="Calibri" w:cs="Calibri"/>
        </w:rPr>
        <w:t xml:space="preserve">for Intel pre-trained models. </w:t>
      </w:r>
      <w:r>
        <w:rPr>
          <w:rFonts w:ascii="Calibri" w:eastAsia="Calibri" w:hAnsi="Calibri" w:cs="Calibri"/>
        </w:rPr>
        <w:t>These are</w:t>
      </w:r>
      <w:r w:rsidRPr="6F522EED">
        <w:rPr>
          <w:rFonts w:ascii="Calibri" w:eastAsia="Calibri" w:hAnsi="Calibri" w:cs="Calibri"/>
        </w:rPr>
        <w:t xml:space="preserve"> </w:t>
      </w:r>
      <w:r w:rsidR="00A57728">
        <w:rPr>
          <w:rFonts w:ascii="Calibri" w:eastAsia="Calibri" w:hAnsi="Calibri" w:cs="Calibri"/>
        </w:rPr>
        <w:t>open source</w:t>
      </w:r>
      <w:r w:rsidRPr="6F522EED">
        <w:rPr>
          <w:rFonts w:ascii="Calibri" w:eastAsia="Calibri" w:hAnsi="Calibri" w:cs="Calibri"/>
        </w:rPr>
        <w:t xml:space="preserve"> pre-trained models</w:t>
      </w:r>
      <w:r>
        <w:rPr>
          <w:rFonts w:ascii="Calibri" w:eastAsia="Calibri" w:hAnsi="Calibri" w:cs="Calibri"/>
        </w:rPr>
        <w:t xml:space="preserve"> for demo purposes</w:t>
      </w:r>
      <w:r w:rsidRPr="6F522EED">
        <w:rPr>
          <w:rFonts w:ascii="Calibri" w:eastAsia="Calibri" w:hAnsi="Calibri" w:cs="Calibri"/>
        </w:rPr>
        <w:t xml:space="preserve">. </w:t>
      </w:r>
    </w:p>
    <w:p w14:paraId="7DF2E050" w14:textId="619540B7"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To convert the model generated by Step 1 to Intermediate Representation, use the tutorial </w:t>
      </w:r>
      <w:hyperlink r:id="rId49">
        <w:r w:rsidRPr="1822F740">
          <w:rPr>
            <w:rStyle w:val="Hyperlink"/>
            <w:rFonts w:ascii="Calibri" w:eastAsia="Calibri" w:hAnsi="Calibri" w:cs="Calibri"/>
          </w:rPr>
          <w:t xml:space="preserve">Convert TensorFlow* </w:t>
        </w:r>
        <w:proofErr w:type="spellStart"/>
        <w:r w:rsidRPr="1822F740">
          <w:rPr>
            <w:rStyle w:val="Hyperlink"/>
            <w:rFonts w:ascii="Calibri" w:eastAsia="Calibri" w:hAnsi="Calibri" w:cs="Calibri"/>
          </w:rPr>
          <w:t>DeepSpeech</w:t>
        </w:r>
        <w:proofErr w:type="spellEnd"/>
        <w:r w:rsidRPr="1822F740">
          <w:rPr>
            <w:rStyle w:val="Hyperlink"/>
            <w:rFonts w:ascii="Calibri" w:eastAsia="Calibri" w:hAnsi="Calibri" w:cs="Calibri"/>
          </w:rPr>
          <w:t xml:space="preserve"> Model to the Intermediate Representation.</w:t>
        </w:r>
      </w:hyperlink>
      <w:r w:rsidRPr="1822F740">
        <w:rPr>
          <w:rFonts w:ascii="Calibri" w:eastAsia="Calibri" w:hAnsi="Calibri" w:cs="Calibri"/>
        </w:rPr>
        <w:t xml:space="preserve"> </w:t>
      </w:r>
    </w:p>
    <w:p w14:paraId="69946BE0" w14:textId="619540B7" w:rsidR="00730D6D" w:rsidRDefault="00730D6D" w:rsidP="004A2F57">
      <w:pPr>
        <w:pStyle w:val="ListParagraph"/>
        <w:numPr>
          <w:ilvl w:val="0"/>
          <w:numId w:val="4"/>
        </w:numPr>
        <w:spacing w:line="257" w:lineRule="auto"/>
        <w:rPr>
          <w:rFonts w:ascii="Calibri" w:eastAsia="Calibri" w:hAnsi="Calibri" w:cs="Calibri"/>
        </w:rPr>
      </w:pPr>
      <w:r w:rsidRPr="6F522EED">
        <w:rPr>
          <w:rFonts w:ascii="Calibri" w:eastAsia="Calibri" w:hAnsi="Calibri" w:cs="Calibri"/>
        </w:rPr>
        <w:t>Update the path for the IR generated in Step 2 in ‘</w:t>
      </w:r>
      <w:proofErr w:type="spellStart"/>
      <w:r w:rsidRPr="6F522EED">
        <w:rPr>
          <w:rFonts w:ascii="Calibri" w:eastAsia="Calibri" w:hAnsi="Calibri" w:cs="Calibri"/>
        </w:rPr>
        <w:t>inference:model_xml</w:t>
      </w:r>
      <w:proofErr w:type="spellEnd"/>
      <w:r w:rsidRPr="6F522EED">
        <w:rPr>
          <w:rFonts w:ascii="Calibri" w:eastAsia="Calibri" w:hAnsi="Calibri" w:cs="Calibri"/>
        </w:rPr>
        <w:t>’, ‘</w:t>
      </w:r>
      <w:proofErr w:type="spellStart"/>
      <w:r w:rsidRPr="6F522EED">
        <w:rPr>
          <w:rFonts w:ascii="Calibri" w:eastAsia="Calibri" w:hAnsi="Calibri" w:cs="Calibri"/>
        </w:rPr>
        <w:t>inference:model_bin</w:t>
      </w:r>
      <w:proofErr w:type="spellEnd"/>
      <w:r w:rsidRPr="6F522EED">
        <w:rPr>
          <w:rFonts w:ascii="Calibri" w:eastAsia="Calibri" w:hAnsi="Calibri" w:cs="Calibri"/>
        </w:rPr>
        <w:t>’, and ‘~</w:t>
      </w:r>
      <w:proofErr w:type="spellStart"/>
      <w:r w:rsidRPr="6F522EED">
        <w:rPr>
          <w:rFonts w:ascii="Calibri" w:eastAsia="Calibri" w:hAnsi="Calibri" w:cs="Calibri"/>
        </w:rPr>
        <w:t>asr_deepspeech</w:t>
      </w:r>
      <w:proofErr w:type="spellEnd"/>
      <w:r w:rsidRPr="6F522EED">
        <w:rPr>
          <w:rFonts w:ascii="Calibri" w:eastAsia="Calibri" w:hAnsi="Calibri" w:cs="Calibri"/>
        </w:rPr>
        <w:t>/</w:t>
      </w:r>
      <w:proofErr w:type="spellStart"/>
      <w:r w:rsidRPr="6F522EED">
        <w:rPr>
          <w:rFonts w:ascii="Calibri" w:eastAsia="Calibri" w:hAnsi="Calibri" w:cs="Calibri"/>
        </w:rPr>
        <w:t>src</w:t>
      </w:r>
      <w:proofErr w:type="spellEnd"/>
      <w:r w:rsidRPr="6F522EED">
        <w:rPr>
          <w:rFonts w:ascii="Calibri" w:eastAsia="Calibri" w:hAnsi="Calibri" w:cs="Calibri"/>
        </w:rPr>
        <w:t>/model/</w:t>
      </w:r>
      <w:proofErr w:type="spellStart"/>
      <w:r w:rsidRPr="6F522EED">
        <w:rPr>
          <w:rFonts w:ascii="Calibri" w:eastAsia="Calibri" w:hAnsi="Calibri" w:cs="Calibri"/>
        </w:rPr>
        <w:t>deepspeech.cfg</w:t>
      </w:r>
      <w:proofErr w:type="spellEnd"/>
      <w:r w:rsidRPr="6F522EED">
        <w:rPr>
          <w:rFonts w:ascii="Calibri" w:eastAsia="Calibri" w:hAnsi="Calibri" w:cs="Calibri"/>
        </w:rPr>
        <w:t>’.</w:t>
      </w:r>
    </w:p>
    <w:p w14:paraId="7DFB524E" w14:textId="619540B7" w:rsidR="00730D6D" w:rsidRDefault="00730D6D" w:rsidP="004A2F57">
      <w:pPr>
        <w:pStyle w:val="ListParagraph"/>
        <w:numPr>
          <w:ilvl w:val="0"/>
          <w:numId w:val="4"/>
        </w:numPr>
        <w:spacing w:line="257" w:lineRule="auto"/>
        <w:rPr>
          <w:rFonts w:ascii="Calibri" w:eastAsia="Calibri" w:hAnsi="Calibri" w:cs="Calibri"/>
        </w:rPr>
      </w:pPr>
      <w:r w:rsidRPr="6F522EED">
        <w:rPr>
          <w:rFonts w:ascii="Calibri" w:eastAsia="Calibri" w:hAnsi="Calibri" w:cs="Calibri"/>
        </w:rPr>
        <w:t xml:space="preserve">Build and restart the </w:t>
      </w:r>
      <w:proofErr w:type="spellStart"/>
      <w:r w:rsidRPr="6F522EED">
        <w:rPr>
          <w:rFonts w:ascii="Calibri" w:eastAsia="Calibri" w:hAnsi="Calibri" w:cs="Calibri"/>
        </w:rPr>
        <w:t>DeepSpeech</w:t>
      </w:r>
      <w:proofErr w:type="spellEnd"/>
      <w:r w:rsidRPr="6F522EED">
        <w:rPr>
          <w:rFonts w:ascii="Calibri" w:eastAsia="Calibri" w:hAnsi="Calibri" w:cs="Calibri"/>
        </w:rPr>
        <w:t xml:space="preserve"> ASR container.</w:t>
      </w:r>
    </w:p>
    <w:p w14:paraId="2D9163B0" w14:textId="619540B7" w:rsidR="00730D6D" w:rsidRDefault="00730D6D" w:rsidP="00730D6D">
      <w:pPr>
        <w:pStyle w:val="Heading4"/>
      </w:pPr>
      <w:r>
        <w:t>Kaldi</w:t>
      </w:r>
    </w:p>
    <w:p w14:paraId="3DAA1966" w14:textId="619540B7" w:rsidR="00730D6D" w:rsidRDefault="00730D6D" w:rsidP="00730D6D">
      <w:pPr>
        <w:spacing w:line="257" w:lineRule="auto"/>
        <w:rPr>
          <w:rFonts w:ascii="Calibri" w:eastAsia="Calibri" w:hAnsi="Calibri" w:cs="Calibri"/>
        </w:rPr>
      </w:pPr>
      <w:r w:rsidRPr="6F522EED">
        <w:rPr>
          <w:rFonts w:ascii="Calibri" w:eastAsia="Calibri" w:hAnsi="Calibri" w:cs="Calibri"/>
        </w:rPr>
        <w:t xml:space="preserve">To retrain </w:t>
      </w:r>
      <w:r>
        <w:rPr>
          <w:rFonts w:ascii="Calibri" w:eastAsia="Calibri" w:hAnsi="Calibri" w:cs="Calibri"/>
        </w:rPr>
        <w:t>the</w:t>
      </w:r>
      <w:r w:rsidRPr="6F522EED">
        <w:rPr>
          <w:rFonts w:ascii="Calibri" w:eastAsia="Calibri" w:hAnsi="Calibri" w:cs="Calibri"/>
        </w:rPr>
        <w:t xml:space="preserve"> pre</w:t>
      </w:r>
      <w:r>
        <w:rPr>
          <w:rFonts w:ascii="Calibri" w:eastAsia="Calibri" w:hAnsi="Calibri" w:cs="Calibri"/>
        </w:rPr>
        <w:t>-</w:t>
      </w:r>
      <w:r w:rsidRPr="6F522EED">
        <w:rPr>
          <w:rFonts w:ascii="Calibri" w:eastAsia="Calibri" w:hAnsi="Calibri" w:cs="Calibri"/>
        </w:rPr>
        <w:t xml:space="preserve">trained </w:t>
      </w:r>
      <w:r>
        <w:rPr>
          <w:rFonts w:ascii="Calibri" w:eastAsia="Calibri" w:hAnsi="Calibri" w:cs="Calibri"/>
        </w:rPr>
        <w:t xml:space="preserve">Kaldi </w:t>
      </w:r>
      <w:r w:rsidRPr="6F522EED">
        <w:rPr>
          <w:rFonts w:ascii="Calibri" w:eastAsia="Calibri" w:hAnsi="Calibri" w:cs="Calibri"/>
        </w:rPr>
        <w:t>model:</w:t>
      </w:r>
    </w:p>
    <w:p w14:paraId="419D3C51" w14:textId="619540B7" w:rsidR="00730D6D" w:rsidRDefault="00730D6D" w:rsidP="004A2F57">
      <w:pPr>
        <w:pStyle w:val="ListParagraph"/>
        <w:numPr>
          <w:ilvl w:val="0"/>
          <w:numId w:val="3"/>
        </w:numPr>
        <w:spacing w:line="257" w:lineRule="auto"/>
        <w:rPr>
          <w:rFonts w:ascii="Calibri" w:eastAsia="Calibri" w:hAnsi="Calibri" w:cs="Calibri"/>
        </w:rPr>
      </w:pPr>
      <w:r w:rsidRPr="1822F740">
        <w:rPr>
          <w:rFonts w:ascii="Calibri" w:eastAsia="Calibri" w:hAnsi="Calibri" w:cs="Calibri"/>
        </w:rPr>
        <w:t xml:space="preserve">Download the appropriate </w:t>
      </w:r>
      <w:hyperlink r:id="rId50">
        <w:r w:rsidRPr="1822F740">
          <w:rPr>
            <w:rStyle w:val="Hyperlink"/>
            <w:rFonts w:ascii="Calibri" w:eastAsia="Calibri" w:hAnsi="Calibri" w:cs="Calibri"/>
          </w:rPr>
          <w:t>model</w:t>
        </w:r>
      </w:hyperlink>
      <w:r w:rsidRPr="1822F740">
        <w:rPr>
          <w:rFonts w:ascii="Calibri" w:eastAsia="Calibri" w:hAnsi="Calibri" w:cs="Calibri"/>
        </w:rPr>
        <w:t>.</w:t>
      </w:r>
    </w:p>
    <w:p w14:paraId="481FB63C"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Extract the zip file.</w:t>
      </w:r>
    </w:p>
    <w:p w14:paraId="039EE83A"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Refer to the steps in the Readme file to retrai</w:t>
      </w:r>
      <w:r>
        <w:rPr>
          <w:rFonts w:ascii="Calibri" w:eastAsia="Calibri" w:hAnsi="Calibri" w:cs="Calibri"/>
        </w:rPr>
        <w:t>n</w:t>
      </w:r>
      <w:r w:rsidRPr="6F522EED">
        <w:rPr>
          <w:rFonts w:ascii="Calibri" w:eastAsia="Calibri" w:hAnsi="Calibri" w:cs="Calibri"/>
        </w:rPr>
        <w:t xml:space="preserve"> model</w:t>
      </w:r>
      <w:r>
        <w:rPr>
          <w:rFonts w:ascii="Calibri" w:eastAsia="Calibri" w:hAnsi="Calibri" w:cs="Calibri"/>
        </w:rPr>
        <w:t xml:space="preserve"> or</w:t>
      </w:r>
      <w:r w:rsidRPr="6F522EED">
        <w:rPr>
          <w:rFonts w:ascii="Calibri" w:eastAsia="Calibri" w:hAnsi="Calibri" w:cs="Calibri"/>
        </w:rPr>
        <w:t xml:space="preserve"> fine</w:t>
      </w:r>
      <w:r>
        <w:rPr>
          <w:rFonts w:ascii="Calibri" w:eastAsia="Calibri" w:hAnsi="Calibri" w:cs="Calibri"/>
        </w:rPr>
        <w:t>-</w:t>
      </w:r>
      <w:r w:rsidRPr="6F522EED">
        <w:rPr>
          <w:rFonts w:ascii="Calibri" w:eastAsia="Calibri" w:hAnsi="Calibri" w:cs="Calibri"/>
        </w:rPr>
        <w:t>tune the model.</w:t>
      </w:r>
    </w:p>
    <w:p w14:paraId="023FB70A"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Convert the model generated by Step 3 to </w:t>
      </w:r>
      <w:r>
        <w:rPr>
          <w:rFonts w:ascii="Calibri" w:eastAsia="Calibri" w:hAnsi="Calibri" w:cs="Calibri"/>
        </w:rPr>
        <w:t>intermediate representation (IR)</w:t>
      </w:r>
      <w:r w:rsidRPr="6F522EED">
        <w:rPr>
          <w:rFonts w:ascii="Calibri" w:eastAsia="Calibri" w:hAnsi="Calibri" w:cs="Calibri"/>
        </w:rPr>
        <w:t xml:space="preserve">. Use the tutorial </w:t>
      </w:r>
      <w:hyperlink r:id="rId51">
        <w:r w:rsidRPr="1822F740">
          <w:rPr>
            <w:rStyle w:val="Hyperlink"/>
            <w:rFonts w:ascii="Calibri" w:eastAsia="Calibri" w:hAnsi="Calibri" w:cs="Calibri"/>
          </w:rPr>
          <w:t>Converting a Kaldi* Model</w:t>
        </w:r>
      </w:hyperlink>
      <w:r w:rsidRPr="1822F740">
        <w:rPr>
          <w:rFonts w:ascii="Calibri" w:eastAsia="Calibri" w:hAnsi="Calibri" w:cs="Calibri"/>
        </w:rPr>
        <w:t>.</w:t>
      </w:r>
    </w:p>
    <w:p w14:paraId="615DB66D"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Update the path for the IR generated in Step 4 in </w:t>
      </w:r>
      <w:proofErr w:type="spellStart"/>
      <w:r w:rsidRPr="6F522EED">
        <w:rPr>
          <w:rFonts w:ascii="Calibri" w:eastAsia="Calibri" w:hAnsi="Calibri" w:cs="Calibri"/>
        </w:rPr>
        <w:t>acousticModelFName</w:t>
      </w:r>
      <w:proofErr w:type="spellEnd"/>
      <w:r w:rsidRPr="6F522EED">
        <w:rPr>
          <w:rFonts w:ascii="Calibri" w:eastAsia="Calibri" w:hAnsi="Calibri" w:cs="Calibri"/>
        </w:rPr>
        <w:t xml:space="preserve"> , </w:t>
      </w:r>
      <w:proofErr w:type="spellStart"/>
      <w:r w:rsidRPr="6F522EED">
        <w:rPr>
          <w:rFonts w:ascii="Calibri" w:eastAsia="Calibri" w:hAnsi="Calibri" w:cs="Calibri"/>
        </w:rPr>
        <w:t>outSymsFName</w:t>
      </w:r>
      <w:proofErr w:type="spellEnd"/>
      <w:r w:rsidRPr="6F522EED">
        <w:rPr>
          <w:rFonts w:ascii="Calibri" w:eastAsia="Calibri" w:hAnsi="Calibri" w:cs="Calibri"/>
        </w:rPr>
        <w:t xml:space="preserve">, </w:t>
      </w:r>
      <w:proofErr w:type="spellStart"/>
      <w:r w:rsidRPr="6F522EED">
        <w:rPr>
          <w:rFonts w:ascii="Calibri" w:eastAsia="Calibri" w:hAnsi="Calibri" w:cs="Calibri"/>
        </w:rPr>
        <w:t>fsmFName</w:t>
      </w:r>
      <w:proofErr w:type="spellEnd"/>
      <w:r w:rsidRPr="6F522EED">
        <w:rPr>
          <w:rFonts w:ascii="Calibri" w:eastAsia="Calibri" w:hAnsi="Calibri" w:cs="Calibri"/>
        </w:rPr>
        <w:t xml:space="preserve">, </w:t>
      </w:r>
      <w:proofErr w:type="spellStart"/>
      <w:r w:rsidRPr="6F522EED">
        <w:rPr>
          <w:rFonts w:ascii="Calibri" w:eastAsia="Calibri" w:hAnsi="Calibri" w:cs="Calibri"/>
        </w:rPr>
        <w:t>featureTransform</w:t>
      </w:r>
      <w:proofErr w:type="spellEnd"/>
      <w:r w:rsidRPr="6F522EED">
        <w:rPr>
          <w:rFonts w:ascii="Calibri" w:eastAsia="Calibri" w:hAnsi="Calibri" w:cs="Calibri"/>
        </w:rPr>
        <w:t xml:space="preserve"> in ‘~ </w:t>
      </w:r>
      <w:proofErr w:type="spellStart"/>
      <w:r w:rsidRPr="6F522EED">
        <w:rPr>
          <w:rFonts w:ascii="Calibri" w:eastAsia="Calibri" w:hAnsi="Calibri" w:cs="Calibri"/>
        </w:rPr>
        <w:t>asr_kaldi</w:t>
      </w:r>
      <w:proofErr w:type="spellEnd"/>
      <w:r w:rsidRPr="6F522EED">
        <w:rPr>
          <w:rFonts w:ascii="Calibri" w:eastAsia="Calibri" w:hAnsi="Calibri" w:cs="Calibri"/>
        </w:rPr>
        <w:t>/</w:t>
      </w:r>
      <w:proofErr w:type="spellStart"/>
      <w:r w:rsidRPr="6F522EED">
        <w:rPr>
          <w:rFonts w:ascii="Calibri" w:eastAsia="Calibri" w:hAnsi="Calibri" w:cs="Calibri"/>
        </w:rPr>
        <w:t>src</w:t>
      </w:r>
      <w:proofErr w:type="spellEnd"/>
      <w:r w:rsidRPr="6F522EED">
        <w:rPr>
          <w:rFonts w:ascii="Calibri" w:eastAsia="Calibri" w:hAnsi="Calibri" w:cs="Calibri"/>
        </w:rPr>
        <w:t>/model/</w:t>
      </w:r>
      <w:proofErr w:type="spellStart"/>
      <w:r w:rsidRPr="6F522EED">
        <w:rPr>
          <w:rFonts w:ascii="Calibri" w:eastAsia="Calibri" w:hAnsi="Calibri" w:cs="Calibri"/>
        </w:rPr>
        <w:t>speech_lib.cfg</w:t>
      </w:r>
      <w:proofErr w:type="spellEnd"/>
      <w:r w:rsidRPr="6F522EED">
        <w:rPr>
          <w:rFonts w:ascii="Calibri" w:eastAsia="Calibri" w:hAnsi="Calibri" w:cs="Calibri"/>
        </w:rPr>
        <w:t>’.</w:t>
      </w:r>
    </w:p>
    <w:p w14:paraId="632C4B7D" w14:textId="619540B7" w:rsidR="00E44374" w:rsidRPr="00E44374"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Build and restart the </w:t>
      </w:r>
      <w:proofErr w:type="spellStart"/>
      <w:r w:rsidRPr="6F522EED">
        <w:rPr>
          <w:rFonts w:ascii="Calibri" w:eastAsia="Calibri" w:hAnsi="Calibri" w:cs="Calibri"/>
        </w:rPr>
        <w:t>kaldi</w:t>
      </w:r>
      <w:proofErr w:type="spellEnd"/>
      <w:r w:rsidRPr="6F522EED">
        <w:rPr>
          <w:rFonts w:ascii="Calibri" w:eastAsia="Calibri" w:hAnsi="Calibri" w:cs="Calibri"/>
        </w:rPr>
        <w:t xml:space="preserve"> ASR container.</w:t>
      </w:r>
    </w:p>
    <w:p w14:paraId="4698D6CC" w14:textId="6C646966" w:rsidR="68D24729" w:rsidRDefault="68D24729" w:rsidP="55935F94">
      <w:pPr>
        <w:spacing w:line="257" w:lineRule="auto"/>
        <w:rPr>
          <w:rFonts w:ascii="Calibri" w:eastAsia="Calibri" w:hAnsi="Calibri" w:cs="Calibri"/>
        </w:rPr>
      </w:pPr>
    </w:p>
    <w:p w14:paraId="3558EDBA" w14:textId="619540B7" w:rsidR="00730D6D" w:rsidRDefault="00730D6D" w:rsidP="00730D6D">
      <w:pPr>
        <w:pStyle w:val="Heading4"/>
      </w:pPr>
      <w:proofErr w:type="spellStart"/>
      <w:r>
        <w:t>Huggingface</w:t>
      </w:r>
      <w:proofErr w:type="spellEnd"/>
      <w:r w:rsidRPr="3F2A1650">
        <w:t xml:space="preserve"> </w:t>
      </w:r>
    </w:p>
    <w:p w14:paraId="2FA4C0F4" w14:textId="225B38C3" w:rsidR="00730D6D" w:rsidRDefault="00730D6D" w:rsidP="00730D6D">
      <w:pPr>
        <w:spacing w:line="257" w:lineRule="auto"/>
        <w:rPr>
          <w:rFonts w:ascii="Calibri" w:eastAsia="Calibri" w:hAnsi="Calibri" w:cs="Calibri"/>
        </w:rPr>
      </w:pPr>
      <w:r w:rsidRPr="3F2A1650">
        <w:rPr>
          <w:rFonts w:ascii="Calibri" w:eastAsia="Calibri" w:hAnsi="Calibri" w:cs="Calibri"/>
        </w:rPr>
        <w:t xml:space="preserve">Find the </w:t>
      </w:r>
      <w:r>
        <w:rPr>
          <w:rFonts w:ascii="Calibri" w:eastAsia="Calibri" w:hAnsi="Calibri" w:cs="Calibri"/>
        </w:rPr>
        <w:t>f</w:t>
      </w:r>
      <w:r w:rsidRPr="3F2A1650">
        <w:rPr>
          <w:rFonts w:ascii="Calibri" w:eastAsia="Calibri" w:hAnsi="Calibri" w:cs="Calibri"/>
        </w:rPr>
        <w:t xml:space="preserve">ine-tune and training new model procedure for the </w:t>
      </w:r>
      <w:proofErr w:type="spellStart"/>
      <w:r w:rsidR="000631C3">
        <w:rPr>
          <w:rFonts w:ascii="Calibri" w:eastAsia="Calibri" w:hAnsi="Calibri" w:cs="Calibri"/>
        </w:rPr>
        <w:t>H</w:t>
      </w:r>
      <w:r w:rsidRPr="3F2A1650">
        <w:rPr>
          <w:rFonts w:ascii="Calibri" w:eastAsia="Calibri" w:hAnsi="Calibri" w:cs="Calibri"/>
        </w:rPr>
        <w:t>uggingface</w:t>
      </w:r>
      <w:proofErr w:type="spellEnd"/>
      <w:r w:rsidRPr="3F2A1650">
        <w:rPr>
          <w:rFonts w:ascii="Calibri" w:eastAsia="Calibri" w:hAnsi="Calibri" w:cs="Calibri"/>
        </w:rPr>
        <w:t xml:space="preserve"> ASR </w:t>
      </w:r>
      <w:r>
        <w:rPr>
          <w:rFonts w:ascii="Calibri" w:eastAsia="Calibri" w:hAnsi="Calibri" w:cs="Calibri"/>
        </w:rPr>
        <w:t xml:space="preserve">at </w:t>
      </w:r>
      <w:hyperlink r:id="rId52">
        <w:r w:rsidRPr="1822F740">
          <w:rPr>
            <w:rStyle w:val="Hyperlink"/>
            <w:rFonts w:ascii="Calibri" w:eastAsia="Calibri" w:hAnsi="Calibri" w:cs="Calibri"/>
          </w:rPr>
          <w:t>wav2 sec</w:t>
        </w:r>
      </w:hyperlink>
      <w:r>
        <w:rPr>
          <w:rFonts w:ascii="Calibri" w:eastAsia="Calibri" w:hAnsi="Calibri" w:cs="Calibri"/>
        </w:rPr>
        <w:t xml:space="preserve">. </w:t>
      </w:r>
    </w:p>
    <w:p w14:paraId="5E8B15F3" w14:textId="619540B7" w:rsidR="00730D6D" w:rsidRDefault="00730D6D" w:rsidP="00730D6D">
      <w:pPr>
        <w:pStyle w:val="Heading4"/>
      </w:pPr>
      <w:proofErr w:type="spellStart"/>
      <w:r>
        <w:t>Quartznet</w:t>
      </w:r>
      <w:proofErr w:type="spellEnd"/>
    </w:p>
    <w:p w14:paraId="18D5E5CB" w14:textId="619540B7" w:rsidR="00730D6D" w:rsidRDefault="00730D6D" w:rsidP="00730D6D">
      <w:pPr>
        <w:spacing w:line="257" w:lineRule="auto"/>
        <w:rPr>
          <w:rFonts w:ascii="Calibri" w:eastAsia="Calibri" w:hAnsi="Calibri" w:cs="Calibri"/>
        </w:rPr>
      </w:pPr>
      <w:r w:rsidRPr="1822F740">
        <w:rPr>
          <w:rFonts w:ascii="Calibri" w:eastAsia="Calibri" w:hAnsi="Calibri" w:cs="Calibri"/>
        </w:rPr>
        <w:t xml:space="preserve">Refer to for procedure to train the </w:t>
      </w:r>
      <w:proofErr w:type="spellStart"/>
      <w:r w:rsidRPr="1822F740">
        <w:rPr>
          <w:rFonts w:ascii="Calibri" w:eastAsia="Calibri" w:hAnsi="Calibri" w:cs="Calibri"/>
        </w:rPr>
        <w:t>QuartzNet</w:t>
      </w:r>
      <w:proofErr w:type="spellEnd"/>
      <w:r w:rsidRPr="1822F740">
        <w:rPr>
          <w:rFonts w:ascii="Calibri" w:eastAsia="Calibri" w:hAnsi="Calibri" w:cs="Calibri"/>
        </w:rPr>
        <w:t xml:space="preserve"> ASR model, refer to </w:t>
      </w:r>
      <w:hyperlink r:id="rId53">
        <w:r w:rsidRPr="1822F740">
          <w:rPr>
            <w:rStyle w:val="Hyperlink"/>
            <w:rFonts w:ascii="Calibri" w:eastAsia="Calibri" w:hAnsi="Calibri" w:cs="Calibri"/>
          </w:rPr>
          <w:t xml:space="preserve">Building Speech Recognition Models for Global Languages with the Mozilla Common Voice Dataset and NVIDIA </w:t>
        </w:r>
        <w:proofErr w:type="spellStart"/>
        <w:r w:rsidRPr="1822F740">
          <w:rPr>
            <w:rStyle w:val="Hyperlink"/>
            <w:rFonts w:ascii="Calibri" w:eastAsia="Calibri" w:hAnsi="Calibri" w:cs="Calibri"/>
          </w:rPr>
          <w:t>NeMo</w:t>
        </w:r>
        <w:proofErr w:type="spellEnd"/>
      </w:hyperlink>
      <w:r w:rsidRPr="1822F740">
        <w:rPr>
          <w:rFonts w:ascii="Calibri" w:eastAsia="Calibri" w:hAnsi="Calibri" w:cs="Calibri"/>
        </w:rPr>
        <w:t>.</w:t>
      </w:r>
    </w:p>
    <w:p w14:paraId="60DD6068" w14:textId="619540B7" w:rsidR="00730D6D" w:rsidRDefault="00730D6D" w:rsidP="00730D6D">
      <w:pPr>
        <w:pStyle w:val="Heading4"/>
      </w:pPr>
      <w:r>
        <w:t>TTS Models</w:t>
      </w:r>
    </w:p>
    <w:p w14:paraId="27C85072" w14:textId="619540B7" w:rsidR="00730D6D" w:rsidRPr="0063444D" w:rsidRDefault="00730D6D" w:rsidP="00730D6D">
      <w:pPr>
        <w:spacing w:line="257" w:lineRule="auto"/>
        <w:rPr>
          <w:rStyle w:val="Hyperlink"/>
          <w:rFonts w:ascii="Calibri" w:eastAsia="Calibri" w:hAnsi="Calibri" w:cs="Calibri"/>
          <w:color w:val="auto"/>
          <w:u w:val="none"/>
        </w:rPr>
      </w:pPr>
      <w:r w:rsidRPr="1822F740">
        <w:rPr>
          <w:rFonts w:ascii="Calibri" w:eastAsia="Calibri" w:hAnsi="Calibri" w:cs="Calibri"/>
        </w:rPr>
        <w:t xml:space="preserve">To retrain the </w:t>
      </w:r>
      <w:proofErr w:type="spellStart"/>
      <w:r w:rsidRPr="1822F740">
        <w:rPr>
          <w:rFonts w:ascii="Calibri" w:eastAsia="Calibri" w:hAnsi="Calibri" w:cs="Calibri"/>
        </w:rPr>
        <w:t>tacotron</w:t>
      </w:r>
      <w:proofErr w:type="spellEnd"/>
      <w:r w:rsidRPr="1822F740">
        <w:rPr>
          <w:rFonts w:ascii="Calibri" w:eastAsia="Calibri" w:hAnsi="Calibri" w:cs="Calibri"/>
        </w:rPr>
        <w:t xml:space="preserve"> model, refer to </w:t>
      </w:r>
      <w:hyperlink r:id="rId54">
        <w:r w:rsidRPr="1822F740">
          <w:rPr>
            <w:rStyle w:val="Hyperlink"/>
            <w:rFonts w:ascii="Calibri" w:eastAsia="Calibri" w:hAnsi="Calibri" w:cs="Calibri"/>
          </w:rPr>
          <w:t>forward-</w:t>
        </w:r>
        <w:proofErr w:type="spellStart"/>
        <w:r w:rsidRPr="1822F740">
          <w:rPr>
            <w:rStyle w:val="Hyperlink"/>
            <w:rFonts w:ascii="Calibri" w:eastAsia="Calibri" w:hAnsi="Calibri" w:cs="Calibri"/>
          </w:rPr>
          <w:t>tacotron</w:t>
        </w:r>
        <w:proofErr w:type="spellEnd"/>
        <w:r w:rsidRPr="1822F740">
          <w:rPr>
            <w:rStyle w:val="Hyperlink"/>
            <w:rFonts w:ascii="Calibri" w:eastAsia="Calibri" w:hAnsi="Calibri" w:cs="Calibri"/>
          </w:rPr>
          <w:t xml:space="preserve"> (composite)</w:t>
        </w:r>
      </w:hyperlink>
      <w:r w:rsidRPr="1822F740">
        <w:rPr>
          <w:rFonts w:ascii="Calibri" w:eastAsia="Calibri" w:hAnsi="Calibri" w:cs="Calibri"/>
        </w:rPr>
        <w:t xml:space="preserve">. </w:t>
      </w:r>
    </w:p>
    <w:p w14:paraId="48822A18" w14:textId="77777777" w:rsidR="0069271D" w:rsidRDefault="0069271D" w:rsidP="00F67B91">
      <w:pPr>
        <w:pStyle w:val="Heading3"/>
      </w:pPr>
    </w:p>
    <w:p w14:paraId="415015FC" w14:textId="7878AC98" w:rsidR="00F67B91" w:rsidRDefault="00F67B91" w:rsidP="00F67B91">
      <w:pPr>
        <w:pStyle w:val="Heading3"/>
      </w:pPr>
      <w:r>
        <w:t>Deploy OBP Server Locally</w:t>
      </w:r>
    </w:p>
    <w:p w14:paraId="38682A61" w14:textId="77777777" w:rsidR="00F67B91" w:rsidRPr="005B6263" w:rsidRDefault="00F67B91" w:rsidP="00F67B91">
      <w:pPr>
        <w:spacing w:line="257" w:lineRule="auto"/>
        <w:rPr>
          <w:rFonts w:ascii="Calibri" w:eastAsia="Calibri" w:hAnsi="Calibri" w:cs="Calibri"/>
          <w:color w:val="0563C1" w:themeColor="hyperlink"/>
          <w:u w:val="single"/>
        </w:rPr>
      </w:pPr>
      <w:r w:rsidRPr="6F522EED">
        <w:rPr>
          <w:rFonts w:ascii="Calibri" w:eastAsia="Calibri" w:hAnsi="Calibri" w:cs="Calibri"/>
          <w:color w:val="000000" w:themeColor="text1"/>
        </w:rPr>
        <w:t xml:space="preserve">OBP server can be built and deployed locally. </w:t>
      </w:r>
      <w:r>
        <w:rPr>
          <w:rFonts w:ascii="Calibri" w:eastAsia="Calibri" w:hAnsi="Calibri" w:cs="Calibri"/>
          <w:color w:val="000000" w:themeColor="text1"/>
        </w:rPr>
        <w:t>Refer</w:t>
      </w:r>
      <w:r w:rsidRPr="6F522EED">
        <w:rPr>
          <w:rFonts w:ascii="Calibri" w:eastAsia="Calibri" w:hAnsi="Calibri" w:cs="Calibri"/>
          <w:color w:val="000000" w:themeColor="text1"/>
        </w:rPr>
        <w:t xml:space="preserve"> to open source code and build instructions available at</w:t>
      </w:r>
      <w:r>
        <w:rPr>
          <w:rFonts w:ascii="Calibri" w:eastAsia="Calibri" w:hAnsi="Calibri" w:cs="Calibri"/>
          <w:color w:val="000000" w:themeColor="text1"/>
        </w:rPr>
        <w:t xml:space="preserve"> </w:t>
      </w:r>
      <w:hyperlink r:id="rId55" w:history="1">
        <w:r>
          <w:rPr>
            <w:rStyle w:val="Hyperlink"/>
            <w:rFonts w:ascii="Calibri" w:eastAsia="Calibri" w:hAnsi="Calibri" w:cs="Calibri"/>
          </w:rPr>
          <w:t>Open Bank Project</w:t>
        </w:r>
      </w:hyperlink>
      <w:r>
        <w:rPr>
          <w:rFonts w:ascii="Calibri" w:eastAsia="Calibri" w:hAnsi="Calibri" w:cs="Calibri"/>
          <w:color w:val="000000" w:themeColor="text1"/>
        </w:rPr>
        <w:t xml:space="preserve">. </w:t>
      </w:r>
    </w:p>
    <w:p w14:paraId="310740A4" w14:textId="77777777" w:rsidR="00F67B91" w:rsidRDefault="00F67B91" w:rsidP="00F67B91">
      <w:pPr>
        <w:pStyle w:val="Heading3"/>
        <w:rPr>
          <w:rFonts w:ascii="Calibri Light" w:eastAsia="Calibri Light" w:hAnsi="Calibri Light" w:cs="Calibri Light"/>
          <w:color w:val="1F3763"/>
        </w:rPr>
      </w:pPr>
      <w:r w:rsidRPr="6F522EED">
        <w:rPr>
          <w:rFonts w:ascii="Calibri Light" w:eastAsia="Calibri Light" w:hAnsi="Calibri Light" w:cs="Calibri Light"/>
          <w:color w:val="1F3763"/>
        </w:rPr>
        <w:t>Deploy Custom Containers</w:t>
      </w:r>
    </w:p>
    <w:p w14:paraId="7E47912A"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Developers can leverage this microservice-based architecture and replace any component to create a customized solution. Follow the instructions below, which describe the required modifications. </w:t>
      </w:r>
    </w:p>
    <w:p w14:paraId="1A99044D"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To replace a microservice container:</w:t>
      </w:r>
    </w:p>
    <w:p w14:paraId="7B46C42D"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Import the ‘</w:t>
      </w:r>
      <w:proofErr w:type="spellStart"/>
      <w:r w:rsidRPr="6F522EED">
        <w:rPr>
          <w:rFonts w:ascii="Calibri" w:eastAsia="Calibri" w:hAnsi="Calibri" w:cs="Calibri"/>
        </w:rPr>
        <w:t>integration_library</w:t>
      </w:r>
      <w:proofErr w:type="spellEnd"/>
      <w:r w:rsidRPr="6F522EED">
        <w:rPr>
          <w:rFonts w:ascii="Calibri" w:eastAsia="Calibri" w:hAnsi="Calibri" w:cs="Calibri"/>
        </w:rPr>
        <w:t>/zmq_integration_lib.py’ file for communication over 0mg.</w:t>
      </w:r>
    </w:p>
    <w:p w14:paraId="64E0FA1E"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InputPort</w:t>
      </w:r>
      <w:proofErr w:type="spellEnd"/>
      <w:r w:rsidRPr="6F522EED">
        <w:rPr>
          <w:rFonts w:ascii="Calibri" w:eastAsia="Calibri" w:hAnsi="Calibri" w:cs="Calibri"/>
        </w:rPr>
        <w:t>’ or Input data over 0mq.</w:t>
      </w:r>
    </w:p>
    <w:p w14:paraId="25E82FD6"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OutputPort</w:t>
      </w:r>
      <w:proofErr w:type="spellEnd"/>
      <w:r w:rsidRPr="6F522EED">
        <w:rPr>
          <w:rFonts w:ascii="Calibri" w:eastAsia="Calibri" w:hAnsi="Calibri" w:cs="Calibri"/>
        </w:rPr>
        <w:t>’ for output data over 0mq.</w:t>
      </w:r>
    </w:p>
    <w:p w14:paraId="577FDD89"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InputPortWithEvents</w:t>
      </w:r>
      <w:proofErr w:type="spellEnd"/>
      <w:r w:rsidRPr="6F522EED">
        <w:rPr>
          <w:rFonts w:ascii="Calibri" w:eastAsia="Calibri" w:hAnsi="Calibri" w:cs="Calibri"/>
        </w:rPr>
        <w:t>’ to receive Input data over 0mq on occurrence of an event.</w:t>
      </w:r>
    </w:p>
    <w:p w14:paraId="5F62C4D5" w14:textId="77777777" w:rsidR="00F67B91" w:rsidRPr="0055644F" w:rsidRDefault="00F67B91" w:rsidP="00F67B91">
      <w:pPr>
        <w:spacing w:line="257" w:lineRule="auto"/>
        <w:rPr>
          <w:rFonts w:ascii="Calibri" w:eastAsia="Calibri" w:hAnsi="Calibri" w:cs="Calibri"/>
        </w:rPr>
      </w:pPr>
      <w:r w:rsidRPr="7E32A7D6">
        <w:rPr>
          <w:rFonts w:ascii="Calibri" w:eastAsia="Calibri" w:hAnsi="Calibri" w:cs="Calibri"/>
          <w:b/>
          <w:bCs/>
        </w:rPr>
        <w:t>NOTE:</w:t>
      </w:r>
      <w:r w:rsidRPr="7E32A7D6">
        <w:rPr>
          <w:rFonts w:ascii="Calibri" w:eastAsia="Calibri" w:hAnsi="Calibri" w:cs="Calibri"/>
        </w:rPr>
        <w:t xml:space="preserve"> Refer to the comments at the start of zmq_integration_lib.py for details about how to use the classes </w:t>
      </w:r>
      <w:proofErr w:type="spellStart"/>
      <w:r w:rsidRPr="7E32A7D6">
        <w:rPr>
          <w:rFonts w:ascii="Calibri" w:eastAsia="Calibri" w:hAnsi="Calibri" w:cs="Calibri"/>
        </w:rPr>
        <w:t>InputPort</w:t>
      </w:r>
      <w:proofErr w:type="spellEnd"/>
      <w:r w:rsidRPr="7E32A7D6">
        <w:rPr>
          <w:rFonts w:ascii="Calibri" w:eastAsia="Calibri" w:hAnsi="Calibri" w:cs="Calibri"/>
        </w:rPr>
        <w:t xml:space="preserve">, </w:t>
      </w:r>
      <w:proofErr w:type="spellStart"/>
      <w:r w:rsidRPr="7E32A7D6">
        <w:rPr>
          <w:rFonts w:ascii="Calibri" w:eastAsia="Calibri" w:hAnsi="Calibri" w:cs="Calibri"/>
        </w:rPr>
        <w:t>OutputPort</w:t>
      </w:r>
      <w:proofErr w:type="spellEnd"/>
      <w:r w:rsidRPr="7E32A7D6">
        <w:rPr>
          <w:rFonts w:ascii="Calibri" w:eastAsia="Calibri" w:hAnsi="Calibri" w:cs="Calibri"/>
        </w:rPr>
        <w:t xml:space="preserve"> and </w:t>
      </w:r>
      <w:proofErr w:type="spellStart"/>
      <w:r w:rsidRPr="7E32A7D6">
        <w:rPr>
          <w:rFonts w:ascii="Calibri" w:eastAsia="Calibri" w:hAnsi="Calibri" w:cs="Calibri"/>
        </w:rPr>
        <w:t>InputPortWithEvents</w:t>
      </w:r>
      <w:proofErr w:type="spellEnd"/>
      <w:r w:rsidRPr="7E32A7D6">
        <w:rPr>
          <w:rFonts w:ascii="Calibri" w:eastAsia="Calibri" w:hAnsi="Calibri" w:cs="Calibri"/>
        </w:rPr>
        <w:t xml:space="preserve">. </w:t>
      </w:r>
    </w:p>
    <w:p w14:paraId="4081497F" w14:textId="77777777" w:rsidR="0069271D" w:rsidRDefault="0069271D" w:rsidP="000D50EA">
      <w:pPr>
        <w:pStyle w:val="Heading3"/>
      </w:pPr>
    </w:p>
    <w:p w14:paraId="14469349" w14:textId="4495C3B1" w:rsidR="000D50EA" w:rsidRDefault="000D50EA" w:rsidP="000D50EA">
      <w:pPr>
        <w:pStyle w:val="Heading3"/>
      </w:pPr>
      <w:r>
        <w:t>Use a Custom NLP Model</w:t>
      </w:r>
    </w:p>
    <w:p w14:paraId="728D096B" w14:textId="77777777" w:rsidR="000D50EA" w:rsidRDefault="000D50EA" w:rsidP="000D50EA">
      <w:pPr>
        <w:spacing w:line="257" w:lineRule="auto"/>
        <w:rPr>
          <w:rFonts w:ascii="Calibri" w:eastAsia="Calibri" w:hAnsi="Calibri" w:cs="Calibri"/>
        </w:rPr>
      </w:pPr>
      <w:r w:rsidRPr="6F522EED">
        <w:rPr>
          <w:rFonts w:ascii="Calibri" w:eastAsia="Calibri" w:hAnsi="Calibri" w:cs="Calibri"/>
        </w:rPr>
        <w:t xml:space="preserve">To use a </w:t>
      </w:r>
      <w:r>
        <w:rPr>
          <w:rFonts w:ascii="Calibri" w:eastAsia="Calibri" w:hAnsi="Calibri" w:cs="Calibri"/>
        </w:rPr>
        <w:t xml:space="preserve">pre-trained </w:t>
      </w:r>
      <w:r w:rsidRPr="6F522EED">
        <w:rPr>
          <w:rFonts w:ascii="Calibri" w:eastAsia="Calibri" w:hAnsi="Calibri" w:cs="Calibri"/>
        </w:rPr>
        <w:t xml:space="preserve">custom model in the NLP, refer to the </w:t>
      </w:r>
      <w:hyperlink r:id="rId56" w:history="1">
        <w:r w:rsidRPr="6F522EED">
          <w:rPr>
            <w:rStyle w:val="Hyperlink"/>
            <w:rFonts w:ascii="Calibri" w:eastAsia="Calibri" w:hAnsi="Calibri" w:cs="Calibri"/>
          </w:rPr>
          <w:t>Enhancing Rasa NLU models with Custom Components</w:t>
        </w:r>
      </w:hyperlink>
      <w:r w:rsidRPr="6F522EED">
        <w:rPr>
          <w:rFonts w:ascii="Calibri" w:eastAsia="Calibri" w:hAnsi="Calibri" w:cs="Calibri"/>
        </w:rPr>
        <w:t>.</w:t>
      </w:r>
    </w:p>
    <w:p w14:paraId="4F3201FA" w14:textId="77777777" w:rsidR="00A92E9A" w:rsidRDefault="00A92E9A" w:rsidP="00A92E9A">
      <w:pPr>
        <w:pStyle w:val="Heading3"/>
      </w:pPr>
      <w:r>
        <w:t>S</w:t>
      </w:r>
      <w:r w:rsidRPr="6F522EED">
        <w:t xml:space="preserve">upport </w:t>
      </w:r>
      <w:r>
        <w:t>A</w:t>
      </w:r>
      <w:r w:rsidRPr="6F522EED">
        <w:t xml:space="preserve">dditional </w:t>
      </w:r>
      <w:r>
        <w:t>B</w:t>
      </w:r>
      <w:r w:rsidRPr="6F522EED">
        <w:t>anking APIs</w:t>
      </w:r>
    </w:p>
    <w:p w14:paraId="4C82C077"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Declare the intents and actions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domain.yml</w:t>
      </w:r>
      <w:proofErr w:type="spellEnd"/>
      <w:r w:rsidRPr="00AC4E0A">
        <w:rPr>
          <w:rFonts w:eastAsia="Calibri" w:cstheme="minorHAnsi"/>
          <w:color w:val="000000" w:themeColor="text1"/>
        </w:rPr>
        <w:t>.</w:t>
      </w:r>
    </w:p>
    <w:p w14:paraId="4F1E7D9B"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Add the keywords for the intents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data/nlu.</w:t>
      </w:r>
      <w:r>
        <w:rPr>
          <w:rFonts w:eastAsia="Calibri" w:cstheme="minorHAnsi"/>
          <w:color w:val="000000" w:themeColor="text1"/>
        </w:rPr>
        <w:t>md</w:t>
      </w:r>
      <w:r w:rsidRPr="00AC4E0A">
        <w:rPr>
          <w:rFonts w:eastAsia="Calibri" w:cstheme="minorHAnsi"/>
          <w:color w:val="000000" w:themeColor="text1"/>
        </w:rPr>
        <w:t>.</w:t>
      </w:r>
    </w:p>
    <w:p w14:paraId="5FC57E1F"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 xml:space="preserve">Map the action with the corresponding function call handled by the API server (requiring call to be made with OBP server)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data/stories.md.</w:t>
      </w:r>
    </w:p>
    <w:p w14:paraId="36844ACC"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NLP custom actions are defined in ‘actions.py’ under directory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ctions_server</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src</w:t>
      </w:r>
      <w:proofErr w:type="spellEnd"/>
      <w:r w:rsidRPr="00AC4E0A">
        <w:rPr>
          <w:rFonts w:eastAsia="Calibri" w:cstheme="minorHAnsi"/>
          <w:color w:val="000000" w:themeColor="text1"/>
        </w:rPr>
        <w:t>/’. Replace/Add the classes for the corresponding action [for example to replace list Banks API, replace the class ‘</w:t>
      </w:r>
      <w:proofErr w:type="spellStart"/>
      <w:r w:rsidRPr="00AC4E0A">
        <w:rPr>
          <w:rFonts w:eastAsia="Calibri" w:cstheme="minorHAnsi"/>
          <w:color w:val="000000" w:themeColor="text1"/>
        </w:rPr>
        <w:t>ActionListBanks</w:t>
      </w:r>
      <w:proofErr w:type="spellEnd"/>
      <w:r w:rsidRPr="00AC4E0A">
        <w:rPr>
          <w:rFonts w:eastAsia="Calibri" w:cstheme="minorHAnsi"/>
          <w:color w:val="000000" w:themeColor="text1"/>
        </w:rPr>
        <w:t>’].</w:t>
      </w:r>
    </w:p>
    <w:p w14:paraId="0C363E4B"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The API call wrappers with OBP are defined in the functions inside the python files of the directory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obp_api</w:t>
      </w:r>
      <w:proofErr w:type="spellEnd"/>
      <w:r w:rsidRPr="00AC4E0A">
        <w:rPr>
          <w:rFonts w:eastAsia="Calibri" w:cstheme="minorHAnsi"/>
          <w:color w:val="000000" w:themeColor="text1"/>
        </w:rPr>
        <w:t>’.  The developer needs to have corresponding wrappers for the new Banking server defined.</w:t>
      </w:r>
    </w:p>
    <w:p w14:paraId="18006FFB" w14:textId="77777777" w:rsidR="00A92E9A" w:rsidRDefault="00A92E9A" w:rsidP="00A92E9A">
      <w:pPr>
        <w:pStyle w:val="ListParagraph"/>
        <w:numPr>
          <w:ilvl w:val="0"/>
          <w:numId w:val="5"/>
        </w:numPr>
        <w:spacing w:line="257" w:lineRule="auto"/>
        <w:rPr>
          <w:color w:val="000000" w:themeColor="text1"/>
        </w:rPr>
      </w:pPr>
      <w:r w:rsidRPr="00AC4E0A">
        <w:rPr>
          <w:rFonts w:eastAsia="Calibri" w:cstheme="minorHAnsi"/>
          <w:color w:val="000000" w:themeColor="text1"/>
        </w:rPr>
        <w:t>Stop the chatbot stack if already deployed with command:</w:t>
      </w:r>
    </w:p>
    <w:p w14:paraId="6E096FCA" w14:textId="77777777" w:rsidR="0002353B" w:rsidRPr="0002353B" w:rsidRDefault="0002353B" w:rsidP="004E5ED1">
      <w:pPr>
        <w:pStyle w:val="ListParagraph"/>
        <w:spacing w:line="257" w:lineRule="auto"/>
        <w:rPr>
          <w:rFonts w:ascii="Courier New" w:hAnsi="Courier New" w:cs="Courier New"/>
        </w:rPr>
      </w:pPr>
      <w:r w:rsidRPr="0002353B">
        <w:rPr>
          <w:rFonts w:ascii="Courier New" w:hAnsi="Courier New" w:cs="Courier New"/>
        </w:rPr>
        <w:lastRenderedPageBreak/>
        <w:t xml:space="preserve">./setup stop </w:t>
      </w:r>
      <w:proofErr w:type="spellStart"/>
      <w:r w:rsidRPr="0002353B">
        <w:rPr>
          <w:rFonts w:ascii="Courier New" w:hAnsi="Courier New" w:cs="Courier New"/>
        </w:rPr>
        <w:t>speech_ingestion</w:t>
      </w:r>
      <w:proofErr w:type="spellEnd"/>
    </w:p>
    <w:p w14:paraId="7B12967C" w14:textId="77777777" w:rsidR="0002353B" w:rsidRPr="0002353B" w:rsidRDefault="0002353B" w:rsidP="004E5ED1">
      <w:pPr>
        <w:pStyle w:val="ListParagraph"/>
        <w:rPr>
          <w:rFonts w:ascii="Courier New" w:hAnsi="Courier New" w:cs="Courier New"/>
        </w:rPr>
      </w:pPr>
      <w:r w:rsidRPr="0002353B">
        <w:rPr>
          <w:rFonts w:ascii="Courier New" w:hAnsi="Courier New" w:cs="Courier New"/>
        </w:rPr>
        <w:t xml:space="preserve">or </w:t>
      </w:r>
    </w:p>
    <w:p w14:paraId="13241367" w14:textId="77777777" w:rsidR="0002353B" w:rsidRPr="0002353B" w:rsidRDefault="0002353B" w:rsidP="004E5ED1">
      <w:pPr>
        <w:pStyle w:val="ListParagraph"/>
        <w:rPr>
          <w:rFonts w:ascii="Courier New" w:hAnsi="Courier New" w:cs="Courier New"/>
        </w:rPr>
      </w:pPr>
      <w:r w:rsidRPr="0002353B">
        <w:rPr>
          <w:rFonts w:ascii="Courier New" w:hAnsi="Courier New" w:cs="Courier New"/>
        </w:rPr>
        <w:t xml:space="preserve">./setup stop </w:t>
      </w:r>
      <w:proofErr w:type="spellStart"/>
      <w:r w:rsidRPr="0002353B">
        <w:rPr>
          <w:rFonts w:ascii="Courier New" w:hAnsi="Courier New" w:cs="Courier New"/>
        </w:rPr>
        <w:t>wave_ingestion</w:t>
      </w:r>
      <w:proofErr w:type="spellEnd"/>
    </w:p>
    <w:p w14:paraId="1F8DF3AD" w14:textId="77777777" w:rsidR="00A92E9A" w:rsidRPr="001F7331" w:rsidRDefault="00A92E9A" w:rsidP="00A92E9A">
      <w:pPr>
        <w:pStyle w:val="ListParagraph"/>
        <w:numPr>
          <w:ilvl w:val="0"/>
          <w:numId w:val="5"/>
        </w:numPr>
        <w:spacing w:line="257" w:lineRule="auto"/>
        <w:rPr>
          <w:color w:val="000000" w:themeColor="text1"/>
        </w:rPr>
      </w:pPr>
      <w:r w:rsidRPr="001F7331">
        <w:rPr>
          <w:rFonts w:ascii="Calibri" w:eastAsia="Calibri" w:hAnsi="Calibri" w:cs="Calibri"/>
          <w:color w:val="000000" w:themeColor="text1"/>
        </w:rPr>
        <w:t>Delete action server image if already exists with command:</w:t>
      </w:r>
    </w:p>
    <w:p w14:paraId="23C9F470" w14:textId="77777777" w:rsidR="00A92E9A" w:rsidRPr="001F7331" w:rsidRDefault="00A92E9A" w:rsidP="00A92E9A">
      <w:pPr>
        <w:spacing w:line="257" w:lineRule="auto"/>
        <w:ind w:left="720"/>
        <w:rPr>
          <w:rFonts w:ascii="Courier New" w:eastAsia="Calibri" w:hAnsi="Courier New" w:cs="Courier New"/>
          <w:color w:val="000000" w:themeColor="text1"/>
        </w:rPr>
      </w:pPr>
      <w:r w:rsidRPr="001F7331">
        <w:rPr>
          <w:rFonts w:ascii="Courier New" w:eastAsia="Calibri" w:hAnsi="Courier New" w:cs="Courier New"/>
          <w:color w:val="000000" w:themeColor="text1"/>
        </w:rPr>
        <w:t>docker image rm &lt;</w:t>
      </w:r>
      <w:proofErr w:type="spellStart"/>
      <w:r w:rsidRPr="001F7331">
        <w:rPr>
          <w:rFonts w:ascii="Courier New" w:eastAsia="Calibri" w:hAnsi="Courier New" w:cs="Courier New"/>
          <w:color w:val="000000" w:themeColor="text1"/>
        </w:rPr>
        <w:t>action_server</w:t>
      </w:r>
      <w:proofErr w:type="spellEnd"/>
      <w:r w:rsidRPr="001F7331">
        <w:rPr>
          <w:rFonts w:ascii="Courier New" w:eastAsia="Calibri" w:hAnsi="Courier New" w:cs="Courier New"/>
          <w:color w:val="000000" w:themeColor="text1"/>
        </w:rPr>
        <w:t xml:space="preserve"> Image ID&gt;</w:t>
      </w:r>
    </w:p>
    <w:p w14:paraId="15B33632" w14:textId="77777777" w:rsidR="00A92E9A" w:rsidRPr="001F7331" w:rsidRDefault="00A92E9A" w:rsidP="00A92E9A">
      <w:pPr>
        <w:pStyle w:val="ListParagraph"/>
        <w:numPr>
          <w:ilvl w:val="0"/>
          <w:numId w:val="5"/>
        </w:numPr>
        <w:spacing w:line="257" w:lineRule="auto"/>
        <w:rPr>
          <w:rFonts w:ascii="Courier New" w:eastAsia="Calibri" w:hAnsi="Courier New" w:cs="Courier New"/>
          <w:color w:val="000000" w:themeColor="text1"/>
        </w:rPr>
      </w:pPr>
      <w:r w:rsidRPr="52CA9683">
        <w:rPr>
          <w:rFonts w:ascii="Calibri" w:eastAsia="Calibri" w:hAnsi="Calibri" w:cs="Calibri"/>
          <w:color w:val="000000" w:themeColor="text1"/>
        </w:rPr>
        <w:t xml:space="preserve">Rebuild rasa action server with command: docker build -f </w:t>
      </w:r>
      <w:proofErr w:type="spellStart"/>
      <w:r w:rsidRPr="001F7331">
        <w:rPr>
          <w:rFonts w:ascii="Courier New" w:eastAsia="Calibri" w:hAnsi="Courier New" w:cs="Courier New"/>
          <w:color w:val="000000" w:themeColor="text1"/>
        </w:rPr>
        <w:t>dockerfiles</w:t>
      </w:r>
      <w:proofErr w:type="spellEnd"/>
      <w:r w:rsidRPr="001F7331">
        <w:rPr>
          <w:rFonts w:ascii="Courier New" w:eastAsia="Calibri" w:hAnsi="Courier New" w:cs="Courier New"/>
          <w:color w:val="000000" w:themeColor="text1"/>
        </w:rPr>
        <w:t>/</w:t>
      </w:r>
      <w:proofErr w:type="spellStart"/>
      <w:r w:rsidRPr="001F7331">
        <w:rPr>
          <w:rFonts w:ascii="Courier New" w:eastAsia="Calibri" w:hAnsi="Courier New" w:cs="Courier New"/>
          <w:color w:val="000000" w:themeColor="text1"/>
        </w:rPr>
        <w:t>rasa_action_server.dockerfile</w:t>
      </w:r>
      <w:proofErr w:type="spellEnd"/>
      <w:r w:rsidRPr="001F7331">
        <w:rPr>
          <w:rFonts w:ascii="Courier New" w:eastAsia="Calibri" w:hAnsi="Courier New" w:cs="Courier New"/>
          <w:color w:val="000000" w:themeColor="text1"/>
        </w:rPr>
        <w:t xml:space="preserve"> -t </w:t>
      </w:r>
      <w:proofErr w:type="spellStart"/>
      <w:r w:rsidRPr="001F7331">
        <w:rPr>
          <w:rFonts w:ascii="Courier New" w:eastAsia="Calibri" w:hAnsi="Courier New" w:cs="Courier New"/>
          <w:color w:val="000000" w:themeColor="text1"/>
        </w:rPr>
        <w:t>action_server</w:t>
      </w:r>
      <w:proofErr w:type="spellEnd"/>
      <w:r w:rsidRPr="001F7331">
        <w:rPr>
          <w:rFonts w:ascii="Courier New" w:eastAsia="Calibri" w:hAnsi="Courier New" w:cs="Courier New"/>
          <w:color w:val="000000" w:themeColor="text1"/>
        </w:rPr>
        <w:t>:$1.0 .</w:t>
      </w:r>
    </w:p>
    <w:p w14:paraId="1732D6E9" w14:textId="77777777" w:rsidR="00A92E9A" w:rsidRPr="004259BD" w:rsidRDefault="00A92E9A" w:rsidP="00A92E9A">
      <w:pPr>
        <w:pStyle w:val="ListParagraph"/>
        <w:numPr>
          <w:ilvl w:val="0"/>
          <w:numId w:val="5"/>
        </w:numPr>
        <w:spacing w:line="257" w:lineRule="auto"/>
        <w:rPr>
          <w:color w:val="000000" w:themeColor="text1"/>
        </w:rPr>
      </w:pPr>
      <w:r>
        <w:t>Deploy the stack with command:</w:t>
      </w:r>
    </w:p>
    <w:p w14:paraId="64E79724" w14:textId="77777777" w:rsidR="009A6814" w:rsidRPr="00843B05" w:rsidRDefault="004259BD" w:rsidP="009A6814">
      <w:pPr>
        <w:ind w:left="720"/>
        <w:rPr>
          <w:rFonts w:ascii="Courier New" w:hAnsi="Courier New" w:cs="Courier New"/>
        </w:rPr>
      </w:pPr>
      <w:r>
        <w:rPr>
          <w:rFonts w:ascii="Courier New" w:hAnsi="Courier New" w:cs="Courier New"/>
        </w:rPr>
        <w:t xml:space="preserve">   </w:t>
      </w:r>
      <w:r w:rsidR="009A6814" w:rsidRPr="00843B05">
        <w:rPr>
          <w:rFonts w:ascii="Courier New" w:hAnsi="Courier New" w:cs="Courier New"/>
        </w:rPr>
        <w:t xml:space="preserve">./setup run </w:t>
      </w:r>
      <w:proofErr w:type="spellStart"/>
      <w:r w:rsidR="009A6814" w:rsidRPr="00843B05">
        <w:rPr>
          <w:rFonts w:ascii="Courier New" w:hAnsi="Courier New" w:cs="Courier New"/>
        </w:rPr>
        <w:t>speech_ingestion</w:t>
      </w:r>
      <w:proofErr w:type="spellEnd"/>
      <w:r w:rsidR="009A6814" w:rsidRPr="00843B05">
        <w:rPr>
          <w:rFonts w:ascii="Courier New" w:hAnsi="Courier New" w:cs="Courier New"/>
        </w:rPr>
        <w:t xml:space="preserve"> </w:t>
      </w:r>
    </w:p>
    <w:p w14:paraId="239E38A4" w14:textId="77777777" w:rsidR="009A6814" w:rsidRPr="00843B05" w:rsidRDefault="009A6814" w:rsidP="009A6814">
      <w:pPr>
        <w:ind w:left="720"/>
        <w:rPr>
          <w:rFonts w:ascii="Courier New" w:hAnsi="Courier New" w:cs="Courier New"/>
        </w:rPr>
      </w:pPr>
      <w:r w:rsidRPr="00843B05">
        <w:rPr>
          <w:rFonts w:ascii="Courier New" w:hAnsi="Courier New" w:cs="Courier New"/>
        </w:rPr>
        <w:t xml:space="preserve">or  </w:t>
      </w:r>
    </w:p>
    <w:p w14:paraId="07EFA906" w14:textId="77777777" w:rsidR="009A6814" w:rsidRPr="00843B05" w:rsidRDefault="009A6814" w:rsidP="009A6814">
      <w:pPr>
        <w:ind w:left="720"/>
        <w:rPr>
          <w:rFonts w:ascii="Courier New" w:hAnsi="Courier New" w:cs="Courier New"/>
        </w:rPr>
      </w:pPr>
      <w:r w:rsidRPr="00843B05">
        <w:rPr>
          <w:rFonts w:ascii="Courier New" w:hAnsi="Courier New" w:cs="Courier New"/>
        </w:rPr>
        <w:t xml:space="preserve">./setup run </w:t>
      </w:r>
      <w:proofErr w:type="spellStart"/>
      <w:r w:rsidRPr="00843B05">
        <w:rPr>
          <w:rFonts w:ascii="Courier New" w:hAnsi="Courier New" w:cs="Courier New"/>
        </w:rPr>
        <w:t>wave_ingestion</w:t>
      </w:r>
      <w:proofErr w:type="spellEnd"/>
    </w:p>
    <w:p w14:paraId="520749C9" w14:textId="1033FC90" w:rsidR="004259BD" w:rsidRPr="004259BD" w:rsidRDefault="004259BD" w:rsidP="004259BD">
      <w:pPr>
        <w:spacing w:line="257" w:lineRule="auto"/>
        <w:ind w:left="360"/>
        <w:rPr>
          <w:rFonts w:ascii="Courier New" w:hAnsi="Courier New" w:cs="Courier New"/>
        </w:rPr>
      </w:pPr>
    </w:p>
    <w:p w14:paraId="5C74C779" w14:textId="58BC7596" w:rsidR="004259BD" w:rsidRDefault="004259BD" w:rsidP="004259BD">
      <w:pPr>
        <w:pStyle w:val="ListParagraph"/>
        <w:spacing w:line="257" w:lineRule="auto"/>
        <w:rPr>
          <w:color w:val="000000" w:themeColor="text1"/>
        </w:rPr>
      </w:pPr>
    </w:p>
    <w:p w14:paraId="2FF3B19D" w14:textId="777FAD7F" w:rsidR="00F67B91" w:rsidRDefault="00F67B91" w:rsidP="00F67B91">
      <w:pPr>
        <w:pStyle w:val="Heading3"/>
      </w:pPr>
      <w:r>
        <w:t>Integrate a DHI</w:t>
      </w:r>
      <w:r w:rsidR="0069271D">
        <w:t xml:space="preserve"> or Chat Window</w:t>
      </w:r>
    </w:p>
    <w:p w14:paraId="32F1990C" w14:textId="77777777" w:rsidR="00F67B91" w:rsidRDefault="00F67B91" w:rsidP="00F67B91">
      <w:pPr>
        <w:spacing w:line="257" w:lineRule="auto"/>
        <w:rPr>
          <w:rFonts w:ascii="Calibri" w:eastAsia="Calibri" w:hAnsi="Calibri" w:cs="Calibri"/>
          <w:color w:val="000000" w:themeColor="text1"/>
        </w:rPr>
      </w:pPr>
      <w:r>
        <w:rPr>
          <w:rFonts w:ascii="Calibri" w:eastAsia="Calibri" w:hAnsi="Calibri" w:cs="Calibri"/>
        </w:rPr>
        <w:t xml:space="preserve">The RI is </w:t>
      </w:r>
      <w:r w:rsidRPr="6F522EED">
        <w:rPr>
          <w:rFonts w:ascii="Calibri" w:eastAsia="Calibri" w:hAnsi="Calibri" w:cs="Calibri"/>
        </w:rPr>
        <w:t xml:space="preserve">optimized </w:t>
      </w:r>
      <w:r>
        <w:rPr>
          <w:rFonts w:ascii="Calibri" w:eastAsia="Calibri" w:hAnsi="Calibri" w:cs="Calibri"/>
        </w:rPr>
        <w:t xml:space="preserve">for </w:t>
      </w:r>
      <w:r w:rsidRPr="00A37AC2">
        <w:rPr>
          <w:rFonts w:ascii="Calibri" w:eastAsia="Calibri" w:hAnsi="Calibri" w:cs="Calibri"/>
        </w:rPr>
        <w:t>Intel® p</w:t>
      </w:r>
      <w:r>
        <w:rPr>
          <w:rFonts w:ascii="Calibri" w:eastAsia="Calibri" w:hAnsi="Calibri" w:cs="Calibri"/>
        </w:rPr>
        <w:t>latforms</w:t>
      </w:r>
      <w:r w:rsidRPr="6F522EED">
        <w:rPr>
          <w:rFonts w:ascii="Calibri" w:eastAsia="Calibri" w:hAnsi="Calibri" w:cs="Calibri"/>
        </w:rPr>
        <w:t xml:space="preserve">. </w:t>
      </w:r>
      <w:r>
        <w:rPr>
          <w:rFonts w:ascii="Calibri" w:eastAsia="Calibri" w:hAnsi="Calibri" w:cs="Calibri"/>
          <w:color w:val="000000" w:themeColor="text1"/>
        </w:rPr>
        <w:t xml:space="preserve">It </w:t>
      </w:r>
      <w:r w:rsidRPr="6F522EED">
        <w:rPr>
          <w:rFonts w:ascii="Calibri" w:eastAsia="Calibri" w:hAnsi="Calibri" w:cs="Calibri"/>
          <w:color w:val="000000" w:themeColor="text1"/>
        </w:rPr>
        <w:t>can be extended to run on a single host, with the DHI and the microservices running on the same system. Alternatively, it can be run on two different hosts</w:t>
      </w:r>
      <w:r>
        <w:rPr>
          <w:rFonts w:ascii="Calibri" w:eastAsia="Calibri" w:hAnsi="Calibri" w:cs="Calibri"/>
          <w:color w:val="000000" w:themeColor="text1"/>
        </w:rPr>
        <w:t>, with a</w:t>
      </w:r>
      <w:r w:rsidRPr="6F522EED">
        <w:rPr>
          <w:rFonts w:ascii="Calibri" w:eastAsia="Calibri" w:hAnsi="Calibri" w:cs="Calibri"/>
          <w:color w:val="000000" w:themeColor="text1"/>
        </w:rPr>
        <w:t xml:space="preserve"> DHI and voice interface running on Windows. </w:t>
      </w:r>
    </w:p>
    <w:p w14:paraId="79891FFF" w14:textId="1AE1CAB2" w:rsidR="00F67B91" w:rsidRDefault="00F67B91" w:rsidP="00F67B91">
      <w:pPr>
        <w:spacing w:line="257" w:lineRule="auto"/>
        <w:rPr>
          <w:rFonts w:ascii="Calibri" w:eastAsia="Calibri" w:hAnsi="Calibri" w:cs="Calibri"/>
          <w:color w:val="000000" w:themeColor="text1"/>
        </w:rPr>
      </w:pPr>
      <w:r w:rsidRPr="6F522EED">
        <w:rPr>
          <w:rFonts w:ascii="Calibri" w:eastAsia="Calibri" w:hAnsi="Calibri" w:cs="Calibri"/>
          <w:color w:val="000000" w:themeColor="text1"/>
        </w:rPr>
        <w:t xml:space="preserve">The audio ingestion supports only </w:t>
      </w:r>
      <w:r>
        <w:rPr>
          <w:rFonts w:ascii="Calibri" w:eastAsia="Calibri" w:hAnsi="Calibri" w:cs="Calibri"/>
          <w:color w:val="000000" w:themeColor="text1"/>
        </w:rPr>
        <w:t>v</w:t>
      </w:r>
      <w:r w:rsidRPr="6F522EED">
        <w:rPr>
          <w:rFonts w:ascii="Calibri" w:eastAsia="Calibri" w:hAnsi="Calibri" w:cs="Calibri"/>
          <w:color w:val="000000" w:themeColor="text1"/>
        </w:rPr>
        <w:t xml:space="preserve">oice </w:t>
      </w:r>
      <w:r>
        <w:rPr>
          <w:rFonts w:ascii="Calibri" w:eastAsia="Calibri" w:hAnsi="Calibri" w:cs="Calibri"/>
          <w:color w:val="000000" w:themeColor="text1"/>
        </w:rPr>
        <w:t>a</w:t>
      </w:r>
      <w:r w:rsidRPr="6F522EED">
        <w:rPr>
          <w:rFonts w:ascii="Calibri" w:eastAsia="Calibri" w:hAnsi="Calibri" w:cs="Calibri"/>
          <w:color w:val="000000" w:themeColor="text1"/>
        </w:rPr>
        <w:t xml:space="preserve">ctivity </w:t>
      </w:r>
      <w:r>
        <w:rPr>
          <w:rFonts w:ascii="Calibri" w:eastAsia="Calibri" w:hAnsi="Calibri" w:cs="Calibri"/>
          <w:color w:val="000000" w:themeColor="text1"/>
        </w:rPr>
        <w:t>d</w:t>
      </w:r>
      <w:r w:rsidRPr="6F522EED">
        <w:rPr>
          <w:rFonts w:ascii="Calibri" w:eastAsia="Calibri" w:hAnsi="Calibri" w:cs="Calibri"/>
          <w:color w:val="000000" w:themeColor="text1"/>
        </w:rPr>
        <w:t>etection</w:t>
      </w:r>
      <w:r>
        <w:rPr>
          <w:rFonts w:ascii="Calibri" w:eastAsia="Calibri" w:hAnsi="Calibri" w:cs="Calibri"/>
          <w:color w:val="000000" w:themeColor="text1"/>
        </w:rPr>
        <w:t xml:space="preserve"> (VAD)</w:t>
      </w:r>
      <w:r w:rsidRPr="6F522EED">
        <w:rPr>
          <w:rFonts w:ascii="Calibri" w:eastAsia="Calibri" w:hAnsi="Calibri" w:cs="Calibri"/>
          <w:color w:val="000000" w:themeColor="text1"/>
        </w:rPr>
        <w:t xml:space="preserve"> which can be replaced with </w:t>
      </w:r>
      <w:r>
        <w:rPr>
          <w:rFonts w:ascii="Calibri" w:eastAsia="Calibri" w:hAnsi="Calibri" w:cs="Calibri"/>
          <w:color w:val="000000" w:themeColor="text1"/>
        </w:rPr>
        <w:t xml:space="preserve">a </w:t>
      </w:r>
      <w:r w:rsidRPr="6F522EED">
        <w:rPr>
          <w:rFonts w:ascii="Calibri" w:eastAsia="Calibri" w:hAnsi="Calibri" w:cs="Calibri"/>
          <w:color w:val="000000" w:themeColor="text1"/>
        </w:rPr>
        <w:t xml:space="preserve">microservice </w:t>
      </w:r>
      <w:r>
        <w:rPr>
          <w:rFonts w:ascii="Calibri" w:eastAsia="Calibri" w:hAnsi="Calibri" w:cs="Calibri"/>
          <w:color w:val="000000" w:themeColor="text1"/>
        </w:rPr>
        <w:t>supporting VAD</w:t>
      </w:r>
      <w:r w:rsidRPr="6F522EED">
        <w:rPr>
          <w:rFonts w:ascii="Calibri" w:eastAsia="Calibri" w:hAnsi="Calibri" w:cs="Calibri"/>
          <w:color w:val="000000" w:themeColor="text1"/>
        </w:rPr>
        <w:t xml:space="preserve">, </w:t>
      </w:r>
      <w:r>
        <w:rPr>
          <w:rFonts w:ascii="Calibri" w:eastAsia="Calibri" w:hAnsi="Calibri" w:cs="Calibri"/>
          <w:color w:val="000000" w:themeColor="text1"/>
        </w:rPr>
        <w:t>d</w:t>
      </w:r>
      <w:r w:rsidRPr="6F522EED">
        <w:rPr>
          <w:rFonts w:ascii="Calibri" w:eastAsia="Calibri" w:hAnsi="Calibri" w:cs="Calibri"/>
          <w:color w:val="000000" w:themeColor="text1"/>
        </w:rPr>
        <w:t xml:space="preserve">irection of </w:t>
      </w:r>
      <w:r>
        <w:rPr>
          <w:rFonts w:ascii="Calibri" w:eastAsia="Calibri" w:hAnsi="Calibri" w:cs="Calibri"/>
          <w:color w:val="000000" w:themeColor="text1"/>
        </w:rPr>
        <w:t>a</w:t>
      </w:r>
      <w:r w:rsidRPr="6F522EED">
        <w:rPr>
          <w:rFonts w:ascii="Calibri" w:eastAsia="Calibri" w:hAnsi="Calibri" w:cs="Calibri"/>
          <w:color w:val="000000" w:themeColor="text1"/>
        </w:rPr>
        <w:t xml:space="preserve">rrival, </w:t>
      </w:r>
      <w:r>
        <w:rPr>
          <w:rFonts w:ascii="Calibri" w:eastAsia="Calibri" w:hAnsi="Calibri" w:cs="Calibri"/>
          <w:color w:val="000000" w:themeColor="text1"/>
        </w:rPr>
        <w:t>b</w:t>
      </w:r>
      <w:r w:rsidRPr="6F522EED">
        <w:rPr>
          <w:rFonts w:ascii="Calibri" w:eastAsia="Calibri" w:hAnsi="Calibri" w:cs="Calibri"/>
          <w:color w:val="000000" w:themeColor="text1"/>
        </w:rPr>
        <w:t xml:space="preserve">eamforming, </w:t>
      </w:r>
      <w:r>
        <w:rPr>
          <w:rFonts w:ascii="Calibri" w:eastAsia="Calibri" w:hAnsi="Calibri" w:cs="Calibri"/>
          <w:color w:val="000000" w:themeColor="text1"/>
        </w:rPr>
        <w:t>n</w:t>
      </w:r>
      <w:r w:rsidRPr="6F522EED">
        <w:rPr>
          <w:rFonts w:ascii="Calibri" w:eastAsia="Calibri" w:hAnsi="Calibri" w:cs="Calibri"/>
          <w:color w:val="000000" w:themeColor="text1"/>
        </w:rPr>
        <w:t xml:space="preserve">oise </w:t>
      </w:r>
      <w:r>
        <w:rPr>
          <w:rFonts w:ascii="Calibri" w:eastAsia="Calibri" w:hAnsi="Calibri" w:cs="Calibri"/>
          <w:color w:val="000000" w:themeColor="text1"/>
        </w:rPr>
        <w:t>s</w:t>
      </w:r>
      <w:r w:rsidRPr="6F522EED">
        <w:rPr>
          <w:rFonts w:ascii="Calibri" w:eastAsia="Calibri" w:hAnsi="Calibri" w:cs="Calibri"/>
          <w:color w:val="000000" w:themeColor="text1"/>
        </w:rPr>
        <w:t xml:space="preserve">uppression, </w:t>
      </w:r>
      <w:r>
        <w:rPr>
          <w:rFonts w:ascii="Calibri" w:eastAsia="Calibri" w:hAnsi="Calibri" w:cs="Calibri"/>
          <w:color w:val="000000" w:themeColor="text1"/>
        </w:rPr>
        <w:t>d</w:t>
      </w:r>
      <w:r w:rsidRPr="6F522EED">
        <w:rPr>
          <w:rFonts w:ascii="Calibri" w:eastAsia="Calibri" w:hAnsi="Calibri" w:cs="Calibri"/>
          <w:color w:val="000000" w:themeColor="text1"/>
        </w:rPr>
        <w:t xml:space="preserve">e-reverberation, </w:t>
      </w:r>
      <w:r>
        <w:rPr>
          <w:rFonts w:ascii="Calibri" w:eastAsia="Calibri" w:hAnsi="Calibri" w:cs="Calibri"/>
          <w:color w:val="000000" w:themeColor="text1"/>
        </w:rPr>
        <w:t>and a</w:t>
      </w:r>
      <w:r w:rsidRPr="6F522EED">
        <w:rPr>
          <w:rFonts w:ascii="Calibri" w:eastAsia="Calibri" w:hAnsi="Calibri" w:cs="Calibri"/>
          <w:color w:val="000000" w:themeColor="text1"/>
        </w:rPr>
        <w:t xml:space="preserve">coustic </w:t>
      </w:r>
      <w:r>
        <w:rPr>
          <w:rFonts w:ascii="Calibri" w:eastAsia="Calibri" w:hAnsi="Calibri" w:cs="Calibri"/>
          <w:color w:val="000000" w:themeColor="text1"/>
        </w:rPr>
        <w:t>e</w:t>
      </w:r>
      <w:r w:rsidRPr="6F522EED">
        <w:rPr>
          <w:rFonts w:ascii="Calibri" w:eastAsia="Calibri" w:hAnsi="Calibri" w:cs="Calibri"/>
          <w:color w:val="000000" w:themeColor="text1"/>
        </w:rPr>
        <w:t xml:space="preserve">cho </w:t>
      </w:r>
      <w:r>
        <w:rPr>
          <w:rFonts w:ascii="Calibri" w:eastAsia="Calibri" w:hAnsi="Calibri" w:cs="Calibri"/>
          <w:color w:val="000000" w:themeColor="text1"/>
        </w:rPr>
        <w:t>c</w:t>
      </w:r>
      <w:r w:rsidRPr="6F522EED">
        <w:rPr>
          <w:rFonts w:ascii="Calibri" w:eastAsia="Calibri" w:hAnsi="Calibri" w:cs="Calibri"/>
          <w:color w:val="000000" w:themeColor="text1"/>
        </w:rPr>
        <w:t>ancellation</w:t>
      </w:r>
      <w:r>
        <w:rPr>
          <w:rFonts w:ascii="Calibri" w:eastAsia="Calibri" w:hAnsi="Calibri" w:cs="Calibri"/>
          <w:color w:val="000000" w:themeColor="text1"/>
        </w:rPr>
        <w:t xml:space="preserve"> (AEC</w:t>
      </w:r>
      <w:r w:rsidRPr="6F522EED">
        <w:rPr>
          <w:rFonts w:ascii="Calibri" w:eastAsia="Calibri" w:hAnsi="Calibri" w:cs="Calibri"/>
          <w:color w:val="000000" w:themeColor="text1"/>
        </w:rPr>
        <w:t xml:space="preserve">). Figure </w:t>
      </w:r>
      <w:r w:rsidR="005A71BE">
        <w:rPr>
          <w:rFonts w:ascii="Calibri" w:eastAsia="Calibri" w:hAnsi="Calibri" w:cs="Calibri"/>
          <w:color w:val="000000" w:themeColor="text1"/>
        </w:rPr>
        <w:t>6</w:t>
      </w:r>
      <w:r w:rsidRPr="6F522EED">
        <w:rPr>
          <w:rFonts w:ascii="Calibri" w:eastAsia="Calibri" w:hAnsi="Calibri" w:cs="Calibri"/>
          <w:color w:val="000000" w:themeColor="text1"/>
        </w:rPr>
        <w:t xml:space="preserve"> shows the DHI hosted on a Linux* system with a Windows* guest.</w:t>
      </w:r>
    </w:p>
    <w:p w14:paraId="1C9D7426"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lastRenderedPageBreak/>
        <w:t xml:space="preserve"> </w:t>
      </w:r>
      <w:r>
        <w:rPr>
          <w:noProof/>
        </w:rPr>
        <w:drawing>
          <wp:inline distT="0" distB="0" distL="0" distR="0" wp14:anchorId="2062CBC1" wp14:editId="092F615D">
            <wp:extent cx="59436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88080"/>
                    </a:xfrm>
                    <a:prstGeom prst="rect">
                      <a:avLst/>
                    </a:prstGeom>
                  </pic:spPr>
                </pic:pic>
              </a:graphicData>
            </a:graphic>
          </wp:inline>
        </w:drawing>
      </w:r>
    </w:p>
    <w:p w14:paraId="5F7D88AE" w14:textId="0538DC08" w:rsidR="00F67B91" w:rsidRPr="00C1248D" w:rsidRDefault="00F67B91" w:rsidP="00F67B91">
      <w:pPr>
        <w:spacing w:line="257" w:lineRule="auto"/>
        <w:jc w:val="center"/>
        <w:rPr>
          <w:rFonts w:ascii="Calibri" w:eastAsia="Calibri" w:hAnsi="Calibri" w:cs="Calibri"/>
          <w:b/>
          <w:bCs/>
        </w:rPr>
      </w:pPr>
      <w:r w:rsidRPr="00C1248D">
        <w:rPr>
          <w:rFonts w:ascii="Calibri" w:eastAsia="Calibri" w:hAnsi="Calibri" w:cs="Calibri"/>
          <w:b/>
          <w:bCs/>
        </w:rPr>
        <w:t xml:space="preserve">Figure </w:t>
      </w:r>
      <w:r w:rsidR="005A300F">
        <w:rPr>
          <w:rFonts w:ascii="Calibri" w:eastAsia="Calibri" w:hAnsi="Calibri" w:cs="Calibri"/>
          <w:b/>
          <w:bCs/>
        </w:rPr>
        <w:t>8</w:t>
      </w:r>
      <w:r w:rsidRPr="00C1248D">
        <w:rPr>
          <w:rFonts w:ascii="Calibri" w:eastAsia="Calibri" w:hAnsi="Calibri" w:cs="Calibri"/>
          <w:b/>
          <w:bCs/>
        </w:rPr>
        <w:t>: Software Flow: Greeting</w:t>
      </w:r>
    </w:p>
    <w:p w14:paraId="6DF161DC" w14:textId="1C520B94"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Figure </w:t>
      </w:r>
      <w:r w:rsidR="00CD3A20">
        <w:rPr>
          <w:rFonts w:ascii="Calibri" w:eastAsia="Calibri" w:hAnsi="Calibri" w:cs="Calibri"/>
        </w:rPr>
        <w:t>8</w:t>
      </w:r>
      <w:r w:rsidRPr="6F522EED">
        <w:rPr>
          <w:rFonts w:ascii="Calibri" w:eastAsia="Calibri" w:hAnsi="Calibri" w:cs="Calibri"/>
        </w:rPr>
        <w:t xml:space="preserve"> presents the software flow that occurs when an end user engages with the chatbot in conversation that is </w:t>
      </w:r>
      <w:r w:rsidRPr="6F522EED">
        <w:rPr>
          <w:rFonts w:ascii="Calibri" w:eastAsia="Calibri" w:hAnsi="Calibri" w:cs="Calibri"/>
          <w:b/>
          <w:bCs/>
        </w:rPr>
        <w:t>not</w:t>
      </w:r>
      <w:r w:rsidRPr="6F522EED">
        <w:rPr>
          <w:rFonts w:ascii="Calibri" w:eastAsia="Calibri" w:hAnsi="Calibri" w:cs="Calibri"/>
        </w:rPr>
        <w:t xml:space="preserve"> banking-related: </w:t>
      </w:r>
    </w:p>
    <w:p w14:paraId="60442F47"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A banking customer approaches the kiosk mic and greets it with </w:t>
      </w:r>
      <w:r w:rsidRPr="6E64527F">
        <w:rPr>
          <w:rFonts w:ascii="Calibri" w:eastAsia="Calibri" w:hAnsi="Calibri" w:cs="Calibri"/>
        </w:rPr>
        <w:t>“</w:t>
      </w:r>
      <w:r>
        <w:rPr>
          <w:rFonts w:ascii="Calibri" w:eastAsia="Calibri" w:hAnsi="Calibri" w:cs="Calibri"/>
        </w:rPr>
        <w:t>Hello”, “</w:t>
      </w:r>
      <w:r w:rsidRPr="6F522EED">
        <w:rPr>
          <w:rFonts w:ascii="Courier New" w:eastAsia="Courier New" w:hAnsi="Courier New" w:cs="Courier New"/>
          <w:b/>
          <w:bCs/>
        </w:rPr>
        <w:t>Good morning</w:t>
      </w:r>
      <w:r w:rsidRPr="6F522EED">
        <w:rPr>
          <w:rFonts w:ascii="Calibri" w:eastAsia="Calibri" w:hAnsi="Calibri" w:cs="Calibri"/>
        </w:rPr>
        <w:t xml:space="preserve">” or a similar greeting. </w:t>
      </w:r>
    </w:p>
    <w:p w14:paraId="32D6A876"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The </w:t>
      </w:r>
      <w:proofErr w:type="spellStart"/>
      <w:r w:rsidRPr="6F522EED">
        <w:rPr>
          <w:rFonts w:ascii="Calibri" w:eastAsia="Calibri" w:hAnsi="Calibri" w:cs="Calibri"/>
        </w:rPr>
        <w:t>ReSpeaker</w:t>
      </w:r>
      <w:proofErr w:type="spellEnd"/>
      <w:r w:rsidRPr="6F522EED">
        <w:rPr>
          <w:rFonts w:ascii="Calibri" w:eastAsia="Calibri" w:hAnsi="Calibri" w:cs="Calibri"/>
        </w:rPr>
        <w:t xml:space="preserve"> Voice Interface performs pre-processing, including noise-cance</w:t>
      </w:r>
      <w:r>
        <w:rPr>
          <w:rFonts w:ascii="Calibri" w:eastAsia="Calibri" w:hAnsi="Calibri" w:cs="Calibri"/>
        </w:rPr>
        <w:t>l</w:t>
      </w:r>
      <w:r w:rsidRPr="6F522EED">
        <w:rPr>
          <w:rFonts w:ascii="Calibri" w:eastAsia="Calibri" w:hAnsi="Calibri" w:cs="Calibri"/>
        </w:rPr>
        <w:t xml:space="preserve">ling, and publishes the inpu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ith topic ‘audio’ in the form of an audio buffer. </w:t>
      </w:r>
    </w:p>
    <w:p w14:paraId="70097F65"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37693F4D"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ASR publish the text on the 0mq with topic as 'text'.</w:t>
      </w:r>
    </w:p>
    <w:p w14:paraId="5BAE3F51"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NLP receives the text and classifies it by intent. It then makes software calls corresponding to those intents.</w:t>
      </w:r>
      <w:r>
        <w:rPr>
          <w:rFonts w:ascii="Calibri" w:eastAsia="Calibri" w:hAnsi="Calibri" w:cs="Calibri"/>
        </w:rPr>
        <w:t xml:space="preserve"> </w:t>
      </w:r>
    </w:p>
    <w:p w14:paraId="46BFF82B"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NLP processes and publishes the action as tex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on topic '</w:t>
      </w:r>
      <w:proofErr w:type="spellStart"/>
      <w:r w:rsidRPr="6F522EED">
        <w:rPr>
          <w:rFonts w:ascii="Calibri" w:eastAsia="Calibri" w:hAnsi="Calibri" w:cs="Calibri"/>
        </w:rPr>
        <w:t>nlp</w:t>
      </w:r>
      <w:proofErr w:type="spellEnd"/>
      <w:r w:rsidRPr="6F522EED">
        <w:rPr>
          <w:rFonts w:ascii="Calibri" w:eastAsia="Calibri" w:hAnsi="Calibri" w:cs="Calibri"/>
        </w:rPr>
        <w:t>'.</w:t>
      </w:r>
    </w:p>
    <w:p w14:paraId="4DA0591F"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TS subscribed for the topic ‘</w:t>
      </w:r>
      <w:proofErr w:type="spellStart"/>
      <w:r w:rsidRPr="6F522EED">
        <w:rPr>
          <w:rFonts w:ascii="Calibri" w:eastAsia="Calibri" w:hAnsi="Calibri" w:cs="Calibri"/>
        </w:rPr>
        <w:t>nlp</w:t>
      </w:r>
      <w:proofErr w:type="spellEnd"/>
      <w:r w:rsidRPr="6F522EED">
        <w:rPr>
          <w:rFonts w:ascii="Calibri" w:eastAsia="Calibri" w:hAnsi="Calibri" w:cs="Calibri"/>
        </w:rPr>
        <w:t xml:space="preserve">’, converts the text to wave format. </w:t>
      </w:r>
    </w:p>
    <w:p w14:paraId="1B87C963"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TS publishes the text and wave on the 0mq with the topic '</w:t>
      </w:r>
      <w:proofErr w:type="spellStart"/>
      <w:r w:rsidRPr="6F522EED">
        <w:rPr>
          <w:rFonts w:ascii="Calibri" w:eastAsia="Calibri" w:hAnsi="Calibri" w:cs="Calibri"/>
        </w:rPr>
        <w:t>tts</w:t>
      </w:r>
      <w:proofErr w:type="spellEnd"/>
      <w:r w:rsidRPr="6F522EED">
        <w:rPr>
          <w:rFonts w:ascii="Calibri" w:eastAsia="Calibri" w:hAnsi="Calibri" w:cs="Calibri"/>
        </w:rPr>
        <w:t>'.</w:t>
      </w:r>
    </w:p>
    <w:p w14:paraId="4345AD9C"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A DHI subscribes to the '</w:t>
      </w:r>
      <w:proofErr w:type="spellStart"/>
      <w:r w:rsidRPr="6F522EED">
        <w:rPr>
          <w:rFonts w:ascii="Calibri" w:eastAsia="Calibri" w:hAnsi="Calibri" w:cs="Calibri"/>
        </w:rPr>
        <w:t>tts</w:t>
      </w:r>
      <w:proofErr w:type="spellEnd"/>
      <w:r w:rsidRPr="6F522EED">
        <w:rPr>
          <w:rFonts w:ascii="Calibri" w:eastAsia="Calibri" w:hAnsi="Calibri" w:cs="Calibri"/>
        </w:rPr>
        <w:t xml:space="preserve">' topic on the 0mq </w:t>
      </w:r>
      <w:proofErr w:type="spellStart"/>
      <w:r w:rsidRPr="6F522EED">
        <w:rPr>
          <w:rFonts w:ascii="Calibri" w:eastAsia="Calibri" w:hAnsi="Calibri" w:cs="Calibri"/>
        </w:rPr>
        <w:t>databus</w:t>
      </w:r>
      <w:proofErr w:type="spellEnd"/>
      <w:r w:rsidRPr="6F522EED">
        <w:rPr>
          <w:rFonts w:ascii="Calibri" w:eastAsia="Calibri" w:hAnsi="Calibri" w:cs="Calibri"/>
        </w:rPr>
        <w:t>.</w:t>
      </w:r>
    </w:p>
    <w:p w14:paraId="632220EC"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he subscribed DHI outputs the wav to the speaker and text in the chat window. The DHI responds with a “Hello! How can I help you?”.</w:t>
      </w:r>
    </w:p>
    <w:p w14:paraId="2F55E31D" w14:textId="77777777" w:rsidR="00F67B91" w:rsidRDefault="00F67B91" w:rsidP="00F67B91">
      <w:pPr>
        <w:spacing w:line="257" w:lineRule="auto"/>
        <w:rPr>
          <w:rFonts w:ascii="Calibri" w:eastAsia="Calibri" w:hAnsi="Calibri" w:cs="Calibri"/>
        </w:rPr>
      </w:pPr>
      <w:r w:rsidRPr="3F2A1650">
        <w:rPr>
          <w:rFonts w:ascii="Calibri" w:eastAsia="Calibri" w:hAnsi="Calibri" w:cs="Calibri"/>
          <w:b/>
          <w:bCs/>
        </w:rPr>
        <w:t>NOTE:</w:t>
      </w:r>
      <w:r w:rsidRPr="3F2A1650">
        <w:rPr>
          <w:rFonts w:ascii="Calibri" w:eastAsia="Calibri" w:hAnsi="Calibri" w:cs="Calibri"/>
        </w:rPr>
        <w:t xml:space="preserve"> Step 10 is implementation dependent. The DHI can present an avatar lip-syncing a wave file or present text that can be incorporated in a chat window. </w:t>
      </w:r>
    </w:p>
    <w:p w14:paraId="0CF6A029" w14:textId="77777777" w:rsidR="00F67B91" w:rsidRDefault="00F67B91" w:rsidP="00F67B91">
      <w:pPr>
        <w:spacing w:line="257" w:lineRule="auto"/>
      </w:pPr>
    </w:p>
    <w:p w14:paraId="6C6B0974" w14:textId="77777777" w:rsidR="00F67B91" w:rsidRDefault="00F67B91" w:rsidP="00F67B91">
      <w:pPr>
        <w:spacing w:line="257" w:lineRule="auto"/>
        <w:jc w:val="center"/>
        <w:rPr>
          <w:rFonts w:ascii="Calibri" w:eastAsia="Calibri" w:hAnsi="Calibri" w:cs="Calibri"/>
        </w:rPr>
      </w:pPr>
      <w:r>
        <w:rPr>
          <w:noProof/>
        </w:rPr>
        <w:lastRenderedPageBreak/>
        <w:drawing>
          <wp:inline distT="0" distB="0" distL="0" distR="0" wp14:anchorId="79B6F3BD" wp14:editId="7AB19A62">
            <wp:extent cx="5943600" cy="370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06495"/>
                    </a:xfrm>
                    <a:prstGeom prst="rect">
                      <a:avLst/>
                    </a:prstGeom>
                  </pic:spPr>
                </pic:pic>
              </a:graphicData>
            </a:graphic>
          </wp:inline>
        </w:drawing>
      </w:r>
    </w:p>
    <w:p w14:paraId="615688B2" w14:textId="38540027" w:rsidR="00F67B91" w:rsidRPr="00C1248D" w:rsidRDefault="00F67B91" w:rsidP="00F67B91">
      <w:pPr>
        <w:spacing w:line="257" w:lineRule="auto"/>
        <w:jc w:val="center"/>
        <w:rPr>
          <w:rFonts w:ascii="Calibri" w:eastAsia="Calibri" w:hAnsi="Calibri" w:cs="Calibri"/>
          <w:b/>
          <w:bCs/>
        </w:rPr>
      </w:pPr>
      <w:r w:rsidRPr="00C1248D">
        <w:rPr>
          <w:rFonts w:ascii="Calibri" w:eastAsia="Calibri" w:hAnsi="Calibri" w:cs="Calibri"/>
          <w:b/>
          <w:bCs/>
        </w:rPr>
        <w:t xml:space="preserve">Figure </w:t>
      </w:r>
      <w:r w:rsidR="005A300F">
        <w:rPr>
          <w:rFonts w:ascii="Calibri" w:eastAsia="Calibri" w:hAnsi="Calibri" w:cs="Calibri"/>
          <w:b/>
          <w:bCs/>
        </w:rPr>
        <w:t>9</w:t>
      </w:r>
      <w:r w:rsidRPr="00C1248D">
        <w:rPr>
          <w:rFonts w:ascii="Calibri" w:eastAsia="Calibri" w:hAnsi="Calibri" w:cs="Calibri"/>
          <w:b/>
          <w:bCs/>
        </w:rPr>
        <w:t>: Software Flow: Banking Query</w:t>
      </w:r>
    </w:p>
    <w:p w14:paraId="4FC701AF" w14:textId="2846F579"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Figure </w:t>
      </w:r>
      <w:r w:rsidR="00CD3A20">
        <w:rPr>
          <w:rFonts w:ascii="Calibri" w:eastAsia="Calibri" w:hAnsi="Calibri" w:cs="Calibri"/>
        </w:rPr>
        <w:t>9</w:t>
      </w:r>
      <w:r>
        <w:rPr>
          <w:rFonts w:ascii="Calibri" w:eastAsia="Calibri" w:hAnsi="Calibri" w:cs="Calibri"/>
        </w:rPr>
        <w:t xml:space="preserve"> </w:t>
      </w:r>
      <w:r w:rsidRPr="6F522EED">
        <w:rPr>
          <w:rFonts w:ascii="Calibri" w:eastAsia="Calibri" w:hAnsi="Calibri" w:cs="Calibri"/>
        </w:rPr>
        <w:t xml:space="preserve">presents a software flow that occurs when an end user engages with the chatbot in conversation that is banking related. The NLP in steps 5 and 6 exchanges data with the Open Banking Project module. </w:t>
      </w:r>
    </w:p>
    <w:p w14:paraId="20987B6E"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A banking customer approaches the kiosk mic with a request, “</w:t>
      </w:r>
      <w:r>
        <w:rPr>
          <w:rFonts w:ascii="Calibri" w:eastAsia="Calibri" w:hAnsi="Calibri" w:cs="Calibri"/>
        </w:rPr>
        <w:t>I would like to know my account balance</w:t>
      </w:r>
      <w:r w:rsidRPr="6F522EED">
        <w:rPr>
          <w:rFonts w:ascii="Calibri" w:eastAsia="Calibri" w:hAnsi="Calibri" w:cs="Calibri"/>
        </w:rPr>
        <w:t xml:space="preserve">”. </w:t>
      </w:r>
      <w:r>
        <w:rPr>
          <w:rFonts w:ascii="Calibri" w:eastAsia="Calibri" w:hAnsi="Calibri" w:cs="Calibri"/>
        </w:rPr>
        <w:t xml:space="preserve">  </w:t>
      </w:r>
    </w:p>
    <w:p w14:paraId="14C3F12C"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The </w:t>
      </w:r>
      <w:proofErr w:type="spellStart"/>
      <w:r w:rsidRPr="6F522EED">
        <w:rPr>
          <w:rFonts w:ascii="Calibri" w:eastAsia="Calibri" w:hAnsi="Calibri" w:cs="Calibri"/>
        </w:rPr>
        <w:t>ReSpeaker</w:t>
      </w:r>
      <w:proofErr w:type="spellEnd"/>
      <w:r w:rsidRPr="6F522EED">
        <w:rPr>
          <w:rFonts w:ascii="Calibri" w:eastAsia="Calibri" w:hAnsi="Calibri" w:cs="Calibri"/>
        </w:rPr>
        <w:t xml:space="preserve"> Voice Interface performs pre-processing, including noise-canceling, and publishes the inpu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in the form of an audio buffer.  </w:t>
      </w:r>
    </w:p>
    <w:p w14:paraId="3C07E007"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152A4B7B"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ASR publishes the text on the 0mq with topic as 'text'. </w:t>
      </w:r>
    </w:p>
    <w:p w14:paraId="129E667B"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NLP receives the text classifies it by intent. It then makes software call corresponding to those intents.</w:t>
      </w:r>
    </w:p>
    <w:p w14:paraId="61CE4A62"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NLP makes a REST API call to the OBP server to query the account balance. </w:t>
      </w:r>
    </w:p>
    <w:p w14:paraId="4208794D"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OBP server responds to the REST API call with the account balance.</w:t>
      </w:r>
    </w:p>
    <w:p w14:paraId="5A2267CC"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NLP processes and publishes the REST API call response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ith the topic as '</w:t>
      </w:r>
      <w:proofErr w:type="spellStart"/>
      <w:r w:rsidRPr="6F522EED">
        <w:rPr>
          <w:rFonts w:ascii="Calibri" w:eastAsia="Calibri" w:hAnsi="Calibri" w:cs="Calibri"/>
        </w:rPr>
        <w:t>nlp</w:t>
      </w:r>
      <w:proofErr w:type="spellEnd"/>
      <w:r w:rsidRPr="6F522EED">
        <w:rPr>
          <w:rFonts w:ascii="Calibri" w:eastAsia="Calibri" w:hAnsi="Calibri" w:cs="Calibri"/>
        </w:rPr>
        <w:t xml:space="preserve">'. </w:t>
      </w:r>
    </w:p>
    <w:p w14:paraId="74F4DB5E"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TS is subscribed for the topic ‘</w:t>
      </w:r>
      <w:proofErr w:type="spellStart"/>
      <w:r w:rsidRPr="6F522EED">
        <w:rPr>
          <w:rFonts w:ascii="Calibri" w:eastAsia="Calibri" w:hAnsi="Calibri" w:cs="Calibri"/>
        </w:rPr>
        <w:t>nlp</w:t>
      </w:r>
      <w:proofErr w:type="spellEnd"/>
      <w:r w:rsidRPr="6F522EED">
        <w:rPr>
          <w:rFonts w:ascii="Calibri" w:eastAsia="Calibri" w:hAnsi="Calibri" w:cs="Calibri"/>
        </w:rPr>
        <w:t xml:space="preserve">’ and converts the text to wave format. </w:t>
      </w:r>
      <w:r>
        <w:rPr>
          <w:rFonts w:ascii="Calibri" w:eastAsia="Calibri" w:hAnsi="Calibri" w:cs="Calibri"/>
        </w:rPr>
        <w:t xml:space="preserve">  </w:t>
      </w:r>
    </w:p>
    <w:p w14:paraId="70909251"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TS publishes the text and wave on the 0mq with topic '</w:t>
      </w:r>
      <w:proofErr w:type="spellStart"/>
      <w:r w:rsidRPr="6F522EED">
        <w:rPr>
          <w:rFonts w:ascii="Calibri" w:eastAsia="Calibri" w:hAnsi="Calibri" w:cs="Calibri"/>
        </w:rPr>
        <w:t>tts</w:t>
      </w:r>
      <w:proofErr w:type="spellEnd"/>
      <w:r w:rsidRPr="6F522EED">
        <w:rPr>
          <w:rFonts w:ascii="Calibri" w:eastAsia="Calibri" w:hAnsi="Calibri" w:cs="Calibri"/>
        </w:rPr>
        <w:t xml:space="preserve">'. </w:t>
      </w:r>
    </w:p>
    <w:p w14:paraId="754A204A"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A DHI subscribed to the '</w:t>
      </w:r>
      <w:proofErr w:type="spellStart"/>
      <w:r w:rsidRPr="6F522EED">
        <w:rPr>
          <w:rFonts w:ascii="Calibri" w:eastAsia="Calibri" w:hAnsi="Calibri" w:cs="Calibri"/>
        </w:rPr>
        <w:t>tts</w:t>
      </w:r>
      <w:proofErr w:type="spellEnd"/>
      <w:r w:rsidRPr="6F522EED">
        <w:rPr>
          <w:rFonts w:ascii="Calibri" w:eastAsia="Calibri" w:hAnsi="Calibri" w:cs="Calibri"/>
        </w:rPr>
        <w:t xml:space="preserve">' topic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t>
      </w:r>
    </w:p>
    <w:p w14:paraId="37C5A242"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he DHI subscribed, outputs the wav to the speaker and text on chat window. The DHI responds with a playing the wave “Balance for the account is 100 dollars” on speaker and the text on chat window [example use case where in the account balance as configured with OBP].</w:t>
      </w:r>
    </w:p>
    <w:p w14:paraId="33EE7CB1"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lastRenderedPageBreak/>
        <w:t>Step 12 is implementation dependent. The DHI can present an avatar lip-syncing a wave file or present text that must be read.</w:t>
      </w:r>
    </w:p>
    <w:p w14:paraId="5F326D69" w14:textId="77777777" w:rsidR="00F67B91" w:rsidRDefault="00F67B91" w:rsidP="00F67B91">
      <w:pPr>
        <w:pStyle w:val="Heading4"/>
      </w:pPr>
      <w:r w:rsidRPr="6F522EED">
        <w:t>Output from TTS to DHI</w:t>
      </w:r>
    </w:p>
    <w:p w14:paraId="2C9C508E"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The microservices communicate over </w:t>
      </w:r>
      <w:proofErr w:type="spellStart"/>
      <w:r>
        <w:rPr>
          <w:rFonts w:ascii="Calibri" w:eastAsia="Calibri" w:hAnsi="Calibri" w:cs="Calibri"/>
        </w:rPr>
        <w:t>interprocess</w:t>
      </w:r>
      <w:proofErr w:type="spellEnd"/>
      <w:r>
        <w:rPr>
          <w:rFonts w:ascii="Calibri" w:eastAsia="Calibri" w:hAnsi="Calibri" w:cs="Calibri"/>
        </w:rPr>
        <w:t xml:space="preserve"> communication (IPC)</w:t>
      </w:r>
      <w:r w:rsidRPr="6F522EED">
        <w:rPr>
          <w:rFonts w:ascii="Calibri" w:eastAsia="Calibri" w:hAnsi="Calibri" w:cs="Calibri"/>
        </w:rPr>
        <w:t xml:space="preserve">. </w:t>
      </w:r>
    </w:p>
    <w:p w14:paraId="03CB1149"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To include the DHI with the RI, </w:t>
      </w:r>
      <w:r>
        <w:rPr>
          <w:rFonts w:ascii="Calibri" w:eastAsia="Calibri" w:hAnsi="Calibri" w:cs="Calibri"/>
        </w:rPr>
        <w:t>create a microservice</w:t>
      </w:r>
      <w:r w:rsidRPr="6F522EED">
        <w:rPr>
          <w:rFonts w:ascii="Calibri" w:eastAsia="Calibri" w:hAnsi="Calibri" w:cs="Calibri"/>
        </w:rPr>
        <w:t xml:space="preserve"> </w:t>
      </w:r>
      <w:r>
        <w:rPr>
          <w:rFonts w:ascii="Calibri" w:eastAsia="Calibri" w:hAnsi="Calibri" w:cs="Calibri"/>
        </w:rPr>
        <w:t>o</w:t>
      </w:r>
      <w:r w:rsidRPr="6F522EED">
        <w:rPr>
          <w:rFonts w:ascii="Calibri" w:eastAsia="Calibri" w:hAnsi="Calibri" w:cs="Calibri"/>
        </w:rPr>
        <w:t>n the ubuntu host to s</w:t>
      </w:r>
      <w:r w:rsidRPr="6F522EED">
        <w:rPr>
          <w:rFonts w:ascii="Calibri" w:eastAsia="Calibri" w:hAnsi="Calibri" w:cs="Calibri"/>
          <w:color w:val="000000" w:themeColor="text1"/>
        </w:rPr>
        <w:t>ubscribe with the output port of the TTS on the 0mq</w:t>
      </w:r>
      <w:r>
        <w:rPr>
          <w:rFonts w:ascii="Calibri" w:eastAsia="Calibri" w:hAnsi="Calibri" w:cs="Calibri"/>
          <w:color w:val="000000" w:themeColor="text1"/>
        </w:rPr>
        <w:t>.</w:t>
      </w:r>
      <w:r w:rsidRPr="00E31681">
        <w:rPr>
          <w:rFonts w:ascii="Calibri" w:eastAsia="Calibri" w:hAnsi="Calibri" w:cs="Calibri"/>
          <w:color w:val="000000" w:themeColor="text1"/>
        </w:rPr>
        <w:t xml:space="preserve"> </w:t>
      </w:r>
      <w:r>
        <w:rPr>
          <w:rFonts w:ascii="Calibri" w:eastAsia="Calibri" w:hAnsi="Calibri" w:cs="Calibri"/>
          <w:color w:val="000000" w:themeColor="text1"/>
        </w:rPr>
        <w:t>R</w:t>
      </w:r>
      <w:r w:rsidRPr="6F522EED">
        <w:rPr>
          <w:rFonts w:ascii="Calibri" w:eastAsia="Calibri" w:hAnsi="Calibri" w:cs="Calibri"/>
          <w:color w:val="000000" w:themeColor="text1"/>
        </w:rPr>
        <w:t>efer to docker-compose file for the output port</w:t>
      </w:r>
      <w:r>
        <w:rPr>
          <w:rFonts w:ascii="Calibri" w:eastAsia="Calibri" w:hAnsi="Calibri" w:cs="Calibri"/>
          <w:color w:val="000000" w:themeColor="text1"/>
        </w:rPr>
        <w:t xml:space="preserve">. </w:t>
      </w:r>
      <w:r w:rsidRPr="6F522EED">
        <w:rPr>
          <w:rFonts w:ascii="Calibri" w:eastAsia="Calibri" w:hAnsi="Calibri" w:cs="Calibri"/>
        </w:rPr>
        <w:t xml:space="preserve">The newly created microservice will have a port exposed from which the DHI can receive the wave and text </w:t>
      </w:r>
      <w:r w:rsidRPr="6F522EED">
        <w:rPr>
          <w:rFonts w:ascii="Calibri" w:eastAsia="Calibri" w:hAnsi="Calibri" w:cs="Calibri"/>
          <w:color w:val="000000" w:themeColor="text1"/>
        </w:rPr>
        <w:t>output</w:t>
      </w:r>
      <w:r w:rsidRPr="6F522EED">
        <w:rPr>
          <w:rFonts w:ascii="Calibri" w:eastAsia="Calibri" w:hAnsi="Calibri" w:cs="Calibri"/>
        </w:rPr>
        <w:t>.</w:t>
      </w:r>
    </w:p>
    <w:p w14:paraId="0FE73C6C" w14:textId="77777777" w:rsidR="0059475C" w:rsidRDefault="0059475C" w:rsidP="0060628D">
      <w:pPr>
        <w:pStyle w:val="Heading2"/>
      </w:pPr>
      <w:bookmarkStart w:id="19" w:name="_Troubleshooting_1"/>
      <w:bookmarkEnd w:id="19"/>
    </w:p>
    <w:p w14:paraId="116EF54D" w14:textId="681BDC81" w:rsidR="222ED667" w:rsidRDefault="3DA3F54C" w:rsidP="0060628D">
      <w:pPr>
        <w:pStyle w:val="Heading2"/>
      </w:pPr>
      <w:r>
        <w:t>Troubleshooting</w:t>
      </w:r>
    </w:p>
    <w:p w14:paraId="169EB75C" w14:textId="77777777" w:rsidR="004648C7" w:rsidRDefault="004648C7" w:rsidP="004648C7">
      <w:pPr>
        <w:pStyle w:val="Heading3"/>
      </w:pPr>
      <w:bookmarkStart w:id="20" w:name="_Modify_Subgroup"/>
      <w:bookmarkEnd w:id="20"/>
      <w:r>
        <w:t>Modify Subgroup</w:t>
      </w:r>
    </w:p>
    <w:p w14:paraId="61ED060F" w14:textId="77777777" w:rsidR="004648C7" w:rsidRPr="009F11A5" w:rsidRDefault="004648C7" w:rsidP="004648C7">
      <w:pPr>
        <w:spacing w:line="257" w:lineRule="auto"/>
      </w:pPr>
      <w:r>
        <w:t xml:space="preserve">To ensure that Docker has </w:t>
      </w:r>
      <w:proofErr w:type="spellStart"/>
      <w:r>
        <w:t>sudo</w:t>
      </w:r>
      <w:proofErr w:type="spellEnd"/>
      <w:r>
        <w:t xml:space="preserve"> permission, add your user to the docker subgroup after Docker has been installed:</w:t>
      </w:r>
    </w:p>
    <w:p w14:paraId="5D0E4BC8" w14:textId="77777777" w:rsidR="004648C7" w:rsidRDefault="004648C7" w:rsidP="004648C7">
      <w:pPr>
        <w:rPr>
          <w:rFonts w:ascii="Courier New" w:hAnsi="Courier New" w:cs="Courier New"/>
        </w:rPr>
      </w:pPr>
      <w:proofErr w:type="spellStart"/>
      <w:r w:rsidRPr="00592514">
        <w:rPr>
          <w:rFonts w:ascii="Courier New" w:hAnsi="Courier New" w:cs="Courier New"/>
        </w:rPr>
        <w:t>sudo</w:t>
      </w:r>
      <w:proofErr w:type="spellEnd"/>
      <w:r w:rsidRPr="00592514">
        <w:rPr>
          <w:rFonts w:ascii="Courier New" w:hAnsi="Courier New" w:cs="Courier New"/>
        </w:rPr>
        <w:t xml:space="preserve"> </w:t>
      </w:r>
      <w:proofErr w:type="spellStart"/>
      <w:r w:rsidRPr="00592514">
        <w:rPr>
          <w:rFonts w:ascii="Courier New" w:hAnsi="Courier New" w:cs="Courier New"/>
        </w:rPr>
        <w:t>usermod</w:t>
      </w:r>
      <w:proofErr w:type="spellEnd"/>
      <w:r w:rsidRPr="00592514">
        <w:rPr>
          <w:rFonts w:ascii="Courier New" w:hAnsi="Courier New" w:cs="Courier New"/>
        </w:rPr>
        <w:t xml:space="preserve"> -</w:t>
      </w:r>
      <w:proofErr w:type="spellStart"/>
      <w:r w:rsidRPr="00592514">
        <w:rPr>
          <w:rFonts w:ascii="Courier New" w:hAnsi="Courier New" w:cs="Courier New"/>
        </w:rPr>
        <w:t>aG</w:t>
      </w:r>
      <w:proofErr w:type="spellEnd"/>
      <w:r w:rsidRPr="00592514">
        <w:rPr>
          <w:rFonts w:ascii="Courier New" w:hAnsi="Courier New" w:cs="Courier New"/>
        </w:rPr>
        <w:t xml:space="preserve"> docker $USER</w:t>
      </w:r>
    </w:p>
    <w:p w14:paraId="087E2BCC" w14:textId="77777777" w:rsidR="004648C7" w:rsidRPr="000C55C7" w:rsidRDefault="004648C7" w:rsidP="004648C7">
      <w:pPr>
        <w:spacing w:line="257" w:lineRule="auto"/>
      </w:pPr>
      <w:r>
        <w:t xml:space="preserve">This enables you to run the reference implementation without the </w:t>
      </w:r>
      <w:proofErr w:type="spellStart"/>
      <w:r>
        <w:t>sudo</w:t>
      </w:r>
      <w:proofErr w:type="spellEnd"/>
      <w:r>
        <w:t xml:space="preserve"> command.</w:t>
      </w:r>
    </w:p>
    <w:p w14:paraId="361A8EE8" w14:textId="66438D44" w:rsidR="00722762" w:rsidRDefault="00123D80" w:rsidP="00123D80">
      <w:pPr>
        <w:pStyle w:val="Heading3"/>
      </w:pPr>
      <w:r>
        <w:t>Build Issue</w:t>
      </w:r>
      <w:r w:rsidR="00F631AC">
        <w:t>s</w:t>
      </w:r>
    </w:p>
    <w:p w14:paraId="19D78E83" w14:textId="1472B840" w:rsidR="00F84630" w:rsidRDefault="00EF3663" w:rsidP="00274273">
      <w:r>
        <w:t xml:space="preserve">ENVIRONMENT </w:t>
      </w:r>
      <w:r w:rsidR="00F84630">
        <w:t>VARIABLES</w:t>
      </w:r>
    </w:p>
    <w:p w14:paraId="6ADA5B82" w14:textId="1D7F4BC2" w:rsidR="00274273" w:rsidRDefault="00FE0535" w:rsidP="00274273">
      <w:r>
        <w:t xml:space="preserve">If you </w:t>
      </w:r>
      <w:r w:rsidR="00A53B18">
        <w:t>receive</w:t>
      </w:r>
      <w:r w:rsidR="00FB3E03">
        <w:t xml:space="preserve"> the</w:t>
      </w:r>
      <w:r w:rsidR="00A53B18">
        <w:t xml:space="preserve"> </w:t>
      </w:r>
      <w:r w:rsidR="00D11F9A">
        <w:t xml:space="preserve">error </w:t>
      </w:r>
      <w:r w:rsidR="003052FF">
        <w:t>below</w:t>
      </w:r>
      <w:r>
        <w:t xml:space="preserve"> during a build</w:t>
      </w:r>
      <w:r w:rsidR="003052FF">
        <w:t xml:space="preserve">, check that you have </w:t>
      </w:r>
      <w:r w:rsidR="00A155A7">
        <w:t>set all environment variable</w:t>
      </w:r>
      <w:r w:rsidR="00D11F9A">
        <w:t>s</w:t>
      </w:r>
      <w:r w:rsidR="00A155A7">
        <w:t xml:space="preserve"> properly. In the example, the proxy variable was not set.</w:t>
      </w:r>
    </w:p>
    <w:p w14:paraId="7C8DD396" w14:textId="63AF427C" w:rsidR="00A155A7" w:rsidRPr="00274273" w:rsidRDefault="00A155A7" w:rsidP="00274273">
      <w:r>
        <w:t>Example:</w:t>
      </w:r>
    </w:p>
    <w:p w14:paraId="072FF002"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setup build</w:t>
      </w:r>
    </w:p>
    <w:p w14:paraId="55172DE1"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Traceback (most recent call last):</w:t>
      </w:r>
    </w:p>
    <w:p w14:paraId="7547F092"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setup", line 508, in &lt;module&gt;</w:t>
      </w:r>
    </w:p>
    <w:p w14:paraId="63E4F717"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app = </w:t>
      </w:r>
      <w:proofErr w:type="spellStart"/>
      <w:r w:rsidRPr="00A155A7">
        <w:rPr>
          <w:rFonts w:ascii="Courier New" w:hAnsi="Courier New" w:cs="Courier New"/>
          <w:sz w:val="20"/>
          <w:szCs w:val="20"/>
        </w:rPr>
        <w:t>ConversationalAI</w:t>
      </w:r>
      <w:proofErr w:type="spellEnd"/>
      <w:r w:rsidRPr="00A155A7">
        <w:rPr>
          <w:rFonts w:ascii="Courier New" w:hAnsi="Courier New" w:cs="Courier New"/>
          <w:sz w:val="20"/>
          <w:szCs w:val="20"/>
        </w:rPr>
        <w:t>(</w:t>
      </w:r>
      <w:proofErr w:type="spellStart"/>
      <w:r w:rsidRPr="00A155A7">
        <w:rPr>
          <w:rFonts w:ascii="Courier New" w:hAnsi="Courier New" w:cs="Courier New"/>
          <w:sz w:val="20"/>
          <w:szCs w:val="20"/>
        </w:rPr>
        <w:t>cwd</w:t>
      </w:r>
      <w:proofErr w:type="spellEnd"/>
      <w:r w:rsidRPr="00A155A7">
        <w:rPr>
          <w:rFonts w:ascii="Courier New" w:hAnsi="Courier New" w:cs="Courier New"/>
          <w:sz w:val="20"/>
          <w:szCs w:val="20"/>
        </w:rPr>
        <w:t xml:space="preserve">, </w:t>
      </w:r>
      <w:proofErr w:type="spellStart"/>
      <w:r w:rsidRPr="00A155A7">
        <w:rPr>
          <w:rFonts w:ascii="Courier New" w:hAnsi="Courier New" w:cs="Courier New"/>
          <w:sz w:val="20"/>
          <w:szCs w:val="20"/>
        </w:rPr>
        <w:t>cwd</w:t>
      </w:r>
      <w:proofErr w:type="spellEnd"/>
      <w:r w:rsidRPr="00A155A7">
        <w:rPr>
          <w:rFonts w:ascii="Courier New" w:hAnsi="Courier New" w:cs="Courier New"/>
          <w:sz w:val="20"/>
          <w:szCs w:val="20"/>
        </w:rPr>
        <w:t>)</w:t>
      </w:r>
    </w:p>
    <w:p w14:paraId="61E8167A"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setup", line 64, in __</w:t>
      </w:r>
      <w:proofErr w:type="spellStart"/>
      <w:r w:rsidRPr="00A155A7">
        <w:rPr>
          <w:rFonts w:ascii="Courier New" w:hAnsi="Courier New" w:cs="Courier New"/>
          <w:sz w:val="20"/>
          <w:szCs w:val="20"/>
        </w:rPr>
        <w:t>init</w:t>
      </w:r>
      <w:proofErr w:type="spellEnd"/>
      <w:r w:rsidRPr="00A155A7">
        <w:rPr>
          <w:rFonts w:ascii="Courier New" w:hAnsi="Courier New" w:cs="Courier New"/>
          <w:sz w:val="20"/>
          <w:szCs w:val="20"/>
        </w:rPr>
        <w:t>__</w:t>
      </w:r>
    </w:p>
    <w:p w14:paraId="1FB34075"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w:t>
      </w:r>
      <w:proofErr w:type="spellStart"/>
      <w:r w:rsidRPr="00A155A7">
        <w:rPr>
          <w:rFonts w:ascii="Courier New" w:hAnsi="Courier New" w:cs="Courier New"/>
          <w:sz w:val="20"/>
          <w:szCs w:val="20"/>
        </w:rPr>
        <w:t>self.http_proxy</w:t>
      </w:r>
      <w:proofErr w:type="spellEnd"/>
      <w:r w:rsidRPr="00A155A7">
        <w:rPr>
          <w:rFonts w:ascii="Courier New" w:hAnsi="Courier New" w:cs="Courier New"/>
          <w:sz w:val="20"/>
          <w:szCs w:val="20"/>
        </w:rPr>
        <w:t xml:space="preserve"> = </w:t>
      </w:r>
      <w:proofErr w:type="spellStart"/>
      <w:r w:rsidRPr="00A155A7">
        <w:rPr>
          <w:rFonts w:ascii="Courier New" w:hAnsi="Courier New" w:cs="Courier New"/>
          <w:sz w:val="20"/>
          <w:szCs w:val="20"/>
        </w:rPr>
        <w:t>os.environ</w:t>
      </w:r>
      <w:proofErr w:type="spellEnd"/>
      <w:r w:rsidRPr="00A155A7">
        <w:rPr>
          <w:rFonts w:ascii="Courier New" w:hAnsi="Courier New" w:cs="Courier New"/>
          <w:sz w:val="20"/>
          <w:szCs w:val="20"/>
        </w:rPr>
        <w:t>["</w:t>
      </w:r>
      <w:proofErr w:type="spellStart"/>
      <w:r w:rsidRPr="00A155A7">
        <w:rPr>
          <w:rFonts w:ascii="Courier New" w:hAnsi="Courier New" w:cs="Courier New"/>
          <w:sz w:val="20"/>
          <w:szCs w:val="20"/>
        </w:rPr>
        <w:t>http_proxy</w:t>
      </w:r>
      <w:proofErr w:type="spellEnd"/>
      <w:r w:rsidRPr="00A155A7">
        <w:rPr>
          <w:rFonts w:ascii="Courier New" w:hAnsi="Courier New" w:cs="Courier New"/>
          <w:sz w:val="20"/>
          <w:szCs w:val="20"/>
        </w:rPr>
        <w:t>"]</w:t>
      </w:r>
    </w:p>
    <w:p w14:paraId="3ABC7ED4"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w:t>
      </w:r>
      <w:proofErr w:type="spellStart"/>
      <w:r w:rsidRPr="00A155A7">
        <w:rPr>
          <w:rFonts w:ascii="Courier New" w:hAnsi="Courier New" w:cs="Courier New"/>
          <w:sz w:val="20"/>
          <w:szCs w:val="20"/>
        </w:rPr>
        <w:t>usr</w:t>
      </w:r>
      <w:proofErr w:type="spellEnd"/>
      <w:r w:rsidRPr="00A155A7">
        <w:rPr>
          <w:rFonts w:ascii="Courier New" w:hAnsi="Courier New" w:cs="Courier New"/>
          <w:sz w:val="20"/>
          <w:szCs w:val="20"/>
        </w:rPr>
        <w:t>/lib/python3.8/os.py", line 675, in __</w:t>
      </w:r>
      <w:proofErr w:type="spellStart"/>
      <w:r w:rsidRPr="00A155A7">
        <w:rPr>
          <w:rFonts w:ascii="Courier New" w:hAnsi="Courier New" w:cs="Courier New"/>
          <w:sz w:val="20"/>
          <w:szCs w:val="20"/>
        </w:rPr>
        <w:t>getitem</w:t>
      </w:r>
      <w:proofErr w:type="spellEnd"/>
      <w:r w:rsidRPr="00A155A7">
        <w:rPr>
          <w:rFonts w:ascii="Courier New" w:hAnsi="Courier New" w:cs="Courier New"/>
          <w:sz w:val="20"/>
          <w:szCs w:val="20"/>
        </w:rPr>
        <w:t>__</w:t>
      </w:r>
    </w:p>
    <w:p w14:paraId="6C5A58F0"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raise </w:t>
      </w:r>
      <w:proofErr w:type="spellStart"/>
      <w:r w:rsidRPr="00A155A7">
        <w:rPr>
          <w:rFonts w:ascii="Courier New" w:hAnsi="Courier New" w:cs="Courier New"/>
          <w:sz w:val="20"/>
          <w:szCs w:val="20"/>
        </w:rPr>
        <w:t>KeyError</w:t>
      </w:r>
      <w:proofErr w:type="spellEnd"/>
      <w:r w:rsidRPr="00A155A7">
        <w:rPr>
          <w:rFonts w:ascii="Courier New" w:hAnsi="Courier New" w:cs="Courier New"/>
          <w:sz w:val="20"/>
          <w:szCs w:val="20"/>
        </w:rPr>
        <w:t>(key) from None</w:t>
      </w:r>
    </w:p>
    <w:p w14:paraId="565A7E7A" w14:textId="4E82CDFC" w:rsidR="00F631AC" w:rsidRPr="00280B0D" w:rsidRDefault="00274273" w:rsidP="00280B0D">
      <w:pPr>
        <w:ind w:left="720"/>
        <w:rPr>
          <w:rFonts w:ascii="Courier New" w:hAnsi="Courier New" w:cs="Courier New"/>
          <w:sz w:val="20"/>
          <w:szCs w:val="20"/>
        </w:rPr>
      </w:pPr>
      <w:proofErr w:type="spellStart"/>
      <w:r w:rsidRPr="00A155A7">
        <w:rPr>
          <w:rFonts w:ascii="Courier New" w:hAnsi="Courier New" w:cs="Courier New"/>
          <w:sz w:val="20"/>
          <w:szCs w:val="20"/>
        </w:rPr>
        <w:t>KeyError</w:t>
      </w:r>
      <w:proofErr w:type="spellEnd"/>
      <w:r w:rsidRPr="00A155A7">
        <w:rPr>
          <w:rFonts w:ascii="Courier New" w:hAnsi="Courier New" w:cs="Courier New"/>
          <w:sz w:val="20"/>
          <w:szCs w:val="20"/>
        </w:rPr>
        <w:t>: '</w:t>
      </w:r>
      <w:proofErr w:type="spellStart"/>
      <w:r w:rsidRPr="00A155A7">
        <w:rPr>
          <w:rFonts w:ascii="Courier New" w:hAnsi="Courier New" w:cs="Courier New"/>
          <w:sz w:val="20"/>
          <w:szCs w:val="20"/>
        </w:rPr>
        <w:t>http_proxy</w:t>
      </w:r>
      <w:proofErr w:type="spellEnd"/>
      <w:r w:rsidRPr="00A155A7">
        <w:rPr>
          <w:rFonts w:ascii="Courier New" w:hAnsi="Courier New" w:cs="Courier New"/>
          <w:sz w:val="20"/>
          <w:szCs w:val="20"/>
        </w:rPr>
        <w:t>'</w:t>
      </w:r>
      <w:bookmarkStart w:id="21" w:name="_Docker_Logs_1"/>
      <w:bookmarkEnd w:id="21"/>
    </w:p>
    <w:p w14:paraId="32619FFD" w14:textId="54B39D5C" w:rsidR="00F631AC" w:rsidRDefault="00F84630" w:rsidP="00F84630">
      <w:r>
        <w:t xml:space="preserve">OBP </w:t>
      </w:r>
      <w:r w:rsidR="00BF5F13">
        <w:t>CREDENTIALS</w:t>
      </w:r>
    </w:p>
    <w:p w14:paraId="2624C0AE" w14:textId="548F9F52" w:rsidR="00BF5F13" w:rsidRPr="002B41E2" w:rsidRDefault="00EF3663" w:rsidP="00F84630">
      <w:pPr>
        <w:rPr>
          <w:rFonts w:eastAsia="Courier New" w:cstheme="minorHAnsi"/>
        </w:rPr>
      </w:pPr>
      <w:r>
        <w:t xml:space="preserve">If </w:t>
      </w:r>
      <w:r w:rsidR="00FE0535">
        <w:t>the package installs the Docker Engine and Docker Compose</w:t>
      </w:r>
      <w:r w:rsidR="00FD267C">
        <w:t>, but</w:t>
      </w:r>
      <w:r w:rsidR="00FE0535">
        <w:t xml:space="preserve"> is unable to install </w:t>
      </w:r>
      <w:proofErr w:type="spellStart"/>
      <w:r w:rsidR="007C5FF6" w:rsidRPr="00CD3A20">
        <w:rPr>
          <w:rFonts w:ascii="Courier New" w:eastAsia="Courier New" w:hAnsi="Courier New" w:cs="Courier New"/>
          <w:sz w:val="20"/>
          <w:szCs w:val="20"/>
        </w:rPr>
        <w:t>interactive_kiosk_ai_chatbot</w:t>
      </w:r>
      <w:proofErr w:type="spellEnd"/>
      <w:r w:rsidR="007C5FF6">
        <w:rPr>
          <w:rFonts w:ascii="Courier New" w:eastAsia="Courier New" w:hAnsi="Courier New" w:cs="Courier New"/>
        </w:rPr>
        <w:t>,</w:t>
      </w:r>
      <w:r w:rsidR="00175839">
        <w:rPr>
          <w:rFonts w:ascii="Courier New" w:eastAsia="Courier New" w:hAnsi="Courier New" w:cs="Courier New"/>
        </w:rPr>
        <w:t xml:space="preserve"> </w:t>
      </w:r>
      <w:r w:rsidR="007C5FF6">
        <w:rPr>
          <w:rFonts w:eastAsia="Courier New" w:cstheme="minorHAnsi"/>
        </w:rPr>
        <w:t xml:space="preserve">check that </w:t>
      </w:r>
      <w:r w:rsidR="003E0B4D">
        <w:rPr>
          <w:rFonts w:eastAsia="Courier New" w:cstheme="minorHAnsi"/>
        </w:rPr>
        <w:t xml:space="preserve">the </w:t>
      </w:r>
      <w:r w:rsidR="007C5FF6">
        <w:rPr>
          <w:rFonts w:eastAsia="Courier New" w:cstheme="minorHAnsi"/>
        </w:rPr>
        <w:t>OBP credentials are</w:t>
      </w:r>
      <w:r w:rsidR="00FB59AB">
        <w:rPr>
          <w:rFonts w:eastAsia="Courier New" w:cstheme="minorHAnsi"/>
        </w:rPr>
        <w:t xml:space="preserve"> </w:t>
      </w:r>
      <w:r w:rsidR="003E0B4D">
        <w:rPr>
          <w:rFonts w:eastAsia="Courier New" w:cstheme="minorHAnsi"/>
        </w:rPr>
        <w:t>en</w:t>
      </w:r>
      <w:r w:rsidR="00C36ED0">
        <w:rPr>
          <w:rFonts w:eastAsia="Courier New" w:cstheme="minorHAnsi"/>
        </w:rPr>
        <w:t>tered properly</w:t>
      </w:r>
      <w:r w:rsidR="003E0B4D">
        <w:rPr>
          <w:rFonts w:eastAsia="Courier New" w:cstheme="minorHAnsi"/>
        </w:rPr>
        <w:t>.</w:t>
      </w:r>
    </w:p>
    <w:p w14:paraId="3312B14A" w14:textId="68B2E755" w:rsidR="004B4A25" w:rsidRDefault="004B4A25" w:rsidP="004B4A25">
      <w:pPr>
        <w:pStyle w:val="Heading3"/>
      </w:pPr>
      <w:r>
        <w:t>Docker Logs</w:t>
      </w:r>
    </w:p>
    <w:p w14:paraId="6F283ED8" w14:textId="77777777" w:rsidR="004B4A25" w:rsidRPr="00937BE8" w:rsidRDefault="004B4A25" w:rsidP="00042917">
      <w:pPr>
        <w:pStyle w:val="ListParagraph"/>
        <w:numPr>
          <w:ilvl w:val="0"/>
          <w:numId w:val="22"/>
        </w:numPr>
      </w:pPr>
      <w:r>
        <w:t>In a terminal(s), g</w:t>
      </w:r>
      <w:r w:rsidRPr="00937BE8">
        <w:t>et the container ID</w:t>
      </w:r>
      <w:r>
        <w:t>s</w:t>
      </w:r>
      <w:r w:rsidRPr="00937BE8">
        <w:t>:</w:t>
      </w:r>
    </w:p>
    <w:p w14:paraId="75FFD1F0" w14:textId="77E6827B" w:rsidR="004B4A25" w:rsidRPr="00AD4DB9" w:rsidRDefault="004B4A25" w:rsidP="004B4A25">
      <w:pPr>
        <w:rPr>
          <w:rFonts w:ascii="Courier New" w:hAnsi="Courier New" w:cs="Courier New"/>
          <w:sz w:val="20"/>
          <w:szCs w:val="20"/>
        </w:rPr>
      </w:pPr>
      <w:r w:rsidRPr="00AD4DB9">
        <w:rPr>
          <w:rFonts w:ascii="Courier New" w:hAnsi="Courier New" w:cs="Courier New"/>
          <w:sz w:val="20"/>
          <w:szCs w:val="20"/>
        </w:rPr>
        <w:lastRenderedPageBreak/>
        <w:t xml:space="preserve">    </w:t>
      </w:r>
      <w:proofErr w:type="spellStart"/>
      <w:r w:rsidR="00514CE8" w:rsidRPr="00AD4DB9">
        <w:rPr>
          <w:rFonts w:ascii="Courier New" w:hAnsi="Courier New" w:cs="Courier New"/>
          <w:sz w:val="20"/>
          <w:szCs w:val="20"/>
        </w:rPr>
        <w:t>sudo</w:t>
      </w:r>
      <w:proofErr w:type="spellEnd"/>
      <w:r w:rsidR="00514CE8" w:rsidRPr="00AD4DB9">
        <w:rPr>
          <w:rFonts w:ascii="Courier New" w:hAnsi="Courier New" w:cs="Courier New"/>
          <w:sz w:val="20"/>
          <w:szCs w:val="20"/>
        </w:rPr>
        <w:t xml:space="preserve"> docker </w:t>
      </w:r>
      <w:proofErr w:type="spellStart"/>
      <w:r w:rsidR="00514CE8" w:rsidRPr="00AD4DB9">
        <w:rPr>
          <w:rFonts w:ascii="Courier New" w:hAnsi="Courier New" w:cs="Courier New"/>
          <w:sz w:val="20"/>
          <w:szCs w:val="20"/>
        </w:rPr>
        <w:t>ps</w:t>
      </w:r>
      <w:proofErr w:type="spellEnd"/>
      <w:r w:rsidR="00514CE8" w:rsidRPr="00AD4DB9">
        <w:rPr>
          <w:rFonts w:ascii="Courier New" w:hAnsi="Courier New" w:cs="Courier New"/>
          <w:sz w:val="20"/>
          <w:szCs w:val="20"/>
        </w:rPr>
        <w:t xml:space="preserve"> --format "table {{.Image}}\t{{.Status}}\t{{.</w:t>
      </w:r>
      <w:r w:rsidR="00514CE8">
        <w:rPr>
          <w:rFonts w:ascii="Courier New" w:hAnsi="Courier New" w:cs="Courier New"/>
          <w:sz w:val="20"/>
          <w:szCs w:val="20"/>
        </w:rPr>
        <w:t>ID</w:t>
      </w:r>
      <w:r w:rsidR="00514CE8" w:rsidRPr="00AD4DB9">
        <w:rPr>
          <w:rFonts w:ascii="Courier New" w:hAnsi="Courier New" w:cs="Courier New"/>
          <w:sz w:val="20"/>
          <w:szCs w:val="20"/>
        </w:rPr>
        <w:t>}}"</w:t>
      </w:r>
    </w:p>
    <w:p w14:paraId="7225CC8F" w14:textId="77777777" w:rsidR="004B4A25" w:rsidRPr="007A399A" w:rsidRDefault="004B4A25" w:rsidP="00042917">
      <w:pPr>
        <w:pStyle w:val="ListParagraph"/>
        <w:numPr>
          <w:ilvl w:val="0"/>
          <w:numId w:val="22"/>
        </w:numPr>
        <w:spacing w:line="257" w:lineRule="auto"/>
        <w:rPr>
          <w:rFonts w:ascii="Segoe UI" w:eastAsia="Segoe UI" w:hAnsi="Segoe UI" w:cs="Segoe UI"/>
          <w:sz w:val="21"/>
          <w:szCs w:val="21"/>
        </w:rPr>
      </w:pPr>
      <w:bookmarkStart w:id="22" w:name="_Hlk84423110"/>
      <w:r>
        <w:rPr>
          <w:rFonts w:ascii="Calibri" w:eastAsia="Calibri" w:hAnsi="Calibri" w:cs="Calibri"/>
        </w:rPr>
        <w:t>View the</w:t>
      </w:r>
      <w:r w:rsidRPr="007A399A">
        <w:rPr>
          <w:rFonts w:ascii="Segoe UI" w:eastAsia="Segoe UI" w:hAnsi="Segoe UI" w:cs="Segoe UI"/>
          <w:sz w:val="21"/>
          <w:szCs w:val="21"/>
        </w:rPr>
        <w:t xml:space="preserve"> </w:t>
      </w:r>
      <w:r>
        <w:rPr>
          <w:rFonts w:ascii="Segoe UI" w:eastAsia="Segoe UI" w:hAnsi="Segoe UI" w:cs="Segoe UI"/>
          <w:sz w:val="21"/>
          <w:szCs w:val="21"/>
        </w:rPr>
        <w:t>log by running docker logs with the container ID</w:t>
      </w:r>
      <w:r w:rsidRPr="007A399A">
        <w:rPr>
          <w:rFonts w:ascii="Segoe UI" w:eastAsia="Segoe UI" w:hAnsi="Segoe UI" w:cs="Segoe UI"/>
          <w:sz w:val="21"/>
          <w:szCs w:val="21"/>
        </w:rPr>
        <w:t>:</w:t>
      </w:r>
    </w:p>
    <w:p w14:paraId="2F258B34" w14:textId="77777777" w:rsidR="004B4A25" w:rsidRPr="00AD4DB9" w:rsidRDefault="004B4A25" w:rsidP="004B4A25">
      <w:pPr>
        <w:spacing w:line="257" w:lineRule="auto"/>
        <w:rPr>
          <w:rFonts w:ascii="Courier New" w:eastAsia="Calibri Light" w:hAnsi="Courier New" w:cs="Courier New"/>
          <w:sz w:val="20"/>
          <w:szCs w:val="20"/>
        </w:rPr>
      </w:pPr>
      <w:r w:rsidRPr="00AD4DB9">
        <w:rPr>
          <w:rFonts w:ascii="Segoe UI" w:eastAsia="Segoe UI" w:hAnsi="Segoe UI" w:cs="Segoe UI"/>
          <w:sz w:val="20"/>
          <w:szCs w:val="20"/>
        </w:rPr>
        <w:t xml:space="preserve">      </w:t>
      </w:r>
      <w:r w:rsidRPr="00AD4DB9">
        <w:rPr>
          <w:rFonts w:ascii="Courier New" w:eastAsia="Segoe UI" w:hAnsi="Courier New" w:cs="Courier New"/>
          <w:sz w:val="20"/>
          <w:szCs w:val="20"/>
        </w:rPr>
        <w:t>d</w:t>
      </w:r>
      <w:r w:rsidRPr="00AD4DB9">
        <w:rPr>
          <w:rFonts w:ascii="Courier New" w:eastAsia="Calibri Light" w:hAnsi="Courier New" w:cs="Courier New"/>
          <w:sz w:val="20"/>
          <w:szCs w:val="20"/>
        </w:rPr>
        <w:t>ocker logs -f &lt;container-ID&gt;</w:t>
      </w:r>
    </w:p>
    <w:p w14:paraId="4E5A0A1B" w14:textId="77777777" w:rsidR="004B4A25" w:rsidRPr="00DD6969" w:rsidRDefault="004B4A25" w:rsidP="004B4A25">
      <w:pPr>
        <w:spacing w:line="257" w:lineRule="auto"/>
        <w:rPr>
          <w:rFonts w:ascii="Calibri" w:eastAsia="Calibri" w:hAnsi="Calibri" w:cs="Calibri"/>
        </w:rPr>
      </w:pPr>
      <w:r>
        <w:t>To see the input and output of the RI, use the container ID for NLP and ASR.</w:t>
      </w:r>
    </w:p>
    <w:p w14:paraId="6F427AD5" w14:textId="64D37B50" w:rsidR="004B4A25" w:rsidRDefault="004B4A25" w:rsidP="00042917">
      <w:pPr>
        <w:pStyle w:val="ListParagraph"/>
        <w:numPr>
          <w:ilvl w:val="0"/>
          <w:numId w:val="22"/>
        </w:numPr>
      </w:pPr>
      <w:r>
        <w:t xml:space="preserve">Return to </w:t>
      </w:r>
      <w:hyperlink w:anchor="_Wav_File_Ingestion_3" w:history="1">
        <w:r w:rsidRPr="002B53F4">
          <w:rPr>
            <w:rStyle w:val="Hyperlink"/>
          </w:rPr>
          <w:t>Wav File Ingestion</w:t>
        </w:r>
      </w:hyperlink>
      <w:r>
        <w:t xml:space="preserve"> or </w:t>
      </w:r>
      <w:hyperlink w:anchor="_Live_Speech_Ingestion" w:history="1">
        <w:r w:rsidRPr="002B53F4">
          <w:rPr>
            <w:rStyle w:val="Hyperlink"/>
          </w:rPr>
          <w:t>Live Speech Ingestion</w:t>
        </w:r>
      </w:hyperlink>
      <w:r>
        <w:t xml:space="preserve"> for details about running the application or see the </w:t>
      </w:r>
      <w:r w:rsidR="00705280">
        <w:t>models</w:t>
      </w:r>
      <w:r>
        <w:t xml:space="preserve"> section to test with </w:t>
      </w:r>
      <w:hyperlink w:anchor="_Step_3b:_(DXWT" w:history="1">
        <w:r w:rsidRPr="001D580A">
          <w:rPr>
            <w:rStyle w:val="Hyperlink"/>
          </w:rPr>
          <w:t>other ASR models</w:t>
        </w:r>
      </w:hyperlink>
      <w:r>
        <w:t>.</w:t>
      </w:r>
      <w:bookmarkEnd w:id="22"/>
    </w:p>
    <w:tbl>
      <w:tblPr>
        <w:tblStyle w:val="TableGrid"/>
        <w:tblW w:w="0" w:type="auto"/>
        <w:tblLook w:val="04A0" w:firstRow="1" w:lastRow="0" w:firstColumn="1" w:lastColumn="0" w:noHBand="0" w:noVBand="1"/>
      </w:tblPr>
      <w:tblGrid>
        <w:gridCol w:w="2065"/>
        <w:gridCol w:w="7285"/>
      </w:tblGrid>
      <w:tr w:rsidR="0084395D" w14:paraId="2159A3D0" w14:textId="77777777" w:rsidTr="00B07935">
        <w:tc>
          <w:tcPr>
            <w:tcW w:w="2065" w:type="dxa"/>
          </w:tcPr>
          <w:p w14:paraId="2F5EBF60" w14:textId="121E8F91" w:rsidR="0084395D" w:rsidRPr="004B0976" w:rsidRDefault="0063519D" w:rsidP="0084395D">
            <w:pPr>
              <w:rPr>
                <w:b/>
                <w:bCs/>
              </w:rPr>
            </w:pPr>
            <w:r>
              <w:rPr>
                <w:b/>
                <w:bCs/>
              </w:rPr>
              <w:t>Container Log File</w:t>
            </w:r>
          </w:p>
        </w:tc>
        <w:tc>
          <w:tcPr>
            <w:tcW w:w="7285" w:type="dxa"/>
          </w:tcPr>
          <w:p w14:paraId="60E08BA2" w14:textId="7588F5F2" w:rsidR="0084395D" w:rsidRPr="004B0976" w:rsidRDefault="00FB5248" w:rsidP="0084395D">
            <w:pPr>
              <w:rPr>
                <w:b/>
                <w:bCs/>
              </w:rPr>
            </w:pPr>
            <w:r>
              <w:rPr>
                <w:b/>
                <w:bCs/>
              </w:rPr>
              <w:t>Use it to confirm</w:t>
            </w:r>
          </w:p>
        </w:tc>
      </w:tr>
      <w:tr w:rsidR="0084395D" w14:paraId="21F7DD36" w14:textId="77777777" w:rsidTr="00B07935">
        <w:tc>
          <w:tcPr>
            <w:tcW w:w="2065" w:type="dxa"/>
          </w:tcPr>
          <w:p w14:paraId="06EE33DD" w14:textId="11955A2D" w:rsidR="0084395D" w:rsidRDefault="004B0976" w:rsidP="0084395D">
            <w:r>
              <w:t>ASR</w:t>
            </w:r>
          </w:p>
        </w:tc>
        <w:tc>
          <w:tcPr>
            <w:tcW w:w="7285" w:type="dxa"/>
          </w:tcPr>
          <w:p w14:paraId="7B485BD4" w14:textId="46D36B88" w:rsidR="0084395D" w:rsidRDefault="00CB2285" w:rsidP="0084395D">
            <w:r>
              <w:t xml:space="preserve">Speech the ASR has </w:t>
            </w:r>
            <w:r w:rsidR="006A4BA7">
              <w:t>recognized</w:t>
            </w:r>
          </w:p>
        </w:tc>
      </w:tr>
      <w:tr w:rsidR="0084395D" w14:paraId="220422EB" w14:textId="77777777" w:rsidTr="00B07935">
        <w:tc>
          <w:tcPr>
            <w:tcW w:w="2065" w:type="dxa"/>
          </w:tcPr>
          <w:p w14:paraId="3CEE2A92" w14:textId="130CDA90" w:rsidR="0084395D" w:rsidRDefault="00C46AF4" w:rsidP="0084395D">
            <w:r>
              <w:t>NLP</w:t>
            </w:r>
          </w:p>
        </w:tc>
        <w:tc>
          <w:tcPr>
            <w:tcW w:w="7285" w:type="dxa"/>
          </w:tcPr>
          <w:p w14:paraId="17E40798" w14:textId="0B2FE9BD" w:rsidR="0084395D" w:rsidRDefault="006A4BA7" w:rsidP="0084395D">
            <w:r>
              <w:t>Recognized speech and Output</w:t>
            </w:r>
          </w:p>
        </w:tc>
      </w:tr>
      <w:tr w:rsidR="0084395D" w14:paraId="34AC9728" w14:textId="77777777" w:rsidTr="00B07935">
        <w:tc>
          <w:tcPr>
            <w:tcW w:w="2065" w:type="dxa"/>
          </w:tcPr>
          <w:p w14:paraId="13BC5CE7" w14:textId="3F4BCBD7" w:rsidR="0084395D" w:rsidRDefault="00C46AF4" w:rsidP="0084395D">
            <w:r>
              <w:t>AUTHZ</w:t>
            </w:r>
          </w:p>
        </w:tc>
        <w:tc>
          <w:tcPr>
            <w:tcW w:w="7285" w:type="dxa"/>
          </w:tcPr>
          <w:p w14:paraId="3C44C0FE" w14:textId="06B1835E" w:rsidR="0084395D" w:rsidRDefault="000B37A4" w:rsidP="0084395D">
            <w:r>
              <w:t>OBP credential l</w:t>
            </w:r>
            <w:r w:rsidR="00C46AF4">
              <w:t xml:space="preserve">ogin </w:t>
            </w:r>
            <w:r>
              <w:t>success</w:t>
            </w:r>
          </w:p>
        </w:tc>
      </w:tr>
    </w:tbl>
    <w:p w14:paraId="63CA3706" w14:textId="66C4D820" w:rsidR="0084395D" w:rsidRPr="004B0945" w:rsidRDefault="0084395D" w:rsidP="0084395D"/>
    <w:p w14:paraId="16695C77" w14:textId="1452A4D3" w:rsidR="222ED667" w:rsidRDefault="3DA3F54C" w:rsidP="0091776F">
      <w:pPr>
        <w:pStyle w:val="Heading3"/>
      </w:pPr>
      <w:r w:rsidRPr="6F522EED">
        <w:t xml:space="preserve">Docker Pull Limit Issue </w:t>
      </w:r>
    </w:p>
    <w:p w14:paraId="67D74B87" w14:textId="7CF304FF" w:rsidR="002D2264" w:rsidRPr="002D2264" w:rsidRDefault="00F718AA" w:rsidP="00141CB1">
      <w:r>
        <w:t>If you exceed your pull rate limit, you will receive an error:</w:t>
      </w:r>
    </w:p>
    <w:p w14:paraId="1F8C7408" w14:textId="11910EF3" w:rsidR="002A0E17" w:rsidRDefault="004712CE" w:rsidP="00CC2DC3">
      <w:pPr>
        <w:ind w:left="720"/>
      </w:pPr>
      <w:r>
        <w:t xml:space="preserve">ERROR: </w:t>
      </w:r>
      <w:proofErr w:type="spellStart"/>
      <w:r>
        <w:t>toomanyrequests</w:t>
      </w:r>
      <w:proofErr w:type="spellEnd"/>
      <w:r>
        <w:t xml:space="preserve">: You have reached your pull rate limit. You </w:t>
      </w:r>
      <w:r w:rsidR="0016646F">
        <w:t>may increase the limit by authenticating and upgrading</w:t>
      </w:r>
      <w:r w:rsidR="00CD3A20">
        <w:t xml:space="preserve"> with </w:t>
      </w:r>
      <w:hyperlink r:id="rId59" w:history="1">
        <w:r w:rsidR="00CD3A20" w:rsidRPr="00CD3A20">
          <w:rPr>
            <w:rStyle w:val="Hyperlink"/>
          </w:rPr>
          <w:t>Increase Rate Limit</w:t>
        </w:r>
      </w:hyperlink>
      <w:r w:rsidR="00CD3A20">
        <w:t>.</w:t>
      </w:r>
      <w:r w:rsidR="0016646F">
        <w:t xml:space="preserve"> </w:t>
      </w:r>
    </w:p>
    <w:p w14:paraId="06445BEB" w14:textId="13276DDA" w:rsidR="0041711E" w:rsidRDefault="003E3761" w:rsidP="003E3761">
      <w:r w:rsidRPr="6F522EED">
        <w:t xml:space="preserve">If you </w:t>
      </w:r>
      <w:r>
        <w:t>experience</w:t>
      </w:r>
      <w:r w:rsidR="0041711E">
        <w:t xml:space="preserve"> </w:t>
      </w:r>
      <w:r w:rsidR="00217D1E">
        <w:t>this erro</w:t>
      </w:r>
      <w:r w:rsidR="0041711E">
        <w:t>r</w:t>
      </w:r>
      <w:r w:rsidRPr="6F522EED">
        <w:t>, login with your Docker premium account</w:t>
      </w:r>
      <w:r w:rsidR="0041711E">
        <w:t>.</w:t>
      </w:r>
    </w:p>
    <w:p w14:paraId="40D6C7B4" w14:textId="7FB19144" w:rsidR="0041711E" w:rsidRDefault="0041711E" w:rsidP="003E3761">
      <w:r>
        <w:t>Example:</w:t>
      </w:r>
    </w:p>
    <w:p w14:paraId="55C0EFA2" w14:textId="71C823F4" w:rsidR="003E3761" w:rsidRPr="00052FDE" w:rsidRDefault="0041711E" w:rsidP="00052FDE">
      <w:pPr>
        <w:ind w:left="720"/>
        <w:rPr>
          <w:rFonts w:ascii="Courier New" w:hAnsi="Courier New" w:cs="Courier New"/>
        </w:rPr>
      </w:pPr>
      <w:r w:rsidRPr="00052FDE">
        <w:rPr>
          <w:rFonts w:ascii="Courier New" w:hAnsi="Courier New" w:cs="Courier New"/>
        </w:rPr>
        <w:t>docker login</w:t>
      </w:r>
    </w:p>
    <w:p w14:paraId="11F369BE" w14:textId="5E80B0A6" w:rsidR="0070246A" w:rsidRDefault="0070246A" w:rsidP="00CF63C6">
      <w:pPr>
        <w:pStyle w:val="Heading3"/>
      </w:pPr>
      <w:r>
        <w:t>Rebuilds</w:t>
      </w:r>
    </w:p>
    <w:p w14:paraId="6FB08F68" w14:textId="31853A56" w:rsidR="003D6E1E" w:rsidRDefault="004C0DBF" w:rsidP="6F522EED">
      <w:pPr>
        <w:spacing w:line="257" w:lineRule="auto"/>
        <w:rPr>
          <w:rFonts w:ascii="Calibri" w:eastAsia="Calibri" w:hAnsi="Calibri" w:cs="Calibri"/>
        </w:rPr>
      </w:pPr>
      <w:r>
        <w:rPr>
          <w:rFonts w:ascii="Calibri" w:eastAsia="Calibri" w:hAnsi="Calibri" w:cs="Calibri"/>
        </w:rPr>
        <w:t>I</w:t>
      </w:r>
      <w:r w:rsidR="3DA3F54C" w:rsidRPr="6F522EED">
        <w:rPr>
          <w:rFonts w:ascii="Calibri" w:eastAsia="Calibri" w:hAnsi="Calibri" w:cs="Calibri"/>
        </w:rPr>
        <w:t xml:space="preserve">f </w:t>
      </w:r>
      <w:r w:rsidR="003D6E1E">
        <w:rPr>
          <w:rFonts w:ascii="Calibri" w:eastAsia="Calibri" w:hAnsi="Calibri" w:cs="Calibri"/>
        </w:rPr>
        <w:t>an</w:t>
      </w:r>
      <w:r w:rsidR="3DA3F54C" w:rsidRPr="6F522EED">
        <w:rPr>
          <w:rFonts w:ascii="Calibri" w:eastAsia="Calibri" w:hAnsi="Calibri" w:cs="Calibri"/>
        </w:rPr>
        <w:t xml:space="preserve"> image</w:t>
      </w:r>
      <w:r>
        <w:rPr>
          <w:rFonts w:ascii="Calibri" w:eastAsia="Calibri" w:hAnsi="Calibri" w:cs="Calibri"/>
        </w:rPr>
        <w:t xml:space="preserve"> </w:t>
      </w:r>
      <w:r w:rsidR="003D6E1E">
        <w:rPr>
          <w:rFonts w:ascii="Calibri" w:eastAsia="Calibri" w:hAnsi="Calibri" w:cs="Calibri"/>
        </w:rPr>
        <w:t>is listed as</w:t>
      </w:r>
      <w:r w:rsidR="3DA3F54C" w:rsidRPr="6F522EED">
        <w:rPr>
          <w:rFonts w:ascii="Calibri" w:eastAsia="Calibri" w:hAnsi="Calibri" w:cs="Calibri"/>
        </w:rPr>
        <w:t xml:space="preserve"> </w:t>
      </w:r>
      <w:r w:rsidR="3DA3F54C" w:rsidRPr="008112BE">
        <w:rPr>
          <w:rFonts w:ascii="Calibri" w:eastAsia="Calibri" w:hAnsi="Calibri" w:cs="Calibri"/>
          <w:b/>
          <w:bCs/>
        </w:rPr>
        <w:t>Up to date</w:t>
      </w:r>
      <w:r>
        <w:rPr>
          <w:rFonts w:ascii="Calibri" w:eastAsia="Calibri" w:hAnsi="Calibri" w:cs="Calibri"/>
          <w:b/>
          <w:bCs/>
        </w:rPr>
        <w:t xml:space="preserve"> </w:t>
      </w:r>
      <w:r w:rsidRPr="005E5E06">
        <w:rPr>
          <w:rFonts w:ascii="Calibri" w:eastAsia="Calibri" w:hAnsi="Calibri" w:cs="Calibri"/>
        </w:rPr>
        <w:t>during a Docker build</w:t>
      </w:r>
      <w:r w:rsidR="003D6E1E">
        <w:rPr>
          <w:rFonts w:ascii="Calibri" w:eastAsia="Calibri" w:hAnsi="Calibri" w:cs="Calibri"/>
          <w:b/>
          <w:bCs/>
        </w:rPr>
        <w:t>,</w:t>
      </w:r>
      <w:r w:rsidR="3DA3F54C" w:rsidRPr="6F522EED">
        <w:rPr>
          <w:rFonts w:ascii="Calibri" w:eastAsia="Calibri" w:hAnsi="Calibri" w:cs="Calibri"/>
        </w:rPr>
        <w:t xml:space="preserve"> then rebuild</w:t>
      </w:r>
      <w:r>
        <w:rPr>
          <w:rFonts w:ascii="Calibri" w:eastAsia="Calibri" w:hAnsi="Calibri" w:cs="Calibri"/>
        </w:rPr>
        <w:t xml:space="preserve"> the image</w:t>
      </w:r>
      <w:r w:rsidR="00BA433C">
        <w:rPr>
          <w:rFonts w:ascii="Calibri" w:eastAsia="Calibri" w:hAnsi="Calibri" w:cs="Calibri"/>
        </w:rPr>
        <w:t>.</w:t>
      </w:r>
    </w:p>
    <w:p w14:paraId="4C8A1352" w14:textId="2D2D5224" w:rsidR="222ED667" w:rsidRDefault="002840C9" w:rsidP="6F522EED">
      <w:pPr>
        <w:spacing w:line="257" w:lineRule="auto"/>
        <w:rPr>
          <w:rFonts w:ascii="Calibri" w:eastAsia="Calibri" w:hAnsi="Calibri" w:cs="Calibri"/>
        </w:rPr>
      </w:pPr>
      <w:r>
        <w:rPr>
          <w:rFonts w:ascii="Calibri" w:eastAsia="Calibri" w:hAnsi="Calibri" w:cs="Calibri"/>
        </w:rPr>
        <w:t>M</w:t>
      </w:r>
      <w:r w:rsidR="3DA3F54C" w:rsidRPr="6F522EED">
        <w:rPr>
          <w:rFonts w:ascii="Calibri" w:eastAsia="Calibri" w:hAnsi="Calibri" w:cs="Calibri"/>
        </w:rPr>
        <w:t xml:space="preserve">odify the docker file with </w:t>
      </w:r>
      <w:r>
        <w:rPr>
          <w:rFonts w:ascii="Calibri" w:eastAsia="Calibri" w:hAnsi="Calibri" w:cs="Calibri"/>
        </w:rPr>
        <w:t xml:space="preserve">the </w:t>
      </w:r>
      <w:r w:rsidR="3DA3F54C" w:rsidRPr="6F522EED">
        <w:rPr>
          <w:rFonts w:ascii="Calibri" w:eastAsia="Calibri" w:hAnsi="Calibri" w:cs="Calibri"/>
        </w:rPr>
        <w:t xml:space="preserve">command touch </w:t>
      </w:r>
      <w:proofErr w:type="spellStart"/>
      <w:r w:rsidR="3DA3F54C" w:rsidRPr="6F522EED">
        <w:rPr>
          <w:rFonts w:ascii="Calibri" w:eastAsia="Calibri" w:hAnsi="Calibri" w:cs="Calibri"/>
        </w:rPr>
        <w:t>dockerfiles</w:t>
      </w:r>
      <w:proofErr w:type="spellEnd"/>
      <w:r w:rsidR="3DA3F54C" w:rsidRPr="6F522EED">
        <w:rPr>
          <w:rFonts w:ascii="Calibri" w:eastAsia="Calibri" w:hAnsi="Calibri" w:cs="Calibri"/>
        </w:rPr>
        <w:t>/&lt;name-of-</w:t>
      </w:r>
      <w:proofErr w:type="spellStart"/>
      <w:r w:rsidR="3DA3F54C" w:rsidRPr="6F522EED">
        <w:rPr>
          <w:rFonts w:ascii="Calibri" w:eastAsia="Calibri" w:hAnsi="Calibri" w:cs="Calibri"/>
        </w:rPr>
        <w:t>dockerfile</w:t>
      </w:r>
      <w:proofErr w:type="spellEnd"/>
      <w:r w:rsidR="3DA3F54C" w:rsidRPr="6F522EED">
        <w:rPr>
          <w:rFonts w:ascii="Calibri" w:eastAsia="Calibri" w:hAnsi="Calibri" w:cs="Calibri"/>
        </w:rPr>
        <w:t xml:space="preserve">&gt; which is available inside directory </w:t>
      </w:r>
      <w:r w:rsidR="3DA3F54C" w:rsidRPr="0B5C5BD4">
        <w:rPr>
          <w:rFonts w:ascii="Calibri" w:eastAsia="Calibri" w:hAnsi="Calibri" w:cs="Calibri"/>
        </w:rPr>
        <w:t>‘</w:t>
      </w:r>
      <w:r w:rsidR="6006F6DC" w:rsidRPr="0B5C5BD4">
        <w:rPr>
          <w:rFonts w:ascii="Calibri" w:eastAsia="Calibri" w:hAnsi="Calibri" w:cs="Calibri"/>
        </w:rPr>
        <w:t>.</w:t>
      </w:r>
      <w:r w:rsidR="3DA3F54C" w:rsidRPr="0B5C5BD4">
        <w:rPr>
          <w:rFonts w:ascii="Calibri" w:eastAsia="Calibri" w:hAnsi="Calibri" w:cs="Calibri"/>
        </w:rPr>
        <w:t>/</w:t>
      </w:r>
      <w:proofErr w:type="spellStart"/>
      <w:r w:rsidR="3DA3F54C" w:rsidRPr="6F522EED">
        <w:rPr>
          <w:rFonts w:ascii="Calibri" w:eastAsia="Calibri" w:hAnsi="Calibri" w:cs="Calibri"/>
        </w:rPr>
        <w:t>dockerfiles</w:t>
      </w:r>
      <w:proofErr w:type="spellEnd"/>
      <w:r w:rsidR="3DA3F54C" w:rsidRPr="6F522EED">
        <w:rPr>
          <w:rFonts w:ascii="Calibri" w:eastAsia="Calibri" w:hAnsi="Calibri" w:cs="Calibri"/>
        </w:rPr>
        <w:t>’.</w:t>
      </w:r>
    </w:p>
    <w:p w14:paraId="3502B9B6" w14:textId="77777777" w:rsidR="003F0E47" w:rsidRDefault="008112BE" w:rsidP="0084317F">
      <w:pPr>
        <w:pStyle w:val="Heading3"/>
      </w:pPr>
      <w:r>
        <w:t>Container Logs</w:t>
      </w:r>
    </w:p>
    <w:p w14:paraId="79EC4BC8" w14:textId="42C5F5DC" w:rsidR="222ED667" w:rsidRDefault="3DA3F54C" w:rsidP="6F522EED">
      <w:pPr>
        <w:spacing w:line="257" w:lineRule="auto"/>
        <w:rPr>
          <w:rFonts w:ascii="Calibri" w:eastAsia="Calibri" w:hAnsi="Calibri" w:cs="Calibri"/>
        </w:rPr>
      </w:pPr>
      <w:r w:rsidRPr="6F522EED">
        <w:rPr>
          <w:rFonts w:ascii="Calibri" w:eastAsia="Calibri" w:hAnsi="Calibri" w:cs="Calibri"/>
        </w:rPr>
        <w:t>For any issue with the running containers</w:t>
      </w:r>
      <w:r w:rsidR="008112BE">
        <w:rPr>
          <w:rFonts w:ascii="Calibri" w:eastAsia="Calibri" w:hAnsi="Calibri" w:cs="Calibri"/>
        </w:rPr>
        <w:t>, access</w:t>
      </w:r>
      <w:r w:rsidRPr="6F522EED">
        <w:rPr>
          <w:rFonts w:ascii="Calibri" w:eastAsia="Calibri" w:hAnsi="Calibri" w:cs="Calibri"/>
        </w:rPr>
        <w:t xml:space="preserve"> logs with </w:t>
      </w:r>
      <w:r w:rsidR="0084317F">
        <w:rPr>
          <w:rFonts w:ascii="Calibri" w:eastAsia="Calibri" w:hAnsi="Calibri" w:cs="Calibri"/>
        </w:rPr>
        <w:t xml:space="preserve">the docker logs command and container ID. </w:t>
      </w:r>
    </w:p>
    <w:p w14:paraId="79199ADB" w14:textId="227EF47F" w:rsidR="008112BE" w:rsidRDefault="008112BE" w:rsidP="6F522EED">
      <w:pPr>
        <w:spacing w:line="257" w:lineRule="auto"/>
        <w:rPr>
          <w:rFonts w:ascii="Calibri" w:eastAsia="Calibri" w:hAnsi="Calibri" w:cs="Calibri"/>
        </w:rPr>
      </w:pPr>
      <w:r>
        <w:rPr>
          <w:rFonts w:ascii="Calibri" w:eastAsia="Calibri" w:hAnsi="Calibri" w:cs="Calibri"/>
        </w:rPr>
        <w:t xml:space="preserve">Example: </w:t>
      </w:r>
    </w:p>
    <w:p w14:paraId="0BFBE523" w14:textId="5107FF8B" w:rsidR="008112BE" w:rsidRPr="00485B85" w:rsidRDefault="008112BE" w:rsidP="6F522EED">
      <w:pPr>
        <w:spacing w:line="257" w:lineRule="auto"/>
        <w:rPr>
          <w:rFonts w:ascii="Courier New" w:eastAsia="Calibri" w:hAnsi="Courier New" w:cs="Courier New"/>
        </w:rPr>
      </w:pPr>
      <w:r w:rsidRPr="00485B85">
        <w:rPr>
          <w:rFonts w:ascii="Courier New" w:eastAsia="Calibri" w:hAnsi="Courier New" w:cs="Courier New"/>
        </w:rPr>
        <w:tab/>
        <w:t xml:space="preserve">docker logs -f </w:t>
      </w:r>
      <w:r w:rsidR="00BA433C">
        <w:rPr>
          <w:rFonts w:ascii="Courier New" w:eastAsia="Calibri" w:hAnsi="Courier New" w:cs="Courier New"/>
        </w:rPr>
        <w:t>&lt;container ID&gt;</w:t>
      </w:r>
    </w:p>
    <w:p w14:paraId="26890197" w14:textId="77777777" w:rsidR="004C2696" w:rsidRDefault="00B10C26" w:rsidP="005E5E06">
      <w:pPr>
        <w:pStyle w:val="Heading3"/>
      </w:pPr>
      <w:bookmarkStart w:id="23" w:name="_Clean_Up_Stack"/>
      <w:bookmarkEnd w:id="23"/>
      <w:r>
        <w:t>Clean Up Stack</w:t>
      </w:r>
    </w:p>
    <w:p w14:paraId="34A631FC" w14:textId="296753AA" w:rsidR="257FFAB5" w:rsidRDefault="2C8D197D" w:rsidP="002412D8">
      <w:pPr>
        <w:spacing w:line="257" w:lineRule="auto"/>
      </w:pPr>
      <w:r>
        <w:t xml:space="preserve">Stop the running AI Chatbot stack with </w:t>
      </w:r>
      <w:r w:rsidR="002412D8">
        <w:t>the command that corresponds to the deployment method</w:t>
      </w:r>
      <w:r w:rsidR="001F2186">
        <w:t xml:space="preserve"> </w:t>
      </w:r>
      <w:r>
        <w:t>command</w:t>
      </w:r>
      <w:r w:rsidR="002412D8">
        <w:t>s:</w:t>
      </w:r>
      <w:r>
        <w:t xml:space="preserve"> </w:t>
      </w:r>
    </w:p>
    <w:p w14:paraId="2F6CCED1" w14:textId="336B0742" w:rsidR="257FFAB5" w:rsidRPr="00CF63C6" w:rsidRDefault="2C8D197D" w:rsidP="005E5E06">
      <w:pPr>
        <w:spacing w:line="257" w:lineRule="auto"/>
        <w:ind w:left="720"/>
        <w:rPr>
          <w:rFonts w:ascii="Courier New" w:hAnsi="Courier New" w:cs="Courier New"/>
        </w:rPr>
      </w:pPr>
      <w:r w:rsidRPr="00CF63C6">
        <w:rPr>
          <w:rFonts w:ascii="Courier New" w:hAnsi="Courier New" w:cs="Courier New"/>
        </w:rPr>
        <w:t xml:space="preserve">./setup stop </w:t>
      </w:r>
      <w:proofErr w:type="spellStart"/>
      <w:r w:rsidRPr="00CF63C6">
        <w:rPr>
          <w:rFonts w:ascii="Courier New" w:hAnsi="Courier New" w:cs="Courier New"/>
        </w:rPr>
        <w:t>speech_ingestion</w:t>
      </w:r>
      <w:proofErr w:type="spellEnd"/>
    </w:p>
    <w:p w14:paraId="42B800C3" w14:textId="66D08F9B" w:rsidR="257FFAB5" w:rsidRPr="00CF63C6" w:rsidRDefault="2C8D197D" w:rsidP="005E5E06">
      <w:pPr>
        <w:spacing w:line="257" w:lineRule="auto"/>
        <w:ind w:left="720"/>
        <w:rPr>
          <w:rFonts w:ascii="Courier New" w:hAnsi="Courier New" w:cs="Courier New"/>
        </w:rPr>
      </w:pPr>
      <w:r w:rsidRPr="00CF63C6">
        <w:rPr>
          <w:rFonts w:ascii="Courier New" w:hAnsi="Courier New" w:cs="Courier New"/>
        </w:rPr>
        <w:t xml:space="preserve">or </w:t>
      </w:r>
    </w:p>
    <w:p w14:paraId="5389BD06" w14:textId="345B021B" w:rsidR="257FFAB5" w:rsidRDefault="2C8D197D" w:rsidP="005268AD">
      <w:pPr>
        <w:spacing w:line="257" w:lineRule="auto"/>
        <w:ind w:left="720"/>
        <w:rPr>
          <w:rFonts w:ascii="Courier New" w:hAnsi="Courier New" w:cs="Courier New"/>
        </w:rPr>
      </w:pPr>
      <w:r w:rsidRPr="00CF63C6">
        <w:rPr>
          <w:rFonts w:ascii="Courier New" w:hAnsi="Courier New" w:cs="Courier New"/>
        </w:rPr>
        <w:t xml:space="preserve">./setup stop </w:t>
      </w:r>
      <w:proofErr w:type="spellStart"/>
      <w:r w:rsidRPr="00CF63C6">
        <w:rPr>
          <w:rFonts w:ascii="Courier New" w:hAnsi="Courier New" w:cs="Courier New"/>
        </w:rPr>
        <w:t>wave_ingestion</w:t>
      </w:r>
      <w:proofErr w:type="spellEnd"/>
    </w:p>
    <w:p w14:paraId="1766218E" w14:textId="77777777" w:rsidR="0048013A" w:rsidRDefault="0048013A" w:rsidP="0048013A">
      <w:pPr>
        <w:pStyle w:val="paragraph"/>
        <w:spacing w:before="0" w:beforeAutospacing="0" w:after="0" w:afterAutospacing="0"/>
        <w:textAlignment w:val="baseline"/>
        <w:rPr>
          <w:rStyle w:val="normaltextrun"/>
          <w:rFonts w:ascii="Calibri" w:eastAsiaTheme="majorEastAsia" w:hAnsi="Calibri" w:cs="Calibri"/>
          <w:sz w:val="22"/>
          <w:szCs w:val="22"/>
        </w:rPr>
      </w:pPr>
    </w:p>
    <w:p w14:paraId="2BD5D3DF" w14:textId="2160BE02" w:rsidR="0048013A" w:rsidRDefault="0048013A" w:rsidP="0048013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Delete the built images with the command:</w:t>
      </w:r>
      <w:r>
        <w:rPr>
          <w:rStyle w:val="eop"/>
          <w:rFonts w:ascii="Calibri" w:eastAsiaTheme="majorEastAsia" w:hAnsi="Calibri" w:cs="Calibri"/>
          <w:sz w:val="22"/>
          <w:szCs w:val="22"/>
        </w:rPr>
        <w:t> </w:t>
      </w:r>
    </w:p>
    <w:p w14:paraId="452DE2B6"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lastRenderedPageBreak/>
        <w:t>docker </w:t>
      </w:r>
      <w:proofErr w:type="spellStart"/>
      <w:r>
        <w:rPr>
          <w:rStyle w:val="normaltextrun"/>
          <w:rFonts w:ascii="Courier New" w:eastAsiaTheme="majorEastAsia" w:hAnsi="Courier New" w:cs="Courier New"/>
          <w:sz w:val="20"/>
          <w:szCs w:val="20"/>
        </w:rPr>
        <w:t>rmi</w:t>
      </w:r>
      <w:proofErr w:type="spellEnd"/>
      <w:r>
        <w:rPr>
          <w:rStyle w:val="normaltextrun"/>
          <w:rFonts w:ascii="Courier New" w:eastAsiaTheme="majorEastAsia" w:hAnsi="Courier New" w:cs="Courier New"/>
          <w:sz w:val="20"/>
          <w:szCs w:val="20"/>
        </w:rPr>
        <w:t> &lt;Image ID&gt;</w:t>
      </w:r>
      <w:r>
        <w:rPr>
          <w:rStyle w:val="eop"/>
          <w:rFonts w:ascii="Courier New" w:eastAsiaTheme="majorEastAsia" w:hAnsi="Courier New" w:cs="Courier New"/>
          <w:sz w:val="20"/>
          <w:szCs w:val="20"/>
        </w:rPr>
        <w:t> </w:t>
      </w:r>
    </w:p>
    <w:p w14:paraId="0C5F2BA6"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t>Note: get the image name and id with below command:</w:t>
      </w:r>
      <w:r>
        <w:rPr>
          <w:rStyle w:val="eop"/>
          <w:rFonts w:ascii="Courier New" w:eastAsiaTheme="majorEastAsia" w:hAnsi="Courier New" w:cs="Courier New"/>
          <w:sz w:val="20"/>
          <w:szCs w:val="20"/>
        </w:rPr>
        <w:t> </w:t>
      </w:r>
    </w:p>
    <w:p w14:paraId="3A1A3661"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color w:val="000000"/>
          <w:sz w:val="22"/>
          <w:szCs w:val="22"/>
        </w:rPr>
        <w:t>docker images</w:t>
      </w:r>
      <w:r>
        <w:rPr>
          <w:rStyle w:val="eop"/>
          <w:rFonts w:ascii="Courier New" w:eastAsiaTheme="majorEastAsia" w:hAnsi="Courier New" w:cs="Courier New"/>
          <w:color w:val="000000"/>
          <w:sz w:val="22"/>
          <w:szCs w:val="22"/>
        </w:rPr>
        <w:t> </w:t>
      </w:r>
    </w:p>
    <w:p w14:paraId="1AA4EE20"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t>Note: Images built as part of conversational AI are:</w:t>
      </w:r>
      <w:r>
        <w:rPr>
          <w:rStyle w:val="eop"/>
          <w:rFonts w:ascii="Courier New" w:eastAsiaTheme="majorEastAsia" w:hAnsi="Courier New" w:cs="Courier New"/>
          <w:sz w:val="20"/>
          <w:szCs w:val="20"/>
        </w:rPr>
        <w:t> </w:t>
      </w:r>
    </w:p>
    <w:p w14:paraId="444FEEA8"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action_server</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4983833D"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t>rasa </w:t>
      </w:r>
      <w:r>
        <w:rPr>
          <w:rStyle w:val="eop"/>
          <w:rFonts w:ascii="Courier New" w:eastAsiaTheme="majorEastAsia" w:hAnsi="Courier New" w:cs="Courier New"/>
          <w:sz w:val="20"/>
          <w:szCs w:val="20"/>
        </w:rPr>
        <w:t> </w:t>
      </w:r>
    </w:p>
    <w:p w14:paraId="554E9DB1"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nlp_app</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440463AC"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deepspeech_asr</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77708530"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kaldi_asr</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32B27C1F"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t>audio-ingester2 </w:t>
      </w:r>
      <w:r>
        <w:rPr>
          <w:rStyle w:val="eop"/>
          <w:rFonts w:ascii="Courier New" w:eastAsiaTheme="majorEastAsia" w:hAnsi="Courier New" w:cs="Courier New"/>
          <w:sz w:val="20"/>
          <w:szCs w:val="20"/>
        </w:rPr>
        <w:t> </w:t>
      </w:r>
    </w:p>
    <w:p w14:paraId="04508A81"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20"/>
          <w:szCs w:val="20"/>
        </w:rPr>
        <w:t>audio-</w:t>
      </w:r>
      <w:proofErr w:type="spellStart"/>
      <w:r>
        <w:rPr>
          <w:rStyle w:val="normaltextrun"/>
          <w:rFonts w:ascii="Courier New" w:eastAsiaTheme="majorEastAsia" w:hAnsi="Courier New" w:cs="Courier New"/>
          <w:sz w:val="20"/>
          <w:szCs w:val="20"/>
        </w:rPr>
        <w:t>ingester</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20DE3727"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tts</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07F6A72B"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authzap</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1C77C17D"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huggingface_asr</w:t>
      </w:r>
      <w:proofErr w:type="spellEnd"/>
      <w:r>
        <w:rPr>
          <w:rStyle w:val="normaltextrun"/>
          <w:rFonts w:ascii="Courier New" w:eastAsiaTheme="majorEastAsia" w:hAnsi="Courier New" w:cs="Courier New"/>
          <w:sz w:val="20"/>
          <w:szCs w:val="20"/>
        </w:rPr>
        <w:t> </w:t>
      </w:r>
      <w:r>
        <w:rPr>
          <w:rStyle w:val="eop"/>
          <w:rFonts w:ascii="Courier New" w:eastAsiaTheme="majorEastAsia" w:hAnsi="Courier New" w:cs="Courier New"/>
          <w:sz w:val="20"/>
          <w:szCs w:val="20"/>
        </w:rPr>
        <w:t> </w:t>
      </w:r>
    </w:p>
    <w:p w14:paraId="394699F9" w14:textId="77777777" w:rsidR="0048013A" w:rsidRDefault="0048013A" w:rsidP="0048013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urier New" w:eastAsiaTheme="majorEastAsia" w:hAnsi="Courier New" w:cs="Courier New"/>
          <w:sz w:val="20"/>
          <w:szCs w:val="20"/>
        </w:rPr>
        <w:t>quartznet_asr</w:t>
      </w:r>
      <w:proofErr w:type="spellEnd"/>
    </w:p>
    <w:p w14:paraId="226CA2DF" w14:textId="77777777" w:rsidR="0048013A" w:rsidRPr="005268AD" w:rsidRDefault="0048013A" w:rsidP="0048013A">
      <w:pPr>
        <w:spacing w:line="257" w:lineRule="auto"/>
        <w:rPr>
          <w:rFonts w:ascii="Courier New" w:hAnsi="Courier New" w:cs="Courier New"/>
        </w:rPr>
      </w:pPr>
    </w:p>
    <w:p w14:paraId="4EA7C405" w14:textId="0A1BEA93" w:rsidR="00426831" w:rsidRDefault="00426831" w:rsidP="00426831">
      <w:pPr>
        <w:pStyle w:val="Heading3"/>
      </w:pPr>
      <w:r w:rsidRPr="00B265CF">
        <w:t xml:space="preserve">Intel® Distribution of </w:t>
      </w:r>
      <w:proofErr w:type="spellStart"/>
      <w:r w:rsidRPr="00B265CF">
        <w:t>OpenVINO</w:t>
      </w:r>
      <w:proofErr w:type="spellEnd"/>
      <w:r w:rsidRPr="00B265CF">
        <w:t>™ Toolkit</w:t>
      </w:r>
      <w:r w:rsidR="00C50681">
        <w:t xml:space="preserve"> Support</w:t>
      </w:r>
    </w:p>
    <w:p w14:paraId="4DF16F6D" w14:textId="4B37BCA9" w:rsidR="00426831" w:rsidRPr="001E6CB5" w:rsidRDefault="00426831" w:rsidP="001E6CB5">
      <w:pPr>
        <w:spacing w:line="257" w:lineRule="auto"/>
        <w:rPr>
          <w:rFonts w:ascii="Calibri" w:eastAsia="Calibri" w:hAnsi="Calibri" w:cs="Calibri"/>
          <w:color w:val="0563C1" w:themeColor="hyperlink"/>
          <w:u w:val="single"/>
        </w:rPr>
      </w:pPr>
      <w:r w:rsidRPr="1822F740">
        <w:rPr>
          <w:rFonts w:ascii="Calibri" w:eastAsia="Calibri" w:hAnsi="Calibri" w:cs="Calibri"/>
        </w:rPr>
        <w:t xml:space="preserve">For help with </w:t>
      </w:r>
      <w:r w:rsidR="00470C93" w:rsidRPr="00470C93">
        <w:rPr>
          <w:rFonts w:ascii="Calibri" w:eastAsia="Calibri" w:hAnsi="Calibri" w:cs="Calibri"/>
        </w:rPr>
        <w:t xml:space="preserve">Intel® Distribution of </w:t>
      </w:r>
      <w:proofErr w:type="spellStart"/>
      <w:r w:rsidR="00470C93" w:rsidRPr="00470C93">
        <w:rPr>
          <w:rFonts w:ascii="Calibri" w:eastAsia="Calibri" w:hAnsi="Calibri" w:cs="Calibri"/>
        </w:rPr>
        <w:t>OpenVINO</w:t>
      </w:r>
      <w:proofErr w:type="spellEnd"/>
      <w:r w:rsidR="00470C93" w:rsidRPr="00470C93">
        <w:rPr>
          <w:rFonts w:ascii="Calibri" w:eastAsia="Calibri" w:hAnsi="Calibri" w:cs="Calibri"/>
        </w:rPr>
        <w:t>™ Toolk</w:t>
      </w:r>
      <w:r w:rsidR="00470C93">
        <w:rPr>
          <w:rFonts w:ascii="Calibri" w:eastAsia="Calibri" w:hAnsi="Calibri" w:cs="Calibri"/>
        </w:rPr>
        <w:t>it,</w:t>
      </w:r>
      <w:r w:rsidRPr="1822F740">
        <w:rPr>
          <w:rFonts w:ascii="Calibri" w:eastAsia="Calibri" w:hAnsi="Calibri" w:cs="Calibri"/>
        </w:rPr>
        <w:t xml:space="preserve"> raise the support ticker </w:t>
      </w:r>
      <w:r w:rsidR="00E62D77">
        <w:rPr>
          <w:rFonts w:ascii="Calibri" w:eastAsia="Calibri" w:hAnsi="Calibri" w:cs="Calibri"/>
        </w:rPr>
        <w:t xml:space="preserve">at </w:t>
      </w:r>
      <w:hyperlink r:id="rId60" w:history="1">
        <w:r w:rsidR="001E6CB5" w:rsidRPr="007D57BF">
          <w:rPr>
            <w:rStyle w:val="Hyperlink"/>
          </w:rPr>
          <w:t>Sup</w:t>
        </w:r>
        <w:r w:rsidR="001E6CB5" w:rsidRPr="007D57BF">
          <w:rPr>
            <w:rStyle w:val="Hyperlink"/>
            <w:rFonts w:ascii="Calibri" w:eastAsia="Calibri" w:hAnsi="Calibri" w:cs="Calibri"/>
          </w:rPr>
          <w:t xml:space="preserve">port for </w:t>
        </w:r>
        <w:proofErr w:type="spellStart"/>
        <w:r w:rsidR="001E6CB5" w:rsidRPr="007D57BF">
          <w:rPr>
            <w:rStyle w:val="Hyperlink"/>
            <w:rFonts w:ascii="Calibri" w:eastAsia="Calibri" w:hAnsi="Calibri" w:cs="Calibri"/>
          </w:rPr>
          <w:t>OpenVINO</w:t>
        </w:r>
        <w:proofErr w:type="spellEnd"/>
        <w:r w:rsidR="001E6CB5" w:rsidRPr="007D57BF">
          <w:rPr>
            <w:rStyle w:val="Hyperlink"/>
            <w:rFonts w:ascii="Calibri" w:eastAsia="Calibri" w:hAnsi="Calibri" w:cs="Calibri"/>
          </w:rPr>
          <w:t>™ toolkit</w:t>
        </w:r>
      </w:hyperlink>
      <w:r w:rsidR="00F90743" w:rsidRPr="00243180">
        <w:rPr>
          <w:rStyle w:val="Hyperlink"/>
          <w:rFonts w:ascii="Calibri" w:eastAsia="Calibri" w:hAnsi="Calibri" w:cs="Calibri"/>
          <w:u w:val="none"/>
        </w:rPr>
        <w:t xml:space="preserve"> </w:t>
      </w:r>
      <w:r w:rsidR="00F90743" w:rsidRPr="007D57BF">
        <w:rPr>
          <w:rStyle w:val="Hyperlink"/>
          <w:rFonts w:ascii="Calibri" w:eastAsia="Calibri" w:hAnsi="Calibri" w:cs="Calibri"/>
          <w:color w:val="3B3838" w:themeColor="background2" w:themeShade="40"/>
          <w:u w:val="none"/>
        </w:rPr>
        <w:t>or</w:t>
      </w:r>
      <w:r w:rsidR="00F00376">
        <w:rPr>
          <w:rFonts w:ascii="Calibri" w:eastAsia="Calibri" w:hAnsi="Calibri" w:cs="Calibri"/>
        </w:rPr>
        <w:t xml:space="preserve"> at</w:t>
      </w:r>
      <w:r w:rsidR="00356DA5">
        <w:rPr>
          <w:rFonts w:ascii="Calibri" w:eastAsia="Calibri" w:hAnsi="Calibri" w:cs="Calibri"/>
        </w:rPr>
        <w:t xml:space="preserve"> </w:t>
      </w:r>
      <w:hyperlink r:id="rId61" w:history="1">
        <w:proofErr w:type="spellStart"/>
        <w:r w:rsidR="00F00376" w:rsidRPr="00F00376">
          <w:rPr>
            <w:rStyle w:val="Hyperlink"/>
            <w:rFonts w:ascii="Calibri" w:eastAsia="Calibri" w:hAnsi="Calibri" w:cs="Calibri"/>
          </w:rPr>
          <w:t>github</w:t>
        </w:r>
        <w:proofErr w:type="spellEnd"/>
      </w:hyperlink>
      <w:r w:rsidR="00356DA5">
        <w:rPr>
          <w:rFonts w:ascii="Calibri" w:eastAsia="Calibri" w:hAnsi="Calibri" w:cs="Calibri"/>
        </w:rPr>
        <w:t xml:space="preserve">. </w:t>
      </w:r>
    </w:p>
    <w:p w14:paraId="289B1C8D" w14:textId="5E340F0B" w:rsidR="222ED667" w:rsidRPr="00545D64" w:rsidRDefault="3DA3F54C" w:rsidP="00545D64">
      <w:pPr>
        <w:pStyle w:val="Heading3"/>
      </w:pPr>
      <w:r w:rsidRPr="00545D64">
        <w:t>Known Issues</w:t>
      </w:r>
    </w:p>
    <w:p w14:paraId="781234D9" w14:textId="78D0A39E" w:rsidR="222ED667" w:rsidRDefault="004A4CAE" w:rsidP="6F522EED">
      <w:pPr>
        <w:spacing w:line="257" w:lineRule="auto"/>
        <w:rPr>
          <w:rFonts w:ascii="Calibri" w:eastAsia="Calibri" w:hAnsi="Calibri" w:cs="Calibri"/>
        </w:rPr>
      </w:pPr>
      <w:r>
        <w:rPr>
          <w:rFonts w:ascii="Calibri" w:eastAsia="Calibri" w:hAnsi="Calibri" w:cs="Calibri"/>
        </w:rPr>
        <w:t>The RI contains these known issues:</w:t>
      </w:r>
    </w:p>
    <w:p w14:paraId="764F7436" w14:textId="79FBB41E" w:rsidR="25B201BD" w:rsidRPr="00251B9D" w:rsidRDefault="004A4CAE" w:rsidP="00042917">
      <w:pPr>
        <w:pStyle w:val="ListParagraph"/>
        <w:numPr>
          <w:ilvl w:val="0"/>
          <w:numId w:val="30"/>
        </w:numPr>
        <w:spacing w:line="257" w:lineRule="auto"/>
        <w:rPr>
          <w:rFonts w:eastAsiaTheme="minorEastAsia"/>
        </w:rPr>
      </w:pPr>
      <w:r w:rsidRPr="00251B9D">
        <w:rPr>
          <w:rFonts w:ascii="Calibri" w:eastAsia="Calibri" w:hAnsi="Calibri" w:cs="Calibri"/>
        </w:rPr>
        <w:t>Currently</w:t>
      </w:r>
      <w:r w:rsidR="007414B8" w:rsidRPr="00251B9D">
        <w:rPr>
          <w:rFonts w:ascii="Calibri" w:eastAsia="Calibri" w:hAnsi="Calibri" w:cs="Calibri"/>
        </w:rPr>
        <w:t xml:space="preserve">, the </w:t>
      </w:r>
      <w:r w:rsidR="00E51AB2" w:rsidRPr="00251B9D">
        <w:rPr>
          <w:rFonts w:ascii="Calibri" w:eastAsia="Calibri" w:hAnsi="Calibri" w:cs="Calibri"/>
        </w:rPr>
        <w:t>output of the RI is limited to a few phrases and sentences.</w:t>
      </w:r>
      <w:r w:rsidR="593294E3" w:rsidRPr="00251B9D">
        <w:rPr>
          <w:rFonts w:ascii="Calibri" w:eastAsia="Calibri" w:hAnsi="Calibri" w:cs="Calibri"/>
        </w:rPr>
        <w:t xml:space="preserve"> </w:t>
      </w:r>
    </w:p>
    <w:p w14:paraId="2640F292" w14:textId="136B2B2C" w:rsidR="222ED667" w:rsidRPr="00545D64" w:rsidRDefault="3DA3F54C" w:rsidP="00545D64">
      <w:pPr>
        <w:pStyle w:val="Heading3"/>
      </w:pPr>
      <w:r w:rsidRPr="00545D64">
        <w:t>Support Forum</w:t>
      </w:r>
    </w:p>
    <w:p w14:paraId="6936279E" w14:textId="44C74C32" w:rsidR="222ED667" w:rsidRPr="00E42BA0" w:rsidRDefault="3DA3F54C" w:rsidP="00E42BA0">
      <w:pPr>
        <w:rPr>
          <w:rFonts w:cstheme="minorHAnsi"/>
        </w:rPr>
      </w:pPr>
      <w:r w:rsidRPr="00E42BA0">
        <w:rPr>
          <w:rFonts w:eastAsia="Arial" w:cstheme="minorHAnsi"/>
          <w:color w:val="53565A"/>
        </w:rPr>
        <w:t xml:space="preserve">If you're unable to resolve your issues, contact the </w:t>
      </w:r>
      <w:hyperlink r:id="rId62" w:history="1">
        <w:r w:rsidRPr="00E42BA0">
          <w:rPr>
            <w:rStyle w:val="Hyperlink"/>
            <w:rFonts w:eastAsia="Arial" w:cstheme="minorHAnsi"/>
          </w:rPr>
          <w:t>Support Forum</w:t>
        </w:r>
      </w:hyperlink>
      <w:r w:rsidRPr="00E42BA0">
        <w:rPr>
          <w:rFonts w:eastAsia="Arial" w:cstheme="minorHAnsi"/>
          <w:color w:val="53565A"/>
        </w:rPr>
        <w:t>.</w:t>
      </w:r>
    </w:p>
    <w:p w14:paraId="29453061" w14:textId="77777777" w:rsidR="00F56792" w:rsidRDefault="00F56792"/>
    <w:sectPr w:rsidR="00F56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0DEB" w14:textId="77777777" w:rsidR="00837F6C" w:rsidRDefault="00837F6C" w:rsidP="00043875">
      <w:pPr>
        <w:spacing w:after="0" w:line="240" w:lineRule="auto"/>
      </w:pPr>
      <w:r>
        <w:separator/>
      </w:r>
    </w:p>
  </w:endnote>
  <w:endnote w:type="continuationSeparator" w:id="0">
    <w:p w14:paraId="7A5F7AFE" w14:textId="77777777" w:rsidR="00837F6C" w:rsidRDefault="00837F6C" w:rsidP="00043875">
      <w:pPr>
        <w:spacing w:after="0" w:line="240" w:lineRule="auto"/>
      </w:pPr>
      <w:r>
        <w:continuationSeparator/>
      </w:r>
    </w:p>
  </w:endnote>
  <w:endnote w:type="continuationNotice" w:id="1">
    <w:p w14:paraId="25EFD848" w14:textId="77777777" w:rsidR="00837F6C" w:rsidRDefault="0083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287A" w14:textId="77777777" w:rsidR="00837F6C" w:rsidRDefault="00837F6C" w:rsidP="00043875">
      <w:pPr>
        <w:spacing w:after="0" w:line="240" w:lineRule="auto"/>
      </w:pPr>
      <w:r>
        <w:separator/>
      </w:r>
    </w:p>
  </w:footnote>
  <w:footnote w:type="continuationSeparator" w:id="0">
    <w:p w14:paraId="518ED589" w14:textId="77777777" w:rsidR="00837F6C" w:rsidRDefault="00837F6C" w:rsidP="00043875">
      <w:pPr>
        <w:spacing w:after="0" w:line="240" w:lineRule="auto"/>
      </w:pPr>
      <w:r>
        <w:continuationSeparator/>
      </w:r>
    </w:p>
  </w:footnote>
  <w:footnote w:type="continuationNotice" w:id="1">
    <w:p w14:paraId="525B68FB" w14:textId="77777777" w:rsidR="00837F6C" w:rsidRDefault="00837F6C">
      <w:pPr>
        <w:spacing w:after="0" w:line="240" w:lineRule="auto"/>
      </w:pPr>
    </w:p>
  </w:footnote>
</w:footnotes>
</file>

<file path=word/intelligence.xml><?xml version="1.0" encoding="utf-8"?>
<int:Intelligence xmlns:int="http://schemas.microsoft.com/office/intelligence/2019/intelligence">
  <int:IntelligenceSettings/>
  <int:Manifest>
    <int:WordHash hashCode="S4ydeM+oPHz8Bh" id="/rVZBFrS"/>
    <int:WordHash hashCode="MCq9u94rDcxNLo" id="HzJ7KKHs"/>
    <int:WordHash hashCode="L0a+sm1ZOrNcLe" id="rH6Szg8+"/>
    <int:WordHash hashCode="+HblmoBQqKHzpX" id="lkwJw5W8"/>
    <int:WordHash hashCode="zht8Hn0bnyu7KB" id="5epVhIRr"/>
  </int:Manifest>
  <int:Observations>
    <int:Content id="/rVZBFrS">
      <int:Rejection type="LegacyProofing"/>
    </int:Content>
    <int:Content id="HzJ7KKHs">
      <int:Rejection type="LegacyProofing"/>
    </int:Content>
    <int:Content id="rH6Szg8+">
      <int:Rejection type="LegacyProofing"/>
    </int:Content>
    <int:Content id="lkwJw5W8">
      <int:Rejection type="LegacyProofing"/>
    </int:Content>
    <int:Content id="5epVhI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351"/>
    <w:multiLevelType w:val="multilevel"/>
    <w:tmpl w:val="97006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6E1B"/>
    <w:multiLevelType w:val="hybridMultilevel"/>
    <w:tmpl w:val="A968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463BC"/>
    <w:multiLevelType w:val="hybridMultilevel"/>
    <w:tmpl w:val="E9BC55F0"/>
    <w:lvl w:ilvl="0" w:tplc="51C0B894">
      <w:start w:val="1"/>
      <w:numFmt w:val="bullet"/>
      <w:lvlText w:val=""/>
      <w:lvlJc w:val="left"/>
      <w:pPr>
        <w:ind w:left="360" w:hanging="360"/>
      </w:pPr>
      <w:rPr>
        <w:rFonts w:ascii="Symbol" w:hAnsi="Symbol" w:hint="default"/>
      </w:rPr>
    </w:lvl>
    <w:lvl w:ilvl="1" w:tplc="A3687FA6">
      <w:start w:val="1"/>
      <w:numFmt w:val="bullet"/>
      <w:lvlText w:val="o"/>
      <w:lvlJc w:val="left"/>
      <w:pPr>
        <w:ind w:left="1080" w:hanging="360"/>
      </w:pPr>
      <w:rPr>
        <w:rFonts w:ascii="Courier New" w:hAnsi="Courier New" w:hint="default"/>
      </w:rPr>
    </w:lvl>
    <w:lvl w:ilvl="2" w:tplc="A7E44DB0">
      <w:start w:val="1"/>
      <w:numFmt w:val="bullet"/>
      <w:lvlText w:val=""/>
      <w:lvlJc w:val="left"/>
      <w:pPr>
        <w:ind w:left="1800" w:hanging="360"/>
      </w:pPr>
      <w:rPr>
        <w:rFonts w:ascii="Wingdings" w:hAnsi="Wingdings" w:hint="default"/>
      </w:rPr>
    </w:lvl>
    <w:lvl w:ilvl="3" w:tplc="E404201C">
      <w:start w:val="1"/>
      <w:numFmt w:val="bullet"/>
      <w:lvlText w:val=""/>
      <w:lvlJc w:val="left"/>
      <w:pPr>
        <w:ind w:left="2520" w:hanging="360"/>
      </w:pPr>
      <w:rPr>
        <w:rFonts w:ascii="Symbol" w:hAnsi="Symbol" w:hint="default"/>
      </w:rPr>
    </w:lvl>
    <w:lvl w:ilvl="4" w:tplc="4E1281B8">
      <w:start w:val="1"/>
      <w:numFmt w:val="bullet"/>
      <w:lvlText w:val="o"/>
      <w:lvlJc w:val="left"/>
      <w:pPr>
        <w:ind w:left="3240" w:hanging="360"/>
      </w:pPr>
      <w:rPr>
        <w:rFonts w:ascii="Courier New" w:hAnsi="Courier New" w:hint="default"/>
      </w:rPr>
    </w:lvl>
    <w:lvl w:ilvl="5" w:tplc="D108BF50">
      <w:start w:val="1"/>
      <w:numFmt w:val="bullet"/>
      <w:lvlText w:val=""/>
      <w:lvlJc w:val="left"/>
      <w:pPr>
        <w:ind w:left="3960" w:hanging="360"/>
      </w:pPr>
      <w:rPr>
        <w:rFonts w:ascii="Wingdings" w:hAnsi="Wingdings" w:hint="default"/>
      </w:rPr>
    </w:lvl>
    <w:lvl w:ilvl="6" w:tplc="13309A10">
      <w:start w:val="1"/>
      <w:numFmt w:val="bullet"/>
      <w:lvlText w:val=""/>
      <w:lvlJc w:val="left"/>
      <w:pPr>
        <w:ind w:left="4680" w:hanging="360"/>
      </w:pPr>
      <w:rPr>
        <w:rFonts w:ascii="Symbol" w:hAnsi="Symbol" w:hint="default"/>
      </w:rPr>
    </w:lvl>
    <w:lvl w:ilvl="7" w:tplc="CC1C023C">
      <w:start w:val="1"/>
      <w:numFmt w:val="bullet"/>
      <w:lvlText w:val="o"/>
      <w:lvlJc w:val="left"/>
      <w:pPr>
        <w:ind w:left="5400" w:hanging="360"/>
      </w:pPr>
      <w:rPr>
        <w:rFonts w:ascii="Courier New" w:hAnsi="Courier New" w:hint="default"/>
      </w:rPr>
    </w:lvl>
    <w:lvl w:ilvl="8" w:tplc="31747816">
      <w:start w:val="1"/>
      <w:numFmt w:val="bullet"/>
      <w:lvlText w:val=""/>
      <w:lvlJc w:val="left"/>
      <w:pPr>
        <w:ind w:left="6120" w:hanging="360"/>
      </w:pPr>
      <w:rPr>
        <w:rFonts w:ascii="Wingdings" w:hAnsi="Wingdings" w:hint="default"/>
      </w:rPr>
    </w:lvl>
  </w:abstractNum>
  <w:abstractNum w:abstractNumId="3" w15:restartNumberingAfterBreak="0">
    <w:nsid w:val="0A8013DB"/>
    <w:multiLevelType w:val="hybridMultilevel"/>
    <w:tmpl w:val="CB5AB368"/>
    <w:lvl w:ilvl="0" w:tplc="3EF0F834">
      <w:start w:val="1"/>
      <w:numFmt w:val="decimal"/>
      <w:lvlText w:val="%1."/>
      <w:lvlJc w:val="left"/>
      <w:pPr>
        <w:ind w:left="720" w:hanging="360"/>
      </w:pPr>
    </w:lvl>
    <w:lvl w:ilvl="1" w:tplc="9188A60C">
      <w:start w:val="1"/>
      <w:numFmt w:val="lowerLetter"/>
      <w:lvlText w:val="%2."/>
      <w:lvlJc w:val="left"/>
      <w:pPr>
        <w:ind w:left="1440" w:hanging="360"/>
      </w:pPr>
    </w:lvl>
    <w:lvl w:ilvl="2" w:tplc="C6621968">
      <w:start w:val="1"/>
      <w:numFmt w:val="lowerRoman"/>
      <w:lvlText w:val="%3."/>
      <w:lvlJc w:val="right"/>
      <w:pPr>
        <w:ind w:left="2160" w:hanging="180"/>
      </w:pPr>
    </w:lvl>
    <w:lvl w:ilvl="3" w:tplc="06FAE864">
      <w:start w:val="1"/>
      <w:numFmt w:val="decimal"/>
      <w:lvlText w:val="%4."/>
      <w:lvlJc w:val="left"/>
      <w:pPr>
        <w:ind w:left="2880" w:hanging="360"/>
      </w:pPr>
    </w:lvl>
    <w:lvl w:ilvl="4" w:tplc="FF447D8A">
      <w:start w:val="1"/>
      <w:numFmt w:val="lowerLetter"/>
      <w:lvlText w:val="%5."/>
      <w:lvlJc w:val="left"/>
      <w:pPr>
        <w:ind w:left="3600" w:hanging="360"/>
      </w:pPr>
    </w:lvl>
    <w:lvl w:ilvl="5" w:tplc="9CC0EF2C">
      <w:start w:val="1"/>
      <w:numFmt w:val="lowerRoman"/>
      <w:lvlText w:val="%6."/>
      <w:lvlJc w:val="right"/>
      <w:pPr>
        <w:ind w:left="4320" w:hanging="180"/>
      </w:pPr>
    </w:lvl>
    <w:lvl w:ilvl="6" w:tplc="06F8CE38">
      <w:start w:val="1"/>
      <w:numFmt w:val="decimal"/>
      <w:lvlText w:val="%7."/>
      <w:lvlJc w:val="left"/>
      <w:pPr>
        <w:ind w:left="5040" w:hanging="360"/>
      </w:pPr>
    </w:lvl>
    <w:lvl w:ilvl="7" w:tplc="F43A1A60">
      <w:start w:val="1"/>
      <w:numFmt w:val="lowerLetter"/>
      <w:lvlText w:val="%8."/>
      <w:lvlJc w:val="left"/>
      <w:pPr>
        <w:ind w:left="5760" w:hanging="360"/>
      </w:pPr>
    </w:lvl>
    <w:lvl w:ilvl="8" w:tplc="3EF22288">
      <w:start w:val="1"/>
      <w:numFmt w:val="lowerRoman"/>
      <w:lvlText w:val="%9."/>
      <w:lvlJc w:val="right"/>
      <w:pPr>
        <w:ind w:left="6480" w:hanging="180"/>
      </w:pPr>
    </w:lvl>
  </w:abstractNum>
  <w:abstractNum w:abstractNumId="4" w15:restartNumberingAfterBreak="0">
    <w:nsid w:val="0A8118EF"/>
    <w:multiLevelType w:val="multilevel"/>
    <w:tmpl w:val="5FBAB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754A6"/>
    <w:multiLevelType w:val="hybridMultilevel"/>
    <w:tmpl w:val="3D9CDFDC"/>
    <w:lvl w:ilvl="0" w:tplc="9CA25B26">
      <w:start w:val="1"/>
      <w:numFmt w:val="decimal"/>
      <w:lvlText w:val="%1."/>
      <w:lvlJc w:val="left"/>
      <w:pPr>
        <w:ind w:left="720" w:hanging="360"/>
      </w:pPr>
    </w:lvl>
    <w:lvl w:ilvl="1" w:tplc="39FE14FC">
      <w:start w:val="1"/>
      <w:numFmt w:val="lowerLetter"/>
      <w:lvlText w:val="%2."/>
      <w:lvlJc w:val="left"/>
      <w:pPr>
        <w:ind w:left="1440" w:hanging="360"/>
      </w:pPr>
    </w:lvl>
    <w:lvl w:ilvl="2" w:tplc="53E4C548">
      <w:start w:val="1"/>
      <w:numFmt w:val="lowerRoman"/>
      <w:lvlText w:val="%3."/>
      <w:lvlJc w:val="right"/>
      <w:pPr>
        <w:ind w:left="2160" w:hanging="180"/>
      </w:pPr>
    </w:lvl>
    <w:lvl w:ilvl="3" w:tplc="006C6E9C">
      <w:start w:val="1"/>
      <w:numFmt w:val="decimal"/>
      <w:lvlText w:val="%4."/>
      <w:lvlJc w:val="left"/>
      <w:pPr>
        <w:ind w:left="2880" w:hanging="360"/>
      </w:pPr>
    </w:lvl>
    <w:lvl w:ilvl="4" w:tplc="E0884216">
      <w:start w:val="1"/>
      <w:numFmt w:val="lowerLetter"/>
      <w:lvlText w:val="%5."/>
      <w:lvlJc w:val="left"/>
      <w:pPr>
        <w:ind w:left="3600" w:hanging="360"/>
      </w:pPr>
    </w:lvl>
    <w:lvl w:ilvl="5" w:tplc="D9BA3024">
      <w:start w:val="1"/>
      <w:numFmt w:val="lowerRoman"/>
      <w:lvlText w:val="%6."/>
      <w:lvlJc w:val="right"/>
      <w:pPr>
        <w:ind w:left="4320" w:hanging="180"/>
      </w:pPr>
    </w:lvl>
    <w:lvl w:ilvl="6" w:tplc="1E12F5F4">
      <w:start w:val="1"/>
      <w:numFmt w:val="decimal"/>
      <w:lvlText w:val="%7."/>
      <w:lvlJc w:val="left"/>
      <w:pPr>
        <w:ind w:left="5040" w:hanging="360"/>
      </w:pPr>
    </w:lvl>
    <w:lvl w:ilvl="7" w:tplc="294E0B78">
      <w:start w:val="1"/>
      <w:numFmt w:val="lowerLetter"/>
      <w:lvlText w:val="%8."/>
      <w:lvlJc w:val="left"/>
      <w:pPr>
        <w:ind w:left="5760" w:hanging="360"/>
      </w:pPr>
    </w:lvl>
    <w:lvl w:ilvl="8" w:tplc="65E097D8">
      <w:start w:val="1"/>
      <w:numFmt w:val="lowerRoman"/>
      <w:lvlText w:val="%9."/>
      <w:lvlJc w:val="right"/>
      <w:pPr>
        <w:ind w:left="6480" w:hanging="180"/>
      </w:pPr>
    </w:lvl>
  </w:abstractNum>
  <w:abstractNum w:abstractNumId="6" w15:restartNumberingAfterBreak="0">
    <w:nsid w:val="0D5D5932"/>
    <w:multiLevelType w:val="hybridMultilevel"/>
    <w:tmpl w:val="4D44A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E2C5A0E"/>
    <w:multiLevelType w:val="hybridMultilevel"/>
    <w:tmpl w:val="E988A948"/>
    <w:lvl w:ilvl="0" w:tplc="B4C09C9E">
      <w:start w:val="1"/>
      <w:numFmt w:val="decimal"/>
      <w:lvlText w:val="%1."/>
      <w:lvlJc w:val="left"/>
      <w:pPr>
        <w:ind w:left="720" w:hanging="360"/>
      </w:pPr>
    </w:lvl>
    <w:lvl w:ilvl="1" w:tplc="C888BF1A">
      <w:start w:val="1"/>
      <w:numFmt w:val="decimal"/>
      <w:lvlText w:val="%2."/>
      <w:lvlJc w:val="left"/>
      <w:pPr>
        <w:ind w:left="1440" w:hanging="360"/>
      </w:pPr>
    </w:lvl>
    <w:lvl w:ilvl="2" w:tplc="DCA66EFE">
      <w:start w:val="1"/>
      <w:numFmt w:val="lowerRoman"/>
      <w:lvlText w:val="%3."/>
      <w:lvlJc w:val="right"/>
      <w:pPr>
        <w:ind w:left="2160" w:hanging="180"/>
      </w:pPr>
    </w:lvl>
    <w:lvl w:ilvl="3" w:tplc="671286F6">
      <w:start w:val="1"/>
      <w:numFmt w:val="decimal"/>
      <w:lvlText w:val="%4."/>
      <w:lvlJc w:val="left"/>
      <w:pPr>
        <w:ind w:left="2880" w:hanging="360"/>
      </w:pPr>
    </w:lvl>
    <w:lvl w:ilvl="4" w:tplc="2C68DC84">
      <w:start w:val="1"/>
      <w:numFmt w:val="lowerLetter"/>
      <w:lvlText w:val="%5."/>
      <w:lvlJc w:val="left"/>
      <w:pPr>
        <w:ind w:left="3600" w:hanging="360"/>
      </w:pPr>
    </w:lvl>
    <w:lvl w:ilvl="5" w:tplc="34D64E84">
      <w:start w:val="1"/>
      <w:numFmt w:val="lowerRoman"/>
      <w:lvlText w:val="%6."/>
      <w:lvlJc w:val="right"/>
      <w:pPr>
        <w:ind w:left="4320" w:hanging="180"/>
      </w:pPr>
    </w:lvl>
    <w:lvl w:ilvl="6" w:tplc="828A729C">
      <w:start w:val="1"/>
      <w:numFmt w:val="decimal"/>
      <w:lvlText w:val="%7."/>
      <w:lvlJc w:val="left"/>
      <w:pPr>
        <w:ind w:left="5040" w:hanging="360"/>
      </w:pPr>
    </w:lvl>
    <w:lvl w:ilvl="7" w:tplc="5A586C56">
      <w:start w:val="1"/>
      <w:numFmt w:val="lowerLetter"/>
      <w:lvlText w:val="%8."/>
      <w:lvlJc w:val="left"/>
      <w:pPr>
        <w:ind w:left="5760" w:hanging="360"/>
      </w:pPr>
    </w:lvl>
    <w:lvl w:ilvl="8" w:tplc="A6581086">
      <w:start w:val="1"/>
      <w:numFmt w:val="lowerRoman"/>
      <w:lvlText w:val="%9."/>
      <w:lvlJc w:val="right"/>
      <w:pPr>
        <w:ind w:left="6480" w:hanging="180"/>
      </w:pPr>
    </w:lvl>
  </w:abstractNum>
  <w:abstractNum w:abstractNumId="8" w15:restartNumberingAfterBreak="0">
    <w:nsid w:val="104E4650"/>
    <w:multiLevelType w:val="multilevel"/>
    <w:tmpl w:val="48D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623DA"/>
    <w:multiLevelType w:val="multilevel"/>
    <w:tmpl w:val="423C8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36065"/>
    <w:multiLevelType w:val="hybridMultilevel"/>
    <w:tmpl w:val="883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500F"/>
    <w:multiLevelType w:val="hybridMultilevel"/>
    <w:tmpl w:val="476A4104"/>
    <w:lvl w:ilvl="0" w:tplc="A11E7960">
      <w:start w:val="1"/>
      <w:numFmt w:val="bullet"/>
      <w:lvlText w:val="o"/>
      <w:lvlJc w:val="left"/>
      <w:pPr>
        <w:ind w:left="720" w:hanging="360"/>
      </w:pPr>
      <w:rPr>
        <w:rFonts w:ascii="&quot;Courier New&quot;" w:hAnsi="&quot;Courier New&quot;" w:hint="default"/>
      </w:rPr>
    </w:lvl>
    <w:lvl w:ilvl="1" w:tplc="BEBE0768">
      <w:start w:val="1"/>
      <w:numFmt w:val="bullet"/>
      <w:lvlText w:val="o"/>
      <w:lvlJc w:val="left"/>
      <w:pPr>
        <w:ind w:left="1440" w:hanging="360"/>
      </w:pPr>
      <w:rPr>
        <w:rFonts w:ascii="Courier New" w:hAnsi="Courier New" w:hint="default"/>
      </w:rPr>
    </w:lvl>
    <w:lvl w:ilvl="2" w:tplc="A19C4D3E">
      <w:start w:val="1"/>
      <w:numFmt w:val="bullet"/>
      <w:lvlText w:val=""/>
      <w:lvlJc w:val="left"/>
      <w:pPr>
        <w:ind w:left="2160" w:hanging="360"/>
      </w:pPr>
      <w:rPr>
        <w:rFonts w:ascii="Wingdings" w:hAnsi="Wingdings" w:hint="default"/>
      </w:rPr>
    </w:lvl>
    <w:lvl w:ilvl="3" w:tplc="B6FA42AE">
      <w:start w:val="1"/>
      <w:numFmt w:val="bullet"/>
      <w:lvlText w:val=""/>
      <w:lvlJc w:val="left"/>
      <w:pPr>
        <w:ind w:left="2880" w:hanging="360"/>
      </w:pPr>
      <w:rPr>
        <w:rFonts w:ascii="Symbol" w:hAnsi="Symbol" w:hint="default"/>
      </w:rPr>
    </w:lvl>
    <w:lvl w:ilvl="4" w:tplc="940E875A">
      <w:start w:val="1"/>
      <w:numFmt w:val="bullet"/>
      <w:lvlText w:val="o"/>
      <w:lvlJc w:val="left"/>
      <w:pPr>
        <w:ind w:left="3600" w:hanging="360"/>
      </w:pPr>
      <w:rPr>
        <w:rFonts w:ascii="Courier New" w:hAnsi="Courier New" w:hint="default"/>
      </w:rPr>
    </w:lvl>
    <w:lvl w:ilvl="5" w:tplc="07AEF130">
      <w:start w:val="1"/>
      <w:numFmt w:val="bullet"/>
      <w:lvlText w:val=""/>
      <w:lvlJc w:val="left"/>
      <w:pPr>
        <w:ind w:left="4320" w:hanging="360"/>
      </w:pPr>
      <w:rPr>
        <w:rFonts w:ascii="Wingdings" w:hAnsi="Wingdings" w:hint="default"/>
      </w:rPr>
    </w:lvl>
    <w:lvl w:ilvl="6" w:tplc="48F8A98C">
      <w:start w:val="1"/>
      <w:numFmt w:val="bullet"/>
      <w:lvlText w:val=""/>
      <w:lvlJc w:val="left"/>
      <w:pPr>
        <w:ind w:left="5040" w:hanging="360"/>
      </w:pPr>
      <w:rPr>
        <w:rFonts w:ascii="Symbol" w:hAnsi="Symbol" w:hint="default"/>
      </w:rPr>
    </w:lvl>
    <w:lvl w:ilvl="7" w:tplc="150E3B5A">
      <w:start w:val="1"/>
      <w:numFmt w:val="bullet"/>
      <w:lvlText w:val="o"/>
      <w:lvlJc w:val="left"/>
      <w:pPr>
        <w:ind w:left="5760" w:hanging="360"/>
      </w:pPr>
      <w:rPr>
        <w:rFonts w:ascii="Courier New" w:hAnsi="Courier New" w:hint="default"/>
      </w:rPr>
    </w:lvl>
    <w:lvl w:ilvl="8" w:tplc="4C62D662">
      <w:start w:val="1"/>
      <w:numFmt w:val="bullet"/>
      <w:lvlText w:val=""/>
      <w:lvlJc w:val="left"/>
      <w:pPr>
        <w:ind w:left="6480" w:hanging="360"/>
      </w:pPr>
      <w:rPr>
        <w:rFonts w:ascii="Wingdings" w:hAnsi="Wingdings" w:hint="default"/>
      </w:rPr>
    </w:lvl>
  </w:abstractNum>
  <w:abstractNum w:abstractNumId="12" w15:restartNumberingAfterBreak="0">
    <w:nsid w:val="142863EF"/>
    <w:multiLevelType w:val="hybridMultilevel"/>
    <w:tmpl w:val="39D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34939"/>
    <w:multiLevelType w:val="multilevel"/>
    <w:tmpl w:val="86C82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6766A"/>
    <w:multiLevelType w:val="multilevel"/>
    <w:tmpl w:val="41AA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25FBB"/>
    <w:multiLevelType w:val="multilevel"/>
    <w:tmpl w:val="C4C45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D3DFA"/>
    <w:multiLevelType w:val="hybridMultilevel"/>
    <w:tmpl w:val="C218B190"/>
    <w:lvl w:ilvl="0" w:tplc="628CF194">
      <w:start w:val="1"/>
      <w:numFmt w:val="decimal"/>
      <w:lvlText w:val="%1."/>
      <w:lvlJc w:val="left"/>
      <w:pPr>
        <w:ind w:left="720" w:hanging="360"/>
      </w:pPr>
    </w:lvl>
    <w:lvl w:ilvl="1" w:tplc="61CC6362">
      <w:start w:val="1"/>
      <w:numFmt w:val="lowerLetter"/>
      <w:lvlText w:val="%2."/>
      <w:lvlJc w:val="left"/>
      <w:pPr>
        <w:ind w:left="1440" w:hanging="360"/>
      </w:pPr>
    </w:lvl>
    <w:lvl w:ilvl="2" w:tplc="0B46F8EC">
      <w:start w:val="1"/>
      <w:numFmt w:val="lowerRoman"/>
      <w:lvlText w:val="%3."/>
      <w:lvlJc w:val="right"/>
      <w:pPr>
        <w:ind w:left="2160" w:hanging="180"/>
      </w:pPr>
    </w:lvl>
    <w:lvl w:ilvl="3" w:tplc="1E9E1B0C">
      <w:start w:val="1"/>
      <w:numFmt w:val="decimal"/>
      <w:lvlText w:val="%4."/>
      <w:lvlJc w:val="left"/>
      <w:pPr>
        <w:ind w:left="2880" w:hanging="360"/>
      </w:pPr>
    </w:lvl>
    <w:lvl w:ilvl="4" w:tplc="EACAD22A">
      <w:start w:val="1"/>
      <w:numFmt w:val="lowerLetter"/>
      <w:lvlText w:val="%5."/>
      <w:lvlJc w:val="left"/>
      <w:pPr>
        <w:ind w:left="3600" w:hanging="360"/>
      </w:pPr>
    </w:lvl>
    <w:lvl w:ilvl="5" w:tplc="4A68CFC8">
      <w:start w:val="1"/>
      <w:numFmt w:val="lowerRoman"/>
      <w:lvlText w:val="%6."/>
      <w:lvlJc w:val="right"/>
      <w:pPr>
        <w:ind w:left="4320" w:hanging="180"/>
      </w:pPr>
    </w:lvl>
    <w:lvl w:ilvl="6" w:tplc="ABBE061E">
      <w:start w:val="1"/>
      <w:numFmt w:val="decimal"/>
      <w:lvlText w:val="%7."/>
      <w:lvlJc w:val="left"/>
      <w:pPr>
        <w:ind w:left="5040" w:hanging="360"/>
      </w:pPr>
    </w:lvl>
    <w:lvl w:ilvl="7" w:tplc="F09E97AE">
      <w:start w:val="1"/>
      <w:numFmt w:val="lowerLetter"/>
      <w:lvlText w:val="%8."/>
      <w:lvlJc w:val="left"/>
      <w:pPr>
        <w:ind w:left="5760" w:hanging="360"/>
      </w:pPr>
    </w:lvl>
    <w:lvl w:ilvl="8" w:tplc="6F744CE4">
      <w:start w:val="1"/>
      <w:numFmt w:val="lowerRoman"/>
      <w:lvlText w:val="%9."/>
      <w:lvlJc w:val="right"/>
      <w:pPr>
        <w:ind w:left="6480" w:hanging="180"/>
      </w:pPr>
    </w:lvl>
  </w:abstractNum>
  <w:abstractNum w:abstractNumId="17" w15:restartNumberingAfterBreak="0">
    <w:nsid w:val="1964584B"/>
    <w:multiLevelType w:val="multilevel"/>
    <w:tmpl w:val="197C2D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8629D2"/>
    <w:multiLevelType w:val="multilevel"/>
    <w:tmpl w:val="1DD84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030E7"/>
    <w:multiLevelType w:val="multilevel"/>
    <w:tmpl w:val="A96E9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E3755"/>
    <w:multiLevelType w:val="multilevel"/>
    <w:tmpl w:val="F4D2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E40AF2"/>
    <w:multiLevelType w:val="hybridMultilevel"/>
    <w:tmpl w:val="2508FF4E"/>
    <w:lvl w:ilvl="0" w:tplc="F30E0636">
      <w:start w:val="1"/>
      <w:numFmt w:val="decimal"/>
      <w:lvlText w:val="%1."/>
      <w:lvlJc w:val="left"/>
      <w:pPr>
        <w:ind w:left="720" w:hanging="360"/>
      </w:pPr>
    </w:lvl>
    <w:lvl w:ilvl="1" w:tplc="AAB20564">
      <w:start w:val="1"/>
      <w:numFmt w:val="lowerLetter"/>
      <w:lvlText w:val="%2."/>
      <w:lvlJc w:val="left"/>
      <w:pPr>
        <w:ind w:left="1440" w:hanging="360"/>
      </w:pPr>
    </w:lvl>
    <w:lvl w:ilvl="2" w:tplc="18DC31A0">
      <w:start w:val="1"/>
      <w:numFmt w:val="lowerRoman"/>
      <w:lvlText w:val="%3."/>
      <w:lvlJc w:val="right"/>
      <w:pPr>
        <w:ind w:left="2160" w:hanging="180"/>
      </w:pPr>
    </w:lvl>
    <w:lvl w:ilvl="3" w:tplc="54106FE4">
      <w:start w:val="1"/>
      <w:numFmt w:val="decimal"/>
      <w:lvlText w:val="%4."/>
      <w:lvlJc w:val="left"/>
      <w:pPr>
        <w:ind w:left="2880" w:hanging="360"/>
      </w:pPr>
    </w:lvl>
    <w:lvl w:ilvl="4" w:tplc="01E8769E">
      <w:start w:val="1"/>
      <w:numFmt w:val="lowerLetter"/>
      <w:lvlText w:val="%5."/>
      <w:lvlJc w:val="left"/>
      <w:pPr>
        <w:ind w:left="3600" w:hanging="360"/>
      </w:pPr>
    </w:lvl>
    <w:lvl w:ilvl="5" w:tplc="F64C5934">
      <w:start w:val="1"/>
      <w:numFmt w:val="lowerRoman"/>
      <w:lvlText w:val="%6."/>
      <w:lvlJc w:val="right"/>
      <w:pPr>
        <w:ind w:left="4320" w:hanging="180"/>
      </w:pPr>
    </w:lvl>
    <w:lvl w:ilvl="6" w:tplc="8AC888C2">
      <w:start w:val="1"/>
      <w:numFmt w:val="decimal"/>
      <w:lvlText w:val="%7."/>
      <w:lvlJc w:val="left"/>
      <w:pPr>
        <w:ind w:left="5040" w:hanging="360"/>
      </w:pPr>
    </w:lvl>
    <w:lvl w:ilvl="7" w:tplc="14846CA6">
      <w:start w:val="1"/>
      <w:numFmt w:val="lowerLetter"/>
      <w:lvlText w:val="%8."/>
      <w:lvlJc w:val="left"/>
      <w:pPr>
        <w:ind w:left="5760" w:hanging="360"/>
      </w:pPr>
    </w:lvl>
    <w:lvl w:ilvl="8" w:tplc="9D040CF4">
      <w:start w:val="1"/>
      <w:numFmt w:val="lowerRoman"/>
      <w:lvlText w:val="%9."/>
      <w:lvlJc w:val="right"/>
      <w:pPr>
        <w:ind w:left="6480" w:hanging="180"/>
      </w:pPr>
    </w:lvl>
  </w:abstractNum>
  <w:abstractNum w:abstractNumId="22" w15:restartNumberingAfterBreak="0">
    <w:nsid w:val="1D4061BC"/>
    <w:multiLevelType w:val="multilevel"/>
    <w:tmpl w:val="779AB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355C2A"/>
    <w:multiLevelType w:val="hybridMultilevel"/>
    <w:tmpl w:val="E988A948"/>
    <w:lvl w:ilvl="0" w:tplc="FFFFFFFF">
      <w:start w:val="1"/>
      <w:numFmt w:val="decimal"/>
      <w:lvlText w:val="%1."/>
      <w:lvlJc w:val="left"/>
      <w:pPr>
        <w:ind w:left="360" w:hanging="360"/>
      </w:pPr>
    </w:lvl>
    <w:lvl w:ilvl="1" w:tplc="C888BF1A">
      <w:start w:val="1"/>
      <w:numFmt w:val="decimal"/>
      <w:lvlText w:val="%2."/>
      <w:lvlJc w:val="left"/>
      <w:pPr>
        <w:ind w:left="1080" w:hanging="360"/>
      </w:pPr>
    </w:lvl>
    <w:lvl w:ilvl="2" w:tplc="DCA66EFE">
      <w:start w:val="1"/>
      <w:numFmt w:val="lowerRoman"/>
      <w:lvlText w:val="%3."/>
      <w:lvlJc w:val="right"/>
      <w:pPr>
        <w:ind w:left="1800" w:hanging="180"/>
      </w:pPr>
    </w:lvl>
    <w:lvl w:ilvl="3" w:tplc="671286F6">
      <w:start w:val="1"/>
      <w:numFmt w:val="decimal"/>
      <w:lvlText w:val="%4."/>
      <w:lvlJc w:val="left"/>
      <w:pPr>
        <w:ind w:left="2520" w:hanging="360"/>
      </w:pPr>
    </w:lvl>
    <w:lvl w:ilvl="4" w:tplc="2C68DC84">
      <w:start w:val="1"/>
      <w:numFmt w:val="lowerLetter"/>
      <w:lvlText w:val="%5."/>
      <w:lvlJc w:val="left"/>
      <w:pPr>
        <w:ind w:left="3240" w:hanging="360"/>
      </w:pPr>
    </w:lvl>
    <w:lvl w:ilvl="5" w:tplc="34D64E84">
      <w:start w:val="1"/>
      <w:numFmt w:val="lowerRoman"/>
      <w:lvlText w:val="%6."/>
      <w:lvlJc w:val="right"/>
      <w:pPr>
        <w:ind w:left="3960" w:hanging="180"/>
      </w:pPr>
    </w:lvl>
    <w:lvl w:ilvl="6" w:tplc="828A729C">
      <w:start w:val="1"/>
      <w:numFmt w:val="decimal"/>
      <w:lvlText w:val="%7."/>
      <w:lvlJc w:val="left"/>
      <w:pPr>
        <w:ind w:left="4680" w:hanging="360"/>
      </w:pPr>
    </w:lvl>
    <w:lvl w:ilvl="7" w:tplc="5A586C56">
      <w:start w:val="1"/>
      <w:numFmt w:val="lowerLetter"/>
      <w:lvlText w:val="%8."/>
      <w:lvlJc w:val="left"/>
      <w:pPr>
        <w:ind w:left="5400" w:hanging="360"/>
      </w:pPr>
    </w:lvl>
    <w:lvl w:ilvl="8" w:tplc="A6581086">
      <w:start w:val="1"/>
      <w:numFmt w:val="lowerRoman"/>
      <w:lvlText w:val="%9."/>
      <w:lvlJc w:val="right"/>
      <w:pPr>
        <w:ind w:left="6120" w:hanging="180"/>
      </w:pPr>
    </w:lvl>
  </w:abstractNum>
  <w:abstractNum w:abstractNumId="24" w15:restartNumberingAfterBreak="0">
    <w:nsid w:val="2556114C"/>
    <w:multiLevelType w:val="multilevel"/>
    <w:tmpl w:val="73F03B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DF035B"/>
    <w:multiLevelType w:val="hybridMultilevel"/>
    <w:tmpl w:val="B9A4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5767DD"/>
    <w:multiLevelType w:val="multilevel"/>
    <w:tmpl w:val="8C041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E47DE"/>
    <w:multiLevelType w:val="multilevel"/>
    <w:tmpl w:val="A35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AD7398"/>
    <w:multiLevelType w:val="hybridMultilevel"/>
    <w:tmpl w:val="C2B677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2FAA3EF9"/>
    <w:multiLevelType w:val="hybridMultilevel"/>
    <w:tmpl w:val="B55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13439"/>
    <w:multiLevelType w:val="multilevel"/>
    <w:tmpl w:val="59BE2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B93861"/>
    <w:multiLevelType w:val="multilevel"/>
    <w:tmpl w:val="1BE2F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CB6A41"/>
    <w:multiLevelType w:val="multilevel"/>
    <w:tmpl w:val="300E00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308063B"/>
    <w:multiLevelType w:val="hybridMultilevel"/>
    <w:tmpl w:val="BB4AAA52"/>
    <w:lvl w:ilvl="0" w:tplc="B5783832">
      <w:start w:val="1"/>
      <w:numFmt w:val="decimal"/>
      <w:lvlText w:val="%1."/>
      <w:lvlJc w:val="left"/>
      <w:pPr>
        <w:ind w:left="540" w:hanging="360"/>
      </w:pPr>
      <w:rPr>
        <w:rFonts w:asciiTheme="minorHAnsi" w:hAnsiTheme="minorHAnsi" w:cstheme="minorHAnsi" w:hint="default"/>
      </w:rPr>
    </w:lvl>
    <w:lvl w:ilvl="1" w:tplc="E04EBCDC">
      <w:start w:val="1"/>
      <w:numFmt w:val="lowerLetter"/>
      <w:lvlText w:val="%2."/>
      <w:lvlJc w:val="left"/>
      <w:pPr>
        <w:ind w:left="1080" w:hanging="360"/>
      </w:pPr>
    </w:lvl>
    <w:lvl w:ilvl="2" w:tplc="FCD07684">
      <w:start w:val="1"/>
      <w:numFmt w:val="lowerRoman"/>
      <w:lvlText w:val="%3."/>
      <w:lvlJc w:val="right"/>
      <w:pPr>
        <w:ind w:left="1800" w:hanging="180"/>
      </w:pPr>
    </w:lvl>
    <w:lvl w:ilvl="3" w:tplc="20D868C4">
      <w:start w:val="1"/>
      <w:numFmt w:val="decimal"/>
      <w:lvlText w:val="%4."/>
      <w:lvlJc w:val="left"/>
      <w:pPr>
        <w:ind w:left="2520" w:hanging="360"/>
      </w:pPr>
    </w:lvl>
    <w:lvl w:ilvl="4" w:tplc="ADD8BE38">
      <w:start w:val="1"/>
      <w:numFmt w:val="lowerLetter"/>
      <w:lvlText w:val="%5."/>
      <w:lvlJc w:val="left"/>
      <w:pPr>
        <w:ind w:left="3240" w:hanging="360"/>
      </w:pPr>
    </w:lvl>
    <w:lvl w:ilvl="5" w:tplc="01544524">
      <w:start w:val="1"/>
      <w:numFmt w:val="lowerRoman"/>
      <w:lvlText w:val="%6."/>
      <w:lvlJc w:val="right"/>
      <w:pPr>
        <w:ind w:left="3960" w:hanging="180"/>
      </w:pPr>
    </w:lvl>
    <w:lvl w:ilvl="6" w:tplc="CCD6C93C">
      <w:start w:val="1"/>
      <w:numFmt w:val="decimal"/>
      <w:lvlText w:val="%7."/>
      <w:lvlJc w:val="left"/>
      <w:pPr>
        <w:ind w:left="4680" w:hanging="360"/>
      </w:pPr>
    </w:lvl>
    <w:lvl w:ilvl="7" w:tplc="830AA61C">
      <w:start w:val="1"/>
      <w:numFmt w:val="lowerLetter"/>
      <w:lvlText w:val="%8."/>
      <w:lvlJc w:val="left"/>
      <w:pPr>
        <w:ind w:left="5400" w:hanging="360"/>
      </w:pPr>
    </w:lvl>
    <w:lvl w:ilvl="8" w:tplc="2BC8E74C">
      <w:start w:val="1"/>
      <w:numFmt w:val="lowerRoman"/>
      <w:lvlText w:val="%9."/>
      <w:lvlJc w:val="right"/>
      <w:pPr>
        <w:ind w:left="6120" w:hanging="180"/>
      </w:pPr>
    </w:lvl>
  </w:abstractNum>
  <w:abstractNum w:abstractNumId="34" w15:restartNumberingAfterBreak="0">
    <w:nsid w:val="33F91359"/>
    <w:multiLevelType w:val="multilevel"/>
    <w:tmpl w:val="E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23527"/>
    <w:multiLevelType w:val="hybridMultilevel"/>
    <w:tmpl w:val="C852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28700F"/>
    <w:multiLevelType w:val="hybridMultilevel"/>
    <w:tmpl w:val="5CA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E3D61"/>
    <w:multiLevelType w:val="multilevel"/>
    <w:tmpl w:val="CDD02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64FC7"/>
    <w:multiLevelType w:val="hybridMultilevel"/>
    <w:tmpl w:val="815AEC64"/>
    <w:lvl w:ilvl="0" w:tplc="04209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67E0A"/>
    <w:multiLevelType w:val="multilevel"/>
    <w:tmpl w:val="1DA22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66625E"/>
    <w:multiLevelType w:val="multilevel"/>
    <w:tmpl w:val="F67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460753"/>
    <w:multiLevelType w:val="hybridMultilevel"/>
    <w:tmpl w:val="40EE780A"/>
    <w:lvl w:ilvl="0" w:tplc="83D642AA">
      <w:start w:val="1"/>
      <w:numFmt w:val="bullet"/>
      <w:lvlText w:val="·"/>
      <w:lvlJc w:val="left"/>
      <w:pPr>
        <w:ind w:left="720" w:hanging="360"/>
      </w:pPr>
      <w:rPr>
        <w:rFonts w:ascii="Symbol" w:hAnsi="Symbol" w:hint="default"/>
      </w:rPr>
    </w:lvl>
    <w:lvl w:ilvl="1" w:tplc="EB0A9966">
      <w:start w:val="1"/>
      <w:numFmt w:val="bullet"/>
      <w:lvlText w:val="o"/>
      <w:lvlJc w:val="left"/>
      <w:pPr>
        <w:ind w:left="1440" w:hanging="360"/>
      </w:pPr>
      <w:rPr>
        <w:rFonts w:ascii="Courier New" w:hAnsi="Courier New" w:hint="default"/>
      </w:rPr>
    </w:lvl>
    <w:lvl w:ilvl="2" w:tplc="7F849000">
      <w:start w:val="1"/>
      <w:numFmt w:val="bullet"/>
      <w:lvlText w:val=""/>
      <w:lvlJc w:val="left"/>
      <w:pPr>
        <w:ind w:left="2160" w:hanging="360"/>
      </w:pPr>
      <w:rPr>
        <w:rFonts w:ascii="Wingdings" w:hAnsi="Wingdings" w:hint="default"/>
      </w:rPr>
    </w:lvl>
    <w:lvl w:ilvl="3" w:tplc="D200D9EC">
      <w:start w:val="1"/>
      <w:numFmt w:val="bullet"/>
      <w:lvlText w:val=""/>
      <w:lvlJc w:val="left"/>
      <w:pPr>
        <w:ind w:left="2880" w:hanging="360"/>
      </w:pPr>
      <w:rPr>
        <w:rFonts w:ascii="Symbol" w:hAnsi="Symbol" w:hint="default"/>
      </w:rPr>
    </w:lvl>
    <w:lvl w:ilvl="4" w:tplc="F2BE1534">
      <w:start w:val="1"/>
      <w:numFmt w:val="bullet"/>
      <w:lvlText w:val="o"/>
      <w:lvlJc w:val="left"/>
      <w:pPr>
        <w:ind w:left="3600" w:hanging="360"/>
      </w:pPr>
      <w:rPr>
        <w:rFonts w:ascii="Courier New" w:hAnsi="Courier New" w:hint="default"/>
      </w:rPr>
    </w:lvl>
    <w:lvl w:ilvl="5" w:tplc="CC6246E4">
      <w:start w:val="1"/>
      <w:numFmt w:val="bullet"/>
      <w:lvlText w:val=""/>
      <w:lvlJc w:val="left"/>
      <w:pPr>
        <w:ind w:left="4320" w:hanging="360"/>
      </w:pPr>
      <w:rPr>
        <w:rFonts w:ascii="Wingdings" w:hAnsi="Wingdings" w:hint="default"/>
      </w:rPr>
    </w:lvl>
    <w:lvl w:ilvl="6" w:tplc="0CC0790A">
      <w:start w:val="1"/>
      <w:numFmt w:val="bullet"/>
      <w:lvlText w:val=""/>
      <w:lvlJc w:val="left"/>
      <w:pPr>
        <w:ind w:left="5040" w:hanging="360"/>
      </w:pPr>
      <w:rPr>
        <w:rFonts w:ascii="Symbol" w:hAnsi="Symbol" w:hint="default"/>
      </w:rPr>
    </w:lvl>
    <w:lvl w:ilvl="7" w:tplc="E946CFA8">
      <w:start w:val="1"/>
      <w:numFmt w:val="bullet"/>
      <w:lvlText w:val="o"/>
      <w:lvlJc w:val="left"/>
      <w:pPr>
        <w:ind w:left="5760" w:hanging="360"/>
      </w:pPr>
      <w:rPr>
        <w:rFonts w:ascii="Courier New" w:hAnsi="Courier New" w:hint="default"/>
      </w:rPr>
    </w:lvl>
    <w:lvl w:ilvl="8" w:tplc="D69CB95E">
      <w:start w:val="1"/>
      <w:numFmt w:val="bullet"/>
      <w:lvlText w:val=""/>
      <w:lvlJc w:val="left"/>
      <w:pPr>
        <w:ind w:left="6480" w:hanging="360"/>
      </w:pPr>
      <w:rPr>
        <w:rFonts w:ascii="Wingdings" w:hAnsi="Wingdings" w:hint="default"/>
      </w:rPr>
    </w:lvl>
  </w:abstractNum>
  <w:abstractNum w:abstractNumId="42" w15:restartNumberingAfterBreak="0">
    <w:nsid w:val="40E67639"/>
    <w:multiLevelType w:val="multilevel"/>
    <w:tmpl w:val="56A44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907DCE"/>
    <w:multiLevelType w:val="hybridMultilevel"/>
    <w:tmpl w:val="5BF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C141EC"/>
    <w:multiLevelType w:val="hybridMultilevel"/>
    <w:tmpl w:val="8E6C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016EBA"/>
    <w:multiLevelType w:val="multilevel"/>
    <w:tmpl w:val="5FD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03888"/>
    <w:multiLevelType w:val="multilevel"/>
    <w:tmpl w:val="CFA46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05B23"/>
    <w:multiLevelType w:val="hybridMultilevel"/>
    <w:tmpl w:val="115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724CA"/>
    <w:multiLevelType w:val="multilevel"/>
    <w:tmpl w:val="180CE3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CA3E26"/>
    <w:multiLevelType w:val="hybridMultilevel"/>
    <w:tmpl w:val="ED242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49DF3B12"/>
    <w:multiLevelType w:val="multilevel"/>
    <w:tmpl w:val="C2862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0A76B8"/>
    <w:multiLevelType w:val="multilevel"/>
    <w:tmpl w:val="87CE5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E149F8"/>
    <w:multiLevelType w:val="hybridMultilevel"/>
    <w:tmpl w:val="E314174E"/>
    <w:lvl w:ilvl="0" w:tplc="312C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215100"/>
    <w:multiLevelType w:val="multilevel"/>
    <w:tmpl w:val="608420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DAE438B"/>
    <w:multiLevelType w:val="hybridMultilevel"/>
    <w:tmpl w:val="D2E2C4C0"/>
    <w:lvl w:ilvl="0" w:tplc="85601236">
      <w:start w:val="1"/>
      <w:numFmt w:val="decimal"/>
      <w:lvlText w:val="%1."/>
      <w:lvlJc w:val="left"/>
      <w:pPr>
        <w:ind w:left="720" w:hanging="360"/>
      </w:pPr>
    </w:lvl>
    <w:lvl w:ilvl="1" w:tplc="E04EBCDC">
      <w:start w:val="1"/>
      <w:numFmt w:val="lowerLetter"/>
      <w:lvlText w:val="%2."/>
      <w:lvlJc w:val="left"/>
      <w:pPr>
        <w:ind w:left="1440" w:hanging="360"/>
      </w:pPr>
    </w:lvl>
    <w:lvl w:ilvl="2" w:tplc="FCD07684">
      <w:start w:val="1"/>
      <w:numFmt w:val="lowerRoman"/>
      <w:lvlText w:val="%3."/>
      <w:lvlJc w:val="right"/>
      <w:pPr>
        <w:ind w:left="2160" w:hanging="180"/>
      </w:pPr>
    </w:lvl>
    <w:lvl w:ilvl="3" w:tplc="20D868C4">
      <w:start w:val="1"/>
      <w:numFmt w:val="decimal"/>
      <w:lvlText w:val="%4."/>
      <w:lvlJc w:val="left"/>
      <w:pPr>
        <w:ind w:left="2880" w:hanging="360"/>
      </w:pPr>
    </w:lvl>
    <w:lvl w:ilvl="4" w:tplc="ADD8BE38">
      <w:start w:val="1"/>
      <w:numFmt w:val="lowerLetter"/>
      <w:lvlText w:val="%5."/>
      <w:lvlJc w:val="left"/>
      <w:pPr>
        <w:ind w:left="3600" w:hanging="360"/>
      </w:pPr>
    </w:lvl>
    <w:lvl w:ilvl="5" w:tplc="01544524">
      <w:start w:val="1"/>
      <w:numFmt w:val="lowerRoman"/>
      <w:lvlText w:val="%6."/>
      <w:lvlJc w:val="right"/>
      <w:pPr>
        <w:ind w:left="4320" w:hanging="180"/>
      </w:pPr>
    </w:lvl>
    <w:lvl w:ilvl="6" w:tplc="CCD6C93C">
      <w:start w:val="1"/>
      <w:numFmt w:val="decimal"/>
      <w:lvlText w:val="%7."/>
      <w:lvlJc w:val="left"/>
      <w:pPr>
        <w:ind w:left="5040" w:hanging="360"/>
      </w:pPr>
    </w:lvl>
    <w:lvl w:ilvl="7" w:tplc="830AA61C">
      <w:start w:val="1"/>
      <w:numFmt w:val="lowerLetter"/>
      <w:lvlText w:val="%8."/>
      <w:lvlJc w:val="left"/>
      <w:pPr>
        <w:ind w:left="5760" w:hanging="360"/>
      </w:pPr>
    </w:lvl>
    <w:lvl w:ilvl="8" w:tplc="2BC8E74C">
      <w:start w:val="1"/>
      <w:numFmt w:val="lowerRoman"/>
      <w:lvlText w:val="%9."/>
      <w:lvlJc w:val="right"/>
      <w:pPr>
        <w:ind w:left="6480" w:hanging="180"/>
      </w:pPr>
    </w:lvl>
  </w:abstractNum>
  <w:abstractNum w:abstractNumId="55" w15:restartNumberingAfterBreak="0">
    <w:nsid w:val="4E2F258E"/>
    <w:multiLevelType w:val="hybridMultilevel"/>
    <w:tmpl w:val="CABC0A1E"/>
    <w:lvl w:ilvl="0" w:tplc="10C2504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C60F4"/>
    <w:multiLevelType w:val="multilevel"/>
    <w:tmpl w:val="58ECE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5C36F99"/>
    <w:multiLevelType w:val="multilevel"/>
    <w:tmpl w:val="44A03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F020B2"/>
    <w:multiLevelType w:val="multilevel"/>
    <w:tmpl w:val="F2B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D7985"/>
    <w:multiLevelType w:val="hybridMultilevel"/>
    <w:tmpl w:val="22FA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3B014E"/>
    <w:multiLevelType w:val="multilevel"/>
    <w:tmpl w:val="860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660FE0"/>
    <w:multiLevelType w:val="hybridMultilevel"/>
    <w:tmpl w:val="D6F8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895D49"/>
    <w:multiLevelType w:val="hybridMultilevel"/>
    <w:tmpl w:val="F3CA3824"/>
    <w:lvl w:ilvl="0" w:tplc="FFFFFFFF">
      <w:start w:val="1"/>
      <w:numFmt w:val="decimal"/>
      <w:lvlText w:val="%1."/>
      <w:lvlJc w:val="left"/>
      <w:pPr>
        <w:ind w:left="720" w:hanging="360"/>
      </w:pPr>
    </w:lvl>
    <w:lvl w:ilvl="1" w:tplc="B20C0A5C">
      <w:start w:val="1"/>
      <w:numFmt w:val="lowerLetter"/>
      <w:lvlText w:val="%2."/>
      <w:lvlJc w:val="left"/>
      <w:pPr>
        <w:ind w:left="1440" w:hanging="360"/>
      </w:pPr>
    </w:lvl>
    <w:lvl w:ilvl="2" w:tplc="B90CBB7A">
      <w:start w:val="1"/>
      <w:numFmt w:val="lowerRoman"/>
      <w:lvlText w:val="%3."/>
      <w:lvlJc w:val="right"/>
      <w:pPr>
        <w:ind w:left="2160" w:hanging="180"/>
      </w:pPr>
    </w:lvl>
    <w:lvl w:ilvl="3" w:tplc="C744F2D8">
      <w:start w:val="1"/>
      <w:numFmt w:val="decimal"/>
      <w:lvlText w:val="%4."/>
      <w:lvlJc w:val="left"/>
      <w:pPr>
        <w:ind w:left="2880" w:hanging="360"/>
      </w:pPr>
    </w:lvl>
    <w:lvl w:ilvl="4" w:tplc="EE14FD52">
      <w:start w:val="1"/>
      <w:numFmt w:val="lowerLetter"/>
      <w:lvlText w:val="%5."/>
      <w:lvlJc w:val="left"/>
      <w:pPr>
        <w:ind w:left="3600" w:hanging="360"/>
      </w:pPr>
    </w:lvl>
    <w:lvl w:ilvl="5" w:tplc="E6921F80">
      <w:start w:val="1"/>
      <w:numFmt w:val="lowerRoman"/>
      <w:lvlText w:val="%6."/>
      <w:lvlJc w:val="right"/>
      <w:pPr>
        <w:ind w:left="4320" w:hanging="180"/>
      </w:pPr>
    </w:lvl>
    <w:lvl w:ilvl="6" w:tplc="E2F8D93C">
      <w:start w:val="1"/>
      <w:numFmt w:val="decimal"/>
      <w:lvlText w:val="%7."/>
      <w:lvlJc w:val="left"/>
      <w:pPr>
        <w:ind w:left="5040" w:hanging="360"/>
      </w:pPr>
    </w:lvl>
    <w:lvl w:ilvl="7" w:tplc="8670E10E">
      <w:start w:val="1"/>
      <w:numFmt w:val="lowerLetter"/>
      <w:lvlText w:val="%8."/>
      <w:lvlJc w:val="left"/>
      <w:pPr>
        <w:ind w:left="5760" w:hanging="360"/>
      </w:pPr>
    </w:lvl>
    <w:lvl w:ilvl="8" w:tplc="52A882F8">
      <w:start w:val="1"/>
      <w:numFmt w:val="lowerRoman"/>
      <w:lvlText w:val="%9."/>
      <w:lvlJc w:val="right"/>
      <w:pPr>
        <w:ind w:left="6480" w:hanging="180"/>
      </w:pPr>
    </w:lvl>
  </w:abstractNum>
  <w:abstractNum w:abstractNumId="63" w15:restartNumberingAfterBreak="0">
    <w:nsid w:val="5C2D6AA4"/>
    <w:multiLevelType w:val="multilevel"/>
    <w:tmpl w:val="E0F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C40CFA"/>
    <w:multiLevelType w:val="multilevel"/>
    <w:tmpl w:val="2B84B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4960A7"/>
    <w:multiLevelType w:val="hybridMultilevel"/>
    <w:tmpl w:val="674060C2"/>
    <w:lvl w:ilvl="0" w:tplc="41BAEE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46535"/>
    <w:multiLevelType w:val="multilevel"/>
    <w:tmpl w:val="D8EA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E838C5"/>
    <w:multiLevelType w:val="multilevel"/>
    <w:tmpl w:val="5A887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B7200E"/>
    <w:multiLevelType w:val="hybridMultilevel"/>
    <w:tmpl w:val="32400B54"/>
    <w:lvl w:ilvl="0" w:tplc="10C2504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32DA4"/>
    <w:multiLevelType w:val="hybridMultilevel"/>
    <w:tmpl w:val="494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82654BD"/>
    <w:multiLevelType w:val="multilevel"/>
    <w:tmpl w:val="32926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11E43"/>
    <w:multiLevelType w:val="multilevel"/>
    <w:tmpl w:val="2AF0A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7A0A8D"/>
    <w:multiLevelType w:val="multilevel"/>
    <w:tmpl w:val="D7627C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BA24E9"/>
    <w:multiLevelType w:val="hybridMultilevel"/>
    <w:tmpl w:val="6F34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053EF3"/>
    <w:multiLevelType w:val="multilevel"/>
    <w:tmpl w:val="5FB07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5F4CE5"/>
    <w:multiLevelType w:val="multilevel"/>
    <w:tmpl w:val="6F9C56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A67593"/>
    <w:multiLevelType w:val="hybridMultilevel"/>
    <w:tmpl w:val="C5060368"/>
    <w:lvl w:ilvl="0" w:tplc="04209B84">
      <w:start w:val="1"/>
      <w:numFmt w:val="decimal"/>
      <w:lvlText w:val="%1."/>
      <w:lvlJc w:val="left"/>
      <w:pPr>
        <w:ind w:left="720" w:hanging="360"/>
      </w:pPr>
    </w:lvl>
    <w:lvl w:ilvl="1" w:tplc="AF10AA50">
      <w:start w:val="1"/>
      <w:numFmt w:val="lowerLetter"/>
      <w:lvlText w:val="%2."/>
      <w:lvlJc w:val="left"/>
      <w:pPr>
        <w:ind w:left="1440" w:hanging="360"/>
      </w:pPr>
    </w:lvl>
    <w:lvl w:ilvl="2" w:tplc="4566E388">
      <w:start w:val="1"/>
      <w:numFmt w:val="lowerRoman"/>
      <w:lvlText w:val="%3."/>
      <w:lvlJc w:val="right"/>
      <w:pPr>
        <w:ind w:left="2160" w:hanging="180"/>
      </w:pPr>
    </w:lvl>
    <w:lvl w:ilvl="3" w:tplc="6F94EF08">
      <w:start w:val="1"/>
      <w:numFmt w:val="decimal"/>
      <w:lvlText w:val="%4."/>
      <w:lvlJc w:val="left"/>
      <w:pPr>
        <w:ind w:left="2880" w:hanging="360"/>
      </w:pPr>
    </w:lvl>
    <w:lvl w:ilvl="4" w:tplc="90FEF7DA">
      <w:start w:val="1"/>
      <w:numFmt w:val="lowerLetter"/>
      <w:lvlText w:val="%5."/>
      <w:lvlJc w:val="left"/>
      <w:pPr>
        <w:ind w:left="3600" w:hanging="360"/>
      </w:pPr>
    </w:lvl>
    <w:lvl w:ilvl="5" w:tplc="09149AC0">
      <w:start w:val="1"/>
      <w:numFmt w:val="lowerRoman"/>
      <w:lvlText w:val="%6."/>
      <w:lvlJc w:val="right"/>
      <w:pPr>
        <w:ind w:left="4320" w:hanging="180"/>
      </w:pPr>
    </w:lvl>
    <w:lvl w:ilvl="6" w:tplc="4DD4506A">
      <w:start w:val="1"/>
      <w:numFmt w:val="decimal"/>
      <w:lvlText w:val="%7."/>
      <w:lvlJc w:val="left"/>
      <w:pPr>
        <w:ind w:left="5040" w:hanging="360"/>
      </w:pPr>
    </w:lvl>
    <w:lvl w:ilvl="7" w:tplc="8D08FDAE">
      <w:start w:val="1"/>
      <w:numFmt w:val="lowerLetter"/>
      <w:lvlText w:val="%8."/>
      <w:lvlJc w:val="left"/>
      <w:pPr>
        <w:ind w:left="5760" w:hanging="360"/>
      </w:pPr>
    </w:lvl>
    <w:lvl w:ilvl="8" w:tplc="CA580A56">
      <w:start w:val="1"/>
      <w:numFmt w:val="lowerRoman"/>
      <w:lvlText w:val="%9."/>
      <w:lvlJc w:val="right"/>
      <w:pPr>
        <w:ind w:left="6480" w:hanging="180"/>
      </w:pPr>
    </w:lvl>
  </w:abstractNum>
  <w:abstractNum w:abstractNumId="77" w15:restartNumberingAfterBreak="0">
    <w:nsid w:val="6CEC61AE"/>
    <w:multiLevelType w:val="hybridMultilevel"/>
    <w:tmpl w:val="25DCAF74"/>
    <w:lvl w:ilvl="0" w:tplc="9F228D2A">
      <w:start w:val="1"/>
      <w:numFmt w:val="decimal"/>
      <w:lvlText w:val="%1."/>
      <w:lvlJc w:val="left"/>
      <w:pPr>
        <w:ind w:left="720" w:hanging="360"/>
      </w:pPr>
    </w:lvl>
    <w:lvl w:ilvl="1" w:tplc="0096B24C">
      <w:start w:val="1"/>
      <w:numFmt w:val="lowerLetter"/>
      <w:lvlText w:val="%2."/>
      <w:lvlJc w:val="left"/>
      <w:pPr>
        <w:ind w:left="1440" w:hanging="360"/>
      </w:pPr>
    </w:lvl>
    <w:lvl w:ilvl="2" w:tplc="851E3F80">
      <w:start w:val="1"/>
      <w:numFmt w:val="lowerRoman"/>
      <w:lvlText w:val="%3."/>
      <w:lvlJc w:val="right"/>
      <w:pPr>
        <w:ind w:left="2160" w:hanging="180"/>
      </w:pPr>
    </w:lvl>
    <w:lvl w:ilvl="3" w:tplc="61E40344">
      <w:start w:val="1"/>
      <w:numFmt w:val="decimal"/>
      <w:lvlText w:val="%4."/>
      <w:lvlJc w:val="left"/>
      <w:pPr>
        <w:ind w:left="2880" w:hanging="360"/>
      </w:pPr>
    </w:lvl>
    <w:lvl w:ilvl="4" w:tplc="862A7584">
      <w:start w:val="1"/>
      <w:numFmt w:val="lowerLetter"/>
      <w:lvlText w:val="%5."/>
      <w:lvlJc w:val="left"/>
      <w:pPr>
        <w:ind w:left="3600" w:hanging="360"/>
      </w:pPr>
    </w:lvl>
    <w:lvl w:ilvl="5" w:tplc="B6428CAE">
      <w:start w:val="1"/>
      <w:numFmt w:val="lowerRoman"/>
      <w:lvlText w:val="%6."/>
      <w:lvlJc w:val="right"/>
      <w:pPr>
        <w:ind w:left="4320" w:hanging="180"/>
      </w:pPr>
    </w:lvl>
    <w:lvl w:ilvl="6" w:tplc="6E52E29A">
      <w:start w:val="1"/>
      <w:numFmt w:val="decimal"/>
      <w:lvlText w:val="%7."/>
      <w:lvlJc w:val="left"/>
      <w:pPr>
        <w:ind w:left="5040" w:hanging="360"/>
      </w:pPr>
    </w:lvl>
    <w:lvl w:ilvl="7" w:tplc="E004AA3C">
      <w:start w:val="1"/>
      <w:numFmt w:val="lowerLetter"/>
      <w:lvlText w:val="%8."/>
      <w:lvlJc w:val="left"/>
      <w:pPr>
        <w:ind w:left="5760" w:hanging="360"/>
      </w:pPr>
    </w:lvl>
    <w:lvl w:ilvl="8" w:tplc="6026E802">
      <w:start w:val="1"/>
      <w:numFmt w:val="lowerRoman"/>
      <w:lvlText w:val="%9."/>
      <w:lvlJc w:val="right"/>
      <w:pPr>
        <w:ind w:left="6480" w:hanging="180"/>
      </w:pPr>
    </w:lvl>
  </w:abstractNum>
  <w:abstractNum w:abstractNumId="78" w15:restartNumberingAfterBreak="0">
    <w:nsid w:val="6CF07457"/>
    <w:multiLevelType w:val="multilevel"/>
    <w:tmpl w:val="11228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D00C9"/>
    <w:multiLevelType w:val="multilevel"/>
    <w:tmpl w:val="8AE4DF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29456D9"/>
    <w:multiLevelType w:val="hybridMultilevel"/>
    <w:tmpl w:val="29D8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F51478"/>
    <w:multiLevelType w:val="multilevel"/>
    <w:tmpl w:val="E1680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405AA0"/>
    <w:multiLevelType w:val="multilevel"/>
    <w:tmpl w:val="0BD43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6965DF"/>
    <w:multiLevelType w:val="multilevel"/>
    <w:tmpl w:val="CB1EF1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EE2FC2"/>
    <w:multiLevelType w:val="multilevel"/>
    <w:tmpl w:val="D29C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A4624E"/>
    <w:multiLevelType w:val="multilevel"/>
    <w:tmpl w:val="1B6E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8F7978"/>
    <w:multiLevelType w:val="multilevel"/>
    <w:tmpl w:val="6100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3442D4"/>
    <w:multiLevelType w:val="hybridMultilevel"/>
    <w:tmpl w:val="F3AEE938"/>
    <w:lvl w:ilvl="0" w:tplc="A84E3F34">
      <w:start w:val="1"/>
      <w:numFmt w:val="bullet"/>
      <w:lvlText w:val="·"/>
      <w:lvlJc w:val="left"/>
      <w:pPr>
        <w:ind w:left="720" w:hanging="360"/>
      </w:pPr>
      <w:rPr>
        <w:rFonts w:ascii="Symbol" w:hAnsi="Symbol" w:hint="default"/>
      </w:rPr>
    </w:lvl>
    <w:lvl w:ilvl="1" w:tplc="2FB807A8">
      <w:start w:val="1"/>
      <w:numFmt w:val="bullet"/>
      <w:lvlText w:val="o"/>
      <w:lvlJc w:val="left"/>
      <w:pPr>
        <w:ind w:left="1440" w:hanging="360"/>
      </w:pPr>
      <w:rPr>
        <w:rFonts w:ascii="Courier New" w:hAnsi="Courier New" w:hint="default"/>
      </w:rPr>
    </w:lvl>
    <w:lvl w:ilvl="2" w:tplc="FC1662E0">
      <w:start w:val="1"/>
      <w:numFmt w:val="bullet"/>
      <w:lvlText w:val=""/>
      <w:lvlJc w:val="left"/>
      <w:pPr>
        <w:ind w:left="2160" w:hanging="360"/>
      </w:pPr>
      <w:rPr>
        <w:rFonts w:ascii="Wingdings" w:hAnsi="Wingdings" w:hint="default"/>
      </w:rPr>
    </w:lvl>
    <w:lvl w:ilvl="3" w:tplc="843A1ADC">
      <w:start w:val="1"/>
      <w:numFmt w:val="bullet"/>
      <w:lvlText w:val=""/>
      <w:lvlJc w:val="left"/>
      <w:pPr>
        <w:ind w:left="2880" w:hanging="360"/>
      </w:pPr>
      <w:rPr>
        <w:rFonts w:ascii="Symbol" w:hAnsi="Symbol" w:hint="default"/>
      </w:rPr>
    </w:lvl>
    <w:lvl w:ilvl="4" w:tplc="E92008E2">
      <w:start w:val="1"/>
      <w:numFmt w:val="bullet"/>
      <w:lvlText w:val="o"/>
      <w:lvlJc w:val="left"/>
      <w:pPr>
        <w:ind w:left="3600" w:hanging="360"/>
      </w:pPr>
      <w:rPr>
        <w:rFonts w:ascii="Courier New" w:hAnsi="Courier New" w:hint="default"/>
      </w:rPr>
    </w:lvl>
    <w:lvl w:ilvl="5" w:tplc="4A308916">
      <w:start w:val="1"/>
      <w:numFmt w:val="bullet"/>
      <w:lvlText w:val=""/>
      <w:lvlJc w:val="left"/>
      <w:pPr>
        <w:ind w:left="4320" w:hanging="360"/>
      </w:pPr>
      <w:rPr>
        <w:rFonts w:ascii="Wingdings" w:hAnsi="Wingdings" w:hint="default"/>
      </w:rPr>
    </w:lvl>
    <w:lvl w:ilvl="6" w:tplc="84507CAE">
      <w:start w:val="1"/>
      <w:numFmt w:val="bullet"/>
      <w:lvlText w:val=""/>
      <w:lvlJc w:val="left"/>
      <w:pPr>
        <w:ind w:left="5040" w:hanging="360"/>
      </w:pPr>
      <w:rPr>
        <w:rFonts w:ascii="Symbol" w:hAnsi="Symbol" w:hint="default"/>
      </w:rPr>
    </w:lvl>
    <w:lvl w:ilvl="7" w:tplc="A5146F26">
      <w:start w:val="1"/>
      <w:numFmt w:val="bullet"/>
      <w:lvlText w:val="o"/>
      <w:lvlJc w:val="left"/>
      <w:pPr>
        <w:ind w:left="5760" w:hanging="360"/>
      </w:pPr>
      <w:rPr>
        <w:rFonts w:ascii="Courier New" w:hAnsi="Courier New" w:hint="default"/>
      </w:rPr>
    </w:lvl>
    <w:lvl w:ilvl="8" w:tplc="66205440">
      <w:start w:val="1"/>
      <w:numFmt w:val="bullet"/>
      <w:lvlText w:val=""/>
      <w:lvlJc w:val="left"/>
      <w:pPr>
        <w:ind w:left="6480" w:hanging="360"/>
      </w:pPr>
      <w:rPr>
        <w:rFonts w:ascii="Wingdings" w:hAnsi="Wingdings" w:hint="default"/>
      </w:rPr>
    </w:lvl>
  </w:abstractNum>
  <w:abstractNum w:abstractNumId="88" w15:restartNumberingAfterBreak="0">
    <w:nsid w:val="7FC91E81"/>
    <w:multiLevelType w:val="multilevel"/>
    <w:tmpl w:val="054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2"/>
  </w:num>
  <w:num w:numId="3">
    <w:abstractNumId w:val="3"/>
  </w:num>
  <w:num w:numId="4">
    <w:abstractNumId w:val="5"/>
  </w:num>
  <w:num w:numId="5">
    <w:abstractNumId w:val="62"/>
  </w:num>
  <w:num w:numId="6">
    <w:abstractNumId w:val="77"/>
  </w:num>
  <w:num w:numId="7">
    <w:abstractNumId w:val="16"/>
  </w:num>
  <w:num w:numId="8">
    <w:abstractNumId w:val="21"/>
  </w:num>
  <w:num w:numId="9">
    <w:abstractNumId w:val="23"/>
  </w:num>
  <w:num w:numId="10">
    <w:abstractNumId w:val="76"/>
  </w:num>
  <w:num w:numId="11">
    <w:abstractNumId w:val="11"/>
  </w:num>
  <w:num w:numId="12">
    <w:abstractNumId w:val="87"/>
  </w:num>
  <w:num w:numId="13">
    <w:abstractNumId w:val="41"/>
  </w:num>
  <w:num w:numId="14">
    <w:abstractNumId w:val="1"/>
  </w:num>
  <w:num w:numId="15">
    <w:abstractNumId w:val="43"/>
  </w:num>
  <w:num w:numId="16">
    <w:abstractNumId w:val="73"/>
  </w:num>
  <w:num w:numId="17">
    <w:abstractNumId w:val="7"/>
  </w:num>
  <w:num w:numId="18">
    <w:abstractNumId w:val="65"/>
  </w:num>
  <w:num w:numId="19">
    <w:abstractNumId w:val="61"/>
  </w:num>
  <w:num w:numId="20">
    <w:abstractNumId w:val="52"/>
  </w:num>
  <w:num w:numId="21">
    <w:abstractNumId w:val="38"/>
  </w:num>
  <w:num w:numId="22">
    <w:abstractNumId w:val="59"/>
  </w:num>
  <w:num w:numId="23">
    <w:abstractNumId w:val="68"/>
  </w:num>
  <w:num w:numId="24">
    <w:abstractNumId w:val="55"/>
  </w:num>
  <w:num w:numId="25">
    <w:abstractNumId w:val="49"/>
  </w:num>
  <w:num w:numId="26">
    <w:abstractNumId w:val="10"/>
  </w:num>
  <w:num w:numId="27">
    <w:abstractNumId w:val="28"/>
  </w:num>
  <w:num w:numId="28">
    <w:abstractNumId w:val="6"/>
  </w:num>
  <w:num w:numId="29">
    <w:abstractNumId w:val="36"/>
  </w:num>
  <w:num w:numId="30">
    <w:abstractNumId w:val="29"/>
  </w:num>
  <w:num w:numId="31">
    <w:abstractNumId w:val="47"/>
  </w:num>
  <w:num w:numId="32">
    <w:abstractNumId w:val="44"/>
  </w:num>
  <w:num w:numId="33">
    <w:abstractNumId w:val="25"/>
  </w:num>
  <w:num w:numId="34">
    <w:abstractNumId w:val="80"/>
  </w:num>
  <w:num w:numId="35">
    <w:abstractNumId w:val="35"/>
  </w:num>
  <w:num w:numId="36">
    <w:abstractNumId w:val="69"/>
  </w:num>
  <w:num w:numId="37">
    <w:abstractNumId w:val="33"/>
  </w:num>
  <w:num w:numId="38">
    <w:abstractNumId w:val="45"/>
  </w:num>
  <w:num w:numId="39">
    <w:abstractNumId w:val="13"/>
  </w:num>
  <w:num w:numId="40">
    <w:abstractNumId w:val="31"/>
  </w:num>
  <w:num w:numId="41">
    <w:abstractNumId w:val="85"/>
  </w:num>
  <w:num w:numId="42">
    <w:abstractNumId w:val="30"/>
  </w:num>
  <w:num w:numId="43">
    <w:abstractNumId w:val="40"/>
  </w:num>
  <w:num w:numId="44">
    <w:abstractNumId w:val="27"/>
  </w:num>
  <w:num w:numId="45">
    <w:abstractNumId w:val="60"/>
  </w:num>
  <w:num w:numId="46">
    <w:abstractNumId w:val="39"/>
  </w:num>
  <w:num w:numId="47">
    <w:abstractNumId w:val="20"/>
  </w:num>
  <w:num w:numId="48">
    <w:abstractNumId w:val="42"/>
  </w:num>
  <w:num w:numId="49">
    <w:abstractNumId w:val="14"/>
  </w:num>
  <w:num w:numId="50">
    <w:abstractNumId w:val="18"/>
  </w:num>
  <w:num w:numId="51">
    <w:abstractNumId w:val="67"/>
  </w:num>
  <w:num w:numId="52">
    <w:abstractNumId w:val="70"/>
  </w:num>
  <w:num w:numId="53">
    <w:abstractNumId w:val="88"/>
  </w:num>
  <w:num w:numId="54">
    <w:abstractNumId w:val="9"/>
  </w:num>
  <w:num w:numId="55">
    <w:abstractNumId w:val="22"/>
  </w:num>
  <w:num w:numId="56">
    <w:abstractNumId w:val="82"/>
  </w:num>
  <w:num w:numId="57">
    <w:abstractNumId w:val="81"/>
  </w:num>
  <w:num w:numId="58">
    <w:abstractNumId w:val="26"/>
  </w:num>
  <w:num w:numId="59">
    <w:abstractNumId w:val="72"/>
  </w:num>
  <w:num w:numId="60">
    <w:abstractNumId w:val="37"/>
  </w:num>
  <w:num w:numId="61">
    <w:abstractNumId w:val="48"/>
  </w:num>
  <w:num w:numId="62">
    <w:abstractNumId w:val="78"/>
  </w:num>
  <w:num w:numId="63">
    <w:abstractNumId w:val="83"/>
  </w:num>
  <w:num w:numId="64">
    <w:abstractNumId w:val="58"/>
  </w:num>
  <w:num w:numId="65">
    <w:abstractNumId w:val="84"/>
  </w:num>
  <w:num w:numId="66">
    <w:abstractNumId w:val="66"/>
  </w:num>
  <w:num w:numId="67">
    <w:abstractNumId w:val="86"/>
  </w:num>
  <w:num w:numId="68">
    <w:abstractNumId w:val="74"/>
  </w:num>
  <w:num w:numId="69">
    <w:abstractNumId w:val="64"/>
  </w:num>
  <w:num w:numId="70">
    <w:abstractNumId w:val="57"/>
  </w:num>
  <w:num w:numId="71">
    <w:abstractNumId w:val="50"/>
  </w:num>
  <w:num w:numId="72">
    <w:abstractNumId w:val="75"/>
  </w:num>
  <w:num w:numId="73">
    <w:abstractNumId w:val="19"/>
  </w:num>
  <w:num w:numId="74">
    <w:abstractNumId w:val="0"/>
  </w:num>
  <w:num w:numId="75">
    <w:abstractNumId w:val="46"/>
  </w:num>
  <w:num w:numId="76">
    <w:abstractNumId w:val="8"/>
  </w:num>
  <w:num w:numId="77">
    <w:abstractNumId w:val="56"/>
  </w:num>
  <w:num w:numId="78">
    <w:abstractNumId w:val="32"/>
  </w:num>
  <w:num w:numId="79">
    <w:abstractNumId w:val="17"/>
  </w:num>
  <w:num w:numId="80">
    <w:abstractNumId w:val="79"/>
  </w:num>
  <w:num w:numId="81">
    <w:abstractNumId w:val="24"/>
  </w:num>
  <w:num w:numId="82">
    <w:abstractNumId w:val="53"/>
  </w:num>
  <w:num w:numId="83">
    <w:abstractNumId w:val="15"/>
  </w:num>
  <w:num w:numId="84">
    <w:abstractNumId w:val="4"/>
  </w:num>
  <w:num w:numId="85">
    <w:abstractNumId w:val="51"/>
  </w:num>
  <w:num w:numId="86">
    <w:abstractNumId w:val="63"/>
  </w:num>
  <w:num w:numId="87">
    <w:abstractNumId w:val="34"/>
  </w:num>
  <w:num w:numId="88">
    <w:abstractNumId w:val="12"/>
  </w:num>
  <w:num w:numId="89">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497CA8"/>
    <w:rsid w:val="00000833"/>
    <w:rsid w:val="000008DF"/>
    <w:rsid w:val="00000AEE"/>
    <w:rsid w:val="00001315"/>
    <w:rsid w:val="00001ADF"/>
    <w:rsid w:val="00001ECC"/>
    <w:rsid w:val="000029B4"/>
    <w:rsid w:val="0000376E"/>
    <w:rsid w:val="00005296"/>
    <w:rsid w:val="00005A3B"/>
    <w:rsid w:val="00005CAF"/>
    <w:rsid w:val="00007E5E"/>
    <w:rsid w:val="00010220"/>
    <w:rsid w:val="00011A02"/>
    <w:rsid w:val="00011DF8"/>
    <w:rsid w:val="00011F4F"/>
    <w:rsid w:val="00012A45"/>
    <w:rsid w:val="00013603"/>
    <w:rsid w:val="00014C2B"/>
    <w:rsid w:val="00014F1B"/>
    <w:rsid w:val="00015167"/>
    <w:rsid w:val="00017B5B"/>
    <w:rsid w:val="00017F1A"/>
    <w:rsid w:val="00017F22"/>
    <w:rsid w:val="0002134D"/>
    <w:rsid w:val="00021E34"/>
    <w:rsid w:val="00022159"/>
    <w:rsid w:val="00022530"/>
    <w:rsid w:val="00022709"/>
    <w:rsid w:val="00022A86"/>
    <w:rsid w:val="00022C97"/>
    <w:rsid w:val="0002353B"/>
    <w:rsid w:val="00024355"/>
    <w:rsid w:val="0002467E"/>
    <w:rsid w:val="00024BED"/>
    <w:rsid w:val="00027796"/>
    <w:rsid w:val="00027B32"/>
    <w:rsid w:val="00030122"/>
    <w:rsid w:val="00031A90"/>
    <w:rsid w:val="00032684"/>
    <w:rsid w:val="00032AEB"/>
    <w:rsid w:val="00032EE3"/>
    <w:rsid w:val="00032F6C"/>
    <w:rsid w:val="000334D8"/>
    <w:rsid w:val="00034021"/>
    <w:rsid w:val="000346B9"/>
    <w:rsid w:val="000346CF"/>
    <w:rsid w:val="00035CA0"/>
    <w:rsid w:val="00035F7C"/>
    <w:rsid w:val="000375ED"/>
    <w:rsid w:val="0003780C"/>
    <w:rsid w:val="00037C94"/>
    <w:rsid w:val="000406D6"/>
    <w:rsid w:val="00040EA5"/>
    <w:rsid w:val="00040FEE"/>
    <w:rsid w:val="000418E8"/>
    <w:rsid w:val="00041A69"/>
    <w:rsid w:val="00042430"/>
    <w:rsid w:val="00042917"/>
    <w:rsid w:val="00043875"/>
    <w:rsid w:val="00043F9E"/>
    <w:rsid w:val="00044445"/>
    <w:rsid w:val="00044B64"/>
    <w:rsid w:val="000450CC"/>
    <w:rsid w:val="0004531A"/>
    <w:rsid w:val="00045587"/>
    <w:rsid w:val="00045D6F"/>
    <w:rsid w:val="00045F78"/>
    <w:rsid w:val="000464A8"/>
    <w:rsid w:val="000465F4"/>
    <w:rsid w:val="000479B9"/>
    <w:rsid w:val="00047E59"/>
    <w:rsid w:val="0005030C"/>
    <w:rsid w:val="000517B2"/>
    <w:rsid w:val="00052368"/>
    <w:rsid w:val="000524BC"/>
    <w:rsid w:val="00052550"/>
    <w:rsid w:val="00052BEE"/>
    <w:rsid w:val="00052CF8"/>
    <w:rsid w:val="00052D92"/>
    <w:rsid w:val="00052FDE"/>
    <w:rsid w:val="00053011"/>
    <w:rsid w:val="00053AD2"/>
    <w:rsid w:val="00054972"/>
    <w:rsid w:val="00054EF2"/>
    <w:rsid w:val="0005685C"/>
    <w:rsid w:val="000577A9"/>
    <w:rsid w:val="00057A41"/>
    <w:rsid w:val="00060482"/>
    <w:rsid w:val="00060528"/>
    <w:rsid w:val="00061C53"/>
    <w:rsid w:val="00061FA7"/>
    <w:rsid w:val="00062948"/>
    <w:rsid w:val="00062A2D"/>
    <w:rsid w:val="000631C3"/>
    <w:rsid w:val="00063E37"/>
    <w:rsid w:val="00064866"/>
    <w:rsid w:val="00064C7C"/>
    <w:rsid w:val="00065C15"/>
    <w:rsid w:val="0006678A"/>
    <w:rsid w:val="0006771F"/>
    <w:rsid w:val="00067BB7"/>
    <w:rsid w:val="0007007D"/>
    <w:rsid w:val="00070314"/>
    <w:rsid w:val="00071308"/>
    <w:rsid w:val="00071548"/>
    <w:rsid w:val="00072AB4"/>
    <w:rsid w:val="00073538"/>
    <w:rsid w:val="000735F2"/>
    <w:rsid w:val="00074BC0"/>
    <w:rsid w:val="00074F55"/>
    <w:rsid w:val="00076C1A"/>
    <w:rsid w:val="0007790B"/>
    <w:rsid w:val="00077C6F"/>
    <w:rsid w:val="00077DAC"/>
    <w:rsid w:val="000801CD"/>
    <w:rsid w:val="0008020F"/>
    <w:rsid w:val="00081515"/>
    <w:rsid w:val="00081C36"/>
    <w:rsid w:val="00083170"/>
    <w:rsid w:val="0008319A"/>
    <w:rsid w:val="00083323"/>
    <w:rsid w:val="000836C2"/>
    <w:rsid w:val="00084440"/>
    <w:rsid w:val="00085805"/>
    <w:rsid w:val="00085A26"/>
    <w:rsid w:val="00086167"/>
    <w:rsid w:val="00087070"/>
    <w:rsid w:val="00087301"/>
    <w:rsid w:val="00087B4C"/>
    <w:rsid w:val="000904BC"/>
    <w:rsid w:val="000921BA"/>
    <w:rsid w:val="0009237C"/>
    <w:rsid w:val="00092DF9"/>
    <w:rsid w:val="00093720"/>
    <w:rsid w:val="00093754"/>
    <w:rsid w:val="00093BEF"/>
    <w:rsid w:val="000941CD"/>
    <w:rsid w:val="00094508"/>
    <w:rsid w:val="00095558"/>
    <w:rsid w:val="00095B80"/>
    <w:rsid w:val="00096037"/>
    <w:rsid w:val="000960EC"/>
    <w:rsid w:val="00096804"/>
    <w:rsid w:val="00096C34"/>
    <w:rsid w:val="00097D81"/>
    <w:rsid w:val="000A1E61"/>
    <w:rsid w:val="000A2C27"/>
    <w:rsid w:val="000A2C50"/>
    <w:rsid w:val="000A3469"/>
    <w:rsid w:val="000A4677"/>
    <w:rsid w:val="000A51D3"/>
    <w:rsid w:val="000A70DA"/>
    <w:rsid w:val="000A7740"/>
    <w:rsid w:val="000B077D"/>
    <w:rsid w:val="000B091C"/>
    <w:rsid w:val="000B161F"/>
    <w:rsid w:val="000B19EF"/>
    <w:rsid w:val="000B37A4"/>
    <w:rsid w:val="000B3BD9"/>
    <w:rsid w:val="000B3EC4"/>
    <w:rsid w:val="000B3F82"/>
    <w:rsid w:val="000B4D3D"/>
    <w:rsid w:val="000B57B2"/>
    <w:rsid w:val="000B5BB7"/>
    <w:rsid w:val="000B681C"/>
    <w:rsid w:val="000B711C"/>
    <w:rsid w:val="000B7468"/>
    <w:rsid w:val="000B7B63"/>
    <w:rsid w:val="000B870A"/>
    <w:rsid w:val="000C0041"/>
    <w:rsid w:val="000C0A1A"/>
    <w:rsid w:val="000C0CF0"/>
    <w:rsid w:val="000C21F2"/>
    <w:rsid w:val="000C328E"/>
    <w:rsid w:val="000C42A2"/>
    <w:rsid w:val="000C45AE"/>
    <w:rsid w:val="000C46B6"/>
    <w:rsid w:val="000C4D2D"/>
    <w:rsid w:val="000C5027"/>
    <w:rsid w:val="000C52FF"/>
    <w:rsid w:val="000C55C7"/>
    <w:rsid w:val="000C5C5B"/>
    <w:rsid w:val="000C60E2"/>
    <w:rsid w:val="000C6C74"/>
    <w:rsid w:val="000C6F44"/>
    <w:rsid w:val="000C7E97"/>
    <w:rsid w:val="000D1BE2"/>
    <w:rsid w:val="000D3161"/>
    <w:rsid w:val="000D4704"/>
    <w:rsid w:val="000D50EA"/>
    <w:rsid w:val="000D52E5"/>
    <w:rsid w:val="000D5633"/>
    <w:rsid w:val="000D659C"/>
    <w:rsid w:val="000D6C80"/>
    <w:rsid w:val="000D73E3"/>
    <w:rsid w:val="000D7FF9"/>
    <w:rsid w:val="000E0743"/>
    <w:rsid w:val="000E23F3"/>
    <w:rsid w:val="000E368D"/>
    <w:rsid w:val="000E46E2"/>
    <w:rsid w:val="000E4751"/>
    <w:rsid w:val="000E4A1B"/>
    <w:rsid w:val="000E4DE9"/>
    <w:rsid w:val="000E5CF0"/>
    <w:rsid w:val="000E6713"/>
    <w:rsid w:val="000E6EAB"/>
    <w:rsid w:val="000E840B"/>
    <w:rsid w:val="000F03F4"/>
    <w:rsid w:val="000F049B"/>
    <w:rsid w:val="000F0FD3"/>
    <w:rsid w:val="000F16B9"/>
    <w:rsid w:val="000F17AE"/>
    <w:rsid w:val="000F19DD"/>
    <w:rsid w:val="000F2745"/>
    <w:rsid w:val="000F34F9"/>
    <w:rsid w:val="000F37BC"/>
    <w:rsid w:val="000F5A52"/>
    <w:rsid w:val="000F6C09"/>
    <w:rsid w:val="000F745F"/>
    <w:rsid w:val="000F771D"/>
    <w:rsid w:val="000F7CC2"/>
    <w:rsid w:val="00101A7D"/>
    <w:rsid w:val="0010236B"/>
    <w:rsid w:val="00102466"/>
    <w:rsid w:val="00103661"/>
    <w:rsid w:val="00103C35"/>
    <w:rsid w:val="00105086"/>
    <w:rsid w:val="00107F1A"/>
    <w:rsid w:val="001101DA"/>
    <w:rsid w:val="00110548"/>
    <w:rsid w:val="00110EE4"/>
    <w:rsid w:val="00112B18"/>
    <w:rsid w:val="001134AE"/>
    <w:rsid w:val="00113533"/>
    <w:rsid w:val="001144B0"/>
    <w:rsid w:val="00114922"/>
    <w:rsid w:val="00114F8C"/>
    <w:rsid w:val="00115373"/>
    <w:rsid w:val="0011538B"/>
    <w:rsid w:val="0011552E"/>
    <w:rsid w:val="00115858"/>
    <w:rsid w:val="0011593E"/>
    <w:rsid w:val="00116D09"/>
    <w:rsid w:val="00117D79"/>
    <w:rsid w:val="00117E06"/>
    <w:rsid w:val="00117EF1"/>
    <w:rsid w:val="00120156"/>
    <w:rsid w:val="0012016A"/>
    <w:rsid w:val="00120E10"/>
    <w:rsid w:val="00121529"/>
    <w:rsid w:val="00123D80"/>
    <w:rsid w:val="00124706"/>
    <w:rsid w:val="00124AB4"/>
    <w:rsid w:val="00125B9E"/>
    <w:rsid w:val="00125F2C"/>
    <w:rsid w:val="00126501"/>
    <w:rsid w:val="00126CE8"/>
    <w:rsid w:val="00126E51"/>
    <w:rsid w:val="00126E8F"/>
    <w:rsid w:val="001274C0"/>
    <w:rsid w:val="00128679"/>
    <w:rsid w:val="0012E0D6"/>
    <w:rsid w:val="00130A8B"/>
    <w:rsid w:val="00130B97"/>
    <w:rsid w:val="00130DAB"/>
    <w:rsid w:val="00130F30"/>
    <w:rsid w:val="00130F8B"/>
    <w:rsid w:val="00131D15"/>
    <w:rsid w:val="001320D0"/>
    <w:rsid w:val="001323A5"/>
    <w:rsid w:val="00132ECB"/>
    <w:rsid w:val="00133417"/>
    <w:rsid w:val="0013492F"/>
    <w:rsid w:val="00134E41"/>
    <w:rsid w:val="00135409"/>
    <w:rsid w:val="001358AF"/>
    <w:rsid w:val="0013689B"/>
    <w:rsid w:val="00136CFF"/>
    <w:rsid w:val="0013D23C"/>
    <w:rsid w:val="00140C06"/>
    <w:rsid w:val="001410E2"/>
    <w:rsid w:val="001412E3"/>
    <w:rsid w:val="001418C5"/>
    <w:rsid w:val="00141CB1"/>
    <w:rsid w:val="00142C0E"/>
    <w:rsid w:val="00143425"/>
    <w:rsid w:val="001435B2"/>
    <w:rsid w:val="00143988"/>
    <w:rsid w:val="001442C6"/>
    <w:rsid w:val="001444B5"/>
    <w:rsid w:val="00144DC9"/>
    <w:rsid w:val="001455A6"/>
    <w:rsid w:val="001466A2"/>
    <w:rsid w:val="00146C74"/>
    <w:rsid w:val="00147968"/>
    <w:rsid w:val="001501E7"/>
    <w:rsid w:val="0015158C"/>
    <w:rsid w:val="00151852"/>
    <w:rsid w:val="00151E73"/>
    <w:rsid w:val="001520A2"/>
    <w:rsid w:val="00152862"/>
    <w:rsid w:val="00153519"/>
    <w:rsid w:val="00154419"/>
    <w:rsid w:val="00154BDE"/>
    <w:rsid w:val="00154CB4"/>
    <w:rsid w:val="00154F3F"/>
    <w:rsid w:val="00154FBC"/>
    <w:rsid w:val="001574C8"/>
    <w:rsid w:val="001576AE"/>
    <w:rsid w:val="001578D2"/>
    <w:rsid w:val="001606B8"/>
    <w:rsid w:val="001613DB"/>
    <w:rsid w:val="00161F46"/>
    <w:rsid w:val="00163594"/>
    <w:rsid w:val="00163F73"/>
    <w:rsid w:val="0016490D"/>
    <w:rsid w:val="00164F04"/>
    <w:rsid w:val="001658CE"/>
    <w:rsid w:val="00165D83"/>
    <w:rsid w:val="0016646F"/>
    <w:rsid w:val="001711F6"/>
    <w:rsid w:val="00171B23"/>
    <w:rsid w:val="00172285"/>
    <w:rsid w:val="00173487"/>
    <w:rsid w:val="00173AFF"/>
    <w:rsid w:val="00175523"/>
    <w:rsid w:val="00175633"/>
    <w:rsid w:val="00175839"/>
    <w:rsid w:val="00175E58"/>
    <w:rsid w:val="00175FBB"/>
    <w:rsid w:val="001767D9"/>
    <w:rsid w:val="00176D83"/>
    <w:rsid w:val="00177980"/>
    <w:rsid w:val="00180419"/>
    <w:rsid w:val="0018121D"/>
    <w:rsid w:val="0018197C"/>
    <w:rsid w:val="00181B7F"/>
    <w:rsid w:val="00182006"/>
    <w:rsid w:val="001829F2"/>
    <w:rsid w:val="00183469"/>
    <w:rsid w:val="00183870"/>
    <w:rsid w:val="0018416D"/>
    <w:rsid w:val="00184765"/>
    <w:rsid w:val="00184B3E"/>
    <w:rsid w:val="0018582F"/>
    <w:rsid w:val="00185B15"/>
    <w:rsid w:val="00186374"/>
    <w:rsid w:val="00186B37"/>
    <w:rsid w:val="0018CB92"/>
    <w:rsid w:val="0019060C"/>
    <w:rsid w:val="001911FE"/>
    <w:rsid w:val="001912AB"/>
    <w:rsid w:val="001923AA"/>
    <w:rsid w:val="0019310C"/>
    <w:rsid w:val="00193484"/>
    <w:rsid w:val="001935D2"/>
    <w:rsid w:val="00193CCF"/>
    <w:rsid w:val="00193FF9"/>
    <w:rsid w:val="00194EE2"/>
    <w:rsid w:val="001951DD"/>
    <w:rsid w:val="00195224"/>
    <w:rsid w:val="00195B7C"/>
    <w:rsid w:val="0019668B"/>
    <w:rsid w:val="0019728E"/>
    <w:rsid w:val="001972DC"/>
    <w:rsid w:val="00197323"/>
    <w:rsid w:val="00197694"/>
    <w:rsid w:val="00197B6E"/>
    <w:rsid w:val="001A04FB"/>
    <w:rsid w:val="001A0B17"/>
    <w:rsid w:val="001A0F3B"/>
    <w:rsid w:val="001A106C"/>
    <w:rsid w:val="001A2440"/>
    <w:rsid w:val="001A2FC5"/>
    <w:rsid w:val="001A320A"/>
    <w:rsid w:val="001A36A9"/>
    <w:rsid w:val="001A3A05"/>
    <w:rsid w:val="001A3C05"/>
    <w:rsid w:val="001A4036"/>
    <w:rsid w:val="001A44A1"/>
    <w:rsid w:val="001A473A"/>
    <w:rsid w:val="001A4AF9"/>
    <w:rsid w:val="001A520B"/>
    <w:rsid w:val="001A75A9"/>
    <w:rsid w:val="001A79A2"/>
    <w:rsid w:val="001B1EAE"/>
    <w:rsid w:val="001B272F"/>
    <w:rsid w:val="001B286E"/>
    <w:rsid w:val="001B5CB6"/>
    <w:rsid w:val="001B6070"/>
    <w:rsid w:val="001B7642"/>
    <w:rsid w:val="001C0CF9"/>
    <w:rsid w:val="001C1567"/>
    <w:rsid w:val="001C2D3D"/>
    <w:rsid w:val="001C39A9"/>
    <w:rsid w:val="001C479A"/>
    <w:rsid w:val="001C4868"/>
    <w:rsid w:val="001C4F99"/>
    <w:rsid w:val="001C5675"/>
    <w:rsid w:val="001C5E79"/>
    <w:rsid w:val="001C6059"/>
    <w:rsid w:val="001C63EC"/>
    <w:rsid w:val="001C6605"/>
    <w:rsid w:val="001C7B19"/>
    <w:rsid w:val="001C7E6E"/>
    <w:rsid w:val="001D0C55"/>
    <w:rsid w:val="001D1CCE"/>
    <w:rsid w:val="001D2DDD"/>
    <w:rsid w:val="001D3526"/>
    <w:rsid w:val="001D3B3B"/>
    <w:rsid w:val="001D3BAA"/>
    <w:rsid w:val="001D3C13"/>
    <w:rsid w:val="001D4EE8"/>
    <w:rsid w:val="001D580A"/>
    <w:rsid w:val="001D5C39"/>
    <w:rsid w:val="001D5D47"/>
    <w:rsid w:val="001D63FF"/>
    <w:rsid w:val="001D6DC3"/>
    <w:rsid w:val="001D7614"/>
    <w:rsid w:val="001D786F"/>
    <w:rsid w:val="001D793A"/>
    <w:rsid w:val="001D7B67"/>
    <w:rsid w:val="001E14FC"/>
    <w:rsid w:val="001E2B79"/>
    <w:rsid w:val="001E3B58"/>
    <w:rsid w:val="001E43F8"/>
    <w:rsid w:val="001E4519"/>
    <w:rsid w:val="001E5ACC"/>
    <w:rsid w:val="001E6626"/>
    <w:rsid w:val="001E6CB5"/>
    <w:rsid w:val="001E6CCF"/>
    <w:rsid w:val="001E6F61"/>
    <w:rsid w:val="001E7505"/>
    <w:rsid w:val="001E7565"/>
    <w:rsid w:val="001E7C84"/>
    <w:rsid w:val="001F0D7C"/>
    <w:rsid w:val="001F0E90"/>
    <w:rsid w:val="001F114E"/>
    <w:rsid w:val="001F1C6F"/>
    <w:rsid w:val="001F1F98"/>
    <w:rsid w:val="001F2042"/>
    <w:rsid w:val="001F2186"/>
    <w:rsid w:val="001F2A3C"/>
    <w:rsid w:val="001F4415"/>
    <w:rsid w:val="001F4AEB"/>
    <w:rsid w:val="001F54FE"/>
    <w:rsid w:val="001F5792"/>
    <w:rsid w:val="001F65C9"/>
    <w:rsid w:val="001F7331"/>
    <w:rsid w:val="001F76EC"/>
    <w:rsid w:val="001F7C6C"/>
    <w:rsid w:val="00201AB8"/>
    <w:rsid w:val="002020BF"/>
    <w:rsid w:val="002046EB"/>
    <w:rsid w:val="002047BE"/>
    <w:rsid w:val="00204880"/>
    <w:rsid w:val="00204F29"/>
    <w:rsid w:val="0020512C"/>
    <w:rsid w:val="0020561C"/>
    <w:rsid w:val="00205665"/>
    <w:rsid w:val="00205D16"/>
    <w:rsid w:val="00206E8C"/>
    <w:rsid w:val="002076EA"/>
    <w:rsid w:val="00207ECC"/>
    <w:rsid w:val="00210A12"/>
    <w:rsid w:val="002113D3"/>
    <w:rsid w:val="002118CA"/>
    <w:rsid w:val="002120FF"/>
    <w:rsid w:val="002131F7"/>
    <w:rsid w:val="002136AD"/>
    <w:rsid w:val="00215363"/>
    <w:rsid w:val="002153AE"/>
    <w:rsid w:val="002154C1"/>
    <w:rsid w:val="0021679E"/>
    <w:rsid w:val="00216D1C"/>
    <w:rsid w:val="00216DE5"/>
    <w:rsid w:val="00217D1E"/>
    <w:rsid w:val="0022071F"/>
    <w:rsid w:val="00221B69"/>
    <w:rsid w:val="00221B8E"/>
    <w:rsid w:val="00221BF0"/>
    <w:rsid w:val="00223420"/>
    <w:rsid w:val="002235C4"/>
    <w:rsid w:val="00223914"/>
    <w:rsid w:val="00223A9B"/>
    <w:rsid w:val="002241AD"/>
    <w:rsid w:val="0022467E"/>
    <w:rsid w:val="00225112"/>
    <w:rsid w:val="00226524"/>
    <w:rsid w:val="002269C6"/>
    <w:rsid w:val="00226E8C"/>
    <w:rsid w:val="00226FB5"/>
    <w:rsid w:val="00227E92"/>
    <w:rsid w:val="00230F2A"/>
    <w:rsid w:val="0023120D"/>
    <w:rsid w:val="002326E4"/>
    <w:rsid w:val="00232EF2"/>
    <w:rsid w:val="00233AB1"/>
    <w:rsid w:val="00233E6B"/>
    <w:rsid w:val="0023534E"/>
    <w:rsid w:val="00235543"/>
    <w:rsid w:val="00235CCB"/>
    <w:rsid w:val="0024095F"/>
    <w:rsid w:val="002412D8"/>
    <w:rsid w:val="00241A3B"/>
    <w:rsid w:val="00241AEB"/>
    <w:rsid w:val="00242228"/>
    <w:rsid w:val="002427B9"/>
    <w:rsid w:val="00242BAB"/>
    <w:rsid w:val="00242BFB"/>
    <w:rsid w:val="00243180"/>
    <w:rsid w:val="00243894"/>
    <w:rsid w:val="00243A61"/>
    <w:rsid w:val="00243BC3"/>
    <w:rsid w:val="002449BF"/>
    <w:rsid w:val="00244B74"/>
    <w:rsid w:val="00244E7C"/>
    <w:rsid w:val="00244FB0"/>
    <w:rsid w:val="00245694"/>
    <w:rsid w:val="002459FF"/>
    <w:rsid w:val="00245E0D"/>
    <w:rsid w:val="00245F6E"/>
    <w:rsid w:val="002463AE"/>
    <w:rsid w:val="002506EF"/>
    <w:rsid w:val="002508F3"/>
    <w:rsid w:val="00250BB5"/>
    <w:rsid w:val="002513FD"/>
    <w:rsid w:val="00251B9D"/>
    <w:rsid w:val="002531F7"/>
    <w:rsid w:val="00253232"/>
    <w:rsid w:val="00253F43"/>
    <w:rsid w:val="00254845"/>
    <w:rsid w:val="00254E05"/>
    <w:rsid w:val="00254E81"/>
    <w:rsid w:val="0025517F"/>
    <w:rsid w:val="0025738E"/>
    <w:rsid w:val="00257863"/>
    <w:rsid w:val="00257CBE"/>
    <w:rsid w:val="0025A194"/>
    <w:rsid w:val="00261769"/>
    <w:rsid w:val="00261C63"/>
    <w:rsid w:val="002625BE"/>
    <w:rsid w:val="002627E3"/>
    <w:rsid w:val="00262CC6"/>
    <w:rsid w:val="00264581"/>
    <w:rsid w:val="00264929"/>
    <w:rsid w:val="00264BEA"/>
    <w:rsid w:val="00265680"/>
    <w:rsid w:val="002658D6"/>
    <w:rsid w:val="0026619C"/>
    <w:rsid w:val="00266A67"/>
    <w:rsid w:val="00266DCC"/>
    <w:rsid w:val="00266E6E"/>
    <w:rsid w:val="00267030"/>
    <w:rsid w:val="0026721E"/>
    <w:rsid w:val="002678B3"/>
    <w:rsid w:val="0027119E"/>
    <w:rsid w:val="00271287"/>
    <w:rsid w:val="00271642"/>
    <w:rsid w:val="0027198D"/>
    <w:rsid w:val="002724F3"/>
    <w:rsid w:val="00273BAE"/>
    <w:rsid w:val="00274273"/>
    <w:rsid w:val="00274F3E"/>
    <w:rsid w:val="00275305"/>
    <w:rsid w:val="0027551C"/>
    <w:rsid w:val="00276395"/>
    <w:rsid w:val="00276607"/>
    <w:rsid w:val="002768D9"/>
    <w:rsid w:val="002769EB"/>
    <w:rsid w:val="00276E0E"/>
    <w:rsid w:val="00280B0D"/>
    <w:rsid w:val="002823F3"/>
    <w:rsid w:val="00283329"/>
    <w:rsid w:val="00283521"/>
    <w:rsid w:val="00283CBD"/>
    <w:rsid w:val="0028408F"/>
    <w:rsid w:val="002840C9"/>
    <w:rsid w:val="002847FE"/>
    <w:rsid w:val="00287B59"/>
    <w:rsid w:val="00290B45"/>
    <w:rsid w:val="00290E3F"/>
    <w:rsid w:val="00291A30"/>
    <w:rsid w:val="0029282C"/>
    <w:rsid w:val="00292FF7"/>
    <w:rsid w:val="00293194"/>
    <w:rsid w:val="00293251"/>
    <w:rsid w:val="00293782"/>
    <w:rsid w:val="00294526"/>
    <w:rsid w:val="00294742"/>
    <w:rsid w:val="002950E7"/>
    <w:rsid w:val="00295DE7"/>
    <w:rsid w:val="00296313"/>
    <w:rsid w:val="0029682A"/>
    <w:rsid w:val="002A01C5"/>
    <w:rsid w:val="002A033A"/>
    <w:rsid w:val="002A0E17"/>
    <w:rsid w:val="002A13EE"/>
    <w:rsid w:val="002A2237"/>
    <w:rsid w:val="002A2C16"/>
    <w:rsid w:val="002A2EED"/>
    <w:rsid w:val="002A3B89"/>
    <w:rsid w:val="002A3DB8"/>
    <w:rsid w:val="002A3DCF"/>
    <w:rsid w:val="002A445A"/>
    <w:rsid w:val="002A4BF0"/>
    <w:rsid w:val="002A4C44"/>
    <w:rsid w:val="002A590F"/>
    <w:rsid w:val="002A6576"/>
    <w:rsid w:val="002A707B"/>
    <w:rsid w:val="002A7243"/>
    <w:rsid w:val="002B0623"/>
    <w:rsid w:val="002B08F5"/>
    <w:rsid w:val="002B170B"/>
    <w:rsid w:val="002B22CD"/>
    <w:rsid w:val="002B356C"/>
    <w:rsid w:val="002B3C29"/>
    <w:rsid w:val="002B3EC6"/>
    <w:rsid w:val="002B41E2"/>
    <w:rsid w:val="002B433F"/>
    <w:rsid w:val="002B45C0"/>
    <w:rsid w:val="002B4832"/>
    <w:rsid w:val="002B53F4"/>
    <w:rsid w:val="002B5A21"/>
    <w:rsid w:val="002B66E7"/>
    <w:rsid w:val="002B7113"/>
    <w:rsid w:val="002C071D"/>
    <w:rsid w:val="002C0971"/>
    <w:rsid w:val="002C0F1A"/>
    <w:rsid w:val="002C11EA"/>
    <w:rsid w:val="002C14C4"/>
    <w:rsid w:val="002C1B03"/>
    <w:rsid w:val="002C2D09"/>
    <w:rsid w:val="002C3759"/>
    <w:rsid w:val="002C3A82"/>
    <w:rsid w:val="002C3AE7"/>
    <w:rsid w:val="002C4486"/>
    <w:rsid w:val="002C44BB"/>
    <w:rsid w:val="002C4682"/>
    <w:rsid w:val="002C4DF8"/>
    <w:rsid w:val="002C5351"/>
    <w:rsid w:val="002C5693"/>
    <w:rsid w:val="002C57CE"/>
    <w:rsid w:val="002C5B47"/>
    <w:rsid w:val="002C5D98"/>
    <w:rsid w:val="002C607B"/>
    <w:rsid w:val="002C692F"/>
    <w:rsid w:val="002C6F16"/>
    <w:rsid w:val="002C74D2"/>
    <w:rsid w:val="002C7A5B"/>
    <w:rsid w:val="002C7F51"/>
    <w:rsid w:val="002D0BA2"/>
    <w:rsid w:val="002D1857"/>
    <w:rsid w:val="002D1D6A"/>
    <w:rsid w:val="002D2264"/>
    <w:rsid w:val="002D2B1C"/>
    <w:rsid w:val="002D2E45"/>
    <w:rsid w:val="002D3414"/>
    <w:rsid w:val="002D3495"/>
    <w:rsid w:val="002D35E5"/>
    <w:rsid w:val="002D4286"/>
    <w:rsid w:val="002D53D5"/>
    <w:rsid w:val="002D5AA4"/>
    <w:rsid w:val="002D6644"/>
    <w:rsid w:val="002D6737"/>
    <w:rsid w:val="002D69DA"/>
    <w:rsid w:val="002D7A18"/>
    <w:rsid w:val="002E0CE0"/>
    <w:rsid w:val="002E1781"/>
    <w:rsid w:val="002E1FD0"/>
    <w:rsid w:val="002E2E38"/>
    <w:rsid w:val="002E42D7"/>
    <w:rsid w:val="002E4DBF"/>
    <w:rsid w:val="002E60EB"/>
    <w:rsid w:val="002E768A"/>
    <w:rsid w:val="002E76E4"/>
    <w:rsid w:val="002F01FA"/>
    <w:rsid w:val="002F0C1F"/>
    <w:rsid w:val="002F1D69"/>
    <w:rsid w:val="002F36BC"/>
    <w:rsid w:val="002F378E"/>
    <w:rsid w:val="002F3DC6"/>
    <w:rsid w:val="002F40A4"/>
    <w:rsid w:val="002F4304"/>
    <w:rsid w:val="002F4B0A"/>
    <w:rsid w:val="002F4BB0"/>
    <w:rsid w:val="002F4EDF"/>
    <w:rsid w:val="002F4F5B"/>
    <w:rsid w:val="002F55AA"/>
    <w:rsid w:val="002F5775"/>
    <w:rsid w:val="002F59FC"/>
    <w:rsid w:val="002F5BFB"/>
    <w:rsid w:val="002F6CCC"/>
    <w:rsid w:val="002F7152"/>
    <w:rsid w:val="002F73C7"/>
    <w:rsid w:val="00300C06"/>
    <w:rsid w:val="003018EA"/>
    <w:rsid w:val="00301C82"/>
    <w:rsid w:val="00301F43"/>
    <w:rsid w:val="00301F90"/>
    <w:rsid w:val="00302343"/>
    <w:rsid w:val="00302AE5"/>
    <w:rsid w:val="00302D54"/>
    <w:rsid w:val="00303F5E"/>
    <w:rsid w:val="00303FDD"/>
    <w:rsid w:val="003040A5"/>
    <w:rsid w:val="003044C6"/>
    <w:rsid w:val="00304E00"/>
    <w:rsid w:val="00304F89"/>
    <w:rsid w:val="003052FF"/>
    <w:rsid w:val="003066D5"/>
    <w:rsid w:val="00307923"/>
    <w:rsid w:val="0031029D"/>
    <w:rsid w:val="003102C4"/>
    <w:rsid w:val="00310C38"/>
    <w:rsid w:val="00310ED9"/>
    <w:rsid w:val="003116EC"/>
    <w:rsid w:val="00311B4D"/>
    <w:rsid w:val="00311C15"/>
    <w:rsid w:val="00311EF5"/>
    <w:rsid w:val="00312148"/>
    <w:rsid w:val="003122F5"/>
    <w:rsid w:val="00314308"/>
    <w:rsid w:val="0031440B"/>
    <w:rsid w:val="00314595"/>
    <w:rsid w:val="0031469C"/>
    <w:rsid w:val="00315B0C"/>
    <w:rsid w:val="00316077"/>
    <w:rsid w:val="0031631C"/>
    <w:rsid w:val="003165BF"/>
    <w:rsid w:val="0031768F"/>
    <w:rsid w:val="003179F7"/>
    <w:rsid w:val="00317C5C"/>
    <w:rsid w:val="00317F5F"/>
    <w:rsid w:val="00320757"/>
    <w:rsid w:val="00320B67"/>
    <w:rsid w:val="00320FE1"/>
    <w:rsid w:val="003214F5"/>
    <w:rsid w:val="003219DE"/>
    <w:rsid w:val="00322230"/>
    <w:rsid w:val="003224B8"/>
    <w:rsid w:val="003233B0"/>
    <w:rsid w:val="00324489"/>
    <w:rsid w:val="0032659B"/>
    <w:rsid w:val="003267EB"/>
    <w:rsid w:val="00326BD5"/>
    <w:rsid w:val="00330236"/>
    <w:rsid w:val="00330908"/>
    <w:rsid w:val="003323E4"/>
    <w:rsid w:val="00332606"/>
    <w:rsid w:val="00332B64"/>
    <w:rsid w:val="00332FF7"/>
    <w:rsid w:val="0033395B"/>
    <w:rsid w:val="0033452D"/>
    <w:rsid w:val="0033480C"/>
    <w:rsid w:val="00334B47"/>
    <w:rsid w:val="003350A8"/>
    <w:rsid w:val="003353B6"/>
    <w:rsid w:val="003357F3"/>
    <w:rsid w:val="00336028"/>
    <w:rsid w:val="0033603F"/>
    <w:rsid w:val="00336307"/>
    <w:rsid w:val="00336E25"/>
    <w:rsid w:val="003372AF"/>
    <w:rsid w:val="0033780B"/>
    <w:rsid w:val="00340EBB"/>
    <w:rsid w:val="00341ACA"/>
    <w:rsid w:val="00341F83"/>
    <w:rsid w:val="003423A4"/>
    <w:rsid w:val="003426C5"/>
    <w:rsid w:val="003428A7"/>
    <w:rsid w:val="00342E28"/>
    <w:rsid w:val="0034579C"/>
    <w:rsid w:val="00345EC4"/>
    <w:rsid w:val="00346048"/>
    <w:rsid w:val="003464AF"/>
    <w:rsid w:val="00346730"/>
    <w:rsid w:val="003478C4"/>
    <w:rsid w:val="00347EA4"/>
    <w:rsid w:val="003506B8"/>
    <w:rsid w:val="00350D2C"/>
    <w:rsid w:val="003515B7"/>
    <w:rsid w:val="0035164A"/>
    <w:rsid w:val="003520AD"/>
    <w:rsid w:val="0035279B"/>
    <w:rsid w:val="00352C42"/>
    <w:rsid w:val="00352D09"/>
    <w:rsid w:val="003533D5"/>
    <w:rsid w:val="00353BD6"/>
    <w:rsid w:val="00353E06"/>
    <w:rsid w:val="00353FD9"/>
    <w:rsid w:val="003540F2"/>
    <w:rsid w:val="003542CA"/>
    <w:rsid w:val="00354F29"/>
    <w:rsid w:val="003558D2"/>
    <w:rsid w:val="003562E6"/>
    <w:rsid w:val="00356B60"/>
    <w:rsid w:val="00356DA5"/>
    <w:rsid w:val="00357871"/>
    <w:rsid w:val="00357F5D"/>
    <w:rsid w:val="00360235"/>
    <w:rsid w:val="0036081D"/>
    <w:rsid w:val="003609EC"/>
    <w:rsid w:val="00360A22"/>
    <w:rsid w:val="003610FF"/>
    <w:rsid w:val="00361282"/>
    <w:rsid w:val="0036160B"/>
    <w:rsid w:val="00361E92"/>
    <w:rsid w:val="00362750"/>
    <w:rsid w:val="003631BA"/>
    <w:rsid w:val="00363A8E"/>
    <w:rsid w:val="00364059"/>
    <w:rsid w:val="003651F1"/>
    <w:rsid w:val="0036524C"/>
    <w:rsid w:val="003654D7"/>
    <w:rsid w:val="00365E71"/>
    <w:rsid w:val="00366E18"/>
    <w:rsid w:val="00367F67"/>
    <w:rsid w:val="0037025D"/>
    <w:rsid w:val="003705CC"/>
    <w:rsid w:val="00371567"/>
    <w:rsid w:val="00371E7B"/>
    <w:rsid w:val="0037254B"/>
    <w:rsid w:val="0037274C"/>
    <w:rsid w:val="0037301E"/>
    <w:rsid w:val="003735BB"/>
    <w:rsid w:val="00373764"/>
    <w:rsid w:val="003757FD"/>
    <w:rsid w:val="003767C9"/>
    <w:rsid w:val="00377FA4"/>
    <w:rsid w:val="0037CE13"/>
    <w:rsid w:val="00380837"/>
    <w:rsid w:val="003808FE"/>
    <w:rsid w:val="00380A1D"/>
    <w:rsid w:val="0038125A"/>
    <w:rsid w:val="0038262C"/>
    <w:rsid w:val="00383E6D"/>
    <w:rsid w:val="00385696"/>
    <w:rsid w:val="00393222"/>
    <w:rsid w:val="00393228"/>
    <w:rsid w:val="00393662"/>
    <w:rsid w:val="003937C1"/>
    <w:rsid w:val="00393A08"/>
    <w:rsid w:val="00394A87"/>
    <w:rsid w:val="00394B5F"/>
    <w:rsid w:val="00394F37"/>
    <w:rsid w:val="00395106"/>
    <w:rsid w:val="00395C32"/>
    <w:rsid w:val="00395D25"/>
    <w:rsid w:val="0039638C"/>
    <w:rsid w:val="00397E1E"/>
    <w:rsid w:val="00397EB1"/>
    <w:rsid w:val="00397F8C"/>
    <w:rsid w:val="003A0FAA"/>
    <w:rsid w:val="003A111E"/>
    <w:rsid w:val="003A1425"/>
    <w:rsid w:val="003A2D92"/>
    <w:rsid w:val="003A30EE"/>
    <w:rsid w:val="003A35A1"/>
    <w:rsid w:val="003A37F6"/>
    <w:rsid w:val="003A3A0F"/>
    <w:rsid w:val="003A4284"/>
    <w:rsid w:val="003A4D47"/>
    <w:rsid w:val="003A4E67"/>
    <w:rsid w:val="003A531D"/>
    <w:rsid w:val="003A57F6"/>
    <w:rsid w:val="003A5AB4"/>
    <w:rsid w:val="003A6714"/>
    <w:rsid w:val="003A6862"/>
    <w:rsid w:val="003A6C25"/>
    <w:rsid w:val="003A719B"/>
    <w:rsid w:val="003B0593"/>
    <w:rsid w:val="003B0DC0"/>
    <w:rsid w:val="003B181F"/>
    <w:rsid w:val="003B1D8F"/>
    <w:rsid w:val="003B30E3"/>
    <w:rsid w:val="003B3FEA"/>
    <w:rsid w:val="003B470E"/>
    <w:rsid w:val="003B48EE"/>
    <w:rsid w:val="003B6183"/>
    <w:rsid w:val="003B65BA"/>
    <w:rsid w:val="003B73B1"/>
    <w:rsid w:val="003B7806"/>
    <w:rsid w:val="003B7890"/>
    <w:rsid w:val="003C0BAC"/>
    <w:rsid w:val="003C1BD4"/>
    <w:rsid w:val="003C237C"/>
    <w:rsid w:val="003C24CA"/>
    <w:rsid w:val="003C2B6C"/>
    <w:rsid w:val="003C2F6A"/>
    <w:rsid w:val="003C3191"/>
    <w:rsid w:val="003C3B69"/>
    <w:rsid w:val="003C4AD2"/>
    <w:rsid w:val="003C4B4D"/>
    <w:rsid w:val="003C4F83"/>
    <w:rsid w:val="003C51AD"/>
    <w:rsid w:val="003C5C91"/>
    <w:rsid w:val="003C5E42"/>
    <w:rsid w:val="003C622A"/>
    <w:rsid w:val="003C711A"/>
    <w:rsid w:val="003C7EE7"/>
    <w:rsid w:val="003D0755"/>
    <w:rsid w:val="003D1414"/>
    <w:rsid w:val="003D1B0B"/>
    <w:rsid w:val="003D35BE"/>
    <w:rsid w:val="003D3DFB"/>
    <w:rsid w:val="003D4B9D"/>
    <w:rsid w:val="003D5A84"/>
    <w:rsid w:val="003D6023"/>
    <w:rsid w:val="003D6037"/>
    <w:rsid w:val="003D64F3"/>
    <w:rsid w:val="003D6A6D"/>
    <w:rsid w:val="003D6AF6"/>
    <w:rsid w:val="003D6B34"/>
    <w:rsid w:val="003D6E1E"/>
    <w:rsid w:val="003D786F"/>
    <w:rsid w:val="003D7F06"/>
    <w:rsid w:val="003E03B2"/>
    <w:rsid w:val="003E0B4D"/>
    <w:rsid w:val="003E0C29"/>
    <w:rsid w:val="003E0C36"/>
    <w:rsid w:val="003E0EA0"/>
    <w:rsid w:val="003E0FC0"/>
    <w:rsid w:val="003E1A41"/>
    <w:rsid w:val="003E1D9A"/>
    <w:rsid w:val="003E350B"/>
    <w:rsid w:val="003E3761"/>
    <w:rsid w:val="003E4AF3"/>
    <w:rsid w:val="003E4E33"/>
    <w:rsid w:val="003E541D"/>
    <w:rsid w:val="003E58E0"/>
    <w:rsid w:val="003E5FDC"/>
    <w:rsid w:val="003E63B7"/>
    <w:rsid w:val="003E653B"/>
    <w:rsid w:val="003E71FC"/>
    <w:rsid w:val="003EC1FF"/>
    <w:rsid w:val="003F03E4"/>
    <w:rsid w:val="003F0E47"/>
    <w:rsid w:val="003F1CD9"/>
    <w:rsid w:val="003F2482"/>
    <w:rsid w:val="003F33EB"/>
    <w:rsid w:val="003F3E35"/>
    <w:rsid w:val="003F44DC"/>
    <w:rsid w:val="003F4DAA"/>
    <w:rsid w:val="003F4E22"/>
    <w:rsid w:val="003F694D"/>
    <w:rsid w:val="003F6C92"/>
    <w:rsid w:val="003F827E"/>
    <w:rsid w:val="004007D4"/>
    <w:rsid w:val="00401A35"/>
    <w:rsid w:val="00402BFB"/>
    <w:rsid w:val="00403278"/>
    <w:rsid w:val="00403385"/>
    <w:rsid w:val="0040395A"/>
    <w:rsid w:val="00403CE1"/>
    <w:rsid w:val="00404815"/>
    <w:rsid w:val="00404A9E"/>
    <w:rsid w:val="0040505C"/>
    <w:rsid w:val="004051E8"/>
    <w:rsid w:val="004053F8"/>
    <w:rsid w:val="00405554"/>
    <w:rsid w:val="004071D7"/>
    <w:rsid w:val="00407546"/>
    <w:rsid w:val="0041109E"/>
    <w:rsid w:val="004128E0"/>
    <w:rsid w:val="00412FE1"/>
    <w:rsid w:val="004132E9"/>
    <w:rsid w:val="00413393"/>
    <w:rsid w:val="0041476A"/>
    <w:rsid w:val="0041511E"/>
    <w:rsid w:val="004156B4"/>
    <w:rsid w:val="00415F5E"/>
    <w:rsid w:val="00416369"/>
    <w:rsid w:val="00416D1B"/>
    <w:rsid w:val="00416ECC"/>
    <w:rsid w:val="0041711E"/>
    <w:rsid w:val="00417421"/>
    <w:rsid w:val="00417570"/>
    <w:rsid w:val="0041787F"/>
    <w:rsid w:val="00417B70"/>
    <w:rsid w:val="00417D1C"/>
    <w:rsid w:val="00417E0E"/>
    <w:rsid w:val="00423701"/>
    <w:rsid w:val="004259BD"/>
    <w:rsid w:val="00426831"/>
    <w:rsid w:val="00426AD7"/>
    <w:rsid w:val="004278C2"/>
    <w:rsid w:val="004279FF"/>
    <w:rsid w:val="00431738"/>
    <w:rsid w:val="004323C8"/>
    <w:rsid w:val="004327FB"/>
    <w:rsid w:val="00433276"/>
    <w:rsid w:val="00433A53"/>
    <w:rsid w:val="00433D5A"/>
    <w:rsid w:val="00433E94"/>
    <w:rsid w:val="004343E5"/>
    <w:rsid w:val="00434AEA"/>
    <w:rsid w:val="0043507E"/>
    <w:rsid w:val="004359F2"/>
    <w:rsid w:val="00435CC4"/>
    <w:rsid w:val="0044000D"/>
    <w:rsid w:val="004400E3"/>
    <w:rsid w:val="00440271"/>
    <w:rsid w:val="00440475"/>
    <w:rsid w:val="00440A95"/>
    <w:rsid w:val="00440B5C"/>
    <w:rsid w:val="00441858"/>
    <w:rsid w:val="00442687"/>
    <w:rsid w:val="004428A5"/>
    <w:rsid w:val="00443349"/>
    <w:rsid w:val="00443C63"/>
    <w:rsid w:val="00444C85"/>
    <w:rsid w:val="004453B1"/>
    <w:rsid w:val="0044579F"/>
    <w:rsid w:val="0044592B"/>
    <w:rsid w:val="0044592D"/>
    <w:rsid w:val="00445D92"/>
    <w:rsid w:val="00446349"/>
    <w:rsid w:val="00446CD6"/>
    <w:rsid w:val="00447967"/>
    <w:rsid w:val="004488F0"/>
    <w:rsid w:val="00450A1B"/>
    <w:rsid w:val="004519DB"/>
    <w:rsid w:val="00451DC8"/>
    <w:rsid w:val="00452308"/>
    <w:rsid w:val="00453188"/>
    <w:rsid w:val="00453AAF"/>
    <w:rsid w:val="004543A4"/>
    <w:rsid w:val="004543CF"/>
    <w:rsid w:val="0045464D"/>
    <w:rsid w:val="004550AC"/>
    <w:rsid w:val="00455A44"/>
    <w:rsid w:val="00455D3A"/>
    <w:rsid w:val="00455E08"/>
    <w:rsid w:val="00456CE3"/>
    <w:rsid w:val="00457934"/>
    <w:rsid w:val="00457A6F"/>
    <w:rsid w:val="00457EE8"/>
    <w:rsid w:val="004603DE"/>
    <w:rsid w:val="00460D78"/>
    <w:rsid w:val="004617D1"/>
    <w:rsid w:val="00462932"/>
    <w:rsid w:val="00462C07"/>
    <w:rsid w:val="00462D46"/>
    <w:rsid w:val="004634EE"/>
    <w:rsid w:val="00463511"/>
    <w:rsid w:val="004639E7"/>
    <w:rsid w:val="004648C7"/>
    <w:rsid w:val="0046572E"/>
    <w:rsid w:val="004664A5"/>
    <w:rsid w:val="00466C2E"/>
    <w:rsid w:val="004671DD"/>
    <w:rsid w:val="0046736C"/>
    <w:rsid w:val="00470C93"/>
    <w:rsid w:val="004712CE"/>
    <w:rsid w:val="0047189E"/>
    <w:rsid w:val="00471B2F"/>
    <w:rsid w:val="0047329E"/>
    <w:rsid w:val="0047378B"/>
    <w:rsid w:val="00474007"/>
    <w:rsid w:val="00474830"/>
    <w:rsid w:val="00474889"/>
    <w:rsid w:val="0047682F"/>
    <w:rsid w:val="00480064"/>
    <w:rsid w:val="0048013A"/>
    <w:rsid w:val="00481216"/>
    <w:rsid w:val="00481ADF"/>
    <w:rsid w:val="00483B15"/>
    <w:rsid w:val="00485578"/>
    <w:rsid w:val="00485B85"/>
    <w:rsid w:val="00486D21"/>
    <w:rsid w:val="00487CDA"/>
    <w:rsid w:val="004901EF"/>
    <w:rsid w:val="004906AC"/>
    <w:rsid w:val="00491135"/>
    <w:rsid w:val="0049215F"/>
    <w:rsid w:val="004922E3"/>
    <w:rsid w:val="00493618"/>
    <w:rsid w:val="00493D82"/>
    <w:rsid w:val="00494084"/>
    <w:rsid w:val="00494158"/>
    <w:rsid w:val="0049491E"/>
    <w:rsid w:val="0049492B"/>
    <w:rsid w:val="00495C8F"/>
    <w:rsid w:val="00495CBD"/>
    <w:rsid w:val="0049618A"/>
    <w:rsid w:val="00496604"/>
    <w:rsid w:val="00497013"/>
    <w:rsid w:val="0049714C"/>
    <w:rsid w:val="0049721E"/>
    <w:rsid w:val="0049745D"/>
    <w:rsid w:val="00497E19"/>
    <w:rsid w:val="004A195D"/>
    <w:rsid w:val="004A2C22"/>
    <w:rsid w:val="004A2F57"/>
    <w:rsid w:val="004A33E0"/>
    <w:rsid w:val="004A4046"/>
    <w:rsid w:val="004A4CAE"/>
    <w:rsid w:val="004A541F"/>
    <w:rsid w:val="004A5529"/>
    <w:rsid w:val="004A559B"/>
    <w:rsid w:val="004A663D"/>
    <w:rsid w:val="004A7A53"/>
    <w:rsid w:val="004A7F6A"/>
    <w:rsid w:val="004AA347"/>
    <w:rsid w:val="004ADB56"/>
    <w:rsid w:val="004B0945"/>
    <w:rsid w:val="004B0976"/>
    <w:rsid w:val="004B0F7D"/>
    <w:rsid w:val="004B1B65"/>
    <w:rsid w:val="004B2585"/>
    <w:rsid w:val="004B2C18"/>
    <w:rsid w:val="004B361C"/>
    <w:rsid w:val="004B39F1"/>
    <w:rsid w:val="004B3C97"/>
    <w:rsid w:val="004B4920"/>
    <w:rsid w:val="004B4A25"/>
    <w:rsid w:val="004B5B23"/>
    <w:rsid w:val="004B5F9E"/>
    <w:rsid w:val="004B6088"/>
    <w:rsid w:val="004B7890"/>
    <w:rsid w:val="004B9756"/>
    <w:rsid w:val="004C00D2"/>
    <w:rsid w:val="004C0D46"/>
    <w:rsid w:val="004C0D7F"/>
    <w:rsid w:val="004C0DBF"/>
    <w:rsid w:val="004C1469"/>
    <w:rsid w:val="004C153B"/>
    <w:rsid w:val="004C157A"/>
    <w:rsid w:val="004C194E"/>
    <w:rsid w:val="004C1990"/>
    <w:rsid w:val="004C1E05"/>
    <w:rsid w:val="004C1E53"/>
    <w:rsid w:val="004C1EA0"/>
    <w:rsid w:val="004C23E4"/>
    <w:rsid w:val="004C2696"/>
    <w:rsid w:val="004C2E04"/>
    <w:rsid w:val="004C316A"/>
    <w:rsid w:val="004C3239"/>
    <w:rsid w:val="004C3E8E"/>
    <w:rsid w:val="004C4318"/>
    <w:rsid w:val="004C50D9"/>
    <w:rsid w:val="004C591F"/>
    <w:rsid w:val="004C594A"/>
    <w:rsid w:val="004C5E49"/>
    <w:rsid w:val="004C6038"/>
    <w:rsid w:val="004C6055"/>
    <w:rsid w:val="004C639C"/>
    <w:rsid w:val="004C64E1"/>
    <w:rsid w:val="004C6D22"/>
    <w:rsid w:val="004C6E03"/>
    <w:rsid w:val="004C6FB6"/>
    <w:rsid w:val="004C7877"/>
    <w:rsid w:val="004C7AA2"/>
    <w:rsid w:val="004D04E9"/>
    <w:rsid w:val="004D079F"/>
    <w:rsid w:val="004D1621"/>
    <w:rsid w:val="004D2E46"/>
    <w:rsid w:val="004D31F9"/>
    <w:rsid w:val="004D3ED3"/>
    <w:rsid w:val="004D5341"/>
    <w:rsid w:val="004D53E0"/>
    <w:rsid w:val="004D6422"/>
    <w:rsid w:val="004D6495"/>
    <w:rsid w:val="004D6CF7"/>
    <w:rsid w:val="004DD64B"/>
    <w:rsid w:val="004E0077"/>
    <w:rsid w:val="004E0430"/>
    <w:rsid w:val="004E0551"/>
    <w:rsid w:val="004E2751"/>
    <w:rsid w:val="004E31F6"/>
    <w:rsid w:val="004E33F3"/>
    <w:rsid w:val="004E3D9A"/>
    <w:rsid w:val="004E3E44"/>
    <w:rsid w:val="004E4793"/>
    <w:rsid w:val="004E493D"/>
    <w:rsid w:val="004E4B6E"/>
    <w:rsid w:val="004E4CC9"/>
    <w:rsid w:val="004E5E4E"/>
    <w:rsid w:val="004E5ED1"/>
    <w:rsid w:val="004E6116"/>
    <w:rsid w:val="004E7BAA"/>
    <w:rsid w:val="004F02C7"/>
    <w:rsid w:val="004F06FA"/>
    <w:rsid w:val="004F0751"/>
    <w:rsid w:val="004F0B3B"/>
    <w:rsid w:val="004F2071"/>
    <w:rsid w:val="004F21F5"/>
    <w:rsid w:val="004F2739"/>
    <w:rsid w:val="004F2BF9"/>
    <w:rsid w:val="004F41C0"/>
    <w:rsid w:val="004F4667"/>
    <w:rsid w:val="004F47A7"/>
    <w:rsid w:val="004F4A7C"/>
    <w:rsid w:val="004F4AB5"/>
    <w:rsid w:val="004F4F0D"/>
    <w:rsid w:val="004F4F6D"/>
    <w:rsid w:val="004F5797"/>
    <w:rsid w:val="004F6BC7"/>
    <w:rsid w:val="004F7CB6"/>
    <w:rsid w:val="00501436"/>
    <w:rsid w:val="0050161B"/>
    <w:rsid w:val="005016FB"/>
    <w:rsid w:val="00501C37"/>
    <w:rsid w:val="00501F9C"/>
    <w:rsid w:val="00503264"/>
    <w:rsid w:val="0050328A"/>
    <w:rsid w:val="00503E63"/>
    <w:rsid w:val="00505ACB"/>
    <w:rsid w:val="00505FB4"/>
    <w:rsid w:val="00506669"/>
    <w:rsid w:val="00506A25"/>
    <w:rsid w:val="00506B36"/>
    <w:rsid w:val="00506CFA"/>
    <w:rsid w:val="00506D56"/>
    <w:rsid w:val="00506FCF"/>
    <w:rsid w:val="00507315"/>
    <w:rsid w:val="005102A2"/>
    <w:rsid w:val="005106B7"/>
    <w:rsid w:val="005109FE"/>
    <w:rsid w:val="00510BAF"/>
    <w:rsid w:val="00510BF3"/>
    <w:rsid w:val="00510C3D"/>
    <w:rsid w:val="00511297"/>
    <w:rsid w:val="005112F9"/>
    <w:rsid w:val="005114E7"/>
    <w:rsid w:val="0051165B"/>
    <w:rsid w:val="00511BB1"/>
    <w:rsid w:val="00512A69"/>
    <w:rsid w:val="005136ED"/>
    <w:rsid w:val="0051381F"/>
    <w:rsid w:val="00513ACA"/>
    <w:rsid w:val="00514CE8"/>
    <w:rsid w:val="00515512"/>
    <w:rsid w:val="00516BD4"/>
    <w:rsid w:val="00516C02"/>
    <w:rsid w:val="00517EB7"/>
    <w:rsid w:val="00521095"/>
    <w:rsid w:val="005218B8"/>
    <w:rsid w:val="00521C42"/>
    <w:rsid w:val="00521DC8"/>
    <w:rsid w:val="00521DDA"/>
    <w:rsid w:val="00522C18"/>
    <w:rsid w:val="005236FB"/>
    <w:rsid w:val="00523A7A"/>
    <w:rsid w:val="00524039"/>
    <w:rsid w:val="00524042"/>
    <w:rsid w:val="00525652"/>
    <w:rsid w:val="00525D05"/>
    <w:rsid w:val="0052648A"/>
    <w:rsid w:val="005265B6"/>
    <w:rsid w:val="005268AD"/>
    <w:rsid w:val="0052694E"/>
    <w:rsid w:val="005276CC"/>
    <w:rsid w:val="0053044B"/>
    <w:rsid w:val="005318F6"/>
    <w:rsid w:val="005321B5"/>
    <w:rsid w:val="00532400"/>
    <w:rsid w:val="0053276E"/>
    <w:rsid w:val="0053327B"/>
    <w:rsid w:val="00533671"/>
    <w:rsid w:val="00533885"/>
    <w:rsid w:val="005344A6"/>
    <w:rsid w:val="005344ED"/>
    <w:rsid w:val="005368F5"/>
    <w:rsid w:val="00536AD8"/>
    <w:rsid w:val="005407E8"/>
    <w:rsid w:val="005419A1"/>
    <w:rsid w:val="00543DDB"/>
    <w:rsid w:val="00545ACE"/>
    <w:rsid w:val="00545C27"/>
    <w:rsid w:val="00545D64"/>
    <w:rsid w:val="00547732"/>
    <w:rsid w:val="00547D44"/>
    <w:rsid w:val="0054E0D4"/>
    <w:rsid w:val="0055056A"/>
    <w:rsid w:val="00550996"/>
    <w:rsid w:val="005517DA"/>
    <w:rsid w:val="005520F0"/>
    <w:rsid w:val="00553144"/>
    <w:rsid w:val="005536CF"/>
    <w:rsid w:val="00554B6A"/>
    <w:rsid w:val="00554C86"/>
    <w:rsid w:val="005550E6"/>
    <w:rsid w:val="00555ECE"/>
    <w:rsid w:val="0055644F"/>
    <w:rsid w:val="005565F3"/>
    <w:rsid w:val="005567C4"/>
    <w:rsid w:val="00556B46"/>
    <w:rsid w:val="00557032"/>
    <w:rsid w:val="00557671"/>
    <w:rsid w:val="0055780D"/>
    <w:rsid w:val="00557915"/>
    <w:rsid w:val="00557B2B"/>
    <w:rsid w:val="00560193"/>
    <w:rsid w:val="005614D0"/>
    <w:rsid w:val="005616A2"/>
    <w:rsid w:val="005620E1"/>
    <w:rsid w:val="005624ED"/>
    <w:rsid w:val="00563683"/>
    <w:rsid w:val="00563B25"/>
    <w:rsid w:val="0056436E"/>
    <w:rsid w:val="00564A74"/>
    <w:rsid w:val="00564DD5"/>
    <w:rsid w:val="00565F42"/>
    <w:rsid w:val="00566872"/>
    <w:rsid w:val="00567C87"/>
    <w:rsid w:val="00567DA9"/>
    <w:rsid w:val="00567F66"/>
    <w:rsid w:val="0057036B"/>
    <w:rsid w:val="00571787"/>
    <w:rsid w:val="00571F63"/>
    <w:rsid w:val="00571F6F"/>
    <w:rsid w:val="00572239"/>
    <w:rsid w:val="00573247"/>
    <w:rsid w:val="0057332D"/>
    <w:rsid w:val="00573E39"/>
    <w:rsid w:val="0057412A"/>
    <w:rsid w:val="005773FA"/>
    <w:rsid w:val="0057765D"/>
    <w:rsid w:val="00577672"/>
    <w:rsid w:val="00577D16"/>
    <w:rsid w:val="00580129"/>
    <w:rsid w:val="005802CC"/>
    <w:rsid w:val="005808F0"/>
    <w:rsid w:val="005809CA"/>
    <w:rsid w:val="00580B27"/>
    <w:rsid w:val="0058211A"/>
    <w:rsid w:val="005823C7"/>
    <w:rsid w:val="00583016"/>
    <w:rsid w:val="00583089"/>
    <w:rsid w:val="00583471"/>
    <w:rsid w:val="00583C36"/>
    <w:rsid w:val="00584A60"/>
    <w:rsid w:val="00584C43"/>
    <w:rsid w:val="00584EB5"/>
    <w:rsid w:val="0058557F"/>
    <w:rsid w:val="00586CE3"/>
    <w:rsid w:val="00586FAC"/>
    <w:rsid w:val="0058790B"/>
    <w:rsid w:val="00590405"/>
    <w:rsid w:val="0059070A"/>
    <w:rsid w:val="005913E7"/>
    <w:rsid w:val="0059160C"/>
    <w:rsid w:val="00591740"/>
    <w:rsid w:val="00591BE7"/>
    <w:rsid w:val="00592514"/>
    <w:rsid w:val="0059258A"/>
    <w:rsid w:val="0059267F"/>
    <w:rsid w:val="005926A0"/>
    <w:rsid w:val="005926C4"/>
    <w:rsid w:val="00594052"/>
    <w:rsid w:val="0059475C"/>
    <w:rsid w:val="00594B4C"/>
    <w:rsid w:val="00594FCA"/>
    <w:rsid w:val="005951C0"/>
    <w:rsid w:val="00595330"/>
    <w:rsid w:val="00595580"/>
    <w:rsid w:val="0059565A"/>
    <w:rsid w:val="00595AB3"/>
    <w:rsid w:val="00595B02"/>
    <w:rsid w:val="00596673"/>
    <w:rsid w:val="00596893"/>
    <w:rsid w:val="00596F37"/>
    <w:rsid w:val="005973F6"/>
    <w:rsid w:val="00597759"/>
    <w:rsid w:val="0059787F"/>
    <w:rsid w:val="00597E74"/>
    <w:rsid w:val="00597F7D"/>
    <w:rsid w:val="005A0945"/>
    <w:rsid w:val="005A0A0B"/>
    <w:rsid w:val="005A18D6"/>
    <w:rsid w:val="005A2CCA"/>
    <w:rsid w:val="005A300F"/>
    <w:rsid w:val="005A410D"/>
    <w:rsid w:val="005A505E"/>
    <w:rsid w:val="005A54EB"/>
    <w:rsid w:val="005A55F3"/>
    <w:rsid w:val="005A5A86"/>
    <w:rsid w:val="005A71BE"/>
    <w:rsid w:val="005A7217"/>
    <w:rsid w:val="005A7404"/>
    <w:rsid w:val="005A7BDF"/>
    <w:rsid w:val="005B0126"/>
    <w:rsid w:val="005B156A"/>
    <w:rsid w:val="005B1E5B"/>
    <w:rsid w:val="005B23D9"/>
    <w:rsid w:val="005B4DAB"/>
    <w:rsid w:val="005B58BE"/>
    <w:rsid w:val="005B5CDD"/>
    <w:rsid w:val="005B5F40"/>
    <w:rsid w:val="005B6263"/>
    <w:rsid w:val="005B6452"/>
    <w:rsid w:val="005B6DD4"/>
    <w:rsid w:val="005B8D44"/>
    <w:rsid w:val="005C09A4"/>
    <w:rsid w:val="005C0CFD"/>
    <w:rsid w:val="005C13F6"/>
    <w:rsid w:val="005C167A"/>
    <w:rsid w:val="005C1816"/>
    <w:rsid w:val="005C2328"/>
    <w:rsid w:val="005C2EF3"/>
    <w:rsid w:val="005C5665"/>
    <w:rsid w:val="005C5FC1"/>
    <w:rsid w:val="005D1213"/>
    <w:rsid w:val="005D1471"/>
    <w:rsid w:val="005D1958"/>
    <w:rsid w:val="005D1ABD"/>
    <w:rsid w:val="005D522A"/>
    <w:rsid w:val="005D55EA"/>
    <w:rsid w:val="005D641F"/>
    <w:rsid w:val="005D7463"/>
    <w:rsid w:val="005E0008"/>
    <w:rsid w:val="005E0CFC"/>
    <w:rsid w:val="005E0E2D"/>
    <w:rsid w:val="005E1092"/>
    <w:rsid w:val="005E1977"/>
    <w:rsid w:val="005E22B1"/>
    <w:rsid w:val="005E27F8"/>
    <w:rsid w:val="005E2DB4"/>
    <w:rsid w:val="005E336F"/>
    <w:rsid w:val="005E4255"/>
    <w:rsid w:val="005E4F5E"/>
    <w:rsid w:val="005E5E06"/>
    <w:rsid w:val="005E5E07"/>
    <w:rsid w:val="005E6607"/>
    <w:rsid w:val="005E6C46"/>
    <w:rsid w:val="005E6DB4"/>
    <w:rsid w:val="005E78DA"/>
    <w:rsid w:val="005F0A0E"/>
    <w:rsid w:val="005F1CE9"/>
    <w:rsid w:val="005F2612"/>
    <w:rsid w:val="005F2944"/>
    <w:rsid w:val="005F2EBB"/>
    <w:rsid w:val="005F3801"/>
    <w:rsid w:val="005F3D6B"/>
    <w:rsid w:val="005F41AB"/>
    <w:rsid w:val="005F4A05"/>
    <w:rsid w:val="005F4C4A"/>
    <w:rsid w:val="005F4EDD"/>
    <w:rsid w:val="005F5552"/>
    <w:rsid w:val="005F559B"/>
    <w:rsid w:val="005F69DF"/>
    <w:rsid w:val="005F6CB0"/>
    <w:rsid w:val="005F6D9C"/>
    <w:rsid w:val="0060061C"/>
    <w:rsid w:val="00600716"/>
    <w:rsid w:val="006013F3"/>
    <w:rsid w:val="0060158F"/>
    <w:rsid w:val="00601A5F"/>
    <w:rsid w:val="006021EF"/>
    <w:rsid w:val="006026C0"/>
    <w:rsid w:val="00604B02"/>
    <w:rsid w:val="00605BE8"/>
    <w:rsid w:val="0060628D"/>
    <w:rsid w:val="006068E6"/>
    <w:rsid w:val="00606B86"/>
    <w:rsid w:val="0060744C"/>
    <w:rsid w:val="00610202"/>
    <w:rsid w:val="00610504"/>
    <w:rsid w:val="006106D8"/>
    <w:rsid w:val="00610FEF"/>
    <w:rsid w:val="006116C3"/>
    <w:rsid w:val="00611991"/>
    <w:rsid w:val="00611B5A"/>
    <w:rsid w:val="00611DFE"/>
    <w:rsid w:val="00612FB6"/>
    <w:rsid w:val="0061350D"/>
    <w:rsid w:val="00614437"/>
    <w:rsid w:val="00615C8F"/>
    <w:rsid w:val="006168F4"/>
    <w:rsid w:val="00616DBC"/>
    <w:rsid w:val="006176D0"/>
    <w:rsid w:val="00617A32"/>
    <w:rsid w:val="00617D71"/>
    <w:rsid w:val="00620AC3"/>
    <w:rsid w:val="0062198C"/>
    <w:rsid w:val="006221A3"/>
    <w:rsid w:val="0062261D"/>
    <w:rsid w:val="00622A59"/>
    <w:rsid w:val="00622BCE"/>
    <w:rsid w:val="0062556C"/>
    <w:rsid w:val="006257A7"/>
    <w:rsid w:val="00625860"/>
    <w:rsid w:val="0062595E"/>
    <w:rsid w:val="00626E37"/>
    <w:rsid w:val="00627D71"/>
    <w:rsid w:val="00627DCE"/>
    <w:rsid w:val="00627EBC"/>
    <w:rsid w:val="00630341"/>
    <w:rsid w:val="0063065F"/>
    <w:rsid w:val="00630E20"/>
    <w:rsid w:val="00631965"/>
    <w:rsid w:val="00631BA7"/>
    <w:rsid w:val="00631ECA"/>
    <w:rsid w:val="006327BC"/>
    <w:rsid w:val="00633796"/>
    <w:rsid w:val="0063444D"/>
    <w:rsid w:val="0063446A"/>
    <w:rsid w:val="0063519D"/>
    <w:rsid w:val="00635358"/>
    <w:rsid w:val="006371E1"/>
    <w:rsid w:val="00637C25"/>
    <w:rsid w:val="00637CD9"/>
    <w:rsid w:val="006400A7"/>
    <w:rsid w:val="006403D3"/>
    <w:rsid w:val="00640C0A"/>
    <w:rsid w:val="00641CB0"/>
    <w:rsid w:val="00641DBF"/>
    <w:rsid w:val="0064395F"/>
    <w:rsid w:val="00643BEA"/>
    <w:rsid w:val="00644135"/>
    <w:rsid w:val="006449EB"/>
    <w:rsid w:val="00644AFA"/>
    <w:rsid w:val="00645001"/>
    <w:rsid w:val="00645420"/>
    <w:rsid w:val="006459A4"/>
    <w:rsid w:val="00645BA7"/>
    <w:rsid w:val="00645C0C"/>
    <w:rsid w:val="00645D3F"/>
    <w:rsid w:val="006462D5"/>
    <w:rsid w:val="00651007"/>
    <w:rsid w:val="0065131C"/>
    <w:rsid w:val="00651651"/>
    <w:rsid w:val="006518EB"/>
    <w:rsid w:val="006530E6"/>
    <w:rsid w:val="006535DF"/>
    <w:rsid w:val="00654703"/>
    <w:rsid w:val="00654CE2"/>
    <w:rsid w:val="00654FFF"/>
    <w:rsid w:val="00655103"/>
    <w:rsid w:val="006554D7"/>
    <w:rsid w:val="006573B0"/>
    <w:rsid w:val="0065771B"/>
    <w:rsid w:val="00657916"/>
    <w:rsid w:val="00657A96"/>
    <w:rsid w:val="00660005"/>
    <w:rsid w:val="0066009B"/>
    <w:rsid w:val="00660A30"/>
    <w:rsid w:val="00660ADD"/>
    <w:rsid w:val="006610C6"/>
    <w:rsid w:val="006612C7"/>
    <w:rsid w:val="006615D2"/>
    <w:rsid w:val="0066233A"/>
    <w:rsid w:val="006644F1"/>
    <w:rsid w:val="00666E37"/>
    <w:rsid w:val="00667513"/>
    <w:rsid w:val="00667A5E"/>
    <w:rsid w:val="00667ACA"/>
    <w:rsid w:val="0067056E"/>
    <w:rsid w:val="00671D60"/>
    <w:rsid w:val="00672858"/>
    <w:rsid w:val="00672860"/>
    <w:rsid w:val="006733D7"/>
    <w:rsid w:val="006736F1"/>
    <w:rsid w:val="00673C33"/>
    <w:rsid w:val="0067438E"/>
    <w:rsid w:val="00674BC5"/>
    <w:rsid w:val="00675B54"/>
    <w:rsid w:val="006807B0"/>
    <w:rsid w:val="00680A0F"/>
    <w:rsid w:val="00680CA0"/>
    <w:rsid w:val="0068118D"/>
    <w:rsid w:val="0068137D"/>
    <w:rsid w:val="0068160A"/>
    <w:rsid w:val="00681940"/>
    <w:rsid w:val="00682AF9"/>
    <w:rsid w:val="006832CD"/>
    <w:rsid w:val="00684A3C"/>
    <w:rsid w:val="00684BB7"/>
    <w:rsid w:val="0068566F"/>
    <w:rsid w:val="00686063"/>
    <w:rsid w:val="00686ACF"/>
    <w:rsid w:val="00686FC1"/>
    <w:rsid w:val="006873A9"/>
    <w:rsid w:val="0068785E"/>
    <w:rsid w:val="006906F5"/>
    <w:rsid w:val="006912FE"/>
    <w:rsid w:val="0069210C"/>
    <w:rsid w:val="006924B2"/>
    <w:rsid w:val="0069271D"/>
    <w:rsid w:val="006928F2"/>
    <w:rsid w:val="00694F72"/>
    <w:rsid w:val="006963FE"/>
    <w:rsid w:val="00697AC1"/>
    <w:rsid w:val="00697AEC"/>
    <w:rsid w:val="00697CCC"/>
    <w:rsid w:val="006A2C97"/>
    <w:rsid w:val="006A31A3"/>
    <w:rsid w:val="006A34E5"/>
    <w:rsid w:val="006A378C"/>
    <w:rsid w:val="006A3E7F"/>
    <w:rsid w:val="006A404D"/>
    <w:rsid w:val="006A40C9"/>
    <w:rsid w:val="006A47D0"/>
    <w:rsid w:val="006A4BA7"/>
    <w:rsid w:val="006A607C"/>
    <w:rsid w:val="006A6ACC"/>
    <w:rsid w:val="006A6E10"/>
    <w:rsid w:val="006A6F1C"/>
    <w:rsid w:val="006A71E6"/>
    <w:rsid w:val="006A7AB3"/>
    <w:rsid w:val="006B001E"/>
    <w:rsid w:val="006B009F"/>
    <w:rsid w:val="006B11F1"/>
    <w:rsid w:val="006B1C2E"/>
    <w:rsid w:val="006B26F3"/>
    <w:rsid w:val="006B2845"/>
    <w:rsid w:val="006B2FD4"/>
    <w:rsid w:val="006B345B"/>
    <w:rsid w:val="006B358E"/>
    <w:rsid w:val="006B35AB"/>
    <w:rsid w:val="006B4322"/>
    <w:rsid w:val="006B48C6"/>
    <w:rsid w:val="006B51A0"/>
    <w:rsid w:val="006B6D9B"/>
    <w:rsid w:val="006B70D0"/>
    <w:rsid w:val="006B745B"/>
    <w:rsid w:val="006C05A9"/>
    <w:rsid w:val="006C0A27"/>
    <w:rsid w:val="006C0CBC"/>
    <w:rsid w:val="006C215A"/>
    <w:rsid w:val="006C25EB"/>
    <w:rsid w:val="006C289D"/>
    <w:rsid w:val="006C2AB9"/>
    <w:rsid w:val="006C2BE5"/>
    <w:rsid w:val="006C2D48"/>
    <w:rsid w:val="006C3944"/>
    <w:rsid w:val="006C3CD5"/>
    <w:rsid w:val="006C435F"/>
    <w:rsid w:val="006C44B3"/>
    <w:rsid w:val="006C453A"/>
    <w:rsid w:val="006C51FE"/>
    <w:rsid w:val="006C5300"/>
    <w:rsid w:val="006C5D3A"/>
    <w:rsid w:val="006C7050"/>
    <w:rsid w:val="006C79DE"/>
    <w:rsid w:val="006C7CE1"/>
    <w:rsid w:val="006D0A06"/>
    <w:rsid w:val="006D1335"/>
    <w:rsid w:val="006D1371"/>
    <w:rsid w:val="006D154C"/>
    <w:rsid w:val="006D19DB"/>
    <w:rsid w:val="006D214F"/>
    <w:rsid w:val="006D2861"/>
    <w:rsid w:val="006D286A"/>
    <w:rsid w:val="006D2884"/>
    <w:rsid w:val="006D2D44"/>
    <w:rsid w:val="006D3171"/>
    <w:rsid w:val="006D3301"/>
    <w:rsid w:val="006D3622"/>
    <w:rsid w:val="006D4543"/>
    <w:rsid w:val="006D4F5F"/>
    <w:rsid w:val="006D5641"/>
    <w:rsid w:val="006D762C"/>
    <w:rsid w:val="006E0113"/>
    <w:rsid w:val="006E1250"/>
    <w:rsid w:val="006E131B"/>
    <w:rsid w:val="006E1D9F"/>
    <w:rsid w:val="006E1FF6"/>
    <w:rsid w:val="006E27B1"/>
    <w:rsid w:val="006E350A"/>
    <w:rsid w:val="006E3697"/>
    <w:rsid w:val="006E46D0"/>
    <w:rsid w:val="006E4A00"/>
    <w:rsid w:val="006E4B21"/>
    <w:rsid w:val="006E52E3"/>
    <w:rsid w:val="006E560C"/>
    <w:rsid w:val="006E583B"/>
    <w:rsid w:val="006E5C1A"/>
    <w:rsid w:val="006E7622"/>
    <w:rsid w:val="006F000E"/>
    <w:rsid w:val="006F02A9"/>
    <w:rsid w:val="006F1503"/>
    <w:rsid w:val="006F1BBC"/>
    <w:rsid w:val="006F3355"/>
    <w:rsid w:val="006F421A"/>
    <w:rsid w:val="006F4C2E"/>
    <w:rsid w:val="006F4D22"/>
    <w:rsid w:val="006F5204"/>
    <w:rsid w:val="006F56A2"/>
    <w:rsid w:val="006F5839"/>
    <w:rsid w:val="006F649E"/>
    <w:rsid w:val="006F65FE"/>
    <w:rsid w:val="006F6D87"/>
    <w:rsid w:val="0070089B"/>
    <w:rsid w:val="00700C7A"/>
    <w:rsid w:val="00701911"/>
    <w:rsid w:val="0070246A"/>
    <w:rsid w:val="00703022"/>
    <w:rsid w:val="00703221"/>
    <w:rsid w:val="0070364B"/>
    <w:rsid w:val="00704D74"/>
    <w:rsid w:val="00705280"/>
    <w:rsid w:val="007054F3"/>
    <w:rsid w:val="007056E4"/>
    <w:rsid w:val="0070595E"/>
    <w:rsid w:val="00706B81"/>
    <w:rsid w:val="0070798F"/>
    <w:rsid w:val="00707B38"/>
    <w:rsid w:val="00707F76"/>
    <w:rsid w:val="00710256"/>
    <w:rsid w:val="00710440"/>
    <w:rsid w:val="00710A91"/>
    <w:rsid w:val="007123B8"/>
    <w:rsid w:val="00712505"/>
    <w:rsid w:val="00712B80"/>
    <w:rsid w:val="007130DF"/>
    <w:rsid w:val="007131D2"/>
    <w:rsid w:val="00713D11"/>
    <w:rsid w:val="00714663"/>
    <w:rsid w:val="007147D0"/>
    <w:rsid w:val="00715CA2"/>
    <w:rsid w:val="00716EA9"/>
    <w:rsid w:val="007177F5"/>
    <w:rsid w:val="00717CCD"/>
    <w:rsid w:val="00720ACC"/>
    <w:rsid w:val="007226DF"/>
    <w:rsid w:val="00722762"/>
    <w:rsid w:val="00722FFC"/>
    <w:rsid w:val="00723127"/>
    <w:rsid w:val="00723C11"/>
    <w:rsid w:val="007248F0"/>
    <w:rsid w:val="00727EB3"/>
    <w:rsid w:val="00730D6D"/>
    <w:rsid w:val="00731587"/>
    <w:rsid w:val="00732097"/>
    <w:rsid w:val="0073376D"/>
    <w:rsid w:val="007344BB"/>
    <w:rsid w:val="0073486C"/>
    <w:rsid w:val="0073506D"/>
    <w:rsid w:val="00735536"/>
    <w:rsid w:val="007357BE"/>
    <w:rsid w:val="007365A0"/>
    <w:rsid w:val="00736734"/>
    <w:rsid w:val="007379B0"/>
    <w:rsid w:val="00737C3E"/>
    <w:rsid w:val="007403CB"/>
    <w:rsid w:val="00740708"/>
    <w:rsid w:val="007414B8"/>
    <w:rsid w:val="0074199C"/>
    <w:rsid w:val="00741FB1"/>
    <w:rsid w:val="007422AF"/>
    <w:rsid w:val="0074444E"/>
    <w:rsid w:val="00744F0A"/>
    <w:rsid w:val="00744FB3"/>
    <w:rsid w:val="0074614C"/>
    <w:rsid w:val="007468CB"/>
    <w:rsid w:val="00746EE0"/>
    <w:rsid w:val="00746F79"/>
    <w:rsid w:val="007471A3"/>
    <w:rsid w:val="0074728C"/>
    <w:rsid w:val="00751399"/>
    <w:rsid w:val="0075159D"/>
    <w:rsid w:val="00751E81"/>
    <w:rsid w:val="0075276C"/>
    <w:rsid w:val="0075277A"/>
    <w:rsid w:val="0075313D"/>
    <w:rsid w:val="00753370"/>
    <w:rsid w:val="00753804"/>
    <w:rsid w:val="007538D8"/>
    <w:rsid w:val="0075432A"/>
    <w:rsid w:val="0075486A"/>
    <w:rsid w:val="00755CA0"/>
    <w:rsid w:val="00757188"/>
    <w:rsid w:val="00757408"/>
    <w:rsid w:val="00760105"/>
    <w:rsid w:val="007603BD"/>
    <w:rsid w:val="00761244"/>
    <w:rsid w:val="0076128F"/>
    <w:rsid w:val="00761448"/>
    <w:rsid w:val="00761C5D"/>
    <w:rsid w:val="007620C3"/>
    <w:rsid w:val="0076268E"/>
    <w:rsid w:val="007636B4"/>
    <w:rsid w:val="00764AB0"/>
    <w:rsid w:val="00765CF9"/>
    <w:rsid w:val="00765ED2"/>
    <w:rsid w:val="0077089E"/>
    <w:rsid w:val="00770A85"/>
    <w:rsid w:val="007710F9"/>
    <w:rsid w:val="00771ED3"/>
    <w:rsid w:val="007722B6"/>
    <w:rsid w:val="0077277A"/>
    <w:rsid w:val="0077346E"/>
    <w:rsid w:val="00773868"/>
    <w:rsid w:val="00773C83"/>
    <w:rsid w:val="007745F4"/>
    <w:rsid w:val="007751F2"/>
    <w:rsid w:val="00775517"/>
    <w:rsid w:val="00775A23"/>
    <w:rsid w:val="007771A9"/>
    <w:rsid w:val="007774AD"/>
    <w:rsid w:val="00777B71"/>
    <w:rsid w:val="00780658"/>
    <w:rsid w:val="00780B14"/>
    <w:rsid w:val="00781CD7"/>
    <w:rsid w:val="007829FC"/>
    <w:rsid w:val="0078328A"/>
    <w:rsid w:val="0078355C"/>
    <w:rsid w:val="00783825"/>
    <w:rsid w:val="007843A9"/>
    <w:rsid w:val="00785971"/>
    <w:rsid w:val="0078792D"/>
    <w:rsid w:val="00787EB5"/>
    <w:rsid w:val="00791D2F"/>
    <w:rsid w:val="00791F9F"/>
    <w:rsid w:val="0079232B"/>
    <w:rsid w:val="00792563"/>
    <w:rsid w:val="007926DA"/>
    <w:rsid w:val="0079291F"/>
    <w:rsid w:val="0079336E"/>
    <w:rsid w:val="007939A6"/>
    <w:rsid w:val="00793F7A"/>
    <w:rsid w:val="00794A82"/>
    <w:rsid w:val="00795AA3"/>
    <w:rsid w:val="00796281"/>
    <w:rsid w:val="007963C4"/>
    <w:rsid w:val="00796772"/>
    <w:rsid w:val="00796915"/>
    <w:rsid w:val="0079696F"/>
    <w:rsid w:val="007969E1"/>
    <w:rsid w:val="007A014E"/>
    <w:rsid w:val="007A02A6"/>
    <w:rsid w:val="007A0964"/>
    <w:rsid w:val="007A0B48"/>
    <w:rsid w:val="007A163F"/>
    <w:rsid w:val="007A1BF5"/>
    <w:rsid w:val="007A1E96"/>
    <w:rsid w:val="007A2598"/>
    <w:rsid w:val="007A2B40"/>
    <w:rsid w:val="007A3951"/>
    <w:rsid w:val="007A399A"/>
    <w:rsid w:val="007A42EB"/>
    <w:rsid w:val="007A5A7F"/>
    <w:rsid w:val="007A7B31"/>
    <w:rsid w:val="007A7CEE"/>
    <w:rsid w:val="007A7EDE"/>
    <w:rsid w:val="007B0EC5"/>
    <w:rsid w:val="007B165E"/>
    <w:rsid w:val="007B1CE7"/>
    <w:rsid w:val="007B28DC"/>
    <w:rsid w:val="007B3D04"/>
    <w:rsid w:val="007B4575"/>
    <w:rsid w:val="007B59BE"/>
    <w:rsid w:val="007B6080"/>
    <w:rsid w:val="007B6AC3"/>
    <w:rsid w:val="007B720F"/>
    <w:rsid w:val="007B759A"/>
    <w:rsid w:val="007B7DD2"/>
    <w:rsid w:val="007C02BD"/>
    <w:rsid w:val="007C0CDB"/>
    <w:rsid w:val="007C1551"/>
    <w:rsid w:val="007C1879"/>
    <w:rsid w:val="007C19C0"/>
    <w:rsid w:val="007C22C8"/>
    <w:rsid w:val="007C2454"/>
    <w:rsid w:val="007C25F7"/>
    <w:rsid w:val="007C4E7D"/>
    <w:rsid w:val="007C5128"/>
    <w:rsid w:val="007C5FF6"/>
    <w:rsid w:val="007C7D25"/>
    <w:rsid w:val="007D0856"/>
    <w:rsid w:val="007D0F3F"/>
    <w:rsid w:val="007D0FA7"/>
    <w:rsid w:val="007D0FF3"/>
    <w:rsid w:val="007D1BC8"/>
    <w:rsid w:val="007D299A"/>
    <w:rsid w:val="007D2B70"/>
    <w:rsid w:val="007D3653"/>
    <w:rsid w:val="007D48B1"/>
    <w:rsid w:val="007D57BF"/>
    <w:rsid w:val="007D5987"/>
    <w:rsid w:val="007D686B"/>
    <w:rsid w:val="007D6CFD"/>
    <w:rsid w:val="007E0A11"/>
    <w:rsid w:val="007E0AAB"/>
    <w:rsid w:val="007E1D40"/>
    <w:rsid w:val="007E307E"/>
    <w:rsid w:val="007E393F"/>
    <w:rsid w:val="007E44CC"/>
    <w:rsid w:val="007E461E"/>
    <w:rsid w:val="007E5560"/>
    <w:rsid w:val="007E5BBA"/>
    <w:rsid w:val="007E626F"/>
    <w:rsid w:val="007E68F9"/>
    <w:rsid w:val="007E6936"/>
    <w:rsid w:val="007E6ADE"/>
    <w:rsid w:val="007E7A42"/>
    <w:rsid w:val="007E7FC0"/>
    <w:rsid w:val="007F0202"/>
    <w:rsid w:val="007F0A90"/>
    <w:rsid w:val="007F0E05"/>
    <w:rsid w:val="007F126E"/>
    <w:rsid w:val="007F1627"/>
    <w:rsid w:val="007F1E64"/>
    <w:rsid w:val="007F2467"/>
    <w:rsid w:val="007F29F6"/>
    <w:rsid w:val="007F3D3F"/>
    <w:rsid w:val="007F3E2C"/>
    <w:rsid w:val="007F443D"/>
    <w:rsid w:val="007F5A6D"/>
    <w:rsid w:val="007F5E08"/>
    <w:rsid w:val="007F60D4"/>
    <w:rsid w:val="007F67A5"/>
    <w:rsid w:val="007F7049"/>
    <w:rsid w:val="007F7A80"/>
    <w:rsid w:val="007F7E45"/>
    <w:rsid w:val="007F7EE7"/>
    <w:rsid w:val="0080192D"/>
    <w:rsid w:val="008020F7"/>
    <w:rsid w:val="008030A0"/>
    <w:rsid w:val="00803F00"/>
    <w:rsid w:val="00804E3A"/>
    <w:rsid w:val="00805B65"/>
    <w:rsid w:val="00807825"/>
    <w:rsid w:val="008102B5"/>
    <w:rsid w:val="008112BE"/>
    <w:rsid w:val="00811825"/>
    <w:rsid w:val="008120B1"/>
    <w:rsid w:val="00812AC2"/>
    <w:rsid w:val="0081311B"/>
    <w:rsid w:val="00813616"/>
    <w:rsid w:val="00814837"/>
    <w:rsid w:val="00814907"/>
    <w:rsid w:val="00814ACD"/>
    <w:rsid w:val="00815169"/>
    <w:rsid w:val="0081666C"/>
    <w:rsid w:val="00816CDC"/>
    <w:rsid w:val="00816E4A"/>
    <w:rsid w:val="008173AD"/>
    <w:rsid w:val="00820C73"/>
    <w:rsid w:val="00821D00"/>
    <w:rsid w:val="00823435"/>
    <w:rsid w:val="008234A0"/>
    <w:rsid w:val="00823A1E"/>
    <w:rsid w:val="00823BCA"/>
    <w:rsid w:val="00823D63"/>
    <w:rsid w:val="008240C1"/>
    <w:rsid w:val="00824AA9"/>
    <w:rsid w:val="00824D24"/>
    <w:rsid w:val="008255E3"/>
    <w:rsid w:val="0082562F"/>
    <w:rsid w:val="00825A6C"/>
    <w:rsid w:val="0082634E"/>
    <w:rsid w:val="00826479"/>
    <w:rsid w:val="008266FB"/>
    <w:rsid w:val="00827C35"/>
    <w:rsid w:val="00827DC5"/>
    <w:rsid w:val="00831225"/>
    <w:rsid w:val="008314D4"/>
    <w:rsid w:val="00833BBF"/>
    <w:rsid w:val="00833BE4"/>
    <w:rsid w:val="00833C65"/>
    <w:rsid w:val="00833C67"/>
    <w:rsid w:val="00834041"/>
    <w:rsid w:val="00834763"/>
    <w:rsid w:val="00834FE8"/>
    <w:rsid w:val="00835479"/>
    <w:rsid w:val="00836C74"/>
    <w:rsid w:val="00837199"/>
    <w:rsid w:val="008373D0"/>
    <w:rsid w:val="00837F6C"/>
    <w:rsid w:val="00840777"/>
    <w:rsid w:val="00840972"/>
    <w:rsid w:val="00840A2A"/>
    <w:rsid w:val="00841840"/>
    <w:rsid w:val="00841C2E"/>
    <w:rsid w:val="00841E44"/>
    <w:rsid w:val="0084317F"/>
    <w:rsid w:val="008438C0"/>
    <w:rsid w:val="0084395D"/>
    <w:rsid w:val="00843B05"/>
    <w:rsid w:val="00844832"/>
    <w:rsid w:val="00844F9B"/>
    <w:rsid w:val="008454A4"/>
    <w:rsid w:val="008454DB"/>
    <w:rsid w:val="00846651"/>
    <w:rsid w:val="00846E10"/>
    <w:rsid w:val="00846F8A"/>
    <w:rsid w:val="0084709C"/>
    <w:rsid w:val="0084732E"/>
    <w:rsid w:val="00847F14"/>
    <w:rsid w:val="00850664"/>
    <w:rsid w:val="00850826"/>
    <w:rsid w:val="00850960"/>
    <w:rsid w:val="00850C40"/>
    <w:rsid w:val="008520D2"/>
    <w:rsid w:val="00853434"/>
    <w:rsid w:val="00853A7D"/>
    <w:rsid w:val="00853EF3"/>
    <w:rsid w:val="0085430D"/>
    <w:rsid w:val="00855636"/>
    <w:rsid w:val="00855B34"/>
    <w:rsid w:val="0085683F"/>
    <w:rsid w:val="00856C3A"/>
    <w:rsid w:val="0085786C"/>
    <w:rsid w:val="00860655"/>
    <w:rsid w:val="008607BB"/>
    <w:rsid w:val="0086147D"/>
    <w:rsid w:val="0086156D"/>
    <w:rsid w:val="008618E7"/>
    <w:rsid w:val="00861E00"/>
    <w:rsid w:val="0086240D"/>
    <w:rsid w:val="00862FEC"/>
    <w:rsid w:val="0086337A"/>
    <w:rsid w:val="008634F1"/>
    <w:rsid w:val="008645DE"/>
    <w:rsid w:val="0087048A"/>
    <w:rsid w:val="00871EB1"/>
    <w:rsid w:val="00872165"/>
    <w:rsid w:val="00872529"/>
    <w:rsid w:val="00872C09"/>
    <w:rsid w:val="00873618"/>
    <w:rsid w:val="00874386"/>
    <w:rsid w:val="00877C68"/>
    <w:rsid w:val="00877E1F"/>
    <w:rsid w:val="008801DE"/>
    <w:rsid w:val="00880332"/>
    <w:rsid w:val="00881FB8"/>
    <w:rsid w:val="008822AC"/>
    <w:rsid w:val="00882D3B"/>
    <w:rsid w:val="00883238"/>
    <w:rsid w:val="00885F53"/>
    <w:rsid w:val="00887700"/>
    <w:rsid w:val="00887F40"/>
    <w:rsid w:val="0089004E"/>
    <w:rsid w:val="00891A63"/>
    <w:rsid w:val="00891C35"/>
    <w:rsid w:val="00892165"/>
    <w:rsid w:val="008921E6"/>
    <w:rsid w:val="00892698"/>
    <w:rsid w:val="00892CBA"/>
    <w:rsid w:val="00892E55"/>
    <w:rsid w:val="00893551"/>
    <w:rsid w:val="008946D0"/>
    <w:rsid w:val="00895567"/>
    <w:rsid w:val="008959BD"/>
    <w:rsid w:val="00895BEB"/>
    <w:rsid w:val="00896058"/>
    <w:rsid w:val="0089667A"/>
    <w:rsid w:val="00896BC4"/>
    <w:rsid w:val="00896C3E"/>
    <w:rsid w:val="00897422"/>
    <w:rsid w:val="008A0FB0"/>
    <w:rsid w:val="008A26E9"/>
    <w:rsid w:val="008A2823"/>
    <w:rsid w:val="008A2B54"/>
    <w:rsid w:val="008A4AEF"/>
    <w:rsid w:val="008A556D"/>
    <w:rsid w:val="008A57BC"/>
    <w:rsid w:val="008A663F"/>
    <w:rsid w:val="008A669F"/>
    <w:rsid w:val="008A698E"/>
    <w:rsid w:val="008A771D"/>
    <w:rsid w:val="008A77D1"/>
    <w:rsid w:val="008A7D1F"/>
    <w:rsid w:val="008A7EBF"/>
    <w:rsid w:val="008B050B"/>
    <w:rsid w:val="008B08F6"/>
    <w:rsid w:val="008B0E2A"/>
    <w:rsid w:val="008B10AE"/>
    <w:rsid w:val="008B35B2"/>
    <w:rsid w:val="008B37AE"/>
    <w:rsid w:val="008B37CE"/>
    <w:rsid w:val="008B38B0"/>
    <w:rsid w:val="008B3E23"/>
    <w:rsid w:val="008B455C"/>
    <w:rsid w:val="008B4AC8"/>
    <w:rsid w:val="008B6194"/>
    <w:rsid w:val="008B6B8B"/>
    <w:rsid w:val="008B780F"/>
    <w:rsid w:val="008C02FC"/>
    <w:rsid w:val="008C07D2"/>
    <w:rsid w:val="008C0F9C"/>
    <w:rsid w:val="008C1B96"/>
    <w:rsid w:val="008C24C1"/>
    <w:rsid w:val="008C2679"/>
    <w:rsid w:val="008C2806"/>
    <w:rsid w:val="008C29F9"/>
    <w:rsid w:val="008C3806"/>
    <w:rsid w:val="008C39BB"/>
    <w:rsid w:val="008C48FC"/>
    <w:rsid w:val="008C4D10"/>
    <w:rsid w:val="008C4EE9"/>
    <w:rsid w:val="008C5AAC"/>
    <w:rsid w:val="008C686F"/>
    <w:rsid w:val="008C68F3"/>
    <w:rsid w:val="008C6A62"/>
    <w:rsid w:val="008C6FAC"/>
    <w:rsid w:val="008C71C4"/>
    <w:rsid w:val="008C7271"/>
    <w:rsid w:val="008C75AF"/>
    <w:rsid w:val="008C75DF"/>
    <w:rsid w:val="008C794C"/>
    <w:rsid w:val="008D083B"/>
    <w:rsid w:val="008D168E"/>
    <w:rsid w:val="008D19F5"/>
    <w:rsid w:val="008D21D2"/>
    <w:rsid w:val="008D24F4"/>
    <w:rsid w:val="008D29CD"/>
    <w:rsid w:val="008D3032"/>
    <w:rsid w:val="008D31BD"/>
    <w:rsid w:val="008D3403"/>
    <w:rsid w:val="008D390D"/>
    <w:rsid w:val="008D3B54"/>
    <w:rsid w:val="008D3E76"/>
    <w:rsid w:val="008D438A"/>
    <w:rsid w:val="008D55B3"/>
    <w:rsid w:val="008D61A9"/>
    <w:rsid w:val="008D62DA"/>
    <w:rsid w:val="008E024E"/>
    <w:rsid w:val="008E1E1C"/>
    <w:rsid w:val="008E272B"/>
    <w:rsid w:val="008E436D"/>
    <w:rsid w:val="008E48B8"/>
    <w:rsid w:val="008E4BB5"/>
    <w:rsid w:val="008E4D8C"/>
    <w:rsid w:val="008E591D"/>
    <w:rsid w:val="008E5AEB"/>
    <w:rsid w:val="008E5BC3"/>
    <w:rsid w:val="008E5DB1"/>
    <w:rsid w:val="008E64EE"/>
    <w:rsid w:val="008E6A2A"/>
    <w:rsid w:val="008E73D7"/>
    <w:rsid w:val="008E79E6"/>
    <w:rsid w:val="008E7F1D"/>
    <w:rsid w:val="008F06C6"/>
    <w:rsid w:val="008F0B9D"/>
    <w:rsid w:val="008F348E"/>
    <w:rsid w:val="008F3C03"/>
    <w:rsid w:val="008F4E94"/>
    <w:rsid w:val="008F4F7A"/>
    <w:rsid w:val="008F626D"/>
    <w:rsid w:val="008F6702"/>
    <w:rsid w:val="008F753C"/>
    <w:rsid w:val="008F7615"/>
    <w:rsid w:val="00900F3B"/>
    <w:rsid w:val="00900F90"/>
    <w:rsid w:val="00901473"/>
    <w:rsid w:val="00902053"/>
    <w:rsid w:val="009037AF"/>
    <w:rsid w:val="00903BBF"/>
    <w:rsid w:val="00903DD3"/>
    <w:rsid w:val="00904984"/>
    <w:rsid w:val="0090552F"/>
    <w:rsid w:val="00905C5F"/>
    <w:rsid w:val="00906843"/>
    <w:rsid w:val="00906B94"/>
    <w:rsid w:val="00906C71"/>
    <w:rsid w:val="009075E4"/>
    <w:rsid w:val="009078CA"/>
    <w:rsid w:val="0090B450"/>
    <w:rsid w:val="0091038F"/>
    <w:rsid w:val="00911E62"/>
    <w:rsid w:val="00911F09"/>
    <w:rsid w:val="00912200"/>
    <w:rsid w:val="009124AF"/>
    <w:rsid w:val="00912857"/>
    <w:rsid w:val="00912D66"/>
    <w:rsid w:val="0091328F"/>
    <w:rsid w:val="00914033"/>
    <w:rsid w:val="00914BA2"/>
    <w:rsid w:val="009152A0"/>
    <w:rsid w:val="009153C4"/>
    <w:rsid w:val="00915526"/>
    <w:rsid w:val="00915917"/>
    <w:rsid w:val="009168D4"/>
    <w:rsid w:val="00916B5C"/>
    <w:rsid w:val="0091721B"/>
    <w:rsid w:val="009174C2"/>
    <w:rsid w:val="0091776F"/>
    <w:rsid w:val="00920E8D"/>
    <w:rsid w:val="00921F1D"/>
    <w:rsid w:val="00922D81"/>
    <w:rsid w:val="009233D9"/>
    <w:rsid w:val="00924898"/>
    <w:rsid w:val="00924A47"/>
    <w:rsid w:val="009255FA"/>
    <w:rsid w:val="0092578C"/>
    <w:rsid w:val="00925932"/>
    <w:rsid w:val="009261F3"/>
    <w:rsid w:val="009267CF"/>
    <w:rsid w:val="00926AE9"/>
    <w:rsid w:val="00926B54"/>
    <w:rsid w:val="0092756C"/>
    <w:rsid w:val="00927719"/>
    <w:rsid w:val="00927A95"/>
    <w:rsid w:val="00930544"/>
    <w:rsid w:val="00930AF1"/>
    <w:rsid w:val="00930EA1"/>
    <w:rsid w:val="00931625"/>
    <w:rsid w:val="009326BE"/>
    <w:rsid w:val="00933907"/>
    <w:rsid w:val="009342C2"/>
    <w:rsid w:val="009353E8"/>
    <w:rsid w:val="0093641A"/>
    <w:rsid w:val="009374F5"/>
    <w:rsid w:val="009375EA"/>
    <w:rsid w:val="00937BE8"/>
    <w:rsid w:val="00940197"/>
    <w:rsid w:val="00940763"/>
    <w:rsid w:val="00940AE5"/>
    <w:rsid w:val="009414F0"/>
    <w:rsid w:val="0094190E"/>
    <w:rsid w:val="00943058"/>
    <w:rsid w:val="0094329C"/>
    <w:rsid w:val="009435EC"/>
    <w:rsid w:val="00943A09"/>
    <w:rsid w:val="00943EE3"/>
    <w:rsid w:val="0094431C"/>
    <w:rsid w:val="00946422"/>
    <w:rsid w:val="009476A2"/>
    <w:rsid w:val="00947F06"/>
    <w:rsid w:val="0095036B"/>
    <w:rsid w:val="00950848"/>
    <w:rsid w:val="00950E15"/>
    <w:rsid w:val="009517FE"/>
    <w:rsid w:val="00951A3B"/>
    <w:rsid w:val="0095395A"/>
    <w:rsid w:val="00953C58"/>
    <w:rsid w:val="00953F38"/>
    <w:rsid w:val="00954077"/>
    <w:rsid w:val="0095613B"/>
    <w:rsid w:val="00956F2F"/>
    <w:rsid w:val="009570A4"/>
    <w:rsid w:val="00957667"/>
    <w:rsid w:val="009579A8"/>
    <w:rsid w:val="00957EA3"/>
    <w:rsid w:val="00960363"/>
    <w:rsid w:val="00960A10"/>
    <w:rsid w:val="00960D99"/>
    <w:rsid w:val="00961505"/>
    <w:rsid w:val="00961D18"/>
    <w:rsid w:val="00961FB7"/>
    <w:rsid w:val="009634C9"/>
    <w:rsid w:val="0096366E"/>
    <w:rsid w:val="00963B80"/>
    <w:rsid w:val="009641CD"/>
    <w:rsid w:val="00964BB8"/>
    <w:rsid w:val="00965039"/>
    <w:rsid w:val="00965EC6"/>
    <w:rsid w:val="00966312"/>
    <w:rsid w:val="00966863"/>
    <w:rsid w:val="00966E45"/>
    <w:rsid w:val="009672FC"/>
    <w:rsid w:val="00970592"/>
    <w:rsid w:val="00970A02"/>
    <w:rsid w:val="00971746"/>
    <w:rsid w:val="009726F5"/>
    <w:rsid w:val="00973076"/>
    <w:rsid w:val="00973AC2"/>
    <w:rsid w:val="00974BAC"/>
    <w:rsid w:val="00974ED5"/>
    <w:rsid w:val="00975036"/>
    <w:rsid w:val="00975D55"/>
    <w:rsid w:val="00976343"/>
    <w:rsid w:val="009766E3"/>
    <w:rsid w:val="009767D6"/>
    <w:rsid w:val="009767F4"/>
    <w:rsid w:val="009776B3"/>
    <w:rsid w:val="00977F81"/>
    <w:rsid w:val="009805CA"/>
    <w:rsid w:val="00980D8F"/>
    <w:rsid w:val="0098118A"/>
    <w:rsid w:val="009813C6"/>
    <w:rsid w:val="00981799"/>
    <w:rsid w:val="0098221D"/>
    <w:rsid w:val="00982230"/>
    <w:rsid w:val="00982D06"/>
    <w:rsid w:val="00984247"/>
    <w:rsid w:val="00984330"/>
    <w:rsid w:val="00984876"/>
    <w:rsid w:val="0098496C"/>
    <w:rsid w:val="009854DF"/>
    <w:rsid w:val="00986637"/>
    <w:rsid w:val="0098682E"/>
    <w:rsid w:val="00986970"/>
    <w:rsid w:val="00986CE0"/>
    <w:rsid w:val="00986FFA"/>
    <w:rsid w:val="00987857"/>
    <w:rsid w:val="00987E6F"/>
    <w:rsid w:val="00990C08"/>
    <w:rsid w:val="00991973"/>
    <w:rsid w:val="00991F86"/>
    <w:rsid w:val="00992E5B"/>
    <w:rsid w:val="0099388C"/>
    <w:rsid w:val="009938E5"/>
    <w:rsid w:val="00993935"/>
    <w:rsid w:val="009946AB"/>
    <w:rsid w:val="00994F4E"/>
    <w:rsid w:val="00994FC3"/>
    <w:rsid w:val="009950F8"/>
    <w:rsid w:val="0099595F"/>
    <w:rsid w:val="00995F8D"/>
    <w:rsid w:val="00996237"/>
    <w:rsid w:val="0099751C"/>
    <w:rsid w:val="009979B7"/>
    <w:rsid w:val="00997DD8"/>
    <w:rsid w:val="009A064C"/>
    <w:rsid w:val="009A0A42"/>
    <w:rsid w:val="009A0E86"/>
    <w:rsid w:val="009A126A"/>
    <w:rsid w:val="009A13E1"/>
    <w:rsid w:val="009A2200"/>
    <w:rsid w:val="009A2C57"/>
    <w:rsid w:val="009A33F6"/>
    <w:rsid w:val="009A4275"/>
    <w:rsid w:val="009A4E9C"/>
    <w:rsid w:val="009A6312"/>
    <w:rsid w:val="009A6814"/>
    <w:rsid w:val="009B0324"/>
    <w:rsid w:val="009B08E2"/>
    <w:rsid w:val="009B18A2"/>
    <w:rsid w:val="009B2947"/>
    <w:rsid w:val="009B2DD7"/>
    <w:rsid w:val="009B2E36"/>
    <w:rsid w:val="009B3B55"/>
    <w:rsid w:val="009B431E"/>
    <w:rsid w:val="009B4733"/>
    <w:rsid w:val="009B50F8"/>
    <w:rsid w:val="009B62FE"/>
    <w:rsid w:val="009B6739"/>
    <w:rsid w:val="009B731C"/>
    <w:rsid w:val="009B7EEA"/>
    <w:rsid w:val="009B7F00"/>
    <w:rsid w:val="009B7FB4"/>
    <w:rsid w:val="009C0253"/>
    <w:rsid w:val="009C2B1B"/>
    <w:rsid w:val="009C31BF"/>
    <w:rsid w:val="009C37EA"/>
    <w:rsid w:val="009C519F"/>
    <w:rsid w:val="009C5B52"/>
    <w:rsid w:val="009C5DEF"/>
    <w:rsid w:val="009C615B"/>
    <w:rsid w:val="009C6761"/>
    <w:rsid w:val="009C6988"/>
    <w:rsid w:val="009C6C3A"/>
    <w:rsid w:val="009C6F5B"/>
    <w:rsid w:val="009C725F"/>
    <w:rsid w:val="009CD633"/>
    <w:rsid w:val="009D0716"/>
    <w:rsid w:val="009D0AAD"/>
    <w:rsid w:val="009D1085"/>
    <w:rsid w:val="009D218D"/>
    <w:rsid w:val="009D22AC"/>
    <w:rsid w:val="009D23B5"/>
    <w:rsid w:val="009D25EB"/>
    <w:rsid w:val="009D3233"/>
    <w:rsid w:val="009D3251"/>
    <w:rsid w:val="009D4CC0"/>
    <w:rsid w:val="009D53C3"/>
    <w:rsid w:val="009D56FB"/>
    <w:rsid w:val="009D6000"/>
    <w:rsid w:val="009D6932"/>
    <w:rsid w:val="009D758D"/>
    <w:rsid w:val="009D7D57"/>
    <w:rsid w:val="009E05B3"/>
    <w:rsid w:val="009E0CD8"/>
    <w:rsid w:val="009E14B0"/>
    <w:rsid w:val="009E1EEF"/>
    <w:rsid w:val="009E253B"/>
    <w:rsid w:val="009E2F9E"/>
    <w:rsid w:val="009E3CCC"/>
    <w:rsid w:val="009E51BD"/>
    <w:rsid w:val="009E5BFC"/>
    <w:rsid w:val="009E6A10"/>
    <w:rsid w:val="009E6F5F"/>
    <w:rsid w:val="009E7C02"/>
    <w:rsid w:val="009F07C0"/>
    <w:rsid w:val="009F11A5"/>
    <w:rsid w:val="009F17EE"/>
    <w:rsid w:val="009F1D3E"/>
    <w:rsid w:val="009F332B"/>
    <w:rsid w:val="009F3C1C"/>
    <w:rsid w:val="009F4030"/>
    <w:rsid w:val="009F4127"/>
    <w:rsid w:val="009F4258"/>
    <w:rsid w:val="009F4F00"/>
    <w:rsid w:val="009F645E"/>
    <w:rsid w:val="009F64B4"/>
    <w:rsid w:val="009F65E3"/>
    <w:rsid w:val="009F7C61"/>
    <w:rsid w:val="00A00059"/>
    <w:rsid w:val="00A005F6"/>
    <w:rsid w:val="00A018FC"/>
    <w:rsid w:val="00A01FD5"/>
    <w:rsid w:val="00A0215D"/>
    <w:rsid w:val="00A03037"/>
    <w:rsid w:val="00A03054"/>
    <w:rsid w:val="00A031CD"/>
    <w:rsid w:val="00A0387A"/>
    <w:rsid w:val="00A04D29"/>
    <w:rsid w:val="00A05259"/>
    <w:rsid w:val="00A0562B"/>
    <w:rsid w:val="00A0746F"/>
    <w:rsid w:val="00A100A8"/>
    <w:rsid w:val="00A101FD"/>
    <w:rsid w:val="00A1039B"/>
    <w:rsid w:val="00A103F4"/>
    <w:rsid w:val="00A1110F"/>
    <w:rsid w:val="00A11C74"/>
    <w:rsid w:val="00A11DA3"/>
    <w:rsid w:val="00A12F98"/>
    <w:rsid w:val="00A130B8"/>
    <w:rsid w:val="00A13648"/>
    <w:rsid w:val="00A139D6"/>
    <w:rsid w:val="00A1414B"/>
    <w:rsid w:val="00A155A7"/>
    <w:rsid w:val="00A1661B"/>
    <w:rsid w:val="00A166DC"/>
    <w:rsid w:val="00A16743"/>
    <w:rsid w:val="00A17FFC"/>
    <w:rsid w:val="00A20DC1"/>
    <w:rsid w:val="00A2179F"/>
    <w:rsid w:val="00A22044"/>
    <w:rsid w:val="00A23102"/>
    <w:rsid w:val="00A23311"/>
    <w:rsid w:val="00A23AEE"/>
    <w:rsid w:val="00A25BE5"/>
    <w:rsid w:val="00A2667A"/>
    <w:rsid w:val="00A27AE9"/>
    <w:rsid w:val="00A27E02"/>
    <w:rsid w:val="00A2D74C"/>
    <w:rsid w:val="00A3029D"/>
    <w:rsid w:val="00A308DC"/>
    <w:rsid w:val="00A30ABE"/>
    <w:rsid w:val="00A31360"/>
    <w:rsid w:val="00A32060"/>
    <w:rsid w:val="00A328F5"/>
    <w:rsid w:val="00A328FB"/>
    <w:rsid w:val="00A32BE4"/>
    <w:rsid w:val="00A32D42"/>
    <w:rsid w:val="00A32D5B"/>
    <w:rsid w:val="00A335C2"/>
    <w:rsid w:val="00A33F89"/>
    <w:rsid w:val="00A341D3"/>
    <w:rsid w:val="00A3420E"/>
    <w:rsid w:val="00A34286"/>
    <w:rsid w:val="00A344A2"/>
    <w:rsid w:val="00A34FBD"/>
    <w:rsid w:val="00A35863"/>
    <w:rsid w:val="00A36FA5"/>
    <w:rsid w:val="00A373C8"/>
    <w:rsid w:val="00A37654"/>
    <w:rsid w:val="00A378A1"/>
    <w:rsid w:val="00A37A8C"/>
    <w:rsid w:val="00A37AC2"/>
    <w:rsid w:val="00A40B4D"/>
    <w:rsid w:val="00A41E74"/>
    <w:rsid w:val="00A42659"/>
    <w:rsid w:val="00A42710"/>
    <w:rsid w:val="00A42BAC"/>
    <w:rsid w:val="00A432AF"/>
    <w:rsid w:val="00A435B4"/>
    <w:rsid w:val="00A437C2"/>
    <w:rsid w:val="00A44AE7"/>
    <w:rsid w:val="00A45B98"/>
    <w:rsid w:val="00A45C67"/>
    <w:rsid w:val="00A45ECE"/>
    <w:rsid w:val="00A46170"/>
    <w:rsid w:val="00A47298"/>
    <w:rsid w:val="00A479A5"/>
    <w:rsid w:val="00A4BABD"/>
    <w:rsid w:val="00A4EF1E"/>
    <w:rsid w:val="00A50007"/>
    <w:rsid w:val="00A50175"/>
    <w:rsid w:val="00A50784"/>
    <w:rsid w:val="00A5145C"/>
    <w:rsid w:val="00A51F1E"/>
    <w:rsid w:val="00A51F53"/>
    <w:rsid w:val="00A5335D"/>
    <w:rsid w:val="00A53B18"/>
    <w:rsid w:val="00A55AD9"/>
    <w:rsid w:val="00A56153"/>
    <w:rsid w:val="00A5678A"/>
    <w:rsid w:val="00A57105"/>
    <w:rsid w:val="00A57728"/>
    <w:rsid w:val="00A57784"/>
    <w:rsid w:val="00A57928"/>
    <w:rsid w:val="00A5796B"/>
    <w:rsid w:val="00A6073D"/>
    <w:rsid w:val="00A60B03"/>
    <w:rsid w:val="00A615F4"/>
    <w:rsid w:val="00A64D8C"/>
    <w:rsid w:val="00A64ECE"/>
    <w:rsid w:val="00A66399"/>
    <w:rsid w:val="00A664A7"/>
    <w:rsid w:val="00A66E33"/>
    <w:rsid w:val="00A676F6"/>
    <w:rsid w:val="00A704EB"/>
    <w:rsid w:val="00A7068D"/>
    <w:rsid w:val="00A70704"/>
    <w:rsid w:val="00A71DD1"/>
    <w:rsid w:val="00A7219A"/>
    <w:rsid w:val="00A725A1"/>
    <w:rsid w:val="00A7274A"/>
    <w:rsid w:val="00A72955"/>
    <w:rsid w:val="00A72BF6"/>
    <w:rsid w:val="00A734AE"/>
    <w:rsid w:val="00A743BD"/>
    <w:rsid w:val="00A75401"/>
    <w:rsid w:val="00A7625B"/>
    <w:rsid w:val="00A76401"/>
    <w:rsid w:val="00A80202"/>
    <w:rsid w:val="00A802EE"/>
    <w:rsid w:val="00A80532"/>
    <w:rsid w:val="00A809D1"/>
    <w:rsid w:val="00A80D2A"/>
    <w:rsid w:val="00A81580"/>
    <w:rsid w:val="00A82086"/>
    <w:rsid w:val="00A825C4"/>
    <w:rsid w:val="00A830A1"/>
    <w:rsid w:val="00A83A0A"/>
    <w:rsid w:val="00A83ABF"/>
    <w:rsid w:val="00A84821"/>
    <w:rsid w:val="00A8588E"/>
    <w:rsid w:val="00A85BE8"/>
    <w:rsid w:val="00A8602C"/>
    <w:rsid w:val="00A86A42"/>
    <w:rsid w:val="00A8790F"/>
    <w:rsid w:val="00A87A3E"/>
    <w:rsid w:val="00A87CE3"/>
    <w:rsid w:val="00A902F6"/>
    <w:rsid w:val="00A903C4"/>
    <w:rsid w:val="00A91362"/>
    <w:rsid w:val="00A92068"/>
    <w:rsid w:val="00A922B2"/>
    <w:rsid w:val="00A92994"/>
    <w:rsid w:val="00A92BEB"/>
    <w:rsid w:val="00A92E9A"/>
    <w:rsid w:val="00A93A79"/>
    <w:rsid w:val="00A94CAF"/>
    <w:rsid w:val="00A972B7"/>
    <w:rsid w:val="00A97E06"/>
    <w:rsid w:val="00A9FCC3"/>
    <w:rsid w:val="00AA0C93"/>
    <w:rsid w:val="00AA0D86"/>
    <w:rsid w:val="00AA1448"/>
    <w:rsid w:val="00AA1D0C"/>
    <w:rsid w:val="00AA2A9A"/>
    <w:rsid w:val="00AA3005"/>
    <w:rsid w:val="00AA33CD"/>
    <w:rsid w:val="00AA3B42"/>
    <w:rsid w:val="00AA4244"/>
    <w:rsid w:val="00AA4AA5"/>
    <w:rsid w:val="00AA5526"/>
    <w:rsid w:val="00AA59F4"/>
    <w:rsid w:val="00AA6149"/>
    <w:rsid w:val="00AA653A"/>
    <w:rsid w:val="00AA692A"/>
    <w:rsid w:val="00AA69CB"/>
    <w:rsid w:val="00AA70AE"/>
    <w:rsid w:val="00AA77BC"/>
    <w:rsid w:val="00AA87BD"/>
    <w:rsid w:val="00AB05BD"/>
    <w:rsid w:val="00AB0E95"/>
    <w:rsid w:val="00AB14E2"/>
    <w:rsid w:val="00AB2195"/>
    <w:rsid w:val="00AB2A15"/>
    <w:rsid w:val="00AB4377"/>
    <w:rsid w:val="00AB49BD"/>
    <w:rsid w:val="00AB4AC0"/>
    <w:rsid w:val="00AB5B00"/>
    <w:rsid w:val="00AB5F51"/>
    <w:rsid w:val="00AB76B2"/>
    <w:rsid w:val="00AB7EE0"/>
    <w:rsid w:val="00AB7FD1"/>
    <w:rsid w:val="00AC0D22"/>
    <w:rsid w:val="00AC1099"/>
    <w:rsid w:val="00AC1A5B"/>
    <w:rsid w:val="00AC1D72"/>
    <w:rsid w:val="00AC2146"/>
    <w:rsid w:val="00AC3889"/>
    <w:rsid w:val="00AC39FE"/>
    <w:rsid w:val="00AC4E0A"/>
    <w:rsid w:val="00AC5A7B"/>
    <w:rsid w:val="00AC6033"/>
    <w:rsid w:val="00AC6163"/>
    <w:rsid w:val="00AC6EF5"/>
    <w:rsid w:val="00AD0095"/>
    <w:rsid w:val="00AD23C8"/>
    <w:rsid w:val="00AD24DD"/>
    <w:rsid w:val="00AD2F21"/>
    <w:rsid w:val="00AD35CF"/>
    <w:rsid w:val="00AD35DB"/>
    <w:rsid w:val="00AD380E"/>
    <w:rsid w:val="00AD3B74"/>
    <w:rsid w:val="00AD4107"/>
    <w:rsid w:val="00AD4DB9"/>
    <w:rsid w:val="00AD523B"/>
    <w:rsid w:val="00AD592F"/>
    <w:rsid w:val="00AD5B97"/>
    <w:rsid w:val="00AD60A7"/>
    <w:rsid w:val="00AD60C9"/>
    <w:rsid w:val="00AD6336"/>
    <w:rsid w:val="00AD7024"/>
    <w:rsid w:val="00AD765F"/>
    <w:rsid w:val="00AD7953"/>
    <w:rsid w:val="00AE00F4"/>
    <w:rsid w:val="00AE04A6"/>
    <w:rsid w:val="00AE11CB"/>
    <w:rsid w:val="00AE1D89"/>
    <w:rsid w:val="00AE1E4E"/>
    <w:rsid w:val="00AE4730"/>
    <w:rsid w:val="00AE47CF"/>
    <w:rsid w:val="00AE5FF7"/>
    <w:rsid w:val="00AEA9F3"/>
    <w:rsid w:val="00AF024B"/>
    <w:rsid w:val="00AF07E6"/>
    <w:rsid w:val="00AF0E17"/>
    <w:rsid w:val="00AF22A4"/>
    <w:rsid w:val="00AF2708"/>
    <w:rsid w:val="00AF2A74"/>
    <w:rsid w:val="00AF4844"/>
    <w:rsid w:val="00AF4DE9"/>
    <w:rsid w:val="00AF4E99"/>
    <w:rsid w:val="00AF5F30"/>
    <w:rsid w:val="00AF6A2F"/>
    <w:rsid w:val="00AF6F11"/>
    <w:rsid w:val="00AF746D"/>
    <w:rsid w:val="00AF74AC"/>
    <w:rsid w:val="00AF78A0"/>
    <w:rsid w:val="00B00666"/>
    <w:rsid w:val="00B0074A"/>
    <w:rsid w:val="00B00B40"/>
    <w:rsid w:val="00B00CFF"/>
    <w:rsid w:val="00B00E00"/>
    <w:rsid w:val="00B01B17"/>
    <w:rsid w:val="00B01C37"/>
    <w:rsid w:val="00B01FE5"/>
    <w:rsid w:val="00B02628"/>
    <w:rsid w:val="00B02A7B"/>
    <w:rsid w:val="00B02F94"/>
    <w:rsid w:val="00B030AE"/>
    <w:rsid w:val="00B041B1"/>
    <w:rsid w:val="00B042BC"/>
    <w:rsid w:val="00B043A9"/>
    <w:rsid w:val="00B04A30"/>
    <w:rsid w:val="00B04F74"/>
    <w:rsid w:val="00B055D8"/>
    <w:rsid w:val="00B05C1A"/>
    <w:rsid w:val="00B07935"/>
    <w:rsid w:val="00B107F1"/>
    <w:rsid w:val="00B10C26"/>
    <w:rsid w:val="00B110DA"/>
    <w:rsid w:val="00B11189"/>
    <w:rsid w:val="00B12088"/>
    <w:rsid w:val="00B1211C"/>
    <w:rsid w:val="00B14613"/>
    <w:rsid w:val="00B14A07"/>
    <w:rsid w:val="00B1508E"/>
    <w:rsid w:val="00B15681"/>
    <w:rsid w:val="00B15C3C"/>
    <w:rsid w:val="00B15CE6"/>
    <w:rsid w:val="00B164EC"/>
    <w:rsid w:val="00B16848"/>
    <w:rsid w:val="00B16BAA"/>
    <w:rsid w:val="00B179B7"/>
    <w:rsid w:val="00B17A90"/>
    <w:rsid w:val="00B17FD3"/>
    <w:rsid w:val="00B208C9"/>
    <w:rsid w:val="00B21212"/>
    <w:rsid w:val="00B216DD"/>
    <w:rsid w:val="00B22251"/>
    <w:rsid w:val="00B22538"/>
    <w:rsid w:val="00B22813"/>
    <w:rsid w:val="00B229DF"/>
    <w:rsid w:val="00B23008"/>
    <w:rsid w:val="00B24429"/>
    <w:rsid w:val="00B265CF"/>
    <w:rsid w:val="00B26EF8"/>
    <w:rsid w:val="00B271D6"/>
    <w:rsid w:val="00B27226"/>
    <w:rsid w:val="00B27575"/>
    <w:rsid w:val="00B27BC5"/>
    <w:rsid w:val="00B30578"/>
    <w:rsid w:val="00B30927"/>
    <w:rsid w:val="00B309FE"/>
    <w:rsid w:val="00B30BFE"/>
    <w:rsid w:val="00B3160E"/>
    <w:rsid w:val="00B327B2"/>
    <w:rsid w:val="00B32A6B"/>
    <w:rsid w:val="00B34E4F"/>
    <w:rsid w:val="00B34FA9"/>
    <w:rsid w:val="00B3599B"/>
    <w:rsid w:val="00B35C6A"/>
    <w:rsid w:val="00B362D1"/>
    <w:rsid w:val="00B364E4"/>
    <w:rsid w:val="00B366C0"/>
    <w:rsid w:val="00B36B56"/>
    <w:rsid w:val="00B36B6E"/>
    <w:rsid w:val="00B374C6"/>
    <w:rsid w:val="00B375BD"/>
    <w:rsid w:val="00B37BC9"/>
    <w:rsid w:val="00B37CA9"/>
    <w:rsid w:val="00B40712"/>
    <w:rsid w:val="00B415D3"/>
    <w:rsid w:val="00B417E3"/>
    <w:rsid w:val="00B41FC0"/>
    <w:rsid w:val="00B42DAA"/>
    <w:rsid w:val="00B439E7"/>
    <w:rsid w:val="00B43B8F"/>
    <w:rsid w:val="00B442B6"/>
    <w:rsid w:val="00B44A0B"/>
    <w:rsid w:val="00B454C7"/>
    <w:rsid w:val="00B45B0D"/>
    <w:rsid w:val="00B45E00"/>
    <w:rsid w:val="00B46783"/>
    <w:rsid w:val="00B47516"/>
    <w:rsid w:val="00B47BB6"/>
    <w:rsid w:val="00B50A9F"/>
    <w:rsid w:val="00B5125D"/>
    <w:rsid w:val="00B51968"/>
    <w:rsid w:val="00B52F1E"/>
    <w:rsid w:val="00B53937"/>
    <w:rsid w:val="00B53DA2"/>
    <w:rsid w:val="00B543E9"/>
    <w:rsid w:val="00B5451F"/>
    <w:rsid w:val="00B551D3"/>
    <w:rsid w:val="00B554DF"/>
    <w:rsid w:val="00B568F4"/>
    <w:rsid w:val="00B56A31"/>
    <w:rsid w:val="00B56FDE"/>
    <w:rsid w:val="00B60DA9"/>
    <w:rsid w:val="00B61204"/>
    <w:rsid w:val="00B61B22"/>
    <w:rsid w:val="00B6350F"/>
    <w:rsid w:val="00B636FF"/>
    <w:rsid w:val="00B639C2"/>
    <w:rsid w:val="00B63B6E"/>
    <w:rsid w:val="00B63BBC"/>
    <w:rsid w:val="00B6406F"/>
    <w:rsid w:val="00B640DC"/>
    <w:rsid w:val="00B64403"/>
    <w:rsid w:val="00B64E92"/>
    <w:rsid w:val="00B64F50"/>
    <w:rsid w:val="00B65FD5"/>
    <w:rsid w:val="00B6701B"/>
    <w:rsid w:val="00B671F6"/>
    <w:rsid w:val="00B6728B"/>
    <w:rsid w:val="00B6797C"/>
    <w:rsid w:val="00B67CB3"/>
    <w:rsid w:val="00B700F8"/>
    <w:rsid w:val="00B70F65"/>
    <w:rsid w:val="00B71295"/>
    <w:rsid w:val="00B71D7C"/>
    <w:rsid w:val="00B72362"/>
    <w:rsid w:val="00B7333A"/>
    <w:rsid w:val="00B73CFF"/>
    <w:rsid w:val="00B73D6F"/>
    <w:rsid w:val="00B74139"/>
    <w:rsid w:val="00B74EE2"/>
    <w:rsid w:val="00B74F6E"/>
    <w:rsid w:val="00B756F8"/>
    <w:rsid w:val="00B75D50"/>
    <w:rsid w:val="00B762AD"/>
    <w:rsid w:val="00B7637B"/>
    <w:rsid w:val="00B76B21"/>
    <w:rsid w:val="00B76B51"/>
    <w:rsid w:val="00B7712F"/>
    <w:rsid w:val="00B778C1"/>
    <w:rsid w:val="00B811C8"/>
    <w:rsid w:val="00B81BD2"/>
    <w:rsid w:val="00B81C35"/>
    <w:rsid w:val="00B822A3"/>
    <w:rsid w:val="00B83055"/>
    <w:rsid w:val="00B841AD"/>
    <w:rsid w:val="00B849D8"/>
    <w:rsid w:val="00B857B5"/>
    <w:rsid w:val="00B861EA"/>
    <w:rsid w:val="00B865C0"/>
    <w:rsid w:val="00B8745B"/>
    <w:rsid w:val="00B87473"/>
    <w:rsid w:val="00B879E4"/>
    <w:rsid w:val="00B87C20"/>
    <w:rsid w:val="00B9015B"/>
    <w:rsid w:val="00B9068E"/>
    <w:rsid w:val="00B90CB5"/>
    <w:rsid w:val="00B91052"/>
    <w:rsid w:val="00B9208D"/>
    <w:rsid w:val="00B921BB"/>
    <w:rsid w:val="00B9283E"/>
    <w:rsid w:val="00B92B72"/>
    <w:rsid w:val="00B93B4A"/>
    <w:rsid w:val="00B93CD8"/>
    <w:rsid w:val="00B956AA"/>
    <w:rsid w:val="00B95A72"/>
    <w:rsid w:val="00B97823"/>
    <w:rsid w:val="00B97835"/>
    <w:rsid w:val="00BA089F"/>
    <w:rsid w:val="00BA1A6F"/>
    <w:rsid w:val="00BA1D90"/>
    <w:rsid w:val="00BA252F"/>
    <w:rsid w:val="00BA2B38"/>
    <w:rsid w:val="00BA2BF5"/>
    <w:rsid w:val="00BA3584"/>
    <w:rsid w:val="00BA3D94"/>
    <w:rsid w:val="00BA3E65"/>
    <w:rsid w:val="00BA433C"/>
    <w:rsid w:val="00BA48A5"/>
    <w:rsid w:val="00BA4CFA"/>
    <w:rsid w:val="00BA4DFB"/>
    <w:rsid w:val="00BA4FC5"/>
    <w:rsid w:val="00BA54B0"/>
    <w:rsid w:val="00BA57DB"/>
    <w:rsid w:val="00BA5F82"/>
    <w:rsid w:val="00BA68B9"/>
    <w:rsid w:val="00BA6E12"/>
    <w:rsid w:val="00BB0008"/>
    <w:rsid w:val="00BB0977"/>
    <w:rsid w:val="00BB0B37"/>
    <w:rsid w:val="00BB107E"/>
    <w:rsid w:val="00BB1B55"/>
    <w:rsid w:val="00BB1E77"/>
    <w:rsid w:val="00BB4416"/>
    <w:rsid w:val="00BB4ED8"/>
    <w:rsid w:val="00BB603C"/>
    <w:rsid w:val="00BB6071"/>
    <w:rsid w:val="00BB61DF"/>
    <w:rsid w:val="00BB62D8"/>
    <w:rsid w:val="00BB6BE2"/>
    <w:rsid w:val="00BB6CEB"/>
    <w:rsid w:val="00BB759D"/>
    <w:rsid w:val="00BC1995"/>
    <w:rsid w:val="00BC3A92"/>
    <w:rsid w:val="00BC5583"/>
    <w:rsid w:val="00BC6083"/>
    <w:rsid w:val="00BC6402"/>
    <w:rsid w:val="00BC6BA7"/>
    <w:rsid w:val="00BC723F"/>
    <w:rsid w:val="00BC7463"/>
    <w:rsid w:val="00BC76E3"/>
    <w:rsid w:val="00BC772F"/>
    <w:rsid w:val="00BC7FA0"/>
    <w:rsid w:val="00BD0EAA"/>
    <w:rsid w:val="00BD1BAF"/>
    <w:rsid w:val="00BD2BBC"/>
    <w:rsid w:val="00BD3BEA"/>
    <w:rsid w:val="00BD3DA6"/>
    <w:rsid w:val="00BD491F"/>
    <w:rsid w:val="00BD530B"/>
    <w:rsid w:val="00BD5449"/>
    <w:rsid w:val="00BD61D8"/>
    <w:rsid w:val="00BD78AD"/>
    <w:rsid w:val="00BD78BA"/>
    <w:rsid w:val="00BD7B2B"/>
    <w:rsid w:val="00BE0A00"/>
    <w:rsid w:val="00BE0C64"/>
    <w:rsid w:val="00BE0D06"/>
    <w:rsid w:val="00BE1028"/>
    <w:rsid w:val="00BE15FD"/>
    <w:rsid w:val="00BE1BD3"/>
    <w:rsid w:val="00BE25DE"/>
    <w:rsid w:val="00BE2BF3"/>
    <w:rsid w:val="00BE495F"/>
    <w:rsid w:val="00BE5838"/>
    <w:rsid w:val="00BE5DB5"/>
    <w:rsid w:val="00BE5E01"/>
    <w:rsid w:val="00BE69E2"/>
    <w:rsid w:val="00BE791C"/>
    <w:rsid w:val="00BF214B"/>
    <w:rsid w:val="00BF2394"/>
    <w:rsid w:val="00BF3469"/>
    <w:rsid w:val="00BF373B"/>
    <w:rsid w:val="00BF3871"/>
    <w:rsid w:val="00BF44D7"/>
    <w:rsid w:val="00BF4813"/>
    <w:rsid w:val="00BF4D85"/>
    <w:rsid w:val="00BF5F13"/>
    <w:rsid w:val="00BF6879"/>
    <w:rsid w:val="00BF76DA"/>
    <w:rsid w:val="00BF7DB2"/>
    <w:rsid w:val="00C00A2A"/>
    <w:rsid w:val="00C011C6"/>
    <w:rsid w:val="00C014AB"/>
    <w:rsid w:val="00C01540"/>
    <w:rsid w:val="00C0169D"/>
    <w:rsid w:val="00C0171B"/>
    <w:rsid w:val="00C0172B"/>
    <w:rsid w:val="00C02236"/>
    <w:rsid w:val="00C026A4"/>
    <w:rsid w:val="00C02D7B"/>
    <w:rsid w:val="00C03DB7"/>
    <w:rsid w:val="00C0498F"/>
    <w:rsid w:val="00C04C17"/>
    <w:rsid w:val="00C04F86"/>
    <w:rsid w:val="00C054A9"/>
    <w:rsid w:val="00C06210"/>
    <w:rsid w:val="00C06226"/>
    <w:rsid w:val="00C06630"/>
    <w:rsid w:val="00C066FB"/>
    <w:rsid w:val="00C0693E"/>
    <w:rsid w:val="00C06C0B"/>
    <w:rsid w:val="00C0718D"/>
    <w:rsid w:val="00C10810"/>
    <w:rsid w:val="00C10C58"/>
    <w:rsid w:val="00C10F52"/>
    <w:rsid w:val="00C111C7"/>
    <w:rsid w:val="00C1248D"/>
    <w:rsid w:val="00C12B8E"/>
    <w:rsid w:val="00C12FE4"/>
    <w:rsid w:val="00C13E96"/>
    <w:rsid w:val="00C14BA6"/>
    <w:rsid w:val="00C14C51"/>
    <w:rsid w:val="00C14C8E"/>
    <w:rsid w:val="00C155A0"/>
    <w:rsid w:val="00C155B8"/>
    <w:rsid w:val="00C15A45"/>
    <w:rsid w:val="00C1694C"/>
    <w:rsid w:val="00C17AFF"/>
    <w:rsid w:val="00C20DBD"/>
    <w:rsid w:val="00C213B4"/>
    <w:rsid w:val="00C2171F"/>
    <w:rsid w:val="00C21D60"/>
    <w:rsid w:val="00C21F9F"/>
    <w:rsid w:val="00C22BCC"/>
    <w:rsid w:val="00C2317C"/>
    <w:rsid w:val="00C238BF"/>
    <w:rsid w:val="00C245E6"/>
    <w:rsid w:val="00C24962"/>
    <w:rsid w:val="00C25004"/>
    <w:rsid w:val="00C25932"/>
    <w:rsid w:val="00C260C6"/>
    <w:rsid w:val="00C2715F"/>
    <w:rsid w:val="00C2783C"/>
    <w:rsid w:val="00C27AFC"/>
    <w:rsid w:val="00C30332"/>
    <w:rsid w:val="00C313D6"/>
    <w:rsid w:val="00C31961"/>
    <w:rsid w:val="00C31B58"/>
    <w:rsid w:val="00C32AF9"/>
    <w:rsid w:val="00C331DF"/>
    <w:rsid w:val="00C3484D"/>
    <w:rsid w:val="00C358FE"/>
    <w:rsid w:val="00C36ED0"/>
    <w:rsid w:val="00C42399"/>
    <w:rsid w:val="00C43744"/>
    <w:rsid w:val="00C43A25"/>
    <w:rsid w:val="00C43B5A"/>
    <w:rsid w:val="00C449B1"/>
    <w:rsid w:val="00C44A24"/>
    <w:rsid w:val="00C4565E"/>
    <w:rsid w:val="00C46AF4"/>
    <w:rsid w:val="00C46D77"/>
    <w:rsid w:val="00C46FD4"/>
    <w:rsid w:val="00C4717C"/>
    <w:rsid w:val="00C4D6CB"/>
    <w:rsid w:val="00C50297"/>
    <w:rsid w:val="00C50447"/>
    <w:rsid w:val="00C50681"/>
    <w:rsid w:val="00C51669"/>
    <w:rsid w:val="00C51849"/>
    <w:rsid w:val="00C527D3"/>
    <w:rsid w:val="00C52F26"/>
    <w:rsid w:val="00C52FEF"/>
    <w:rsid w:val="00C53386"/>
    <w:rsid w:val="00C53F1A"/>
    <w:rsid w:val="00C542EE"/>
    <w:rsid w:val="00C5443B"/>
    <w:rsid w:val="00C55509"/>
    <w:rsid w:val="00C56AD8"/>
    <w:rsid w:val="00C56ED6"/>
    <w:rsid w:val="00C577BA"/>
    <w:rsid w:val="00C5A8CB"/>
    <w:rsid w:val="00C60F70"/>
    <w:rsid w:val="00C61710"/>
    <w:rsid w:val="00C62283"/>
    <w:rsid w:val="00C6274D"/>
    <w:rsid w:val="00C6298D"/>
    <w:rsid w:val="00C62EA4"/>
    <w:rsid w:val="00C62EC4"/>
    <w:rsid w:val="00C63224"/>
    <w:rsid w:val="00C63CD1"/>
    <w:rsid w:val="00C63D57"/>
    <w:rsid w:val="00C6433A"/>
    <w:rsid w:val="00C6512A"/>
    <w:rsid w:val="00C65886"/>
    <w:rsid w:val="00C65A5F"/>
    <w:rsid w:val="00C65D79"/>
    <w:rsid w:val="00C7028E"/>
    <w:rsid w:val="00C7083F"/>
    <w:rsid w:val="00C71075"/>
    <w:rsid w:val="00C71C15"/>
    <w:rsid w:val="00C71F54"/>
    <w:rsid w:val="00C726A2"/>
    <w:rsid w:val="00C72E4E"/>
    <w:rsid w:val="00C73B8B"/>
    <w:rsid w:val="00C73C9F"/>
    <w:rsid w:val="00C746BE"/>
    <w:rsid w:val="00C74C98"/>
    <w:rsid w:val="00C75056"/>
    <w:rsid w:val="00C75104"/>
    <w:rsid w:val="00C752CD"/>
    <w:rsid w:val="00C7593F"/>
    <w:rsid w:val="00C76096"/>
    <w:rsid w:val="00C76CF0"/>
    <w:rsid w:val="00C76CFA"/>
    <w:rsid w:val="00C7787B"/>
    <w:rsid w:val="00C77C03"/>
    <w:rsid w:val="00C77C5F"/>
    <w:rsid w:val="00C7C313"/>
    <w:rsid w:val="00C80A82"/>
    <w:rsid w:val="00C83515"/>
    <w:rsid w:val="00C85664"/>
    <w:rsid w:val="00C85F7A"/>
    <w:rsid w:val="00C8639F"/>
    <w:rsid w:val="00C8656F"/>
    <w:rsid w:val="00C86752"/>
    <w:rsid w:val="00C86BC5"/>
    <w:rsid w:val="00C87E62"/>
    <w:rsid w:val="00C90496"/>
    <w:rsid w:val="00C914C3"/>
    <w:rsid w:val="00C91B1E"/>
    <w:rsid w:val="00C91C0E"/>
    <w:rsid w:val="00C91E9E"/>
    <w:rsid w:val="00C920F5"/>
    <w:rsid w:val="00C92942"/>
    <w:rsid w:val="00C9297C"/>
    <w:rsid w:val="00C92A0A"/>
    <w:rsid w:val="00C94B9D"/>
    <w:rsid w:val="00C95D78"/>
    <w:rsid w:val="00C97B9F"/>
    <w:rsid w:val="00C97C3C"/>
    <w:rsid w:val="00CA0CFE"/>
    <w:rsid w:val="00CA19D6"/>
    <w:rsid w:val="00CA2074"/>
    <w:rsid w:val="00CA2470"/>
    <w:rsid w:val="00CA2C0F"/>
    <w:rsid w:val="00CA3336"/>
    <w:rsid w:val="00CA350E"/>
    <w:rsid w:val="00CA44D7"/>
    <w:rsid w:val="00CA6DF7"/>
    <w:rsid w:val="00CA7C87"/>
    <w:rsid w:val="00CB092A"/>
    <w:rsid w:val="00CB0B82"/>
    <w:rsid w:val="00CB0F69"/>
    <w:rsid w:val="00CB1104"/>
    <w:rsid w:val="00CB16D6"/>
    <w:rsid w:val="00CB1E40"/>
    <w:rsid w:val="00CB2285"/>
    <w:rsid w:val="00CB2944"/>
    <w:rsid w:val="00CB35E7"/>
    <w:rsid w:val="00CB35EA"/>
    <w:rsid w:val="00CB3878"/>
    <w:rsid w:val="00CB3CC2"/>
    <w:rsid w:val="00CB5738"/>
    <w:rsid w:val="00CB5AB7"/>
    <w:rsid w:val="00CB5C09"/>
    <w:rsid w:val="00CB6F12"/>
    <w:rsid w:val="00CB7015"/>
    <w:rsid w:val="00CB76D5"/>
    <w:rsid w:val="00CB7AFB"/>
    <w:rsid w:val="00CB7F29"/>
    <w:rsid w:val="00CC0400"/>
    <w:rsid w:val="00CC04AF"/>
    <w:rsid w:val="00CC0870"/>
    <w:rsid w:val="00CC08C3"/>
    <w:rsid w:val="00CC0D5A"/>
    <w:rsid w:val="00CC155C"/>
    <w:rsid w:val="00CC2642"/>
    <w:rsid w:val="00CC2DC3"/>
    <w:rsid w:val="00CC42B8"/>
    <w:rsid w:val="00CC4D91"/>
    <w:rsid w:val="00CC4FCA"/>
    <w:rsid w:val="00CC5B34"/>
    <w:rsid w:val="00CC5E6A"/>
    <w:rsid w:val="00CC645B"/>
    <w:rsid w:val="00CC67CD"/>
    <w:rsid w:val="00CC7BF4"/>
    <w:rsid w:val="00CD0050"/>
    <w:rsid w:val="00CD0C58"/>
    <w:rsid w:val="00CD11C3"/>
    <w:rsid w:val="00CD212A"/>
    <w:rsid w:val="00CD26EC"/>
    <w:rsid w:val="00CD31B6"/>
    <w:rsid w:val="00CD36E1"/>
    <w:rsid w:val="00CD3A20"/>
    <w:rsid w:val="00CD3AE5"/>
    <w:rsid w:val="00CD42F5"/>
    <w:rsid w:val="00CD444D"/>
    <w:rsid w:val="00CD4F41"/>
    <w:rsid w:val="00CD5A7B"/>
    <w:rsid w:val="00CD5E16"/>
    <w:rsid w:val="00CD5EB0"/>
    <w:rsid w:val="00CD6069"/>
    <w:rsid w:val="00CD6674"/>
    <w:rsid w:val="00CD7F3C"/>
    <w:rsid w:val="00CE0F68"/>
    <w:rsid w:val="00CE218B"/>
    <w:rsid w:val="00CE2712"/>
    <w:rsid w:val="00CE3F67"/>
    <w:rsid w:val="00CE456B"/>
    <w:rsid w:val="00CE574A"/>
    <w:rsid w:val="00CE6578"/>
    <w:rsid w:val="00CE7D5C"/>
    <w:rsid w:val="00CE7FED"/>
    <w:rsid w:val="00CF0797"/>
    <w:rsid w:val="00CF0948"/>
    <w:rsid w:val="00CF0D0B"/>
    <w:rsid w:val="00CF1464"/>
    <w:rsid w:val="00CF2001"/>
    <w:rsid w:val="00CF21C8"/>
    <w:rsid w:val="00CF2478"/>
    <w:rsid w:val="00CF2AE5"/>
    <w:rsid w:val="00CF2DFB"/>
    <w:rsid w:val="00CF2EB0"/>
    <w:rsid w:val="00CF3319"/>
    <w:rsid w:val="00CF3A8F"/>
    <w:rsid w:val="00CF404C"/>
    <w:rsid w:val="00CF5D0B"/>
    <w:rsid w:val="00CF63C6"/>
    <w:rsid w:val="00CF686A"/>
    <w:rsid w:val="00CF69C5"/>
    <w:rsid w:val="00CF6B67"/>
    <w:rsid w:val="00CF6EC8"/>
    <w:rsid w:val="00CF6FDC"/>
    <w:rsid w:val="00CF766E"/>
    <w:rsid w:val="00D0099E"/>
    <w:rsid w:val="00D00AC1"/>
    <w:rsid w:val="00D0127F"/>
    <w:rsid w:val="00D0207A"/>
    <w:rsid w:val="00D0217C"/>
    <w:rsid w:val="00D02C3A"/>
    <w:rsid w:val="00D03408"/>
    <w:rsid w:val="00D03B32"/>
    <w:rsid w:val="00D04290"/>
    <w:rsid w:val="00D0432C"/>
    <w:rsid w:val="00D04E0F"/>
    <w:rsid w:val="00D05863"/>
    <w:rsid w:val="00D05CFA"/>
    <w:rsid w:val="00D05D75"/>
    <w:rsid w:val="00D066F4"/>
    <w:rsid w:val="00D06843"/>
    <w:rsid w:val="00D06F8D"/>
    <w:rsid w:val="00D0753D"/>
    <w:rsid w:val="00D079C2"/>
    <w:rsid w:val="00D07A29"/>
    <w:rsid w:val="00D07DE6"/>
    <w:rsid w:val="00D07E2D"/>
    <w:rsid w:val="00D11F9A"/>
    <w:rsid w:val="00D12277"/>
    <w:rsid w:val="00D12823"/>
    <w:rsid w:val="00D12B39"/>
    <w:rsid w:val="00D13672"/>
    <w:rsid w:val="00D149FF"/>
    <w:rsid w:val="00D15E3D"/>
    <w:rsid w:val="00D16D33"/>
    <w:rsid w:val="00D1703C"/>
    <w:rsid w:val="00D1775B"/>
    <w:rsid w:val="00D17BC9"/>
    <w:rsid w:val="00D17EFF"/>
    <w:rsid w:val="00D20319"/>
    <w:rsid w:val="00D20400"/>
    <w:rsid w:val="00D20AAD"/>
    <w:rsid w:val="00D23127"/>
    <w:rsid w:val="00D23B69"/>
    <w:rsid w:val="00D23D70"/>
    <w:rsid w:val="00D2481C"/>
    <w:rsid w:val="00D24867"/>
    <w:rsid w:val="00D24D23"/>
    <w:rsid w:val="00D26459"/>
    <w:rsid w:val="00D274E4"/>
    <w:rsid w:val="00D2787A"/>
    <w:rsid w:val="00D27A5B"/>
    <w:rsid w:val="00D27D1A"/>
    <w:rsid w:val="00D27EBF"/>
    <w:rsid w:val="00D27EE2"/>
    <w:rsid w:val="00D27F9D"/>
    <w:rsid w:val="00D3041C"/>
    <w:rsid w:val="00D30C46"/>
    <w:rsid w:val="00D30CCA"/>
    <w:rsid w:val="00D3110C"/>
    <w:rsid w:val="00D31730"/>
    <w:rsid w:val="00D319F5"/>
    <w:rsid w:val="00D31C14"/>
    <w:rsid w:val="00D31E05"/>
    <w:rsid w:val="00D31E5A"/>
    <w:rsid w:val="00D3225B"/>
    <w:rsid w:val="00D32CCD"/>
    <w:rsid w:val="00D33C93"/>
    <w:rsid w:val="00D356E0"/>
    <w:rsid w:val="00D36589"/>
    <w:rsid w:val="00D36E81"/>
    <w:rsid w:val="00D36FDD"/>
    <w:rsid w:val="00D40512"/>
    <w:rsid w:val="00D40AD4"/>
    <w:rsid w:val="00D4137D"/>
    <w:rsid w:val="00D4181A"/>
    <w:rsid w:val="00D433EB"/>
    <w:rsid w:val="00D43E8C"/>
    <w:rsid w:val="00D44619"/>
    <w:rsid w:val="00D4560C"/>
    <w:rsid w:val="00D45C97"/>
    <w:rsid w:val="00D47DD1"/>
    <w:rsid w:val="00D50FDB"/>
    <w:rsid w:val="00D51252"/>
    <w:rsid w:val="00D51DB2"/>
    <w:rsid w:val="00D528C9"/>
    <w:rsid w:val="00D528E0"/>
    <w:rsid w:val="00D54248"/>
    <w:rsid w:val="00D546A2"/>
    <w:rsid w:val="00D55100"/>
    <w:rsid w:val="00D557E5"/>
    <w:rsid w:val="00D56D4E"/>
    <w:rsid w:val="00D57F47"/>
    <w:rsid w:val="00D5E507"/>
    <w:rsid w:val="00D60419"/>
    <w:rsid w:val="00D60B3A"/>
    <w:rsid w:val="00D6178F"/>
    <w:rsid w:val="00D61D5D"/>
    <w:rsid w:val="00D6326F"/>
    <w:rsid w:val="00D635BB"/>
    <w:rsid w:val="00D63943"/>
    <w:rsid w:val="00D639B2"/>
    <w:rsid w:val="00D63CDD"/>
    <w:rsid w:val="00D6406C"/>
    <w:rsid w:val="00D65428"/>
    <w:rsid w:val="00D655D5"/>
    <w:rsid w:val="00D65813"/>
    <w:rsid w:val="00D659A4"/>
    <w:rsid w:val="00D65C04"/>
    <w:rsid w:val="00D6789A"/>
    <w:rsid w:val="00D67907"/>
    <w:rsid w:val="00D67DC6"/>
    <w:rsid w:val="00D71559"/>
    <w:rsid w:val="00D71D9F"/>
    <w:rsid w:val="00D72E1F"/>
    <w:rsid w:val="00D7368F"/>
    <w:rsid w:val="00D739C5"/>
    <w:rsid w:val="00D743B1"/>
    <w:rsid w:val="00D74651"/>
    <w:rsid w:val="00D76F6F"/>
    <w:rsid w:val="00D77212"/>
    <w:rsid w:val="00D7772F"/>
    <w:rsid w:val="00D77763"/>
    <w:rsid w:val="00D779B0"/>
    <w:rsid w:val="00D77D2E"/>
    <w:rsid w:val="00D80CDD"/>
    <w:rsid w:val="00D812F5"/>
    <w:rsid w:val="00D8176B"/>
    <w:rsid w:val="00D8302F"/>
    <w:rsid w:val="00D83572"/>
    <w:rsid w:val="00D8388C"/>
    <w:rsid w:val="00D838B0"/>
    <w:rsid w:val="00D83FFA"/>
    <w:rsid w:val="00D843D2"/>
    <w:rsid w:val="00D85E4A"/>
    <w:rsid w:val="00D86E16"/>
    <w:rsid w:val="00D86E8E"/>
    <w:rsid w:val="00D87AA4"/>
    <w:rsid w:val="00D87C8C"/>
    <w:rsid w:val="00D907D7"/>
    <w:rsid w:val="00D90C50"/>
    <w:rsid w:val="00D910A8"/>
    <w:rsid w:val="00D918C2"/>
    <w:rsid w:val="00D91984"/>
    <w:rsid w:val="00D91D82"/>
    <w:rsid w:val="00D91F1F"/>
    <w:rsid w:val="00D926DA"/>
    <w:rsid w:val="00D94953"/>
    <w:rsid w:val="00D95872"/>
    <w:rsid w:val="00D958AA"/>
    <w:rsid w:val="00D95F18"/>
    <w:rsid w:val="00D961DF"/>
    <w:rsid w:val="00D96A9C"/>
    <w:rsid w:val="00D96B4F"/>
    <w:rsid w:val="00D96D9B"/>
    <w:rsid w:val="00D97037"/>
    <w:rsid w:val="00D97084"/>
    <w:rsid w:val="00D9776C"/>
    <w:rsid w:val="00DA129C"/>
    <w:rsid w:val="00DA1351"/>
    <w:rsid w:val="00DA1B63"/>
    <w:rsid w:val="00DA3077"/>
    <w:rsid w:val="00DA377F"/>
    <w:rsid w:val="00DA3B35"/>
    <w:rsid w:val="00DA4556"/>
    <w:rsid w:val="00DA4602"/>
    <w:rsid w:val="00DA4959"/>
    <w:rsid w:val="00DA577C"/>
    <w:rsid w:val="00DA587C"/>
    <w:rsid w:val="00DA6617"/>
    <w:rsid w:val="00DA7FD6"/>
    <w:rsid w:val="00DB06FA"/>
    <w:rsid w:val="00DB0B9F"/>
    <w:rsid w:val="00DB0F96"/>
    <w:rsid w:val="00DB0FD1"/>
    <w:rsid w:val="00DB1C7E"/>
    <w:rsid w:val="00DB2187"/>
    <w:rsid w:val="00DB28FC"/>
    <w:rsid w:val="00DB294B"/>
    <w:rsid w:val="00DB2F38"/>
    <w:rsid w:val="00DB4703"/>
    <w:rsid w:val="00DB5746"/>
    <w:rsid w:val="00DB715E"/>
    <w:rsid w:val="00DB7317"/>
    <w:rsid w:val="00DB7A54"/>
    <w:rsid w:val="00DC0DDA"/>
    <w:rsid w:val="00DC1736"/>
    <w:rsid w:val="00DC178D"/>
    <w:rsid w:val="00DC1C66"/>
    <w:rsid w:val="00DC201C"/>
    <w:rsid w:val="00DC2AE1"/>
    <w:rsid w:val="00DC2DD1"/>
    <w:rsid w:val="00DC321A"/>
    <w:rsid w:val="00DC5458"/>
    <w:rsid w:val="00DC6AB4"/>
    <w:rsid w:val="00DC6F00"/>
    <w:rsid w:val="00DC72AC"/>
    <w:rsid w:val="00DC7E78"/>
    <w:rsid w:val="00DD157A"/>
    <w:rsid w:val="00DD1768"/>
    <w:rsid w:val="00DD1FCA"/>
    <w:rsid w:val="00DD2039"/>
    <w:rsid w:val="00DD2040"/>
    <w:rsid w:val="00DD2114"/>
    <w:rsid w:val="00DD24E5"/>
    <w:rsid w:val="00DD2728"/>
    <w:rsid w:val="00DD29D8"/>
    <w:rsid w:val="00DD2BA9"/>
    <w:rsid w:val="00DD37AC"/>
    <w:rsid w:val="00DD4287"/>
    <w:rsid w:val="00DD4BF2"/>
    <w:rsid w:val="00DD5999"/>
    <w:rsid w:val="00DD5DB0"/>
    <w:rsid w:val="00DD5E72"/>
    <w:rsid w:val="00DD652D"/>
    <w:rsid w:val="00DD6969"/>
    <w:rsid w:val="00DD6A6F"/>
    <w:rsid w:val="00DD78FC"/>
    <w:rsid w:val="00DE06BB"/>
    <w:rsid w:val="00DE0757"/>
    <w:rsid w:val="00DE1908"/>
    <w:rsid w:val="00DE2CC3"/>
    <w:rsid w:val="00DE34D4"/>
    <w:rsid w:val="00DE358B"/>
    <w:rsid w:val="00DE4281"/>
    <w:rsid w:val="00DE4699"/>
    <w:rsid w:val="00DE4891"/>
    <w:rsid w:val="00DE4E25"/>
    <w:rsid w:val="00DE52AF"/>
    <w:rsid w:val="00DE55F6"/>
    <w:rsid w:val="00DE5F51"/>
    <w:rsid w:val="00DE6B32"/>
    <w:rsid w:val="00DE6C60"/>
    <w:rsid w:val="00DE6F1F"/>
    <w:rsid w:val="00DE7143"/>
    <w:rsid w:val="00DE71FC"/>
    <w:rsid w:val="00DE77D2"/>
    <w:rsid w:val="00DE7CF2"/>
    <w:rsid w:val="00DE7EFE"/>
    <w:rsid w:val="00DE7F7B"/>
    <w:rsid w:val="00DF04E6"/>
    <w:rsid w:val="00DF0B98"/>
    <w:rsid w:val="00DF0D7F"/>
    <w:rsid w:val="00DF1899"/>
    <w:rsid w:val="00DF1B40"/>
    <w:rsid w:val="00DF20AC"/>
    <w:rsid w:val="00DF240B"/>
    <w:rsid w:val="00DF371A"/>
    <w:rsid w:val="00DF3EC8"/>
    <w:rsid w:val="00DF45E7"/>
    <w:rsid w:val="00DF46D0"/>
    <w:rsid w:val="00DF5116"/>
    <w:rsid w:val="00DF596C"/>
    <w:rsid w:val="00DF5A9D"/>
    <w:rsid w:val="00DF6410"/>
    <w:rsid w:val="00E007ED"/>
    <w:rsid w:val="00E01344"/>
    <w:rsid w:val="00E0175C"/>
    <w:rsid w:val="00E01D45"/>
    <w:rsid w:val="00E042EF"/>
    <w:rsid w:val="00E04665"/>
    <w:rsid w:val="00E04DAD"/>
    <w:rsid w:val="00E05963"/>
    <w:rsid w:val="00E060D9"/>
    <w:rsid w:val="00E068F8"/>
    <w:rsid w:val="00E06CDC"/>
    <w:rsid w:val="00E07733"/>
    <w:rsid w:val="00E10510"/>
    <w:rsid w:val="00E112B8"/>
    <w:rsid w:val="00E114DE"/>
    <w:rsid w:val="00E116DF"/>
    <w:rsid w:val="00E11B0B"/>
    <w:rsid w:val="00E123AC"/>
    <w:rsid w:val="00E123ED"/>
    <w:rsid w:val="00E124DB"/>
    <w:rsid w:val="00E126BF"/>
    <w:rsid w:val="00E13160"/>
    <w:rsid w:val="00E13A32"/>
    <w:rsid w:val="00E16FD3"/>
    <w:rsid w:val="00E17548"/>
    <w:rsid w:val="00E20B7B"/>
    <w:rsid w:val="00E232C6"/>
    <w:rsid w:val="00E24D4A"/>
    <w:rsid w:val="00E252E5"/>
    <w:rsid w:val="00E2564B"/>
    <w:rsid w:val="00E26229"/>
    <w:rsid w:val="00E26859"/>
    <w:rsid w:val="00E26D64"/>
    <w:rsid w:val="00E3057C"/>
    <w:rsid w:val="00E315C3"/>
    <w:rsid w:val="00E31681"/>
    <w:rsid w:val="00E32AEA"/>
    <w:rsid w:val="00E32B1C"/>
    <w:rsid w:val="00E3365F"/>
    <w:rsid w:val="00E337B2"/>
    <w:rsid w:val="00E3382A"/>
    <w:rsid w:val="00E33DC3"/>
    <w:rsid w:val="00E3444A"/>
    <w:rsid w:val="00E34450"/>
    <w:rsid w:val="00E34912"/>
    <w:rsid w:val="00E34D52"/>
    <w:rsid w:val="00E35769"/>
    <w:rsid w:val="00E35B8B"/>
    <w:rsid w:val="00E35C5B"/>
    <w:rsid w:val="00E35CB2"/>
    <w:rsid w:val="00E37381"/>
    <w:rsid w:val="00E374A0"/>
    <w:rsid w:val="00E40350"/>
    <w:rsid w:val="00E40D12"/>
    <w:rsid w:val="00E42033"/>
    <w:rsid w:val="00E428FC"/>
    <w:rsid w:val="00E42BA0"/>
    <w:rsid w:val="00E4382C"/>
    <w:rsid w:val="00E43E6E"/>
    <w:rsid w:val="00E43EEF"/>
    <w:rsid w:val="00E43F7C"/>
    <w:rsid w:val="00E44374"/>
    <w:rsid w:val="00E448F1"/>
    <w:rsid w:val="00E44D80"/>
    <w:rsid w:val="00E44E15"/>
    <w:rsid w:val="00E45A2E"/>
    <w:rsid w:val="00E45AF4"/>
    <w:rsid w:val="00E4686E"/>
    <w:rsid w:val="00E468ED"/>
    <w:rsid w:val="00E46971"/>
    <w:rsid w:val="00E47401"/>
    <w:rsid w:val="00E4771F"/>
    <w:rsid w:val="00E47799"/>
    <w:rsid w:val="00E478E3"/>
    <w:rsid w:val="00E47D56"/>
    <w:rsid w:val="00E5096A"/>
    <w:rsid w:val="00E50B79"/>
    <w:rsid w:val="00E514E4"/>
    <w:rsid w:val="00E51971"/>
    <w:rsid w:val="00E51AB2"/>
    <w:rsid w:val="00E51B0E"/>
    <w:rsid w:val="00E51F5F"/>
    <w:rsid w:val="00E525B6"/>
    <w:rsid w:val="00E52620"/>
    <w:rsid w:val="00E526CF"/>
    <w:rsid w:val="00E5297F"/>
    <w:rsid w:val="00E5377E"/>
    <w:rsid w:val="00E539A3"/>
    <w:rsid w:val="00E54965"/>
    <w:rsid w:val="00E5497A"/>
    <w:rsid w:val="00E54A01"/>
    <w:rsid w:val="00E54D31"/>
    <w:rsid w:val="00E5558D"/>
    <w:rsid w:val="00E55F06"/>
    <w:rsid w:val="00E56387"/>
    <w:rsid w:val="00E56AC4"/>
    <w:rsid w:val="00E56F91"/>
    <w:rsid w:val="00E57A75"/>
    <w:rsid w:val="00E57EC6"/>
    <w:rsid w:val="00E600AD"/>
    <w:rsid w:val="00E60C0D"/>
    <w:rsid w:val="00E61484"/>
    <w:rsid w:val="00E6299C"/>
    <w:rsid w:val="00E62D77"/>
    <w:rsid w:val="00E62F78"/>
    <w:rsid w:val="00E63546"/>
    <w:rsid w:val="00E63E00"/>
    <w:rsid w:val="00E64059"/>
    <w:rsid w:val="00E648A0"/>
    <w:rsid w:val="00E64A89"/>
    <w:rsid w:val="00E65190"/>
    <w:rsid w:val="00E6534F"/>
    <w:rsid w:val="00E653F2"/>
    <w:rsid w:val="00E65794"/>
    <w:rsid w:val="00E6606C"/>
    <w:rsid w:val="00E66A01"/>
    <w:rsid w:val="00E673F7"/>
    <w:rsid w:val="00E6766D"/>
    <w:rsid w:val="00E67E92"/>
    <w:rsid w:val="00E705D1"/>
    <w:rsid w:val="00E70D5D"/>
    <w:rsid w:val="00E71017"/>
    <w:rsid w:val="00E724C9"/>
    <w:rsid w:val="00E72DE7"/>
    <w:rsid w:val="00E7315B"/>
    <w:rsid w:val="00E7341A"/>
    <w:rsid w:val="00E7369B"/>
    <w:rsid w:val="00E73FAA"/>
    <w:rsid w:val="00E7416D"/>
    <w:rsid w:val="00E7455B"/>
    <w:rsid w:val="00E747CB"/>
    <w:rsid w:val="00E7575B"/>
    <w:rsid w:val="00E7593D"/>
    <w:rsid w:val="00E75C24"/>
    <w:rsid w:val="00E76D26"/>
    <w:rsid w:val="00E77390"/>
    <w:rsid w:val="00E7759F"/>
    <w:rsid w:val="00E77F4A"/>
    <w:rsid w:val="00E80F71"/>
    <w:rsid w:val="00E81862"/>
    <w:rsid w:val="00E8247E"/>
    <w:rsid w:val="00E833C6"/>
    <w:rsid w:val="00E847D6"/>
    <w:rsid w:val="00E84EC9"/>
    <w:rsid w:val="00E85265"/>
    <w:rsid w:val="00E85C2D"/>
    <w:rsid w:val="00E86276"/>
    <w:rsid w:val="00E86289"/>
    <w:rsid w:val="00E86641"/>
    <w:rsid w:val="00E86B61"/>
    <w:rsid w:val="00E8712D"/>
    <w:rsid w:val="00E9113A"/>
    <w:rsid w:val="00E9143E"/>
    <w:rsid w:val="00E91D3B"/>
    <w:rsid w:val="00E91E5A"/>
    <w:rsid w:val="00E932C3"/>
    <w:rsid w:val="00E9562B"/>
    <w:rsid w:val="00E95750"/>
    <w:rsid w:val="00E960FB"/>
    <w:rsid w:val="00E96746"/>
    <w:rsid w:val="00EA0D2E"/>
    <w:rsid w:val="00EA1F60"/>
    <w:rsid w:val="00EA20D1"/>
    <w:rsid w:val="00EA333E"/>
    <w:rsid w:val="00EA345A"/>
    <w:rsid w:val="00EA3671"/>
    <w:rsid w:val="00EA538F"/>
    <w:rsid w:val="00EA5E88"/>
    <w:rsid w:val="00EA6CE9"/>
    <w:rsid w:val="00EB0373"/>
    <w:rsid w:val="00EB07CA"/>
    <w:rsid w:val="00EB0AEF"/>
    <w:rsid w:val="00EB0CA1"/>
    <w:rsid w:val="00EB31E1"/>
    <w:rsid w:val="00EB3582"/>
    <w:rsid w:val="00EB3E9E"/>
    <w:rsid w:val="00EB3F11"/>
    <w:rsid w:val="00EB41DB"/>
    <w:rsid w:val="00EB54F2"/>
    <w:rsid w:val="00EB599F"/>
    <w:rsid w:val="00EB5ABF"/>
    <w:rsid w:val="00EB6B7C"/>
    <w:rsid w:val="00EB70FE"/>
    <w:rsid w:val="00EB736F"/>
    <w:rsid w:val="00EC19EE"/>
    <w:rsid w:val="00EC2017"/>
    <w:rsid w:val="00EC27C3"/>
    <w:rsid w:val="00EC29DE"/>
    <w:rsid w:val="00EC2ADC"/>
    <w:rsid w:val="00EC3E6B"/>
    <w:rsid w:val="00EC4ECD"/>
    <w:rsid w:val="00EC508E"/>
    <w:rsid w:val="00EC5EE5"/>
    <w:rsid w:val="00EC6177"/>
    <w:rsid w:val="00EC6347"/>
    <w:rsid w:val="00EC6375"/>
    <w:rsid w:val="00EC667F"/>
    <w:rsid w:val="00EC6E91"/>
    <w:rsid w:val="00EC7133"/>
    <w:rsid w:val="00EC75B5"/>
    <w:rsid w:val="00EC78BA"/>
    <w:rsid w:val="00ED05A2"/>
    <w:rsid w:val="00ED0BEF"/>
    <w:rsid w:val="00ED1E0B"/>
    <w:rsid w:val="00ED3CD9"/>
    <w:rsid w:val="00ED4031"/>
    <w:rsid w:val="00ED4679"/>
    <w:rsid w:val="00ED481D"/>
    <w:rsid w:val="00ED4AFF"/>
    <w:rsid w:val="00ED4FA6"/>
    <w:rsid w:val="00ED6153"/>
    <w:rsid w:val="00ED63C6"/>
    <w:rsid w:val="00ED6C58"/>
    <w:rsid w:val="00ED6D87"/>
    <w:rsid w:val="00ED73C4"/>
    <w:rsid w:val="00ED7DFF"/>
    <w:rsid w:val="00EE0E36"/>
    <w:rsid w:val="00EE18D4"/>
    <w:rsid w:val="00EE1910"/>
    <w:rsid w:val="00EE252F"/>
    <w:rsid w:val="00EE3B5C"/>
    <w:rsid w:val="00EE57C1"/>
    <w:rsid w:val="00EE6407"/>
    <w:rsid w:val="00EE6574"/>
    <w:rsid w:val="00EE792F"/>
    <w:rsid w:val="00EE79CC"/>
    <w:rsid w:val="00EF05C6"/>
    <w:rsid w:val="00EF0CB2"/>
    <w:rsid w:val="00EF3178"/>
    <w:rsid w:val="00EF3663"/>
    <w:rsid w:val="00EF4373"/>
    <w:rsid w:val="00EF45FE"/>
    <w:rsid w:val="00EF55CB"/>
    <w:rsid w:val="00EF570A"/>
    <w:rsid w:val="00EF639B"/>
    <w:rsid w:val="00EF72B3"/>
    <w:rsid w:val="00EF7504"/>
    <w:rsid w:val="00F00376"/>
    <w:rsid w:val="00F0094D"/>
    <w:rsid w:val="00F04A6A"/>
    <w:rsid w:val="00F05E8B"/>
    <w:rsid w:val="00F06679"/>
    <w:rsid w:val="00F06E1C"/>
    <w:rsid w:val="00F07128"/>
    <w:rsid w:val="00F071EE"/>
    <w:rsid w:val="00F107FE"/>
    <w:rsid w:val="00F10AE8"/>
    <w:rsid w:val="00F11DFA"/>
    <w:rsid w:val="00F12D3A"/>
    <w:rsid w:val="00F131F7"/>
    <w:rsid w:val="00F1390D"/>
    <w:rsid w:val="00F13A43"/>
    <w:rsid w:val="00F13C23"/>
    <w:rsid w:val="00F140DC"/>
    <w:rsid w:val="00F14441"/>
    <w:rsid w:val="00F1445A"/>
    <w:rsid w:val="00F1488C"/>
    <w:rsid w:val="00F1624B"/>
    <w:rsid w:val="00F16DF2"/>
    <w:rsid w:val="00F17D30"/>
    <w:rsid w:val="00F2084A"/>
    <w:rsid w:val="00F20E02"/>
    <w:rsid w:val="00F22031"/>
    <w:rsid w:val="00F22248"/>
    <w:rsid w:val="00F22382"/>
    <w:rsid w:val="00F2295E"/>
    <w:rsid w:val="00F23119"/>
    <w:rsid w:val="00F237CC"/>
    <w:rsid w:val="00F23A28"/>
    <w:rsid w:val="00F23D63"/>
    <w:rsid w:val="00F24016"/>
    <w:rsid w:val="00F24DCD"/>
    <w:rsid w:val="00F2512B"/>
    <w:rsid w:val="00F255C4"/>
    <w:rsid w:val="00F264E1"/>
    <w:rsid w:val="00F27C41"/>
    <w:rsid w:val="00F300C7"/>
    <w:rsid w:val="00F302B3"/>
    <w:rsid w:val="00F30525"/>
    <w:rsid w:val="00F315BD"/>
    <w:rsid w:val="00F31E30"/>
    <w:rsid w:val="00F322AD"/>
    <w:rsid w:val="00F3264B"/>
    <w:rsid w:val="00F336A3"/>
    <w:rsid w:val="00F3396A"/>
    <w:rsid w:val="00F33B36"/>
    <w:rsid w:val="00F33CCF"/>
    <w:rsid w:val="00F349D8"/>
    <w:rsid w:val="00F35180"/>
    <w:rsid w:val="00F357BE"/>
    <w:rsid w:val="00F3593F"/>
    <w:rsid w:val="00F36849"/>
    <w:rsid w:val="00F3745C"/>
    <w:rsid w:val="00F376D2"/>
    <w:rsid w:val="00F4019C"/>
    <w:rsid w:val="00F4047B"/>
    <w:rsid w:val="00F40BD3"/>
    <w:rsid w:val="00F41560"/>
    <w:rsid w:val="00F42881"/>
    <w:rsid w:val="00F4307F"/>
    <w:rsid w:val="00F431BC"/>
    <w:rsid w:val="00F443C6"/>
    <w:rsid w:val="00F44669"/>
    <w:rsid w:val="00F44817"/>
    <w:rsid w:val="00F45C34"/>
    <w:rsid w:val="00F467CB"/>
    <w:rsid w:val="00F467F2"/>
    <w:rsid w:val="00F46984"/>
    <w:rsid w:val="00F46E5B"/>
    <w:rsid w:val="00F47333"/>
    <w:rsid w:val="00F47E29"/>
    <w:rsid w:val="00F49AEC"/>
    <w:rsid w:val="00F50977"/>
    <w:rsid w:val="00F51321"/>
    <w:rsid w:val="00F516D3"/>
    <w:rsid w:val="00F529B3"/>
    <w:rsid w:val="00F534E8"/>
    <w:rsid w:val="00F53635"/>
    <w:rsid w:val="00F54AD2"/>
    <w:rsid w:val="00F54F61"/>
    <w:rsid w:val="00F5552E"/>
    <w:rsid w:val="00F558CE"/>
    <w:rsid w:val="00F5593C"/>
    <w:rsid w:val="00F562F3"/>
    <w:rsid w:val="00F56661"/>
    <w:rsid w:val="00F56792"/>
    <w:rsid w:val="00F5758A"/>
    <w:rsid w:val="00F605FC"/>
    <w:rsid w:val="00F616C6"/>
    <w:rsid w:val="00F6174F"/>
    <w:rsid w:val="00F61A50"/>
    <w:rsid w:val="00F62418"/>
    <w:rsid w:val="00F62A72"/>
    <w:rsid w:val="00F631AC"/>
    <w:rsid w:val="00F6394D"/>
    <w:rsid w:val="00F6438A"/>
    <w:rsid w:val="00F655F3"/>
    <w:rsid w:val="00F65EC0"/>
    <w:rsid w:val="00F6603D"/>
    <w:rsid w:val="00F6682D"/>
    <w:rsid w:val="00F67728"/>
    <w:rsid w:val="00F67A58"/>
    <w:rsid w:val="00F67B91"/>
    <w:rsid w:val="00F67CC0"/>
    <w:rsid w:val="00F7000B"/>
    <w:rsid w:val="00F718AA"/>
    <w:rsid w:val="00F71B42"/>
    <w:rsid w:val="00F71DD0"/>
    <w:rsid w:val="00F729E1"/>
    <w:rsid w:val="00F73265"/>
    <w:rsid w:val="00F73857"/>
    <w:rsid w:val="00F7408B"/>
    <w:rsid w:val="00F7408C"/>
    <w:rsid w:val="00F749BC"/>
    <w:rsid w:val="00F749DC"/>
    <w:rsid w:val="00F74B0B"/>
    <w:rsid w:val="00F757D8"/>
    <w:rsid w:val="00F75B65"/>
    <w:rsid w:val="00F75C57"/>
    <w:rsid w:val="00F75CE7"/>
    <w:rsid w:val="00F75FEF"/>
    <w:rsid w:val="00F76143"/>
    <w:rsid w:val="00F764EA"/>
    <w:rsid w:val="00F766DB"/>
    <w:rsid w:val="00F76EDA"/>
    <w:rsid w:val="00F801CD"/>
    <w:rsid w:val="00F81179"/>
    <w:rsid w:val="00F81535"/>
    <w:rsid w:val="00F81E90"/>
    <w:rsid w:val="00F84630"/>
    <w:rsid w:val="00F84A84"/>
    <w:rsid w:val="00F84D8F"/>
    <w:rsid w:val="00F859EB"/>
    <w:rsid w:val="00F85D57"/>
    <w:rsid w:val="00F86818"/>
    <w:rsid w:val="00F86A0C"/>
    <w:rsid w:val="00F86D9E"/>
    <w:rsid w:val="00F90552"/>
    <w:rsid w:val="00F90743"/>
    <w:rsid w:val="00F911BF"/>
    <w:rsid w:val="00F911E3"/>
    <w:rsid w:val="00F91C4A"/>
    <w:rsid w:val="00F91CBC"/>
    <w:rsid w:val="00F91E27"/>
    <w:rsid w:val="00F91E66"/>
    <w:rsid w:val="00F927E6"/>
    <w:rsid w:val="00F935E9"/>
    <w:rsid w:val="00F936BE"/>
    <w:rsid w:val="00F93E82"/>
    <w:rsid w:val="00F94175"/>
    <w:rsid w:val="00F94A75"/>
    <w:rsid w:val="00F94F18"/>
    <w:rsid w:val="00F95B9D"/>
    <w:rsid w:val="00F9711D"/>
    <w:rsid w:val="00F97C00"/>
    <w:rsid w:val="00F97C29"/>
    <w:rsid w:val="00F97FE4"/>
    <w:rsid w:val="00FA135D"/>
    <w:rsid w:val="00FA148C"/>
    <w:rsid w:val="00FA14ED"/>
    <w:rsid w:val="00FA19C3"/>
    <w:rsid w:val="00FA289D"/>
    <w:rsid w:val="00FA294D"/>
    <w:rsid w:val="00FA29B4"/>
    <w:rsid w:val="00FA391F"/>
    <w:rsid w:val="00FA447E"/>
    <w:rsid w:val="00FA5DA2"/>
    <w:rsid w:val="00FA68F4"/>
    <w:rsid w:val="00FA6A47"/>
    <w:rsid w:val="00FA7094"/>
    <w:rsid w:val="00FA7152"/>
    <w:rsid w:val="00FA7473"/>
    <w:rsid w:val="00FB056D"/>
    <w:rsid w:val="00FB07E1"/>
    <w:rsid w:val="00FB0F6B"/>
    <w:rsid w:val="00FB1BD3"/>
    <w:rsid w:val="00FB1FE7"/>
    <w:rsid w:val="00FB3051"/>
    <w:rsid w:val="00FB390D"/>
    <w:rsid w:val="00FB3E03"/>
    <w:rsid w:val="00FB42A5"/>
    <w:rsid w:val="00FB4772"/>
    <w:rsid w:val="00FB4868"/>
    <w:rsid w:val="00FB4A10"/>
    <w:rsid w:val="00FB5103"/>
    <w:rsid w:val="00FB5248"/>
    <w:rsid w:val="00FB59AB"/>
    <w:rsid w:val="00FB6110"/>
    <w:rsid w:val="00FB6114"/>
    <w:rsid w:val="00FB6349"/>
    <w:rsid w:val="00FB64FE"/>
    <w:rsid w:val="00FB6E8C"/>
    <w:rsid w:val="00FB76D2"/>
    <w:rsid w:val="00FB79AB"/>
    <w:rsid w:val="00FB7C58"/>
    <w:rsid w:val="00FC0A81"/>
    <w:rsid w:val="00FC1A56"/>
    <w:rsid w:val="00FC2367"/>
    <w:rsid w:val="00FC3228"/>
    <w:rsid w:val="00FC38A5"/>
    <w:rsid w:val="00FC3A4E"/>
    <w:rsid w:val="00FC3FD8"/>
    <w:rsid w:val="00FC49DF"/>
    <w:rsid w:val="00FC560E"/>
    <w:rsid w:val="00FC582B"/>
    <w:rsid w:val="00FC7322"/>
    <w:rsid w:val="00FC7673"/>
    <w:rsid w:val="00FC7A88"/>
    <w:rsid w:val="00FD066A"/>
    <w:rsid w:val="00FD11FC"/>
    <w:rsid w:val="00FD1B28"/>
    <w:rsid w:val="00FD2535"/>
    <w:rsid w:val="00FD267C"/>
    <w:rsid w:val="00FD375C"/>
    <w:rsid w:val="00FD3D0C"/>
    <w:rsid w:val="00FD490E"/>
    <w:rsid w:val="00FD4B23"/>
    <w:rsid w:val="00FD4D3D"/>
    <w:rsid w:val="00FD55BB"/>
    <w:rsid w:val="00FD69ED"/>
    <w:rsid w:val="00FD6D63"/>
    <w:rsid w:val="00FD774C"/>
    <w:rsid w:val="00FD7758"/>
    <w:rsid w:val="00FE0535"/>
    <w:rsid w:val="00FE0E43"/>
    <w:rsid w:val="00FE1B9E"/>
    <w:rsid w:val="00FE1C77"/>
    <w:rsid w:val="00FE29C2"/>
    <w:rsid w:val="00FE29F9"/>
    <w:rsid w:val="00FE4A23"/>
    <w:rsid w:val="00FE4BFD"/>
    <w:rsid w:val="00FE4EBE"/>
    <w:rsid w:val="00FE5BA4"/>
    <w:rsid w:val="00FE61DF"/>
    <w:rsid w:val="00FE6268"/>
    <w:rsid w:val="00FE72BA"/>
    <w:rsid w:val="00FE74B3"/>
    <w:rsid w:val="00FE7916"/>
    <w:rsid w:val="00FF032B"/>
    <w:rsid w:val="00FF2829"/>
    <w:rsid w:val="00FF35D7"/>
    <w:rsid w:val="00FF37A6"/>
    <w:rsid w:val="00FF3A21"/>
    <w:rsid w:val="00FF44CA"/>
    <w:rsid w:val="00FF4E29"/>
    <w:rsid w:val="00FF53B5"/>
    <w:rsid w:val="00FF6214"/>
    <w:rsid w:val="00FF68ED"/>
    <w:rsid w:val="00FF770D"/>
    <w:rsid w:val="00FFA111"/>
    <w:rsid w:val="01016D8C"/>
    <w:rsid w:val="01056553"/>
    <w:rsid w:val="0109DE9B"/>
    <w:rsid w:val="010C167E"/>
    <w:rsid w:val="010D3866"/>
    <w:rsid w:val="010D7B07"/>
    <w:rsid w:val="010DC97F"/>
    <w:rsid w:val="01120030"/>
    <w:rsid w:val="011346AB"/>
    <w:rsid w:val="0114D21C"/>
    <w:rsid w:val="0116F1F6"/>
    <w:rsid w:val="011803BB"/>
    <w:rsid w:val="011A0706"/>
    <w:rsid w:val="011D5E61"/>
    <w:rsid w:val="011E98F8"/>
    <w:rsid w:val="012362B9"/>
    <w:rsid w:val="0124BC0D"/>
    <w:rsid w:val="012A7673"/>
    <w:rsid w:val="012FBA09"/>
    <w:rsid w:val="01347BBA"/>
    <w:rsid w:val="01356309"/>
    <w:rsid w:val="013BE2C5"/>
    <w:rsid w:val="013F6543"/>
    <w:rsid w:val="0141915E"/>
    <w:rsid w:val="0141BBCD"/>
    <w:rsid w:val="01440C3B"/>
    <w:rsid w:val="01445BC3"/>
    <w:rsid w:val="0144D171"/>
    <w:rsid w:val="014FA507"/>
    <w:rsid w:val="0152EC88"/>
    <w:rsid w:val="01536086"/>
    <w:rsid w:val="015999DE"/>
    <w:rsid w:val="015C7742"/>
    <w:rsid w:val="01603B2A"/>
    <w:rsid w:val="016168CB"/>
    <w:rsid w:val="01616D42"/>
    <w:rsid w:val="0164752B"/>
    <w:rsid w:val="016924DA"/>
    <w:rsid w:val="0173081B"/>
    <w:rsid w:val="01743C09"/>
    <w:rsid w:val="0178C7C8"/>
    <w:rsid w:val="017A3AC6"/>
    <w:rsid w:val="017B4C76"/>
    <w:rsid w:val="017D8C6D"/>
    <w:rsid w:val="017DCA9F"/>
    <w:rsid w:val="017F655A"/>
    <w:rsid w:val="0182DC92"/>
    <w:rsid w:val="01883F8D"/>
    <w:rsid w:val="01894939"/>
    <w:rsid w:val="018C4CDF"/>
    <w:rsid w:val="018CFE25"/>
    <w:rsid w:val="0194D576"/>
    <w:rsid w:val="01962AF2"/>
    <w:rsid w:val="019DE433"/>
    <w:rsid w:val="01AAE8FD"/>
    <w:rsid w:val="01AB02A9"/>
    <w:rsid w:val="01B51B3E"/>
    <w:rsid w:val="01B8620A"/>
    <w:rsid w:val="01BE26ED"/>
    <w:rsid w:val="01BE5683"/>
    <w:rsid w:val="01C03F97"/>
    <w:rsid w:val="01C100F2"/>
    <w:rsid w:val="01C1F573"/>
    <w:rsid w:val="01C7B32B"/>
    <w:rsid w:val="01C9D86B"/>
    <w:rsid w:val="01CB5CD7"/>
    <w:rsid w:val="01CB80DC"/>
    <w:rsid w:val="01CF5227"/>
    <w:rsid w:val="01D1405D"/>
    <w:rsid w:val="01D62FB2"/>
    <w:rsid w:val="01EC1156"/>
    <w:rsid w:val="01EE72CA"/>
    <w:rsid w:val="01F31195"/>
    <w:rsid w:val="0205EC39"/>
    <w:rsid w:val="02064AD6"/>
    <w:rsid w:val="0206AAD9"/>
    <w:rsid w:val="020D0D72"/>
    <w:rsid w:val="0217DCF6"/>
    <w:rsid w:val="021917B1"/>
    <w:rsid w:val="021A89ED"/>
    <w:rsid w:val="021D7E2C"/>
    <w:rsid w:val="0225B3B6"/>
    <w:rsid w:val="02264824"/>
    <w:rsid w:val="022A2B03"/>
    <w:rsid w:val="022F3EE2"/>
    <w:rsid w:val="022FC0B5"/>
    <w:rsid w:val="02324848"/>
    <w:rsid w:val="02335749"/>
    <w:rsid w:val="0237788D"/>
    <w:rsid w:val="023836D3"/>
    <w:rsid w:val="023AA710"/>
    <w:rsid w:val="023BD119"/>
    <w:rsid w:val="023CA22E"/>
    <w:rsid w:val="0240B85E"/>
    <w:rsid w:val="02477CE9"/>
    <w:rsid w:val="02509C81"/>
    <w:rsid w:val="0252B262"/>
    <w:rsid w:val="0253085B"/>
    <w:rsid w:val="025A4AF8"/>
    <w:rsid w:val="025C2566"/>
    <w:rsid w:val="0260D127"/>
    <w:rsid w:val="0261792C"/>
    <w:rsid w:val="0268EE53"/>
    <w:rsid w:val="02695256"/>
    <w:rsid w:val="0269B261"/>
    <w:rsid w:val="026B62DD"/>
    <w:rsid w:val="027032FA"/>
    <w:rsid w:val="0270E414"/>
    <w:rsid w:val="027BC26A"/>
    <w:rsid w:val="028186BE"/>
    <w:rsid w:val="028428F1"/>
    <w:rsid w:val="02867367"/>
    <w:rsid w:val="028E978C"/>
    <w:rsid w:val="028FAEAD"/>
    <w:rsid w:val="02965831"/>
    <w:rsid w:val="029BA962"/>
    <w:rsid w:val="02A60DBC"/>
    <w:rsid w:val="02A73858"/>
    <w:rsid w:val="02A7850A"/>
    <w:rsid w:val="02AB99D3"/>
    <w:rsid w:val="02AD6087"/>
    <w:rsid w:val="02B10822"/>
    <w:rsid w:val="02B56955"/>
    <w:rsid w:val="02B7D072"/>
    <w:rsid w:val="02B901BC"/>
    <w:rsid w:val="02BBAD92"/>
    <w:rsid w:val="02BE9EF5"/>
    <w:rsid w:val="02BF63B0"/>
    <w:rsid w:val="02C58CE5"/>
    <w:rsid w:val="02C790A5"/>
    <w:rsid w:val="02C8873B"/>
    <w:rsid w:val="02C9D476"/>
    <w:rsid w:val="02CCF641"/>
    <w:rsid w:val="02D45826"/>
    <w:rsid w:val="02D50D9A"/>
    <w:rsid w:val="02D51417"/>
    <w:rsid w:val="02D5F933"/>
    <w:rsid w:val="02E1451B"/>
    <w:rsid w:val="02E2AA84"/>
    <w:rsid w:val="02E49247"/>
    <w:rsid w:val="02EB7568"/>
    <w:rsid w:val="02F1ECDA"/>
    <w:rsid w:val="02F2E846"/>
    <w:rsid w:val="02F52075"/>
    <w:rsid w:val="02FB2B31"/>
    <w:rsid w:val="02FBE283"/>
    <w:rsid w:val="02FCA78A"/>
    <w:rsid w:val="0300F0E5"/>
    <w:rsid w:val="030507F2"/>
    <w:rsid w:val="0305CA74"/>
    <w:rsid w:val="03080E2D"/>
    <w:rsid w:val="03137B42"/>
    <w:rsid w:val="03162641"/>
    <w:rsid w:val="031C07B1"/>
    <w:rsid w:val="031EC143"/>
    <w:rsid w:val="0320FAF6"/>
    <w:rsid w:val="03225584"/>
    <w:rsid w:val="03261AC7"/>
    <w:rsid w:val="03282F41"/>
    <w:rsid w:val="03290FC1"/>
    <w:rsid w:val="032A3D1B"/>
    <w:rsid w:val="032FF8F6"/>
    <w:rsid w:val="03310287"/>
    <w:rsid w:val="0332B56F"/>
    <w:rsid w:val="0332C7EE"/>
    <w:rsid w:val="0338F17C"/>
    <w:rsid w:val="03473F36"/>
    <w:rsid w:val="034775E5"/>
    <w:rsid w:val="0347FA98"/>
    <w:rsid w:val="0349AD94"/>
    <w:rsid w:val="034C3172"/>
    <w:rsid w:val="0355E2E8"/>
    <w:rsid w:val="0363752B"/>
    <w:rsid w:val="036438B2"/>
    <w:rsid w:val="03651DCD"/>
    <w:rsid w:val="03685E61"/>
    <w:rsid w:val="036978E5"/>
    <w:rsid w:val="0369E6E1"/>
    <w:rsid w:val="0370D5DE"/>
    <w:rsid w:val="0370F0A0"/>
    <w:rsid w:val="0376796A"/>
    <w:rsid w:val="037D8BE9"/>
    <w:rsid w:val="03824DCA"/>
    <w:rsid w:val="038574F8"/>
    <w:rsid w:val="0389EEA4"/>
    <w:rsid w:val="0393B0DD"/>
    <w:rsid w:val="0399A832"/>
    <w:rsid w:val="039FF598"/>
    <w:rsid w:val="03A67703"/>
    <w:rsid w:val="03A69FEF"/>
    <w:rsid w:val="03AD45B9"/>
    <w:rsid w:val="03AE6365"/>
    <w:rsid w:val="03AE8C4D"/>
    <w:rsid w:val="03B23068"/>
    <w:rsid w:val="03B6F6FE"/>
    <w:rsid w:val="03BB01D0"/>
    <w:rsid w:val="03BDD40C"/>
    <w:rsid w:val="03BEE90F"/>
    <w:rsid w:val="03C07561"/>
    <w:rsid w:val="03C17B87"/>
    <w:rsid w:val="03C59C0D"/>
    <w:rsid w:val="03C67E1D"/>
    <w:rsid w:val="03C8543F"/>
    <w:rsid w:val="03CC4C1F"/>
    <w:rsid w:val="03D495A0"/>
    <w:rsid w:val="03D69F05"/>
    <w:rsid w:val="03D72DFF"/>
    <w:rsid w:val="03DC0FC5"/>
    <w:rsid w:val="03DD77C7"/>
    <w:rsid w:val="03DDF882"/>
    <w:rsid w:val="03E0568F"/>
    <w:rsid w:val="03E1154E"/>
    <w:rsid w:val="03E38FD9"/>
    <w:rsid w:val="03E5C314"/>
    <w:rsid w:val="03E692AD"/>
    <w:rsid w:val="03E87D72"/>
    <w:rsid w:val="03EA711C"/>
    <w:rsid w:val="03ED5722"/>
    <w:rsid w:val="03EDD184"/>
    <w:rsid w:val="03F3237E"/>
    <w:rsid w:val="03F42D9F"/>
    <w:rsid w:val="03F7565D"/>
    <w:rsid w:val="040001F2"/>
    <w:rsid w:val="0400B375"/>
    <w:rsid w:val="04064FB6"/>
    <w:rsid w:val="0407EE96"/>
    <w:rsid w:val="040808BC"/>
    <w:rsid w:val="0408C8A5"/>
    <w:rsid w:val="040C94D9"/>
    <w:rsid w:val="0413044A"/>
    <w:rsid w:val="04185B3D"/>
    <w:rsid w:val="0418AB3E"/>
    <w:rsid w:val="04196BA0"/>
    <w:rsid w:val="0419DB3D"/>
    <w:rsid w:val="041B7BF2"/>
    <w:rsid w:val="041E39B8"/>
    <w:rsid w:val="04232EB2"/>
    <w:rsid w:val="04233249"/>
    <w:rsid w:val="0429CA94"/>
    <w:rsid w:val="0430B42C"/>
    <w:rsid w:val="0433B9EC"/>
    <w:rsid w:val="043CCC8C"/>
    <w:rsid w:val="043D6BA4"/>
    <w:rsid w:val="043F8915"/>
    <w:rsid w:val="0442A82D"/>
    <w:rsid w:val="0447B7F5"/>
    <w:rsid w:val="0447CE20"/>
    <w:rsid w:val="0447DD9E"/>
    <w:rsid w:val="044C5B04"/>
    <w:rsid w:val="044DF788"/>
    <w:rsid w:val="04522F5D"/>
    <w:rsid w:val="04537BEA"/>
    <w:rsid w:val="0453A872"/>
    <w:rsid w:val="045788AB"/>
    <w:rsid w:val="045C6398"/>
    <w:rsid w:val="045CD746"/>
    <w:rsid w:val="045F9CC5"/>
    <w:rsid w:val="04605EA9"/>
    <w:rsid w:val="0463E1A5"/>
    <w:rsid w:val="0466CD31"/>
    <w:rsid w:val="046FA772"/>
    <w:rsid w:val="047007A8"/>
    <w:rsid w:val="0476754B"/>
    <w:rsid w:val="0478A235"/>
    <w:rsid w:val="04792A79"/>
    <w:rsid w:val="04799B18"/>
    <w:rsid w:val="047CAEE1"/>
    <w:rsid w:val="0480D4B6"/>
    <w:rsid w:val="0482A8C4"/>
    <w:rsid w:val="0488C133"/>
    <w:rsid w:val="048C286B"/>
    <w:rsid w:val="048E336D"/>
    <w:rsid w:val="048F52EA"/>
    <w:rsid w:val="0492E23D"/>
    <w:rsid w:val="0494958C"/>
    <w:rsid w:val="0494CFD5"/>
    <w:rsid w:val="04985248"/>
    <w:rsid w:val="049B4DBC"/>
    <w:rsid w:val="049EE26C"/>
    <w:rsid w:val="04A049C4"/>
    <w:rsid w:val="04A497F6"/>
    <w:rsid w:val="04A8810D"/>
    <w:rsid w:val="04AD67BA"/>
    <w:rsid w:val="04ADCD26"/>
    <w:rsid w:val="04B111FC"/>
    <w:rsid w:val="04B251F2"/>
    <w:rsid w:val="04B3D766"/>
    <w:rsid w:val="04B54575"/>
    <w:rsid w:val="04B90B97"/>
    <w:rsid w:val="04BA331F"/>
    <w:rsid w:val="04BBDEFC"/>
    <w:rsid w:val="04BEB1E0"/>
    <w:rsid w:val="04C242E4"/>
    <w:rsid w:val="04C25FA6"/>
    <w:rsid w:val="04C940CA"/>
    <w:rsid w:val="04CBC957"/>
    <w:rsid w:val="04CDD75F"/>
    <w:rsid w:val="04CF5EAA"/>
    <w:rsid w:val="04D06C96"/>
    <w:rsid w:val="04D38D52"/>
    <w:rsid w:val="04D68BE3"/>
    <w:rsid w:val="04D99521"/>
    <w:rsid w:val="04DA2F5D"/>
    <w:rsid w:val="04DB0DC9"/>
    <w:rsid w:val="04DB17E9"/>
    <w:rsid w:val="04DC4A77"/>
    <w:rsid w:val="04DF5909"/>
    <w:rsid w:val="04E2A3AB"/>
    <w:rsid w:val="04E522C8"/>
    <w:rsid w:val="04E6449F"/>
    <w:rsid w:val="04E9C192"/>
    <w:rsid w:val="04E9C48D"/>
    <w:rsid w:val="04EAF799"/>
    <w:rsid w:val="04EB8D96"/>
    <w:rsid w:val="04EFA2C8"/>
    <w:rsid w:val="04EFBB7B"/>
    <w:rsid w:val="04FB683B"/>
    <w:rsid w:val="05063350"/>
    <w:rsid w:val="0508EDC5"/>
    <w:rsid w:val="0510B634"/>
    <w:rsid w:val="051A7E9A"/>
    <w:rsid w:val="051E943E"/>
    <w:rsid w:val="05200C85"/>
    <w:rsid w:val="05262D21"/>
    <w:rsid w:val="05273E2D"/>
    <w:rsid w:val="0527DCE2"/>
    <w:rsid w:val="052D314C"/>
    <w:rsid w:val="052DADEB"/>
    <w:rsid w:val="052E3594"/>
    <w:rsid w:val="05311058"/>
    <w:rsid w:val="05353499"/>
    <w:rsid w:val="053B2AB2"/>
    <w:rsid w:val="053BA858"/>
    <w:rsid w:val="053FB143"/>
    <w:rsid w:val="054137D3"/>
    <w:rsid w:val="05416E66"/>
    <w:rsid w:val="054A929B"/>
    <w:rsid w:val="054C6F01"/>
    <w:rsid w:val="054EDE74"/>
    <w:rsid w:val="055051D5"/>
    <w:rsid w:val="05518961"/>
    <w:rsid w:val="05532121"/>
    <w:rsid w:val="0554B5A7"/>
    <w:rsid w:val="0557C165"/>
    <w:rsid w:val="05618E49"/>
    <w:rsid w:val="0569B734"/>
    <w:rsid w:val="0569D976"/>
    <w:rsid w:val="056A18C0"/>
    <w:rsid w:val="056D7F67"/>
    <w:rsid w:val="0571EC46"/>
    <w:rsid w:val="05724E75"/>
    <w:rsid w:val="0573322F"/>
    <w:rsid w:val="057463B8"/>
    <w:rsid w:val="05791C09"/>
    <w:rsid w:val="057E616B"/>
    <w:rsid w:val="058476A3"/>
    <w:rsid w:val="05852210"/>
    <w:rsid w:val="058A85B7"/>
    <w:rsid w:val="058BBB0D"/>
    <w:rsid w:val="058D87EA"/>
    <w:rsid w:val="05910EBB"/>
    <w:rsid w:val="0591D3B1"/>
    <w:rsid w:val="05958450"/>
    <w:rsid w:val="0599198C"/>
    <w:rsid w:val="05997806"/>
    <w:rsid w:val="059D84EC"/>
    <w:rsid w:val="05A0FD06"/>
    <w:rsid w:val="05A51698"/>
    <w:rsid w:val="05A5AC67"/>
    <w:rsid w:val="05AA318D"/>
    <w:rsid w:val="05ACF21F"/>
    <w:rsid w:val="05AF41EB"/>
    <w:rsid w:val="05B5EFC5"/>
    <w:rsid w:val="05B65291"/>
    <w:rsid w:val="05BCC307"/>
    <w:rsid w:val="05BCFEEF"/>
    <w:rsid w:val="05BDB1BF"/>
    <w:rsid w:val="05CD8F8D"/>
    <w:rsid w:val="05CE6E44"/>
    <w:rsid w:val="05CFCF78"/>
    <w:rsid w:val="05DA019E"/>
    <w:rsid w:val="05E17B7C"/>
    <w:rsid w:val="05E21BFD"/>
    <w:rsid w:val="05E4F19E"/>
    <w:rsid w:val="05EF55BB"/>
    <w:rsid w:val="05F09D12"/>
    <w:rsid w:val="05F6FE50"/>
    <w:rsid w:val="05F89290"/>
    <w:rsid w:val="06096616"/>
    <w:rsid w:val="0611A8CA"/>
    <w:rsid w:val="0612603F"/>
    <w:rsid w:val="06132121"/>
    <w:rsid w:val="061614DE"/>
    <w:rsid w:val="0619B722"/>
    <w:rsid w:val="062077E3"/>
    <w:rsid w:val="0621EC9C"/>
    <w:rsid w:val="06271242"/>
    <w:rsid w:val="06272EDF"/>
    <w:rsid w:val="06275838"/>
    <w:rsid w:val="062893C6"/>
    <w:rsid w:val="063B4E20"/>
    <w:rsid w:val="063FA5F8"/>
    <w:rsid w:val="0642CFB8"/>
    <w:rsid w:val="06442834"/>
    <w:rsid w:val="06445F04"/>
    <w:rsid w:val="064CFB6C"/>
    <w:rsid w:val="0657E5EC"/>
    <w:rsid w:val="0658B9C4"/>
    <w:rsid w:val="0662664F"/>
    <w:rsid w:val="0662ED49"/>
    <w:rsid w:val="066676F8"/>
    <w:rsid w:val="066691F2"/>
    <w:rsid w:val="0669968D"/>
    <w:rsid w:val="066BD1DE"/>
    <w:rsid w:val="066E0322"/>
    <w:rsid w:val="0671E949"/>
    <w:rsid w:val="067300C3"/>
    <w:rsid w:val="0673823B"/>
    <w:rsid w:val="0678C488"/>
    <w:rsid w:val="06803ABF"/>
    <w:rsid w:val="068095A1"/>
    <w:rsid w:val="0681CE0B"/>
    <w:rsid w:val="0687AAB3"/>
    <w:rsid w:val="068AF1F5"/>
    <w:rsid w:val="068BB8B0"/>
    <w:rsid w:val="068E011A"/>
    <w:rsid w:val="068F28F3"/>
    <w:rsid w:val="06928AFF"/>
    <w:rsid w:val="069478EE"/>
    <w:rsid w:val="0694A757"/>
    <w:rsid w:val="0697E378"/>
    <w:rsid w:val="06989A73"/>
    <w:rsid w:val="0699F95B"/>
    <w:rsid w:val="069BD955"/>
    <w:rsid w:val="069D8D3F"/>
    <w:rsid w:val="069F298F"/>
    <w:rsid w:val="06A45A2A"/>
    <w:rsid w:val="06A4FD89"/>
    <w:rsid w:val="06A9C2E9"/>
    <w:rsid w:val="06AC03C6"/>
    <w:rsid w:val="06AC1E3E"/>
    <w:rsid w:val="06AE1D24"/>
    <w:rsid w:val="06AE8C0C"/>
    <w:rsid w:val="06B1B2B4"/>
    <w:rsid w:val="06B29508"/>
    <w:rsid w:val="06B393CD"/>
    <w:rsid w:val="06BABFF8"/>
    <w:rsid w:val="06BB4C3E"/>
    <w:rsid w:val="06BB8316"/>
    <w:rsid w:val="06BC61B7"/>
    <w:rsid w:val="06BD59BD"/>
    <w:rsid w:val="06C26B13"/>
    <w:rsid w:val="06C30FB6"/>
    <w:rsid w:val="06C5A091"/>
    <w:rsid w:val="06CD16DF"/>
    <w:rsid w:val="06D0BC0C"/>
    <w:rsid w:val="06D39EA5"/>
    <w:rsid w:val="06D4802C"/>
    <w:rsid w:val="06D7BFCA"/>
    <w:rsid w:val="06DBEC8C"/>
    <w:rsid w:val="06DDC5E9"/>
    <w:rsid w:val="06DF4F15"/>
    <w:rsid w:val="06DFB46B"/>
    <w:rsid w:val="06E46612"/>
    <w:rsid w:val="06E5D9C4"/>
    <w:rsid w:val="06E9F0FA"/>
    <w:rsid w:val="06ED4340"/>
    <w:rsid w:val="06EDDC7A"/>
    <w:rsid w:val="06F33BAD"/>
    <w:rsid w:val="06F4A599"/>
    <w:rsid w:val="06F551DD"/>
    <w:rsid w:val="06F5D246"/>
    <w:rsid w:val="06F618FC"/>
    <w:rsid w:val="06F7F081"/>
    <w:rsid w:val="06F94354"/>
    <w:rsid w:val="06F9FE04"/>
    <w:rsid w:val="06FA4B5D"/>
    <w:rsid w:val="06FCF075"/>
    <w:rsid w:val="06FEBAA5"/>
    <w:rsid w:val="06FF84C3"/>
    <w:rsid w:val="07098FB8"/>
    <w:rsid w:val="070A2637"/>
    <w:rsid w:val="070B74C5"/>
    <w:rsid w:val="070DB6BC"/>
    <w:rsid w:val="071F0BDC"/>
    <w:rsid w:val="07230463"/>
    <w:rsid w:val="07237967"/>
    <w:rsid w:val="0724200F"/>
    <w:rsid w:val="07244492"/>
    <w:rsid w:val="072523F6"/>
    <w:rsid w:val="07273AD3"/>
    <w:rsid w:val="07280DBC"/>
    <w:rsid w:val="0732CACA"/>
    <w:rsid w:val="073C9D7A"/>
    <w:rsid w:val="073F144A"/>
    <w:rsid w:val="074054E5"/>
    <w:rsid w:val="07415CC0"/>
    <w:rsid w:val="0744CC7F"/>
    <w:rsid w:val="074B658B"/>
    <w:rsid w:val="074B9547"/>
    <w:rsid w:val="07505EA2"/>
    <w:rsid w:val="0750819E"/>
    <w:rsid w:val="0753E286"/>
    <w:rsid w:val="0754806C"/>
    <w:rsid w:val="0756CC58"/>
    <w:rsid w:val="07634FBC"/>
    <w:rsid w:val="076DBF45"/>
    <w:rsid w:val="076DE012"/>
    <w:rsid w:val="077631C4"/>
    <w:rsid w:val="0777186A"/>
    <w:rsid w:val="0777C5E4"/>
    <w:rsid w:val="0778084E"/>
    <w:rsid w:val="077B9041"/>
    <w:rsid w:val="077BAA01"/>
    <w:rsid w:val="077C5BC1"/>
    <w:rsid w:val="077D92EE"/>
    <w:rsid w:val="0780978C"/>
    <w:rsid w:val="07958C21"/>
    <w:rsid w:val="079603C0"/>
    <w:rsid w:val="07983818"/>
    <w:rsid w:val="079AEBC1"/>
    <w:rsid w:val="079C3578"/>
    <w:rsid w:val="079C8CA1"/>
    <w:rsid w:val="079EB228"/>
    <w:rsid w:val="079FA889"/>
    <w:rsid w:val="07A1D34B"/>
    <w:rsid w:val="07A71EDB"/>
    <w:rsid w:val="07A88B13"/>
    <w:rsid w:val="07ABAC03"/>
    <w:rsid w:val="07ABB373"/>
    <w:rsid w:val="07B15B5A"/>
    <w:rsid w:val="07B542EA"/>
    <w:rsid w:val="07B62E56"/>
    <w:rsid w:val="07B72BD6"/>
    <w:rsid w:val="07BDB1BD"/>
    <w:rsid w:val="07C32DAC"/>
    <w:rsid w:val="07C3DCE9"/>
    <w:rsid w:val="07C445BE"/>
    <w:rsid w:val="07CB1D07"/>
    <w:rsid w:val="07D05B61"/>
    <w:rsid w:val="07DFE10D"/>
    <w:rsid w:val="07E8C10C"/>
    <w:rsid w:val="07EC6530"/>
    <w:rsid w:val="07EF7240"/>
    <w:rsid w:val="07EFACD2"/>
    <w:rsid w:val="0800610D"/>
    <w:rsid w:val="080149FE"/>
    <w:rsid w:val="08017722"/>
    <w:rsid w:val="080498C6"/>
    <w:rsid w:val="0805BAC4"/>
    <w:rsid w:val="0808B67B"/>
    <w:rsid w:val="080A69C9"/>
    <w:rsid w:val="080D00A2"/>
    <w:rsid w:val="080FFA84"/>
    <w:rsid w:val="081291C9"/>
    <w:rsid w:val="081432B4"/>
    <w:rsid w:val="081AEEDF"/>
    <w:rsid w:val="081E8E2F"/>
    <w:rsid w:val="081F2338"/>
    <w:rsid w:val="08258DB1"/>
    <w:rsid w:val="08285A07"/>
    <w:rsid w:val="08291568"/>
    <w:rsid w:val="082B63C6"/>
    <w:rsid w:val="082C424C"/>
    <w:rsid w:val="082ECE95"/>
    <w:rsid w:val="0834C3BB"/>
    <w:rsid w:val="083935CC"/>
    <w:rsid w:val="0844376A"/>
    <w:rsid w:val="08473283"/>
    <w:rsid w:val="08506509"/>
    <w:rsid w:val="0852D88C"/>
    <w:rsid w:val="085E1737"/>
    <w:rsid w:val="085E5370"/>
    <w:rsid w:val="08606E5A"/>
    <w:rsid w:val="08615921"/>
    <w:rsid w:val="0862E95F"/>
    <w:rsid w:val="0864B9E3"/>
    <w:rsid w:val="086B81CA"/>
    <w:rsid w:val="086BB119"/>
    <w:rsid w:val="086DBF85"/>
    <w:rsid w:val="086F6CF4"/>
    <w:rsid w:val="086FAEC0"/>
    <w:rsid w:val="08752D37"/>
    <w:rsid w:val="0875AB32"/>
    <w:rsid w:val="087E8FA9"/>
    <w:rsid w:val="087EA85A"/>
    <w:rsid w:val="087FE53C"/>
    <w:rsid w:val="08804F4B"/>
    <w:rsid w:val="088075C3"/>
    <w:rsid w:val="0880A772"/>
    <w:rsid w:val="0882379C"/>
    <w:rsid w:val="08838F32"/>
    <w:rsid w:val="08868E86"/>
    <w:rsid w:val="088B1511"/>
    <w:rsid w:val="088C9C0B"/>
    <w:rsid w:val="088F172C"/>
    <w:rsid w:val="088FDA06"/>
    <w:rsid w:val="08948AC9"/>
    <w:rsid w:val="0894EF8F"/>
    <w:rsid w:val="08959134"/>
    <w:rsid w:val="0899186C"/>
    <w:rsid w:val="089CAC69"/>
    <w:rsid w:val="08ABFA02"/>
    <w:rsid w:val="08AD3101"/>
    <w:rsid w:val="08AD701E"/>
    <w:rsid w:val="08B0896B"/>
    <w:rsid w:val="08B7C596"/>
    <w:rsid w:val="08BAA9EA"/>
    <w:rsid w:val="08BB84B7"/>
    <w:rsid w:val="08BB9400"/>
    <w:rsid w:val="08BCDBCA"/>
    <w:rsid w:val="08C01FC9"/>
    <w:rsid w:val="08C4212A"/>
    <w:rsid w:val="08C4350B"/>
    <w:rsid w:val="08C89995"/>
    <w:rsid w:val="08CA0EF1"/>
    <w:rsid w:val="08CA9F65"/>
    <w:rsid w:val="08CE8562"/>
    <w:rsid w:val="08DE2077"/>
    <w:rsid w:val="08DE7AD4"/>
    <w:rsid w:val="08E0169B"/>
    <w:rsid w:val="08E059C6"/>
    <w:rsid w:val="08E15B47"/>
    <w:rsid w:val="08E7F595"/>
    <w:rsid w:val="08EA0873"/>
    <w:rsid w:val="08EAD61F"/>
    <w:rsid w:val="08ED460F"/>
    <w:rsid w:val="08F583ED"/>
    <w:rsid w:val="08F61AC6"/>
    <w:rsid w:val="08FAAF24"/>
    <w:rsid w:val="08FAB53B"/>
    <w:rsid w:val="08FC363F"/>
    <w:rsid w:val="08FC78B5"/>
    <w:rsid w:val="0904FC8E"/>
    <w:rsid w:val="0908FF7C"/>
    <w:rsid w:val="090A22EA"/>
    <w:rsid w:val="090BBE4A"/>
    <w:rsid w:val="090EC792"/>
    <w:rsid w:val="090EE7D9"/>
    <w:rsid w:val="0913B83B"/>
    <w:rsid w:val="0913BCDD"/>
    <w:rsid w:val="091460C9"/>
    <w:rsid w:val="091472E8"/>
    <w:rsid w:val="0917E124"/>
    <w:rsid w:val="0917ED6A"/>
    <w:rsid w:val="0918A36C"/>
    <w:rsid w:val="091D2078"/>
    <w:rsid w:val="09250E3A"/>
    <w:rsid w:val="09282802"/>
    <w:rsid w:val="092B9017"/>
    <w:rsid w:val="092C6ABD"/>
    <w:rsid w:val="092EE3E1"/>
    <w:rsid w:val="0930BF03"/>
    <w:rsid w:val="0930D07B"/>
    <w:rsid w:val="0939AEA8"/>
    <w:rsid w:val="093BAB34"/>
    <w:rsid w:val="093D6178"/>
    <w:rsid w:val="093D7A84"/>
    <w:rsid w:val="093E73C9"/>
    <w:rsid w:val="0942D784"/>
    <w:rsid w:val="09459976"/>
    <w:rsid w:val="094799CC"/>
    <w:rsid w:val="0949AE90"/>
    <w:rsid w:val="094F2C38"/>
    <w:rsid w:val="09591E6B"/>
    <w:rsid w:val="09592825"/>
    <w:rsid w:val="0959EDC5"/>
    <w:rsid w:val="095E9AD7"/>
    <w:rsid w:val="0965ED65"/>
    <w:rsid w:val="096A66C3"/>
    <w:rsid w:val="096B83E3"/>
    <w:rsid w:val="096C7AB0"/>
    <w:rsid w:val="096E05AE"/>
    <w:rsid w:val="096FD503"/>
    <w:rsid w:val="0974D472"/>
    <w:rsid w:val="09756224"/>
    <w:rsid w:val="0977A39E"/>
    <w:rsid w:val="0977CC98"/>
    <w:rsid w:val="0978F891"/>
    <w:rsid w:val="09799389"/>
    <w:rsid w:val="097CEF8D"/>
    <w:rsid w:val="0982CDF4"/>
    <w:rsid w:val="0984DCEB"/>
    <w:rsid w:val="0985CF1B"/>
    <w:rsid w:val="098714A8"/>
    <w:rsid w:val="098C83CC"/>
    <w:rsid w:val="098CBD9D"/>
    <w:rsid w:val="0999B98B"/>
    <w:rsid w:val="099AE108"/>
    <w:rsid w:val="099C166A"/>
    <w:rsid w:val="09A41378"/>
    <w:rsid w:val="09A842C1"/>
    <w:rsid w:val="09B28206"/>
    <w:rsid w:val="09B48594"/>
    <w:rsid w:val="09B48BA5"/>
    <w:rsid w:val="09B7F03E"/>
    <w:rsid w:val="09B95A37"/>
    <w:rsid w:val="09BE5CD2"/>
    <w:rsid w:val="09C347CD"/>
    <w:rsid w:val="09C49AF9"/>
    <w:rsid w:val="09C8446F"/>
    <w:rsid w:val="09C9FAE0"/>
    <w:rsid w:val="09CA36A6"/>
    <w:rsid w:val="09D02F61"/>
    <w:rsid w:val="09D3BBEE"/>
    <w:rsid w:val="09D55F70"/>
    <w:rsid w:val="09D67C48"/>
    <w:rsid w:val="09D7447F"/>
    <w:rsid w:val="09D79BFB"/>
    <w:rsid w:val="09D84BF6"/>
    <w:rsid w:val="09DDC773"/>
    <w:rsid w:val="09DF0507"/>
    <w:rsid w:val="09E611F3"/>
    <w:rsid w:val="09E6C4C9"/>
    <w:rsid w:val="09E8063A"/>
    <w:rsid w:val="09EA22BB"/>
    <w:rsid w:val="09ED1EC8"/>
    <w:rsid w:val="09F31186"/>
    <w:rsid w:val="09F42EC5"/>
    <w:rsid w:val="09F50A0A"/>
    <w:rsid w:val="09F906CC"/>
    <w:rsid w:val="09FC2AD6"/>
    <w:rsid w:val="0A00CC0D"/>
    <w:rsid w:val="0A02001C"/>
    <w:rsid w:val="0A059F5B"/>
    <w:rsid w:val="0A0627BE"/>
    <w:rsid w:val="0A0699F7"/>
    <w:rsid w:val="0A07EF56"/>
    <w:rsid w:val="0A09A777"/>
    <w:rsid w:val="0A163686"/>
    <w:rsid w:val="0A1AF568"/>
    <w:rsid w:val="0A2B292C"/>
    <w:rsid w:val="0A2C167D"/>
    <w:rsid w:val="0A2C6770"/>
    <w:rsid w:val="0A2D0E6D"/>
    <w:rsid w:val="0A372255"/>
    <w:rsid w:val="0A3BBCB4"/>
    <w:rsid w:val="0A403B45"/>
    <w:rsid w:val="0A403F8C"/>
    <w:rsid w:val="0A4131E2"/>
    <w:rsid w:val="0A431D55"/>
    <w:rsid w:val="0A448769"/>
    <w:rsid w:val="0A4A45DD"/>
    <w:rsid w:val="0A4A8416"/>
    <w:rsid w:val="0A4C159A"/>
    <w:rsid w:val="0A4D1E2D"/>
    <w:rsid w:val="0A4D46C6"/>
    <w:rsid w:val="0A4ECB20"/>
    <w:rsid w:val="0A54E360"/>
    <w:rsid w:val="0A5669AA"/>
    <w:rsid w:val="0A5A532F"/>
    <w:rsid w:val="0A5AC92A"/>
    <w:rsid w:val="0A5BCB74"/>
    <w:rsid w:val="0A5DCB66"/>
    <w:rsid w:val="0A62A8CE"/>
    <w:rsid w:val="0A6539AB"/>
    <w:rsid w:val="0A655000"/>
    <w:rsid w:val="0A666FC6"/>
    <w:rsid w:val="0A688AA2"/>
    <w:rsid w:val="0A69D5FF"/>
    <w:rsid w:val="0A6EA525"/>
    <w:rsid w:val="0A6FE5C0"/>
    <w:rsid w:val="0A7895EF"/>
    <w:rsid w:val="0A7A37FE"/>
    <w:rsid w:val="0A7A529E"/>
    <w:rsid w:val="0A7C5850"/>
    <w:rsid w:val="0A7D9515"/>
    <w:rsid w:val="0A7E9315"/>
    <w:rsid w:val="0A7EE888"/>
    <w:rsid w:val="0A822D2A"/>
    <w:rsid w:val="0A87073E"/>
    <w:rsid w:val="0A9B9F27"/>
    <w:rsid w:val="0A9C5B34"/>
    <w:rsid w:val="0A9E0D51"/>
    <w:rsid w:val="0A9EC70E"/>
    <w:rsid w:val="0A9FDCB7"/>
    <w:rsid w:val="0AA21433"/>
    <w:rsid w:val="0AA5C547"/>
    <w:rsid w:val="0AA7934F"/>
    <w:rsid w:val="0AABB8BF"/>
    <w:rsid w:val="0AACD47B"/>
    <w:rsid w:val="0AB0E668"/>
    <w:rsid w:val="0AB2C08F"/>
    <w:rsid w:val="0AB3F672"/>
    <w:rsid w:val="0AB4AA2A"/>
    <w:rsid w:val="0AB53B88"/>
    <w:rsid w:val="0AB57887"/>
    <w:rsid w:val="0AC048FE"/>
    <w:rsid w:val="0AC07BEE"/>
    <w:rsid w:val="0ACB7B08"/>
    <w:rsid w:val="0AD0BD26"/>
    <w:rsid w:val="0AD7248C"/>
    <w:rsid w:val="0ADABB3B"/>
    <w:rsid w:val="0ADD3545"/>
    <w:rsid w:val="0ADEE8E1"/>
    <w:rsid w:val="0AE06409"/>
    <w:rsid w:val="0AE30CB7"/>
    <w:rsid w:val="0AE51168"/>
    <w:rsid w:val="0AE81ED4"/>
    <w:rsid w:val="0AE99E9E"/>
    <w:rsid w:val="0AED6E9D"/>
    <w:rsid w:val="0AEEB555"/>
    <w:rsid w:val="0AF487F8"/>
    <w:rsid w:val="0AF4DE04"/>
    <w:rsid w:val="0AF66A6D"/>
    <w:rsid w:val="0AF7F2C2"/>
    <w:rsid w:val="0AFA1535"/>
    <w:rsid w:val="0AFA72A0"/>
    <w:rsid w:val="0AFB05C8"/>
    <w:rsid w:val="0B01EBCF"/>
    <w:rsid w:val="0B06C11F"/>
    <w:rsid w:val="0B0785DD"/>
    <w:rsid w:val="0B13ABA0"/>
    <w:rsid w:val="0B145212"/>
    <w:rsid w:val="0B15FDA7"/>
    <w:rsid w:val="0B17944F"/>
    <w:rsid w:val="0B183CDD"/>
    <w:rsid w:val="0B1E55FB"/>
    <w:rsid w:val="0B1E9985"/>
    <w:rsid w:val="0B253787"/>
    <w:rsid w:val="0B28B5E0"/>
    <w:rsid w:val="0B2D7174"/>
    <w:rsid w:val="0B2D8614"/>
    <w:rsid w:val="0B31EFA9"/>
    <w:rsid w:val="0B354774"/>
    <w:rsid w:val="0B3E6114"/>
    <w:rsid w:val="0B3E915A"/>
    <w:rsid w:val="0B41F403"/>
    <w:rsid w:val="0B43B919"/>
    <w:rsid w:val="0B49ABEA"/>
    <w:rsid w:val="0B588E7F"/>
    <w:rsid w:val="0B5B9448"/>
    <w:rsid w:val="0B5C5BD4"/>
    <w:rsid w:val="0B5DA7DB"/>
    <w:rsid w:val="0B631696"/>
    <w:rsid w:val="0B6435BA"/>
    <w:rsid w:val="0B656F1B"/>
    <w:rsid w:val="0B6977C4"/>
    <w:rsid w:val="0B6C0975"/>
    <w:rsid w:val="0B6FCAAC"/>
    <w:rsid w:val="0B73424D"/>
    <w:rsid w:val="0B756D43"/>
    <w:rsid w:val="0B7FB6FB"/>
    <w:rsid w:val="0B8059F7"/>
    <w:rsid w:val="0B845C84"/>
    <w:rsid w:val="0B865E3A"/>
    <w:rsid w:val="0B8B8E2F"/>
    <w:rsid w:val="0B90153F"/>
    <w:rsid w:val="0B90B6F1"/>
    <w:rsid w:val="0B9323BF"/>
    <w:rsid w:val="0B96CA44"/>
    <w:rsid w:val="0B97C2CD"/>
    <w:rsid w:val="0B98DFAC"/>
    <w:rsid w:val="0B9BBA60"/>
    <w:rsid w:val="0B9FD7DB"/>
    <w:rsid w:val="0BA2FAB0"/>
    <w:rsid w:val="0BA89B52"/>
    <w:rsid w:val="0BAC776B"/>
    <w:rsid w:val="0BAD9205"/>
    <w:rsid w:val="0BC153F3"/>
    <w:rsid w:val="0BC9EA53"/>
    <w:rsid w:val="0BCEBDD3"/>
    <w:rsid w:val="0BCF96D7"/>
    <w:rsid w:val="0BD0214B"/>
    <w:rsid w:val="0BD1A45F"/>
    <w:rsid w:val="0BD576E8"/>
    <w:rsid w:val="0BD6BB9B"/>
    <w:rsid w:val="0BDA133D"/>
    <w:rsid w:val="0BDE2814"/>
    <w:rsid w:val="0BE096AB"/>
    <w:rsid w:val="0BE5554D"/>
    <w:rsid w:val="0BE6334A"/>
    <w:rsid w:val="0BE88636"/>
    <w:rsid w:val="0BED1591"/>
    <w:rsid w:val="0BEEDF2A"/>
    <w:rsid w:val="0BEF5598"/>
    <w:rsid w:val="0BF3252E"/>
    <w:rsid w:val="0BF4AAEA"/>
    <w:rsid w:val="0BF745D7"/>
    <w:rsid w:val="0BFBD666"/>
    <w:rsid w:val="0BFE1B03"/>
    <w:rsid w:val="0BFF2192"/>
    <w:rsid w:val="0BFF9425"/>
    <w:rsid w:val="0C01D4AC"/>
    <w:rsid w:val="0C042DFE"/>
    <w:rsid w:val="0C04819A"/>
    <w:rsid w:val="0C079FC1"/>
    <w:rsid w:val="0C0BC9C3"/>
    <w:rsid w:val="0C0D846F"/>
    <w:rsid w:val="0C0DE41C"/>
    <w:rsid w:val="0C0E3457"/>
    <w:rsid w:val="0C11CC2C"/>
    <w:rsid w:val="0C126255"/>
    <w:rsid w:val="0C139129"/>
    <w:rsid w:val="0C1568BD"/>
    <w:rsid w:val="0C1A008E"/>
    <w:rsid w:val="0C1ADD13"/>
    <w:rsid w:val="0C1DB8E1"/>
    <w:rsid w:val="0C1DBF5E"/>
    <w:rsid w:val="0C21FC74"/>
    <w:rsid w:val="0C23E7DC"/>
    <w:rsid w:val="0C25E412"/>
    <w:rsid w:val="0C266185"/>
    <w:rsid w:val="0C2DCDE6"/>
    <w:rsid w:val="0C2E6091"/>
    <w:rsid w:val="0C357B49"/>
    <w:rsid w:val="0C37D07D"/>
    <w:rsid w:val="0C3AFE80"/>
    <w:rsid w:val="0C3C4221"/>
    <w:rsid w:val="0C3C6C25"/>
    <w:rsid w:val="0C40C17C"/>
    <w:rsid w:val="0C41D7A3"/>
    <w:rsid w:val="0C46412F"/>
    <w:rsid w:val="0C4C62DE"/>
    <w:rsid w:val="0C4DDF56"/>
    <w:rsid w:val="0C51CA2E"/>
    <w:rsid w:val="0C560D71"/>
    <w:rsid w:val="0C5699B0"/>
    <w:rsid w:val="0C56D53D"/>
    <w:rsid w:val="0C5722B0"/>
    <w:rsid w:val="0C59100D"/>
    <w:rsid w:val="0C592694"/>
    <w:rsid w:val="0C5A5D60"/>
    <w:rsid w:val="0C5E591D"/>
    <w:rsid w:val="0C634C67"/>
    <w:rsid w:val="0C63B1BC"/>
    <w:rsid w:val="0C65F052"/>
    <w:rsid w:val="0C66BB6E"/>
    <w:rsid w:val="0C6B2A51"/>
    <w:rsid w:val="0C738CC0"/>
    <w:rsid w:val="0C7CB236"/>
    <w:rsid w:val="0C7D715F"/>
    <w:rsid w:val="0C7EA0F0"/>
    <w:rsid w:val="0C80DCA3"/>
    <w:rsid w:val="0C8B5FCC"/>
    <w:rsid w:val="0C8CA7EC"/>
    <w:rsid w:val="0C8D91A3"/>
    <w:rsid w:val="0C907B5E"/>
    <w:rsid w:val="0C91D916"/>
    <w:rsid w:val="0C97BBA7"/>
    <w:rsid w:val="0C9C2720"/>
    <w:rsid w:val="0C9EEAAB"/>
    <w:rsid w:val="0CA39487"/>
    <w:rsid w:val="0CA6A841"/>
    <w:rsid w:val="0CB17FFC"/>
    <w:rsid w:val="0CB34F2F"/>
    <w:rsid w:val="0CB35695"/>
    <w:rsid w:val="0CB92084"/>
    <w:rsid w:val="0CC15A0D"/>
    <w:rsid w:val="0CC40584"/>
    <w:rsid w:val="0CCE730B"/>
    <w:rsid w:val="0CCF40EE"/>
    <w:rsid w:val="0CD0DB73"/>
    <w:rsid w:val="0CD106E6"/>
    <w:rsid w:val="0CD1E79E"/>
    <w:rsid w:val="0CD306D2"/>
    <w:rsid w:val="0CD5ED96"/>
    <w:rsid w:val="0CD6D5A3"/>
    <w:rsid w:val="0CD8001A"/>
    <w:rsid w:val="0CD93288"/>
    <w:rsid w:val="0CDA0D03"/>
    <w:rsid w:val="0CDCE0F5"/>
    <w:rsid w:val="0CDE09A9"/>
    <w:rsid w:val="0CE1053D"/>
    <w:rsid w:val="0CE78547"/>
    <w:rsid w:val="0CE9FC6A"/>
    <w:rsid w:val="0CEC5779"/>
    <w:rsid w:val="0CF11703"/>
    <w:rsid w:val="0CF87C62"/>
    <w:rsid w:val="0CF89E2C"/>
    <w:rsid w:val="0CFDAA05"/>
    <w:rsid w:val="0CFE5894"/>
    <w:rsid w:val="0D03E3B2"/>
    <w:rsid w:val="0D0664EE"/>
    <w:rsid w:val="0D0A58DC"/>
    <w:rsid w:val="0D186D4E"/>
    <w:rsid w:val="0D192857"/>
    <w:rsid w:val="0D1B853E"/>
    <w:rsid w:val="0D242BDF"/>
    <w:rsid w:val="0D291FD4"/>
    <w:rsid w:val="0D29535B"/>
    <w:rsid w:val="0D2B439C"/>
    <w:rsid w:val="0D2B8A2E"/>
    <w:rsid w:val="0D2CD66D"/>
    <w:rsid w:val="0D311AC4"/>
    <w:rsid w:val="0D3A97ED"/>
    <w:rsid w:val="0D408D2D"/>
    <w:rsid w:val="0D42DE17"/>
    <w:rsid w:val="0D432E95"/>
    <w:rsid w:val="0D441E80"/>
    <w:rsid w:val="0D46681B"/>
    <w:rsid w:val="0D49181D"/>
    <w:rsid w:val="0D494A1D"/>
    <w:rsid w:val="0D4AFAF7"/>
    <w:rsid w:val="0D4E4E83"/>
    <w:rsid w:val="0D53D6CC"/>
    <w:rsid w:val="0D59718D"/>
    <w:rsid w:val="0D5A897D"/>
    <w:rsid w:val="0D5B6F50"/>
    <w:rsid w:val="0D655EC7"/>
    <w:rsid w:val="0D67A19B"/>
    <w:rsid w:val="0D682DF0"/>
    <w:rsid w:val="0D6E6EE9"/>
    <w:rsid w:val="0D76ABF5"/>
    <w:rsid w:val="0D76CD97"/>
    <w:rsid w:val="0D8226D3"/>
    <w:rsid w:val="0D8319E5"/>
    <w:rsid w:val="0D84E386"/>
    <w:rsid w:val="0D8570AE"/>
    <w:rsid w:val="0D87734A"/>
    <w:rsid w:val="0D96613C"/>
    <w:rsid w:val="0D97F0C7"/>
    <w:rsid w:val="0D9A29C5"/>
    <w:rsid w:val="0D9BC60B"/>
    <w:rsid w:val="0D9DE45A"/>
    <w:rsid w:val="0DA345F2"/>
    <w:rsid w:val="0DACB0D1"/>
    <w:rsid w:val="0DB09314"/>
    <w:rsid w:val="0DB30DDF"/>
    <w:rsid w:val="0DB6C2B9"/>
    <w:rsid w:val="0DBDD4F0"/>
    <w:rsid w:val="0DC1EFCC"/>
    <w:rsid w:val="0DC3BABC"/>
    <w:rsid w:val="0DC72B6E"/>
    <w:rsid w:val="0DC806D5"/>
    <w:rsid w:val="0DC9B19F"/>
    <w:rsid w:val="0DCC87F7"/>
    <w:rsid w:val="0DCDF726"/>
    <w:rsid w:val="0DCEC37E"/>
    <w:rsid w:val="0DCEF629"/>
    <w:rsid w:val="0DD34CB4"/>
    <w:rsid w:val="0DD9EE84"/>
    <w:rsid w:val="0DD9FA51"/>
    <w:rsid w:val="0DDA0182"/>
    <w:rsid w:val="0DE0B5C7"/>
    <w:rsid w:val="0DE0E015"/>
    <w:rsid w:val="0DE42F7A"/>
    <w:rsid w:val="0DE4B139"/>
    <w:rsid w:val="0DEE43D4"/>
    <w:rsid w:val="0DF1A562"/>
    <w:rsid w:val="0DF25EC6"/>
    <w:rsid w:val="0DF29E9C"/>
    <w:rsid w:val="0DF31CE9"/>
    <w:rsid w:val="0DF332D2"/>
    <w:rsid w:val="0DF4B513"/>
    <w:rsid w:val="0DF98D4D"/>
    <w:rsid w:val="0DFD9DBD"/>
    <w:rsid w:val="0DFECFEA"/>
    <w:rsid w:val="0DFF821D"/>
    <w:rsid w:val="0DFFCB2A"/>
    <w:rsid w:val="0E056C13"/>
    <w:rsid w:val="0E095538"/>
    <w:rsid w:val="0E0D3F37"/>
    <w:rsid w:val="0E14794F"/>
    <w:rsid w:val="0E1540BA"/>
    <w:rsid w:val="0E177400"/>
    <w:rsid w:val="0E17E4ED"/>
    <w:rsid w:val="0E25D704"/>
    <w:rsid w:val="0E291647"/>
    <w:rsid w:val="0E2C02C4"/>
    <w:rsid w:val="0E31C7F4"/>
    <w:rsid w:val="0E32E943"/>
    <w:rsid w:val="0E3BB848"/>
    <w:rsid w:val="0E3C3A0D"/>
    <w:rsid w:val="0E3DA8D2"/>
    <w:rsid w:val="0E3E953F"/>
    <w:rsid w:val="0E3FE404"/>
    <w:rsid w:val="0E420C74"/>
    <w:rsid w:val="0E4459A1"/>
    <w:rsid w:val="0E48368A"/>
    <w:rsid w:val="0E4C9915"/>
    <w:rsid w:val="0E4F014D"/>
    <w:rsid w:val="0E4F36BF"/>
    <w:rsid w:val="0E4F3738"/>
    <w:rsid w:val="0E54913A"/>
    <w:rsid w:val="0E54ED49"/>
    <w:rsid w:val="0E5B5535"/>
    <w:rsid w:val="0E5E1C8C"/>
    <w:rsid w:val="0E61807C"/>
    <w:rsid w:val="0E63491C"/>
    <w:rsid w:val="0E651607"/>
    <w:rsid w:val="0E655C03"/>
    <w:rsid w:val="0E6561E0"/>
    <w:rsid w:val="0E69252A"/>
    <w:rsid w:val="0E6A2C54"/>
    <w:rsid w:val="0E745C17"/>
    <w:rsid w:val="0E779B09"/>
    <w:rsid w:val="0E77C984"/>
    <w:rsid w:val="0E7833FC"/>
    <w:rsid w:val="0E7D8FF9"/>
    <w:rsid w:val="0E7E24CF"/>
    <w:rsid w:val="0E8D9E23"/>
    <w:rsid w:val="0E8DCF5C"/>
    <w:rsid w:val="0E8F99D7"/>
    <w:rsid w:val="0E903CEA"/>
    <w:rsid w:val="0E94B3C7"/>
    <w:rsid w:val="0E99C684"/>
    <w:rsid w:val="0E9CF446"/>
    <w:rsid w:val="0EA3CB96"/>
    <w:rsid w:val="0EA439B3"/>
    <w:rsid w:val="0EA62DB6"/>
    <w:rsid w:val="0EAA2802"/>
    <w:rsid w:val="0EAAE348"/>
    <w:rsid w:val="0EB473ED"/>
    <w:rsid w:val="0EB613F4"/>
    <w:rsid w:val="0EB7AD50"/>
    <w:rsid w:val="0EB8C31B"/>
    <w:rsid w:val="0EBA4561"/>
    <w:rsid w:val="0EBBE4E9"/>
    <w:rsid w:val="0EBBEE6A"/>
    <w:rsid w:val="0EBC64AB"/>
    <w:rsid w:val="0EBFEA6F"/>
    <w:rsid w:val="0EC5391B"/>
    <w:rsid w:val="0EC8B880"/>
    <w:rsid w:val="0ED0CAAC"/>
    <w:rsid w:val="0ED1C110"/>
    <w:rsid w:val="0ED2150B"/>
    <w:rsid w:val="0ED2CB61"/>
    <w:rsid w:val="0ED2DB11"/>
    <w:rsid w:val="0ED45C2E"/>
    <w:rsid w:val="0ED7DD23"/>
    <w:rsid w:val="0ED7FFA6"/>
    <w:rsid w:val="0ED8050A"/>
    <w:rsid w:val="0EDB51AB"/>
    <w:rsid w:val="0EDCBA4A"/>
    <w:rsid w:val="0EE0CD6B"/>
    <w:rsid w:val="0EE282BA"/>
    <w:rsid w:val="0EE3B16B"/>
    <w:rsid w:val="0EE4E09B"/>
    <w:rsid w:val="0EE88CD5"/>
    <w:rsid w:val="0EF0CB26"/>
    <w:rsid w:val="0EF3DC13"/>
    <w:rsid w:val="0EF5F6E0"/>
    <w:rsid w:val="0EF69799"/>
    <w:rsid w:val="0EF7A1A6"/>
    <w:rsid w:val="0EFD4F26"/>
    <w:rsid w:val="0EFE2B93"/>
    <w:rsid w:val="0F01FF1E"/>
    <w:rsid w:val="0F03F3CF"/>
    <w:rsid w:val="0F07047F"/>
    <w:rsid w:val="0F09C2BA"/>
    <w:rsid w:val="0F0B06C4"/>
    <w:rsid w:val="0F1025E8"/>
    <w:rsid w:val="0F1208D7"/>
    <w:rsid w:val="0F13E98F"/>
    <w:rsid w:val="0F153806"/>
    <w:rsid w:val="0F197E83"/>
    <w:rsid w:val="0F1C095A"/>
    <w:rsid w:val="0F1E178E"/>
    <w:rsid w:val="0F218682"/>
    <w:rsid w:val="0F22AD8F"/>
    <w:rsid w:val="0F22D56A"/>
    <w:rsid w:val="0F24926C"/>
    <w:rsid w:val="0F250F73"/>
    <w:rsid w:val="0F285B43"/>
    <w:rsid w:val="0F2B2BFE"/>
    <w:rsid w:val="0F2B8639"/>
    <w:rsid w:val="0F2C12D2"/>
    <w:rsid w:val="0F2FC2D4"/>
    <w:rsid w:val="0F33A3BC"/>
    <w:rsid w:val="0F37667F"/>
    <w:rsid w:val="0F39C820"/>
    <w:rsid w:val="0F43973F"/>
    <w:rsid w:val="0F4B325B"/>
    <w:rsid w:val="0F4BEDFB"/>
    <w:rsid w:val="0F4D5FE1"/>
    <w:rsid w:val="0F507E79"/>
    <w:rsid w:val="0F54445A"/>
    <w:rsid w:val="0F5C2653"/>
    <w:rsid w:val="0F5F8E41"/>
    <w:rsid w:val="0F63CBC6"/>
    <w:rsid w:val="0F65E78E"/>
    <w:rsid w:val="0F678066"/>
    <w:rsid w:val="0F6CABCA"/>
    <w:rsid w:val="0F6D3CBD"/>
    <w:rsid w:val="0F70D04F"/>
    <w:rsid w:val="0F7770ED"/>
    <w:rsid w:val="0F778EDF"/>
    <w:rsid w:val="0F782D23"/>
    <w:rsid w:val="0F7AE945"/>
    <w:rsid w:val="0F806D8B"/>
    <w:rsid w:val="0F810CCC"/>
    <w:rsid w:val="0F878430"/>
    <w:rsid w:val="0F8B144C"/>
    <w:rsid w:val="0F8E27C3"/>
    <w:rsid w:val="0F97285C"/>
    <w:rsid w:val="0F999A74"/>
    <w:rsid w:val="0F9B724B"/>
    <w:rsid w:val="0F9E9AB2"/>
    <w:rsid w:val="0F9ED0BE"/>
    <w:rsid w:val="0F9FC245"/>
    <w:rsid w:val="0FA0D717"/>
    <w:rsid w:val="0FA31756"/>
    <w:rsid w:val="0FA39196"/>
    <w:rsid w:val="0FA5F46A"/>
    <w:rsid w:val="0FA6244B"/>
    <w:rsid w:val="0FAF922B"/>
    <w:rsid w:val="0FB3B54E"/>
    <w:rsid w:val="0FBA447A"/>
    <w:rsid w:val="0FBCAB1A"/>
    <w:rsid w:val="0FBD6CC8"/>
    <w:rsid w:val="0FC35EEC"/>
    <w:rsid w:val="0FC36F37"/>
    <w:rsid w:val="0FC7D9C4"/>
    <w:rsid w:val="0FCC241C"/>
    <w:rsid w:val="0FD0A94A"/>
    <w:rsid w:val="0FD8FD87"/>
    <w:rsid w:val="0FDBA894"/>
    <w:rsid w:val="0FDEE18D"/>
    <w:rsid w:val="0FDF4D71"/>
    <w:rsid w:val="0FE0FFD3"/>
    <w:rsid w:val="0FE3931A"/>
    <w:rsid w:val="0FE69552"/>
    <w:rsid w:val="0FED5459"/>
    <w:rsid w:val="0FF18024"/>
    <w:rsid w:val="0FF4F93B"/>
    <w:rsid w:val="0FF80B4D"/>
    <w:rsid w:val="0FF9B42A"/>
    <w:rsid w:val="0FFC4A4C"/>
    <w:rsid w:val="0FFD82BD"/>
    <w:rsid w:val="10054B45"/>
    <w:rsid w:val="100ABD41"/>
    <w:rsid w:val="10108ABB"/>
    <w:rsid w:val="1012FF92"/>
    <w:rsid w:val="10137E6D"/>
    <w:rsid w:val="10142A20"/>
    <w:rsid w:val="10153D19"/>
    <w:rsid w:val="101657E1"/>
    <w:rsid w:val="102324C2"/>
    <w:rsid w:val="102337ED"/>
    <w:rsid w:val="1025AD80"/>
    <w:rsid w:val="102AD165"/>
    <w:rsid w:val="102ED932"/>
    <w:rsid w:val="10370A35"/>
    <w:rsid w:val="1040F8C0"/>
    <w:rsid w:val="1044A39C"/>
    <w:rsid w:val="1045C166"/>
    <w:rsid w:val="1046B370"/>
    <w:rsid w:val="1049540C"/>
    <w:rsid w:val="104EEA3F"/>
    <w:rsid w:val="1051D462"/>
    <w:rsid w:val="10527AC4"/>
    <w:rsid w:val="10533E73"/>
    <w:rsid w:val="10548F8C"/>
    <w:rsid w:val="1055BECF"/>
    <w:rsid w:val="105B00AA"/>
    <w:rsid w:val="105BEAB7"/>
    <w:rsid w:val="105CCC3A"/>
    <w:rsid w:val="10616A73"/>
    <w:rsid w:val="106372E5"/>
    <w:rsid w:val="106372F7"/>
    <w:rsid w:val="10648686"/>
    <w:rsid w:val="10653761"/>
    <w:rsid w:val="1070FE85"/>
    <w:rsid w:val="10757896"/>
    <w:rsid w:val="107F1F40"/>
    <w:rsid w:val="108021D1"/>
    <w:rsid w:val="1080815C"/>
    <w:rsid w:val="108127DE"/>
    <w:rsid w:val="1083112A"/>
    <w:rsid w:val="10840E5C"/>
    <w:rsid w:val="108CD5DF"/>
    <w:rsid w:val="108E57C4"/>
    <w:rsid w:val="1091F5A0"/>
    <w:rsid w:val="1092A22C"/>
    <w:rsid w:val="1093DF3B"/>
    <w:rsid w:val="10953C10"/>
    <w:rsid w:val="109D4327"/>
    <w:rsid w:val="109F22F8"/>
    <w:rsid w:val="10A045D5"/>
    <w:rsid w:val="10A67C93"/>
    <w:rsid w:val="10A98B1E"/>
    <w:rsid w:val="10ADC734"/>
    <w:rsid w:val="10AE5589"/>
    <w:rsid w:val="10AF69D7"/>
    <w:rsid w:val="10BA831D"/>
    <w:rsid w:val="10C144BC"/>
    <w:rsid w:val="10C1F4EC"/>
    <w:rsid w:val="10C2748D"/>
    <w:rsid w:val="10C3555B"/>
    <w:rsid w:val="10C48879"/>
    <w:rsid w:val="10C56044"/>
    <w:rsid w:val="10CA6E11"/>
    <w:rsid w:val="10CB9BAB"/>
    <w:rsid w:val="10DB2A15"/>
    <w:rsid w:val="10E57C40"/>
    <w:rsid w:val="10E5C48D"/>
    <w:rsid w:val="10E9FED7"/>
    <w:rsid w:val="10EE7352"/>
    <w:rsid w:val="10F06B4A"/>
    <w:rsid w:val="10F0F2EE"/>
    <w:rsid w:val="10F16367"/>
    <w:rsid w:val="10FEDF97"/>
    <w:rsid w:val="110511E0"/>
    <w:rsid w:val="11064446"/>
    <w:rsid w:val="11079BC9"/>
    <w:rsid w:val="110BCC30"/>
    <w:rsid w:val="11142766"/>
    <w:rsid w:val="11175772"/>
    <w:rsid w:val="11229699"/>
    <w:rsid w:val="112C137F"/>
    <w:rsid w:val="112C235D"/>
    <w:rsid w:val="112C99F0"/>
    <w:rsid w:val="112DB31D"/>
    <w:rsid w:val="113EEEC9"/>
    <w:rsid w:val="114636F4"/>
    <w:rsid w:val="11483CC3"/>
    <w:rsid w:val="114843B1"/>
    <w:rsid w:val="1149CA39"/>
    <w:rsid w:val="114BD138"/>
    <w:rsid w:val="114DB7A9"/>
    <w:rsid w:val="114E5BE5"/>
    <w:rsid w:val="115B6BE8"/>
    <w:rsid w:val="115E35B3"/>
    <w:rsid w:val="115E4C67"/>
    <w:rsid w:val="1160326A"/>
    <w:rsid w:val="1162CEAC"/>
    <w:rsid w:val="116440DE"/>
    <w:rsid w:val="11667707"/>
    <w:rsid w:val="1166ED50"/>
    <w:rsid w:val="116C6810"/>
    <w:rsid w:val="116E01D0"/>
    <w:rsid w:val="1170C8F1"/>
    <w:rsid w:val="1173231A"/>
    <w:rsid w:val="11760DDF"/>
    <w:rsid w:val="11792757"/>
    <w:rsid w:val="117B4639"/>
    <w:rsid w:val="1181C6CA"/>
    <w:rsid w:val="1197D021"/>
    <w:rsid w:val="119F922C"/>
    <w:rsid w:val="11A4C745"/>
    <w:rsid w:val="11A52E58"/>
    <w:rsid w:val="11AE2B81"/>
    <w:rsid w:val="11B36B01"/>
    <w:rsid w:val="11B45382"/>
    <w:rsid w:val="11B8BDF8"/>
    <w:rsid w:val="11BDD88D"/>
    <w:rsid w:val="11BFD0CB"/>
    <w:rsid w:val="11C1DDB0"/>
    <w:rsid w:val="11C2EEF6"/>
    <w:rsid w:val="11C5DE33"/>
    <w:rsid w:val="11C95B74"/>
    <w:rsid w:val="11CB1D20"/>
    <w:rsid w:val="11CC3171"/>
    <w:rsid w:val="11CEF546"/>
    <w:rsid w:val="11D70B83"/>
    <w:rsid w:val="11D986B8"/>
    <w:rsid w:val="11D98BEA"/>
    <w:rsid w:val="11DD6B6F"/>
    <w:rsid w:val="11DE57D3"/>
    <w:rsid w:val="11E46C16"/>
    <w:rsid w:val="11E48F10"/>
    <w:rsid w:val="11E8F946"/>
    <w:rsid w:val="11E9463B"/>
    <w:rsid w:val="11EA1323"/>
    <w:rsid w:val="11ED1A09"/>
    <w:rsid w:val="11EDCDEC"/>
    <w:rsid w:val="11F03FF0"/>
    <w:rsid w:val="11F2762E"/>
    <w:rsid w:val="11F2CF44"/>
    <w:rsid w:val="11FABFD0"/>
    <w:rsid w:val="11FB50B1"/>
    <w:rsid w:val="11FC27F3"/>
    <w:rsid w:val="11FC92C0"/>
    <w:rsid w:val="120125BA"/>
    <w:rsid w:val="1202B0BD"/>
    <w:rsid w:val="1205F59A"/>
    <w:rsid w:val="120F7C7D"/>
    <w:rsid w:val="12179D85"/>
    <w:rsid w:val="121C9767"/>
    <w:rsid w:val="121CD117"/>
    <w:rsid w:val="12224A7C"/>
    <w:rsid w:val="122548C1"/>
    <w:rsid w:val="1228EFC2"/>
    <w:rsid w:val="122F2110"/>
    <w:rsid w:val="123002F3"/>
    <w:rsid w:val="12300B55"/>
    <w:rsid w:val="12306FDA"/>
    <w:rsid w:val="1236AEAF"/>
    <w:rsid w:val="1239A5F3"/>
    <w:rsid w:val="123A932E"/>
    <w:rsid w:val="123D04DB"/>
    <w:rsid w:val="123E4174"/>
    <w:rsid w:val="123F55EF"/>
    <w:rsid w:val="124127C7"/>
    <w:rsid w:val="124ACF31"/>
    <w:rsid w:val="124CEC68"/>
    <w:rsid w:val="124FC646"/>
    <w:rsid w:val="124FC71C"/>
    <w:rsid w:val="1255FABC"/>
    <w:rsid w:val="125638F3"/>
    <w:rsid w:val="125DA2B2"/>
    <w:rsid w:val="126288EB"/>
    <w:rsid w:val="126812B5"/>
    <w:rsid w:val="1269196F"/>
    <w:rsid w:val="126AB961"/>
    <w:rsid w:val="126B0FEE"/>
    <w:rsid w:val="126C2871"/>
    <w:rsid w:val="126CF897"/>
    <w:rsid w:val="126E3373"/>
    <w:rsid w:val="126E5F66"/>
    <w:rsid w:val="127178BC"/>
    <w:rsid w:val="127181AB"/>
    <w:rsid w:val="1271D6A0"/>
    <w:rsid w:val="1277E484"/>
    <w:rsid w:val="127CA0D2"/>
    <w:rsid w:val="127EA9DB"/>
    <w:rsid w:val="128330DC"/>
    <w:rsid w:val="1285F0DC"/>
    <w:rsid w:val="1287AEC9"/>
    <w:rsid w:val="128FEAE5"/>
    <w:rsid w:val="129894C5"/>
    <w:rsid w:val="12A052B8"/>
    <w:rsid w:val="12B1B569"/>
    <w:rsid w:val="12B3499C"/>
    <w:rsid w:val="12B95B9B"/>
    <w:rsid w:val="12BC9709"/>
    <w:rsid w:val="12BD2618"/>
    <w:rsid w:val="12C89455"/>
    <w:rsid w:val="12D2BD1F"/>
    <w:rsid w:val="12D7DFCE"/>
    <w:rsid w:val="12D893B0"/>
    <w:rsid w:val="12DB9EC4"/>
    <w:rsid w:val="12DE25BE"/>
    <w:rsid w:val="12DE4587"/>
    <w:rsid w:val="12DEB865"/>
    <w:rsid w:val="12DED4C0"/>
    <w:rsid w:val="12E5C81D"/>
    <w:rsid w:val="12E78AB4"/>
    <w:rsid w:val="12ECA7C5"/>
    <w:rsid w:val="12ECE459"/>
    <w:rsid w:val="12F1D020"/>
    <w:rsid w:val="12F2EF07"/>
    <w:rsid w:val="12FEDEC2"/>
    <w:rsid w:val="12FF6277"/>
    <w:rsid w:val="12FF8C42"/>
    <w:rsid w:val="1301C252"/>
    <w:rsid w:val="13021715"/>
    <w:rsid w:val="1304ECA6"/>
    <w:rsid w:val="13058B09"/>
    <w:rsid w:val="13075D4C"/>
    <w:rsid w:val="13083C94"/>
    <w:rsid w:val="130948AD"/>
    <w:rsid w:val="1311381F"/>
    <w:rsid w:val="1311818B"/>
    <w:rsid w:val="13127270"/>
    <w:rsid w:val="1313E257"/>
    <w:rsid w:val="1317E920"/>
    <w:rsid w:val="1318A73B"/>
    <w:rsid w:val="13194639"/>
    <w:rsid w:val="131CBAAA"/>
    <w:rsid w:val="131D05C8"/>
    <w:rsid w:val="1326D18E"/>
    <w:rsid w:val="132CCF83"/>
    <w:rsid w:val="132E2E5E"/>
    <w:rsid w:val="132F919B"/>
    <w:rsid w:val="1334E7D3"/>
    <w:rsid w:val="13357515"/>
    <w:rsid w:val="13359F04"/>
    <w:rsid w:val="133AB52D"/>
    <w:rsid w:val="133C06E2"/>
    <w:rsid w:val="133F3054"/>
    <w:rsid w:val="134408E8"/>
    <w:rsid w:val="134855E7"/>
    <w:rsid w:val="134ECECF"/>
    <w:rsid w:val="1351EE95"/>
    <w:rsid w:val="135672D1"/>
    <w:rsid w:val="135D73B1"/>
    <w:rsid w:val="13656D31"/>
    <w:rsid w:val="1368A950"/>
    <w:rsid w:val="136F9AA7"/>
    <w:rsid w:val="136F9C6F"/>
    <w:rsid w:val="13767B15"/>
    <w:rsid w:val="137B9E31"/>
    <w:rsid w:val="1385A3D3"/>
    <w:rsid w:val="1387719C"/>
    <w:rsid w:val="138B8EE4"/>
    <w:rsid w:val="138F0A92"/>
    <w:rsid w:val="138F4D95"/>
    <w:rsid w:val="13901FBB"/>
    <w:rsid w:val="1393EFBF"/>
    <w:rsid w:val="139C3EE8"/>
    <w:rsid w:val="139EFAE2"/>
    <w:rsid w:val="13A0FBBA"/>
    <w:rsid w:val="13A594D4"/>
    <w:rsid w:val="13AB72B6"/>
    <w:rsid w:val="13AC8B40"/>
    <w:rsid w:val="13B18589"/>
    <w:rsid w:val="13B4E20C"/>
    <w:rsid w:val="13B7DB27"/>
    <w:rsid w:val="13B8DFDA"/>
    <w:rsid w:val="13B90125"/>
    <w:rsid w:val="13BB7916"/>
    <w:rsid w:val="13BD2FAE"/>
    <w:rsid w:val="13C1268D"/>
    <w:rsid w:val="13C5A301"/>
    <w:rsid w:val="13C7ABFC"/>
    <w:rsid w:val="13C80538"/>
    <w:rsid w:val="13CF4F0C"/>
    <w:rsid w:val="13D48407"/>
    <w:rsid w:val="13DBA826"/>
    <w:rsid w:val="13DFBD10"/>
    <w:rsid w:val="13E313BD"/>
    <w:rsid w:val="13E6215B"/>
    <w:rsid w:val="13E79CC3"/>
    <w:rsid w:val="13EB9761"/>
    <w:rsid w:val="13EE1916"/>
    <w:rsid w:val="13EE4DFC"/>
    <w:rsid w:val="13EE9A74"/>
    <w:rsid w:val="13F438AF"/>
    <w:rsid w:val="13F983A5"/>
    <w:rsid w:val="13FA742D"/>
    <w:rsid w:val="13FC8DF3"/>
    <w:rsid w:val="13FCA641"/>
    <w:rsid w:val="1400EBAE"/>
    <w:rsid w:val="1402EAFB"/>
    <w:rsid w:val="140414BF"/>
    <w:rsid w:val="1409E43C"/>
    <w:rsid w:val="1414C534"/>
    <w:rsid w:val="1418531D"/>
    <w:rsid w:val="141B6C33"/>
    <w:rsid w:val="141C2E7B"/>
    <w:rsid w:val="141C7643"/>
    <w:rsid w:val="141CF261"/>
    <w:rsid w:val="141E8812"/>
    <w:rsid w:val="14201FC7"/>
    <w:rsid w:val="14227B79"/>
    <w:rsid w:val="1426774A"/>
    <w:rsid w:val="14276579"/>
    <w:rsid w:val="14283BCC"/>
    <w:rsid w:val="142D9891"/>
    <w:rsid w:val="142F541D"/>
    <w:rsid w:val="1436E71D"/>
    <w:rsid w:val="1438D887"/>
    <w:rsid w:val="143E20D3"/>
    <w:rsid w:val="143FDD71"/>
    <w:rsid w:val="14446644"/>
    <w:rsid w:val="14485886"/>
    <w:rsid w:val="1448C5DF"/>
    <w:rsid w:val="144C44EB"/>
    <w:rsid w:val="14567A8D"/>
    <w:rsid w:val="1456851D"/>
    <w:rsid w:val="145810F5"/>
    <w:rsid w:val="14590340"/>
    <w:rsid w:val="145CF741"/>
    <w:rsid w:val="145D5DC3"/>
    <w:rsid w:val="1462952F"/>
    <w:rsid w:val="14640A48"/>
    <w:rsid w:val="146D66F8"/>
    <w:rsid w:val="1470C15C"/>
    <w:rsid w:val="1471CA37"/>
    <w:rsid w:val="1473B0B1"/>
    <w:rsid w:val="14761D6E"/>
    <w:rsid w:val="147646C9"/>
    <w:rsid w:val="1476E57C"/>
    <w:rsid w:val="14785264"/>
    <w:rsid w:val="147C4058"/>
    <w:rsid w:val="147E11DE"/>
    <w:rsid w:val="14810280"/>
    <w:rsid w:val="148664BA"/>
    <w:rsid w:val="1487507A"/>
    <w:rsid w:val="1487FA14"/>
    <w:rsid w:val="148C02BB"/>
    <w:rsid w:val="148CAEE4"/>
    <w:rsid w:val="148CC57E"/>
    <w:rsid w:val="1498D5A3"/>
    <w:rsid w:val="1499E202"/>
    <w:rsid w:val="149B297E"/>
    <w:rsid w:val="149B7DDD"/>
    <w:rsid w:val="149BD06F"/>
    <w:rsid w:val="14A3B816"/>
    <w:rsid w:val="14AF992C"/>
    <w:rsid w:val="14B3D039"/>
    <w:rsid w:val="14BC5F10"/>
    <w:rsid w:val="14C7ABC6"/>
    <w:rsid w:val="14CE8E45"/>
    <w:rsid w:val="14D1FC27"/>
    <w:rsid w:val="14D59524"/>
    <w:rsid w:val="14D73BB1"/>
    <w:rsid w:val="14D7CD5E"/>
    <w:rsid w:val="14DE2F17"/>
    <w:rsid w:val="14E48022"/>
    <w:rsid w:val="14E579AB"/>
    <w:rsid w:val="14ED92B9"/>
    <w:rsid w:val="14ED9907"/>
    <w:rsid w:val="14F12A8E"/>
    <w:rsid w:val="14FEA06C"/>
    <w:rsid w:val="14FF6A8D"/>
    <w:rsid w:val="1500B690"/>
    <w:rsid w:val="15037D78"/>
    <w:rsid w:val="15043C9A"/>
    <w:rsid w:val="1509F3DD"/>
    <w:rsid w:val="150AF92E"/>
    <w:rsid w:val="151197DE"/>
    <w:rsid w:val="1512AB4F"/>
    <w:rsid w:val="1512CAAB"/>
    <w:rsid w:val="1512D15A"/>
    <w:rsid w:val="15150EE1"/>
    <w:rsid w:val="151F1FB5"/>
    <w:rsid w:val="15274A1F"/>
    <w:rsid w:val="15274FFB"/>
    <w:rsid w:val="152AFF36"/>
    <w:rsid w:val="152BFDE3"/>
    <w:rsid w:val="152D3F08"/>
    <w:rsid w:val="15339EC0"/>
    <w:rsid w:val="15364059"/>
    <w:rsid w:val="153A731F"/>
    <w:rsid w:val="153D2E55"/>
    <w:rsid w:val="153D7433"/>
    <w:rsid w:val="153EE574"/>
    <w:rsid w:val="15457E9E"/>
    <w:rsid w:val="154A98F7"/>
    <w:rsid w:val="154CBCD9"/>
    <w:rsid w:val="15529A2F"/>
    <w:rsid w:val="15529FFA"/>
    <w:rsid w:val="1554D02A"/>
    <w:rsid w:val="155813C0"/>
    <w:rsid w:val="1559D9A2"/>
    <w:rsid w:val="156191D2"/>
    <w:rsid w:val="15631CFD"/>
    <w:rsid w:val="15694AA7"/>
    <w:rsid w:val="1569CF69"/>
    <w:rsid w:val="1569EDC5"/>
    <w:rsid w:val="156A9A9D"/>
    <w:rsid w:val="157264E1"/>
    <w:rsid w:val="15737300"/>
    <w:rsid w:val="1577C4CC"/>
    <w:rsid w:val="157A040F"/>
    <w:rsid w:val="157A7883"/>
    <w:rsid w:val="157CB803"/>
    <w:rsid w:val="1582EAC6"/>
    <w:rsid w:val="1586876D"/>
    <w:rsid w:val="1589203F"/>
    <w:rsid w:val="158AFBF0"/>
    <w:rsid w:val="158D411D"/>
    <w:rsid w:val="1593618B"/>
    <w:rsid w:val="15971C05"/>
    <w:rsid w:val="1597FC67"/>
    <w:rsid w:val="1598CB37"/>
    <w:rsid w:val="159ECC3D"/>
    <w:rsid w:val="15A0CAC7"/>
    <w:rsid w:val="15A557B4"/>
    <w:rsid w:val="15A64AA0"/>
    <w:rsid w:val="15A990F5"/>
    <w:rsid w:val="15A9D236"/>
    <w:rsid w:val="15B46D5A"/>
    <w:rsid w:val="15B482A3"/>
    <w:rsid w:val="15B5FFFB"/>
    <w:rsid w:val="15B6BC29"/>
    <w:rsid w:val="15B737F1"/>
    <w:rsid w:val="15C2183F"/>
    <w:rsid w:val="15C38A8D"/>
    <w:rsid w:val="15C654FB"/>
    <w:rsid w:val="15CF0FD3"/>
    <w:rsid w:val="15CF5DBB"/>
    <w:rsid w:val="15D1B72C"/>
    <w:rsid w:val="15D54E35"/>
    <w:rsid w:val="15D54EBB"/>
    <w:rsid w:val="15D846C8"/>
    <w:rsid w:val="15DC0D76"/>
    <w:rsid w:val="15DE05EC"/>
    <w:rsid w:val="15E0DB04"/>
    <w:rsid w:val="15E18782"/>
    <w:rsid w:val="15E3D925"/>
    <w:rsid w:val="15E438DA"/>
    <w:rsid w:val="15E863F7"/>
    <w:rsid w:val="15E86D2C"/>
    <w:rsid w:val="15F175E3"/>
    <w:rsid w:val="15F6548A"/>
    <w:rsid w:val="1605ECAE"/>
    <w:rsid w:val="160662D7"/>
    <w:rsid w:val="160DE945"/>
    <w:rsid w:val="160EC23D"/>
    <w:rsid w:val="1610127C"/>
    <w:rsid w:val="161134C7"/>
    <w:rsid w:val="16168653"/>
    <w:rsid w:val="16178FC4"/>
    <w:rsid w:val="1617F95E"/>
    <w:rsid w:val="161A840B"/>
    <w:rsid w:val="161AB7D0"/>
    <w:rsid w:val="161DDD12"/>
    <w:rsid w:val="161E51E4"/>
    <w:rsid w:val="1623C4CE"/>
    <w:rsid w:val="16246AB6"/>
    <w:rsid w:val="16258EC2"/>
    <w:rsid w:val="1627ACAF"/>
    <w:rsid w:val="16291DF6"/>
    <w:rsid w:val="162A4431"/>
    <w:rsid w:val="1632CDAA"/>
    <w:rsid w:val="1633325C"/>
    <w:rsid w:val="1635244D"/>
    <w:rsid w:val="16367F4D"/>
    <w:rsid w:val="163E83C1"/>
    <w:rsid w:val="1647D6B7"/>
    <w:rsid w:val="16494BAF"/>
    <w:rsid w:val="164D6BEC"/>
    <w:rsid w:val="16511282"/>
    <w:rsid w:val="16514712"/>
    <w:rsid w:val="1652940E"/>
    <w:rsid w:val="1656D9CC"/>
    <w:rsid w:val="16575BE2"/>
    <w:rsid w:val="1657B91D"/>
    <w:rsid w:val="165870A4"/>
    <w:rsid w:val="1663D996"/>
    <w:rsid w:val="166690FF"/>
    <w:rsid w:val="166BDC48"/>
    <w:rsid w:val="166E4C21"/>
    <w:rsid w:val="166EF9F0"/>
    <w:rsid w:val="166FC5A2"/>
    <w:rsid w:val="167BBEB0"/>
    <w:rsid w:val="168302C6"/>
    <w:rsid w:val="16893962"/>
    <w:rsid w:val="16898F5F"/>
    <w:rsid w:val="168BECDE"/>
    <w:rsid w:val="168D4676"/>
    <w:rsid w:val="168E2257"/>
    <w:rsid w:val="1690F4D0"/>
    <w:rsid w:val="16920608"/>
    <w:rsid w:val="16922400"/>
    <w:rsid w:val="1693B520"/>
    <w:rsid w:val="16980608"/>
    <w:rsid w:val="1698A48E"/>
    <w:rsid w:val="16A28318"/>
    <w:rsid w:val="16A37F54"/>
    <w:rsid w:val="16A648DF"/>
    <w:rsid w:val="16A657D9"/>
    <w:rsid w:val="16AA1E60"/>
    <w:rsid w:val="16B4A825"/>
    <w:rsid w:val="16B7A7FC"/>
    <w:rsid w:val="16BAEEE1"/>
    <w:rsid w:val="16BC4780"/>
    <w:rsid w:val="16BF3E3C"/>
    <w:rsid w:val="16C06D2B"/>
    <w:rsid w:val="16C1C86F"/>
    <w:rsid w:val="16C21394"/>
    <w:rsid w:val="16C30049"/>
    <w:rsid w:val="16C6DDC2"/>
    <w:rsid w:val="16C79F66"/>
    <w:rsid w:val="16C86E7D"/>
    <w:rsid w:val="16C986C1"/>
    <w:rsid w:val="16CDC6A3"/>
    <w:rsid w:val="16D09800"/>
    <w:rsid w:val="16D161DD"/>
    <w:rsid w:val="16D1F84A"/>
    <w:rsid w:val="16D530B3"/>
    <w:rsid w:val="16D8B342"/>
    <w:rsid w:val="16DD7171"/>
    <w:rsid w:val="16E3BFF4"/>
    <w:rsid w:val="16E8D1FD"/>
    <w:rsid w:val="16E9A02C"/>
    <w:rsid w:val="16ED84E2"/>
    <w:rsid w:val="16F4121F"/>
    <w:rsid w:val="16F9E9BF"/>
    <w:rsid w:val="17024BEA"/>
    <w:rsid w:val="17033152"/>
    <w:rsid w:val="1703E046"/>
    <w:rsid w:val="170C06A7"/>
    <w:rsid w:val="171207C0"/>
    <w:rsid w:val="1712B9F3"/>
    <w:rsid w:val="17139A32"/>
    <w:rsid w:val="17198209"/>
    <w:rsid w:val="171A0E93"/>
    <w:rsid w:val="171AC42D"/>
    <w:rsid w:val="171BD742"/>
    <w:rsid w:val="171F34EC"/>
    <w:rsid w:val="171F6B68"/>
    <w:rsid w:val="17236B91"/>
    <w:rsid w:val="1723DCB5"/>
    <w:rsid w:val="1724D974"/>
    <w:rsid w:val="172516E9"/>
    <w:rsid w:val="17270897"/>
    <w:rsid w:val="172948C4"/>
    <w:rsid w:val="172C7E4C"/>
    <w:rsid w:val="173185E9"/>
    <w:rsid w:val="1732A9BD"/>
    <w:rsid w:val="1734E8BA"/>
    <w:rsid w:val="173C9001"/>
    <w:rsid w:val="1746548F"/>
    <w:rsid w:val="174DD1AC"/>
    <w:rsid w:val="17514002"/>
    <w:rsid w:val="175448F1"/>
    <w:rsid w:val="175CAA72"/>
    <w:rsid w:val="17610884"/>
    <w:rsid w:val="176212F1"/>
    <w:rsid w:val="17648E17"/>
    <w:rsid w:val="1765FFA9"/>
    <w:rsid w:val="1769FD07"/>
    <w:rsid w:val="176AE888"/>
    <w:rsid w:val="176CE1F1"/>
    <w:rsid w:val="176E4E63"/>
    <w:rsid w:val="17701988"/>
    <w:rsid w:val="17724050"/>
    <w:rsid w:val="177265DE"/>
    <w:rsid w:val="177B652A"/>
    <w:rsid w:val="17809357"/>
    <w:rsid w:val="17859C38"/>
    <w:rsid w:val="17862535"/>
    <w:rsid w:val="17862E78"/>
    <w:rsid w:val="17865602"/>
    <w:rsid w:val="17879FC5"/>
    <w:rsid w:val="1787AC60"/>
    <w:rsid w:val="179439DB"/>
    <w:rsid w:val="179E43F8"/>
    <w:rsid w:val="17A37178"/>
    <w:rsid w:val="17A47661"/>
    <w:rsid w:val="17A6D616"/>
    <w:rsid w:val="17A91BB3"/>
    <w:rsid w:val="17A96963"/>
    <w:rsid w:val="17AA2297"/>
    <w:rsid w:val="17B4ED75"/>
    <w:rsid w:val="17B7F98C"/>
    <w:rsid w:val="17BCD3EC"/>
    <w:rsid w:val="17BD2EDD"/>
    <w:rsid w:val="17C0A0C6"/>
    <w:rsid w:val="17C5C6B3"/>
    <w:rsid w:val="17C85854"/>
    <w:rsid w:val="17C89B4F"/>
    <w:rsid w:val="17C92C50"/>
    <w:rsid w:val="17CC0CA0"/>
    <w:rsid w:val="17CE88C8"/>
    <w:rsid w:val="17D1E4FF"/>
    <w:rsid w:val="17D93954"/>
    <w:rsid w:val="17DCC50A"/>
    <w:rsid w:val="17DEE62B"/>
    <w:rsid w:val="17DEE833"/>
    <w:rsid w:val="17DF1757"/>
    <w:rsid w:val="17E12EC0"/>
    <w:rsid w:val="17E15796"/>
    <w:rsid w:val="17E1EFD8"/>
    <w:rsid w:val="17EA254D"/>
    <w:rsid w:val="17EA7AF1"/>
    <w:rsid w:val="17EB93FF"/>
    <w:rsid w:val="17EBB5A1"/>
    <w:rsid w:val="17EE7C05"/>
    <w:rsid w:val="17F070E8"/>
    <w:rsid w:val="17F1BDE5"/>
    <w:rsid w:val="17F3D94F"/>
    <w:rsid w:val="17F5CFA4"/>
    <w:rsid w:val="17FAF872"/>
    <w:rsid w:val="17FCC1BD"/>
    <w:rsid w:val="1801EE42"/>
    <w:rsid w:val="180C43E4"/>
    <w:rsid w:val="180D3C26"/>
    <w:rsid w:val="18125FCB"/>
    <w:rsid w:val="181569B5"/>
    <w:rsid w:val="18156EDF"/>
    <w:rsid w:val="181609F1"/>
    <w:rsid w:val="18170465"/>
    <w:rsid w:val="18170B70"/>
    <w:rsid w:val="18173207"/>
    <w:rsid w:val="18182031"/>
    <w:rsid w:val="181E035E"/>
    <w:rsid w:val="181FF990"/>
    <w:rsid w:val="18202B14"/>
    <w:rsid w:val="1822F740"/>
    <w:rsid w:val="18241A97"/>
    <w:rsid w:val="18259822"/>
    <w:rsid w:val="18270D91"/>
    <w:rsid w:val="182E4DA6"/>
    <w:rsid w:val="18332688"/>
    <w:rsid w:val="1833B948"/>
    <w:rsid w:val="1834E95C"/>
    <w:rsid w:val="18350DF9"/>
    <w:rsid w:val="183B0C2F"/>
    <w:rsid w:val="183B2FAB"/>
    <w:rsid w:val="183C9A60"/>
    <w:rsid w:val="183E6B97"/>
    <w:rsid w:val="184500D8"/>
    <w:rsid w:val="18459E27"/>
    <w:rsid w:val="184B075B"/>
    <w:rsid w:val="184C9551"/>
    <w:rsid w:val="1852DC69"/>
    <w:rsid w:val="1853E5B4"/>
    <w:rsid w:val="18599D54"/>
    <w:rsid w:val="185C87D5"/>
    <w:rsid w:val="1862CFFD"/>
    <w:rsid w:val="18699D85"/>
    <w:rsid w:val="186E1430"/>
    <w:rsid w:val="1872B260"/>
    <w:rsid w:val="18744FAA"/>
    <w:rsid w:val="1874D235"/>
    <w:rsid w:val="1874D433"/>
    <w:rsid w:val="1876D3E1"/>
    <w:rsid w:val="187A06CC"/>
    <w:rsid w:val="187D8F97"/>
    <w:rsid w:val="188DA6EC"/>
    <w:rsid w:val="1892FDD4"/>
    <w:rsid w:val="1894BF23"/>
    <w:rsid w:val="18967EEC"/>
    <w:rsid w:val="189A0945"/>
    <w:rsid w:val="189F5CE4"/>
    <w:rsid w:val="18A52D7A"/>
    <w:rsid w:val="18A56FCF"/>
    <w:rsid w:val="18A6D6C7"/>
    <w:rsid w:val="18A834E0"/>
    <w:rsid w:val="18A98204"/>
    <w:rsid w:val="18AC2A85"/>
    <w:rsid w:val="18AD03A9"/>
    <w:rsid w:val="18B1C499"/>
    <w:rsid w:val="18B20E59"/>
    <w:rsid w:val="18B3C14D"/>
    <w:rsid w:val="18B4BC3E"/>
    <w:rsid w:val="18B5C903"/>
    <w:rsid w:val="18B699DB"/>
    <w:rsid w:val="18B6BEB1"/>
    <w:rsid w:val="18BACC44"/>
    <w:rsid w:val="18BC16B1"/>
    <w:rsid w:val="18BDBEC1"/>
    <w:rsid w:val="18BEB038"/>
    <w:rsid w:val="18BEFD3A"/>
    <w:rsid w:val="18C4172F"/>
    <w:rsid w:val="18C7EDD7"/>
    <w:rsid w:val="18C896C5"/>
    <w:rsid w:val="18C923ED"/>
    <w:rsid w:val="18CA7A1B"/>
    <w:rsid w:val="18CC5EED"/>
    <w:rsid w:val="18CC7014"/>
    <w:rsid w:val="18CCF8E1"/>
    <w:rsid w:val="18D046CE"/>
    <w:rsid w:val="18DA955C"/>
    <w:rsid w:val="18DD1F73"/>
    <w:rsid w:val="18DDF13B"/>
    <w:rsid w:val="18DEC51F"/>
    <w:rsid w:val="18DF8709"/>
    <w:rsid w:val="18E51EA3"/>
    <w:rsid w:val="18F4AEE7"/>
    <w:rsid w:val="18F78D10"/>
    <w:rsid w:val="18F8E63C"/>
    <w:rsid w:val="18F9743B"/>
    <w:rsid w:val="18F98F03"/>
    <w:rsid w:val="18FE3C86"/>
    <w:rsid w:val="18FFDB07"/>
    <w:rsid w:val="1903F043"/>
    <w:rsid w:val="190408D5"/>
    <w:rsid w:val="190B3A44"/>
    <w:rsid w:val="190B734D"/>
    <w:rsid w:val="190F074B"/>
    <w:rsid w:val="191475CF"/>
    <w:rsid w:val="19169A89"/>
    <w:rsid w:val="191B79A8"/>
    <w:rsid w:val="19231DED"/>
    <w:rsid w:val="1924121E"/>
    <w:rsid w:val="1924A6F5"/>
    <w:rsid w:val="19272629"/>
    <w:rsid w:val="192E3419"/>
    <w:rsid w:val="19301777"/>
    <w:rsid w:val="19339B98"/>
    <w:rsid w:val="19352E6B"/>
    <w:rsid w:val="1936706B"/>
    <w:rsid w:val="1938842C"/>
    <w:rsid w:val="193B1A9D"/>
    <w:rsid w:val="1941524C"/>
    <w:rsid w:val="1944AC4E"/>
    <w:rsid w:val="194DE8C5"/>
    <w:rsid w:val="194FD1C8"/>
    <w:rsid w:val="1950F4BE"/>
    <w:rsid w:val="1953AFCF"/>
    <w:rsid w:val="1954708D"/>
    <w:rsid w:val="19563183"/>
    <w:rsid w:val="1956AF55"/>
    <w:rsid w:val="195C455C"/>
    <w:rsid w:val="195C96F9"/>
    <w:rsid w:val="196331BF"/>
    <w:rsid w:val="19673367"/>
    <w:rsid w:val="196A83ED"/>
    <w:rsid w:val="196D3230"/>
    <w:rsid w:val="196E82E1"/>
    <w:rsid w:val="1977A2F0"/>
    <w:rsid w:val="197D722E"/>
    <w:rsid w:val="197E3437"/>
    <w:rsid w:val="198090E3"/>
    <w:rsid w:val="198275FE"/>
    <w:rsid w:val="19858861"/>
    <w:rsid w:val="1988DA82"/>
    <w:rsid w:val="198C90AB"/>
    <w:rsid w:val="19918EA9"/>
    <w:rsid w:val="1991CD6D"/>
    <w:rsid w:val="1993F274"/>
    <w:rsid w:val="19941068"/>
    <w:rsid w:val="1994F286"/>
    <w:rsid w:val="199E205C"/>
    <w:rsid w:val="199E7E92"/>
    <w:rsid w:val="199FC1A8"/>
    <w:rsid w:val="19A1E228"/>
    <w:rsid w:val="19A26CC0"/>
    <w:rsid w:val="19A2C56F"/>
    <w:rsid w:val="19A9CFF6"/>
    <w:rsid w:val="19AD3BDE"/>
    <w:rsid w:val="19AE695C"/>
    <w:rsid w:val="19AEA32E"/>
    <w:rsid w:val="19B227E7"/>
    <w:rsid w:val="19B6C814"/>
    <w:rsid w:val="19B739C5"/>
    <w:rsid w:val="19B74E18"/>
    <w:rsid w:val="19BD3997"/>
    <w:rsid w:val="19BEAFE9"/>
    <w:rsid w:val="19C7F6F2"/>
    <w:rsid w:val="19CDB16F"/>
    <w:rsid w:val="19CE790C"/>
    <w:rsid w:val="19CECB43"/>
    <w:rsid w:val="19D16853"/>
    <w:rsid w:val="19D4C0F5"/>
    <w:rsid w:val="19DADEA6"/>
    <w:rsid w:val="19DBA0F4"/>
    <w:rsid w:val="19DCA6B3"/>
    <w:rsid w:val="19DF6CEB"/>
    <w:rsid w:val="19E63CD7"/>
    <w:rsid w:val="19EC36AF"/>
    <w:rsid w:val="19ECA012"/>
    <w:rsid w:val="19F4BE46"/>
    <w:rsid w:val="19F643AE"/>
    <w:rsid w:val="19F6B811"/>
    <w:rsid w:val="19F7A636"/>
    <w:rsid w:val="19FDBE63"/>
    <w:rsid w:val="1A0726D9"/>
    <w:rsid w:val="1A07658F"/>
    <w:rsid w:val="1A095670"/>
    <w:rsid w:val="1A0F8BD3"/>
    <w:rsid w:val="1A148BE2"/>
    <w:rsid w:val="1A1493B9"/>
    <w:rsid w:val="1A160454"/>
    <w:rsid w:val="1A16531A"/>
    <w:rsid w:val="1A18B738"/>
    <w:rsid w:val="1A1C7E80"/>
    <w:rsid w:val="1A1EFCC4"/>
    <w:rsid w:val="1A232C14"/>
    <w:rsid w:val="1A265653"/>
    <w:rsid w:val="1A282C5B"/>
    <w:rsid w:val="1A28D100"/>
    <w:rsid w:val="1A36F674"/>
    <w:rsid w:val="1A39E413"/>
    <w:rsid w:val="1A39F274"/>
    <w:rsid w:val="1A3BF021"/>
    <w:rsid w:val="1A40160E"/>
    <w:rsid w:val="1A431529"/>
    <w:rsid w:val="1A44A89A"/>
    <w:rsid w:val="1A46B62B"/>
    <w:rsid w:val="1A4E0760"/>
    <w:rsid w:val="1A563411"/>
    <w:rsid w:val="1A5E8968"/>
    <w:rsid w:val="1A65291E"/>
    <w:rsid w:val="1A677DB3"/>
    <w:rsid w:val="1A6B972E"/>
    <w:rsid w:val="1A6D0A88"/>
    <w:rsid w:val="1A71A636"/>
    <w:rsid w:val="1A801139"/>
    <w:rsid w:val="1A8081FF"/>
    <w:rsid w:val="1A83BD4B"/>
    <w:rsid w:val="1A888262"/>
    <w:rsid w:val="1A88CE97"/>
    <w:rsid w:val="1A8C1110"/>
    <w:rsid w:val="1A8D1469"/>
    <w:rsid w:val="1A8D6DD2"/>
    <w:rsid w:val="1A8DA463"/>
    <w:rsid w:val="1A8EAAE2"/>
    <w:rsid w:val="1A984D37"/>
    <w:rsid w:val="1A9D905A"/>
    <w:rsid w:val="1AA74D5A"/>
    <w:rsid w:val="1AA81EC7"/>
    <w:rsid w:val="1AA923D8"/>
    <w:rsid w:val="1AAA50BA"/>
    <w:rsid w:val="1AB1FE7B"/>
    <w:rsid w:val="1AB3A66A"/>
    <w:rsid w:val="1AB4E818"/>
    <w:rsid w:val="1AB5E2CC"/>
    <w:rsid w:val="1ABA0EB2"/>
    <w:rsid w:val="1ABBF001"/>
    <w:rsid w:val="1AC0F674"/>
    <w:rsid w:val="1AC3BC6E"/>
    <w:rsid w:val="1AC44D4B"/>
    <w:rsid w:val="1AC517BC"/>
    <w:rsid w:val="1AC86FBF"/>
    <w:rsid w:val="1ACA994A"/>
    <w:rsid w:val="1ACE7404"/>
    <w:rsid w:val="1AD087CB"/>
    <w:rsid w:val="1AD2FDC3"/>
    <w:rsid w:val="1AD84A21"/>
    <w:rsid w:val="1ADB48E9"/>
    <w:rsid w:val="1ADC780D"/>
    <w:rsid w:val="1AE0E463"/>
    <w:rsid w:val="1AE22750"/>
    <w:rsid w:val="1AE38F5E"/>
    <w:rsid w:val="1AE6D765"/>
    <w:rsid w:val="1AEAD6DA"/>
    <w:rsid w:val="1AEBCA63"/>
    <w:rsid w:val="1AEBCBBE"/>
    <w:rsid w:val="1AED1573"/>
    <w:rsid w:val="1AF5132A"/>
    <w:rsid w:val="1AF7E3C9"/>
    <w:rsid w:val="1AF88205"/>
    <w:rsid w:val="1AF9452E"/>
    <w:rsid w:val="1AFDE47C"/>
    <w:rsid w:val="1AFDF195"/>
    <w:rsid w:val="1B04238E"/>
    <w:rsid w:val="1B059DE9"/>
    <w:rsid w:val="1B077362"/>
    <w:rsid w:val="1B08A6C7"/>
    <w:rsid w:val="1B099F09"/>
    <w:rsid w:val="1B0BB399"/>
    <w:rsid w:val="1B0CEB8E"/>
    <w:rsid w:val="1B0D026C"/>
    <w:rsid w:val="1B10D9BE"/>
    <w:rsid w:val="1B14284A"/>
    <w:rsid w:val="1B189991"/>
    <w:rsid w:val="1B1C324A"/>
    <w:rsid w:val="1B205E77"/>
    <w:rsid w:val="1B264AEE"/>
    <w:rsid w:val="1B275F6B"/>
    <w:rsid w:val="1B2CC39A"/>
    <w:rsid w:val="1B2E0D82"/>
    <w:rsid w:val="1B2E87B9"/>
    <w:rsid w:val="1B2F96B1"/>
    <w:rsid w:val="1B31C840"/>
    <w:rsid w:val="1B37C83A"/>
    <w:rsid w:val="1B3D603C"/>
    <w:rsid w:val="1B3E279D"/>
    <w:rsid w:val="1B3F5D1F"/>
    <w:rsid w:val="1B405F2B"/>
    <w:rsid w:val="1B42C88D"/>
    <w:rsid w:val="1B4525CB"/>
    <w:rsid w:val="1B4590C6"/>
    <w:rsid w:val="1B45A74A"/>
    <w:rsid w:val="1B47A3D8"/>
    <w:rsid w:val="1B4A1037"/>
    <w:rsid w:val="1B4F725C"/>
    <w:rsid w:val="1B534BD9"/>
    <w:rsid w:val="1B5DF2FA"/>
    <w:rsid w:val="1B5EACDA"/>
    <w:rsid w:val="1B606ACF"/>
    <w:rsid w:val="1B667A56"/>
    <w:rsid w:val="1B69001A"/>
    <w:rsid w:val="1B694D29"/>
    <w:rsid w:val="1B696236"/>
    <w:rsid w:val="1B69F487"/>
    <w:rsid w:val="1B6A6781"/>
    <w:rsid w:val="1B6B82B8"/>
    <w:rsid w:val="1B6CEBE1"/>
    <w:rsid w:val="1B711BD2"/>
    <w:rsid w:val="1B763F59"/>
    <w:rsid w:val="1B76F464"/>
    <w:rsid w:val="1B7BB215"/>
    <w:rsid w:val="1B804C21"/>
    <w:rsid w:val="1B82DA52"/>
    <w:rsid w:val="1B870A95"/>
    <w:rsid w:val="1B892246"/>
    <w:rsid w:val="1B908C6F"/>
    <w:rsid w:val="1B92F94C"/>
    <w:rsid w:val="1B97C029"/>
    <w:rsid w:val="1B995746"/>
    <w:rsid w:val="1B996393"/>
    <w:rsid w:val="1BA328DE"/>
    <w:rsid w:val="1BA40923"/>
    <w:rsid w:val="1BA761D3"/>
    <w:rsid w:val="1BA7725D"/>
    <w:rsid w:val="1BADEE75"/>
    <w:rsid w:val="1BB46CFE"/>
    <w:rsid w:val="1BB4B610"/>
    <w:rsid w:val="1BB4DEFB"/>
    <w:rsid w:val="1BB5E475"/>
    <w:rsid w:val="1BBE5D73"/>
    <w:rsid w:val="1BC2D454"/>
    <w:rsid w:val="1BC35888"/>
    <w:rsid w:val="1BC75437"/>
    <w:rsid w:val="1BC9CC27"/>
    <w:rsid w:val="1BCDD942"/>
    <w:rsid w:val="1BCF30A6"/>
    <w:rsid w:val="1BCFEC4C"/>
    <w:rsid w:val="1BD01293"/>
    <w:rsid w:val="1BD1FE4C"/>
    <w:rsid w:val="1BD85FEE"/>
    <w:rsid w:val="1BE0994F"/>
    <w:rsid w:val="1BE8352D"/>
    <w:rsid w:val="1BE917B9"/>
    <w:rsid w:val="1BEC9B97"/>
    <w:rsid w:val="1BEDAC7A"/>
    <w:rsid w:val="1BF07D41"/>
    <w:rsid w:val="1BF114D3"/>
    <w:rsid w:val="1BF2245B"/>
    <w:rsid w:val="1BF47ED9"/>
    <w:rsid w:val="1BF4A936"/>
    <w:rsid w:val="1BF4C9C1"/>
    <w:rsid w:val="1BF77D08"/>
    <w:rsid w:val="1BF852C8"/>
    <w:rsid w:val="1BF8AF1F"/>
    <w:rsid w:val="1BFA801C"/>
    <w:rsid w:val="1BFB449E"/>
    <w:rsid w:val="1BFCAEC2"/>
    <w:rsid w:val="1BFE27AE"/>
    <w:rsid w:val="1BFF0C09"/>
    <w:rsid w:val="1C0099C7"/>
    <w:rsid w:val="1C00AB34"/>
    <w:rsid w:val="1C016A9E"/>
    <w:rsid w:val="1C0D1E68"/>
    <w:rsid w:val="1C0E10F3"/>
    <w:rsid w:val="1C13F173"/>
    <w:rsid w:val="1C1D4766"/>
    <w:rsid w:val="1C1FACD7"/>
    <w:rsid w:val="1C23A405"/>
    <w:rsid w:val="1C2A2209"/>
    <w:rsid w:val="1C2EBB71"/>
    <w:rsid w:val="1C30A9E5"/>
    <w:rsid w:val="1C342A49"/>
    <w:rsid w:val="1C35C93E"/>
    <w:rsid w:val="1C36B23E"/>
    <w:rsid w:val="1C385C3A"/>
    <w:rsid w:val="1C42A299"/>
    <w:rsid w:val="1C43D248"/>
    <w:rsid w:val="1C45B82C"/>
    <w:rsid w:val="1C464B2B"/>
    <w:rsid w:val="1C496780"/>
    <w:rsid w:val="1C4A36DC"/>
    <w:rsid w:val="1C4A5576"/>
    <w:rsid w:val="1C4B2361"/>
    <w:rsid w:val="1C50FEFB"/>
    <w:rsid w:val="1C53AE39"/>
    <w:rsid w:val="1C540417"/>
    <w:rsid w:val="1C56BA62"/>
    <w:rsid w:val="1C570F0C"/>
    <w:rsid w:val="1C599860"/>
    <w:rsid w:val="1C5AFBCD"/>
    <w:rsid w:val="1C5B75ED"/>
    <w:rsid w:val="1C6026E3"/>
    <w:rsid w:val="1C622D36"/>
    <w:rsid w:val="1C645531"/>
    <w:rsid w:val="1C667069"/>
    <w:rsid w:val="1C66FC85"/>
    <w:rsid w:val="1C6B3FE6"/>
    <w:rsid w:val="1C725B41"/>
    <w:rsid w:val="1C74CC56"/>
    <w:rsid w:val="1C76A6CE"/>
    <w:rsid w:val="1C76BC70"/>
    <w:rsid w:val="1C771912"/>
    <w:rsid w:val="1C784D7B"/>
    <w:rsid w:val="1C7D1DBA"/>
    <w:rsid w:val="1C8382F9"/>
    <w:rsid w:val="1C86CA92"/>
    <w:rsid w:val="1C86E326"/>
    <w:rsid w:val="1C886A15"/>
    <w:rsid w:val="1C8CE561"/>
    <w:rsid w:val="1C8E487B"/>
    <w:rsid w:val="1C8F74FF"/>
    <w:rsid w:val="1C93B7C4"/>
    <w:rsid w:val="1C95E549"/>
    <w:rsid w:val="1C9657F4"/>
    <w:rsid w:val="1C97FBED"/>
    <w:rsid w:val="1C998271"/>
    <w:rsid w:val="1C9988A5"/>
    <w:rsid w:val="1C999D8D"/>
    <w:rsid w:val="1CA0FE29"/>
    <w:rsid w:val="1CA22EE8"/>
    <w:rsid w:val="1CA48919"/>
    <w:rsid w:val="1CB02B7C"/>
    <w:rsid w:val="1CB07556"/>
    <w:rsid w:val="1CB4CDAF"/>
    <w:rsid w:val="1CB70067"/>
    <w:rsid w:val="1CB7EABE"/>
    <w:rsid w:val="1CBF1865"/>
    <w:rsid w:val="1CC1BA57"/>
    <w:rsid w:val="1CC5A4B4"/>
    <w:rsid w:val="1CC75ED0"/>
    <w:rsid w:val="1CC900DC"/>
    <w:rsid w:val="1CCC313F"/>
    <w:rsid w:val="1CCF2275"/>
    <w:rsid w:val="1CD2A937"/>
    <w:rsid w:val="1CD4E804"/>
    <w:rsid w:val="1CD59811"/>
    <w:rsid w:val="1CD663EA"/>
    <w:rsid w:val="1CD9457D"/>
    <w:rsid w:val="1CDA5A77"/>
    <w:rsid w:val="1CDAFD26"/>
    <w:rsid w:val="1CDC0CE2"/>
    <w:rsid w:val="1CE45FAC"/>
    <w:rsid w:val="1CE5A9F3"/>
    <w:rsid w:val="1CE7F972"/>
    <w:rsid w:val="1CE914C2"/>
    <w:rsid w:val="1CEC04C6"/>
    <w:rsid w:val="1CEDAFCD"/>
    <w:rsid w:val="1CEDE37E"/>
    <w:rsid w:val="1CF09469"/>
    <w:rsid w:val="1CF53686"/>
    <w:rsid w:val="1CF71761"/>
    <w:rsid w:val="1CFAE73B"/>
    <w:rsid w:val="1CFBFAC2"/>
    <w:rsid w:val="1D000230"/>
    <w:rsid w:val="1D01C9FA"/>
    <w:rsid w:val="1D12F942"/>
    <w:rsid w:val="1D13C7F4"/>
    <w:rsid w:val="1D194A71"/>
    <w:rsid w:val="1D1BA211"/>
    <w:rsid w:val="1D1C2E95"/>
    <w:rsid w:val="1D2D03A8"/>
    <w:rsid w:val="1D300CD2"/>
    <w:rsid w:val="1D3193D3"/>
    <w:rsid w:val="1D36A136"/>
    <w:rsid w:val="1D392A9E"/>
    <w:rsid w:val="1D462C40"/>
    <w:rsid w:val="1D478E01"/>
    <w:rsid w:val="1D47E847"/>
    <w:rsid w:val="1D48C770"/>
    <w:rsid w:val="1D4904D9"/>
    <w:rsid w:val="1D49EAE6"/>
    <w:rsid w:val="1D4A24BB"/>
    <w:rsid w:val="1D4BAABF"/>
    <w:rsid w:val="1D4BBB89"/>
    <w:rsid w:val="1D4EB8C8"/>
    <w:rsid w:val="1D4F5B18"/>
    <w:rsid w:val="1D50425A"/>
    <w:rsid w:val="1D504C28"/>
    <w:rsid w:val="1D580D60"/>
    <w:rsid w:val="1D5A2D99"/>
    <w:rsid w:val="1D5A982D"/>
    <w:rsid w:val="1D607F41"/>
    <w:rsid w:val="1D64ADC5"/>
    <w:rsid w:val="1D654DAE"/>
    <w:rsid w:val="1D66F131"/>
    <w:rsid w:val="1D697011"/>
    <w:rsid w:val="1D6A8A2E"/>
    <w:rsid w:val="1D6AAD03"/>
    <w:rsid w:val="1D7981DC"/>
    <w:rsid w:val="1D815571"/>
    <w:rsid w:val="1D85D5BA"/>
    <w:rsid w:val="1D88392A"/>
    <w:rsid w:val="1D8916E1"/>
    <w:rsid w:val="1D89A011"/>
    <w:rsid w:val="1D8CDDEB"/>
    <w:rsid w:val="1D9311C6"/>
    <w:rsid w:val="1D9588C4"/>
    <w:rsid w:val="1DA16F2D"/>
    <w:rsid w:val="1DABEC0A"/>
    <w:rsid w:val="1DAF1607"/>
    <w:rsid w:val="1DB1D34C"/>
    <w:rsid w:val="1DB592D6"/>
    <w:rsid w:val="1DB78B3C"/>
    <w:rsid w:val="1DB93BAA"/>
    <w:rsid w:val="1DB99BFE"/>
    <w:rsid w:val="1DBA184D"/>
    <w:rsid w:val="1DBECA07"/>
    <w:rsid w:val="1DCAF7E4"/>
    <w:rsid w:val="1DCFDCE1"/>
    <w:rsid w:val="1DD25A68"/>
    <w:rsid w:val="1DD77CE2"/>
    <w:rsid w:val="1DD941B1"/>
    <w:rsid w:val="1DD9D415"/>
    <w:rsid w:val="1DDAA1D9"/>
    <w:rsid w:val="1DDF940F"/>
    <w:rsid w:val="1DE0C1F9"/>
    <w:rsid w:val="1DE63096"/>
    <w:rsid w:val="1DE6BCD4"/>
    <w:rsid w:val="1DEA99C9"/>
    <w:rsid w:val="1DEAB7C0"/>
    <w:rsid w:val="1DEC3863"/>
    <w:rsid w:val="1DEE8F31"/>
    <w:rsid w:val="1DF2BDE8"/>
    <w:rsid w:val="1DF69556"/>
    <w:rsid w:val="1DFF3660"/>
    <w:rsid w:val="1E037619"/>
    <w:rsid w:val="1E046B47"/>
    <w:rsid w:val="1E0F5B75"/>
    <w:rsid w:val="1E0F830E"/>
    <w:rsid w:val="1E15E9D0"/>
    <w:rsid w:val="1E1605C6"/>
    <w:rsid w:val="1E1742DD"/>
    <w:rsid w:val="1E17796C"/>
    <w:rsid w:val="1E256034"/>
    <w:rsid w:val="1E2A3806"/>
    <w:rsid w:val="1E2AD233"/>
    <w:rsid w:val="1E2F3B7E"/>
    <w:rsid w:val="1E2FE6F0"/>
    <w:rsid w:val="1E3133FF"/>
    <w:rsid w:val="1E378F5A"/>
    <w:rsid w:val="1E4269A8"/>
    <w:rsid w:val="1E474E4C"/>
    <w:rsid w:val="1E4A5C9D"/>
    <w:rsid w:val="1E4AF57F"/>
    <w:rsid w:val="1E4BFBDD"/>
    <w:rsid w:val="1E4F9C6A"/>
    <w:rsid w:val="1E55563A"/>
    <w:rsid w:val="1E5BEE66"/>
    <w:rsid w:val="1E5DCD47"/>
    <w:rsid w:val="1E5FD15D"/>
    <w:rsid w:val="1E611395"/>
    <w:rsid w:val="1E6B240E"/>
    <w:rsid w:val="1E6FBDA4"/>
    <w:rsid w:val="1E782538"/>
    <w:rsid w:val="1E78C423"/>
    <w:rsid w:val="1E7CD0B1"/>
    <w:rsid w:val="1E7DC4F4"/>
    <w:rsid w:val="1E7F396B"/>
    <w:rsid w:val="1E82DE41"/>
    <w:rsid w:val="1E857FCB"/>
    <w:rsid w:val="1E881F7C"/>
    <w:rsid w:val="1E88D0CF"/>
    <w:rsid w:val="1E8A3AF1"/>
    <w:rsid w:val="1E8D9D03"/>
    <w:rsid w:val="1E922F8F"/>
    <w:rsid w:val="1E94C15B"/>
    <w:rsid w:val="1E94CBCB"/>
    <w:rsid w:val="1E958D01"/>
    <w:rsid w:val="1E985D25"/>
    <w:rsid w:val="1E9A76DE"/>
    <w:rsid w:val="1E9ACDF3"/>
    <w:rsid w:val="1E9C360B"/>
    <w:rsid w:val="1E9DAF7E"/>
    <w:rsid w:val="1EA06E82"/>
    <w:rsid w:val="1EA227D8"/>
    <w:rsid w:val="1EA4C5EC"/>
    <w:rsid w:val="1EA967BE"/>
    <w:rsid w:val="1EAACE74"/>
    <w:rsid w:val="1EAD7157"/>
    <w:rsid w:val="1EAFBF14"/>
    <w:rsid w:val="1EB0C2AF"/>
    <w:rsid w:val="1EBBD017"/>
    <w:rsid w:val="1EBC4BCE"/>
    <w:rsid w:val="1EBD3681"/>
    <w:rsid w:val="1EC0EF72"/>
    <w:rsid w:val="1EC32500"/>
    <w:rsid w:val="1EC4331B"/>
    <w:rsid w:val="1EC82D08"/>
    <w:rsid w:val="1ECDF268"/>
    <w:rsid w:val="1ECE16D2"/>
    <w:rsid w:val="1ECFBEA7"/>
    <w:rsid w:val="1ED52E4E"/>
    <w:rsid w:val="1ED9DA73"/>
    <w:rsid w:val="1EDAC9A0"/>
    <w:rsid w:val="1EDD99D3"/>
    <w:rsid w:val="1EDE04C8"/>
    <w:rsid w:val="1EE212A4"/>
    <w:rsid w:val="1EE39A07"/>
    <w:rsid w:val="1EE9378B"/>
    <w:rsid w:val="1EEA6106"/>
    <w:rsid w:val="1EF39C9C"/>
    <w:rsid w:val="1EF86D1F"/>
    <w:rsid w:val="1EF8B978"/>
    <w:rsid w:val="1EFB071F"/>
    <w:rsid w:val="1EFB6657"/>
    <w:rsid w:val="1F02008E"/>
    <w:rsid w:val="1F04701E"/>
    <w:rsid w:val="1F083329"/>
    <w:rsid w:val="1F098D65"/>
    <w:rsid w:val="1F0DDA0C"/>
    <w:rsid w:val="1F0FCB81"/>
    <w:rsid w:val="1F0FDE24"/>
    <w:rsid w:val="1F125AE3"/>
    <w:rsid w:val="1F15E27A"/>
    <w:rsid w:val="1F15F704"/>
    <w:rsid w:val="1F16AB79"/>
    <w:rsid w:val="1F17C86B"/>
    <w:rsid w:val="1F26DE45"/>
    <w:rsid w:val="1F2AC4F3"/>
    <w:rsid w:val="1F391DE8"/>
    <w:rsid w:val="1F398746"/>
    <w:rsid w:val="1F3D8F75"/>
    <w:rsid w:val="1F3F8019"/>
    <w:rsid w:val="1F45B855"/>
    <w:rsid w:val="1F4A17CB"/>
    <w:rsid w:val="1F4B45B8"/>
    <w:rsid w:val="1F54AADF"/>
    <w:rsid w:val="1F58C5FD"/>
    <w:rsid w:val="1F5C05F2"/>
    <w:rsid w:val="1F608CD4"/>
    <w:rsid w:val="1F644D2A"/>
    <w:rsid w:val="1F650C69"/>
    <w:rsid w:val="1F669066"/>
    <w:rsid w:val="1F69C9A4"/>
    <w:rsid w:val="1F6D6520"/>
    <w:rsid w:val="1F744572"/>
    <w:rsid w:val="1F7A2A65"/>
    <w:rsid w:val="1F7CE2A7"/>
    <w:rsid w:val="1F7E57BE"/>
    <w:rsid w:val="1F807EB5"/>
    <w:rsid w:val="1F87B0C2"/>
    <w:rsid w:val="1F89D48C"/>
    <w:rsid w:val="1F8A7536"/>
    <w:rsid w:val="1F8BA6F1"/>
    <w:rsid w:val="1F8F5CCD"/>
    <w:rsid w:val="1F8FF731"/>
    <w:rsid w:val="1F90FD94"/>
    <w:rsid w:val="1F9248E6"/>
    <w:rsid w:val="1F933362"/>
    <w:rsid w:val="1F9351AC"/>
    <w:rsid w:val="1F9537BC"/>
    <w:rsid w:val="1F9770A8"/>
    <w:rsid w:val="1F9BE939"/>
    <w:rsid w:val="1F9C54B4"/>
    <w:rsid w:val="1F9EE30F"/>
    <w:rsid w:val="1FA52D79"/>
    <w:rsid w:val="1FA70783"/>
    <w:rsid w:val="1FAC44D9"/>
    <w:rsid w:val="1FB567A6"/>
    <w:rsid w:val="1FBB20BD"/>
    <w:rsid w:val="1FBC50C0"/>
    <w:rsid w:val="1FBEC36E"/>
    <w:rsid w:val="1FC9071B"/>
    <w:rsid w:val="1FCB1349"/>
    <w:rsid w:val="1FCEEB15"/>
    <w:rsid w:val="1FCF145B"/>
    <w:rsid w:val="1FD05B65"/>
    <w:rsid w:val="1FDBB39E"/>
    <w:rsid w:val="1FE1C735"/>
    <w:rsid w:val="1FE3B07B"/>
    <w:rsid w:val="1FE75ECF"/>
    <w:rsid w:val="1FE884E9"/>
    <w:rsid w:val="1FE9DF62"/>
    <w:rsid w:val="1FEAEE54"/>
    <w:rsid w:val="1FEC3E8A"/>
    <w:rsid w:val="1FF04C79"/>
    <w:rsid w:val="1FF15549"/>
    <w:rsid w:val="1FF51558"/>
    <w:rsid w:val="1FF96433"/>
    <w:rsid w:val="20033CCD"/>
    <w:rsid w:val="20047CED"/>
    <w:rsid w:val="200D6CD2"/>
    <w:rsid w:val="200DD55E"/>
    <w:rsid w:val="200E4A84"/>
    <w:rsid w:val="2017C57A"/>
    <w:rsid w:val="20182EEF"/>
    <w:rsid w:val="201C0AC3"/>
    <w:rsid w:val="201DA7AC"/>
    <w:rsid w:val="201F061A"/>
    <w:rsid w:val="20214699"/>
    <w:rsid w:val="2021E676"/>
    <w:rsid w:val="2023DEBE"/>
    <w:rsid w:val="202B616C"/>
    <w:rsid w:val="202B6ED4"/>
    <w:rsid w:val="202C9F00"/>
    <w:rsid w:val="202DCC2E"/>
    <w:rsid w:val="202E101B"/>
    <w:rsid w:val="202E45E2"/>
    <w:rsid w:val="20304714"/>
    <w:rsid w:val="203C3012"/>
    <w:rsid w:val="203C97EF"/>
    <w:rsid w:val="203EBDC9"/>
    <w:rsid w:val="20424849"/>
    <w:rsid w:val="2042B939"/>
    <w:rsid w:val="2046809F"/>
    <w:rsid w:val="20512AAD"/>
    <w:rsid w:val="20523F03"/>
    <w:rsid w:val="20558D35"/>
    <w:rsid w:val="2055B3F6"/>
    <w:rsid w:val="2055FDA1"/>
    <w:rsid w:val="20597008"/>
    <w:rsid w:val="2060F195"/>
    <w:rsid w:val="20673B22"/>
    <w:rsid w:val="20674318"/>
    <w:rsid w:val="2067CC8B"/>
    <w:rsid w:val="206D0186"/>
    <w:rsid w:val="206D5A9F"/>
    <w:rsid w:val="206E131D"/>
    <w:rsid w:val="2073DEC1"/>
    <w:rsid w:val="2076449B"/>
    <w:rsid w:val="2078C1A6"/>
    <w:rsid w:val="207D8E7A"/>
    <w:rsid w:val="207F8E46"/>
    <w:rsid w:val="2083E910"/>
    <w:rsid w:val="2085AADB"/>
    <w:rsid w:val="208A1EA8"/>
    <w:rsid w:val="208C889C"/>
    <w:rsid w:val="208DE965"/>
    <w:rsid w:val="208E80DD"/>
    <w:rsid w:val="20946FFE"/>
    <w:rsid w:val="2094CFD5"/>
    <w:rsid w:val="20958B3C"/>
    <w:rsid w:val="209ACBEB"/>
    <w:rsid w:val="209CB142"/>
    <w:rsid w:val="209F464E"/>
    <w:rsid w:val="20A6A819"/>
    <w:rsid w:val="20A7558B"/>
    <w:rsid w:val="20A7633A"/>
    <w:rsid w:val="20A7A626"/>
    <w:rsid w:val="20AA4EBF"/>
    <w:rsid w:val="20B2045F"/>
    <w:rsid w:val="20BD96C2"/>
    <w:rsid w:val="20BF10C5"/>
    <w:rsid w:val="20BFF4BA"/>
    <w:rsid w:val="20C1EC5A"/>
    <w:rsid w:val="20C9EB67"/>
    <w:rsid w:val="20CAD16E"/>
    <w:rsid w:val="20CEA377"/>
    <w:rsid w:val="20D1767D"/>
    <w:rsid w:val="20D1E7CC"/>
    <w:rsid w:val="20D2A3A8"/>
    <w:rsid w:val="20D4E234"/>
    <w:rsid w:val="20DBF418"/>
    <w:rsid w:val="20DFFABF"/>
    <w:rsid w:val="20E158E2"/>
    <w:rsid w:val="20E6B9CF"/>
    <w:rsid w:val="20E71781"/>
    <w:rsid w:val="20F1C6D2"/>
    <w:rsid w:val="20F1D101"/>
    <w:rsid w:val="20F3C150"/>
    <w:rsid w:val="20F6D8C6"/>
    <w:rsid w:val="20F6EC3A"/>
    <w:rsid w:val="21069142"/>
    <w:rsid w:val="2109F0DE"/>
    <w:rsid w:val="210A342B"/>
    <w:rsid w:val="210D34E7"/>
    <w:rsid w:val="210DC431"/>
    <w:rsid w:val="210F781D"/>
    <w:rsid w:val="2111C2E1"/>
    <w:rsid w:val="2111F6C0"/>
    <w:rsid w:val="2113BE1A"/>
    <w:rsid w:val="211CF3E0"/>
    <w:rsid w:val="21285B31"/>
    <w:rsid w:val="212D47F8"/>
    <w:rsid w:val="212E871C"/>
    <w:rsid w:val="212F039C"/>
    <w:rsid w:val="212F9628"/>
    <w:rsid w:val="2134789B"/>
    <w:rsid w:val="213531F8"/>
    <w:rsid w:val="213FD3BE"/>
    <w:rsid w:val="214796AD"/>
    <w:rsid w:val="214A1DA3"/>
    <w:rsid w:val="214EB93B"/>
    <w:rsid w:val="214F6E55"/>
    <w:rsid w:val="215065EE"/>
    <w:rsid w:val="2158A95D"/>
    <w:rsid w:val="215CA255"/>
    <w:rsid w:val="215CC47D"/>
    <w:rsid w:val="215DA5F4"/>
    <w:rsid w:val="215DC595"/>
    <w:rsid w:val="215E1119"/>
    <w:rsid w:val="215F188A"/>
    <w:rsid w:val="2160C67B"/>
    <w:rsid w:val="216156C2"/>
    <w:rsid w:val="2161F92E"/>
    <w:rsid w:val="21639A7A"/>
    <w:rsid w:val="21702FA0"/>
    <w:rsid w:val="217290FD"/>
    <w:rsid w:val="2172EF7C"/>
    <w:rsid w:val="21762A05"/>
    <w:rsid w:val="217E73BD"/>
    <w:rsid w:val="21801D70"/>
    <w:rsid w:val="2181CC0C"/>
    <w:rsid w:val="2182E312"/>
    <w:rsid w:val="218768EB"/>
    <w:rsid w:val="2188B00B"/>
    <w:rsid w:val="218944C9"/>
    <w:rsid w:val="21904F3C"/>
    <w:rsid w:val="21908FB3"/>
    <w:rsid w:val="2190FF3D"/>
    <w:rsid w:val="219506C1"/>
    <w:rsid w:val="21967DB5"/>
    <w:rsid w:val="2196BEF9"/>
    <w:rsid w:val="2196D846"/>
    <w:rsid w:val="2198DF91"/>
    <w:rsid w:val="219DE67E"/>
    <w:rsid w:val="21A02661"/>
    <w:rsid w:val="21A0BFCA"/>
    <w:rsid w:val="21A6A4AC"/>
    <w:rsid w:val="21A97A36"/>
    <w:rsid w:val="21A98707"/>
    <w:rsid w:val="21AD036E"/>
    <w:rsid w:val="21AD23D7"/>
    <w:rsid w:val="21AD57C9"/>
    <w:rsid w:val="21B81335"/>
    <w:rsid w:val="21B9477D"/>
    <w:rsid w:val="21BB88DE"/>
    <w:rsid w:val="21BDF090"/>
    <w:rsid w:val="21C08835"/>
    <w:rsid w:val="21C9E0EF"/>
    <w:rsid w:val="21D037B6"/>
    <w:rsid w:val="21D0FE12"/>
    <w:rsid w:val="21D1575F"/>
    <w:rsid w:val="21D1D2F6"/>
    <w:rsid w:val="21D42742"/>
    <w:rsid w:val="21D481B2"/>
    <w:rsid w:val="21D637D8"/>
    <w:rsid w:val="21D69698"/>
    <w:rsid w:val="21DCBC22"/>
    <w:rsid w:val="21DD1D9D"/>
    <w:rsid w:val="21E8284A"/>
    <w:rsid w:val="21F3A3AA"/>
    <w:rsid w:val="21FAFBC6"/>
    <w:rsid w:val="21FBC7AF"/>
    <w:rsid w:val="21FF9BD2"/>
    <w:rsid w:val="2202D7CF"/>
    <w:rsid w:val="2208AEC6"/>
    <w:rsid w:val="220C820A"/>
    <w:rsid w:val="220DC142"/>
    <w:rsid w:val="220E7C9A"/>
    <w:rsid w:val="2211B044"/>
    <w:rsid w:val="2219EB7E"/>
    <w:rsid w:val="221B8A16"/>
    <w:rsid w:val="2220B0F3"/>
    <w:rsid w:val="22214EA3"/>
    <w:rsid w:val="222338EF"/>
    <w:rsid w:val="222E55FD"/>
    <w:rsid w:val="222ED667"/>
    <w:rsid w:val="2238009D"/>
    <w:rsid w:val="22396D1C"/>
    <w:rsid w:val="2239EDE6"/>
    <w:rsid w:val="223E6293"/>
    <w:rsid w:val="22443C55"/>
    <w:rsid w:val="22448B19"/>
    <w:rsid w:val="2246F9F0"/>
    <w:rsid w:val="22494787"/>
    <w:rsid w:val="224D9EAE"/>
    <w:rsid w:val="224F67FD"/>
    <w:rsid w:val="2257E9AF"/>
    <w:rsid w:val="225E703E"/>
    <w:rsid w:val="22640E6F"/>
    <w:rsid w:val="226C41D9"/>
    <w:rsid w:val="226E895E"/>
    <w:rsid w:val="226ED4E5"/>
    <w:rsid w:val="22710C1E"/>
    <w:rsid w:val="22715F6F"/>
    <w:rsid w:val="22727017"/>
    <w:rsid w:val="227C40C6"/>
    <w:rsid w:val="227EB21A"/>
    <w:rsid w:val="227EDD4B"/>
    <w:rsid w:val="228040E4"/>
    <w:rsid w:val="22821D5A"/>
    <w:rsid w:val="22833876"/>
    <w:rsid w:val="228490EA"/>
    <w:rsid w:val="228782EC"/>
    <w:rsid w:val="22885B6D"/>
    <w:rsid w:val="22890BA2"/>
    <w:rsid w:val="228E4D01"/>
    <w:rsid w:val="22908D88"/>
    <w:rsid w:val="2291076D"/>
    <w:rsid w:val="229A365C"/>
    <w:rsid w:val="229D33CC"/>
    <w:rsid w:val="229D64AD"/>
    <w:rsid w:val="229EEB8B"/>
    <w:rsid w:val="22A32C62"/>
    <w:rsid w:val="22A843EE"/>
    <w:rsid w:val="22AA39CE"/>
    <w:rsid w:val="22ABECEC"/>
    <w:rsid w:val="22AC266C"/>
    <w:rsid w:val="22AC986A"/>
    <w:rsid w:val="22AD027D"/>
    <w:rsid w:val="22AF429B"/>
    <w:rsid w:val="22B31F35"/>
    <w:rsid w:val="22B59061"/>
    <w:rsid w:val="22B68C63"/>
    <w:rsid w:val="22BBA9BF"/>
    <w:rsid w:val="22BC219D"/>
    <w:rsid w:val="22BE35E5"/>
    <w:rsid w:val="22BF84DC"/>
    <w:rsid w:val="22C2C7F2"/>
    <w:rsid w:val="22C5A07E"/>
    <w:rsid w:val="22C788E4"/>
    <w:rsid w:val="22C7F54A"/>
    <w:rsid w:val="22D1A23B"/>
    <w:rsid w:val="22D4D653"/>
    <w:rsid w:val="22D6A26F"/>
    <w:rsid w:val="22D949CD"/>
    <w:rsid w:val="22D96FC7"/>
    <w:rsid w:val="22DD3D81"/>
    <w:rsid w:val="22E0E196"/>
    <w:rsid w:val="22E223F7"/>
    <w:rsid w:val="22E3670E"/>
    <w:rsid w:val="22F769B5"/>
    <w:rsid w:val="22FB1B18"/>
    <w:rsid w:val="22FD18AD"/>
    <w:rsid w:val="23003FC9"/>
    <w:rsid w:val="2300ADC1"/>
    <w:rsid w:val="2303BF9E"/>
    <w:rsid w:val="23074F66"/>
    <w:rsid w:val="230A3DA4"/>
    <w:rsid w:val="230B9B24"/>
    <w:rsid w:val="230CF997"/>
    <w:rsid w:val="230E00B7"/>
    <w:rsid w:val="2310DA36"/>
    <w:rsid w:val="23148350"/>
    <w:rsid w:val="231538EA"/>
    <w:rsid w:val="2315BF9A"/>
    <w:rsid w:val="231991D6"/>
    <w:rsid w:val="231A058E"/>
    <w:rsid w:val="231A2667"/>
    <w:rsid w:val="2323BF9B"/>
    <w:rsid w:val="2325A3C2"/>
    <w:rsid w:val="2326A692"/>
    <w:rsid w:val="2326DB75"/>
    <w:rsid w:val="232724A6"/>
    <w:rsid w:val="232F488D"/>
    <w:rsid w:val="232F7BF8"/>
    <w:rsid w:val="2333A080"/>
    <w:rsid w:val="233E3365"/>
    <w:rsid w:val="234112F0"/>
    <w:rsid w:val="234369EB"/>
    <w:rsid w:val="234B4A91"/>
    <w:rsid w:val="23520698"/>
    <w:rsid w:val="235C0F8E"/>
    <w:rsid w:val="235CA736"/>
    <w:rsid w:val="2363EB69"/>
    <w:rsid w:val="236619C2"/>
    <w:rsid w:val="2367EF3B"/>
    <w:rsid w:val="236A3C80"/>
    <w:rsid w:val="236A62D4"/>
    <w:rsid w:val="237130A2"/>
    <w:rsid w:val="2375F284"/>
    <w:rsid w:val="237648BE"/>
    <w:rsid w:val="2377AA8B"/>
    <w:rsid w:val="237B18F1"/>
    <w:rsid w:val="237DF88B"/>
    <w:rsid w:val="237DFD4C"/>
    <w:rsid w:val="2384F520"/>
    <w:rsid w:val="2388A09C"/>
    <w:rsid w:val="238E7C92"/>
    <w:rsid w:val="23933DB5"/>
    <w:rsid w:val="239C18BD"/>
    <w:rsid w:val="23A03DE2"/>
    <w:rsid w:val="23A0F1D6"/>
    <w:rsid w:val="23A228C0"/>
    <w:rsid w:val="23AD284F"/>
    <w:rsid w:val="23B1C454"/>
    <w:rsid w:val="23B26623"/>
    <w:rsid w:val="23B54FE5"/>
    <w:rsid w:val="23B6CC62"/>
    <w:rsid w:val="23B71DC1"/>
    <w:rsid w:val="23B7F084"/>
    <w:rsid w:val="23BA87A2"/>
    <w:rsid w:val="23BF5EBF"/>
    <w:rsid w:val="23C53C1B"/>
    <w:rsid w:val="23C65D03"/>
    <w:rsid w:val="23C87D58"/>
    <w:rsid w:val="23CA7C8D"/>
    <w:rsid w:val="23CC43BB"/>
    <w:rsid w:val="23CE360D"/>
    <w:rsid w:val="23DA53CB"/>
    <w:rsid w:val="23E95164"/>
    <w:rsid w:val="23ECDD93"/>
    <w:rsid w:val="23F0A510"/>
    <w:rsid w:val="23FB2D72"/>
    <w:rsid w:val="24090094"/>
    <w:rsid w:val="240F567F"/>
    <w:rsid w:val="2412353F"/>
    <w:rsid w:val="2417A990"/>
    <w:rsid w:val="2417C2B5"/>
    <w:rsid w:val="24192735"/>
    <w:rsid w:val="241BFD1C"/>
    <w:rsid w:val="241D1B37"/>
    <w:rsid w:val="241DD516"/>
    <w:rsid w:val="2420A1FC"/>
    <w:rsid w:val="2421DE25"/>
    <w:rsid w:val="242A3A05"/>
    <w:rsid w:val="242C9A66"/>
    <w:rsid w:val="242DC76B"/>
    <w:rsid w:val="24313B78"/>
    <w:rsid w:val="2431E619"/>
    <w:rsid w:val="2432C8BF"/>
    <w:rsid w:val="24336BDE"/>
    <w:rsid w:val="243513D2"/>
    <w:rsid w:val="24382147"/>
    <w:rsid w:val="243875A4"/>
    <w:rsid w:val="2446217C"/>
    <w:rsid w:val="24496C1A"/>
    <w:rsid w:val="244C7722"/>
    <w:rsid w:val="2450F9A4"/>
    <w:rsid w:val="24516250"/>
    <w:rsid w:val="2452E7D3"/>
    <w:rsid w:val="245EE39B"/>
    <w:rsid w:val="245F1DCC"/>
    <w:rsid w:val="24604825"/>
    <w:rsid w:val="24687C46"/>
    <w:rsid w:val="2468921F"/>
    <w:rsid w:val="24717CC6"/>
    <w:rsid w:val="2471BE27"/>
    <w:rsid w:val="247B663A"/>
    <w:rsid w:val="247C47CE"/>
    <w:rsid w:val="247C6022"/>
    <w:rsid w:val="247D5D50"/>
    <w:rsid w:val="247F846A"/>
    <w:rsid w:val="248029D2"/>
    <w:rsid w:val="24819AB6"/>
    <w:rsid w:val="248462F1"/>
    <w:rsid w:val="2487806F"/>
    <w:rsid w:val="24883F3E"/>
    <w:rsid w:val="248BFDAF"/>
    <w:rsid w:val="248CD651"/>
    <w:rsid w:val="248F7D57"/>
    <w:rsid w:val="249169D8"/>
    <w:rsid w:val="24939748"/>
    <w:rsid w:val="249702CB"/>
    <w:rsid w:val="249C802D"/>
    <w:rsid w:val="24A6BEE0"/>
    <w:rsid w:val="24A9AB13"/>
    <w:rsid w:val="24B2BC9E"/>
    <w:rsid w:val="24B39267"/>
    <w:rsid w:val="24B8524D"/>
    <w:rsid w:val="24B91B7E"/>
    <w:rsid w:val="24C11532"/>
    <w:rsid w:val="24C1CABE"/>
    <w:rsid w:val="24C6515D"/>
    <w:rsid w:val="24CA5801"/>
    <w:rsid w:val="24CAF44D"/>
    <w:rsid w:val="24CD0D3E"/>
    <w:rsid w:val="24CFD0CA"/>
    <w:rsid w:val="24D1C391"/>
    <w:rsid w:val="24D266A2"/>
    <w:rsid w:val="24D2C95F"/>
    <w:rsid w:val="24D546B3"/>
    <w:rsid w:val="24D8B0F9"/>
    <w:rsid w:val="24DD5C2A"/>
    <w:rsid w:val="24DD97E7"/>
    <w:rsid w:val="24DF5D11"/>
    <w:rsid w:val="24E0707E"/>
    <w:rsid w:val="24E1AA1C"/>
    <w:rsid w:val="24E4A02A"/>
    <w:rsid w:val="24E5AF7D"/>
    <w:rsid w:val="24E6168F"/>
    <w:rsid w:val="24EC56A6"/>
    <w:rsid w:val="24EEB5E9"/>
    <w:rsid w:val="24F044C7"/>
    <w:rsid w:val="24F1E550"/>
    <w:rsid w:val="24F6C82A"/>
    <w:rsid w:val="2502B34A"/>
    <w:rsid w:val="2505DE62"/>
    <w:rsid w:val="2508E883"/>
    <w:rsid w:val="250F0D2A"/>
    <w:rsid w:val="250F621D"/>
    <w:rsid w:val="25106206"/>
    <w:rsid w:val="25155CDA"/>
    <w:rsid w:val="25156CA6"/>
    <w:rsid w:val="25182320"/>
    <w:rsid w:val="2519A9AC"/>
    <w:rsid w:val="2519DB93"/>
    <w:rsid w:val="251B9791"/>
    <w:rsid w:val="251BDB53"/>
    <w:rsid w:val="251D5801"/>
    <w:rsid w:val="251F5852"/>
    <w:rsid w:val="252306EF"/>
    <w:rsid w:val="2526A36C"/>
    <w:rsid w:val="2528BC79"/>
    <w:rsid w:val="252936B9"/>
    <w:rsid w:val="252BEA4A"/>
    <w:rsid w:val="25304178"/>
    <w:rsid w:val="25315B41"/>
    <w:rsid w:val="2531BCCA"/>
    <w:rsid w:val="2537B91B"/>
    <w:rsid w:val="253CD830"/>
    <w:rsid w:val="253E5793"/>
    <w:rsid w:val="25427E95"/>
    <w:rsid w:val="2542D043"/>
    <w:rsid w:val="2544D9DA"/>
    <w:rsid w:val="2547C547"/>
    <w:rsid w:val="254DBB0C"/>
    <w:rsid w:val="25508805"/>
    <w:rsid w:val="2550ECDB"/>
    <w:rsid w:val="255B5E44"/>
    <w:rsid w:val="255B856D"/>
    <w:rsid w:val="255BF98C"/>
    <w:rsid w:val="255E14D6"/>
    <w:rsid w:val="255E56E6"/>
    <w:rsid w:val="2561BFF4"/>
    <w:rsid w:val="2566350D"/>
    <w:rsid w:val="2566A5C4"/>
    <w:rsid w:val="2569473E"/>
    <w:rsid w:val="256C609B"/>
    <w:rsid w:val="2576FAD8"/>
    <w:rsid w:val="257CBE57"/>
    <w:rsid w:val="257FFAB5"/>
    <w:rsid w:val="258219FB"/>
    <w:rsid w:val="2582C653"/>
    <w:rsid w:val="2587F4FC"/>
    <w:rsid w:val="2589833D"/>
    <w:rsid w:val="258A628C"/>
    <w:rsid w:val="258CBF15"/>
    <w:rsid w:val="258E829E"/>
    <w:rsid w:val="25915946"/>
    <w:rsid w:val="2592B02F"/>
    <w:rsid w:val="259695A1"/>
    <w:rsid w:val="2599FA35"/>
    <w:rsid w:val="259BF315"/>
    <w:rsid w:val="259F0131"/>
    <w:rsid w:val="259FDE31"/>
    <w:rsid w:val="25A40F36"/>
    <w:rsid w:val="25A888FC"/>
    <w:rsid w:val="25AB4327"/>
    <w:rsid w:val="25B16721"/>
    <w:rsid w:val="25B201BD"/>
    <w:rsid w:val="25B2D646"/>
    <w:rsid w:val="25B640F5"/>
    <w:rsid w:val="25BA3FAB"/>
    <w:rsid w:val="25BAA2A9"/>
    <w:rsid w:val="25BDB045"/>
    <w:rsid w:val="25C274D1"/>
    <w:rsid w:val="25C4A68F"/>
    <w:rsid w:val="25C4CD07"/>
    <w:rsid w:val="25C63B8C"/>
    <w:rsid w:val="25C65995"/>
    <w:rsid w:val="25C71AF4"/>
    <w:rsid w:val="25C98DA8"/>
    <w:rsid w:val="25C9F087"/>
    <w:rsid w:val="25CDCE3A"/>
    <w:rsid w:val="25CF014A"/>
    <w:rsid w:val="25CF885C"/>
    <w:rsid w:val="25D49CCD"/>
    <w:rsid w:val="25D809FB"/>
    <w:rsid w:val="25DD4D1C"/>
    <w:rsid w:val="25DE0D55"/>
    <w:rsid w:val="25E0BBE1"/>
    <w:rsid w:val="25E1E511"/>
    <w:rsid w:val="25E54D68"/>
    <w:rsid w:val="25F0C12E"/>
    <w:rsid w:val="25F304D7"/>
    <w:rsid w:val="25F639A0"/>
    <w:rsid w:val="25F6AFF3"/>
    <w:rsid w:val="25F73991"/>
    <w:rsid w:val="25FAB3FC"/>
    <w:rsid w:val="25FCE4FB"/>
    <w:rsid w:val="25FF1B0F"/>
    <w:rsid w:val="25FF3497"/>
    <w:rsid w:val="26001FFF"/>
    <w:rsid w:val="26016B0B"/>
    <w:rsid w:val="2603CF66"/>
    <w:rsid w:val="260686A5"/>
    <w:rsid w:val="26069B73"/>
    <w:rsid w:val="2608D45A"/>
    <w:rsid w:val="260A2485"/>
    <w:rsid w:val="260C3ADD"/>
    <w:rsid w:val="260D565F"/>
    <w:rsid w:val="261C85FD"/>
    <w:rsid w:val="2627B7EC"/>
    <w:rsid w:val="262B0EDA"/>
    <w:rsid w:val="262B1C8A"/>
    <w:rsid w:val="262BDEC0"/>
    <w:rsid w:val="263159AF"/>
    <w:rsid w:val="263CB65A"/>
    <w:rsid w:val="263D10A1"/>
    <w:rsid w:val="263E1829"/>
    <w:rsid w:val="263E473E"/>
    <w:rsid w:val="264038C1"/>
    <w:rsid w:val="264178F0"/>
    <w:rsid w:val="264459DC"/>
    <w:rsid w:val="264511DA"/>
    <w:rsid w:val="26451789"/>
    <w:rsid w:val="2646A9F8"/>
    <w:rsid w:val="264B0125"/>
    <w:rsid w:val="264D5E0A"/>
    <w:rsid w:val="264E1E38"/>
    <w:rsid w:val="264EF215"/>
    <w:rsid w:val="2655C0E5"/>
    <w:rsid w:val="26584434"/>
    <w:rsid w:val="265C33A4"/>
    <w:rsid w:val="26626C1A"/>
    <w:rsid w:val="2665B89D"/>
    <w:rsid w:val="266633F5"/>
    <w:rsid w:val="2669A331"/>
    <w:rsid w:val="266CAC33"/>
    <w:rsid w:val="266F65CB"/>
    <w:rsid w:val="26734A63"/>
    <w:rsid w:val="267420E3"/>
    <w:rsid w:val="2675938B"/>
    <w:rsid w:val="2682D2AF"/>
    <w:rsid w:val="26839890"/>
    <w:rsid w:val="2688E6F6"/>
    <w:rsid w:val="268958A2"/>
    <w:rsid w:val="2689DF51"/>
    <w:rsid w:val="268AB8C7"/>
    <w:rsid w:val="2690315D"/>
    <w:rsid w:val="2691DDD4"/>
    <w:rsid w:val="2693F670"/>
    <w:rsid w:val="26941C14"/>
    <w:rsid w:val="26942110"/>
    <w:rsid w:val="26978693"/>
    <w:rsid w:val="2697AE4D"/>
    <w:rsid w:val="2698CE40"/>
    <w:rsid w:val="269EDB75"/>
    <w:rsid w:val="269F30E8"/>
    <w:rsid w:val="26A1874C"/>
    <w:rsid w:val="26A62957"/>
    <w:rsid w:val="26A66462"/>
    <w:rsid w:val="26A66465"/>
    <w:rsid w:val="26A75348"/>
    <w:rsid w:val="26A7AC98"/>
    <w:rsid w:val="26A9C273"/>
    <w:rsid w:val="26AC629A"/>
    <w:rsid w:val="26B00305"/>
    <w:rsid w:val="26B2679C"/>
    <w:rsid w:val="26B377B6"/>
    <w:rsid w:val="26BB3E87"/>
    <w:rsid w:val="26C0DDBF"/>
    <w:rsid w:val="26C1E8C2"/>
    <w:rsid w:val="26C6A1F0"/>
    <w:rsid w:val="26C80A99"/>
    <w:rsid w:val="26CE097D"/>
    <w:rsid w:val="26D170D7"/>
    <w:rsid w:val="26D5C6DA"/>
    <w:rsid w:val="26DC6767"/>
    <w:rsid w:val="26E65911"/>
    <w:rsid w:val="26F289BA"/>
    <w:rsid w:val="26F67366"/>
    <w:rsid w:val="2701BF78"/>
    <w:rsid w:val="27027625"/>
    <w:rsid w:val="270AF975"/>
    <w:rsid w:val="270E0790"/>
    <w:rsid w:val="270E4185"/>
    <w:rsid w:val="270EC6A6"/>
    <w:rsid w:val="27124BBD"/>
    <w:rsid w:val="27131A9E"/>
    <w:rsid w:val="2713710D"/>
    <w:rsid w:val="27163D8C"/>
    <w:rsid w:val="271786D9"/>
    <w:rsid w:val="2718C08B"/>
    <w:rsid w:val="271A6A76"/>
    <w:rsid w:val="271AB5B8"/>
    <w:rsid w:val="271B8BED"/>
    <w:rsid w:val="272B6F6E"/>
    <w:rsid w:val="272FA403"/>
    <w:rsid w:val="2731F056"/>
    <w:rsid w:val="27327D88"/>
    <w:rsid w:val="2732F241"/>
    <w:rsid w:val="27335244"/>
    <w:rsid w:val="2739510E"/>
    <w:rsid w:val="27398266"/>
    <w:rsid w:val="2739EB2B"/>
    <w:rsid w:val="273D7AD3"/>
    <w:rsid w:val="2740A229"/>
    <w:rsid w:val="27433733"/>
    <w:rsid w:val="27441CB7"/>
    <w:rsid w:val="274A14CA"/>
    <w:rsid w:val="274BA8A7"/>
    <w:rsid w:val="274DFCCC"/>
    <w:rsid w:val="27513E72"/>
    <w:rsid w:val="2756DD62"/>
    <w:rsid w:val="27572137"/>
    <w:rsid w:val="27586A3F"/>
    <w:rsid w:val="27589B2A"/>
    <w:rsid w:val="27671480"/>
    <w:rsid w:val="276DDBDE"/>
    <w:rsid w:val="276EB8F4"/>
    <w:rsid w:val="2770FB91"/>
    <w:rsid w:val="2774CF3D"/>
    <w:rsid w:val="277FF901"/>
    <w:rsid w:val="2789BFCC"/>
    <w:rsid w:val="278ACC75"/>
    <w:rsid w:val="27913C87"/>
    <w:rsid w:val="279406F8"/>
    <w:rsid w:val="27952C45"/>
    <w:rsid w:val="2798F08D"/>
    <w:rsid w:val="279B0D8F"/>
    <w:rsid w:val="279B88E4"/>
    <w:rsid w:val="279BEE2E"/>
    <w:rsid w:val="27A41D0A"/>
    <w:rsid w:val="27A69B8D"/>
    <w:rsid w:val="27AB4D56"/>
    <w:rsid w:val="27ADB899"/>
    <w:rsid w:val="27B0643E"/>
    <w:rsid w:val="27B2E04C"/>
    <w:rsid w:val="27B39594"/>
    <w:rsid w:val="27B4126A"/>
    <w:rsid w:val="27BD0A19"/>
    <w:rsid w:val="27BE5471"/>
    <w:rsid w:val="27C38F4A"/>
    <w:rsid w:val="27CC6FA1"/>
    <w:rsid w:val="27CF800A"/>
    <w:rsid w:val="27D0CCD6"/>
    <w:rsid w:val="27D193EA"/>
    <w:rsid w:val="27D33F23"/>
    <w:rsid w:val="27D4884D"/>
    <w:rsid w:val="27D7F1F1"/>
    <w:rsid w:val="27DAFBD4"/>
    <w:rsid w:val="27DB8741"/>
    <w:rsid w:val="27DCD64D"/>
    <w:rsid w:val="27DD91C5"/>
    <w:rsid w:val="27DFC8AA"/>
    <w:rsid w:val="27E168F1"/>
    <w:rsid w:val="27E354EC"/>
    <w:rsid w:val="27E375EE"/>
    <w:rsid w:val="27E4E297"/>
    <w:rsid w:val="27E650D5"/>
    <w:rsid w:val="27E9793F"/>
    <w:rsid w:val="27ECA375"/>
    <w:rsid w:val="27EEACB8"/>
    <w:rsid w:val="27F1D51B"/>
    <w:rsid w:val="27F21F81"/>
    <w:rsid w:val="27FC690D"/>
    <w:rsid w:val="27FF9E4C"/>
    <w:rsid w:val="280086AB"/>
    <w:rsid w:val="28022F87"/>
    <w:rsid w:val="2809894C"/>
    <w:rsid w:val="280A87DA"/>
    <w:rsid w:val="280B1E73"/>
    <w:rsid w:val="280D7A8F"/>
    <w:rsid w:val="280DD045"/>
    <w:rsid w:val="280DEB3E"/>
    <w:rsid w:val="2819A3E4"/>
    <w:rsid w:val="281F2794"/>
    <w:rsid w:val="2831E1E5"/>
    <w:rsid w:val="28344332"/>
    <w:rsid w:val="28363BF6"/>
    <w:rsid w:val="283B7E10"/>
    <w:rsid w:val="283C113C"/>
    <w:rsid w:val="2845D4AB"/>
    <w:rsid w:val="284A1AEC"/>
    <w:rsid w:val="284A5020"/>
    <w:rsid w:val="284DF216"/>
    <w:rsid w:val="28527120"/>
    <w:rsid w:val="285451F5"/>
    <w:rsid w:val="2857F453"/>
    <w:rsid w:val="285F3A21"/>
    <w:rsid w:val="28603026"/>
    <w:rsid w:val="2860675A"/>
    <w:rsid w:val="2861BAE7"/>
    <w:rsid w:val="28622D63"/>
    <w:rsid w:val="2863B1CF"/>
    <w:rsid w:val="286B5EC6"/>
    <w:rsid w:val="286EF76E"/>
    <w:rsid w:val="28711F4C"/>
    <w:rsid w:val="2873330D"/>
    <w:rsid w:val="2876239F"/>
    <w:rsid w:val="28786C84"/>
    <w:rsid w:val="287A416E"/>
    <w:rsid w:val="2888C63B"/>
    <w:rsid w:val="288C7044"/>
    <w:rsid w:val="28940211"/>
    <w:rsid w:val="289425D0"/>
    <w:rsid w:val="2898D0FE"/>
    <w:rsid w:val="2899FBFB"/>
    <w:rsid w:val="289E34A7"/>
    <w:rsid w:val="28A4543E"/>
    <w:rsid w:val="28A83CA7"/>
    <w:rsid w:val="28A9C9C3"/>
    <w:rsid w:val="28AA9707"/>
    <w:rsid w:val="28AD2018"/>
    <w:rsid w:val="28AD40AD"/>
    <w:rsid w:val="28B5E560"/>
    <w:rsid w:val="28B784DF"/>
    <w:rsid w:val="28BE641C"/>
    <w:rsid w:val="28C39351"/>
    <w:rsid w:val="28C7CD92"/>
    <w:rsid w:val="28C8BAC3"/>
    <w:rsid w:val="28C9E167"/>
    <w:rsid w:val="28CD9C7A"/>
    <w:rsid w:val="28CE80AB"/>
    <w:rsid w:val="28D0886D"/>
    <w:rsid w:val="28D1F00A"/>
    <w:rsid w:val="28D421F6"/>
    <w:rsid w:val="28D46A73"/>
    <w:rsid w:val="28D4EFEB"/>
    <w:rsid w:val="28D59AE0"/>
    <w:rsid w:val="28DA85F2"/>
    <w:rsid w:val="28DE846F"/>
    <w:rsid w:val="28DF3FEA"/>
    <w:rsid w:val="28E0C9C6"/>
    <w:rsid w:val="28E14135"/>
    <w:rsid w:val="28E27915"/>
    <w:rsid w:val="28E2A40B"/>
    <w:rsid w:val="28E8F07F"/>
    <w:rsid w:val="28EC7E2C"/>
    <w:rsid w:val="28EECA12"/>
    <w:rsid w:val="28EFB686"/>
    <w:rsid w:val="28F091B2"/>
    <w:rsid w:val="28F0BA42"/>
    <w:rsid w:val="28F5BB72"/>
    <w:rsid w:val="28F6C290"/>
    <w:rsid w:val="28FE387F"/>
    <w:rsid w:val="290037CD"/>
    <w:rsid w:val="2901ABFF"/>
    <w:rsid w:val="29039C58"/>
    <w:rsid w:val="2907F1B9"/>
    <w:rsid w:val="29094B65"/>
    <w:rsid w:val="290A1BA7"/>
    <w:rsid w:val="290EEFE7"/>
    <w:rsid w:val="291100AD"/>
    <w:rsid w:val="29147D05"/>
    <w:rsid w:val="291656DE"/>
    <w:rsid w:val="291664CA"/>
    <w:rsid w:val="2918A07C"/>
    <w:rsid w:val="291F65D0"/>
    <w:rsid w:val="2921A79E"/>
    <w:rsid w:val="2926737E"/>
    <w:rsid w:val="292BDE2B"/>
    <w:rsid w:val="292C075A"/>
    <w:rsid w:val="29308EF2"/>
    <w:rsid w:val="2931CFAF"/>
    <w:rsid w:val="2934E4A0"/>
    <w:rsid w:val="2938D323"/>
    <w:rsid w:val="29391086"/>
    <w:rsid w:val="293BAA64"/>
    <w:rsid w:val="29415B4B"/>
    <w:rsid w:val="29418E11"/>
    <w:rsid w:val="2949EF68"/>
    <w:rsid w:val="294B5ACB"/>
    <w:rsid w:val="29604774"/>
    <w:rsid w:val="2963DF22"/>
    <w:rsid w:val="296511C9"/>
    <w:rsid w:val="296900D0"/>
    <w:rsid w:val="296CBE02"/>
    <w:rsid w:val="296E1607"/>
    <w:rsid w:val="297221D3"/>
    <w:rsid w:val="297680F2"/>
    <w:rsid w:val="297E8C43"/>
    <w:rsid w:val="297E9673"/>
    <w:rsid w:val="297FA872"/>
    <w:rsid w:val="29832DEF"/>
    <w:rsid w:val="2984D85B"/>
    <w:rsid w:val="298799A5"/>
    <w:rsid w:val="298A64A6"/>
    <w:rsid w:val="2994D920"/>
    <w:rsid w:val="299604A4"/>
    <w:rsid w:val="29969F45"/>
    <w:rsid w:val="2997AE65"/>
    <w:rsid w:val="299BE52B"/>
    <w:rsid w:val="29A03D5F"/>
    <w:rsid w:val="29A1FF3C"/>
    <w:rsid w:val="29A204B0"/>
    <w:rsid w:val="29A65EB9"/>
    <w:rsid w:val="29B4976D"/>
    <w:rsid w:val="29BBA607"/>
    <w:rsid w:val="29BC5AB7"/>
    <w:rsid w:val="29C290FC"/>
    <w:rsid w:val="29C5B666"/>
    <w:rsid w:val="29C71204"/>
    <w:rsid w:val="29CA1A2B"/>
    <w:rsid w:val="29CBD4D6"/>
    <w:rsid w:val="29CE004F"/>
    <w:rsid w:val="29CEA251"/>
    <w:rsid w:val="29D3D4BE"/>
    <w:rsid w:val="29D617E1"/>
    <w:rsid w:val="29D74691"/>
    <w:rsid w:val="29D987DE"/>
    <w:rsid w:val="29DB7746"/>
    <w:rsid w:val="29E67583"/>
    <w:rsid w:val="29E702A0"/>
    <w:rsid w:val="29E803F8"/>
    <w:rsid w:val="29E875EE"/>
    <w:rsid w:val="29E9276B"/>
    <w:rsid w:val="29EDD894"/>
    <w:rsid w:val="29F29DD4"/>
    <w:rsid w:val="29F60711"/>
    <w:rsid w:val="2A041DE1"/>
    <w:rsid w:val="2A060829"/>
    <w:rsid w:val="2A0B48D2"/>
    <w:rsid w:val="2A143CE5"/>
    <w:rsid w:val="2A187009"/>
    <w:rsid w:val="2A1B7E2B"/>
    <w:rsid w:val="2A207579"/>
    <w:rsid w:val="2A246880"/>
    <w:rsid w:val="2A35FF62"/>
    <w:rsid w:val="2A448C61"/>
    <w:rsid w:val="2A47E624"/>
    <w:rsid w:val="2A4CC032"/>
    <w:rsid w:val="2A4FD606"/>
    <w:rsid w:val="2A54CD99"/>
    <w:rsid w:val="2A5649B3"/>
    <w:rsid w:val="2A5F3056"/>
    <w:rsid w:val="2A692E6B"/>
    <w:rsid w:val="2A6B05E0"/>
    <w:rsid w:val="2A713803"/>
    <w:rsid w:val="2A74541E"/>
    <w:rsid w:val="2A790D5C"/>
    <w:rsid w:val="2A7BF1C6"/>
    <w:rsid w:val="2A7EDB4F"/>
    <w:rsid w:val="2A8028AE"/>
    <w:rsid w:val="2A829562"/>
    <w:rsid w:val="2A836EF9"/>
    <w:rsid w:val="2A871604"/>
    <w:rsid w:val="2A893AE5"/>
    <w:rsid w:val="2A8A5B61"/>
    <w:rsid w:val="2A8F19C4"/>
    <w:rsid w:val="2A9597ED"/>
    <w:rsid w:val="2A95A3ED"/>
    <w:rsid w:val="2A9AB56B"/>
    <w:rsid w:val="2A9DAE40"/>
    <w:rsid w:val="2A9DD746"/>
    <w:rsid w:val="2AA071CF"/>
    <w:rsid w:val="2AADCB53"/>
    <w:rsid w:val="2AB0847D"/>
    <w:rsid w:val="2AB67D75"/>
    <w:rsid w:val="2ABB656B"/>
    <w:rsid w:val="2ABBE3D4"/>
    <w:rsid w:val="2ABD9A49"/>
    <w:rsid w:val="2AC4CE56"/>
    <w:rsid w:val="2ACCA703"/>
    <w:rsid w:val="2ACE69A1"/>
    <w:rsid w:val="2ACF7A54"/>
    <w:rsid w:val="2AD2DCA9"/>
    <w:rsid w:val="2AD38D84"/>
    <w:rsid w:val="2AD442D7"/>
    <w:rsid w:val="2AD67AF9"/>
    <w:rsid w:val="2AE213C8"/>
    <w:rsid w:val="2AE30E95"/>
    <w:rsid w:val="2AE3E644"/>
    <w:rsid w:val="2AE46764"/>
    <w:rsid w:val="2AE740E7"/>
    <w:rsid w:val="2AE7E029"/>
    <w:rsid w:val="2AEA8414"/>
    <w:rsid w:val="2AED5D07"/>
    <w:rsid w:val="2AEE47F6"/>
    <w:rsid w:val="2AF00052"/>
    <w:rsid w:val="2AF1AD06"/>
    <w:rsid w:val="2AF3ADAC"/>
    <w:rsid w:val="2AF42021"/>
    <w:rsid w:val="2AF86F8D"/>
    <w:rsid w:val="2AFE43DC"/>
    <w:rsid w:val="2AFF0F87"/>
    <w:rsid w:val="2B00994E"/>
    <w:rsid w:val="2B05B57F"/>
    <w:rsid w:val="2B05D2AE"/>
    <w:rsid w:val="2B05FE9F"/>
    <w:rsid w:val="2B0B6452"/>
    <w:rsid w:val="2B0BBF15"/>
    <w:rsid w:val="2B0BCC4D"/>
    <w:rsid w:val="2B0F4A10"/>
    <w:rsid w:val="2B159D75"/>
    <w:rsid w:val="2B192907"/>
    <w:rsid w:val="2B1A4C1F"/>
    <w:rsid w:val="2B208511"/>
    <w:rsid w:val="2B21DE66"/>
    <w:rsid w:val="2B21FA59"/>
    <w:rsid w:val="2B2231A0"/>
    <w:rsid w:val="2B238D97"/>
    <w:rsid w:val="2B266F74"/>
    <w:rsid w:val="2B2A5FCE"/>
    <w:rsid w:val="2B2FCD9F"/>
    <w:rsid w:val="2B31217D"/>
    <w:rsid w:val="2B3A2B0E"/>
    <w:rsid w:val="2B44DDCA"/>
    <w:rsid w:val="2B47F2C0"/>
    <w:rsid w:val="2B5324B2"/>
    <w:rsid w:val="2B5CD331"/>
    <w:rsid w:val="2B612076"/>
    <w:rsid w:val="2B664C4B"/>
    <w:rsid w:val="2B7213CB"/>
    <w:rsid w:val="2B7324D3"/>
    <w:rsid w:val="2B745DCB"/>
    <w:rsid w:val="2B746E02"/>
    <w:rsid w:val="2B76A661"/>
    <w:rsid w:val="2B77C82B"/>
    <w:rsid w:val="2B782AA1"/>
    <w:rsid w:val="2B79BA06"/>
    <w:rsid w:val="2B7AAB5C"/>
    <w:rsid w:val="2B7D422C"/>
    <w:rsid w:val="2B842FAB"/>
    <w:rsid w:val="2B864B99"/>
    <w:rsid w:val="2B88929B"/>
    <w:rsid w:val="2B8BC1DC"/>
    <w:rsid w:val="2B8EA866"/>
    <w:rsid w:val="2B908E99"/>
    <w:rsid w:val="2B92B52C"/>
    <w:rsid w:val="2B959566"/>
    <w:rsid w:val="2B9A07A9"/>
    <w:rsid w:val="2B9B9202"/>
    <w:rsid w:val="2B9CC5B7"/>
    <w:rsid w:val="2BA1426D"/>
    <w:rsid w:val="2BA28DD5"/>
    <w:rsid w:val="2BA324AF"/>
    <w:rsid w:val="2BA58029"/>
    <w:rsid w:val="2BA62914"/>
    <w:rsid w:val="2BAF243C"/>
    <w:rsid w:val="2BB20C58"/>
    <w:rsid w:val="2BB274F9"/>
    <w:rsid w:val="2BB60D7A"/>
    <w:rsid w:val="2BB65C32"/>
    <w:rsid w:val="2BB93F2F"/>
    <w:rsid w:val="2BBCB798"/>
    <w:rsid w:val="2BBD4037"/>
    <w:rsid w:val="2BC52DA7"/>
    <w:rsid w:val="2BCCA813"/>
    <w:rsid w:val="2BD105CB"/>
    <w:rsid w:val="2BD946CC"/>
    <w:rsid w:val="2BDBD01B"/>
    <w:rsid w:val="2BDC61FF"/>
    <w:rsid w:val="2BE2D81A"/>
    <w:rsid w:val="2BE43468"/>
    <w:rsid w:val="2BEA5D87"/>
    <w:rsid w:val="2BEE4B27"/>
    <w:rsid w:val="2BF23DD7"/>
    <w:rsid w:val="2BF46C37"/>
    <w:rsid w:val="2BF8AC8B"/>
    <w:rsid w:val="2BF9CB1F"/>
    <w:rsid w:val="2BFA2E52"/>
    <w:rsid w:val="2C010A5C"/>
    <w:rsid w:val="2C0271D5"/>
    <w:rsid w:val="2C05E272"/>
    <w:rsid w:val="2C06E470"/>
    <w:rsid w:val="2C0D5471"/>
    <w:rsid w:val="2C0EC140"/>
    <w:rsid w:val="2C0F35FE"/>
    <w:rsid w:val="2C114584"/>
    <w:rsid w:val="2C194B51"/>
    <w:rsid w:val="2C19D1DF"/>
    <w:rsid w:val="2C1B3549"/>
    <w:rsid w:val="2C1CCDC3"/>
    <w:rsid w:val="2C247CA7"/>
    <w:rsid w:val="2C25435F"/>
    <w:rsid w:val="2C2A30AA"/>
    <w:rsid w:val="2C304616"/>
    <w:rsid w:val="2C32D203"/>
    <w:rsid w:val="2C331B89"/>
    <w:rsid w:val="2C365118"/>
    <w:rsid w:val="2C3B4E8F"/>
    <w:rsid w:val="2C3EDAD2"/>
    <w:rsid w:val="2C42C43A"/>
    <w:rsid w:val="2C43637F"/>
    <w:rsid w:val="2C47EFC6"/>
    <w:rsid w:val="2C49A27C"/>
    <w:rsid w:val="2C4AB27A"/>
    <w:rsid w:val="2C4C95F8"/>
    <w:rsid w:val="2C4CD6B4"/>
    <w:rsid w:val="2C515BF4"/>
    <w:rsid w:val="2C56C56B"/>
    <w:rsid w:val="2C61841E"/>
    <w:rsid w:val="2C663BFA"/>
    <w:rsid w:val="2C687FB4"/>
    <w:rsid w:val="2C6A59AD"/>
    <w:rsid w:val="2C6E5E68"/>
    <w:rsid w:val="2C6E6385"/>
    <w:rsid w:val="2C70080A"/>
    <w:rsid w:val="2C722ADD"/>
    <w:rsid w:val="2C744F2B"/>
    <w:rsid w:val="2C74E347"/>
    <w:rsid w:val="2C783598"/>
    <w:rsid w:val="2C7B265E"/>
    <w:rsid w:val="2C7E1A62"/>
    <w:rsid w:val="2C875F35"/>
    <w:rsid w:val="2C87C454"/>
    <w:rsid w:val="2C8D197D"/>
    <w:rsid w:val="2C8FBDFA"/>
    <w:rsid w:val="2C938105"/>
    <w:rsid w:val="2C9C40BB"/>
    <w:rsid w:val="2C9C927A"/>
    <w:rsid w:val="2CA3EA0C"/>
    <w:rsid w:val="2CA5DC93"/>
    <w:rsid w:val="2CAD8154"/>
    <w:rsid w:val="2CAF076F"/>
    <w:rsid w:val="2CAF175A"/>
    <w:rsid w:val="2CB29D31"/>
    <w:rsid w:val="2CB6E2CB"/>
    <w:rsid w:val="2CBACE21"/>
    <w:rsid w:val="2CBAE594"/>
    <w:rsid w:val="2CC1B32E"/>
    <w:rsid w:val="2CC6101D"/>
    <w:rsid w:val="2CD0CA78"/>
    <w:rsid w:val="2CD60907"/>
    <w:rsid w:val="2CD6C8C6"/>
    <w:rsid w:val="2CD85250"/>
    <w:rsid w:val="2CDADD72"/>
    <w:rsid w:val="2CDDC7FC"/>
    <w:rsid w:val="2CE971C6"/>
    <w:rsid w:val="2CEC548F"/>
    <w:rsid w:val="2CF0A34F"/>
    <w:rsid w:val="2CF0FDA2"/>
    <w:rsid w:val="2CF6000C"/>
    <w:rsid w:val="2CFAC9C7"/>
    <w:rsid w:val="2CFFA5DC"/>
    <w:rsid w:val="2D019839"/>
    <w:rsid w:val="2D02F167"/>
    <w:rsid w:val="2D034CEF"/>
    <w:rsid w:val="2D038F70"/>
    <w:rsid w:val="2D03D8CA"/>
    <w:rsid w:val="2D04FB14"/>
    <w:rsid w:val="2D0AF616"/>
    <w:rsid w:val="2D0DA5E5"/>
    <w:rsid w:val="2D0FBD40"/>
    <w:rsid w:val="2D12A031"/>
    <w:rsid w:val="2D160D5B"/>
    <w:rsid w:val="2D16C9E2"/>
    <w:rsid w:val="2D177FDD"/>
    <w:rsid w:val="2D1A0BDE"/>
    <w:rsid w:val="2D211D67"/>
    <w:rsid w:val="2D21DD18"/>
    <w:rsid w:val="2D2504D4"/>
    <w:rsid w:val="2D257FF7"/>
    <w:rsid w:val="2D27682F"/>
    <w:rsid w:val="2D2C1662"/>
    <w:rsid w:val="2D30F95E"/>
    <w:rsid w:val="2D34BE84"/>
    <w:rsid w:val="2D380B7A"/>
    <w:rsid w:val="2D3C308B"/>
    <w:rsid w:val="2D4080D9"/>
    <w:rsid w:val="2D412E95"/>
    <w:rsid w:val="2D47B227"/>
    <w:rsid w:val="2D48EB06"/>
    <w:rsid w:val="2D5FEBB6"/>
    <w:rsid w:val="2D6793D3"/>
    <w:rsid w:val="2D6A48E8"/>
    <w:rsid w:val="2D6CFEA3"/>
    <w:rsid w:val="2D74F4C9"/>
    <w:rsid w:val="2D761DE1"/>
    <w:rsid w:val="2D76509C"/>
    <w:rsid w:val="2D77587B"/>
    <w:rsid w:val="2D775A9D"/>
    <w:rsid w:val="2D7891BB"/>
    <w:rsid w:val="2D7C6560"/>
    <w:rsid w:val="2D827D51"/>
    <w:rsid w:val="2D834548"/>
    <w:rsid w:val="2D84F9E8"/>
    <w:rsid w:val="2D8562EF"/>
    <w:rsid w:val="2D8626AC"/>
    <w:rsid w:val="2D86F521"/>
    <w:rsid w:val="2D883A4F"/>
    <w:rsid w:val="2D8AA080"/>
    <w:rsid w:val="2D8B9D97"/>
    <w:rsid w:val="2D8D91B5"/>
    <w:rsid w:val="2D8DB361"/>
    <w:rsid w:val="2D8DE0BA"/>
    <w:rsid w:val="2D8E71F3"/>
    <w:rsid w:val="2D8F0DA8"/>
    <w:rsid w:val="2D8FA5A6"/>
    <w:rsid w:val="2D8FE8C1"/>
    <w:rsid w:val="2D93210B"/>
    <w:rsid w:val="2D93BDD2"/>
    <w:rsid w:val="2D9BFD7E"/>
    <w:rsid w:val="2D9C0821"/>
    <w:rsid w:val="2DA1F49F"/>
    <w:rsid w:val="2DA42154"/>
    <w:rsid w:val="2DA4F0A4"/>
    <w:rsid w:val="2DA8827C"/>
    <w:rsid w:val="2DAD8D0F"/>
    <w:rsid w:val="2DAFCCFA"/>
    <w:rsid w:val="2DB1E73B"/>
    <w:rsid w:val="2DB84821"/>
    <w:rsid w:val="2DBEB173"/>
    <w:rsid w:val="2DBF15F5"/>
    <w:rsid w:val="2DC3F7F8"/>
    <w:rsid w:val="2DCB6EDF"/>
    <w:rsid w:val="2DD0C645"/>
    <w:rsid w:val="2DD13735"/>
    <w:rsid w:val="2DD20B62"/>
    <w:rsid w:val="2DD9C613"/>
    <w:rsid w:val="2DE3D371"/>
    <w:rsid w:val="2DE75F49"/>
    <w:rsid w:val="2DE795F8"/>
    <w:rsid w:val="2DEC9715"/>
    <w:rsid w:val="2DED5DA7"/>
    <w:rsid w:val="2DEE771F"/>
    <w:rsid w:val="2DF031F1"/>
    <w:rsid w:val="2DF4CB2A"/>
    <w:rsid w:val="2DF6D82E"/>
    <w:rsid w:val="2DFFEFCF"/>
    <w:rsid w:val="2E0F86C5"/>
    <w:rsid w:val="2E1656FC"/>
    <w:rsid w:val="2E1CECCF"/>
    <w:rsid w:val="2E1CF2C0"/>
    <w:rsid w:val="2E1D0178"/>
    <w:rsid w:val="2E26A258"/>
    <w:rsid w:val="2E2A1CFF"/>
    <w:rsid w:val="2E2C11F4"/>
    <w:rsid w:val="2E2C55D9"/>
    <w:rsid w:val="2E2D3634"/>
    <w:rsid w:val="2E2DA0B9"/>
    <w:rsid w:val="2E2DF83E"/>
    <w:rsid w:val="2E2F0816"/>
    <w:rsid w:val="2E3040FC"/>
    <w:rsid w:val="2E35744B"/>
    <w:rsid w:val="2E3B4D31"/>
    <w:rsid w:val="2E432AE1"/>
    <w:rsid w:val="2E43D001"/>
    <w:rsid w:val="2E459B1B"/>
    <w:rsid w:val="2E47C90F"/>
    <w:rsid w:val="2E4A0314"/>
    <w:rsid w:val="2E54B2F7"/>
    <w:rsid w:val="2E5739D5"/>
    <w:rsid w:val="2E5985BC"/>
    <w:rsid w:val="2E59A1DC"/>
    <w:rsid w:val="2E5D7E7D"/>
    <w:rsid w:val="2E5EB3DB"/>
    <w:rsid w:val="2E69FDD1"/>
    <w:rsid w:val="2E7079FF"/>
    <w:rsid w:val="2E76E302"/>
    <w:rsid w:val="2E778C99"/>
    <w:rsid w:val="2E7BCE09"/>
    <w:rsid w:val="2E80D517"/>
    <w:rsid w:val="2E81F478"/>
    <w:rsid w:val="2E898A52"/>
    <w:rsid w:val="2E89C031"/>
    <w:rsid w:val="2E8BFA31"/>
    <w:rsid w:val="2E91FC27"/>
    <w:rsid w:val="2E95F568"/>
    <w:rsid w:val="2E99B47E"/>
    <w:rsid w:val="2E9C0076"/>
    <w:rsid w:val="2E9FD3B6"/>
    <w:rsid w:val="2EA0FE53"/>
    <w:rsid w:val="2EA35ECB"/>
    <w:rsid w:val="2EA4E783"/>
    <w:rsid w:val="2EA544B9"/>
    <w:rsid w:val="2EA91361"/>
    <w:rsid w:val="2EAB694E"/>
    <w:rsid w:val="2EAF379E"/>
    <w:rsid w:val="2EB292FA"/>
    <w:rsid w:val="2EB392F8"/>
    <w:rsid w:val="2EB411A4"/>
    <w:rsid w:val="2EBA0A72"/>
    <w:rsid w:val="2EBAF669"/>
    <w:rsid w:val="2EC011B2"/>
    <w:rsid w:val="2EC07C41"/>
    <w:rsid w:val="2EC35EF1"/>
    <w:rsid w:val="2EC452D2"/>
    <w:rsid w:val="2EC4B564"/>
    <w:rsid w:val="2EC5301B"/>
    <w:rsid w:val="2EC58934"/>
    <w:rsid w:val="2EC5D326"/>
    <w:rsid w:val="2ECA4300"/>
    <w:rsid w:val="2ED3C556"/>
    <w:rsid w:val="2ED612CE"/>
    <w:rsid w:val="2EE11289"/>
    <w:rsid w:val="2EE2D049"/>
    <w:rsid w:val="2EE5F83D"/>
    <w:rsid w:val="2EE73185"/>
    <w:rsid w:val="2EEBD697"/>
    <w:rsid w:val="2EF03C79"/>
    <w:rsid w:val="2EF39CBC"/>
    <w:rsid w:val="2EF3B8EE"/>
    <w:rsid w:val="2EF54E0F"/>
    <w:rsid w:val="2EF8442E"/>
    <w:rsid w:val="2EFAE11D"/>
    <w:rsid w:val="2EFC26B5"/>
    <w:rsid w:val="2F0212E7"/>
    <w:rsid w:val="2F04C50B"/>
    <w:rsid w:val="2F06E653"/>
    <w:rsid w:val="2F0E022D"/>
    <w:rsid w:val="2F13D98A"/>
    <w:rsid w:val="2F144A37"/>
    <w:rsid w:val="2F1B8300"/>
    <w:rsid w:val="2F1C98F7"/>
    <w:rsid w:val="2F1D0366"/>
    <w:rsid w:val="2F1DD854"/>
    <w:rsid w:val="2F1FE3C1"/>
    <w:rsid w:val="2F20BCE5"/>
    <w:rsid w:val="2F23FB07"/>
    <w:rsid w:val="2F25000E"/>
    <w:rsid w:val="2F27C6CE"/>
    <w:rsid w:val="2F286045"/>
    <w:rsid w:val="2F2872F3"/>
    <w:rsid w:val="2F28B0EC"/>
    <w:rsid w:val="2F29FF80"/>
    <w:rsid w:val="2F323D17"/>
    <w:rsid w:val="2F325B0B"/>
    <w:rsid w:val="2F3515DD"/>
    <w:rsid w:val="2F3AC87A"/>
    <w:rsid w:val="2F415769"/>
    <w:rsid w:val="2F4726E4"/>
    <w:rsid w:val="2F503671"/>
    <w:rsid w:val="2F513656"/>
    <w:rsid w:val="2F542D92"/>
    <w:rsid w:val="2F56EC78"/>
    <w:rsid w:val="2F59E022"/>
    <w:rsid w:val="2F5BC69D"/>
    <w:rsid w:val="2F62F915"/>
    <w:rsid w:val="2F65582F"/>
    <w:rsid w:val="2F677175"/>
    <w:rsid w:val="2F67F547"/>
    <w:rsid w:val="2F695FCE"/>
    <w:rsid w:val="2F69D263"/>
    <w:rsid w:val="2F6C5CF8"/>
    <w:rsid w:val="2F6DCD63"/>
    <w:rsid w:val="2F6E02A6"/>
    <w:rsid w:val="2F71A4FF"/>
    <w:rsid w:val="2F730A3E"/>
    <w:rsid w:val="2F73357A"/>
    <w:rsid w:val="2F74036A"/>
    <w:rsid w:val="2F74E68C"/>
    <w:rsid w:val="2F828F68"/>
    <w:rsid w:val="2F83558B"/>
    <w:rsid w:val="2F854E0E"/>
    <w:rsid w:val="2F859EEC"/>
    <w:rsid w:val="2F86059F"/>
    <w:rsid w:val="2F949730"/>
    <w:rsid w:val="2F94AEA5"/>
    <w:rsid w:val="2F97A738"/>
    <w:rsid w:val="2F9A0478"/>
    <w:rsid w:val="2F9FDE24"/>
    <w:rsid w:val="2FA13D15"/>
    <w:rsid w:val="2FA27C09"/>
    <w:rsid w:val="2FA5F26E"/>
    <w:rsid w:val="2FA78AE8"/>
    <w:rsid w:val="2FAA5D79"/>
    <w:rsid w:val="2FAC8EA9"/>
    <w:rsid w:val="2FB0CF95"/>
    <w:rsid w:val="2FB69AF3"/>
    <w:rsid w:val="2FBD0088"/>
    <w:rsid w:val="2FBE85B8"/>
    <w:rsid w:val="2FC74880"/>
    <w:rsid w:val="2FC8563A"/>
    <w:rsid w:val="2FCF6FFF"/>
    <w:rsid w:val="2FD4ABFE"/>
    <w:rsid w:val="2FD7E9AD"/>
    <w:rsid w:val="2FDA3482"/>
    <w:rsid w:val="2FDC622D"/>
    <w:rsid w:val="2FDE3EA8"/>
    <w:rsid w:val="2FE44A19"/>
    <w:rsid w:val="2FE63DCD"/>
    <w:rsid w:val="2FE641C3"/>
    <w:rsid w:val="2FEB344A"/>
    <w:rsid w:val="2FEF506A"/>
    <w:rsid w:val="2FFC9E67"/>
    <w:rsid w:val="3001F210"/>
    <w:rsid w:val="30035D99"/>
    <w:rsid w:val="3004357C"/>
    <w:rsid w:val="3008D4B6"/>
    <w:rsid w:val="300C4DCC"/>
    <w:rsid w:val="300DB4B8"/>
    <w:rsid w:val="300FB922"/>
    <w:rsid w:val="30145564"/>
    <w:rsid w:val="30163F6B"/>
    <w:rsid w:val="30186C8C"/>
    <w:rsid w:val="301B0706"/>
    <w:rsid w:val="301BD49D"/>
    <w:rsid w:val="301FB47C"/>
    <w:rsid w:val="30204950"/>
    <w:rsid w:val="30207B5D"/>
    <w:rsid w:val="30216893"/>
    <w:rsid w:val="30225263"/>
    <w:rsid w:val="3024A93D"/>
    <w:rsid w:val="3027C6E7"/>
    <w:rsid w:val="3028AF07"/>
    <w:rsid w:val="3028DECF"/>
    <w:rsid w:val="3031B6C3"/>
    <w:rsid w:val="30330CB6"/>
    <w:rsid w:val="3038DA38"/>
    <w:rsid w:val="3039F9B5"/>
    <w:rsid w:val="303A228B"/>
    <w:rsid w:val="303D98AA"/>
    <w:rsid w:val="304441D5"/>
    <w:rsid w:val="304720AF"/>
    <w:rsid w:val="304BBE7F"/>
    <w:rsid w:val="304EF46E"/>
    <w:rsid w:val="305337EC"/>
    <w:rsid w:val="305703E0"/>
    <w:rsid w:val="3057206C"/>
    <w:rsid w:val="305A2A58"/>
    <w:rsid w:val="305AB90C"/>
    <w:rsid w:val="305F2610"/>
    <w:rsid w:val="3064A988"/>
    <w:rsid w:val="3068BB10"/>
    <w:rsid w:val="30699796"/>
    <w:rsid w:val="306AA98B"/>
    <w:rsid w:val="306D4512"/>
    <w:rsid w:val="306D53B4"/>
    <w:rsid w:val="30751607"/>
    <w:rsid w:val="307F1A29"/>
    <w:rsid w:val="3081B085"/>
    <w:rsid w:val="30829578"/>
    <w:rsid w:val="30863149"/>
    <w:rsid w:val="3090D62F"/>
    <w:rsid w:val="30910EA7"/>
    <w:rsid w:val="30955CB2"/>
    <w:rsid w:val="309CC979"/>
    <w:rsid w:val="309CFA00"/>
    <w:rsid w:val="309D8D54"/>
    <w:rsid w:val="30A211E0"/>
    <w:rsid w:val="30A2A351"/>
    <w:rsid w:val="30A2C401"/>
    <w:rsid w:val="30A49F6E"/>
    <w:rsid w:val="30A5D5AF"/>
    <w:rsid w:val="30A7A3DC"/>
    <w:rsid w:val="30BF2184"/>
    <w:rsid w:val="30C28552"/>
    <w:rsid w:val="30CBE00E"/>
    <w:rsid w:val="30CF1C09"/>
    <w:rsid w:val="30E75203"/>
    <w:rsid w:val="30E8851F"/>
    <w:rsid w:val="30F680D5"/>
    <w:rsid w:val="30F7C59E"/>
    <w:rsid w:val="30FE00A9"/>
    <w:rsid w:val="30FF0428"/>
    <w:rsid w:val="30FFDCB8"/>
    <w:rsid w:val="310442D1"/>
    <w:rsid w:val="310C4762"/>
    <w:rsid w:val="310D4950"/>
    <w:rsid w:val="310EC492"/>
    <w:rsid w:val="3115A52A"/>
    <w:rsid w:val="311701FC"/>
    <w:rsid w:val="311793A0"/>
    <w:rsid w:val="311966A6"/>
    <w:rsid w:val="311D8933"/>
    <w:rsid w:val="31201707"/>
    <w:rsid w:val="3120CD1D"/>
    <w:rsid w:val="312381EA"/>
    <w:rsid w:val="3123F76A"/>
    <w:rsid w:val="3127EE4A"/>
    <w:rsid w:val="3128F7C6"/>
    <w:rsid w:val="312C9FB3"/>
    <w:rsid w:val="3132AA58"/>
    <w:rsid w:val="313322D8"/>
    <w:rsid w:val="31357E15"/>
    <w:rsid w:val="3136F51A"/>
    <w:rsid w:val="31380505"/>
    <w:rsid w:val="313FCEBB"/>
    <w:rsid w:val="3141F25E"/>
    <w:rsid w:val="3142D23E"/>
    <w:rsid w:val="314589E2"/>
    <w:rsid w:val="314DD7F4"/>
    <w:rsid w:val="314EBA03"/>
    <w:rsid w:val="31507994"/>
    <w:rsid w:val="3151F61C"/>
    <w:rsid w:val="3153A74F"/>
    <w:rsid w:val="3154F942"/>
    <w:rsid w:val="315563BD"/>
    <w:rsid w:val="315E69D9"/>
    <w:rsid w:val="31631A8C"/>
    <w:rsid w:val="3163F312"/>
    <w:rsid w:val="3164184A"/>
    <w:rsid w:val="31655731"/>
    <w:rsid w:val="3169BF74"/>
    <w:rsid w:val="316A45AB"/>
    <w:rsid w:val="3172EF90"/>
    <w:rsid w:val="31768462"/>
    <w:rsid w:val="31797DD0"/>
    <w:rsid w:val="317B7FE2"/>
    <w:rsid w:val="3181F987"/>
    <w:rsid w:val="31895558"/>
    <w:rsid w:val="3189F123"/>
    <w:rsid w:val="318BA6F1"/>
    <w:rsid w:val="318DC227"/>
    <w:rsid w:val="31924C66"/>
    <w:rsid w:val="319604ED"/>
    <w:rsid w:val="3197257C"/>
    <w:rsid w:val="31986523"/>
    <w:rsid w:val="3199A8AC"/>
    <w:rsid w:val="319A7193"/>
    <w:rsid w:val="319B414C"/>
    <w:rsid w:val="319B8927"/>
    <w:rsid w:val="319C0A4D"/>
    <w:rsid w:val="31A3107E"/>
    <w:rsid w:val="31A321E3"/>
    <w:rsid w:val="31A343DC"/>
    <w:rsid w:val="31A72B66"/>
    <w:rsid w:val="31A73BB8"/>
    <w:rsid w:val="31A9EE1F"/>
    <w:rsid w:val="31ACFECB"/>
    <w:rsid w:val="31B2C34C"/>
    <w:rsid w:val="31B34279"/>
    <w:rsid w:val="31B89986"/>
    <w:rsid w:val="31BCDE92"/>
    <w:rsid w:val="31BF2544"/>
    <w:rsid w:val="31BF7859"/>
    <w:rsid w:val="31C65D06"/>
    <w:rsid w:val="31D1BB87"/>
    <w:rsid w:val="31D4B0BF"/>
    <w:rsid w:val="31D4BD47"/>
    <w:rsid w:val="31D5761B"/>
    <w:rsid w:val="31E07BE8"/>
    <w:rsid w:val="31E5AE3C"/>
    <w:rsid w:val="31E657B4"/>
    <w:rsid w:val="31E89E3C"/>
    <w:rsid w:val="31E9415B"/>
    <w:rsid w:val="31EA687B"/>
    <w:rsid w:val="31EBC6AE"/>
    <w:rsid w:val="31EC48CF"/>
    <w:rsid w:val="31F0E409"/>
    <w:rsid w:val="31F7154F"/>
    <w:rsid w:val="31F7DB20"/>
    <w:rsid w:val="31F94E67"/>
    <w:rsid w:val="31FC0763"/>
    <w:rsid w:val="31FFB8BD"/>
    <w:rsid w:val="3207F84F"/>
    <w:rsid w:val="320959DE"/>
    <w:rsid w:val="320A3107"/>
    <w:rsid w:val="320BA9D0"/>
    <w:rsid w:val="3210DA6D"/>
    <w:rsid w:val="32122B1B"/>
    <w:rsid w:val="3213912F"/>
    <w:rsid w:val="32197E02"/>
    <w:rsid w:val="321D4E07"/>
    <w:rsid w:val="32201F24"/>
    <w:rsid w:val="322142C9"/>
    <w:rsid w:val="3226A925"/>
    <w:rsid w:val="322A11B7"/>
    <w:rsid w:val="322B6EFC"/>
    <w:rsid w:val="322BEE63"/>
    <w:rsid w:val="3233AF3A"/>
    <w:rsid w:val="3237C3E6"/>
    <w:rsid w:val="32395DB5"/>
    <w:rsid w:val="3244ACFB"/>
    <w:rsid w:val="324E7B35"/>
    <w:rsid w:val="32516D8D"/>
    <w:rsid w:val="3253B56F"/>
    <w:rsid w:val="325A803C"/>
    <w:rsid w:val="325D2D57"/>
    <w:rsid w:val="325E2559"/>
    <w:rsid w:val="32621A91"/>
    <w:rsid w:val="32623F02"/>
    <w:rsid w:val="3263E6C1"/>
    <w:rsid w:val="3265CD39"/>
    <w:rsid w:val="326659FB"/>
    <w:rsid w:val="3267FEDA"/>
    <w:rsid w:val="3269326D"/>
    <w:rsid w:val="326C9CF9"/>
    <w:rsid w:val="326DEF1E"/>
    <w:rsid w:val="326F0BE9"/>
    <w:rsid w:val="3271603B"/>
    <w:rsid w:val="32725FC1"/>
    <w:rsid w:val="32731DF4"/>
    <w:rsid w:val="3275239D"/>
    <w:rsid w:val="3276E113"/>
    <w:rsid w:val="3278DD44"/>
    <w:rsid w:val="327969E5"/>
    <w:rsid w:val="32846311"/>
    <w:rsid w:val="328AFF74"/>
    <w:rsid w:val="32900D62"/>
    <w:rsid w:val="32956D46"/>
    <w:rsid w:val="329756E3"/>
    <w:rsid w:val="32A07207"/>
    <w:rsid w:val="32A16C34"/>
    <w:rsid w:val="32A4E46F"/>
    <w:rsid w:val="32A4ED69"/>
    <w:rsid w:val="32A93ED4"/>
    <w:rsid w:val="32ADF9B2"/>
    <w:rsid w:val="32B7A68F"/>
    <w:rsid w:val="32BB920E"/>
    <w:rsid w:val="32BBF449"/>
    <w:rsid w:val="32C0605B"/>
    <w:rsid w:val="32C55AC5"/>
    <w:rsid w:val="32CAC6FD"/>
    <w:rsid w:val="32CE4DC9"/>
    <w:rsid w:val="32D09113"/>
    <w:rsid w:val="32D2621A"/>
    <w:rsid w:val="32D26CB3"/>
    <w:rsid w:val="32D82C47"/>
    <w:rsid w:val="32D981D5"/>
    <w:rsid w:val="32D9B9FF"/>
    <w:rsid w:val="32DE6236"/>
    <w:rsid w:val="32DFD079"/>
    <w:rsid w:val="32DFFCB4"/>
    <w:rsid w:val="32E37EC6"/>
    <w:rsid w:val="32E7FF67"/>
    <w:rsid w:val="32EAFDC2"/>
    <w:rsid w:val="32EC086F"/>
    <w:rsid w:val="32EF800A"/>
    <w:rsid w:val="32F14590"/>
    <w:rsid w:val="32F2E9E9"/>
    <w:rsid w:val="32F352C0"/>
    <w:rsid w:val="32F454FE"/>
    <w:rsid w:val="32F47F64"/>
    <w:rsid w:val="32F5B270"/>
    <w:rsid w:val="32F694E3"/>
    <w:rsid w:val="32F6BABF"/>
    <w:rsid w:val="32F736B0"/>
    <w:rsid w:val="32F887C0"/>
    <w:rsid w:val="32FCCFED"/>
    <w:rsid w:val="32FED99F"/>
    <w:rsid w:val="33036ACB"/>
    <w:rsid w:val="3308F5C6"/>
    <w:rsid w:val="331123FE"/>
    <w:rsid w:val="33129B3F"/>
    <w:rsid w:val="33137253"/>
    <w:rsid w:val="33148D51"/>
    <w:rsid w:val="33154F0A"/>
    <w:rsid w:val="331626A3"/>
    <w:rsid w:val="33167559"/>
    <w:rsid w:val="331F8212"/>
    <w:rsid w:val="332EEE5D"/>
    <w:rsid w:val="3333D635"/>
    <w:rsid w:val="3338719A"/>
    <w:rsid w:val="3340EC9D"/>
    <w:rsid w:val="33427A71"/>
    <w:rsid w:val="33427C17"/>
    <w:rsid w:val="3342E792"/>
    <w:rsid w:val="33432853"/>
    <w:rsid w:val="334566EF"/>
    <w:rsid w:val="3345683A"/>
    <w:rsid w:val="3347FB87"/>
    <w:rsid w:val="334E7A8C"/>
    <w:rsid w:val="335A92DD"/>
    <w:rsid w:val="33639577"/>
    <w:rsid w:val="3366A744"/>
    <w:rsid w:val="336F985A"/>
    <w:rsid w:val="33719D8E"/>
    <w:rsid w:val="3372BF41"/>
    <w:rsid w:val="3373A5D5"/>
    <w:rsid w:val="33744AF3"/>
    <w:rsid w:val="337493F8"/>
    <w:rsid w:val="3381077E"/>
    <w:rsid w:val="3385FCC5"/>
    <w:rsid w:val="3386EAD1"/>
    <w:rsid w:val="3387D791"/>
    <w:rsid w:val="33892FDA"/>
    <w:rsid w:val="33893443"/>
    <w:rsid w:val="338A47BA"/>
    <w:rsid w:val="33932AC0"/>
    <w:rsid w:val="3393F1B0"/>
    <w:rsid w:val="3396A88B"/>
    <w:rsid w:val="3398DA23"/>
    <w:rsid w:val="339970C9"/>
    <w:rsid w:val="339B440B"/>
    <w:rsid w:val="339DA1B8"/>
    <w:rsid w:val="33A42DAC"/>
    <w:rsid w:val="33A4AC51"/>
    <w:rsid w:val="33A97CDA"/>
    <w:rsid w:val="33AA353D"/>
    <w:rsid w:val="33AAB4FC"/>
    <w:rsid w:val="33AFA3B0"/>
    <w:rsid w:val="33B50220"/>
    <w:rsid w:val="33B735BF"/>
    <w:rsid w:val="33B9FBF0"/>
    <w:rsid w:val="33C4D075"/>
    <w:rsid w:val="33C5CB29"/>
    <w:rsid w:val="33C6C2FF"/>
    <w:rsid w:val="33CF98BD"/>
    <w:rsid w:val="33D101C0"/>
    <w:rsid w:val="33D286B1"/>
    <w:rsid w:val="33D29557"/>
    <w:rsid w:val="33D82312"/>
    <w:rsid w:val="33D956A2"/>
    <w:rsid w:val="33D9C336"/>
    <w:rsid w:val="33DC5F54"/>
    <w:rsid w:val="33E53F2E"/>
    <w:rsid w:val="33E68E97"/>
    <w:rsid w:val="33EACF64"/>
    <w:rsid w:val="33EC86D8"/>
    <w:rsid w:val="33F21DF8"/>
    <w:rsid w:val="33F4880A"/>
    <w:rsid w:val="33F4D804"/>
    <w:rsid w:val="33F60D1C"/>
    <w:rsid w:val="33F65B84"/>
    <w:rsid w:val="33F881A4"/>
    <w:rsid w:val="33F8F140"/>
    <w:rsid w:val="33FDD35D"/>
    <w:rsid w:val="33FF847B"/>
    <w:rsid w:val="340079A6"/>
    <w:rsid w:val="3402F6AF"/>
    <w:rsid w:val="3405E369"/>
    <w:rsid w:val="34095328"/>
    <w:rsid w:val="3409DA23"/>
    <w:rsid w:val="340F935F"/>
    <w:rsid w:val="3410B309"/>
    <w:rsid w:val="34122D2D"/>
    <w:rsid w:val="34127F6B"/>
    <w:rsid w:val="34132E01"/>
    <w:rsid w:val="341333E6"/>
    <w:rsid w:val="34232FE9"/>
    <w:rsid w:val="34239DB6"/>
    <w:rsid w:val="34249D11"/>
    <w:rsid w:val="3426649D"/>
    <w:rsid w:val="3426C138"/>
    <w:rsid w:val="3431C7E3"/>
    <w:rsid w:val="3432AC38"/>
    <w:rsid w:val="3439162D"/>
    <w:rsid w:val="343A377D"/>
    <w:rsid w:val="345693D1"/>
    <w:rsid w:val="34576CA8"/>
    <w:rsid w:val="34577E92"/>
    <w:rsid w:val="34586124"/>
    <w:rsid w:val="345F5996"/>
    <w:rsid w:val="3460BDE9"/>
    <w:rsid w:val="3463B30F"/>
    <w:rsid w:val="346518D7"/>
    <w:rsid w:val="346692C2"/>
    <w:rsid w:val="3468065F"/>
    <w:rsid w:val="3469E8BF"/>
    <w:rsid w:val="346A14CB"/>
    <w:rsid w:val="346C0253"/>
    <w:rsid w:val="34717BFC"/>
    <w:rsid w:val="34721282"/>
    <w:rsid w:val="34738F7B"/>
    <w:rsid w:val="3473EAD4"/>
    <w:rsid w:val="3476ADE9"/>
    <w:rsid w:val="347812B3"/>
    <w:rsid w:val="3479E93E"/>
    <w:rsid w:val="347A0964"/>
    <w:rsid w:val="3485423E"/>
    <w:rsid w:val="348B0DCC"/>
    <w:rsid w:val="348B1FCB"/>
    <w:rsid w:val="348B6F6F"/>
    <w:rsid w:val="34949919"/>
    <w:rsid w:val="34950D60"/>
    <w:rsid w:val="34998424"/>
    <w:rsid w:val="349BFEEB"/>
    <w:rsid w:val="349D48BF"/>
    <w:rsid w:val="349DD904"/>
    <w:rsid w:val="34A560BE"/>
    <w:rsid w:val="34A57F30"/>
    <w:rsid w:val="34A811C8"/>
    <w:rsid w:val="34A8F972"/>
    <w:rsid w:val="34AACF38"/>
    <w:rsid w:val="34ACAAE1"/>
    <w:rsid w:val="34ADA4FA"/>
    <w:rsid w:val="34ADE40E"/>
    <w:rsid w:val="34AE20EE"/>
    <w:rsid w:val="34AF0DC9"/>
    <w:rsid w:val="34B53361"/>
    <w:rsid w:val="34C746DF"/>
    <w:rsid w:val="34C7DA7D"/>
    <w:rsid w:val="34C82D67"/>
    <w:rsid w:val="34CA2760"/>
    <w:rsid w:val="34D08E01"/>
    <w:rsid w:val="34D0F972"/>
    <w:rsid w:val="34D0FC3E"/>
    <w:rsid w:val="34D7971E"/>
    <w:rsid w:val="34E0AE5C"/>
    <w:rsid w:val="34E22279"/>
    <w:rsid w:val="34E537A2"/>
    <w:rsid w:val="34E698D7"/>
    <w:rsid w:val="34E8630C"/>
    <w:rsid w:val="34E8731C"/>
    <w:rsid w:val="34EBFDD5"/>
    <w:rsid w:val="34ED0353"/>
    <w:rsid w:val="34ED234D"/>
    <w:rsid w:val="34EF9560"/>
    <w:rsid w:val="34F03CE6"/>
    <w:rsid w:val="34F5B598"/>
    <w:rsid w:val="34F6ACE2"/>
    <w:rsid w:val="34F7D49B"/>
    <w:rsid w:val="34F8A6E4"/>
    <w:rsid w:val="34F9A170"/>
    <w:rsid w:val="34FAF49A"/>
    <w:rsid w:val="34FE6D1F"/>
    <w:rsid w:val="3502A82C"/>
    <w:rsid w:val="35035CCC"/>
    <w:rsid w:val="3507798C"/>
    <w:rsid w:val="3509A64F"/>
    <w:rsid w:val="350A57AE"/>
    <w:rsid w:val="350BBEC8"/>
    <w:rsid w:val="350F66C2"/>
    <w:rsid w:val="35156A73"/>
    <w:rsid w:val="3517BC95"/>
    <w:rsid w:val="3518079F"/>
    <w:rsid w:val="35197F55"/>
    <w:rsid w:val="351BB52F"/>
    <w:rsid w:val="351BF68B"/>
    <w:rsid w:val="35219691"/>
    <w:rsid w:val="3521D392"/>
    <w:rsid w:val="35241CE5"/>
    <w:rsid w:val="3526760C"/>
    <w:rsid w:val="35276166"/>
    <w:rsid w:val="352C9774"/>
    <w:rsid w:val="352DAE79"/>
    <w:rsid w:val="352E50A5"/>
    <w:rsid w:val="35364864"/>
    <w:rsid w:val="35376C63"/>
    <w:rsid w:val="353A3D16"/>
    <w:rsid w:val="35402D06"/>
    <w:rsid w:val="35408804"/>
    <w:rsid w:val="35421014"/>
    <w:rsid w:val="35426591"/>
    <w:rsid w:val="3547352F"/>
    <w:rsid w:val="354AD10D"/>
    <w:rsid w:val="354AD9D0"/>
    <w:rsid w:val="3552EDFC"/>
    <w:rsid w:val="3553275F"/>
    <w:rsid w:val="3554DDA0"/>
    <w:rsid w:val="3556BDC5"/>
    <w:rsid w:val="355763FE"/>
    <w:rsid w:val="355AF155"/>
    <w:rsid w:val="355C679F"/>
    <w:rsid w:val="355C7E49"/>
    <w:rsid w:val="355EE2EB"/>
    <w:rsid w:val="356CC460"/>
    <w:rsid w:val="356CFE0F"/>
    <w:rsid w:val="356D88CA"/>
    <w:rsid w:val="3571A6EE"/>
    <w:rsid w:val="3571CAC4"/>
    <w:rsid w:val="3576123F"/>
    <w:rsid w:val="35771921"/>
    <w:rsid w:val="357849B4"/>
    <w:rsid w:val="357FEE1B"/>
    <w:rsid w:val="358842D7"/>
    <w:rsid w:val="358863A0"/>
    <w:rsid w:val="3589287C"/>
    <w:rsid w:val="358D4ACA"/>
    <w:rsid w:val="358DDAB0"/>
    <w:rsid w:val="3593451A"/>
    <w:rsid w:val="35961BB1"/>
    <w:rsid w:val="3598A763"/>
    <w:rsid w:val="359C365C"/>
    <w:rsid w:val="35A0826A"/>
    <w:rsid w:val="35A8B1B2"/>
    <w:rsid w:val="35AA1304"/>
    <w:rsid w:val="35AC6BEB"/>
    <w:rsid w:val="35AD5777"/>
    <w:rsid w:val="35ADFEB0"/>
    <w:rsid w:val="35B3DB2C"/>
    <w:rsid w:val="35BBDE59"/>
    <w:rsid w:val="35BEE543"/>
    <w:rsid w:val="35BEE57C"/>
    <w:rsid w:val="35C15701"/>
    <w:rsid w:val="35C22DBF"/>
    <w:rsid w:val="35C841C9"/>
    <w:rsid w:val="35CB9430"/>
    <w:rsid w:val="35CBE874"/>
    <w:rsid w:val="35CFA278"/>
    <w:rsid w:val="35D0DFEE"/>
    <w:rsid w:val="35D2A0BC"/>
    <w:rsid w:val="35D3B733"/>
    <w:rsid w:val="35D41F77"/>
    <w:rsid w:val="35D92F25"/>
    <w:rsid w:val="35DE73C9"/>
    <w:rsid w:val="35E08615"/>
    <w:rsid w:val="35E15D75"/>
    <w:rsid w:val="35E95BE8"/>
    <w:rsid w:val="35EBFD4D"/>
    <w:rsid w:val="35ED8263"/>
    <w:rsid w:val="35EE94E6"/>
    <w:rsid w:val="35F00CE0"/>
    <w:rsid w:val="35F09F5F"/>
    <w:rsid w:val="35F9F558"/>
    <w:rsid w:val="35FCD331"/>
    <w:rsid w:val="35FCE840"/>
    <w:rsid w:val="35FD7E66"/>
    <w:rsid w:val="35FE8EC6"/>
    <w:rsid w:val="36008850"/>
    <w:rsid w:val="360241C4"/>
    <w:rsid w:val="36026323"/>
    <w:rsid w:val="3602755D"/>
    <w:rsid w:val="360396E0"/>
    <w:rsid w:val="3609E7B6"/>
    <w:rsid w:val="360EFCE1"/>
    <w:rsid w:val="36102BD1"/>
    <w:rsid w:val="3610D81F"/>
    <w:rsid w:val="3612968D"/>
    <w:rsid w:val="36134914"/>
    <w:rsid w:val="36156585"/>
    <w:rsid w:val="3615F464"/>
    <w:rsid w:val="361B8D42"/>
    <w:rsid w:val="361DE14E"/>
    <w:rsid w:val="3621DE00"/>
    <w:rsid w:val="36224BD4"/>
    <w:rsid w:val="3628C0C5"/>
    <w:rsid w:val="362E5F1A"/>
    <w:rsid w:val="362F276E"/>
    <w:rsid w:val="362F3574"/>
    <w:rsid w:val="362FE5A2"/>
    <w:rsid w:val="363359A3"/>
    <w:rsid w:val="3639D092"/>
    <w:rsid w:val="363CC213"/>
    <w:rsid w:val="363E2152"/>
    <w:rsid w:val="3640B058"/>
    <w:rsid w:val="364110DF"/>
    <w:rsid w:val="3645D25A"/>
    <w:rsid w:val="364602CD"/>
    <w:rsid w:val="36531DCC"/>
    <w:rsid w:val="3653A785"/>
    <w:rsid w:val="36541E78"/>
    <w:rsid w:val="36569591"/>
    <w:rsid w:val="365AFAD6"/>
    <w:rsid w:val="365D421C"/>
    <w:rsid w:val="365DDCC4"/>
    <w:rsid w:val="36617E6B"/>
    <w:rsid w:val="366420BF"/>
    <w:rsid w:val="366592FC"/>
    <w:rsid w:val="3665DB83"/>
    <w:rsid w:val="366ABA3C"/>
    <w:rsid w:val="366B625E"/>
    <w:rsid w:val="36777930"/>
    <w:rsid w:val="367CE754"/>
    <w:rsid w:val="367D2AF0"/>
    <w:rsid w:val="367DB264"/>
    <w:rsid w:val="36893C6A"/>
    <w:rsid w:val="368AB366"/>
    <w:rsid w:val="3692B2D1"/>
    <w:rsid w:val="36957144"/>
    <w:rsid w:val="3696D5C5"/>
    <w:rsid w:val="369CA12B"/>
    <w:rsid w:val="36A059E6"/>
    <w:rsid w:val="36A0F50F"/>
    <w:rsid w:val="36A20C69"/>
    <w:rsid w:val="36A3C627"/>
    <w:rsid w:val="36A465BB"/>
    <w:rsid w:val="36A8DFA6"/>
    <w:rsid w:val="36A9DD09"/>
    <w:rsid w:val="36AA3D62"/>
    <w:rsid w:val="36B11141"/>
    <w:rsid w:val="36BAB462"/>
    <w:rsid w:val="36BC72D1"/>
    <w:rsid w:val="36C1E3F8"/>
    <w:rsid w:val="36C48884"/>
    <w:rsid w:val="36C7D07A"/>
    <w:rsid w:val="36C9A7C9"/>
    <w:rsid w:val="36D75AB3"/>
    <w:rsid w:val="36DED8A4"/>
    <w:rsid w:val="36E1B9B9"/>
    <w:rsid w:val="36E1F2D6"/>
    <w:rsid w:val="36E4E081"/>
    <w:rsid w:val="36E6FB13"/>
    <w:rsid w:val="36EA6512"/>
    <w:rsid w:val="36EB4C40"/>
    <w:rsid w:val="36ED1D40"/>
    <w:rsid w:val="36ED5F8B"/>
    <w:rsid w:val="36EDBBA6"/>
    <w:rsid w:val="36EE3D1F"/>
    <w:rsid w:val="36F320D0"/>
    <w:rsid w:val="37028C26"/>
    <w:rsid w:val="37030454"/>
    <w:rsid w:val="37078975"/>
    <w:rsid w:val="3707CB5C"/>
    <w:rsid w:val="370CE3C7"/>
    <w:rsid w:val="370E9D60"/>
    <w:rsid w:val="3716478B"/>
    <w:rsid w:val="37168F73"/>
    <w:rsid w:val="371E5F47"/>
    <w:rsid w:val="3728BB4B"/>
    <w:rsid w:val="372BBD27"/>
    <w:rsid w:val="372BD435"/>
    <w:rsid w:val="372C3207"/>
    <w:rsid w:val="37313163"/>
    <w:rsid w:val="3732ED5A"/>
    <w:rsid w:val="373878A1"/>
    <w:rsid w:val="3739A3F4"/>
    <w:rsid w:val="373E1E11"/>
    <w:rsid w:val="373EDCA3"/>
    <w:rsid w:val="3742CC99"/>
    <w:rsid w:val="37487159"/>
    <w:rsid w:val="374927D8"/>
    <w:rsid w:val="374C694E"/>
    <w:rsid w:val="374F6B24"/>
    <w:rsid w:val="375B8072"/>
    <w:rsid w:val="375E499F"/>
    <w:rsid w:val="375F2F40"/>
    <w:rsid w:val="376334FE"/>
    <w:rsid w:val="37740582"/>
    <w:rsid w:val="37756B67"/>
    <w:rsid w:val="37760134"/>
    <w:rsid w:val="37764630"/>
    <w:rsid w:val="37766663"/>
    <w:rsid w:val="377CD75E"/>
    <w:rsid w:val="378CBA37"/>
    <w:rsid w:val="378E6406"/>
    <w:rsid w:val="37931B7C"/>
    <w:rsid w:val="37964D18"/>
    <w:rsid w:val="3798111A"/>
    <w:rsid w:val="379834DD"/>
    <w:rsid w:val="3798A9A6"/>
    <w:rsid w:val="37996079"/>
    <w:rsid w:val="379E78D0"/>
    <w:rsid w:val="37A4C68D"/>
    <w:rsid w:val="37A81231"/>
    <w:rsid w:val="37AE67A4"/>
    <w:rsid w:val="37B48F0A"/>
    <w:rsid w:val="37B53305"/>
    <w:rsid w:val="37B6525A"/>
    <w:rsid w:val="37B9308E"/>
    <w:rsid w:val="37BD94CA"/>
    <w:rsid w:val="37BD9F76"/>
    <w:rsid w:val="37C6EF9A"/>
    <w:rsid w:val="37C7EAA3"/>
    <w:rsid w:val="37CA0084"/>
    <w:rsid w:val="37CFC17C"/>
    <w:rsid w:val="37D043BF"/>
    <w:rsid w:val="37D3D23C"/>
    <w:rsid w:val="37D5A87A"/>
    <w:rsid w:val="37D88BD6"/>
    <w:rsid w:val="37D9A605"/>
    <w:rsid w:val="37E52B47"/>
    <w:rsid w:val="37E5A834"/>
    <w:rsid w:val="37E7E90F"/>
    <w:rsid w:val="37E7EB00"/>
    <w:rsid w:val="37EB297C"/>
    <w:rsid w:val="37EC5ACA"/>
    <w:rsid w:val="37EFB929"/>
    <w:rsid w:val="37F596B5"/>
    <w:rsid w:val="37FA00AD"/>
    <w:rsid w:val="37FE946E"/>
    <w:rsid w:val="3801B25A"/>
    <w:rsid w:val="3803C905"/>
    <w:rsid w:val="38084CED"/>
    <w:rsid w:val="380892EF"/>
    <w:rsid w:val="38181AC8"/>
    <w:rsid w:val="381B01B6"/>
    <w:rsid w:val="381BE18D"/>
    <w:rsid w:val="381D2F46"/>
    <w:rsid w:val="3823AE7D"/>
    <w:rsid w:val="3827923E"/>
    <w:rsid w:val="3828CEA8"/>
    <w:rsid w:val="38320456"/>
    <w:rsid w:val="383BEDA4"/>
    <w:rsid w:val="3840BA91"/>
    <w:rsid w:val="3841399D"/>
    <w:rsid w:val="3842A437"/>
    <w:rsid w:val="38505012"/>
    <w:rsid w:val="3854FF0A"/>
    <w:rsid w:val="385B6467"/>
    <w:rsid w:val="385BA878"/>
    <w:rsid w:val="38621FA1"/>
    <w:rsid w:val="3864DA39"/>
    <w:rsid w:val="3869125D"/>
    <w:rsid w:val="38695FF1"/>
    <w:rsid w:val="386E2715"/>
    <w:rsid w:val="38714634"/>
    <w:rsid w:val="3873359E"/>
    <w:rsid w:val="38759782"/>
    <w:rsid w:val="38868FA7"/>
    <w:rsid w:val="3887218A"/>
    <w:rsid w:val="388A97DA"/>
    <w:rsid w:val="388B2C73"/>
    <w:rsid w:val="3892F686"/>
    <w:rsid w:val="3898C903"/>
    <w:rsid w:val="38999BCD"/>
    <w:rsid w:val="3899DF55"/>
    <w:rsid w:val="38A1D75A"/>
    <w:rsid w:val="38A60396"/>
    <w:rsid w:val="38A99684"/>
    <w:rsid w:val="38B41A23"/>
    <w:rsid w:val="38B6BC73"/>
    <w:rsid w:val="38B80159"/>
    <w:rsid w:val="38BC04D4"/>
    <w:rsid w:val="38BFEAAC"/>
    <w:rsid w:val="38C1B52F"/>
    <w:rsid w:val="38C517D2"/>
    <w:rsid w:val="38C5BA9C"/>
    <w:rsid w:val="38C8F351"/>
    <w:rsid w:val="38CA85AB"/>
    <w:rsid w:val="38CC7349"/>
    <w:rsid w:val="38CC7C2A"/>
    <w:rsid w:val="38CD12C0"/>
    <w:rsid w:val="38D066E4"/>
    <w:rsid w:val="38D1555C"/>
    <w:rsid w:val="38D31A5A"/>
    <w:rsid w:val="38D3D06D"/>
    <w:rsid w:val="38D4A855"/>
    <w:rsid w:val="38D66A41"/>
    <w:rsid w:val="38D8A551"/>
    <w:rsid w:val="38DAE569"/>
    <w:rsid w:val="38DCF4FB"/>
    <w:rsid w:val="38E19660"/>
    <w:rsid w:val="38E4417A"/>
    <w:rsid w:val="38E4657A"/>
    <w:rsid w:val="38E584E6"/>
    <w:rsid w:val="38EA52C4"/>
    <w:rsid w:val="38ED8605"/>
    <w:rsid w:val="38EE277E"/>
    <w:rsid w:val="38EF3474"/>
    <w:rsid w:val="38F13921"/>
    <w:rsid w:val="38F21A31"/>
    <w:rsid w:val="38F8CF4C"/>
    <w:rsid w:val="39005948"/>
    <w:rsid w:val="39020175"/>
    <w:rsid w:val="390349B8"/>
    <w:rsid w:val="39034B8D"/>
    <w:rsid w:val="39046B8F"/>
    <w:rsid w:val="390698C0"/>
    <w:rsid w:val="39095C58"/>
    <w:rsid w:val="390C27D7"/>
    <w:rsid w:val="390F4AD5"/>
    <w:rsid w:val="39133F04"/>
    <w:rsid w:val="3915D3F9"/>
    <w:rsid w:val="3916EC97"/>
    <w:rsid w:val="3917B5B8"/>
    <w:rsid w:val="391E999E"/>
    <w:rsid w:val="3921C694"/>
    <w:rsid w:val="39252FB2"/>
    <w:rsid w:val="39285D93"/>
    <w:rsid w:val="392DE22C"/>
    <w:rsid w:val="392EF72A"/>
    <w:rsid w:val="3930C9EC"/>
    <w:rsid w:val="3932070B"/>
    <w:rsid w:val="393BBCE5"/>
    <w:rsid w:val="393E28F4"/>
    <w:rsid w:val="393F21BF"/>
    <w:rsid w:val="393F36F1"/>
    <w:rsid w:val="3940B0BF"/>
    <w:rsid w:val="3941AAF7"/>
    <w:rsid w:val="39424596"/>
    <w:rsid w:val="394333AD"/>
    <w:rsid w:val="394912E2"/>
    <w:rsid w:val="394B9250"/>
    <w:rsid w:val="394D5158"/>
    <w:rsid w:val="394E11F3"/>
    <w:rsid w:val="39560423"/>
    <w:rsid w:val="395BE798"/>
    <w:rsid w:val="395D710C"/>
    <w:rsid w:val="395F3364"/>
    <w:rsid w:val="39654B23"/>
    <w:rsid w:val="3969B372"/>
    <w:rsid w:val="396B333C"/>
    <w:rsid w:val="397218D1"/>
    <w:rsid w:val="39729D50"/>
    <w:rsid w:val="39745584"/>
    <w:rsid w:val="3977F9BF"/>
    <w:rsid w:val="397A086E"/>
    <w:rsid w:val="397A481C"/>
    <w:rsid w:val="3983EAD3"/>
    <w:rsid w:val="398898CA"/>
    <w:rsid w:val="39891A7B"/>
    <w:rsid w:val="398AAE12"/>
    <w:rsid w:val="398F5E18"/>
    <w:rsid w:val="398F9DFD"/>
    <w:rsid w:val="398FEF26"/>
    <w:rsid w:val="39997ADB"/>
    <w:rsid w:val="399ABA2B"/>
    <w:rsid w:val="399C324D"/>
    <w:rsid w:val="39A16DF7"/>
    <w:rsid w:val="39A98031"/>
    <w:rsid w:val="39AC34F2"/>
    <w:rsid w:val="39AE6BE8"/>
    <w:rsid w:val="39B6ECDE"/>
    <w:rsid w:val="39B79D87"/>
    <w:rsid w:val="39BBD2D7"/>
    <w:rsid w:val="39BCD7CC"/>
    <w:rsid w:val="39BD535F"/>
    <w:rsid w:val="39C369C8"/>
    <w:rsid w:val="39C64387"/>
    <w:rsid w:val="39C6A7C1"/>
    <w:rsid w:val="39C91A10"/>
    <w:rsid w:val="39C95DDF"/>
    <w:rsid w:val="39C9E0FB"/>
    <w:rsid w:val="39CEB4F4"/>
    <w:rsid w:val="39CF97F2"/>
    <w:rsid w:val="39D04A6E"/>
    <w:rsid w:val="39DC61F5"/>
    <w:rsid w:val="39DFC550"/>
    <w:rsid w:val="39E10385"/>
    <w:rsid w:val="39E2E685"/>
    <w:rsid w:val="39E91035"/>
    <w:rsid w:val="39EB7244"/>
    <w:rsid w:val="39F4456B"/>
    <w:rsid w:val="39F6DBAF"/>
    <w:rsid w:val="39F71A6C"/>
    <w:rsid w:val="39F71B8C"/>
    <w:rsid w:val="39F8BCA2"/>
    <w:rsid w:val="39F9DD23"/>
    <w:rsid w:val="39FE6865"/>
    <w:rsid w:val="3A017A67"/>
    <w:rsid w:val="3A0A9245"/>
    <w:rsid w:val="3A0CF34C"/>
    <w:rsid w:val="3A2176C7"/>
    <w:rsid w:val="3A250A8E"/>
    <w:rsid w:val="3A25F20D"/>
    <w:rsid w:val="3A2750A7"/>
    <w:rsid w:val="3A2873D6"/>
    <w:rsid w:val="3A2A41EB"/>
    <w:rsid w:val="3A2A4947"/>
    <w:rsid w:val="3A2FC5AD"/>
    <w:rsid w:val="3A3453C0"/>
    <w:rsid w:val="3A345696"/>
    <w:rsid w:val="3A34DEC6"/>
    <w:rsid w:val="3A37A353"/>
    <w:rsid w:val="3A39F107"/>
    <w:rsid w:val="3A3E144E"/>
    <w:rsid w:val="3A3E1BA9"/>
    <w:rsid w:val="3A41A3E3"/>
    <w:rsid w:val="3A4A8371"/>
    <w:rsid w:val="3A56FF39"/>
    <w:rsid w:val="3A571BC7"/>
    <w:rsid w:val="3A6454E6"/>
    <w:rsid w:val="3A64CE62"/>
    <w:rsid w:val="3A65DAFB"/>
    <w:rsid w:val="3A669758"/>
    <w:rsid w:val="3A66BB98"/>
    <w:rsid w:val="3A6F38DA"/>
    <w:rsid w:val="3A713DA1"/>
    <w:rsid w:val="3A73F343"/>
    <w:rsid w:val="3A74EADB"/>
    <w:rsid w:val="3A753200"/>
    <w:rsid w:val="3A7D4449"/>
    <w:rsid w:val="3A80B0E7"/>
    <w:rsid w:val="3A8180E1"/>
    <w:rsid w:val="3A837022"/>
    <w:rsid w:val="3A83C5CD"/>
    <w:rsid w:val="3A8756CE"/>
    <w:rsid w:val="3A8776E1"/>
    <w:rsid w:val="3A87B098"/>
    <w:rsid w:val="3A8E85BE"/>
    <w:rsid w:val="3A918CD5"/>
    <w:rsid w:val="3A97A091"/>
    <w:rsid w:val="3A989B31"/>
    <w:rsid w:val="3A999C18"/>
    <w:rsid w:val="3A9EA48B"/>
    <w:rsid w:val="3AAA592F"/>
    <w:rsid w:val="3AAD2040"/>
    <w:rsid w:val="3AAE5DDA"/>
    <w:rsid w:val="3AAECB3B"/>
    <w:rsid w:val="3AB015DD"/>
    <w:rsid w:val="3AB1876A"/>
    <w:rsid w:val="3AB50533"/>
    <w:rsid w:val="3AB87E3E"/>
    <w:rsid w:val="3ABAE36B"/>
    <w:rsid w:val="3ABB9AA7"/>
    <w:rsid w:val="3ABC52D5"/>
    <w:rsid w:val="3AC78DCC"/>
    <w:rsid w:val="3AC8954F"/>
    <w:rsid w:val="3AC8DF11"/>
    <w:rsid w:val="3ACB57BF"/>
    <w:rsid w:val="3AD0A328"/>
    <w:rsid w:val="3AD5B9C2"/>
    <w:rsid w:val="3AD778A7"/>
    <w:rsid w:val="3AD867AC"/>
    <w:rsid w:val="3ADBBCAC"/>
    <w:rsid w:val="3ADD7CC8"/>
    <w:rsid w:val="3AE19E03"/>
    <w:rsid w:val="3AE87865"/>
    <w:rsid w:val="3AEA3DBC"/>
    <w:rsid w:val="3AF28122"/>
    <w:rsid w:val="3AF334A1"/>
    <w:rsid w:val="3AF3CB49"/>
    <w:rsid w:val="3AF565FA"/>
    <w:rsid w:val="3AFB74E8"/>
    <w:rsid w:val="3AFC587E"/>
    <w:rsid w:val="3AFCB0EC"/>
    <w:rsid w:val="3AFDB47A"/>
    <w:rsid w:val="3AFE7504"/>
    <w:rsid w:val="3B023540"/>
    <w:rsid w:val="3B08ADA9"/>
    <w:rsid w:val="3B0B1CDE"/>
    <w:rsid w:val="3B0D5285"/>
    <w:rsid w:val="3B133E7F"/>
    <w:rsid w:val="3B163764"/>
    <w:rsid w:val="3B18F4E8"/>
    <w:rsid w:val="3B1A075D"/>
    <w:rsid w:val="3B1ACD96"/>
    <w:rsid w:val="3B1DD74F"/>
    <w:rsid w:val="3B20A918"/>
    <w:rsid w:val="3B2327BD"/>
    <w:rsid w:val="3B2C7CD8"/>
    <w:rsid w:val="3B2EA962"/>
    <w:rsid w:val="3B35BAC1"/>
    <w:rsid w:val="3B41E4D3"/>
    <w:rsid w:val="3B474C1E"/>
    <w:rsid w:val="3B491BED"/>
    <w:rsid w:val="3B4D5B28"/>
    <w:rsid w:val="3B5118B6"/>
    <w:rsid w:val="3B524581"/>
    <w:rsid w:val="3B5286F9"/>
    <w:rsid w:val="3B5484E3"/>
    <w:rsid w:val="3B576903"/>
    <w:rsid w:val="3B594464"/>
    <w:rsid w:val="3B5E86C7"/>
    <w:rsid w:val="3B6D3228"/>
    <w:rsid w:val="3B6FF767"/>
    <w:rsid w:val="3B710293"/>
    <w:rsid w:val="3B72221A"/>
    <w:rsid w:val="3B76F1C8"/>
    <w:rsid w:val="3B772F7F"/>
    <w:rsid w:val="3B78EAF1"/>
    <w:rsid w:val="3B796A06"/>
    <w:rsid w:val="3B7C1E8C"/>
    <w:rsid w:val="3B80A2D3"/>
    <w:rsid w:val="3B82F09D"/>
    <w:rsid w:val="3B855CA7"/>
    <w:rsid w:val="3B8D0821"/>
    <w:rsid w:val="3B8D336E"/>
    <w:rsid w:val="3B8E4C23"/>
    <w:rsid w:val="3B93B32A"/>
    <w:rsid w:val="3BA5991B"/>
    <w:rsid w:val="3BA785EF"/>
    <w:rsid w:val="3BA79B2D"/>
    <w:rsid w:val="3BA86727"/>
    <w:rsid w:val="3BAFCA56"/>
    <w:rsid w:val="3BB1D620"/>
    <w:rsid w:val="3BB1FE51"/>
    <w:rsid w:val="3BB2BE4C"/>
    <w:rsid w:val="3BB2E241"/>
    <w:rsid w:val="3BB41A50"/>
    <w:rsid w:val="3BBFFE5F"/>
    <w:rsid w:val="3BC45FCD"/>
    <w:rsid w:val="3BC46DFC"/>
    <w:rsid w:val="3BC8B3B3"/>
    <w:rsid w:val="3BCBE4B4"/>
    <w:rsid w:val="3BCCD1C2"/>
    <w:rsid w:val="3BCDFA81"/>
    <w:rsid w:val="3BD0045B"/>
    <w:rsid w:val="3BD087DA"/>
    <w:rsid w:val="3BD1AAFF"/>
    <w:rsid w:val="3BD1E58B"/>
    <w:rsid w:val="3BD4524E"/>
    <w:rsid w:val="3BE6EC72"/>
    <w:rsid w:val="3BEB804D"/>
    <w:rsid w:val="3BF0B77F"/>
    <w:rsid w:val="3BF22A0B"/>
    <w:rsid w:val="3BFF9958"/>
    <w:rsid w:val="3C18A3ED"/>
    <w:rsid w:val="3C19706B"/>
    <w:rsid w:val="3C1B1A79"/>
    <w:rsid w:val="3C1E8D79"/>
    <w:rsid w:val="3C285595"/>
    <w:rsid w:val="3C2B3F5B"/>
    <w:rsid w:val="3C2B8154"/>
    <w:rsid w:val="3C359BEA"/>
    <w:rsid w:val="3C386564"/>
    <w:rsid w:val="3C3929F0"/>
    <w:rsid w:val="3C3A52B8"/>
    <w:rsid w:val="3C3B98D8"/>
    <w:rsid w:val="3C3DBB2F"/>
    <w:rsid w:val="3C435E0C"/>
    <w:rsid w:val="3C45DB31"/>
    <w:rsid w:val="3C493B1C"/>
    <w:rsid w:val="3C4A5C77"/>
    <w:rsid w:val="3C4B3681"/>
    <w:rsid w:val="3C4F15CC"/>
    <w:rsid w:val="3C4F73A9"/>
    <w:rsid w:val="3C52798E"/>
    <w:rsid w:val="3C529FC0"/>
    <w:rsid w:val="3C5706F5"/>
    <w:rsid w:val="3C5A6ABC"/>
    <w:rsid w:val="3C5B6A88"/>
    <w:rsid w:val="3C5C7F33"/>
    <w:rsid w:val="3C5E0883"/>
    <w:rsid w:val="3C606EF9"/>
    <w:rsid w:val="3C612C5D"/>
    <w:rsid w:val="3C66C086"/>
    <w:rsid w:val="3C6A324F"/>
    <w:rsid w:val="3C7208A1"/>
    <w:rsid w:val="3C727694"/>
    <w:rsid w:val="3C736E28"/>
    <w:rsid w:val="3C739897"/>
    <w:rsid w:val="3C74380D"/>
    <w:rsid w:val="3C754466"/>
    <w:rsid w:val="3C7AD5AE"/>
    <w:rsid w:val="3C7E1E3E"/>
    <w:rsid w:val="3C7FF966"/>
    <w:rsid w:val="3C80E26E"/>
    <w:rsid w:val="3C812D82"/>
    <w:rsid w:val="3C829D39"/>
    <w:rsid w:val="3C833A68"/>
    <w:rsid w:val="3C84D266"/>
    <w:rsid w:val="3C86800B"/>
    <w:rsid w:val="3C88803A"/>
    <w:rsid w:val="3C8ABF5F"/>
    <w:rsid w:val="3C8B91DD"/>
    <w:rsid w:val="3C8C719B"/>
    <w:rsid w:val="3C90D4EE"/>
    <w:rsid w:val="3C930190"/>
    <w:rsid w:val="3C99CD58"/>
    <w:rsid w:val="3C9B526E"/>
    <w:rsid w:val="3C9CD5A5"/>
    <w:rsid w:val="3CA28F35"/>
    <w:rsid w:val="3CA3D7C0"/>
    <w:rsid w:val="3CA47B8B"/>
    <w:rsid w:val="3CB1C8A8"/>
    <w:rsid w:val="3CB4C41B"/>
    <w:rsid w:val="3CB76ECC"/>
    <w:rsid w:val="3CB8896E"/>
    <w:rsid w:val="3CBE4E5D"/>
    <w:rsid w:val="3CBFD73D"/>
    <w:rsid w:val="3CC71C1D"/>
    <w:rsid w:val="3CC76200"/>
    <w:rsid w:val="3CC814BA"/>
    <w:rsid w:val="3CCA55C5"/>
    <w:rsid w:val="3CCD1194"/>
    <w:rsid w:val="3CCE8390"/>
    <w:rsid w:val="3CD08656"/>
    <w:rsid w:val="3CD328E0"/>
    <w:rsid w:val="3CD5BE20"/>
    <w:rsid w:val="3CD62F65"/>
    <w:rsid w:val="3CD9C7A7"/>
    <w:rsid w:val="3CDB8302"/>
    <w:rsid w:val="3CDD65FA"/>
    <w:rsid w:val="3CDDDBE3"/>
    <w:rsid w:val="3CDE3BBF"/>
    <w:rsid w:val="3CE0350A"/>
    <w:rsid w:val="3CE53E8B"/>
    <w:rsid w:val="3CE54E62"/>
    <w:rsid w:val="3CE7A897"/>
    <w:rsid w:val="3CE94F8F"/>
    <w:rsid w:val="3CEE6AB7"/>
    <w:rsid w:val="3CF09FBC"/>
    <w:rsid w:val="3CF2A047"/>
    <w:rsid w:val="3CF48990"/>
    <w:rsid w:val="3CF4A6E6"/>
    <w:rsid w:val="3CF6D926"/>
    <w:rsid w:val="3CFC0F24"/>
    <w:rsid w:val="3CFE88A4"/>
    <w:rsid w:val="3D012C42"/>
    <w:rsid w:val="3D0DE2B7"/>
    <w:rsid w:val="3D10C062"/>
    <w:rsid w:val="3D13B224"/>
    <w:rsid w:val="3D18C2AC"/>
    <w:rsid w:val="3D1B8318"/>
    <w:rsid w:val="3D203A39"/>
    <w:rsid w:val="3D213D8A"/>
    <w:rsid w:val="3D221AAC"/>
    <w:rsid w:val="3D24D2F6"/>
    <w:rsid w:val="3D2BD907"/>
    <w:rsid w:val="3D2F0BCF"/>
    <w:rsid w:val="3D31D65D"/>
    <w:rsid w:val="3D335353"/>
    <w:rsid w:val="3D3FABBD"/>
    <w:rsid w:val="3D42B684"/>
    <w:rsid w:val="3D44B74D"/>
    <w:rsid w:val="3D44D028"/>
    <w:rsid w:val="3D471B58"/>
    <w:rsid w:val="3D49B929"/>
    <w:rsid w:val="3D4E4850"/>
    <w:rsid w:val="3D51E6DA"/>
    <w:rsid w:val="3D546509"/>
    <w:rsid w:val="3D54BFA2"/>
    <w:rsid w:val="3D5603A2"/>
    <w:rsid w:val="3D579184"/>
    <w:rsid w:val="3D57BFC0"/>
    <w:rsid w:val="3D58124E"/>
    <w:rsid w:val="3D60834D"/>
    <w:rsid w:val="3D61764B"/>
    <w:rsid w:val="3D63044E"/>
    <w:rsid w:val="3D635F0D"/>
    <w:rsid w:val="3D67B2C2"/>
    <w:rsid w:val="3D6A37D5"/>
    <w:rsid w:val="3D6FCF3A"/>
    <w:rsid w:val="3D709001"/>
    <w:rsid w:val="3D726643"/>
    <w:rsid w:val="3D738C6B"/>
    <w:rsid w:val="3D73BF09"/>
    <w:rsid w:val="3D7B3B21"/>
    <w:rsid w:val="3D7D407D"/>
    <w:rsid w:val="3D7D6A50"/>
    <w:rsid w:val="3D83345F"/>
    <w:rsid w:val="3D85EF2A"/>
    <w:rsid w:val="3D86D8E9"/>
    <w:rsid w:val="3D8BD56D"/>
    <w:rsid w:val="3D91973F"/>
    <w:rsid w:val="3D944E06"/>
    <w:rsid w:val="3D954C1B"/>
    <w:rsid w:val="3D997F8B"/>
    <w:rsid w:val="3D9B6044"/>
    <w:rsid w:val="3D9C3F28"/>
    <w:rsid w:val="3DA13E35"/>
    <w:rsid w:val="3DA3F54C"/>
    <w:rsid w:val="3DAE7A90"/>
    <w:rsid w:val="3DB3A033"/>
    <w:rsid w:val="3DB58E81"/>
    <w:rsid w:val="3DBC0743"/>
    <w:rsid w:val="3DBCA429"/>
    <w:rsid w:val="3DC15A71"/>
    <w:rsid w:val="3DD0DE8D"/>
    <w:rsid w:val="3DD2B663"/>
    <w:rsid w:val="3DD4C7DF"/>
    <w:rsid w:val="3DD5116B"/>
    <w:rsid w:val="3DD65F37"/>
    <w:rsid w:val="3DD9BD5C"/>
    <w:rsid w:val="3DDA8DFF"/>
    <w:rsid w:val="3DE13807"/>
    <w:rsid w:val="3DE2CE2C"/>
    <w:rsid w:val="3DE62CD8"/>
    <w:rsid w:val="3DE98903"/>
    <w:rsid w:val="3DF15731"/>
    <w:rsid w:val="3DF18C85"/>
    <w:rsid w:val="3DF1C0A3"/>
    <w:rsid w:val="3DF2DCCA"/>
    <w:rsid w:val="3DF89A4F"/>
    <w:rsid w:val="3DFFFCF4"/>
    <w:rsid w:val="3E09CB3E"/>
    <w:rsid w:val="3E10086E"/>
    <w:rsid w:val="3E11AABA"/>
    <w:rsid w:val="3E14722A"/>
    <w:rsid w:val="3E15A5D6"/>
    <w:rsid w:val="3E1A4BDF"/>
    <w:rsid w:val="3E1EDD87"/>
    <w:rsid w:val="3E219F96"/>
    <w:rsid w:val="3E271011"/>
    <w:rsid w:val="3E27A7FA"/>
    <w:rsid w:val="3E2DC123"/>
    <w:rsid w:val="3E2E4A4B"/>
    <w:rsid w:val="3E2E65C1"/>
    <w:rsid w:val="3E32C48B"/>
    <w:rsid w:val="3E32ED97"/>
    <w:rsid w:val="3E32EDA4"/>
    <w:rsid w:val="3E35BE9F"/>
    <w:rsid w:val="3E3989CE"/>
    <w:rsid w:val="3E3DB87B"/>
    <w:rsid w:val="3E4128F6"/>
    <w:rsid w:val="3E4399A0"/>
    <w:rsid w:val="3E4556F7"/>
    <w:rsid w:val="3E494637"/>
    <w:rsid w:val="3E4B8669"/>
    <w:rsid w:val="3E4D50AB"/>
    <w:rsid w:val="3E4E9B43"/>
    <w:rsid w:val="3E549E8D"/>
    <w:rsid w:val="3E5F24F9"/>
    <w:rsid w:val="3E6E988F"/>
    <w:rsid w:val="3E7BBBF3"/>
    <w:rsid w:val="3E7E87E5"/>
    <w:rsid w:val="3E820112"/>
    <w:rsid w:val="3E886B5F"/>
    <w:rsid w:val="3E8CA1C6"/>
    <w:rsid w:val="3E910847"/>
    <w:rsid w:val="3E94AF03"/>
    <w:rsid w:val="3E94B7F0"/>
    <w:rsid w:val="3EB4C139"/>
    <w:rsid w:val="3EB5F320"/>
    <w:rsid w:val="3EBCB831"/>
    <w:rsid w:val="3EBFBDCF"/>
    <w:rsid w:val="3EC34549"/>
    <w:rsid w:val="3EC4FFAD"/>
    <w:rsid w:val="3ECA7813"/>
    <w:rsid w:val="3ECB4574"/>
    <w:rsid w:val="3ED3F37C"/>
    <w:rsid w:val="3ED518B8"/>
    <w:rsid w:val="3ED5CA60"/>
    <w:rsid w:val="3ED6EC0F"/>
    <w:rsid w:val="3EE1740F"/>
    <w:rsid w:val="3EE65EEF"/>
    <w:rsid w:val="3EE758F5"/>
    <w:rsid w:val="3EEAE4A9"/>
    <w:rsid w:val="3EF6A438"/>
    <w:rsid w:val="3EFBBF87"/>
    <w:rsid w:val="3EFC321F"/>
    <w:rsid w:val="3EFF0F31"/>
    <w:rsid w:val="3F0001F4"/>
    <w:rsid w:val="3F0137FB"/>
    <w:rsid w:val="3F0D0693"/>
    <w:rsid w:val="3F0FE660"/>
    <w:rsid w:val="3F133254"/>
    <w:rsid w:val="3F15A29E"/>
    <w:rsid w:val="3F1A7D25"/>
    <w:rsid w:val="3F1ECBEC"/>
    <w:rsid w:val="3F206633"/>
    <w:rsid w:val="3F24ABDF"/>
    <w:rsid w:val="3F274864"/>
    <w:rsid w:val="3F2A1650"/>
    <w:rsid w:val="3F30D7D8"/>
    <w:rsid w:val="3F334BE6"/>
    <w:rsid w:val="3F33DF3D"/>
    <w:rsid w:val="3F3589B2"/>
    <w:rsid w:val="3F3951C9"/>
    <w:rsid w:val="3F3E8218"/>
    <w:rsid w:val="3F400621"/>
    <w:rsid w:val="3F45B16C"/>
    <w:rsid w:val="3F468FE1"/>
    <w:rsid w:val="3F48B15A"/>
    <w:rsid w:val="3F4BC952"/>
    <w:rsid w:val="3F4F93F8"/>
    <w:rsid w:val="3F54C4AC"/>
    <w:rsid w:val="3F5642DE"/>
    <w:rsid w:val="3F5BFE6B"/>
    <w:rsid w:val="3F5F15D0"/>
    <w:rsid w:val="3F62012A"/>
    <w:rsid w:val="3F62B091"/>
    <w:rsid w:val="3F64CBAD"/>
    <w:rsid w:val="3F67C924"/>
    <w:rsid w:val="3F6AA17C"/>
    <w:rsid w:val="3F6B1E59"/>
    <w:rsid w:val="3F6EB635"/>
    <w:rsid w:val="3F6EE6B1"/>
    <w:rsid w:val="3F7509BB"/>
    <w:rsid w:val="3F76753F"/>
    <w:rsid w:val="3F78FFB6"/>
    <w:rsid w:val="3F79035B"/>
    <w:rsid w:val="3F7C2AA2"/>
    <w:rsid w:val="3F7C6D50"/>
    <w:rsid w:val="3F7E30D1"/>
    <w:rsid w:val="3F7EECDE"/>
    <w:rsid w:val="3F7F927C"/>
    <w:rsid w:val="3F8A42DB"/>
    <w:rsid w:val="3F9367CD"/>
    <w:rsid w:val="3F94E0E7"/>
    <w:rsid w:val="3F98D505"/>
    <w:rsid w:val="3F9CC0B7"/>
    <w:rsid w:val="3F9E3316"/>
    <w:rsid w:val="3FA1A340"/>
    <w:rsid w:val="3FA31E05"/>
    <w:rsid w:val="3FA3B122"/>
    <w:rsid w:val="3FA6E910"/>
    <w:rsid w:val="3FA857D0"/>
    <w:rsid w:val="3FA89350"/>
    <w:rsid w:val="3FACA017"/>
    <w:rsid w:val="3FAD841A"/>
    <w:rsid w:val="3FAD8B51"/>
    <w:rsid w:val="3FAF25DF"/>
    <w:rsid w:val="3FB6370A"/>
    <w:rsid w:val="3FB7F4F4"/>
    <w:rsid w:val="3FBBA8E2"/>
    <w:rsid w:val="3FBBB879"/>
    <w:rsid w:val="3FBEFD4D"/>
    <w:rsid w:val="3FC42A30"/>
    <w:rsid w:val="3FC7F154"/>
    <w:rsid w:val="3FC9CF9F"/>
    <w:rsid w:val="3FCC3170"/>
    <w:rsid w:val="3FCC4E5C"/>
    <w:rsid w:val="3FD37D0E"/>
    <w:rsid w:val="3FD72A71"/>
    <w:rsid w:val="3FD9969C"/>
    <w:rsid w:val="3FDAF3F3"/>
    <w:rsid w:val="3FE05827"/>
    <w:rsid w:val="3FE18BD6"/>
    <w:rsid w:val="3FE1FC21"/>
    <w:rsid w:val="3FE28AF7"/>
    <w:rsid w:val="3FE6328B"/>
    <w:rsid w:val="3FE7FCC7"/>
    <w:rsid w:val="3FE828AB"/>
    <w:rsid w:val="3FEA983D"/>
    <w:rsid w:val="3FF1F929"/>
    <w:rsid w:val="3FF52F08"/>
    <w:rsid w:val="3FF557C8"/>
    <w:rsid w:val="3FF62D00"/>
    <w:rsid w:val="3FF9C733"/>
    <w:rsid w:val="3FFCE5E7"/>
    <w:rsid w:val="3FFEE6EC"/>
    <w:rsid w:val="4000146F"/>
    <w:rsid w:val="4003312F"/>
    <w:rsid w:val="400AC4A4"/>
    <w:rsid w:val="400DA9DC"/>
    <w:rsid w:val="40109389"/>
    <w:rsid w:val="4011C3B1"/>
    <w:rsid w:val="4014CCA1"/>
    <w:rsid w:val="402FF01E"/>
    <w:rsid w:val="40333C90"/>
    <w:rsid w:val="4035922B"/>
    <w:rsid w:val="4035FD55"/>
    <w:rsid w:val="403757AF"/>
    <w:rsid w:val="403B9538"/>
    <w:rsid w:val="4045E108"/>
    <w:rsid w:val="4053CB99"/>
    <w:rsid w:val="4055AE75"/>
    <w:rsid w:val="405BB6C2"/>
    <w:rsid w:val="40629D63"/>
    <w:rsid w:val="4064E477"/>
    <w:rsid w:val="40673819"/>
    <w:rsid w:val="4068FFF4"/>
    <w:rsid w:val="406A1103"/>
    <w:rsid w:val="406A52FE"/>
    <w:rsid w:val="406D2ED3"/>
    <w:rsid w:val="40729B5D"/>
    <w:rsid w:val="40798637"/>
    <w:rsid w:val="407E2F13"/>
    <w:rsid w:val="408A6AA4"/>
    <w:rsid w:val="4094CA85"/>
    <w:rsid w:val="409E23F2"/>
    <w:rsid w:val="409EECE6"/>
    <w:rsid w:val="40A2AFEE"/>
    <w:rsid w:val="40A34ED5"/>
    <w:rsid w:val="40A35DBC"/>
    <w:rsid w:val="40A430CB"/>
    <w:rsid w:val="40AAB20F"/>
    <w:rsid w:val="40AE3CE2"/>
    <w:rsid w:val="40B78EDE"/>
    <w:rsid w:val="40C1382F"/>
    <w:rsid w:val="40C1A473"/>
    <w:rsid w:val="40C8282B"/>
    <w:rsid w:val="40CA1423"/>
    <w:rsid w:val="40CBCB4E"/>
    <w:rsid w:val="40CF98D6"/>
    <w:rsid w:val="40D130E8"/>
    <w:rsid w:val="40D134BF"/>
    <w:rsid w:val="40D2C05F"/>
    <w:rsid w:val="40DBD658"/>
    <w:rsid w:val="40DBEA69"/>
    <w:rsid w:val="40DE60CC"/>
    <w:rsid w:val="40E17E95"/>
    <w:rsid w:val="40E3A55D"/>
    <w:rsid w:val="40E71B93"/>
    <w:rsid w:val="40ED5584"/>
    <w:rsid w:val="40EEBAF1"/>
    <w:rsid w:val="40F08948"/>
    <w:rsid w:val="40F884E9"/>
    <w:rsid w:val="40FB7FAD"/>
    <w:rsid w:val="40FE5806"/>
    <w:rsid w:val="40FE9070"/>
    <w:rsid w:val="40FF7088"/>
    <w:rsid w:val="410295A0"/>
    <w:rsid w:val="41056A9D"/>
    <w:rsid w:val="410984B5"/>
    <w:rsid w:val="410B385C"/>
    <w:rsid w:val="4110C1CD"/>
    <w:rsid w:val="41112942"/>
    <w:rsid w:val="41167D1C"/>
    <w:rsid w:val="41176DC8"/>
    <w:rsid w:val="411C33B2"/>
    <w:rsid w:val="411E5C60"/>
    <w:rsid w:val="411ECF68"/>
    <w:rsid w:val="41213B40"/>
    <w:rsid w:val="412440A9"/>
    <w:rsid w:val="41279064"/>
    <w:rsid w:val="412BBC70"/>
    <w:rsid w:val="41313D4C"/>
    <w:rsid w:val="41323C1C"/>
    <w:rsid w:val="4134146B"/>
    <w:rsid w:val="4134438A"/>
    <w:rsid w:val="4138E3F8"/>
    <w:rsid w:val="413F68E0"/>
    <w:rsid w:val="41423674"/>
    <w:rsid w:val="4143CEB0"/>
    <w:rsid w:val="4144A821"/>
    <w:rsid w:val="4145C2D1"/>
    <w:rsid w:val="41469A45"/>
    <w:rsid w:val="41478CF1"/>
    <w:rsid w:val="414FA5AB"/>
    <w:rsid w:val="415A5AE1"/>
    <w:rsid w:val="415CB43C"/>
    <w:rsid w:val="415FA30A"/>
    <w:rsid w:val="415FE849"/>
    <w:rsid w:val="4161EEC6"/>
    <w:rsid w:val="4165132A"/>
    <w:rsid w:val="4165C5E1"/>
    <w:rsid w:val="416CAFFC"/>
    <w:rsid w:val="416D3F1D"/>
    <w:rsid w:val="416D9DF9"/>
    <w:rsid w:val="416F3BC6"/>
    <w:rsid w:val="41714D6B"/>
    <w:rsid w:val="4171A355"/>
    <w:rsid w:val="4176E65A"/>
    <w:rsid w:val="417834FE"/>
    <w:rsid w:val="4179DDC2"/>
    <w:rsid w:val="417B6880"/>
    <w:rsid w:val="417E4393"/>
    <w:rsid w:val="4182FBFA"/>
    <w:rsid w:val="418811E0"/>
    <w:rsid w:val="4190F38E"/>
    <w:rsid w:val="41913321"/>
    <w:rsid w:val="419BCB3B"/>
    <w:rsid w:val="41B163B8"/>
    <w:rsid w:val="41B22D08"/>
    <w:rsid w:val="41B2D629"/>
    <w:rsid w:val="41B3D875"/>
    <w:rsid w:val="41B780D3"/>
    <w:rsid w:val="41B912AB"/>
    <w:rsid w:val="41BC06AD"/>
    <w:rsid w:val="41BE386C"/>
    <w:rsid w:val="41C4383F"/>
    <w:rsid w:val="41C9E85E"/>
    <w:rsid w:val="41CCDB02"/>
    <w:rsid w:val="41CFEE8F"/>
    <w:rsid w:val="41D37395"/>
    <w:rsid w:val="41D3C326"/>
    <w:rsid w:val="41D52D3B"/>
    <w:rsid w:val="41D54EA6"/>
    <w:rsid w:val="41D638C4"/>
    <w:rsid w:val="41D64E66"/>
    <w:rsid w:val="41D99BCD"/>
    <w:rsid w:val="41E922CF"/>
    <w:rsid w:val="41EB910C"/>
    <w:rsid w:val="41FB98D6"/>
    <w:rsid w:val="41FF24EE"/>
    <w:rsid w:val="41FFB618"/>
    <w:rsid w:val="4201B5B0"/>
    <w:rsid w:val="420D1398"/>
    <w:rsid w:val="42117574"/>
    <w:rsid w:val="421342CC"/>
    <w:rsid w:val="4213FBE6"/>
    <w:rsid w:val="4214B4A7"/>
    <w:rsid w:val="4214F03B"/>
    <w:rsid w:val="421C8621"/>
    <w:rsid w:val="42204135"/>
    <w:rsid w:val="4220A535"/>
    <w:rsid w:val="4225D34B"/>
    <w:rsid w:val="42261A48"/>
    <w:rsid w:val="4228B669"/>
    <w:rsid w:val="422974C5"/>
    <w:rsid w:val="423207D5"/>
    <w:rsid w:val="42321310"/>
    <w:rsid w:val="42331992"/>
    <w:rsid w:val="4234E767"/>
    <w:rsid w:val="4235201F"/>
    <w:rsid w:val="423BB074"/>
    <w:rsid w:val="423CB9C5"/>
    <w:rsid w:val="423CFC93"/>
    <w:rsid w:val="423D8306"/>
    <w:rsid w:val="42497BB8"/>
    <w:rsid w:val="424F8A78"/>
    <w:rsid w:val="425176EF"/>
    <w:rsid w:val="4251F7CF"/>
    <w:rsid w:val="425313D7"/>
    <w:rsid w:val="42535E76"/>
    <w:rsid w:val="42608384"/>
    <w:rsid w:val="42611396"/>
    <w:rsid w:val="426A855D"/>
    <w:rsid w:val="426AA67A"/>
    <w:rsid w:val="426B6092"/>
    <w:rsid w:val="426E8183"/>
    <w:rsid w:val="4270B677"/>
    <w:rsid w:val="427462C5"/>
    <w:rsid w:val="4274FC4A"/>
    <w:rsid w:val="42756B5F"/>
    <w:rsid w:val="427EB4B0"/>
    <w:rsid w:val="42812524"/>
    <w:rsid w:val="4282C106"/>
    <w:rsid w:val="4284EDD4"/>
    <w:rsid w:val="4287FB80"/>
    <w:rsid w:val="428A3C47"/>
    <w:rsid w:val="428E7728"/>
    <w:rsid w:val="428FCCB5"/>
    <w:rsid w:val="4293AFFD"/>
    <w:rsid w:val="4296AB87"/>
    <w:rsid w:val="42A1AEBC"/>
    <w:rsid w:val="42A83902"/>
    <w:rsid w:val="42AC42CD"/>
    <w:rsid w:val="42ACF9A3"/>
    <w:rsid w:val="42B08F93"/>
    <w:rsid w:val="42B16B77"/>
    <w:rsid w:val="42B4EDE5"/>
    <w:rsid w:val="42B5F29C"/>
    <w:rsid w:val="42B97F3A"/>
    <w:rsid w:val="42BA62C6"/>
    <w:rsid w:val="42BDED12"/>
    <w:rsid w:val="42C11C53"/>
    <w:rsid w:val="42C13DFC"/>
    <w:rsid w:val="42C48F64"/>
    <w:rsid w:val="42CDA0AA"/>
    <w:rsid w:val="42CE59F4"/>
    <w:rsid w:val="42CF2D88"/>
    <w:rsid w:val="42D07664"/>
    <w:rsid w:val="42D1DA10"/>
    <w:rsid w:val="42D38BE1"/>
    <w:rsid w:val="42D9B856"/>
    <w:rsid w:val="42DD875C"/>
    <w:rsid w:val="42DE1291"/>
    <w:rsid w:val="42DE49E1"/>
    <w:rsid w:val="42E3ED46"/>
    <w:rsid w:val="42E3F311"/>
    <w:rsid w:val="42E4D4AB"/>
    <w:rsid w:val="42E70D73"/>
    <w:rsid w:val="42EE92A2"/>
    <w:rsid w:val="42F058C5"/>
    <w:rsid w:val="42F139BC"/>
    <w:rsid w:val="42F2CACE"/>
    <w:rsid w:val="42F6E4CD"/>
    <w:rsid w:val="42F73B3B"/>
    <w:rsid w:val="42FB5D43"/>
    <w:rsid w:val="43011189"/>
    <w:rsid w:val="43013945"/>
    <w:rsid w:val="4305D00E"/>
    <w:rsid w:val="430765AD"/>
    <w:rsid w:val="43085F65"/>
    <w:rsid w:val="430C457E"/>
    <w:rsid w:val="4310BD82"/>
    <w:rsid w:val="431494DF"/>
    <w:rsid w:val="4316459E"/>
    <w:rsid w:val="431AF2CD"/>
    <w:rsid w:val="43228934"/>
    <w:rsid w:val="43247513"/>
    <w:rsid w:val="4326D22B"/>
    <w:rsid w:val="4328BB1F"/>
    <w:rsid w:val="43297606"/>
    <w:rsid w:val="432DEA68"/>
    <w:rsid w:val="4334991F"/>
    <w:rsid w:val="433ACBF8"/>
    <w:rsid w:val="433BF5DA"/>
    <w:rsid w:val="43460814"/>
    <w:rsid w:val="434DC8D9"/>
    <w:rsid w:val="4350A4F5"/>
    <w:rsid w:val="4353EE18"/>
    <w:rsid w:val="435B5E9F"/>
    <w:rsid w:val="435E448D"/>
    <w:rsid w:val="436317EC"/>
    <w:rsid w:val="4365C3E2"/>
    <w:rsid w:val="4366923B"/>
    <w:rsid w:val="436ED5DA"/>
    <w:rsid w:val="436F7790"/>
    <w:rsid w:val="43758FD8"/>
    <w:rsid w:val="43786129"/>
    <w:rsid w:val="4378857C"/>
    <w:rsid w:val="437B46F8"/>
    <w:rsid w:val="437BE3F2"/>
    <w:rsid w:val="437FA706"/>
    <w:rsid w:val="43832DE6"/>
    <w:rsid w:val="4387E567"/>
    <w:rsid w:val="4388A7C8"/>
    <w:rsid w:val="4389FA15"/>
    <w:rsid w:val="438A10DE"/>
    <w:rsid w:val="438AEE94"/>
    <w:rsid w:val="43940704"/>
    <w:rsid w:val="439AD5C9"/>
    <w:rsid w:val="439D83A4"/>
    <w:rsid w:val="439F5154"/>
    <w:rsid w:val="43A3CD00"/>
    <w:rsid w:val="43AAD41E"/>
    <w:rsid w:val="43AB6E98"/>
    <w:rsid w:val="43ADF823"/>
    <w:rsid w:val="43B20ACA"/>
    <w:rsid w:val="43B69060"/>
    <w:rsid w:val="43BB07B1"/>
    <w:rsid w:val="43C36BD1"/>
    <w:rsid w:val="43C68334"/>
    <w:rsid w:val="43C6C834"/>
    <w:rsid w:val="43D09860"/>
    <w:rsid w:val="43D4F476"/>
    <w:rsid w:val="43E382D9"/>
    <w:rsid w:val="43E85355"/>
    <w:rsid w:val="43E86BDA"/>
    <w:rsid w:val="43F5E98E"/>
    <w:rsid w:val="43F65D05"/>
    <w:rsid w:val="43FAD661"/>
    <w:rsid w:val="43FBDD30"/>
    <w:rsid w:val="43FD7F04"/>
    <w:rsid w:val="43FF2C8E"/>
    <w:rsid w:val="43FFFADB"/>
    <w:rsid w:val="4405B2D4"/>
    <w:rsid w:val="44067BCC"/>
    <w:rsid w:val="440890D4"/>
    <w:rsid w:val="4408B82E"/>
    <w:rsid w:val="440959E6"/>
    <w:rsid w:val="4409B792"/>
    <w:rsid w:val="440E13C5"/>
    <w:rsid w:val="44176095"/>
    <w:rsid w:val="4421F009"/>
    <w:rsid w:val="4422108E"/>
    <w:rsid w:val="44241282"/>
    <w:rsid w:val="4428150C"/>
    <w:rsid w:val="44295029"/>
    <w:rsid w:val="442BD52E"/>
    <w:rsid w:val="443A2D53"/>
    <w:rsid w:val="443AEA28"/>
    <w:rsid w:val="44405777"/>
    <w:rsid w:val="4446E5EC"/>
    <w:rsid w:val="444EC725"/>
    <w:rsid w:val="4451E244"/>
    <w:rsid w:val="445275F0"/>
    <w:rsid w:val="44553114"/>
    <w:rsid w:val="4458E94D"/>
    <w:rsid w:val="445A4D94"/>
    <w:rsid w:val="445B1DB6"/>
    <w:rsid w:val="4460DE55"/>
    <w:rsid w:val="4462898D"/>
    <w:rsid w:val="44641D24"/>
    <w:rsid w:val="4464309D"/>
    <w:rsid w:val="446603A0"/>
    <w:rsid w:val="4466962C"/>
    <w:rsid w:val="4466C080"/>
    <w:rsid w:val="446ACD03"/>
    <w:rsid w:val="44709B60"/>
    <w:rsid w:val="4475480B"/>
    <w:rsid w:val="44839437"/>
    <w:rsid w:val="4483CCBD"/>
    <w:rsid w:val="4484ACA5"/>
    <w:rsid w:val="4488C3F5"/>
    <w:rsid w:val="44959DB7"/>
    <w:rsid w:val="44A25E75"/>
    <w:rsid w:val="44A3899F"/>
    <w:rsid w:val="44A3CA95"/>
    <w:rsid w:val="44A4CE5E"/>
    <w:rsid w:val="44A56DB6"/>
    <w:rsid w:val="44A96A36"/>
    <w:rsid w:val="44AC3778"/>
    <w:rsid w:val="44B0E318"/>
    <w:rsid w:val="44B13527"/>
    <w:rsid w:val="44B5EAD1"/>
    <w:rsid w:val="44B6C62C"/>
    <w:rsid w:val="44B89923"/>
    <w:rsid w:val="44B9ABBF"/>
    <w:rsid w:val="44BA4AE7"/>
    <w:rsid w:val="44BAFFA1"/>
    <w:rsid w:val="44C27ED6"/>
    <w:rsid w:val="44C2AD37"/>
    <w:rsid w:val="44C429BB"/>
    <w:rsid w:val="44CAD4F9"/>
    <w:rsid w:val="44CC0A8B"/>
    <w:rsid w:val="44CD2088"/>
    <w:rsid w:val="44CD25DB"/>
    <w:rsid w:val="44CE08AD"/>
    <w:rsid w:val="44CE5EDA"/>
    <w:rsid w:val="44D13853"/>
    <w:rsid w:val="44D448D5"/>
    <w:rsid w:val="44D6189B"/>
    <w:rsid w:val="44D8B1F7"/>
    <w:rsid w:val="44DA21EB"/>
    <w:rsid w:val="44DBAAFD"/>
    <w:rsid w:val="44DED377"/>
    <w:rsid w:val="44E21321"/>
    <w:rsid w:val="44E35265"/>
    <w:rsid w:val="44E58CF7"/>
    <w:rsid w:val="44EA366C"/>
    <w:rsid w:val="44EB5961"/>
    <w:rsid w:val="44EEF59B"/>
    <w:rsid w:val="44F0EE47"/>
    <w:rsid w:val="44F34EE7"/>
    <w:rsid w:val="44F3ED10"/>
    <w:rsid w:val="44F5F43F"/>
    <w:rsid w:val="44F61376"/>
    <w:rsid w:val="44FEDE83"/>
    <w:rsid w:val="450293D8"/>
    <w:rsid w:val="45034E18"/>
    <w:rsid w:val="4506C081"/>
    <w:rsid w:val="450777B6"/>
    <w:rsid w:val="450AFEA5"/>
    <w:rsid w:val="450E0BA5"/>
    <w:rsid w:val="451513E4"/>
    <w:rsid w:val="4516C4A7"/>
    <w:rsid w:val="451AC0B3"/>
    <w:rsid w:val="451B6ECB"/>
    <w:rsid w:val="452B456A"/>
    <w:rsid w:val="452E5AB2"/>
    <w:rsid w:val="452FAD21"/>
    <w:rsid w:val="45381AA2"/>
    <w:rsid w:val="453828D7"/>
    <w:rsid w:val="45385E24"/>
    <w:rsid w:val="453B4F39"/>
    <w:rsid w:val="453F8F16"/>
    <w:rsid w:val="4540D712"/>
    <w:rsid w:val="45453323"/>
    <w:rsid w:val="4549DCBE"/>
    <w:rsid w:val="454AF692"/>
    <w:rsid w:val="454B68E7"/>
    <w:rsid w:val="454C4993"/>
    <w:rsid w:val="454DA71E"/>
    <w:rsid w:val="45552388"/>
    <w:rsid w:val="4565CA6D"/>
    <w:rsid w:val="457103A8"/>
    <w:rsid w:val="4572D9DF"/>
    <w:rsid w:val="457623D4"/>
    <w:rsid w:val="457E103B"/>
    <w:rsid w:val="45804182"/>
    <w:rsid w:val="4581823D"/>
    <w:rsid w:val="4583CF2C"/>
    <w:rsid w:val="4586F88B"/>
    <w:rsid w:val="458F5781"/>
    <w:rsid w:val="458FDAA4"/>
    <w:rsid w:val="45922E03"/>
    <w:rsid w:val="459316C8"/>
    <w:rsid w:val="45933AF8"/>
    <w:rsid w:val="459719D0"/>
    <w:rsid w:val="459D8357"/>
    <w:rsid w:val="45A8C83D"/>
    <w:rsid w:val="45A9EAA6"/>
    <w:rsid w:val="45AA2482"/>
    <w:rsid w:val="45BAF874"/>
    <w:rsid w:val="45BD8E93"/>
    <w:rsid w:val="45C02019"/>
    <w:rsid w:val="45C16BD0"/>
    <w:rsid w:val="45C717B9"/>
    <w:rsid w:val="45CAC1D3"/>
    <w:rsid w:val="45CD63D7"/>
    <w:rsid w:val="45D78A08"/>
    <w:rsid w:val="45E13B53"/>
    <w:rsid w:val="45E5321D"/>
    <w:rsid w:val="45E5C97A"/>
    <w:rsid w:val="45EAD0FF"/>
    <w:rsid w:val="45EDF316"/>
    <w:rsid w:val="45F17863"/>
    <w:rsid w:val="45F524D5"/>
    <w:rsid w:val="45FB3EAF"/>
    <w:rsid w:val="45FCA511"/>
    <w:rsid w:val="45FCF799"/>
    <w:rsid w:val="45FE2C68"/>
    <w:rsid w:val="45FEC073"/>
    <w:rsid w:val="45FF042D"/>
    <w:rsid w:val="45FFF476"/>
    <w:rsid w:val="46000A28"/>
    <w:rsid w:val="4600D9E1"/>
    <w:rsid w:val="4601678A"/>
    <w:rsid w:val="460643B3"/>
    <w:rsid w:val="46064990"/>
    <w:rsid w:val="4608012A"/>
    <w:rsid w:val="46088EE7"/>
    <w:rsid w:val="460D5215"/>
    <w:rsid w:val="460D735E"/>
    <w:rsid w:val="460DF094"/>
    <w:rsid w:val="460E277E"/>
    <w:rsid w:val="460ECA85"/>
    <w:rsid w:val="46129C05"/>
    <w:rsid w:val="4614DD52"/>
    <w:rsid w:val="4617F0BA"/>
    <w:rsid w:val="4618465D"/>
    <w:rsid w:val="461C1FBB"/>
    <w:rsid w:val="461D0BD3"/>
    <w:rsid w:val="462365BF"/>
    <w:rsid w:val="46246717"/>
    <w:rsid w:val="462473BD"/>
    <w:rsid w:val="4626C900"/>
    <w:rsid w:val="46280124"/>
    <w:rsid w:val="4628774A"/>
    <w:rsid w:val="462A25BB"/>
    <w:rsid w:val="462BCB6E"/>
    <w:rsid w:val="462F9BB2"/>
    <w:rsid w:val="463133ED"/>
    <w:rsid w:val="4637836B"/>
    <w:rsid w:val="46383320"/>
    <w:rsid w:val="4639FFE0"/>
    <w:rsid w:val="463DBE25"/>
    <w:rsid w:val="46435C33"/>
    <w:rsid w:val="4651AB66"/>
    <w:rsid w:val="4655C525"/>
    <w:rsid w:val="465CEB23"/>
    <w:rsid w:val="4662F53F"/>
    <w:rsid w:val="466FC75F"/>
    <w:rsid w:val="4677C41D"/>
    <w:rsid w:val="467DA143"/>
    <w:rsid w:val="4680CD0D"/>
    <w:rsid w:val="46842EEF"/>
    <w:rsid w:val="468D1866"/>
    <w:rsid w:val="468F15CD"/>
    <w:rsid w:val="469635E6"/>
    <w:rsid w:val="4696FC3D"/>
    <w:rsid w:val="46978C70"/>
    <w:rsid w:val="469797B7"/>
    <w:rsid w:val="4698DF14"/>
    <w:rsid w:val="469CF7A3"/>
    <w:rsid w:val="46A55823"/>
    <w:rsid w:val="46B89473"/>
    <w:rsid w:val="46B8F10E"/>
    <w:rsid w:val="46B9A4BC"/>
    <w:rsid w:val="46BB0EB1"/>
    <w:rsid w:val="46BB63AB"/>
    <w:rsid w:val="46BD2232"/>
    <w:rsid w:val="46BF0D7A"/>
    <w:rsid w:val="46C3175E"/>
    <w:rsid w:val="46C6BEB4"/>
    <w:rsid w:val="46CC1D45"/>
    <w:rsid w:val="46CCFD92"/>
    <w:rsid w:val="46CDD155"/>
    <w:rsid w:val="46D09446"/>
    <w:rsid w:val="46D2391B"/>
    <w:rsid w:val="46D39D21"/>
    <w:rsid w:val="46D407B0"/>
    <w:rsid w:val="46D75C7A"/>
    <w:rsid w:val="46DC3EC3"/>
    <w:rsid w:val="46E1682C"/>
    <w:rsid w:val="46E76245"/>
    <w:rsid w:val="46E78831"/>
    <w:rsid w:val="46EC7F26"/>
    <w:rsid w:val="46F4A323"/>
    <w:rsid w:val="46F783DB"/>
    <w:rsid w:val="46FF3CAB"/>
    <w:rsid w:val="470074A1"/>
    <w:rsid w:val="4700B13E"/>
    <w:rsid w:val="4701EDC1"/>
    <w:rsid w:val="47072774"/>
    <w:rsid w:val="4711F1FF"/>
    <w:rsid w:val="471804D5"/>
    <w:rsid w:val="4718F672"/>
    <w:rsid w:val="471D7B58"/>
    <w:rsid w:val="4720A252"/>
    <w:rsid w:val="472E1B4A"/>
    <w:rsid w:val="473115D0"/>
    <w:rsid w:val="473A68C0"/>
    <w:rsid w:val="473BC34B"/>
    <w:rsid w:val="473E7A7C"/>
    <w:rsid w:val="47414F84"/>
    <w:rsid w:val="47497F9F"/>
    <w:rsid w:val="474C997B"/>
    <w:rsid w:val="474E2EB6"/>
    <w:rsid w:val="47554F6D"/>
    <w:rsid w:val="475642BF"/>
    <w:rsid w:val="4759CD32"/>
    <w:rsid w:val="475A31A2"/>
    <w:rsid w:val="475FA164"/>
    <w:rsid w:val="47659FA4"/>
    <w:rsid w:val="47662CBA"/>
    <w:rsid w:val="4766427B"/>
    <w:rsid w:val="47690F38"/>
    <w:rsid w:val="476A9805"/>
    <w:rsid w:val="476D2AFB"/>
    <w:rsid w:val="47707E20"/>
    <w:rsid w:val="4770E84F"/>
    <w:rsid w:val="4771404D"/>
    <w:rsid w:val="47772389"/>
    <w:rsid w:val="47774B67"/>
    <w:rsid w:val="477E3417"/>
    <w:rsid w:val="47801E1C"/>
    <w:rsid w:val="4789073F"/>
    <w:rsid w:val="478BDFEB"/>
    <w:rsid w:val="478DD0E2"/>
    <w:rsid w:val="478EBAE2"/>
    <w:rsid w:val="478EDF98"/>
    <w:rsid w:val="478FC429"/>
    <w:rsid w:val="4792670D"/>
    <w:rsid w:val="4797CA9D"/>
    <w:rsid w:val="479B147A"/>
    <w:rsid w:val="47A0FC19"/>
    <w:rsid w:val="47A5D44D"/>
    <w:rsid w:val="47AA4957"/>
    <w:rsid w:val="47AA533E"/>
    <w:rsid w:val="47ADF4E5"/>
    <w:rsid w:val="47B4695B"/>
    <w:rsid w:val="47B7EB3D"/>
    <w:rsid w:val="47B92AA5"/>
    <w:rsid w:val="47CCF112"/>
    <w:rsid w:val="47CE50CF"/>
    <w:rsid w:val="47D8267A"/>
    <w:rsid w:val="47D9F8A6"/>
    <w:rsid w:val="47DA4D57"/>
    <w:rsid w:val="47DA7BB2"/>
    <w:rsid w:val="47E51876"/>
    <w:rsid w:val="47E81A9E"/>
    <w:rsid w:val="47EDAB19"/>
    <w:rsid w:val="47EE5B47"/>
    <w:rsid w:val="47F39F66"/>
    <w:rsid w:val="47F42385"/>
    <w:rsid w:val="47F58B7A"/>
    <w:rsid w:val="47FDFB70"/>
    <w:rsid w:val="480986A4"/>
    <w:rsid w:val="480A7560"/>
    <w:rsid w:val="480A91A7"/>
    <w:rsid w:val="480EC165"/>
    <w:rsid w:val="4810C9E9"/>
    <w:rsid w:val="48128FAB"/>
    <w:rsid w:val="4812EDE6"/>
    <w:rsid w:val="48139864"/>
    <w:rsid w:val="4819967E"/>
    <w:rsid w:val="481A20BF"/>
    <w:rsid w:val="481F3589"/>
    <w:rsid w:val="4825BF65"/>
    <w:rsid w:val="4827DABE"/>
    <w:rsid w:val="483164BA"/>
    <w:rsid w:val="48339912"/>
    <w:rsid w:val="4837D0B5"/>
    <w:rsid w:val="483ACC15"/>
    <w:rsid w:val="483E6F82"/>
    <w:rsid w:val="4840036F"/>
    <w:rsid w:val="48413E02"/>
    <w:rsid w:val="484A3763"/>
    <w:rsid w:val="484D32DF"/>
    <w:rsid w:val="485069F2"/>
    <w:rsid w:val="4851FEB8"/>
    <w:rsid w:val="4852902B"/>
    <w:rsid w:val="4853E2D7"/>
    <w:rsid w:val="48547A4F"/>
    <w:rsid w:val="4856F256"/>
    <w:rsid w:val="48577E0C"/>
    <w:rsid w:val="4857D8AB"/>
    <w:rsid w:val="48583950"/>
    <w:rsid w:val="4858EC71"/>
    <w:rsid w:val="485B5E05"/>
    <w:rsid w:val="485E22B6"/>
    <w:rsid w:val="485FC999"/>
    <w:rsid w:val="48634F0C"/>
    <w:rsid w:val="486B3EFE"/>
    <w:rsid w:val="486CBBBD"/>
    <w:rsid w:val="486FC427"/>
    <w:rsid w:val="487857AD"/>
    <w:rsid w:val="487A7098"/>
    <w:rsid w:val="487CAA05"/>
    <w:rsid w:val="488675C4"/>
    <w:rsid w:val="48903444"/>
    <w:rsid w:val="4890EEDE"/>
    <w:rsid w:val="4893C735"/>
    <w:rsid w:val="48A4A838"/>
    <w:rsid w:val="48ACDD13"/>
    <w:rsid w:val="48B22F7D"/>
    <w:rsid w:val="48B2D917"/>
    <w:rsid w:val="48B44F3F"/>
    <w:rsid w:val="48B63644"/>
    <w:rsid w:val="48B6C9B9"/>
    <w:rsid w:val="48B8E993"/>
    <w:rsid w:val="48B95FC3"/>
    <w:rsid w:val="48BC8A6C"/>
    <w:rsid w:val="48BFB3D4"/>
    <w:rsid w:val="48C0CB94"/>
    <w:rsid w:val="48C8A5B6"/>
    <w:rsid w:val="48C9B142"/>
    <w:rsid w:val="48CAB868"/>
    <w:rsid w:val="48CB503A"/>
    <w:rsid w:val="48CDE40A"/>
    <w:rsid w:val="48CEFCA8"/>
    <w:rsid w:val="48D1B6AD"/>
    <w:rsid w:val="48D2A795"/>
    <w:rsid w:val="48D5F984"/>
    <w:rsid w:val="48DD9CE7"/>
    <w:rsid w:val="48E004B7"/>
    <w:rsid w:val="48E1021F"/>
    <w:rsid w:val="48E442D1"/>
    <w:rsid w:val="48E4CF4A"/>
    <w:rsid w:val="48E74BC9"/>
    <w:rsid w:val="48EE864C"/>
    <w:rsid w:val="48F4997D"/>
    <w:rsid w:val="48F507E0"/>
    <w:rsid w:val="48F98504"/>
    <w:rsid w:val="48FF0FBD"/>
    <w:rsid w:val="49007759"/>
    <w:rsid w:val="4902980E"/>
    <w:rsid w:val="49046D0E"/>
    <w:rsid w:val="490532D6"/>
    <w:rsid w:val="490985C5"/>
    <w:rsid w:val="490D729B"/>
    <w:rsid w:val="490F4447"/>
    <w:rsid w:val="490FF742"/>
    <w:rsid w:val="49109B4F"/>
    <w:rsid w:val="49109F1A"/>
    <w:rsid w:val="49128B9B"/>
    <w:rsid w:val="491574B3"/>
    <w:rsid w:val="4915D306"/>
    <w:rsid w:val="491606A5"/>
    <w:rsid w:val="49192C7E"/>
    <w:rsid w:val="491B31A0"/>
    <w:rsid w:val="49220DB8"/>
    <w:rsid w:val="4927CE2B"/>
    <w:rsid w:val="492F0B53"/>
    <w:rsid w:val="492F8F37"/>
    <w:rsid w:val="4930DDD2"/>
    <w:rsid w:val="4940C301"/>
    <w:rsid w:val="4952463E"/>
    <w:rsid w:val="49561B68"/>
    <w:rsid w:val="495D1015"/>
    <w:rsid w:val="495D2F93"/>
    <w:rsid w:val="49656596"/>
    <w:rsid w:val="49670601"/>
    <w:rsid w:val="497523F7"/>
    <w:rsid w:val="49760789"/>
    <w:rsid w:val="497994DE"/>
    <w:rsid w:val="4979CAC5"/>
    <w:rsid w:val="499AA0DC"/>
    <w:rsid w:val="499CD34F"/>
    <w:rsid w:val="49A0588B"/>
    <w:rsid w:val="49A16A20"/>
    <w:rsid w:val="49A4B971"/>
    <w:rsid w:val="49A5388D"/>
    <w:rsid w:val="49AEC244"/>
    <w:rsid w:val="49B3322E"/>
    <w:rsid w:val="49B616EE"/>
    <w:rsid w:val="49BAEC76"/>
    <w:rsid w:val="49BF13A7"/>
    <w:rsid w:val="49BF3285"/>
    <w:rsid w:val="49BF8F29"/>
    <w:rsid w:val="49C281D5"/>
    <w:rsid w:val="49C5ABDA"/>
    <w:rsid w:val="49C61455"/>
    <w:rsid w:val="49C8012F"/>
    <w:rsid w:val="49CB25E9"/>
    <w:rsid w:val="49CB48C6"/>
    <w:rsid w:val="49D1BC98"/>
    <w:rsid w:val="49D6E9EF"/>
    <w:rsid w:val="49DA07CF"/>
    <w:rsid w:val="49DC78ED"/>
    <w:rsid w:val="49DF3C3D"/>
    <w:rsid w:val="49E68566"/>
    <w:rsid w:val="49E82B54"/>
    <w:rsid w:val="49E92BBE"/>
    <w:rsid w:val="49EC5548"/>
    <w:rsid w:val="49F463E4"/>
    <w:rsid w:val="49F50CC7"/>
    <w:rsid w:val="49F63314"/>
    <w:rsid w:val="49F87F6F"/>
    <w:rsid w:val="49FA79E9"/>
    <w:rsid w:val="4A013E1A"/>
    <w:rsid w:val="4A08C2F5"/>
    <w:rsid w:val="4A099EEE"/>
    <w:rsid w:val="4A0D51BE"/>
    <w:rsid w:val="4A11F588"/>
    <w:rsid w:val="4A13B09C"/>
    <w:rsid w:val="4A15E81B"/>
    <w:rsid w:val="4A16CB3F"/>
    <w:rsid w:val="4A16F1ED"/>
    <w:rsid w:val="4A1955A9"/>
    <w:rsid w:val="4A211C15"/>
    <w:rsid w:val="4A218B5E"/>
    <w:rsid w:val="4A28F3A6"/>
    <w:rsid w:val="4A293DB0"/>
    <w:rsid w:val="4A2962C6"/>
    <w:rsid w:val="4A2A7449"/>
    <w:rsid w:val="4A2B0DA0"/>
    <w:rsid w:val="4A2B42E2"/>
    <w:rsid w:val="4A31E379"/>
    <w:rsid w:val="4A33E4DA"/>
    <w:rsid w:val="4A38728A"/>
    <w:rsid w:val="4A39AE54"/>
    <w:rsid w:val="4A3A2A26"/>
    <w:rsid w:val="4A549103"/>
    <w:rsid w:val="4A5A24D4"/>
    <w:rsid w:val="4A60F5E9"/>
    <w:rsid w:val="4A67E806"/>
    <w:rsid w:val="4A69913A"/>
    <w:rsid w:val="4A6EABF2"/>
    <w:rsid w:val="4A738C14"/>
    <w:rsid w:val="4A73974E"/>
    <w:rsid w:val="4A780BEA"/>
    <w:rsid w:val="4A7869B7"/>
    <w:rsid w:val="4A7DB49A"/>
    <w:rsid w:val="4A7E0279"/>
    <w:rsid w:val="4A80F27C"/>
    <w:rsid w:val="4A826348"/>
    <w:rsid w:val="4A82AFA8"/>
    <w:rsid w:val="4A84F44D"/>
    <w:rsid w:val="4A86EE7C"/>
    <w:rsid w:val="4A89645A"/>
    <w:rsid w:val="4A8B1372"/>
    <w:rsid w:val="4A8DC710"/>
    <w:rsid w:val="4A92BF43"/>
    <w:rsid w:val="4A95AE4E"/>
    <w:rsid w:val="4A98C4E8"/>
    <w:rsid w:val="4A990A0C"/>
    <w:rsid w:val="4AA02783"/>
    <w:rsid w:val="4AA7DB6A"/>
    <w:rsid w:val="4AAA0AB3"/>
    <w:rsid w:val="4AB0D46A"/>
    <w:rsid w:val="4AB13F56"/>
    <w:rsid w:val="4AB181DE"/>
    <w:rsid w:val="4ABF7FB1"/>
    <w:rsid w:val="4AC09751"/>
    <w:rsid w:val="4AC25742"/>
    <w:rsid w:val="4AC699C0"/>
    <w:rsid w:val="4ACBF3C8"/>
    <w:rsid w:val="4ACC3236"/>
    <w:rsid w:val="4AD11864"/>
    <w:rsid w:val="4AD30000"/>
    <w:rsid w:val="4AD3CBD5"/>
    <w:rsid w:val="4AD46CCE"/>
    <w:rsid w:val="4AD78852"/>
    <w:rsid w:val="4AD7CFC7"/>
    <w:rsid w:val="4AD8C306"/>
    <w:rsid w:val="4ADC5B87"/>
    <w:rsid w:val="4ADFA1F2"/>
    <w:rsid w:val="4AE7270D"/>
    <w:rsid w:val="4AE77EE7"/>
    <w:rsid w:val="4AE9A330"/>
    <w:rsid w:val="4AEA5AAE"/>
    <w:rsid w:val="4AECBF30"/>
    <w:rsid w:val="4AF03849"/>
    <w:rsid w:val="4AF6C180"/>
    <w:rsid w:val="4AF8BD6E"/>
    <w:rsid w:val="4AFC7B75"/>
    <w:rsid w:val="4AFE07CB"/>
    <w:rsid w:val="4B0875C1"/>
    <w:rsid w:val="4B0FFC1D"/>
    <w:rsid w:val="4B11008F"/>
    <w:rsid w:val="4B1331C2"/>
    <w:rsid w:val="4B157C62"/>
    <w:rsid w:val="4B1709E9"/>
    <w:rsid w:val="4B179279"/>
    <w:rsid w:val="4B1B8907"/>
    <w:rsid w:val="4B1E5468"/>
    <w:rsid w:val="4B220932"/>
    <w:rsid w:val="4B23C21A"/>
    <w:rsid w:val="4B27B63F"/>
    <w:rsid w:val="4B2BA4CF"/>
    <w:rsid w:val="4B2E03EB"/>
    <w:rsid w:val="4B30086F"/>
    <w:rsid w:val="4B312A93"/>
    <w:rsid w:val="4B3A7C5F"/>
    <w:rsid w:val="4B3B8561"/>
    <w:rsid w:val="4B3BB82C"/>
    <w:rsid w:val="4B3D62A4"/>
    <w:rsid w:val="4B3FC729"/>
    <w:rsid w:val="4B43C57A"/>
    <w:rsid w:val="4B50E42E"/>
    <w:rsid w:val="4B54E562"/>
    <w:rsid w:val="4B597236"/>
    <w:rsid w:val="4B5B58BA"/>
    <w:rsid w:val="4B657AA0"/>
    <w:rsid w:val="4B6CFDA8"/>
    <w:rsid w:val="4B73D008"/>
    <w:rsid w:val="4B7C095F"/>
    <w:rsid w:val="4B7DE755"/>
    <w:rsid w:val="4B88F39E"/>
    <w:rsid w:val="4B8E9CD5"/>
    <w:rsid w:val="4B8F4021"/>
    <w:rsid w:val="4B9145ED"/>
    <w:rsid w:val="4B929EA3"/>
    <w:rsid w:val="4B9E540C"/>
    <w:rsid w:val="4BA0DC4E"/>
    <w:rsid w:val="4BA4FD67"/>
    <w:rsid w:val="4BA80CCA"/>
    <w:rsid w:val="4BAD36E8"/>
    <w:rsid w:val="4BAFAE40"/>
    <w:rsid w:val="4BB46866"/>
    <w:rsid w:val="4BC37F02"/>
    <w:rsid w:val="4BC5774A"/>
    <w:rsid w:val="4BC6990C"/>
    <w:rsid w:val="4BC7790E"/>
    <w:rsid w:val="4BC80358"/>
    <w:rsid w:val="4BCA747E"/>
    <w:rsid w:val="4BCC1063"/>
    <w:rsid w:val="4BCF4D2A"/>
    <w:rsid w:val="4BD9541E"/>
    <w:rsid w:val="4BDBEF20"/>
    <w:rsid w:val="4BDDD22D"/>
    <w:rsid w:val="4BDE6680"/>
    <w:rsid w:val="4BE42697"/>
    <w:rsid w:val="4BE44C16"/>
    <w:rsid w:val="4BE811FD"/>
    <w:rsid w:val="4BEBF0DB"/>
    <w:rsid w:val="4BEF365E"/>
    <w:rsid w:val="4BF588E2"/>
    <w:rsid w:val="4BF9A660"/>
    <w:rsid w:val="4C030956"/>
    <w:rsid w:val="4C070C95"/>
    <w:rsid w:val="4C078CD6"/>
    <w:rsid w:val="4C09B746"/>
    <w:rsid w:val="4C0F67AF"/>
    <w:rsid w:val="4C0F7634"/>
    <w:rsid w:val="4C131526"/>
    <w:rsid w:val="4C131815"/>
    <w:rsid w:val="4C141CD8"/>
    <w:rsid w:val="4C15D0AA"/>
    <w:rsid w:val="4C212C6C"/>
    <w:rsid w:val="4C216666"/>
    <w:rsid w:val="4C21739A"/>
    <w:rsid w:val="4C236690"/>
    <w:rsid w:val="4C242BD6"/>
    <w:rsid w:val="4C2A4759"/>
    <w:rsid w:val="4C329B13"/>
    <w:rsid w:val="4C32F040"/>
    <w:rsid w:val="4C32F0F6"/>
    <w:rsid w:val="4C36BD9E"/>
    <w:rsid w:val="4C38913E"/>
    <w:rsid w:val="4C39880E"/>
    <w:rsid w:val="4C3C3910"/>
    <w:rsid w:val="4C3C6C8E"/>
    <w:rsid w:val="4C3CB01A"/>
    <w:rsid w:val="4C3CB735"/>
    <w:rsid w:val="4C3F3809"/>
    <w:rsid w:val="4C41C857"/>
    <w:rsid w:val="4C4549B5"/>
    <w:rsid w:val="4C46FABE"/>
    <w:rsid w:val="4C4E47C3"/>
    <w:rsid w:val="4C4FFD44"/>
    <w:rsid w:val="4C530D90"/>
    <w:rsid w:val="4C55DEF2"/>
    <w:rsid w:val="4C6002C0"/>
    <w:rsid w:val="4C632F5A"/>
    <w:rsid w:val="4C645EB1"/>
    <w:rsid w:val="4C674B71"/>
    <w:rsid w:val="4C6783F1"/>
    <w:rsid w:val="4C695E6C"/>
    <w:rsid w:val="4C6BA487"/>
    <w:rsid w:val="4C73FA42"/>
    <w:rsid w:val="4C74244F"/>
    <w:rsid w:val="4C743210"/>
    <w:rsid w:val="4C752AB7"/>
    <w:rsid w:val="4C76148A"/>
    <w:rsid w:val="4C778A58"/>
    <w:rsid w:val="4C7987BF"/>
    <w:rsid w:val="4C7B1333"/>
    <w:rsid w:val="4C7E3D1C"/>
    <w:rsid w:val="4C7E9A7B"/>
    <w:rsid w:val="4C8064A6"/>
    <w:rsid w:val="4C83F81C"/>
    <w:rsid w:val="4C85110B"/>
    <w:rsid w:val="4C85B41C"/>
    <w:rsid w:val="4C897AEE"/>
    <w:rsid w:val="4C89D18E"/>
    <w:rsid w:val="4C8A2951"/>
    <w:rsid w:val="4C91D908"/>
    <w:rsid w:val="4C91DCD1"/>
    <w:rsid w:val="4C94D3D1"/>
    <w:rsid w:val="4C951217"/>
    <w:rsid w:val="4C990765"/>
    <w:rsid w:val="4C99CBBC"/>
    <w:rsid w:val="4C9E644E"/>
    <w:rsid w:val="4C9E94B0"/>
    <w:rsid w:val="4CA2608D"/>
    <w:rsid w:val="4CA3FB80"/>
    <w:rsid w:val="4CABE1C6"/>
    <w:rsid w:val="4CAFF47D"/>
    <w:rsid w:val="4CB57B8D"/>
    <w:rsid w:val="4CB6C83A"/>
    <w:rsid w:val="4CC321F9"/>
    <w:rsid w:val="4CC4820F"/>
    <w:rsid w:val="4CCD8E4F"/>
    <w:rsid w:val="4CD1300B"/>
    <w:rsid w:val="4CD152CC"/>
    <w:rsid w:val="4CD212EC"/>
    <w:rsid w:val="4CD2B0E2"/>
    <w:rsid w:val="4CD5AC38"/>
    <w:rsid w:val="4CDB32CD"/>
    <w:rsid w:val="4CDB9166"/>
    <w:rsid w:val="4CDDFD37"/>
    <w:rsid w:val="4CDEFF8B"/>
    <w:rsid w:val="4CE302C8"/>
    <w:rsid w:val="4CE50924"/>
    <w:rsid w:val="4CE6A360"/>
    <w:rsid w:val="4CEC0870"/>
    <w:rsid w:val="4CEEEF52"/>
    <w:rsid w:val="4CF33D5A"/>
    <w:rsid w:val="4CF39623"/>
    <w:rsid w:val="4CFA006D"/>
    <w:rsid w:val="4CFFF6A5"/>
    <w:rsid w:val="4D01D7FB"/>
    <w:rsid w:val="4D036E43"/>
    <w:rsid w:val="4D0377A2"/>
    <w:rsid w:val="4D0470B3"/>
    <w:rsid w:val="4D068353"/>
    <w:rsid w:val="4D07BBE5"/>
    <w:rsid w:val="4D0B66A4"/>
    <w:rsid w:val="4D10FEDD"/>
    <w:rsid w:val="4D1620E6"/>
    <w:rsid w:val="4D197171"/>
    <w:rsid w:val="4D19C721"/>
    <w:rsid w:val="4D1D9571"/>
    <w:rsid w:val="4D26445B"/>
    <w:rsid w:val="4D2AA173"/>
    <w:rsid w:val="4D2B3A4C"/>
    <w:rsid w:val="4D2BCE07"/>
    <w:rsid w:val="4D2E54C6"/>
    <w:rsid w:val="4D301FBF"/>
    <w:rsid w:val="4D30CA3B"/>
    <w:rsid w:val="4D323F7C"/>
    <w:rsid w:val="4D34FE0F"/>
    <w:rsid w:val="4D361023"/>
    <w:rsid w:val="4D36B2DD"/>
    <w:rsid w:val="4D3A4C40"/>
    <w:rsid w:val="4D3CAA66"/>
    <w:rsid w:val="4D3CB704"/>
    <w:rsid w:val="4D3EC543"/>
    <w:rsid w:val="4D483F1D"/>
    <w:rsid w:val="4D4CCB27"/>
    <w:rsid w:val="4D4E6DB6"/>
    <w:rsid w:val="4D5097D5"/>
    <w:rsid w:val="4D5883D5"/>
    <w:rsid w:val="4D5C2AB4"/>
    <w:rsid w:val="4D5DC6B0"/>
    <w:rsid w:val="4D60D6BD"/>
    <w:rsid w:val="4D61E9F7"/>
    <w:rsid w:val="4D66E9EE"/>
    <w:rsid w:val="4D689896"/>
    <w:rsid w:val="4D692EB2"/>
    <w:rsid w:val="4D6D6E46"/>
    <w:rsid w:val="4D747ACC"/>
    <w:rsid w:val="4D74813F"/>
    <w:rsid w:val="4D79978B"/>
    <w:rsid w:val="4D79C33D"/>
    <w:rsid w:val="4D7F8859"/>
    <w:rsid w:val="4D814E8E"/>
    <w:rsid w:val="4D860656"/>
    <w:rsid w:val="4D886906"/>
    <w:rsid w:val="4D887C27"/>
    <w:rsid w:val="4D8E3589"/>
    <w:rsid w:val="4D92C247"/>
    <w:rsid w:val="4D93A769"/>
    <w:rsid w:val="4D949A90"/>
    <w:rsid w:val="4D98C364"/>
    <w:rsid w:val="4D98C900"/>
    <w:rsid w:val="4D9A9A1C"/>
    <w:rsid w:val="4DAA8241"/>
    <w:rsid w:val="4DB03633"/>
    <w:rsid w:val="4DBA45D6"/>
    <w:rsid w:val="4DBB268B"/>
    <w:rsid w:val="4DBE13DB"/>
    <w:rsid w:val="4DC07D60"/>
    <w:rsid w:val="4DC2387E"/>
    <w:rsid w:val="4DC3150B"/>
    <w:rsid w:val="4DC6E66C"/>
    <w:rsid w:val="4DC879D5"/>
    <w:rsid w:val="4DCDB389"/>
    <w:rsid w:val="4DCE4326"/>
    <w:rsid w:val="4DD445C2"/>
    <w:rsid w:val="4DD88A2F"/>
    <w:rsid w:val="4DDE88AF"/>
    <w:rsid w:val="4DDEAAFA"/>
    <w:rsid w:val="4DDF35F1"/>
    <w:rsid w:val="4DDF9C2D"/>
    <w:rsid w:val="4DE0C085"/>
    <w:rsid w:val="4DE9B711"/>
    <w:rsid w:val="4DEC7DEF"/>
    <w:rsid w:val="4DEE09E5"/>
    <w:rsid w:val="4DEE1BE0"/>
    <w:rsid w:val="4DEE6F39"/>
    <w:rsid w:val="4DEF6F43"/>
    <w:rsid w:val="4DF0A225"/>
    <w:rsid w:val="4DF49719"/>
    <w:rsid w:val="4DF4A26B"/>
    <w:rsid w:val="4DF9860B"/>
    <w:rsid w:val="4DFA2C97"/>
    <w:rsid w:val="4DFB3FCF"/>
    <w:rsid w:val="4DFDFAA4"/>
    <w:rsid w:val="4E00AEB7"/>
    <w:rsid w:val="4E01CDF7"/>
    <w:rsid w:val="4E0244EB"/>
    <w:rsid w:val="4E0319C1"/>
    <w:rsid w:val="4E056C36"/>
    <w:rsid w:val="4E101FA8"/>
    <w:rsid w:val="4E17B872"/>
    <w:rsid w:val="4E285991"/>
    <w:rsid w:val="4E294FF9"/>
    <w:rsid w:val="4E2A439B"/>
    <w:rsid w:val="4E2E0E95"/>
    <w:rsid w:val="4E317D27"/>
    <w:rsid w:val="4E3227E5"/>
    <w:rsid w:val="4E35405D"/>
    <w:rsid w:val="4E39CFF4"/>
    <w:rsid w:val="4E3B0ADB"/>
    <w:rsid w:val="4E471425"/>
    <w:rsid w:val="4E4D78D3"/>
    <w:rsid w:val="4E5DB7BC"/>
    <w:rsid w:val="4E5DB86E"/>
    <w:rsid w:val="4E5F0B93"/>
    <w:rsid w:val="4E62A771"/>
    <w:rsid w:val="4E62D16A"/>
    <w:rsid w:val="4E64639E"/>
    <w:rsid w:val="4E665BDC"/>
    <w:rsid w:val="4E698F35"/>
    <w:rsid w:val="4E6AFC29"/>
    <w:rsid w:val="4E6D58B5"/>
    <w:rsid w:val="4E6D822D"/>
    <w:rsid w:val="4E6EF3AC"/>
    <w:rsid w:val="4E6F8747"/>
    <w:rsid w:val="4E7754AE"/>
    <w:rsid w:val="4E7BD947"/>
    <w:rsid w:val="4E7F4C23"/>
    <w:rsid w:val="4E840C2D"/>
    <w:rsid w:val="4E8488BD"/>
    <w:rsid w:val="4E88BD86"/>
    <w:rsid w:val="4E88C447"/>
    <w:rsid w:val="4E8A58A6"/>
    <w:rsid w:val="4E8D1461"/>
    <w:rsid w:val="4E8F32A4"/>
    <w:rsid w:val="4E94D048"/>
    <w:rsid w:val="4E95B952"/>
    <w:rsid w:val="4E95D0CE"/>
    <w:rsid w:val="4E9D9055"/>
    <w:rsid w:val="4EA49ECD"/>
    <w:rsid w:val="4EA4A904"/>
    <w:rsid w:val="4EA647AA"/>
    <w:rsid w:val="4EA7DE97"/>
    <w:rsid w:val="4EAA9D31"/>
    <w:rsid w:val="4EAB257F"/>
    <w:rsid w:val="4EABF7E6"/>
    <w:rsid w:val="4EAE639E"/>
    <w:rsid w:val="4EB012E3"/>
    <w:rsid w:val="4EB5B034"/>
    <w:rsid w:val="4EBDC20A"/>
    <w:rsid w:val="4EBE8881"/>
    <w:rsid w:val="4EBEDEF9"/>
    <w:rsid w:val="4EC35BF6"/>
    <w:rsid w:val="4ECCEA79"/>
    <w:rsid w:val="4ECE8150"/>
    <w:rsid w:val="4ECF3AE9"/>
    <w:rsid w:val="4ED3BC80"/>
    <w:rsid w:val="4ED426F2"/>
    <w:rsid w:val="4EDFEA50"/>
    <w:rsid w:val="4EEC8D16"/>
    <w:rsid w:val="4EED89A9"/>
    <w:rsid w:val="4EEEB8A8"/>
    <w:rsid w:val="4EF05892"/>
    <w:rsid w:val="4EF59372"/>
    <w:rsid w:val="4EF8BA49"/>
    <w:rsid w:val="4EFC264E"/>
    <w:rsid w:val="4F0229AC"/>
    <w:rsid w:val="4F0393AA"/>
    <w:rsid w:val="4F098136"/>
    <w:rsid w:val="4F0FAD90"/>
    <w:rsid w:val="4F114F8C"/>
    <w:rsid w:val="4F16F006"/>
    <w:rsid w:val="4F17BF04"/>
    <w:rsid w:val="4F2127DB"/>
    <w:rsid w:val="4F222413"/>
    <w:rsid w:val="4F25652A"/>
    <w:rsid w:val="4F2BA6D8"/>
    <w:rsid w:val="4F30D903"/>
    <w:rsid w:val="4F35AEF6"/>
    <w:rsid w:val="4F35CF38"/>
    <w:rsid w:val="4F390909"/>
    <w:rsid w:val="4F401686"/>
    <w:rsid w:val="4F4186CF"/>
    <w:rsid w:val="4F468803"/>
    <w:rsid w:val="4F495657"/>
    <w:rsid w:val="4F4F887C"/>
    <w:rsid w:val="4F50564B"/>
    <w:rsid w:val="4F50E7C5"/>
    <w:rsid w:val="4F53BDF5"/>
    <w:rsid w:val="4F58E17B"/>
    <w:rsid w:val="4F5ADB41"/>
    <w:rsid w:val="4F5E649A"/>
    <w:rsid w:val="4F66E523"/>
    <w:rsid w:val="4F6C0C6F"/>
    <w:rsid w:val="4F6D4C48"/>
    <w:rsid w:val="4F74190A"/>
    <w:rsid w:val="4F7D68C8"/>
    <w:rsid w:val="4F84EDAB"/>
    <w:rsid w:val="4F84FCBF"/>
    <w:rsid w:val="4F8985E4"/>
    <w:rsid w:val="4F89B523"/>
    <w:rsid w:val="4F8A19D6"/>
    <w:rsid w:val="4F8E62A8"/>
    <w:rsid w:val="4F8FB943"/>
    <w:rsid w:val="4F91FD95"/>
    <w:rsid w:val="4F93B1EF"/>
    <w:rsid w:val="4F975887"/>
    <w:rsid w:val="4F9876B5"/>
    <w:rsid w:val="4F9A729A"/>
    <w:rsid w:val="4F9D800C"/>
    <w:rsid w:val="4FA5E412"/>
    <w:rsid w:val="4FB1D853"/>
    <w:rsid w:val="4FB37E65"/>
    <w:rsid w:val="4FB67321"/>
    <w:rsid w:val="4FB9A9ED"/>
    <w:rsid w:val="4FBC0459"/>
    <w:rsid w:val="4FBCA140"/>
    <w:rsid w:val="4FBF404A"/>
    <w:rsid w:val="4FC165ED"/>
    <w:rsid w:val="4FC19FFF"/>
    <w:rsid w:val="4FCC7493"/>
    <w:rsid w:val="4FCCE954"/>
    <w:rsid w:val="4FD67D52"/>
    <w:rsid w:val="4FD7DAC1"/>
    <w:rsid w:val="4FD8A64B"/>
    <w:rsid w:val="4FDA5E41"/>
    <w:rsid w:val="4FDCDE2B"/>
    <w:rsid w:val="4FDCF2B6"/>
    <w:rsid w:val="4FE0598A"/>
    <w:rsid w:val="4FE0FB0B"/>
    <w:rsid w:val="4FE3E510"/>
    <w:rsid w:val="4FEB047B"/>
    <w:rsid w:val="4FEC195D"/>
    <w:rsid w:val="4FEF55BF"/>
    <w:rsid w:val="4FF3B6B8"/>
    <w:rsid w:val="4FF6AAA8"/>
    <w:rsid w:val="4FF7452E"/>
    <w:rsid w:val="4FF80966"/>
    <w:rsid w:val="4FFCD530"/>
    <w:rsid w:val="4FFEEDB7"/>
    <w:rsid w:val="500033FF"/>
    <w:rsid w:val="5000FE82"/>
    <w:rsid w:val="50042DD7"/>
    <w:rsid w:val="500C57CE"/>
    <w:rsid w:val="500D89E5"/>
    <w:rsid w:val="501386CB"/>
    <w:rsid w:val="501A8707"/>
    <w:rsid w:val="50241E40"/>
    <w:rsid w:val="5025819B"/>
    <w:rsid w:val="50263582"/>
    <w:rsid w:val="5026964C"/>
    <w:rsid w:val="5026E142"/>
    <w:rsid w:val="502E6514"/>
    <w:rsid w:val="5030B9BF"/>
    <w:rsid w:val="50329ADC"/>
    <w:rsid w:val="5036F83E"/>
    <w:rsid w:val="503B8F59"/>
    <w:rsid w:val="503D9CE6"/>
    <w:rsid w:val="503DA953"/>
    <w:rsid w:val="503DF209"/>
    <w:rsid w:val="504124B4"/>
    <w:rsid w:val="5044BC17"/>
    <w:rsid w:val="5044F4B8"/>
    <w:rsid w:val="50481E3C"/>
    <w:rsid w:val="5048D990"/>
    <w:rsid w:val="5049DABC"/>
    <w:rsid w:val="504B65AC"/>
    <w:rsid w:val="504C480E"/>
    <w:rsid w:val="504F4C32"/>
    <w:rsid w:val="505553FE"/>
    <w:rsid w:val="5055C048"/>
    <w:rsid w:val="505C125F"/>
    <w:rsid w:val="50604E53"/>
    <w:rsid w:val="5060FD5A"/>
    <w:rsid w:val="5063229D"/>
    <w:rsid w:val="506970FD"/>
    <w:rsid w:val="5069941E"/>
    <w:rsid w:val="506AFA26"/>
    <w:rsid w:val="506C3EF5"/>
    <w:rsid w:val="506E962E"/>
    <w:rsid w:val="506FE01C"/>
    <w:rsid w:val="5072DB63"/>
    <w:rsid w:val="5072F6E7"/>
    <w:rsid w:val="50788EFE"/>
    <w:rsid w:val="50798E2A"/>
    <w:rsid w:val="507BEFDC"/>
    <w:rsid w:val="50804FCD"/>
    <w:rsid w:val="5081C446"/>
    <w:rsid w:val="508290C1"/>
    <w:rsid w:val="5085F894"/>
    <w:rsid w:val="50898EEF"/>
    <w:rsid w:val="508DA2BB"/>
    <w:rsid w:val="508F87B2"/>
    <w:rsid w:val="509109B7"/>
    <w:rsid w:val="50910BB5"/>
    <w:rsid w:val="50A403B7"/>
    <w:rsid w:val="50A5699D"/>
    <w:rsid w:val="50A696B5"/>
    <w:rsid w:val="50A6E5F7"/>
    <w:rsid w:val="50AEC99B"/>
    <w:rsid w:val="50B00390"/>
    <w:rsid w:val="50BDDF55"/>
    <w:rsid w:val="50BEA337"/>
    <w:rsid w:val="50BEC041"/>
    <w:rsid w:val="50C4F960"/>
    <w:rsid w:val="50C74261"/>
    <w:rsid w:val="50CAFDA8"/>
    <w:rsid w:val="50CBA117"/>
    <w:rsid w:val="50CE3B33"/>
    <w:rsid w:val="50D324C3"/>
    <w:rsid w:val="50D4AA9F"/>
    <w:rsid w:val="50D5D4C3"/>
    <w:rsid w:val="50DA6CF9"/>
    <w:rsid w:val="50E06168"/>
    <w:rsid w:val="50E9828F"/>
    <w:rsid w:val="50ED09E2"/>
    <w:rsid w:val="50F0331F"/>
    <w:rsid w:val="50F37506"/>
    <w:rsid w:val="50F9B148"/>
    <w:rsid w:val="510313BD"/>
    <w:rsid w:val="51054829"/>
    <w:rsid w:val="510ADD9D"/>
    <w:rsid w:val="510C1AA8"/>
    <w:rsid w:val="510D673C"/>
    <w:rsid w:val="5113FCC7"/>
    <w:rsid w:val="51148264"/>
    <w:rsid w:val="5116DF9D"/>
    <w:rsid w:val="511A43DD"/>
    <w:rsid w:val="511F7BBC"/>
    <w:rsid w:val="51239A7A"/>
    <w:rsid w:val="5125BFCE"/>
    <w:rsid w:val="51275FF6"/>
    <w:rsid w:val="512A9E06"/>
    <w:rsid w:val="512B2F72"/>
    <w:rsid w:val="512C0F9B"/>
    <w:rsid w:val="512D2552"/>
    <w:rsid w:val="5132AE36"/>
    <w:rsid w:val="51342DF8"/>
    <w:rsid w:val="5134D83A"/>
    <w:rsid w:val="513A6B07"/>
    <w:rsid w:val="513B1E6D"/>
    <w:rsid w:val="513DDF7B"/>
    <w:rsid w:val="5149758A"/>
    <w:rsid w:val="514AA002"/>
    <w:rsid w:val="5152EC6C"/>
    <w:rsid w:val="51555240"/>
    <w:rsid w:val="51565533"/>
    <w:rsid w:val="515F31AB"/>
    <w:rsid w:val="51604615"/>
    <w:rsid w:val="5165E389"/>
    <w:rsid w:val="516844F4"/>
    <w:rsid w:val="5168966A"/>
    <w:rsid w:val="5171D8C7"/>
    <w:rsid w:val="5172E516"/>
    <w:rsid w:val="51740FD6"/>
    <w:rsid w:val="5174F699"/>
    <w:rsid w:val="51792739"/>
    <w:rsid w:val="5185EAA8"/>
    <w:rsid w:val="518D97DB"/>
    <w:rsid w:val="51917DD9"/>
    <w:rsid w:val="5191EE85"/>
    <w:rsid w:val="51A1D35F"/>
    <w:rsid w:val="51A636AB"/>
    <w:rsid w:val="51A8F314"/>
    <w:rsid w:val="51AA942A"/>
    <w:rsid w:val="51AC0A0F"/>
    <w:rsid w:val="51ADBA27"/>
    <w:rsid w:val="51AEA705"/>
    <w:rsid w:val="51AF17BB"/>
    <w:rsid w:val="51B10458"/>
    <w:rsid w:val="51B3BB8C"/>
    <w:rsid w:val="51B4F0B4"/>
    <w:rsid w:val="51BA3FAD"/>
    <w:rsid w:val="51BB7ED5"/>
    <w:rsid w:val="51C573D9"/>
    <w:rsid w:val="51C8311E"/>
    <w:rsid w:val="51C87040"/>
    <w:rsid w:val="51D2B9FE"/>
    <w:rsid w:val="51D4CE3F"/>
    <w:rsid w:val="51D73E88"/>
    <w:rsid w:val="51DB3E34"/>
    <w:rsid w:val="51E00DA3"/>
    <w:rsid w:val="51E3154C"/>
    <w:rsid w:val="51E744D3"/>
    <w:rsid w:val="51E88F7A"/>
    <w:rsid w:val="51EA955D"/>
    <w:rsid w:val="51EEC983"/>
    <w:rsid w:val="51F3E538"/>
    <w:rsid w:val="51F48DF9"/>
    <w:rsid w:val="51F49FE4"/>
    <w:rsid w:val="51F51E29"/>
    <w:rsid w:val="51F5D2DA"/>
    <w:rsid w:val="51F61047"/>
    <w:rsid w:val="51FEAFCE"/>
    <w:rsid w:val="52007F0F"/>
    <w:rsid w:val="5200D17E"/>
    <w:rsid w:val="5203A491"/>
    <w:rsid w:val="520E15A9"/>
    <w:rsid w:val="5212ED92"/>
    <w:rsid w:val="52132D16"/>
    <w:rsid w:val="5217BF8E"/>
    <w:rsid w:val="5217F054"/>
    <w:rsid w:val="521CE831"/>
    <w:rsid w:val="52228D96"/>
    <w:rsid w:val="5223E7D9"/>
    <w:rsid w:val="52248BA9"/>
    <w:rsid w:val="522504F2"/>
    <w:rsid w:val="5225C8B3"/>
    <w:rsid w:val="5225DBD5"/>
    <w:rsid w:val="522C8A15"/>
    <w:rsid w:val="522DD131"/>
    <w:rsid w:val="522DF0E8"/>
    <w:rsid w:val="522F7B36"/>
    <w:rsid w:val="522FCFFE"/>
    <w:rsid w:val="523385EB"/>
    <w:rsid w:val="5236C0F5"/>
    <w:rsid w:val="5239A38C"/>
    <w:rsid w:val="5242334C"/>
    <w:rsid w:val="5243E426"/>
    <w:rsid w:val="52442582"/>
    <w:rsid w:val="52464A4E"/>
    <w:rsid w:val="5246E607"/>
    <w:rsid w:val="5248E31D"/>
    <w:rsid w:val="52491074"/>
    <w:rsid w:val="524B29B8"/>
    <w:rsid w:val="524C0B7B"/>
    <w:rsid w:val="52551E5E"/>
    <w:rsid w:val="5257F1C1"/>
    <w:rsid w:val="525A5F92"/>
    <w:rsid w:val="525B7CAA"/>
    <w:rsid w:val="5260AEDC"/>
    <w:rsid w:val="526AC5D7"/>
    <w:rsid w:val="526E0CF7"/>
    <w:rsid w:val="526FD2D2"/>
    <w:rsid w:val="52707FEC"/>
    <w:rsid w:val="5271B88D"/>
    <w:rsid w:val="527205A4"/>
    <w:rsid w:val="527A996D"/>
    <w:rsid w:val="527ABEEF"/>
    <w:rsid w:val="52822F80"/>
    <w:rsid w:val="528596A4"/>
    <w:rsid w:val="52869240"/>
    <w:rsid w:val="52871549"/>
    <w:rsid w:val="5289906C"/>
    <w:rsid w:val="5293C806"/>
    <w:rsid w:val="5293D34A"/>
    <w:rsid w:val="52952A9C"/>
    <w:rsid w:val="5297C2BE"/>
    <w:rsid w:val="52995823"/>
    <w:rsid w:val="52996225"/>
    <w:rsid w:val="529CDB70"/>
    <w:rsid w:val="529F6234"/>
    <w:rsid w:val="52A491F6"/>
    <w:rsid w:val="52A5346F"/>
    <w:rsid w:val="52A58142"/>
    <w:rsid w:val="52AA0051"/>
    <w:rsid w:val="52AD3751"/>
    <w:rsid w:val="52B1BEC2"/>
    <w:rsid w:val="52C058EE"/>
    <w:rsid w:val="52C10A5B"/>
    <w:rsid w:val="52C510AC"/>
    <w:rsid w:val="52C6386E"/>
    <w:rsid w:val="52CA8D2D"/>
    <w:rsid w:val="52CA9683"/>
    <w:rsid w:val="52CBE715"/>
    <w:rsid w:val="52D00556"/>
    <w:rsid w:val="52D00A6E"/>
    <w:rsid w:val="52D1C4A7"/>
    <w:rsid w:val="52D38F14"/>
    <w:rsid w:val="52D75321"/>
    <w:rsid w:val="52D834F0"/>
    <w:rsid w:val="52DF72AB"/>
    <w:rsid w:val="52E06864"/>
    <w:rsid w:val="52E0CBEB"/>
    <w:rsid w:val="52E34D27"/>
    <w:rsid w:val="52E42B4D"/>
    <w:rsid w:val="52E6B515"/>
    <w:rsid w:val="52EB1A44"/>
    <w:rsid w:val="52EB6324"/>
    <w:rsid w:val="5300DD5A"/>
    <w:rsid w:val="530303DC"/>
    <w:rsid w:val="5304D96C"/>
    <w:rsid w:val="530E17FD"/>
    <w:rsid w:val="530E9BA1"/>
    <w:rsid w:val="5312B85E"/>
    <w:rsid w:val="5318FD60"/>
    <w:rsid w:val="53245F98"/>
    <w:rsid w:val="5329A0F5"/>
    <w:rsid w:val="533016B8"/>
    <w:rsid w:val="53308D79"/>
    <w:rsid w:val="53310376"/>
    <w:rsid w:val="53397C31"/>
    <w:rsid w:val="533AE34B"/>
    <w:rsid w:val="53417CBD"/>
    <w:rsid w:val="5344C6C8"/>
    <w:rsid w:val="5346EBF7"/>
    <w:rsid w:val="534769C3"/>
    <w:rsid w:val="5349E943"/>
    <w:rsid w:val="534A7314"/>
    <w:rsid w:val="534B1674"/>
    <w:rsid w:val="534DE138"/>
    <w:rsid w:val="53507107"/>
    <w:rsid w:val="53518435"/>
    <w:rsid w:val="5351A38B"/>
    <w:rsid w:val="5351BFD8"/>
    <w:rsid w:val="5357B716"/>
    <w:rsid w:val="53583890"/>
    <w:rsid w:val="53584D71"/>
    <w:rsid w:val="5361981D"/>
    <w:rsid w:val="53620E40"/>
    <w:rsid w:val="536348D8"/>
    <w:rsid w:val="5367ABE5"/>
    <w:rsid w:val="536CD77E"/>
    <w:rsid w:val="536EAB85"/>
    <w:rsid w:val="536F3965"/>
    <w:rsid w:val="537A1C16"/>
    <w:rsid w:val="537DA5AB"/>
    <w:rsid w:val="53813FFD"/>
    <w:rsid w:val="5383BB40"/>
    <w:rsid w:val="53853FBD"/>
    <w:rsid w:val="538A04BC"/>
    <w:rsid w:val="538A70DE"/>
    <w:rsid w:val="538D88D9"/>
    <w:rsid w:val="5391FA4A"/>
    <w:rsid w:val="53931269"/>
    <w:rsid w:val="5394719A"/>
    <w:rsid w:val="539EF4F2"/>
    <w:rsid w:val="539F3811"/>
    <w:rsid w:val="53A7178E"/>
    <w:rsid w:val="53AA5C5B"/>
    <w:rsid w:val="53B006CF"/>
    <w:rsid w:val="53B4C0EF"/>
    <w:rsid w:val="53B678EB"/>
    <w:rsid w:val="53B77369"/>
    <w:rsid w:val="53B8BAD8"/>
    <w:rsid w:val="53B9EB13"/>
    <w:rsid w:val="53BB4D60"/>
    <w:rsid w:val="53BF66B1"/>
    <w:rsid w:val="53C163E4"/>
    <w:rsid w:val="53C18D11"/>
    <w:rsid w:val="53C32DB6"/>
    <w:rsid w:val="53C4D277"/>
    <w:rsid w:val="53C83B47"/>
    <w:rsid w:val="53C864F9"/>
    <w:rsid w:val="53C913AA"/>
    <w:rsid w:val="53CBB7A4"/>
    <w:rsid w:val="53CC9C40"/>
    <w:rsid w:val="53D08174"/>
    <w:rsid w:val="53D23420"/>
    <w:rsid w:val="53D50B99"/>
    <w:rsid w:val="53D72877"/>
    <w:rsid w:val="53D82F41"/>
    <w:rsid w:val="53D99063"/>
    <w:rsid w:val="53DEC3FB"/>
    <w:rsid w:val="53E84EB5"/>
    <w:rsid w:val="53EA2350"/>
    <w:rsid w:val="53EBAE7F"/>
    <w:rsid w:val="53EDA3A9"/>
    <w:rsid w:val="53F09963"/>
    <w:rsid w:val="53F56BB3"/>
    <w:rsid w:val="53F675BB"/>
    <w:rsid w:val="53FB4CDC"/>
    <w:rsid w:val="53FE2A72"/>
    <w:rsid w:val="53FFEC7E"/>
    <w:rsid w:val="54004C2B"/>
    <w:rsid w:val="5400CB8A"/>
    <w:rsid w:val="5407E68F"/>
    <w:rsid w:val="5408EDE3"/>
    <w:rsid w:val="5412294A"/>
    <w:rsid w:val="5415AA4F"/>
    <w:rsid w:val="54195152"/>
    <w:rsid w:val="541A3D7D"/>
    <w:rsid w:val="541C27CC"/>
    <w:rsid w:val="5422CC9A"/>
    <w:rsid w:val="5427820D"/>
    <w:rsid w:val="5429E8ED"/>
    <w:rsid w:val="5438E075"/>
    <w:rsid w:val="5439D5C2"/>
    <w:rsid w:val="543B3295"/>
    <w:rsid w:val="54414C7A"/>
    <w:rsid w:val="5443CF4B"/>
    <w:rsid w:val="54473E0D"/>
    <w:rsid w:val="54482B74"/>
    <w:rsid w:val="544E8577"/>
    <w:rsid w:val="544EC055"/>
    <w:rsid w:val="545465D5"/>
    <w:rsid w:val="5454714C"/>
    <w:rsid w:val="54573375"/>
    <w:rsid w:val="5457B5CE"/>
    <w:rsid w:val="54592A34"/>
    <w:rsid w:val="545B664A"/>
    <w:rsid w:val="545C6AD5"/>
    <w:rsid w:val="545E8E0A"/>
    <w:rsid w:val="5463541F"/>
    <w:rsid w:val="54686047"/>
    <w:rsid w:val="54692741"/>
    <w:rsid w:val="546AFC83"/>
    <w:rsid w:val="546D7DF4"/>
    <w:rsid w:val="5470C06B"/>
    <w:rsid w:val="5470F991"/>
    <w:rsid w:val="5476EF05"/>
    <w:rsid w:val="54771E26"/>
    <w:rsid w:val="5478A46E"/>
    <w:rsid w:val="5478A76B"/>
    <w:rsid w:val="547A6941"/>
    <w:rsid w:val="547B7C0E"/>
    <w:rsid w:val="547CF1B0"/>
    <w:rsid w:val="5483AEC4"/>
    <w:rsid w:val="5486849F"/>
    <w:rsid w:val="54885901"/>
    <w:rsid w:val="5489E130"/>
    <w:rsid w:val="548AD742"/>
    <w:rsid w:val="548DADA9"/>
    <w:rsid w:val="5494AC3B"/>
    <w:rsid w:val="5497E8D9"/>
    <w:rsid w:val="549BEA70"/>
    <w:rsid w:val="549C8814"/>
    <w:rsid w:val="549DAEA7"/>
    <w:rsid w:val="549ECFE2"/>
    <w:rsid w:val="54A9D153"/>
    <w:rsid w:val="54A9E3BC"/>
    <w:rsid w:val="54AD061A"/>
    <w:rsid w:val="54B73570"/>
    <w:rsid w:val="54B7A4B4"/>
    <w:rsid w:val="54BAE77F"/>
    <w:rsid w:val="54BB6A8E"/>
    <w:rsid w:val="54BC1C45"/>
    <w:rsid w:val="54BD3B56"/>
    <w:rsid w:val="54C89E5A"/>
    <w:rsid w:val="54CA7376"/>
    <w:rsid w:val="54CD752B"/>
    <w:rsid w:val="54D08564"/>
    <w:rsid w:val="54DA64EE"/>
    <w:rsid w:val="54E0B853"/>
    <w:rsid w:val="54E76A4E"/>
    <w:rsid w:val="54E85629"/>
    <w:rsid w:val="54ECBC56"/>
    <w:rsid w:val="54ED6D42"/>
    <w:rsid w:val="54EEFD22"/>
    <w:rsid w:val="54F32065"/>
    <w:rsid w:val="54F501B5"/>
    <w:rsid w:val="54F70A27"/>
    <w:rsid w:val="54FE3312"/>
    <w:rsid w:val="5501711B"/>
    <w:rsid w:val="5506C0B7"/>
    <w:rsid w:val="550A5CDB"/>
    <w:rsid w:val="550A9402"/>
    <w:rsid w:val="550FC2C8"/>
    <w:rsid w:val="550FE673"/>
    <w:rsid w:val="5510EC29"/>
    <w:rsid w:val="55144EF3"/>
    <w:rsid w:val="5515AF8F"/>
    <w:rsid w:val="551B445B"/>
    <w:rsid w:val="551D3356"/>
    <w:rsid w:val="551DA04D"/>
    <w:rsid w:val="551EC87F"/>
    <w:rsid w:val="5522A261"/>
    <w:rsid w:val="5525F568"/>
    <w:rsid w:val="55265322"/>
    <w:rsid w:val="5530BA20"/>
    <w:rsid w:val="55368268"/>
    <w:rsid w:val="5539B565"/>
    <w:rsid w:val="553E5FE5"/>
    <w:rsid w:val="553EDD94"/>
    <w:rsid w:val="553F72A3"/>
    <w:rsid w:val="55431EF2"/>
    <w:rsid w:val="5548F076"/>
    <w:rsid w:val="5549A174"/>
    <w:rsid w:val="555D5A17"/>
    <w:rsid w:val="555E0207"/>
    <w:rsid w:val="555E95BB"/>
    <w:rsid w:val="5560FE39"/>
    <w:rsid w:val="556474A0"/>
    <w:rsid w:val="55655AFE"/>
    <w:rsid w:val="55658E80"/>
    <w:rsid w:val="5571432F"/>
    <w:rsid w:val="557308F2"/>
    <w:rsid w:val="5576B87B"/>
    <w:rsid w:val="55778C86"/>
    <w:rsid w:val="5577A529"/>
    <w:rsid w:val="55804F73"/>
    <w:rsid w:val="5581E400"/>
    <w:rsid w:val="5584E1FF"/>
    <w:rsid w:val="55885256"/>
    <w:rsid w:val="558D044B"/>
    <w:rsid w:val="558F0218"/>
    <w:rsid w:val="558F6F85"/>
    <w:rsid w:val="55935F94"/>
    <w:rsid w:val="55992532"/>
    <w:rsid w:val="559EB426"/>
    <w:rsid w:val="55A39D29"/>
    <w:rsid w:val="55A40E19"/>
    <w:rsid w:val="55A66410"/>
    <w:rsid w:val="55AB4768"/>
    <w:rsid w:val="55B9B96D"/>
    <w:rsid w:val="55BA74AD"/>
    <w:rsid w:val="55BD1C58"/>
    <w:rsid w:val="55CF803E"/>
    <w:rsid w:val="55D134A6"/>
    <w:rsid w:val="55D37C27"/>
    <w:rsid w:val="55D4456E"/>
    <w:rsid w:val="55D5F266"/>
    <w:rsid w:val="55D76D4D"/>
    <w:rsid w:val="55D8D9E8"/>
    <w:rsid w:val="55DB5F4C"/>
    <w:rsid w:val="55DC1676"/>
    <w:rsid w:val="55DC500E"/>
    <w:rsid w:val="55DCB432"/>
    <w:rsid w:val="55DE989C"/>
    <w:rsid w:val="55E0031B"/>
    <w:rsid w:val="55E02856"/>
    <w:rsid w:val="55E06730"/>
    <w:rsid w:val="55E105F1"/>
    <w:rsid w:val="55E52B83"/>
    <w:rsid w:val="55E64357"/>
    <w:rsid w:val="55EA23E2"/>
    <w:rsid w:val="55ED2BD3"/>
    <w:rsid w:val="55F4FFDE"/>
    <w:rsid w:val="55F9D286"/>
    <w:rsid w:val="55FAB640"/>
    <w:rsid w:val="55FB2FF8"/>
    <w:rsid w:val="55FCF391"/>
    <w:rsid w:val="55FECEFE"/>
    <w:rsid w:val="55FF088E"/>
    <w:rsid w:val="56002C41"/>
    <w:rsid w:val="56017416"/>
    <w:rsid w:val="560885B4"/>
    <w:rsid w:val="56092EB0"/>
    <w:rsid w:val="560C4CFF"/>
    <w:rsid w:val="560D1476"/>
    <w:rsid w:val="561D30E6"/>
    <w:rsid w:val="561E545B"/>
    <w:rsid w:val="5621A1EC"/>
    <w:rsid w:val="56252FBB"/>
    <w:rsid w:val="56254603"/>
    <w:rsid w:val="562E755E"/>
    <w:rsid w:val="5630B03E"/>
    <w:rsid w:val="563BBD09"/>
    <w:rsid w:val="563E51FA"/>
    <w:rsid w:val="563F3CAF"/>
    <w:rsid w:val="5642A6AD"/>
    <w:rsid w:val="5644AE8B"/>
    <w:rsid w:val="564AC1D8"/>
    <w:rsid w:val="564C0FB1"/>
    <w:rsid w:val="564DD5A6"/>
    <w:rsid w:val="5650B771"/>
    <w:rsid w:val="5651A4F2"/>
    <w:rsid w:val="56564212"/>
    <w:rsid w:val="565791E4"/>
    <w:rsid w:val="5657E427"/>
    <w:rsid w:val="565913B0"/>
    <w:rsid w:val="565A1C67"/>
    <w:rsid w:val="565C23E5"/>
    <w:rsid w:val="565C5B2F"/>
    <w:rsid w:val="565D8548"/>
    <w:rsid w:val="565DF69B"/>
    <w:rsid w:val="565EF5F5"/>
    <w:rsid w:val="5663DFDE"/>
    <w:rsid w:val="56662840"/>
    <w:rsid w:val="56674A20"/>
    <w:rsid w:val="566AA822"/>
    <w:rsid w:val="566AFD09"/>
    <w:rsid w:val="566B4D1E"/>
    <w:rsid w:val="5673FD31"/>
    <w:rsid w:val="56751489"/>
    <w:rsid w:val="5675EE7D"/>
    <w:rsid w:val="5677E664"/>
    <w:rsid w:val="568244E4"/>
    <w:rsid w:val="56842C4F"/>
    <w:rsid w:val="56844835"/>
    <w:rsid w:val="5685DC1A"/>
    <w:rsid w:val="5686EFB6"/>
    <w:rsid w:val="568B2D72"/>
    <w:rsid w:val="5690356C"/>
    <w:rsid w:val="56918D8B"/>
    <w:rsid w:val="56919DE8"/>
    <w:rsid w:val="5697BEB2"/>
    <w:rsid w:val="56986FFD"/>
    <w:rsid w:val="569B79B0"/>
    <w:rsid w:val="569D1476"/>
    <w:rsid w:val="56A7F13F"/>
    <w:rsid w:val="56AFCFB3"/>
    <w:rsid w:val="56B9437E"/>
    <w:rsid w:val="56B9914A"/>
    <w:rsid w:val="56BAAFD7"/>
    <w:rsid w:val="56C0E2DF"/>
    <w:rsid w:val="56C53ED0"/>
    <w:rsid w:val="56C54E4B"/>
    <w:rsid w:val="56C63238"/>
    <w:rsid w:val="56C6D945"/>
    <w:rsid w:val="56C76479"/>
    <w:rsid w:val="56C89306"/>
    <w:rsid w:val="56CB9670"/>
    <w:rsid w:val="56D09644"/>
    <w:rsid w:val="56D0BAF9"/>
    <w:rsid w:val="56D466E1"/>
    <w:rsid w:val="56D5BACD"/>
    <w:rsid w:val="56D7D03A"/>
    <w:rsid w:val="56D9923D"/>
    <w:rsid w:val="56DA541B"/>
    <w:rsid w:val="56DB9944"/>
    <w:rsid w:val="56E21ED9"/>
    <w:rsid w:val="56EBCD4A"/>
    <w:rsid w:val="56EC4008"/>
    <w:rsid w:val="56EE144F"/>
    <w:rsid w:val="56F3306A"/>
    <w:rsid w:val="56F39B04"/>
    <w:rsid w:val="56F3A37D"/>
    <w:rsid w:val="56F46551"/>
    <w:rsid w:val="56F53B82"/>
    <w:rsid w:val="56F8D4BE"/>
    <w:rsid w:val="56FB4FC6"/>
    <w:rsid w:val="570ED754"/>
    <w:rsid w:val="570FCAFA"/>
    <w:rsid w:val="571245F1"/>
    <w:rsid w:val="571438FC"/>
    <w:rsid w:val="571F72E6"/>
    <w:rsid w:val="572082DA"/>
    <w:rsid w:val="5720D180"/>
    <w:rsid w:val="57289325"/>
    <w:rsid w:val="57307447"/>
    <w:rsid w:val="573B9667"/>
    <w:rsid w:val="573C6B58"/>
    <w:rsid w:val="574A8D70"/>
    <w:rsid w:val="574ED063"/>
    <w:rsid w:val="574F6B9C"/>
    <w:rsid w:val="57511611"/>
    <w:rsid w:val="5756F6BA"/>
    <w:rsid w:val="5759BCC2"/>
    <w:rsid w:val="575BA043"/>
    <w:rsid w:val="5766E8B8"/>
    <w:rsid w:val="576B927E"/>
    <w:rsid w:val="576CF1C0"/>
    <w:rsid w:val="576F7CCC"/>
    <w:rsid w:val="57753904"/>
    <w:rsid w:val="57766EC8"/>
    <w:rsid w:val="577D7789"/>
    <w:rsid w:val="57809747"/>
    <w:rsid w:val="57825D51"/>
    <w:rsid w:val="578C6DAF"/>
    <w:rsid w:val="578CCBDC"/>
    <w:rsid w:val="5795910B"/>
    <w:rsid w:val="5795A19B"/>
    <w:rsid w:val="579A5437"/>
    <w:rsid w:val="579A5B1A"/>
    <w:rsid w:val="579BFD3C"/>
    <w:rsid w:val="57A22194"/>
    <w:rsid w:val="57A3BDAA"/>
    <w:rsid w:val="57A42D67"/>
    <w:rsid w:val="57AC798D"/>
    <w:rsid w:val="57AE5588"/>
    <w:rsid w:val="57AEE47E"/>
    <w:rsid w:val="57AF96B2"/>
    <w:rsid w:val="57B4219D"/>
    <w:rsid w:val="57B47262"/>
    <w:rsid w:val="57B53163"/>
    <w:rsid w:val="57B71E6B"/>
    <w:rsid w:val="57BB7DF2"/>
    <w:rsid w:val="57C077A9"/>
    <w:rsid w:val="57C196CE"/>
    <w:rsid w:val="57C8BE07"/>
    <w:rsid w:val="57C97AE2"/>
    <w:rsid w:val="57CB84D8"/>
    <w:rsid w:val="57D3C518"/>
    <w:rsid w:val="57D6EE37"/>
    <w:rsid w:val="57DFDD76"/>
    <w:rsid w:val="57E357EE"/>
    <w:rsid w:val="57E7306D"/>
    <w:rsid w:val="57E7B26D"/>
    <w:rsid w:val="57EE0DEE"/>
    <w:rsid w:val="57EEFBF1"/>
    <w:rsid w:val="57F47C76"/>
    <w:rsid w:val="57F5572F"/>
    <w:rsid w:val="57F5F021"/>
    <w:rsid w:val="57FEFD40"/>
    <w:rsid w:val="580048C7"/>
    <w:rsid w:val="580556C0"/>
    <w:rsid w:val="5807EDA4"/>
    <w:rsid w:val="580823EB"/>
    <w:rsid w:val="5808A191"/>
    <w:rsid w:val="580C24BE"/>
    <w:rsid w:val="580E7087"/>
    <w:rsid w:val="58126DA8"/>
    <w:rsid w:val="58182388"/>
    <w:rsid w:val="5818377B"/>
    <w:rsid w:val="581E283E"/>
    <w:rsid w:val="582167BD"/>
    <w:rsid w:val="58249338"/>
    <w:rsid w:val="58275699"/>
    <w:rsid w:val="582B4566"/>
    <w:rsid w:val="58301CA7"/>
    <w:rsid w:val="58303880"/>
    <w:rsid w:val="5835F7FE"/>
    <w:rsid w:val="58389A08"/>
    <w:rsid w:val="583EDC3D"/>
    <w:rsid w:val="5841B97A"/>
    <w:rsid w:val="58424EC4"/>
    <w:rsid w:val="58425542"/>
    <w:rsid w:val="58443CB9"/>
    <w:rsid w:val="584822DF"/>
    <w:rsid w:val="58486460"/>
    <w:rsid w:val="584B80BC"/>
    <w:rsid w:val="584C995D"/>
    <w:rsid w:val="584F7DB8"/>
    <w:rsid w:val="58534330"/>
    <w:rsid w:val="58545397"/>
    <w:rsid w:val="5854DE97"/>
    <w:rsid w:val="585C68D2"/>
    <w:rsid w:val="585D8A62"/>
    <w:rsid w:val="5863F071"/>
    <w:rsid w:val="5864F51B"/>
    <w:rsid w:val="58655FEC"/>
    <w:rsid w:val="5869864E"/>
    <w:rsid w:val="5869D761"/>
    <w:rsid w:val="586ED2C9"/>
    <w:rsid w:val="58727C19"/>
    <w:rsid w:val="5876A2F7"/>
    <w:rsid w:val="587D36D8"/>
    <w:rsid w:val="587E5FF7"/>
    <w:rsid w:val="587FC6A8"/>
    <w:rsid w:val="5881AED5"/>
    <w:rsid w:val="5883F1EC"/>
    <w:rsid w:val="58867432"/>
    <w:rsid w:val="5889F638"/>
    <w:rsid w:val="588B378D"/>
    <w:rsid w:val="588C0FDB"/>
    <w:rsid w:val="588D9D7A"/>
    <w:rsid w:val="58917CE1"/>
    <w:rsid w:val="5899073C"/>
    <w:rsid w:val="589AEE8E"/>
    <w:rsid w:val="58A2F87A"/>
    <w:rsid w:val="58A5EB15"/>
    <w:rsid w:val="58AF601C"/>
    <w:rsid w:val="58B65085"/>
    <w:rsid w:val="58B6C496"/>
    <w:rsid w:val="58B74C0D"/>
    <w:rsid w:val="58B7674B"/>
    <w:rsid w:val="58B9D5A1"/>
    <w:rsid w:val="58BC0A69"/>
    <w:rsid w:val="58C31B8D"/>
    <w:rsid w:val="58C34BC5"/>
    <w:rsid w:val="58C91F36"/>
    <w:rsid w:val="58CED84E"/>
    <w:rsid w:val="58D2DDE9"/>
    <w:rsid w:val="58D30175"/>
    <w:rsid w:val="58D37FF9"/>
    <w:rsid w:val="58D93B2C"/>
    <w:rsid w:val="58DE5B1B"/>
    <w:rsid w:val="58E214C2"/>
    <w:rsid w:val="58E5D93F"/>
    <w:rsid w:val="58E63557"/>
    <w:rsid w:val="58E7A21C"/>
    <w:rsid w:val="58EEC91C"/>
    <w:rsid w:val="58F0532C"/>
    <w:rsid w:val="58F22E17"/>
    <w:rsid w:val="58F296F9"/>
    <w:rsid w:val="58F368EE"/>
    <w:rsid w:val="58F384AA"/>
    <w:rsid w:val="58FD2BFE"/>
    <w:rsid w:val="59002C02"/>
    <w:rsid w:val="5901C739"/>
    <w:rsid w:val="59063EE3"/>
    <w:rsid w:val="590AA0FF"/>
    <w:rsid w:val="59133065"/>
    <w:rsid w:val="591520FD"/>
    <w:rsid w:val="59174F53"/>
    <w:rsid w:val="591EAECB"/>
    <w:rsid w:val="59232F00"/>
    <w:rsid w:val="5928CCED"/>
    <w:rsid w:val="592A6D11"/>
    <w:rsid w:val="592AB29A"/>
    <w:rsid w:val="592C683E"/>
    <w:rsid w:val="592F92FC"/>
    <w:rsid w:val="59312D09"/>
    <w:rsid w:val="59319487"/>
    <w:rsid w:val="593294E3"/>
    <w:rsid w:val="5933735D"/>
    <w:rsid w:val="59361C7E"/>
    <w:rsid w:val="5937CCB3"/>
    <w:rsid w:val="593A4C77"/>
    <w:rsid w:val="593D584B"/>
    <w:rsid w:val="594A2AE5"/>
    <w:rsid w:val="595363AE"/>
    <w:rsid w:val="5957F14B"/>
    <w:rsid w:val="595A8BDF"/>
    <w:rsid w:val="595BF1D0"/>
    <w:rsid w:val="596186C2"/>
    <w:rsid w:val="59685F42"/>
    <w:rsid w:val="59694D52"/>
    <w:rsid w:val="596B7800"/>
    <w:rsid w:val="596C4A09"/>
    <w:rsid w:val="596D6B06"/>
    <w:rsid w:val="596FADA6"/>
    <w:rsid w:val="59709837"/>
    <w:rsid w:val="5973BC07"/>
    <w:rsid w:val="59762B7C"/>
    <w:rsid w:val="597BD2AE"/>
    <w:rsid w:val="5984AC20"/>
    <w:rsid w:val="5984EAFE"/>
    <w:rsid w:val="59860722"/>
    <w:rsid w:val="5988BA63"/>
    <w:rsid w:val="5997EA57"/>
    <w:rsid w:val="599D0F8E"/>
    <w:rsid w:val="599DC2CD"/>
    <w:rsid w:val="599FEC3B"/>
    <w:rsid w:val="59A8E503"/>
    <w:rsid w:val="59AB86BC"/>
    <w:rsid w:val="59B4771F"/>
    <w:rsid w:val="59BE3058"/>
    <w:rsid w:val="59C42A9D"/>
    <w:rsid w:val="59CA1A63"/>
    <w:rsid w:val="59CBCA03"/>
    <w:rsid w:val="59D1689E"/>
    <w:rsid w:val="59D42F6D"/>
    <w:rsid w:val="59DA308C"/>
    <w:rsid w:val="59DA387A"/>
    <w:rsid w:val="59DD5E1D"/>
    <w:rsid w:val="59DE1642"/>
    <w:rsid w:val="59DFDF3E"/>
    <w:rsid w:val="59E162A9"/>
    <w:rsid w:val="59E32A65"/>
    <w:rsid w:val="59E33DAF"/>
    <w:rsid w:val="59E7ECF2"/>
    <w:rsid w:val="59F052B0"/>
    <w:rsid w:val="59F0B645"/>
    <w:rsid w:val="59F63807"/>
    <w:rsid w:val="59F866B8"/>
    <w:rsid w:val="59F91E2A"/>
    <w:rsid w:val="59FA8EE3"/>
    <w:rsid w:val="59FE1AB5"/>
    <w:rsid w:val="5A0A86D3"/>
    <w:rsid w:val="5A0D7DB7"/>
    <w:rsid w:val="5A12D444"/>
    <w:rsid w:val="5A1A9AE1"/>
    <w:rsid w:val="5A1BFF2C"/>
    <w:rsid w:val="5A1C09F5"/>
    <w:rsid w:val="5A1CE0A1"/>
    <w:rsid w:val="5A201782"/>
    <w:rsid w:val="5A22D226"/>
    <w:rsid w:val="5A2796BA"/>
    <w:rsid w:val="5A2E1516"/>
    <w:rsid w:val="5A30F890"/>
    <w:rsid w:val="5A3119EF"/>
    <w:rsid w:val="5A32CED2"/>
    <w:rsid w:val="5A33AEFD"/>
    <w:rsid w:val="5A33B9D4"/>
    <w:rsid w:val="5A38E94B"/>
    <w:rsid w:val="5A39DFD5"/>
    <w:rsid w:val="5A3EC544"/>
    <w:rsid w:val="5A3F6594"/>
    <w:rsid w:val="5A413652"/>
    <w:rsid w:val="5A418177"/>
    <w:rsid w:val="5A427A2C"/>
    <w:rsid w:val="5A48ABE5"/>
    <w:rsid w:val="5A4DF16F"/>
    <w:rsid w:val="5A521D7C"/>
    <w:rsid w:val="5A53BF2E"/>
    <w:rsid w:val="5A5ABD33"/>
    <w:rsid w:val="5A5DA4D9"/>
    <w:rsid w:val="5A5E0FA4"/>
    <w:rsid w:val="5A5F76DA"/>
    <w:rsid w:val="5A60660B"/>
    <w:rsid w:val="5A61637F"/>
    <w:rsid w:val="5A62F1EB"/>
    <w:rsid w:val="5A656889"/>
    <w:rsid w:val="5A68D604"/>
    <w:rsid w:val="5A6B70DE"/>
    <w:rsid w:val="5A7285A3"/>
    <w:rsid w:val="5A73496E"/>
    <w:rsid w:val="5A7792E6"/>
    <w:rsid w:val="5A784D00"/>
    <w:rsid w:val="5A786A52"/>
    <w:rsid w:val="5A7A3AD2"/>
    <w:rsid w:val="5A7ABEC1"/>
    <w:rsid w:val="5A7FA2BA"/>
    <w:rsid w:val="5A84B1CF"/>
    <w:rsid w:val="5A8546F1"/>
    <w:rsid w:val="5A87CD81"/>
    <w:rsid w:val="5A89254B"/>
    <w:rsid w:val="5A8ADA55"/>
    <w:rsid w:val="5A8BCEF1"/>
    <w:rsid w:val="5A8C11F4"/>
    <w:rsid w:val="5A8F8C1A"/>
    <w:rsid w:val="5A904264"/>
    <w:rsid w:val="5A906CDF"/>
    <w:rsid w:val="5A972F92"/>
    <w:rsid w:val="5A9CDF19"/>
    <w:rsid w:val="5A9CFFB5"/>
    <w:rsid w:val="5AA580D1"/>
    <w:rsid w:val="5AA83EBD"/>
    <w:rsid w:val="5AA857EE"/>
    <w:rsid w:val="5AA970EB"/>
    <w:rsid w:val="5AA9BD30"/>
    <w:rsid w:val="5AB1655B"/>
    <w:rsid w:val="5AB3CA32"/>
    <w:rsid w:val="5ABBBB92"/>
    <w:rsid w:val="5ABBE5EE"/>
    <w:rsid w:val="5ABDA704"/>
    <w:rsid w:val="5ABE745B"/>
    <w:rsid w:val="5ABE7CDB"/>
    <w:rsid w:val="5AC7C7BA"/>
    <w:rsid w:val="5ACE13C0"/>
    <w:rsid w:val="5ACF7116"/>
    <w:rsid w:val="5AD0ABEA"/>
    <w:rsid w:val="5AD1A0C8"/>
    <w:rsid w:val="5AD28F80"/>
    <w:rsid w:val="5AD5F2F3"/>
    <w:rsid w:val="5AD672DB"/>
    <w:rsid w:val="5AD696FC"/>
    <w:rsid w:val="5ADF0290"/>
    <w:rsid w:val="5AE0D62C"/>
    <w:rsid w:val="5AE256A1"/>
    <w:rsid w:val="5AE3015F"/>
    <w:rsid w:val="5AEE6CEF"/>
    <w:rsid w:val="5AEEAFCF"/>
    <w:rsid w:val="5AF35674"/>
    <w:rsid w:val="5AF5BD9E"/>
    <w:rsid w:val="5AF67509"/>
    <w:rsid w:val="5AFE78A1"/>
    <w:rsid w:val="5B001DD4"/>
    <w:rsid w:val="5B0158CC"/>
    <w:rsid w:val="5B02D891"/>
    <w:rsid w:val="5B05ECFB"/>
    <w:rsid w:val="5B071B22"/>
    <w:rsid w:val="5B1C7575"/>
    <w:rsid w:val="5B1E09E0"/>
    <w:rsid w:val="5B1F293A"/>
    <w:rsid w:val="5B1F5794"/>
    <w:rsid w:val="5B26D170"/>
    <w:rsid w:val="5B28B468"/>
    <w:rsid w:val="5B2EA2A7"/>
    <w:rsid w:val="5B2EF9CF"/>
    <w:rsid w:val="5B32FB4F"/>
    <w:rsid w:val="5B336174"/>
    <w:rsid w:val="5B33DF42"/>
    <w:rsid w:val="5B345CF2"/>
    <w:rsid w:val="5B374A2A"/>
    <w:rsid w:val="5B38B39C"/>
    <w:rsid w:val="5B3C3D9C"/>
    <w:rsid w:val="5B428AAF"/>
    <w:rsid w:val="5B464B58"/>
    <w:rsid w:val="5B465670"/>
    <w:rsid w:val="5B46B2AF"/>
    <w:rsid w:val="5B4C1618"/>
    <w:rsid w:val="5B4C170C"/>
    <w:rsid w:val="5B4EA545"/>
    <w:rsid w:val="5B4EF31B"/>
    <w:rsid w:val="5B4FFB12"/>
    <w:rsid w:val="5B552D31"/>
    <w:rsid w:val="5B55416D"/>
    <w:rsid w:val="5B5B02C3"/>
    <w:rsid w:val="5B5E219A"/>
    <w:rsid w:val="5B63608F"/>
    <w:rsid w:val="5B67F83D"/>
    <w:rsid w:val="5B69D5A0"/>
    <w:rsid w:val="5B7222F8"/>
    <w:rsid w:val="5B74C3BC"/>
    <w:rsid w:val="5B778ED9"/>
    <w:rsid w:val="5B7790EC"/>
    <w:rsid w:val="5B7DFBCE"/>
    <w:rsid w:val="5B7ED916"/>
    <w:rsid w:val="5B83F3B1"/>
    <w:rsid w:val="5B87D136"/>
    <w:rsid w:val="5B898E94"/>
    <w:rsid w:val="5B8A6F77"/>
    <w:rsid w:val="5B8D5D40"/>
    <w:rsid w:val="5B8DF8BE"/>
    <w:rsid w:val="5B8E107E"/>
    <w:rsid w:val="5B8E8EA7"/>
    <w:rsid w:val="5B9F301A"/>
    <w:rsid w:val="5B9FC498"/>
    <w:rsid w:val="5BA40E8A"/>
    <w:rsid w:val="5BA4BBF8"/>
    <w:rsid w:val="5BA5FB63"/>
    <w:rsid w:val="5BAB3BEE"/>
    <w:rsid w:val="5BAB9316"/>
    <w:rsid w:val="5BB696FA"/>
    <w:rsid w:val="5BB739EA"/>
    <w:rsid w:val="5BBB420D"/>
    <w:rsid w:val="5BBD0B24"/>
    <w:rsid w:val="5BC167AF"/>
    <w:rsid w:val="5BC16AEA"/>
    <w:rsid w:val="5BC87FAF"/>
    <w:rsid w:val="5BC8A20D"/>
    <w:rsid w:val="5BCC8FAF"/>
    <w:rsid w:val="5BD305DE"/>
    <w:rsid w:val="5BD8D08C"/>
    <w:rsid w:val="5BE0EF7B"/>
    <w:rsid w:val="5BE6D84B"/>
    <w:rsid w:val="5BE9C1D0"/>
    <w:rsid w:val="5BF39F0F"/>
    <w:rsid w:val="5BF67F75"/>
    <w:rsid w:val="5BF77EC3"/>
    <w:rsid w:val="5BF96AA5"/>
    <w:rsid w:val="5BFD9887"/>
    <w:rsid w:val="5BFFE0B4"/>
    <w:rsid w:val="5C016DCB"/>
    <w:rsid w:val="5C0340B9"/>
    <w:rsid w:val="5C062C51"/>
    <w:rsid w:val="5C0B0CB9"/>
    <w:rsid w:val="5C14CBF8"/>
    <w:rsid w:val="5C18C23C"/>
    <w:rsid w:val="5C1F5A1C"/>
    <w:rsid w:val="5C20295A"/>
    <w:rsid w:val="5C203EAA"/>
    <w:rsid w:val="5C2428F9"/>
    <w:rsid w:val="5C246378"/>
    <w:rsid w:val="5C248922"/>
    <w:rsid w:val="5C26538B"/>
    <w:rsid w:val="5C2B110C"/>
    <w:rsid w:val="5C2E1887"/>
    <w:rsid w:val="5C3254EF"/>
    <w:rsid w:val="5C333255"/>
    <w:rsid w:val="5C345DD8"/>
    <w:rsid w:val="5C350F18"/>
    <w:rsid w:val="5C352259"/>
    <w:rsid w:val="5C3ADE01"/>
    <w:rsid w:val="5C40CED6"/>
    <w:rsid w:val="5C43A0A8"/>
    <w:rsid w:val="5C43F455"/>
    <w:rsid w:val="5C4469A1"/>
    <w:rsid w:val="5C448ED1"/>
    <w:rsid w:val="5C4EBD5F"/>
    <w:rsid w:val="5C51D515"/>
    <w:rsid w:val="5C57ABD4"/>
    <w:rsid w:val="5C584D7E"/>
    <w:rsid w:val="5C58C27E"/>
    <w:rsid w:val="5C5AA20B"/>
    <w:rsid w:val="5C5D1CB6"/>
    <w:rsid w:val="5C5FC554"/>
    <w:rsid w:val="5C611445"/>
    <w:rsid w:val="5C619973"/>
    <w:rsid w:val="5C61F63F"/>
    <w:rsid w:val="5C628514"/>
    <w:rsid w:val="5C6365E6"/>
    <w:rsid w:val="5C6E9B1D"/>
    <w:rsid w:val="5C7136D3"/>
    <w:rsid w:val="5C73CE80"/>
    <w:rsid w:val="5C74C4CB"/>
    <w:rsid w:val="5C75D04F"/>
    <w:rsid w:val="5C7AE9B7"/>
    <w:rsid w:val="5C8F219A"/>
    <w:rsid w:val="5C92A3D3"/>
    <w:rsid w:val="5C94F315"/>
    <w:rsid w:val="5C9B5009"/>
    <w:rsid w:val="5C9C1B7E"/>
    <w:rsid w:val="5C9F45A4"/>
    <w:rsid w:val="5CA3BACF"/>
    <w:rsid w:val="5CA3D66A"/>
    <w:rsid w:val="5CA50BC8"/>
    <w:rsid w:val="5CA5D313"/>
    <w:rsid w:val="5CB1CFC6"/>
    <w:rsid w:val="5CB8659E"/>
    <w:rsid w:val="5CB888B1"/>
    <w:rsid w:val="5CBA0342"/>
    <w:rsid w:val="5CBFE2FA"/>
    <w:rsid w:val="5CC513EB"/>
    <w:rsid w:val="5CC7BB75"/>
    <w:rsid w:val="5CCACA30"/>
    <w:rsid w:val="5CCB851D"/>
    <w:rsid w:val="5CCEBB8D"/>
    <w:rsid w:val="5CCEC4F3"/>
    <w:rsid w:val="5CCF7071"/>
    <w:rsid w:val="5CCFD83E"/>
    <w:rsid w:val="5CD4C4B7"/>
    <w:rsid w:val="5CD945C3"/>
    <w:rsid w:val="5CDC0D41"/>
    <w:rsid w:val="5CDCA7C2"/>
    <w:rsid w:val="5CE11C94"/>
    <w:rsid w:val="5CE23073"/>
    <w:rsid w:val="5CE2CDF5"/>
    <w:rsid w:val="5CE3B3BC"/>
    <w:rsid w:val="5CEC0378"/>
    <w:rsid w:val="5CFCEA58"/>
    <w:rsid w:val="5CFD4D16"/>
    <w:rsid w:val="5D05327B"/>
    <w:rsid w:val="5D0F9457"/>
    <w:rsid w:val="5D126E8D"/>
    <w:rsid w:val="5D16D93E"/>
    <w:rsid w:val="5D187664"/>
    <w:rsid w:val="5D1C0F87"/>
    <w:rsid w:val="5D1ED560"/>
    <w:rsid w:val="5D209A60"/>
    <w:rsid w:val="5D28D733"/>
    <w:rsid w:val="5D3226A8"/>
    <w:rsid w:val="5D33973A"/>
    <w:rsid w:val="5D377AD9"/>
    <w:rsid w:val="5D38A605"/>
    <w:rsid w:val="5D391910"/>
    <w:rsid w:val="5D3924B4"/>
    <w:rsid w:val="5D3E45D4"/>
    <w:rsid w:val="5D3E6558"/>
    <w:rsid w:val="5D42FC68"/>
    <w:rsid w:val="5D447B9E"/>
    <w:rsid w:val="5D465CE9"/>
    <w:rsid w:val="5D497CA8"/>
    <w:rsid w:val="5D4F820A"/>
    <w:rsid w:val="5D534D49"/>
    <w:rsid w:val="5D5447AA"/>
    <w:rsid w:val="5D54AD9B"/>
    <w:rsid w:val="5D5506BC"/>
    <w:rsid w:val="5D57A4E4"/>
    <w:rsid w:val="5D592466"/>
    <w:rsid w:val="5D5A82EF"/>
    <w:rsid w:val="5D5B88C9"/>
    <w:rsid w:val="5D5C43DC"/>
    <w:rsid w:val="5D60993D"/>
    <w:rsid w:val="5D6573E3"/>
    <w:rsid w:val="5D65AC63"/>
    <w:rsid w:val="5D6A48F4"/>
    <w:rsid w:val="5D6F80E2"/>
    <w:rsid w:val="5D70CA35"/>
    <w:rsid w:val="5D74B67C"/>
    <w:rsid w:val="5D75D6C5"/>
    <w:rsid w:val="5D7710AC"/>
    <w:rsid w:val="5D771FBA"/>
    <w:rsid w:val="5D788DE6"/>
    <w:rsid w:val="5D7AF86B"/>
    <w:rsid w:val="5D7B992D"/>
    <w:rsid w:val="5D7C68DE"/>
    <w:rsid w:val="5D83A30C"/>
    <w:rsid w:val="5D8837F9"/>
    <w:rsid w:val="5D8924B6"/>
    <w:rsid w:val="5D8BC926"/>
    <w:rsid w:val="5D8BD8C8"/>
    <w:rsid w:val="5D949ECF"/>
    <w:rsid w:val="5D9D30F0"/>
    <w:rsid w:val="5DA30FEA"/>
    <w:rsid w:val="5DA89FDA"/>
    <w:rsid w:val="5DAB06A3"/>
    <w:rsid w:val="5DAB34BF"/>
    <w:rsid w:val="5DADB7C5"/>
    <w:rsid w:val="5DB0DDB4"/>
    <w:rsid w:val="5DB6594D"/>
    <w:rsid w:val="5DB9EA1E"/>
    <w:rsid w:val="5DBACDB4"/>
    <w:rsid w:val="5DBCEB07"/>
    <w:rsid w:val="5DBE1495"/>
    <w:rsid w:val="5DBE29D2"/>
    <w:rsid w:val="5DC0877E"/>
    <w:rsid w:val="5DC1E65C"/>
    <w:rsid w:val="5DCCB604"/>
    <w:rsid w:val="5DCCBE6C"/>
    <w:rsid w:val="5DCE5086"/>
    <w:rsid w:val="5DCF8315"/>
    <w:rsid w:val="5DD1C70F"/>
    <w:rsid w:val="5DDB1A44"/>
    <w:rsid w:val="5DE40F03"/>
    <w:rsid w:val="5DE432B1"/>
    <w:rsid w:val="5DF0B5AC"/>
    <w:rsid w:val="5DF1F708"/>
    <w:rsid w:val="5DF3DA42"/>
    <w:rsid w:val="5DF591B8"/>
    <w:rsid w:val="5DF9ADC4"/>
    <w:rsid w:val="5DFE2D12"/>
    <w:rsid w:val="5DFEBDA5"/>
    <w:rsid w:val="5E000C79"/>
    <w:rsid w:val="5E002A6F"/>
    <w:rsid w:val="5E00468F"/>
    <w:rsid w:val="5E018E1C"/>
    <w:rsid w:val="5E035E69"/>
    <w:rsid w:val="5E072C0D"/>
    <w:rsid w:val="5E0C16F1"/>
    <w:rsid w:val="5E114744"/>
    <w:rsid w:val="5E120B8F"/>
    <w:rsid w:val="5E1485FC"/>
    <w:rsid w:val="5E18498E"/>
    <w:rsid w:val="5E210D84"/>
    <w:rsid w:val="5E218DCB"/>
    <w:rsid w:val="5E23CAE6"/>
    <w:rsid w:val="5E25E129"/>
    <w:rsid w:val="5E2A64E5"/>
    <w:rsid w:val="5E2C2623"/>
    <w:rsid w:val="5E32367A"/>
    <w:rsid w:val="5E32FFE0"/>
    <w:rsid w:val="5E349FEC"/>
    <w:rsid w:val="5E35ACD0"/>
    <w:rsid w:val="5E3DAA12"/>
    <w:rsid w:val="5E42057A"/>
    <w:rsid w:val="5E46EFA4"/>
    <w:rsid w:val="5E4AB03E"/>
    <w:rsid w:val="5E4CE16B"/>
    <w:rsid w:val="5E4DBA34"/>
    <w:rsid w:val="5E4EBA36"/>
    <w:rsid w:val="5E4F65B0"/>
    <w:rsid w:val="5E58AF08"/>
    <w:rsid w:val="5E594CB2"/>
    <w:rsid w:val="5E5A5D09"/>
    <w:rsid w:val="5E5C6075"/>
    <w:rsid w:val="5E5CB19A"/>
    <w:rsid w:val="5E620E48"/>
    <w:rsid w:val="5E643ACB"/>
    <w:rsid w:val="5E6542EA"/>
    <w:rsid w:val="5E658683"/>
    <w:rsid w:val="5E66A1AB"/>
    <w:rsid w:val="5E6A7907"/>
    <w:rsid w:val="5E72DC20"/>
    <w:rsid w:val="5E758F7A"/>
    <w:rsid w:val="5E75EB98"/>
    <w:rsid w:val="5E7AAF10"/>
    <w:rsid w:val="5E7ABCA8"/>
    <w:rsid w:val="5E7E4096"/>
    <w:rsid w:val="5E802280"/>
    <w:rsid w:val="5E835349"/>
    <w:rsid w:val="5E84E961"/>
    <w:rsid w:val="5E85284F"/>
    <w:rsid w:val="5E88A411"/>
    <w:rsid w:val="5E8A6F78"/>
    <w:rsid w:val="5E8B3F28"/>
    <w:rsid w:val="5E8D5236"/>
    <w:rsid w:val="5E8DCD91"/>
    <w:rsid w:val="5E917164"/>
    <w:rsid w:val="5E925306"/>
    <w:rsid w:val="5E92CB7E"/>
    <w:rsid w:val="5E9D408A"/>
    <w:rsid w:val="5EA057F6"/>
    <w:rsid w:val="5EA0A8A8"/>
    <w:rsid w:val="5EA8EAD9"/>
    <w:rsid w:val="5EAC995F"/>
    <w:rsid w:val="5EADA234"/>
    <w:rsid w:val="5EAE0C76"/>
    <w:rsid w:val="5EB3F5A8"/>
    <w:rsid w:val="5EB7CDC9"/>
    <w:rsid w:val="5EBA30E4"/>
    <w:rsid w:val="5EBE91F6"/>
    <w:rsid w:val="5EC4F78C"/>
    <w:rsid w:val="5EC5AA85"/>
    <w:rsid w:val="5EC8D42E"/>
    <w:rsid w:val="5ECDA479"/>
    <w:rsid w:val="5ED13FCE"/>
    <w:rsid w:val="5ED20274"/>
    <w:rsid w:val="5ED69E27"/>
    <w:rsid w:val="5ED8DE68"/>
    <w:rsid w:val="5EDA11B6"/>
    <w:rsid w:val="5EDE3668"/>
    <w:rsid w:val="5EDE54DF"/>
    <w:rsid w:val="5EE27EF1"/>
    <w:rsid w:val="5EE40D62"/>
    <w:rsid w:val="5EE4E0E6"/>
    <w:rsid w:val="5EED747F"/>
    <w:rsid w:val="5EEE57BA"/>
    <w:rsid w:val="5EF1D630"/>
    <w:rsid w:val="5EF79E30"/>
    <w:rsid w:val="5EFD58AE"/>
    <w:rsid w:val="5F00735D"/>
    <w:rsid w:val="5F01B47E"/>
    <w:rsid w:val="5F01EAE0"/>
    <w:rsid w:val="5F062594"/>
    <w:rsid w:val="5F099A30"/>
    <w:rsid w:val="5F0BA2D3"/>
    <w:rsid w:val="5F12797F"/>
    <w:rsid w:val="5F12FB95"/>
    <w:rsid w:val="5F182856"/>
    <w:rsid w:val="5F1BCBA8"/>
    <w:rsid w:val="5F1EC208"/>
    <w:rsid w:val="5F276D4B"/>
    <w:rsid w:val="5F27FC56"/>
    <w:rsid w:val="5F2ADF1D"/>
    <w:rsid w:val="5F2EE5DD"/>
    <w:rsid w:val="5F2F6DEB"/>
    <w:rsid w:val="5F3776D3"/>
    <w:rsid w:val="5F4671B1"/>
    <w:rsid w:val="5F48954A"/>
    <w:rsid w:val="5F51E640"/>
    <w:rsid w:val="5F53BCA6"/>
    <w:rsid w:val="5F599C1B"/>
    <w:rsid w:val="5F5A812E"/>
    <w:rsid w:val="5F5CDEC5"/>
    <w:rsid w:val="5F5F3D02"/>
    <w:rsid w:val="5F604C85"/>
    <w:rsid w:val="5F64100A"/>
    <w:rsid w:val="5F667D40"/>
    <w:rsid w:val="5F6707F5"/>
    <w:rsid w:val="5F689F45"/>
    <w:rsid w:val="5F68B110"/>
    <w:rsid w:val="5F68FD2E"/>
    <w:rsid w:val="5F6A8723"/>
    <w:rsid w:val="5F6D1FF5"/>
    <w:rsid w:val="5F7272A0"/>
    <w:rsid w:val="5F72B7BE"/>
    <w:rsid w:val="5F76EAA5"/>
    <w:rsid w:val="5F849E39"/>
    <w:rsid w:val="5F87840E"/>
    <w:rsid w:val="5F87917F"/>
    <w:rsid w:val="5F88F326"/>
    <w:rsid w:val="5F8D0E93"/>
    <w:rsid w:val="5F971295"/>
    <w:rsid w:val="5F98A8FD"/>
    <w:rsid w:val="5F991822"/>
    <w:rsid w:val="5F99A59C"/>
    <w:rsid w:val="5F99F3AA"/>
    <w:rsid w:val="5F9C8951"/>
    <w:rsid w:val="5FA4748A"/>
    <w:rsid w:val="5FB0EAF1"/>
    <w:rsid w:val="5FB1B27D"/>
    <w:rsid w:val="5FB4B2B3"/>
    <w:rsid w:val="5FB75838"/>
    <w:rsid w:val="5FBED305"/>
    <w:rsid w:val="5FC369E8"/>
    <w:rsid w:val="5FC4D15B"/>
    <w:rsid w:val="5FC83510"/>
    <w:rsid w:val="5FC8471E"/>
    <w:rsid w:val="5FD1D7DD"/>
    <w:rsid w:val="5FD5D841"/>
    <w:rsid w:val="5FD5F5C1"/>
    <w:rsid w:val="5FDA131C"/>
    <w:rsid w:val="5FDE52F0"/>
    <w:rsid w:val="5FDED4FB"/>
    <w:rsid w:val="5FDFFCB4"/>
    <w:rsid w:val="5FE2D018"/>
    <w:rsid w:val="5FE3F13E"/>
    <w:rsid w:val="5FE919E1"/>
    <w:rsid w:val="5FE9EB02"/>
    <w:rsid w:val="5FE9F99D"/>
    <w:rsid w:val="5FEF9696"/>
    <w:rsid w:val="5FF02F86"/>
    <w:rsid w:val="5FF17102"/>
    <w:rsid w:val="6001E20F"/>
    <w:rsid w:val="6005544A"/>
    <w:rsid w:val="6006F6DC"/>
    <w:rsid w:val="600775BE"/>
    <w:rsid w:val="60090A3A"/>
    <w:rsid w:val="600A0947"/>
    <w:rsid w:val="600B877F"/>
    <w:rsid w:val="600BE4DB"/>
    <w:rsid w:val="60103AEF"/>
    <w:rsid w:val="60107069"/>
    <w:rsid w:val="60136A3D"/>
    <w:rsid w:val="601C6B36"/>
    <w:rsid w:val="601D5E7C"/>
    <w:rsid w:val="60266F11"/>
    <w:rsid w:val="60279D94"/>
    <w:rsid w:val="602D78E7"/>
    <w:rsid w:val="6030089E"/>
    <w:rsid w:val="60387B91"/>
    <w:rsid w:val="603E3D0A"/>
    <w:rsid w:val="60418E1F"/>
    <w:rsid w:val="6042876B"/>
    <w:rsid w:val="60451939"/>
    <w:rsid w:val="6048B888"/>
    <w:rsid w:val="604B59CA"/>
    <w:rsid w:val="6052D332"/>
    <w:rsid w:val="6059B68F"/>
    <w:rsid w:val="605F7E42"/>
    <w:rsid w:val="60652FEA"/>
    <w:rsid w:val="6068C8BB"/>
    <w:rsid w:val="606E7531"/>
    <w:rsid w:val="6073E159"/>
    <w:rsid w:val="607568AD"/>
    <w:rsid w:val="607791D8"/>
    <w:rsid w:val="607C1BB0"/>
    <w:rsid w:val="608389B9"/>
    <w:rsid w:val="608442A2"/>
    <w:rsid w:val="60852C0D"/>
    <w:rsid w:val="60877C16"/>
    <w:rsid w:val="60885808"/>
    <w:rsid w:val="608BCB86"/>
    <w:rsid w:val="608F4A75"/>
    <w:rsid w:val="60901B29"/>
    <w:rsid w:val="60937E8C"/>
    <w:rsid w:val="60947D6B"/>
    <w:rsid w:val="60A1DE91"/>
    <w:rsid w:val="60A23FCE"/>
    <w:rsid w:val="60B72EF9"/>
    <w:rsid w:val="60BB1DB0"/>
    <w:rsid w:val="60BB4FA2"/>
    <w:rsid w:val="60BC9AB2"/>
    <w:rsid w:val="60BCE2D9"/>
    <w:rsid w:val="60BE30A4"/>
    <w:rsid w:val="60BFB884"/>
    <w:rsid w:val="60C38FDA"/>
    <w:rsid w:val="60C65D55"/>
    <w:rsid w:val="60C660BC"/>
    <w:rsid w:val="60CBDBF1"/>
    <w:rsid w:val="60CD2908"/>
    <w:rsid w:val="60D2A676"/>
    <w:rsid w:val="60D4FF3E"/>
    <w:rsid w:val="60D8E254"/>
    <w:rsid w:val="60D8FC5B"/>
    <w:rsid w:val="60E35FA4"/>
    <w:rsid w:val="60E6DDF9"/>
    <w:rsid w:val="60F58FCD"/>
    <w:rsid w:val="60F5F211"/>
    <w:rsid w:val="60FBCB66"/>
    <w:rsid w:val="61010EFF"/>
    <w:rsid w:val="61017607"/>
    <w:rsid w:val="6106F9F1"/>
    <w:rsid w:val="610B4732"/>
    <w:rsid w:val="610B9344"/>
    <w:rsid w:val="610BD464"/>
    <w:rsid w:val="610BEA10"/>
    <w:rsid w:val="6111D26F"/>
    <w:rsid w:val="61120903"/>
    <w:rsid w:val="6112A3E8"/>
    <w:rsid w:val="6117A1D2"/>
    <w:rsid w:val="611995BE"/>
    <w:rsid w:val="611A4639"/>
    <w:rsid w:val="611BD7E5"/>
    <w:rsid w:val="611DD83D"/>
    <w:rsid w:val="611EDB2A"/>
    <w:rsid w:val="611F7B68"/>
    <w:rsid w:val="61214893"/>
    <w:rsid w:val="6124A1D6"/>
    <w:rsid w:val="612C953C"/>
    <w:rsid w:val="612DB2FB"/>
    <w:rsid w:val="6137AE05"/>
    <w:rsid w:val="613823D8"/>
    <w:rsid w:val="613B2B5D"/>
    <w:rsid w:val="613C93A8"/>
    <w:rsid w:val="61496F9B"/>
    <w:rsid w:val="6149D81C"/>
    <w:rsid w:val="614E75A1"/>
    <w:rsid w:val="61506BDB"/>
    <w:rsid w:val="615077C4"/>
    <w:rsid w:val="6151E906"/>
    <w:rsid w:val="61526428"/>
    <w:rsid w:val="6153CEF5"/>
    <w:rsid w:val="61559E0B"/>
    <w:rsid w:val="615671F5"/>
    <w:rsid w:val="6164A820"/>
    <w:rsid w:val="6166F769"/>
    <w:rsid w:val="6166FB64"/>
    <w:rsid w:val="61677145"/>
    <w:rsid w:val="61683A5A"/>
    <w:rsid w:val="616A62C1"/>
    <w:rsid w:val="616B6ACC"/>
    <w:rsid w:val="616E22EE"/>
    <w:rsid w:val="616FF3F3"/>
    <w:rsid w:val="6178FD8B"/>
    <w:rsid w:val="617D609F"/>
    <w:rsid w:val="6180CBCF"/>
    <w:rsid w:val="61815FC3"/>
    <w:rsid w:val="6181ABA5"/>
    <w:rsid w:val="6182DD6B"/>
    <w:rsid w:val="61835B67"/>
    <w:rsid w:val="6185925D"/>
    <w:rsid w:val="6185FD3C"/>
    <w:rsid w:val="61860721"/>
    <w:rsid w:val="6188C495"/>
    <w:rsid w:val="618AC7C9"/>
    <w:rsid w:val="618C6732"/>
    <w:rsid w:val="61900C16"/>
    <w:rsid w:val="6193E7E8"/>
    <w:rsid w:val="6197736A"/>
    <w:rsid w:val="61980CF8"/>
    <w:rsid w:val="619CE59E"/>
    <w:rsid w:val="619CE6C3"/>
    <w:rsid w:val="619FF8B8"/>
    <w:rsid w:val="61A5948E"/>
    <w:rsid w:val="61A7DB48"/>
    <w:rsid w:val="61ABDABE"/>
    <w:rsid w:val="61B463DC"/>
    <w:rsid w:val="61B926C7"/>
    <w:rsid w:val="61B9E53F"/>
    <w:rsid w:val="61BB35FB"/>
    <w:rsid w:val="61BB9FB5"/>
    <w:rsid w:val="61BCFAC7"/>
    <w:rsid w:val="61C33E68"/>
    <w:rsid w:val="61C3E445"/>
    <w:rsid w:val="61C77FA8"/>
    <w:rsid w:val="61CAF3BB"/>
    <w:rsid w:val="61CCDAFF"/>
    <w:rsid w:val="61D1BCE9"/>
    <w:rsid w:val="61D21916"/>
    <w:rsid w:val="61D73757"/>
    <w:rsid w:val="61E26722"/>
    <w:rsid w:val="61E3AAD2"/>
    <w:rsid w:val="61E5BF73"/>
    <w:rsid w:val="61E5FE15"/>
    <w:rsid w:val="61F52A57"/>
    <w:rsid w:val="61F78B04"/>
    <w:rsid w:val="61FB026A"/>
    <w:rsid w:val="61FE13CC"/>
    <w:rsid w:val="62034B94"/>
    <w:rsid w:val="6206F2FD"/>
    <w:rsid w:val="6206FC8C"/>
    <w:rsid w:val="62083D13"/>
    <w:rsid w:val="620882EA"/>
    <w:rsid w:val="620B4D14"/>
    <w:rsid w:val="620CCE25"/>
    <w:rsid w:val="620E4038"/>
    <w:rsid w:val="6212B3DB"/>
    <w:rsid w:val="6216BAB9"/>
    <w:rsid w:val="621C6505"/>
    <w:rsid w:val="62216AF3"/>
    <w:rsid w:val="622877DF"/>
    <w:rsid w:val="6234F970"/>
    <w:rsid w:val="623A9540"/>
    <w:rsid w:val="623B6BE3"/>
    <w:rsid w:val="623FB678"/>
    <w:rsid w:val="62543FA5"/>
    <w:rsid w:val="625674CB"/>
    <w:rsid w:val="62575BF0"/>
    <w:rsid w:val="625B6BF6"/>
    <w:rsid w:val="625E10CD"/>
    <w:rsid w:val="62611DC7"/>
    <w:rsid w:val="6263A6BF"/>
    <w:rsid w:val="6265BF50"/>
    <w:rsid w:val="6266B280"/>
    <w:rsid w:val="6269C1D3"/>
    <w:rsid w:val="626AA381"/>
    <w:rsid w:val="626D4C58"/>
    <w:rsid w:val="62719138"/>
    <w:rsid w:val="6271FB81"/>
    <w:rsid w:val="627BEC90"/>
    <w:rsid w:val="627DF040"/>
    <w:rsid w:val="6284C272"/>
    <w:rsid w:val="628505A3"/>
    <w:rsid w:val="62854A9A"/>
    <w:rsid w:val="62886AE0"/>
    <w:rsid w:val="6289835C"/>
    <w:rsid w:val="628D6B76"/>
    <w:rsid w:val="628DAC27"/>
    <w:rsid w:val="628F9C62"/>
    <w:rsid w:val="62913BEA"/>
    <w:rsid w:val="629ACD49"/>
    <w:rsid w:val="629B8C4E"/>
    <w:rsid w:val="62B3CF83"/>
    <w:rsid w:val="62B76C5D"/>
    <w:rsid w:val="62BFFB2A"/>
    <w:rsid w:val="62C2ABA3"/>
    <w:rsid w:val="62C41650"/>
    <w:rsid w:val="62C649B0"/>
    <w:rsid w:val="62C763F5"/>
    <w:rsid w:val="62C7D9B0"/>
    <w:rsid w:val="62CEF3EB"/>
    <w:rsid w:val="62D286EF"/>
    <w:rsid w:val="62D5CC5A"/>
    <w:rsid w:val="62DC7587"/>
    <w:rsid w:val="62DD8E79"/>
    <w:rsid w:val="62DF09F7"/>
    <w:rsid w:val="62E73D22"/>
    <w:rsid w:val="62E7FF2C"/>
    <w:rsid w:val="62EA3582"/>
    <w:rsid w:val="62EB0C3C"/>
    <w:rsid w:val="62F1E0DF"/>
    <w:rsid w:val="62F36976"/>
    <w:rsid w:val="62F3FF46"/>
    <w:rsid w:val="62F450BF"/>
    <w:rsid w:val="62F49762"/>
    <w:rsid w:val="62FF720A"/>
    <w:rsid w:val="630687CE"/>
    <w:rsid w:val="6308489B"/>
    <w:rsid w:val="630A1347"/>
    <w:rsid w:val="630A8FA8"/>
    <w:rsid w:val="631375E4"/>
    <w:rsid w:val="6313BFD2"/>
    <w:rsid w:val="63141DBE"/>
    <w:rsid w:val="631AD1FA"/>
    <w:rsid w:val="631B6791"/>
    <w:rsid w:val="631CFB94"/>
    <w:rsid w:val="631D860B"/>
    <w:rsid w:val="63211253"/>
    <w:rsid w:val="63240833"/>
    <w:rsid w:val="6325A8A3"/>
    <w:rsid w:val="6326C908"/>
    <w:rsid w:val="6326D04F"/>
    <w:rsid w:val="6327B550"/>
    <w:rsid w:val="632B849B"/>
    <w:rsid w:val="632CCB5A"/>
    <w:rsid w:val="632E10C9"/>
    <w:rsid w:val="633680AE"/>
    <w:rsid w:val="63368DBD"/>
    <w:rsid w:val="633A2FA3"/>
    <w:rsid w:val="633F8481"/>
    <w:rsid w:val="6343CF90"/>
    <w:rsid w:val="6343D5DD"/>
    <w:rsid w:val="634AF63F"/>
    <w:rsid w:val="635177BE"/>
    <w:rsid w:val="63553515"/>
    <w:rsid w:val="635B88F6"/>
    <w:rsid w:val="635C1E7D"/>
    <w:rsid w:val="6360D4D1"/>
    <w:rsid w:val="6361CB2B"/>
    <w:rsid w:val="6364639B"/>
    <w:rsid w:val="63662FF0"/>
    <w:rsid w:val="6366F21B"/>
    <w:rsid w:val="6369F076"/>
    <w:rsid w:val="636D49EF"/>
    <w:rsid w:val="636E9A4F"/>
    <w:rsid w:val="63706187"/>
    <w:rsid w:val="63748E19"/>
    <w:rsid w:val="637634B4"/>
    <w:rsid w:val="6376B021"/>
    <w:rsid w:val="6379BC97"/>
    <w:rsid w:val="637B6B87"/>
    <w:rsid w:val="637D584C"/>
    <w:rsid w:val="637DCC48"/>
    <w:rsid w:val="6384E532"/>
    <w:rsid w:val="638F56EB"/>
    <w:rsid w:val="63902439"/>
    <w:rsid w:val="63958C93"/>
    <w:rsid w:val="639840BC"/>
    <w:rsid w:val="639B7889"/>
    <w:rsid w:val="639D8F2C"/>
    <w:rsid w:val="63A3EBD9"/>
    <w:rsid w:val="63A566C5"/>
    <w:rsid w:val="63ABCB68"/>
    <w:rsid w:val="63AD8569"/>
    <w:rsid w:val="63AF7DCE"/>
    <w:rsid w:val="63B21547"/>
    <w:rsid w:val="63B46E75"/>
    <w:rsid w:val="63B4A49D"/>
    <w:rsid w:val="63B6769C"/>
    <w:rsid w:val="63B8D190"/>
    <w:rsid w:val="63BA60C0"/>
    <w:rsid w:val="63BCCFC7"/>
    <w:rsid w:val="63BF4CAB"/>
    <w:rsid w:val="63C2E9C2"/>
    <w:rsid w:val="63C36934"/>
    <w:rsid w:val="63C9E01E"/>
    <w:rsid w:val="63CF2B0A"/>
    <w:rsid w:val="63CF4561"/>
    <w:rsid w:val="63D1F620"/>
    <w:rsid w:val="63D3ECE2"/>
    <w:rsid w:val="63D588AE"/>
    <w:rsid w:val="63D93FD8"/>
    <w:rsid w:val="63DA3924"/>
    <w:rsid w:val="63DCB30A"/>
    <w:rsid w:val="63E0D0CF"/>
    <w:rsid w:val="63E67496"/>
    <w:rsid w:val="63EA38DA"/>
    <w:rsid w:val="63F28DC2"/>
    <w:rsid w:val="63F4D3B5"/>
    <w:rsid w:val="63F5996C"/>
    <w:rsid w:val="63F783C2"/>
    <w:rsid w:val="63F8A646"/>
    <w:rsid w:val="63FA59A8"/>
    <w:rsid w:val="6408D2A8"/>
    <w:rsid w:val="640960A4"/>
    <w:rsid w:val="640D466B"/>
    <w:rsid w:val="640F2E91"/>
    <w:rsid w:val="640F7ED4"/>
    <w:rsid w:val="64126651"/>
    <w:rsid w:val="64126EA1"/>
    <w:rsid w:val="64159966"/>
    <w:rsid w:val="641A93B4"/>
    <w:rsid w:val="641B7FFA"/>
    <w:rsid w:val="641DE152"/>
    <w:rsid w:val="6421AF91"/>
    <w:rsid w:val="6423946D"/>
    <w:rsid w:val="64270DFF"/>
    <w:rsid w:val="64270F4B"/>
    <w:rsid w:val="642ABBB6"/>
    <w:rsid w:val="642E0EC7"/>
    <w:rsid w:val="642FC23E"/>
    <w:rsid w:val="643E15EB"/>
    <w:rsid w:val="64457CE6"/>
    <w:rsid w:val="64464E62"/>
    <w:rsid w:val="644654A8"/>
    <w:rsid w:val="644B4ED4"/>
    <w:rsid w:val="644D4507"/>
    <w:rsid w:val="644F313D"/>
    <w:rsid w:val="6451DD34"/>
    <w:rsid w:val="645303F8"/>
    <w:rsid w:val="6453908C"/>
    <w:rsid w:val="64580352"/>
    <w:rsid w:val="645B2197"/>
    <w:rsid w:val="645D94A8"/>
    <w:rsid w:val="645FEA1E"/>
    <w:rsid w:val="64643389"/>
    <w:rsid w:val="646A073B"/>
    <w:rsid w:val="646C4B84"/>
    <w:rsid w:val="646F9B7C"/>
    <w:rsid w:val="6479CA85"/>
    <w:rsid w:val="6480B118"/>
    <w:rsid w:val="648186C8"/>
    <w:rsid w:val="6487C1A2"/>
    <w:rsid w:val="648CD983"/>
    <w:rsid w:val="648D3BB8"/>
    <w:rsid w:val="648E157F"/>
    <w:rsid w:val="64941641"/>
    <w:rsid w:val="6498BBF7"/>
    <w:rsid w:val="649B17A7"/>
    <w:rsid w:val="649E6751"/>
    <w:rsid w:val="649E6C80"/>
    <w:rsid w:val="649F0BEF"/>
    <w:rsid w:val="64A02630"/>
    <w:rsid w:val="64A52302"/>
    <w:rsid w:val="64A560F7"/>
    <w:rsid w:val="64AA04B1"/>
    <w:rsid w:val="64AAC0D1"/>
    <w:rsid w:val="64AC39E5"/>
    <w:rsid w:val="64AC7F58"/>
    <w:rsid w:val="64AD6564"/>
    <w:rsid w:val="64B12199"/>
    <w:rsid w:val="64B722C0"/>
    <w:rsid w:val="64BC4C0E"/>
    <w:rsid w:val="64C40735"/>
    <w:rsid w:val="64C43D19"/>
    <w:rsid w:val="64C49840"/>
    <w:rsid w:val="64C85764"/>
    <w:rsid w:val="64CC7D85"/>
    <w:rsid w:val="64CD01E1"/>
    <w:rsid w:val="64CF919D"/>
    <w:rsid w:val="64CFD8B3"/>
    <w:rsid w:val="64D22204"/>
    <w:rsid w:val="64D46996"/>
    <w:rsid w:val="64DB7E81"/>
    <w:rsid w:val="64E2319B"/>
    <w:rsid w:val="64E97CE1"/>
    <w:rsid w:val="64EE78BA"/>
    <w:rsid w:val="64F9CD9B"/>
    <w:rsid w:val="64FDD6EC"/>
    <w:rsid w:val="6500CDA8"/>
    <w:rsid w:val="6502E5B6"/>
    <w:rsid w:val="6506E7F8"/>
    <w:rsid w:val="650A8BFF"/>
    <w:rsid w:val="650DACF5"/>
    <w:rsid w:val="651550ED"/>
    <w:rsid w:val="6518406D"/>
    <w:rsid w:val="651A2A9C"/>
    <w:rsid w:val="65200EEF"/>
    <w:rsid w:val="65229D80"/>
    <w:rsid w:val="6523A0D9"/>
    <w:rsid w:val="65243730"/>
    <w:rsid w:val="65257094"/>
    <w:rsid w:val="6527C06F"/>
    <w:rsid w:val="6527D9AB"/>
    <w:rsid w:val="653337E5"/>
    <w:rsid w:val="6541667A"/>
    <w:rsid w:val="6546ADB5"/>
    <w:rsid w:val="65482CCC"/>
    <w:rsid w:val="654A281B"/>
    <w:rsid w:val="654BD901"/>
    <w:rsid w:val="654E7C71"/>
    <w:rsid w:val="654FC3F3"/>
    <w:rsid w:val="655049C7"/>
    <w:rsid w:val="6551E855"/>
    <w:rsid w:val="6557BEE1"/>
    <w:rsid w:val="6558F3F9"/>
    <w:rsid w:val="6560B00C"/>
    <w:rsid w:val="65646063"/>
    <w:rsid w:val="6568666C"/>
    <w:rsid w:val="6574D522"/>
    <w:rsid w:val="6575E64A"/>
    <w:rsid w:val="657DA797"/>
    <w:rsid w:val="657E767F"/>
    <w:rsid w:val="657EF010"/>
    <w:rsid w:val="657FEE9F"/>
    <w:rsid w:val="65826C12"/>
    <w:rsid w:val="6584255D"/>
    <w:rsid w:val="6588731A"/>
    <w:rsid w:val="658C59E6"/>
    <w:rsid w:val="658D3F3C"/>
    <w:rsid w:val="658DC3F0"/>
    <w:rsid w:val="658E37E7"/>
    <w:rsid w:val="6591C855"/>
    <w:rsid w:val="65926B70"/>
    <w:rsid w:val="659B22E5"/>
    <w:rsid w:val="65A40802"/>
    <w:rsid w:val="65A68A9E"/>
    <w:rsid w:val="65A7DF64"/>
    <w:rsid w:val="65A91FC6"/>
    <w:rsid w:val="65ABDEE0"/>
    <w:rsid w:val="65AEC3BF"/>
    <w:rsid w:val="65B2566A"/>
    <w:rsid w:val="65BAD98C"/>
    <w:rsid w:val="65BD499A"/>
    <w:rsid w:val="65BFE721"/>
    <w:rsid w:val="65C04F2F"/>
    <w:rsid w:val="65C20192"/>
    <w:rsid w:val="65C3AA4E"/>
    <w:rsid w:val="65C5734F"/>
    <w:rsid w:val="65CA001E"/>
    <w:rsid w:val="65CBCF5C"/>
    <w:rsid w:val="65CCED4A"/>
    <w:rsid w:val="65D37D08"/>
    <w:rsid w:val="65D66410"/>
    <w:rsid w:val="65DBC36D"/>
    <w:rsid w:val="65E95341"/>
    <w:rsid w:val="65F008D1"/>
    <w:rsid w:val="65F11596"/>
    <w:rsid w:val="65F1DD25"/>
    <w:rsid w:val="65F96A94"/>
    <w:rsid w:val="65FCC0D7"/>
    <w:rsid w:val="65FD73F9"/>
    <w:rsid w:val="660A2C43"/>
    <w:rsid w:val="660AA2AE"/>
    <w:rsid w:val="660FC5DD"/>
    <w:rsid w:val="66114C8E"/>
    <w:rsid w:val="66129BE1"/>
    <w:rsid w:val="6613D8CF"/>
    <w:rsid w:val="66172AA3"/>
    <w:rsid w:val="661A051A"/>
    <w:rsid w:val="661CF7AF"/>
    <w:rsid w:val="661EE0D1"/>
    <w:rsid w:val="66205C89"/>
    <w:rsid w:val="6623DF5E"/>
    <w:rsid w:val="662519A6"/>
    <w:rsid w:val="662B571E"/>
    <w:rsid w:val="662E61C3"/>
    <w:rsid w:val="6630B96A"/>
    <w:rsid w:val="6634F9B2"/>
    <w:rsid w:val="66373C92"/>
    <w:rsid w:val="663A0FD0"/>
    <w:rsid w:val="663AB33A"/>
    <w:rsid w:val="663DB15A"/>
    <w:rsid w:val="663F982C"/>
    <w:rsid w:val="66443CD1"/>
    <w:rsid w:val="66456D2F"/>
    <w:rsid w:val="66470F26"/>
    <w:rsid w:val="664D6089"/>
    <w:rsid w:val="66524F71"/>
    <w:rsid w:val="6656E957"/>
    <w:rsid w:val="6659CE64"/>
    <w:rsid w:val="665CED59"/>
    <w:rsid w:val="66672C15"/>
    <w:rsid w:val="66689574"/>
    <w:rsid w:val="666B3102"/>
    <w:rsid w:val="666B4B5F"/>
    <w:rsid w:val="666BA33D"/>
    <w:rsid w:val="666C5139"/>
    <w:rsid w:val="6675AD78"/>
    <w:rsid w:val="6678C798"/>
    <w:rsid w:val="667901E5"/>
    <w:rsid w:val="6679AF43"/>
    <w:rsid w:val="668339AB"/>
    <w:rsid w:val="668682E1"/>
    <w:rsid w:val="668D92FD"/>
    <w:rsid w:val="668DD8CD"/>
    <w:rsid w:val="668E313B"/>
    <w:rsid w:val="668EC1E6"/>
    <w:rsid w:val="668F56D8"/>
    <w:rsid w:val="66903075"/>
    <w:rsid w:val="6690E3DB"/>
    <w:rsid w:val="66926E37"/>
    <w:rsid w:val="66A0D563"/>
    <w:rsid w:val="66A13B46"/>
    <w:rsid w:val="66A44F49"/>
    <w:rsid w:val="66A72B09"/>
    <w:rsid w:val="66A73725"/>
    <w:rsid w:val="66A8CEB6"/>
    <w:rsid w:val="66AB0087"/>
    <w:rsid w:val="66AF1ABB"/>
    <w:rsid w:val="66B8AC65"/>
    <w:rsid w:val="66BCE09F"/>
    <w:rsid w:val="66C05166"/>
    <w:rsid w:val="66C2A7B9"/>
    <w:rsid w:val="66C46ADD"/>
    <w:rsid w:val="66C6E8F4"/>
    <w:rsid w:val="66C6FB5C"/>
    <w:rsid w:val="66CAD6A5"/>
    <w:rsid w:val="66CBF102"/>
    <w:rsid w:val="66CE5BA2"/>
    <w:rsid w:val="66D22C6B"/>
    <w:rsid w:val="66D618B6"/>
    <w:rsid w:val="66E209A6"/>
    <w:rsid w:val="66E2C0A5"/>
    <w:rsid w:val="66E733AF"/>
    <w:rsid w:val="66E8D423"/>
    <w:rsid w:val="66EE5326"/>
    <w:rsid w:val="66F5BE46"/>
    <w:rsid w:val="66FE5BFC"/>
    <w:rsid w:val="66FFD668"/>
    <w:rsid w:val="67011E9C"/>
    <w:rsid w:val="6704B064"/>
    <w:rsid w:val="670C9431"/>
    <w:rsid w:val="670EC426"/>
    <w:rsid w:val="671066C0"/>
    <w:rsid w:val="671893A6"/>
    <w:rsid w:val="671C59E9"/>
    <w:rsid w:val="6727323C"/>
    <w:rsid w:val="672C59A9"/>
    <w:rsid w:val="672ED806"/>
    <w:rsid w:val="67306F13"/>
    <w:rsid w:val="67323EC3"/>
    <w:rsid w:val="67330A58"/>
    <w:rsid w:val="6738F446"/>
    <w:rsid w:val="673E40BD"/>
    <w:rsid w:val="67457B58"/>
    <w:rsid w:val="674825F4"/>
    <w:rsid w:val="674AAD2C"/>
    <w:rsid w:val="674AD9C6"/>
    <w:rsid w:val="675B7A51"/>
    <w:rsid w:val="675C66D9"/>
    <w:rsid w:val="675D905D"/>
    <w:rsid w:val="675DD60F"/>
    <w:rsid w:val="6760927C"/>
    <w:rsid w:val="676497A4"/>
    <w:rsid w:val="676D88BE"/>
    <w:rsid w:val="67717079"/>
    <w:rsid w:val="6771B14C"/>
    <w:rsid w:val="67740E60"/>
    <w:rsid w:val="6778B05B"/>
    <w:rsid w:val="677ADB68"/>
    <w:rsid w:val="677B51EC"/>
    <w:rsid w:val="677DFB92"/>
    <w:rsid w:val="6782A4C1"/>
    <w:rsid w:val="6782B6CE"/>
    <w:rsid w:val="6788BFAA"/>
    <w:rsid w:val="6789AB12"/>
    <w:rsid w:val="679A589F"/>
    <w:rsid w:val="679D2928"/>
    <w:rsid w:val="67A58896"/>
    <w:rsid w:val="67A5B836"/>
    <w:rsid w:val="67AA4463"/>
    <w:rsid w:val="67AEF18F"/>
    <w:rsid w:val="67B5FC70"/>
    <w:rsid w:val="67BD4FAD"/>
    <w:rsid w:val="67C01238"/>
    <w:rsid w:val="67C44019"/>
    <w:rsid w:val="67CC8BB8"/>
    <w:rsid w:val="67CD54D5"/>
    <w:rsid w:val="67D0E66D"/>
    <w:rsid w:val="67D456D3"/>
    <w:rsid w:val="67D5A0B5"/>
    <w:rsid w:val="67DCDAD0"/>
    <w:rsid w:val="67E2981B"/>
    <w:rsid w:val="67E6152B"/>
    <w:rsid w:val="67EBB99F"/>
    <w:rsid w:val="67EBF5DA"/>
    <w:rsid w:val="67EC2FE5"/>
    <w:rsid w:val="67ECACFC"/>
    <w:rsid w:val="67ED6282"/>
    <w:rsid w:val="67F10ACA"/>
    <w:rsid w:val="67F15813"/>
    <w:rsid w:val="67F431F9"/>
    <w:rsid w:val="67F4FC7E"/>
    <w:rsid w:val="67F887D5"/>
    <w:rsid w:val="67F90F71"/>
    <w:rsid w:val="6802F70E"/>
    <w:rsid w:val="68031357"/>
    <w:rsid w:val="68043A91"/>
    <w:rsid w:val="68044E18"/>
    <w:rsid w:val="6806E59B"/>
    <w:rsid w:val="680AB64C"/>
    <w:rsid w:val="68104B63"/>
    <w:rsid w:val="6812E11A"/>
    <w:rsid w:val="681394CE"/>
    <w:rsid w:val="68186102"/>
    <w:rsid w:val="681CDBCA"/>
    <w:rsid w:val="681D4D1F"/>
    <w:rsid w:val="681DF795"/>
    <w:rsid w:val="682B3842"/>
    <w:rsid w:val="682B74BF"/>
    <w:rsid w:val="682C5655"/>
    <w:rsid w:val="68326E8A"/>
    <w:rsid w:val="6832E972"/>
    <w:rsid w:val="68353AAB"/>
    <w:rsid w:val="683AA5E9"/>
    <w:rsid w:val="683DA4CA"/>
    <w:rsid w:val="683DDAFD"/>
    <w:rsid w:val="6841AE20"/>
    <w:rsid w:val="684415B0"/>
    <w:rsid w:val="684D463F"/>
    <w:rsid w:val="684DB77F"/>
    <w:rsid w:val="684E0320"/>
    <w:rsid w:val="685739D4"/>
    <w:rsid w:val="685BB16C"/>
    <w:rsid w:val="686262B3"/>
    <w:rsid w:val="6866BAE3"/>
    <w:rsid w:val="68693A69"/>
    <w:rsid w:val="68719414"/>
    <w:rsid w:val="68742786"/>
    <w:rsid w:val="68766844"/>
    <w:rsid w:val="68776883"/>
    <w:rsid w:val="6880E5A3"/>
    <w:rsid w:val="6887768B"/>
    <w:rsid w:val="688B77A4"/>
    <w:rsid w:val="688CC4A0"/>
    <w:rsid w:val="68939A35"/>
    <w:rsid w:val="6894C685"/>
    <w:rsid w:val="6897EC8C"/>
    <w:rsid w:val="689EB3CF"/>
    <w:rsid w:val="68A3AB4C"/>
    <w:rsid w:val="68A4972C"/>
    <w:rsid w:val="68AA693D"/>
    <w:rsid w:val="68B55A07"/>
    <w:rsid w:val="68BCBDA9"/>
    <w:rsid w:val="68C0F35C"/>
    <w:rsid w:val="68C0F383"/>
    <w:rsid w:val="68C307D0"/>
    <w:rsid w:val="68C4274A"/>
    <w:rsid w:val="68C7AEAF"/>
    <w:rsid w:val="68C88494"/>
    <w:rsid w:val="68D059D9"/>
    <w:rsid w:val="68D24729"/>
    <w:rsid w:val="68D35F9A"/>
    <w:rsid w:val="68D4D8FA"/>
    <w:rsid w:val="68D55A7F"/>
    <w:rsid w:val="68DA7C51"/>
    <w:rsid w:val="68E044A7"/>
    <w:rsid w:val="68E2487E"/>
    <w:rsid w:val="68E36637"/>
    <w:rsid w:val="68E56A13"/>
    <w:rsid w:val="68E58D1C"/>
    <w:rsid w:val="68E6F592"/>
    <w:rsid w:val="68EE0CFB"/>
    <w:rsid w:val="68F001E5"/>
    <w:rsid w:val="68F37FE4"/>
    <w:rsid w:val="68F4F67C"/>
    <w:rsid w:val="68FF262D"/>
    <w:rsid w:val="6901CFBE"/>
    <w:rsid w:val="69056DE7"/>
    <w:rsid w:val="6908EEFF"/>
    <w:rsid w:val="690D158E"/>
    <w:rsid w:val="6911D8B8"/>
    <w:rsid w:val="6918315B"/>
    <w:rsid w:val="691C1D69"/>
    <w:rsid w:val="691E2D4F"/>
    <w:rsid w:val="6920B30B"/>
    <w:rsid w:val="6923AB96"/>
    <w:rsid w:val="69246BCF"/>
    <w:rsid w:val="6924FAC0"/>
    <w:rsid w:val="6925AB87"/>
    <w:rsid w:val="692614AB"/>
    <w:rsid w:val="692CC844"/>
    <w:rsid w:val="692E86A3"/>
    <w:rsid w:val="693421B6"/>
    <w:rsid w:val="693ED024"/>
    <w:rsid w:val="693F198A"/>
    <w:rsid w:val="69432330"/>
    <w:rsid w:val="6948DF81"/>
    <w:rsid w:val="6948EB86"/>
    <w:rsid w:val="694A69E6"/>
    <w:rsid w:val="694FB84A"/>
    <w:rsid w:val="694FBB29"/>
    <w:rsid w:val="6953093F"/>
    <w:rsid w:val="6953551D"/>
    <w:rsid w:val="6954D0F7"/>
    <w:rsid w:val="6955393C"/>
    <w:rsid w:val="69559777"/>
    <w:rsid w:val="6957F1C7"/>
    <w:rsid w:val="6958C454"/>
    <w:rsid w:val="695CA479"/>
    <w:rsid w:val="69659B7E"/>
    <w:rsid w:val="696BCA7C"/>
    <w:rsid w:val="696D814D"/>
    <w:rsid w:val="696DFF00"/>
    <w:rsid w:val="696E7143"/>
    <w:rsid w:val="6975F963"/>
    <w:rsid w:val="697683D5"/>
    <w:rsid w:val="697893CD"/>
    <w:rsid w:val="697A5632"/>
    <w:rsid w:val="697B140F"/>
    <w:rsid w:val="698019C7"/>
    <w:rsid w:val="698037E8"/>
    <w:rsid w:val="69839C68"/>
    <w:rsid w:val="698ACF30"/>
    <w:rsid w:val="6994EB86"/>
    <w:rsid w:val="6995F004"/>
    <w:rsid w:val="699FABD0"/>
    <w:rsid w:val="699FBA42"/>
    <w:rsid w:val="69A08F06"/>
    <w:rsid w:val="69A29B5D"/>
    <w:rsid w:val="69B0FA66"/>
    <w:rsid w:val="69B17A5B"/>
    <w:rsid w:val="69B3A297"/>
    <w:rsid w:val="69BBF7D5"/>
    <w:rsid w:val="69C1AD3D"/>
    <w:rsid w:val="69C2BE22"/>
    <w:rsid w:val="69CAB220"/>
    <w:rsid w:val="69CBF90D"/>
    <w:rsid w:val="69CFB433"/>
    <w:rsid w:val="69D148AA"/>
    <w:rsid w:val="69D24EDD"/>
    <w:rsid w:val="69DBE584"/>
    <w:rsid w:val="69DEA2F0"/>
    <w:rsid w:val="69DFA172"/>
    <w:rsid w:val="69E0BB00"/>
    <w:rsid w:val="69E7632B"/>
    <w:rsid w:val="69EB3439"/>
    <w:rsid w:val="69EDC2E7"/>
    <w:rsid w:val="69EF641D"/>
    <w:rsid w:val="69F59807"/>
    <w:rsid w:val="69F89337"/>
    <w:rsid w:val="69F9DE0A"/>
    <w:rsid w:val="69FD5732"/>
    <w:rsid w:val="6A082BBA"/>
    <w:rsid w:val="6A12525A"/>
    <w:rsid w:val="6A14BE96"/>
    <w:rsid w:val="6A1ABA8E"/>
    <w:rsid w:val="6A1AEF8B"/>
    <w:rsid w:val="6A1EDFD4"/>
    <w:rsid w:val="6A1F0FAC"/>
    <w:rsid w:val="6A221ADF"/>
    <w:rsid w:val="6A226C00"/>
    <w:rsid w:val="6A23F004"/>
    <w:rsid w:val="6A2AD7DF"/>
    <w:rsid w:val="6A2D3801"/>
    <w:rsid w:val="6A2DD015"/>
    <w:rsid w:val="6A2E11AF"/>
    <w:rsid w:val="6A32979E"/>
    <w:rsid w:val="6A36DFFD"/>
    <w:rsid w:val="6A39C25A"/>
    <w:rsid w:val="6A3B593F"/>
    <w:rsid w:val="6A3F12CD"/>
    <w:rsid w:val="6A4C87CD"/>
    <w:rsid w:val="6A4CCB86"/>
    <w:rsid w:val="6A4F349C"/>
    <w:rsid w:val="6A5BCF10"/>
    <w:rsid w:val="6A5C4FFF"/>
    <w:rsid w:val="6A5CBF8E"/>
    <w:rsid w:val="6A5F9750"/>
    <w:rsid w:val="6A60090A"/>
    <w:rsid w:val="6A646279"/>
    <w:rsid w:val="6A675055"/>
    <w:rsid w:val="6A68471D"/>
    <w:rsid w:val="6A697E7F"/>
    <w:rsid w:val="6A6AE713"/>
    <w:rsid w:val="6A6C9D7E"/>
    <w:rsid w:val="6A6E1010"/>
    <w:rsid w:val="6A7172A6"/>
    <w:rsid w:val="6A787CED"/>
    <w:rsid w:val="6A843A9C"/>
    <w:rsid w:val="6A8B008F"/>
    <w:rsid w:val="6A8BA1BA"/>
    <w:rsid w:val="6A8EEB4A"/>
    <w:rsid w:val="6A90BA94"/>
    <w:rsid w:val="6A91EED9"/>
    <w:rsid w:val="6A9E07D0"/>
    <w:rsid w:val="6AA08634"/>
    <w:rsid w:val="6AA1D368"/>
    <w:rsid w:val="6AA4F6C6"/>
    <w:rsid w:val="6AA7FDED"/>
    <w:rsid w:val="6AA89514"/>
    <w:rsid w:val="6AA8B63A"/>
    <w:rsid w:val="6AAB0423"/>
    <w:rsid w:val="6AACCB77"/>
    <w:rsid w:val="6AAD556C"/>
    <w:rsid w:val="6AADD2AA"/>
    <w:rsid w:val="6AAF7D03"/>
    <w:rsid w:val="6AB0AD24"/>
    <w:rsid w:val="6AB0FFF0"/>
    <w:rsid w:val="6AB11F00"/>
    <w:rsid w:val="6AB4F539"/>
    <w:rsid w:val="6ABA805E"/>
    <w:rsid w:val="6ABAF7C6"/>
    <w:rsid w:val="6ABBA8EA"/>
    <w:rsid w:val="6ABFC4CF"/>
    <w:rsid w:val="6AC1A061"/>
    <w:rsid w:val="6AC34DA1"/>
    <w:rsid w:val="6AD4613A"/>
    <w:rsid w:val="6AD8E999"/>
    <w:rsid w:val="6ADE4C63"/>
    <w:rsid w:val="6AE28979"/>
    <w:rsid w:val="6AE5FE2A"/>
    <w:rsid w:val="6AE678FE"/>
    <w:rsid w:val="6AE96D94"/>
    <w:rsid w:val="6AEA41B4"/>
    <w:rsid w:val="6AED3E53"/>
    <w:rsid w:val="6AED46B3"/>
    <w:rsid w:val="6AEEED6B"/>
    <w:rsid w:val="6AF05F06"/>
    <w:rsid w:val="6AF3124D"/>
    <w:rsid w:val="6AF967C3"/>
    <w:rsid w:val="6AF9E30A"/>
    <w:rsid w:val="6AFCD1B0"/>
    <w:rsid w:val="6AFEF4CA"/>
    <w:rsid w:val="6AFF9960"/>
    <w:rsid w:val="6B03FB3B"/>
    <w:rsid w:val="6B062525"/>
    <w:rsid w:val="6B09D73A"/>
    <w:rsid w:val="6B0A3794"/>
    <w:rsid w:val="6B11C5BE"/>
    <w:rsid w:val="6B11D840"/>
    <w:rsid w:val="6B14A83C"/>
    <w:rsid w:val="6B14DEBD"/>
    <w:rsid w:val="6B17B2D0"/>
    <w:rsid w:val="6B1AAFE9"/>
    <w:rsid w:val="6B1B89A6"/>
    <w:rsid w:val="6B1BE551"/>
    <w:rsid w:val="6B22BDFE"/>
    <w:rsid w:val="6B22FA08"/>
    <w:rsid w:val="6B271E61"/>
    <w:rsid w:val="6B28011B"/>
    <w:rsid w:val="6B2A56B3"/>
    <w:rsid w:val="6B2A8528"/>
    <w:rsid w:val="6B2CC837"/>
    <w:rsid w:val="6B2D39D6"/>
    <w:rsid w:val="6B2D6AE2"/>
    <w:rsid w:val="6B2E50FC"/>
    <w:rsid w:val="6B2E9975"/>
    <w:rsid w:val="6B31EA09"/>
    <w:rsid w:val="6B39FAFC"/>
    <w:rsid w:val="6B3AB770"/>
    <w:rsid w:val="6B43E5A6"/>
    <w:rsid w:val="6B476A80"/>
    <w:rsid w:val="6B4BA233"/>
    <w:rsid w:val="6B5217CE"/>
    <w:rsid w:val="6B54347B"/>
    <w:rsid w:val="6B5D7300"/>
    <w:rsid w:val="6B5E1095"/>
    <w:rsid w:val="6B603FF4"/>
    <w:rsid w:val="6B6EA112"/>
    <w:rsid w:val="6B71A872"/>
    <w:rsid w:val="6B80D217"/>
    <w:rsid w:val="6B82AA9F"/>
    <w:rsid w:val="6B84FF74"/>
    <w:rsid w:val="6B91121F"/>
    <w:rsid w:val="6B91F4D1"/>
    <w:rsid w:val="6B968A5A"/>
    <w:rsid w:val="6B970183"/>
    <w:rsid w:val="6BA2A3DC"/>
    <w:rsid w:val="6BA96C3D"/>
    <w:rsid w:val="6BAA3D54"/>
    <w:rsid w:val="6BAA6839"/>
    <w:rsid w:val="6BAB2040"/>
    <w:rsid w:val="6BAC0598"/>
    <w:rsid w:val="6BB01F69"/>
    <w:rsid w:val="6BB4663A"/>
    <w:rsid w:val="6BBAD0CC"/>
    <w:rsid w:val="6BC69145"/>
    <w:rsid w:val="6BC86D7A"/>
    <w:rsid w:val="6BD20EB7"/>
    <w:rsid w:val="6BD467E2"/>
    <w:rsid w:val="6BD6E504"/>
    <w:rsid w:val="6BD7FB57"/>
    <w:rsid w:val="6BDE7EB2"/>
    <w:rsid w:val="6BDE852B"/>
    <w:rsid w:val="6BE1623D"/>
    <w:rsid w:val="6BE2FEA4"/>
    <w:rsid w:val="6BE6C9D1"/>
    <w:rsid w:val="6BE817B4"/>
    <w:rsid w:val="6BE83B0F"/>
    <w:rsid w:val="6BF2E154"/>
    <w:rsid w:val="6BF37721"/>
    <w:rsid w:val="6BF3EEA2"/>
    <w:rsid w:val="6BF90C79"/>
    <w:rsid w:val="6BFB9BA6"/>
    <w:rsid w:val="6BFFE59A"/>
    <w:rsid w:val="6C043B75"/>
    <w:rsid w:val="6C05878E"/>
    <w:rsid w:val="6C07B5AB"/>
    <w:rsid w:val="6C0D38D9"/>
    <w:rsid w:val="6C0FF766"/>
    <w:rsid w:val="6C12520F"/>
    <w:rsid w:val="6C177F69"/>
    <w:rsid w:val="6C19537E"/>
    <w:rsid w:val="6C197BAB"/>
    <w:rsid w:val="6C1A57C9"/>
    <w:rsid w:val="6C1D5D92"/>
    <w:rsid w:val="6C29EEBF"/>
    <w:rsid w:val="6C2C34F9"/>
    <w:rsid w:val="6C2D42FB"/>
    <w:rsid w:val="6C301C3C"/>
    <w:rsid w:val="6C30E980"/>
    <w:rsid w:val="6C37445E"/>
    <w:rsid w:val="6C377612"/>
    <w:rsid w:val="6C3CF9BE"/>
    <w:rsid w:val="6C419FD7"/>
    <w:rsid w:val="6C493CEE"/>
    <w:rsid w:val="6C517D31"/>
    <w:rsid w:val="6C5A8A13"/>
    <w:rsid w:val="6C5AF4C0"/>
    <w:rsid w:val="6C6007E4"/>
    <w:rsid w:val="6C615DD1"/>
    <w:rsid w:val="6C657795"/>
    <w:rsid w:val="6C663E2F"/>
    <w:rsid w:val="6C6FF20E"/>
    <w:rsid w:val="6C76A8DD"/>
    <w:rsid w:val="6C7A7EF0"/>
    <w:rsid w:val="6C7B7098"/>
    <w:rsid w:val="6C802ED3"/>
    <w:rsid w:val="6C8A12E3"/>
    <w:rsid w:val="6C8B4489"/>
    <w:rsid w:val="6C91C71D"/>
    <w:rsid w:val="6C957871"/>
    <w:rsid w:val="6C987083"/>
    <w:rsid w:val="6C9A7694"/>
    <w:rsid w:val="6CA55A52"/>
    <w:rsid w:val="6CA8CB99"/>
    <w:rsid w:val="6CA95860"/>
    <w:rsid w:val="6CAA3485"/>
    <w:rsid w:val="6CAEEC14"/>
    <w:rsid w:val="6CAF9B29"/>
    <w:rsid w:val="6CB8B968"/>
    <w:rsid w:val="6CBC51AD"/>
    <w:rsid w:val="6CBE53F5"/>
    <w:rsid w:val="6CBFD161"/>
    <w:rsid w:val="6CC3F41D"/>
    <w:rsid w:val="6CC7A9E5"/>
    <w:rsid w:val="6CCB36C3"/>
    <w:rsid w:val="6CCD7931"/>
    <w:rsid w:val="6CCDC180"/>
    <w:rsid w:val="6CD42076"/>
    <w:rsid w:val="6CD4305C"/>
    <w:rsid w:val="6CD44C35"/>
    <w:rsid w:val="6CD6E39B"/>
    <w:rsid w:val="6CD94028"/>
    <w:rsid w:val="6CDE241E"/>
    <w:rsid w:val="6CDE7E5A"/>
    <w:rsid w:val="6CE0F237"/>
    <w:rsid w:val="6CE2F0C0"/>
    <w:rsid w:val="6CEB6729"/>
    <w:rsid w:val="6CEB88F9"/>
    <w:rsid w:val="6CEB9C52"/>
    <w:rsid w:val="6CEC0D7D"/>
    <w:rsid w:val="6CEE08A2"/>
    <w:rsid w:val="6CEE2581"/>
    <w:rsid w:val="6CF055A8"/>
    <w:rsid w:val="6CF7DA1F"/>
    <w:rsid w:val="6CF9DA82"/>
    <w:rsid w:val="6CFE9153"/>
    <w:rsid w:val="6D050209"/>
    <w:rsid w:val="6D095DF8"/>
    <w:rsid w:val="6D0BB0C1"/>
    <w:rsid w:val="6D0C7F58"/>
    <w:rsid w:val="6D0F169C"/>
    <w:rsid w:val="6D0F7F6F"/>
    <w:rsid w:val="6D0FB9AC"/>
    <w:rsid w:val="6D13A765"/>
    <w:rsid w:val="6D1DA38A"/>
    <w:rsid w:val="6D1DFDD7"/>
    <w:rsid w:val="6D1F98CE"/>
    <w:rsid w:val="6D25E355"/>
    <w:rsid w:val="6D29AD61"/>
    <w:rsid w:val="6D2B61CA"/>
    <w:rsid w:val="6D2DECF8"/>
    <w:rsid w:val="6D417471"/>
    <w:rsid w:val="6D47907B"/>
    <w:rsid w:val="6D481A3C"/>
    <w:rsid w:val="6D481AA9"/>
    <w:rsid w:val="6D4988BE"/>
    <w:rsid w:val="6D4BE233"/>
    <w:rsid w:val="6D4D5AEE"/>
    <w:rsid w:val="6D536F74"/>
    <w:rsid w:val="6D546161"/>
    <w:rsid w:val="6D672DDB"/>
    <w:rsid w:val="6D68A34D"/>
    <w:rsid w:val="6D68E1C8"/>
    <w:rsid w:val="6D6DF504"/>
    <w:rsid w:val="6D6E3041"/>
    <w:rsid w:val="6D738A00"/>
    <w:rsid w:val="6D748D85"/>
    <w:rsid w:val="6D74AF67"/>
    <w:rsid w:val="6D776C2F"/>
    <w:rsid w:val="6D80E54B"/>
    <w:rsid w:val="6D86718D"/>
    <w:rsid w:val="6D86B4EC"/>
    <w:rsid w:val="6D884224"/>
    <w:rsid w:val="6D89447B"/>
    <w:rsid w:val="6D8A223F"/>
    <w:rsid w:val="6D8B5652"/>
    <w:rsid w:val="6D8C12EB"/>
    <w:rsid w:val="6D8E2D81"/>
    <w:rsid w:val="6D8E2F84"/>
    <w:rsid w:val="6D9127EF"/>
    <w:rsid w:val="6D92CE9D"/>
    <w:rsid w:val="6D9B6251"/>
    <w:rsid w:val="6D9E5DF7"/>
    <w:rsid w:val="6DA04CD6"/>
    <w:rsid w:val="6DA4F560"/>
    <w:rsid w:val="6DABA57C"/>
    <w:rsid w:val="6DAC6347"/>
    <w:rsid w:val="6DAC96C3"/>
    <w:rsid w:val="6DAF11A0"/>
    <w:rsid w:val="6DB30AC2"/>
    <w:rsid w:val="6DBC3203"/>
    <w:rsid w:val="6DBD6B1B"/>
    <w:rsid w:val="6DC13305"/>
    <w:rsid w:val="6DC27807"/>
    <w:rsid w:val="6DC34BB1"/>
    <w:rsid w:val="6DC449EB"/>
    <w:rsid w:val="6DC79CB7"/>
    <w:rsid w:val="6DC9C4AE"/>
    <w:rsid w:val="6DD2893D"/>
    <w:rsid w:val="6DD53156"/>
    <w:rsid w:val="6DDBF0C0"/>
    <w:rsid w:val="6DDDA543"/>
    <w:rsid w:val="6DDDC61D"/>
    <w:rsid w:val="6DDF60A2"/>
    <w:rsid w:val="6DDF7988"/>
    <w:rsid w:val="6DE9F9F8"/>
    <w:rsid w:val="6DF05EC2"/>
    <w:rsid w:val="6DF1F58F"/>
    <w:rsid w:val="6DF3C4EE"/>
    <w:rsid w:val="6DF3D408"/>
    <w:rsid w:val="6DFBD7DA"/>
    <w:rsid w:val="6DFE3502"/>
    <w:rsid w:val="6E07003B"/>
    <w:rsid w:val="6E0A9775"/>
    <w:rsid w:val="6E0ABF28"/>
    <w:rsid w:val="6E0EC7B2"/>
    <w:rsid w:val="6E11097E"/>
    <w:rsid w:val="6E115E4C"/>
    <w:rsid w:val="6E11B97F"/>
    <w:rsid w:val="6E164DBC"/>
    <w:rsid w:val="6E184677"/>
    <w:rsid w:val="6E1A2C91"/>
    <w:rsid w:val="6E1EA3DE"/>
    <w:rsid w:val="6E26B527"/>
    <w:rsid w:val="6E26F009"/>
    <w:rsid w:val="6E27A70B"/>
    <w:rsid w:val="6E2DB3A2"/>
    <w:rsid w:val="6E2F8C52"/>
    <w:rsid w:val="6E325F61"/>
    <w:rsid w:val="6E3651B7"/>
    <w:rsid w:val="6E39F073"/>
    <w:rsid w:val="6E3B2845"/>
    <w:rsid w:val="6E3C66B3"/>
    <w:rsid w:val="6E3CABA3"/>
    <w:rsid w:val="6E47CF66"/>
    <w:rsid w:val="6E47E0B9"/>
    <w:rsid w:val="6E496DF6"/>
    <w:rsid w:val="6E4AE87B"/>
    <w:rsid w:val="6E4B7C35"/>
    <w:rsid w:val="6E4BB328"/>
    <w:rsid w:val="6E4E5FBA"/>
    <w:rsid w:val="6E527E52"/>
    <w:rsid w:val="6E5530CE"/>
    <w:rsid w:val="6E5967E8"/>
    <w:rsid w:val="6E64527F"/>
    <w:rsid w:val="6E659859"/>
    <w:rsid w:val="6E68A714"/>
    <w:rsid w:val="6E6AD203"/>
    <w:rsid w:val="6E6DAAB9"/>
    <w:rsid w:val="6E758309"/>
    <w:rsid w:val="6E7865F9"/>
    <w:rsid w:val="6E78D80D"/>
    <w:rsid w:val="6E798CE6"/>
    <w:rsid w:val="6E7D85F9"/>
    <w:rsid w:val="6E8520AB"/>
    <w:rsid w:val="6E8542BA"/>
    <w:rsid w:val="6E87426E"/>
    <w:rsid w:val="6E8E017F"/>
    <w:rsid w:val="6E90B221"/>
    <w:rsid w:val="6E94B30C"/>
    <w:rsid w:val="6E955CC2"/>
    <w:rsid w:val="6E971B4E"/>
    <w:rsid w:val="6E98C0B1"/>
    <w:rsid w:val="6E9B33A0"/>
    <w:rsid w:val="6E9EFFAB"/>
    <w:rsid w:val="6EA1C2C7"/>
    <w:rsid w:val="6EA3D184"/>
    <w:rsid w:val="6EA638AC"/>
    <w:rsid w:val="6EAE02F0"/>
    <w:rsid w:val="6EAFA916"/>
    <w:rsid w:val="6EB2142B"/>
    <w:rsid w:val="6EB3EC8C"/>
    <w:rsid w:val="6EBA30BA"/>
    <w:rsid w:val="6EC5C919"/>
    <w:rsid w:val="6ECC66EE"/>
    <w:rsid w:val="6ECF8FED"/>
    <w:rsid w:val="6ED09CA1"/>
    <w:rsid w:val="6ED23EEA"/>
    <w:rsid w:val="6ED47292"/>
    <w:rsid w:val="6ED7A6E2"/>
    <w:rsid w:val="6EDC4C48"/>
    <w:rsid w:val="6EDE681D"/>
    <w:rsid w:val="6EE2B731"/>
    <w:rsid w:val="6EE5A14C"/>
    <w:rsid w:val="6EE72B47"/>
    <w:rsid w:val="6EEB837C"/>
    <w:rsid w:val="6EED8FFB"/>
    <w:rsid w:val="6EF576AA"/>
    <w:rsid w:val="6EFA7345"/>
    <w:rsid w:val="6EFE1360"/>
    <w:rsid w:val="6F03C409"/>
    <w:rsid w:val="6F03DFB7"/>
    <w:rsid w:val="6F06920D"/>
    <w:rsid w:val="6F07135A"/>
    <w:rsid w:val="6F0FE5C8"/>
    <w:rsid w:val="6F104811"/>
    <w:rsid w:val="6F113BE0"/>
    <w:rsid w:val="6F1A9B79"/>
    <w:rsid w:val="6F1AB934"/>
    <w:rsid w:val="6F1C1A3A"/>
    <w:rsid w:val="6F1D457D"/>
    <w:rsid w:val="6F1F0C3E"/>
    <w:rsid w:val="6F23B99B"/>
    <w:rsid w:val="6F23C449"/>
    <w:rsid w:val="6F2BB690"/>
    <w:rsid w:val="6F2F8ADB"/>
    <w:rsid w:val="6F3098D1"/>
    <w:rsid w:val="6F3857C3"/>
    <w:rsid w:val="6F3B9758"/>
    <w:rsid w:val="6F3D9699"/>
    <w:rsid w:val="6F3D994E"/>
    <w:rsid w:val="6F412F51"/>
    <w:rsid w:val="6F44B610"/>
    <w:rsid w:val="6F45159A"/>
    <w:rsid w:val="6F46310D"/>
    <w:rsid w:val="6F497FA3"/>
    <w:rsid w:val="6F4F8F61"/>
    <w:rsid w:val="6F51A686"/>
    <w:rsid w:val="6F522EED"/>
    <w:rsid w:val="6F5352A6"/>
    <w:rsid w:val="6F57E2ED"/>
    <w:rsid w:val="6F5A01FF"/>
    <w:rsid w:val="6F5EC448"/>
    <w:rsid w:val="6F5F29BE"/>
    <w:rsid w:val="6F61337E"/>
    <w:rsid w:val="6F647E59"/>
    <w:rsid w:val="6F648432"/>
    <w:rsid w:val="6F6536D7"/>
    <w:rsid w:val="6F674F57"/>
    <w:rsid w:val="6F6ECB35"/>
    <w:rsid w:val="6F795685"/>
    <w:rsid w:val="6F7A14C0"/>
    <w:rsid w:val="6F7C893B"/>
    <w:rsid w:val="6F7DC6D0"/>
    <w:rsid w:val="6F7E0939"/>
    <w:rsid w:val="6F7F2745"/>
    <w:rsid w:val="6F7F9931"/>
    <w:rsid w:val="6F812FA1"/>
    <w:rsid w:val="6F846ECE"/>
    <w:rsid w:val="6F8DBDFE"/>
    <w:rsid w:val="6F9E6DC8"/>
    <w:rsid w:val="6F9E7715"/>
    <w:rsid w:val="6F9E881A"/>
    <w:rsid w:val="6F9FAB77"/>
    <w:rsid w:val="6F9FECD3"/>
    <w:rsid w:val="6FA35A2D"/>
    <w:rsid w:val="6FAAC546"/>
    <w:rsid w:val="6FAD181B"/>
    <w:rsid w:val="6FAEE0A1"/>
    <w:rsid w:val="6FB48443"/>
    <w:rsid w:val="6FB5648C"/>
    <w:rsid w:val="6FB74F5B"/>
    <w:rsid w:val="6FB9D8A6"/>
    <w:rsid w:val="6FBFB546"/>
    <w:rsid w:val="6FC2E844"/>
    <w:rsid w:val="6FC424E6"/>
    <w:rsid w:val="6FC9105F"/>
    <w:rsid w:val="6FC9396E"/>
    <w:rsid w:val="6FCDBBF6"/>
    <w:rsid w:val="6FCF6932"/>
    <w:rsid w:val="6FD2F911"/>
    <w:rsid w:val="6FD36CA2"/>
    <w:rsid w:val="6FD50697"/>
    <w:rsid w:val="6FD9A493"/>
    <w:rsid w:val="6FDA91BC"/>
    <w:rsid w:val="6FDE0925"/>
    <w:rsid w:val="6FE239EB"/>
    <w:rsid w:val="6FE81152"/>
    <w:rsid w:val="6FE8DF02"/>
    <w:rsid w:val="6FEFEEEE"/>
    <w:rsid w:val="6FF0B510"/>
    <w:rsid w:val="6FF202BC"/>
    <w:rsid w:val="6FF4018C"/>
    <w:rsid w:val="6FF6D776"/>
    <w:rsid w:val="6FFF66BE"/>
    <w:rsid w:val="70001AB2"/>
    <w:rsid w:val="70059DB9"/>
    <w:rsid w:val="7007D23E"/>
    <w:rsid w:val="7009A129"/>
    <w:rsid w:val="7011DCE1"/>
    <w:rsid w:val="7014EE11"/>
    <w:rsid w:val="70165631"/>
    <w:rsid w:val="7019AFAA"/>
    <w:rsid w:val="701A52B2"/>
    <w:rsid w:val="701A8623"/>
    <w:rsid w:val="701AB2A5"/>
    <w:rsid w:val="701BECA8"/>
    <w:rsid w:val="701E1147"/>
    <w:rsid w:val="701E3C1A"/>
    <w:rsid w:val="7022FAD3"/>
    <w:rsid w:val="7023CD95"/>
    <w:rsid w:val="702B494F"/>
    <w:rsid w:val="702C05E7"/>
    <w:rsid w:val="702FB212"/>
    <w:rsid w:val="70354483"/>
    <w:rsid w:val="7037C3C3"/>
    <w:rsid w:val="703F8946"/>
    <w:rsid w:val="70401A92"/>
    <w:rsid w:val="70415041"/>
    <w:rsid w:val="704E03C0"/>
    <w:rsid w:val="704F9864"/>
    <w:rsid w:val="70520E5A"/>
    <w:rsid w:val="7053091B"/>
    <w:rsid w:val="70533CD8"/>
    <w:rsid w:val="705661A8"/>
    <w:rsid w:val="70579564"/>
    <w:rsid w:val="705B5F15"/>
    <w:rsid w:val="705CF26E"/>
    <w:rsid w:val="7061A914"/>
    <w:rsid w:val="70665DE1"/>
    <w:rsid w:val="706C3864"/>
    <w:rsid w:val="706C6633"/>
    <w:rsid w:val="706E4CB4"/>
    <w:rsid w:val="706EB8D4"/>
    <w:rsid w:val="7070CC0A"/>
    <w:rsid w:val="7073E8F9"/>
    <w:rsid w:val="7077D205"/>
    <w:rsid w:val="707AA94E"/>
    <w:rsid w:val="707C8FA6"/>
    <w:rsid w:val="707D0042"/>
    <w:rsid w:val="707DB7BA"/>
    <w:rsid w:val="7085D646"/>
    <w:rsid w:val="7087EBBE"/>
    <w:rsid w:val="70890DC8"/>
    <w:rsid w:val="708B104C"/>
    <w:rsid w:val="708B22FB"/>
    <w:rsid w:val="708DE555"/>
    <w:rsid w:val="708E3E12"/>
    <w:rsid w:val="7091BFA6"/>
    <w:rsid w:val="709A4CF8"/>
    <w:rsid w:val="70A116CA"/>
    <w:rsid w:val="70A5F3E6"/>
    <w:rsid w:val="70A6D126"/>
    <w:rsid w:val="70A952DA"/>
    <w:rsid w:val="70A956CF"/>
    <w:rsid w:val="70AAD4BF"/>
    <w:rsid w:val="70AB605E"/>
    <w:rsid w:val="70AC7724"/>
    <w:rsid w:val="70AF309E"/>
    <w:rsid w:val="70B82E80"/>
    <w:rsid w:val="70BAA48C"/>
    <w:rsid w:val="70BB6C16"/>
    <w:rsid w:val="70BD66A3"/>
    <w:rsid w:val="70C6CE59"/>
    <w:rsid w:val="70C789A2"/>
    <w:rsid w:val="70C9565F"/>
    <w:rsid w:val="70CC0E44"/>
    <w:rsid w:val="70CF4691"/>
    <w:rsid w:val="70D209EE"/>
    <w:rsid w:val="70D5F4D1"/>
    <w:rsid w:val="70DC85E9"/>
    <w:rsid w:val="70DC94D3"/>
    <w:rsid w:val="70DCFD67"/>
    <w:rsid w:val="70DFB757"/>
    <w:rsid w:val="70E212B1"/>
    <w:rsid w:val="70E28EA5"/>
    <w:rsid w:val="70E39BD7"/>
    <w:rsid w:val="70E53CBD"/>
    <w:rsid w:val="70EB77EB"/>
    <w:rsid w:val="70EF1AAB"/>
    <w:rsid w:val="70EFF0D3"/>
    <w:rsid w:val="70F519DF"/>
    <w:rsid w:val="70F52CB3"/>
    <w:rsid w:val="70F9A1D2"/>
    <w:rsid w:val="70FB3E8A"/>
    <w:rsid w:val="70FB4302"/>
    <w:rsid w:val="7100FF78"/>
    <w:rsid w:val="71010C37"/>
    <w:rsid w:val="7102EDC4"/>
    <w:rsid w:val="71031300"/>
    <w:rsid w:val="710661C8"/>
    <w:rsid w:val="710AD8D3"/>
    <w:rsid w:val="711924B9"/>
    <w:rsid w:val="7119ECBA"/>
    <w:rsid w:val="711B9EF9"/>
    <w:rsid w:val="711BF276"/>
    <w:rsid w:val="711F8352"/>
    <w:rsid w:val="7122C025"/>
    <w:rsid w:val="7123DFE5"/>
    <w:rsid w:val="71297BCD"/>
    <w:rsid w:val="7129856F"/>
    <w:rsid w:val="712EC00A"/>
    <w:rsid w:val="712F39E2"/>
    <w:rsid w:val="713985D6"/>
    <w:rsid w:val="713C0E80"/>
    <w:rsid w:val="713EF16E"/>
    <w:rsid w:val="7146A341"/>
    <w:rsid w:val="71494D16"/>
    <w:rsid w:val="71497AE8"/>
    <w:rsid w:val="714AE473"/>
    <w:rsid w:val="714B00AA"/>
    <w:rsid w:val="714DC28B"/>
    <w:rsid w:val="714E04B5"/>
    <w:rsid w:val="71538954"/>
    <w:rsid w:val="71552318"/>
    <w:rsid w:val="7158119A"/>
    <w:rsid w:val="715C663C"/>
    <w:rsid w:val="715E6C10"/>
    <w:rsid w:val="715EBBCC"/>
    <w:rsid w:val="71628126"/>
    <w:rsid w:val="7164D7FA"/>
    <w:rsid w:val="71669C5E"/>
    <w:rsid w:val="71713226"/>
    <w:rsid w:val="71740E36"/>
    <w:rsid w:val="717E2D86"/>
    <w:rsid w:val="71802B5D"/>
    <w:rsid w:val="7186187F"/>
    <w:rsid w:val="718762AD"/>
    <w:rsid w:val="718C03FA"/>
    <w:rsid w:val="718C4755"/>
    <w:rsid w:val="7190552B"/>
    <w:rsid w:val="7193E7A5"/>
    <w:rsid w:val="7196ACEF"/>
    <w:rsid w:val="7196BC23"/>
    <w:rsid w:val="719A9B04"/>
    <w:rsid w:val="719D3DD4"/>
    <w:rsid w:val="71A1CD95"/>
    <w:rsid w:val="71A512FE"/>
    <w:rsid w:val="71A7F826"/>
    <w:rsid w:val="71A88620"/>
    <w:rsid w:val="71A93BD7"/>
    <w:rsid w:val="71AC5E76"/>
    <w:rsid w:val="71AD3F5C"/>
    <w:rsid w:val="71AFD38B"/>
    <w:rsid w:val="71B4544C"/>
    <w:rsid w:val="71B937C0"/>
    <w:rsid w:val="71BD4E16"/>
    <w:rsid w:val="71C2FB62"/>
    <w:rsid w:val="71C3A149"/>
    <w:rsid w:val="71C62853"/>
    <w:rsid w:val="71C6816F"/>
    <w:rsid w:val="71CB0D39"/>
    <w:rsid w:val="71CB8432"/>
    <w:rsid w:val="71CF785F"/>
    <w:rsid w:val="71CF9F88"/>
    <w:rsid w:val="71D399EC"/>
    <w:rsid w:val="71D4BADA"/>
    <w:rsid w:val="71D5C66E"/>
    <w:rsid w:val="71D5E5DD"/>
    <w:rsid w:val="71DD12A0"/>
    <w:rsid w:val="71DE85CB"/>
    <w:rsid w:val="71DF81AB"/>
    <w:rsid w:val="71E00B2D"/>
    <w:rsid w:val="71E1585B"/>
    <w:rsid w:val="71E4C9E8"/>
    <w:rsid w:val="71E5118F"/>
    <w:rsid w:val="71E65910"/>
    <w:rsid w:val="71EF8014"/>
    <w:rsid w:val="71F3526E"/>
    <w:rsid w:val="7201DA8B"/>
    <w:rsid w:val="7201EBBF"/>
    <w:rsid w:val="7206469E"/>
    <w:rsid w:val="7206BC9A"/>
    <w:rsid w:val="7214B12F"/>
    <w:rsid w:val="72199239"/>
    <w:rsid w:val="721DF0B4"/>
    <w:rsid w:val="7220C7F4"/>
    <w:rsid w:val="72236AB4"/>
    <w:rsid w:val="72266A35"/>
    <w:rsid w:val="72273DEA"/>
    <w:rsid w:val="72308854"/>
    <w:rsid w:val="72356A70"/>
    <w:rsid w:val="723BE8C5"/>
    <w:rsid w:val="723E3825"/>
    <w:rsid w:val="72433BCD"/>
    <w:rsid w:val="7248B078"/>
    <w:rsid w:val="724BC399"/>
    <w:rsid w:val="724C946B"/>
    <w:rsid w:val="7252531F"/>
    <w:rsid w:val="725B9164"/>
    <w:rsid w:val="725C4A7C"/>
    <w:rsid w:val="7262023F"/>
    <w:rsid w:val="726805B6"/>
    <w:rsid w:val="726ABD33"/>
    <w:rsid w:val="72728D47"/>
    <w:rsid w:val="72783CAD"/>
    <w:rsid w:val="727C31FC"/>
    <w:rsid w:val="727FE2C0"/>
    <w:rsid w:val="728058C0"/>
    <w:rsid w:val="7280AF78"/>
    <w:rsid w:val="7280F659"/>
    <w:rsid w:val="72862A1B"/>
    <w:rsid w:val="7286BDA8"/>
    <w:rsid w:val="728D3528"/>
    <w:rsid w:val="728E00D7"/>
    <w:rsid w:val="72918B5A"/>
    <w:rsid w:val="729266FC"/>
    <w:rsid w:val="72965217"/>
    <w:rsid w:val="72A4E9BC"/>
    <w:rsid w:val="72A7EF83"/>
    <w:rsid w:val="72A9A6DF"/>
    <w:rsid w:val="72AB9268"/>
    <w:rsid w:val="72AFF705"/>
    <w:rsid w:val="72B6BFB5"/>
    <w:rsid w:val="72B6C76C"/>
    <w:rsid w:val="72BE4970"/>
    <w:rsid w:val="72C06B91"/>
    <w:rsid w:val="72C3CFE5"/>
    <w:rsid w:val="72C56633"/>
    <w:rsid w:val="72C957FC"/>
    <w:rsid w:val="72CBAB9D"/>
    <w:rsid w:val="72CBFA81"/>
    <w:rsid w:val="72CE6E16"/>
    <w:rsid w:val="72D074FF"/>
    <w:rsid w:val="72D29259"/>
    <w:rsid w:val="72DB91A1"/>
    <w:rsid w:val="72E0C5D9"/>
    <w:rsid w:val="72E2E6F0"/>
    <w:rsid w:val="72E628C9"/>
    <w:rsid w:val="72EB034B"/>
    <w:rsid w:val="72EB579C"/>
    <w:rsid w:val="72F32D5F"/>
    <w:rsid w:val="72F507CF"/>
    <w:rsid w:val="72F8E553"/>
    <w:rsid w:val="72FC302A"/>
    <w:rsid w:val="72FDF61D"/>
    <w:rsid w:val="730172B0"/>
    <w:rsid w:val="730215EC"/>
    <w:rsid w:val="73027413"/>
    <w:rsid w:val="7306E9D4"/>
    <w:rsid w:val="730BC545"/>
    <w:rsid w:val="730FEE2E"/>
    <w:rsid w:val="73104AF4"/>
    <w:rsid w:val="7312E21B"/>
    <w:rsid w:val="7312F526"/>
    <w:rsid w:val="73191F91"/>
    <w:rsid w:val="73197E95"/>
    <w:rsid w:val="731A9C19"/>
    <w:rsid w:val="732905E5"/>
    <w:rsid w:val="732CF60D"/>
    <w:rsid w:val="73301271"/>
    <w:rsid w:val="73305229"/>
    <w:rsid w:val="7332983F"/>
    <w:rsid w:val="733F7A9D"/>
    <w:rsid w:val="7341BD5F"/>
    <w:rsid w:val="734A5F3A"/>
    <w:rsid w:val="7351C553"/>
    <w:rsid w:val="73578FC0"/>
    <w:rsid w:val="735B1031"/>
    <w:rsid w:val="735DAD7A"/>
    <w:rsid w:val="735EC495"/>
    <w:rsid w:val="7362C3D2"/>
    <w:rsid w:val="736462BE"/>
    <w:rsid w:val="73658DEA"/>
    <w:rsid w:val="736787D4"/>
    <w:rsid w:val="736BF804"/>
    <w:rsid w:val="736D19F4"/>
    <w:rsid w:val="7377411F"/>
    <w:rsid w:val="737D790D"/>
    <w:rsid w:val="737DF83F"/>
    <w:rsid w:val="737EF3C4"/>
    <w:rsid w:val="738AC6BB"/>
    <w:rsid w:val="738DA398"/>
    <w:rsid w:val="738E105B"/>
    <w:rsid w:val="7393A89F"/>
    <w:rsid w:val="73958CDE"/>
    <w:rsid w:val="7398FE2A"/>
    <w:rsid w:val="739BA8EA"/>
    <w:rsid w:val="73A15DB8"/>
    <w:rsid w:val="73A4108F"/>
    <w:rsid w:val="73A46899"/>
    <w:rsid w:val="73A65703"/>
    <w:rsid w:val="73A87596"/>
    <w:rsid w:val="73AC91C7"/>
    <w:rsid w:val="73AD2172"/>
    <w:rsid w:val="73AE929B"/>
    <w:rsid w:val="73B7BC24"/>
    <w:rsid w:val="73BD8DFA"/>
    <w:rsid w:val="73C2B030"/>
    <w:rsid w:val="73C3A7D8"/>
    <w:rsid w:val="73C4D351"/>
    <w:rsid w:val="73C933E8"/>
    <w:rsid w:val="73CCBF69"/>
    <w:rsid w:val="73CEA906"/>
    <w:rsid w:val="73D0C0D3"/>
    <w:rsid w:val="73D3BD67"/>
    <w:rsid w:val="73D7C937"/>
    <w:rsid w:val="73DA3EFE"/>
    <w:rsid w:val="73DB6E65"/>
    <w:rsid w:val="73DF6E7D"/>
    <w:rsid w:val="73E2D043"/>
    <w:rsid w:val="73EB6E8B"/>
    <w:rsid w:val="73EC93AE"/>
    <w:rsid w:val="73EDC2F3"/>
    <w:rsid w:val="73F14CDC"/>
    <w:rsid w:val="73F2C6B7"/>
    <w:rsid w:val="73F432B1"/>
    <w:rsid w:val="73F507D5"/>
    <w:rsid w:val="73F8409F"/>
    <w:rsid w:val="73FA04DE"/>
    <w:rsid w:val="73FB2094"/>
    <w:rsid w:val="73FD903B"/>
    <w:rsid w:val="73FFA515"/>
    <w:rsid w:val="7409F677"/>
    <w:rsid w:val="740CDB5E"/>
    <w:rsid w:val="740D377B"/>
    <w:rsid w:val="740F1801"/>
    <w:rsid w:val="74123F59"/>
    <w:rsid w:val="7413A305"/>
    <w:rsid w:val="741BA1BF"/>
    <w:rsid w:val="7420E591"/>
    <w:rsid w:val="74255C87"/>
    <w:rsid w:val="7428A1DD"/>
    <w:rsid w:val="7428C6FF"/>
    <w:rsid w:val="742FECCF"/>
    <w:rsid w:val="7436CB2D"/>
    <w:rsid w:val="743EAE12"/>
    <w:rsid w:val="7442FACB"/>
    <w:rsid w:val="744477C6"/>
    <w:rsid w:val="7444BDA4"/>
    <w:rsid w:val="7445CA40"/>
    <w:rsid w:val="74470AF9"/>
    <w:rsid w:val="7449E4CE"/>
    <w:rsid w:val="744BBEAB"/>
    <w:rsid w:val="7454BC1B"/>
    <w:rsid w:val="7458A729"/>
    <w:rsid w:val="7459204B"/>
    <w:rsid w:val="745DBDD7"/>
    <w:rsid w:val="7466325C"/>
    <w:rsid w:val="746922CB"/>
    <w:rsid w:val="746932CF"/>
    <w:rsid w:val="74703FD8"/>
    <w:rsid w:val="7473DA14"/>
    <w:rsid w:val="747607AE"/>
    <w:rsid w:val="74767699"/>
    <w:rsid w:val="7477C84C"/>
    <w:rsid w:val="748DD5EA"/>
    <w:rsid w:val="7493EE4E"/>
    <w:rsid w:val="74940F7E"/>
    <w:rsid w:val="7495F007"/>
    <w:rsid w:val="749C7971"/>
    <w:rsid w:val="749D14D3"/>
    <w:rsid w:val="749F21AD"/>
    <w:rsid w:val="74A0BF29"/>
    <w:rsid w:val="74A23D05"/>
    <w:rsid w:val="74A63378"/>
    <w:rsid w:val="74A6E320"/>
    <w:rsid w:val="74A74BE4"/>
    <w:rsid w:val="74AA5F34"/>
    <w:rsid w:val="74AF8D28"/>
    <w:rsid w:val="74B13665"/>
    <w:rsid w:val="74B39C22"/>
    <w:rsid w:val="74BA75F3"/>
    <w:rsid w:val="74BB13D0"/>
    <w:rsid w:val="74BC9E84"/>
    <w:rsid w:val="74BFCBA5"/>
    <w:rsid w:val="74C469B1"/>
    <w:rsid w:val="74D501FD"/>
    <w:rsid w:val="74D75930"/>
    <w:rsid w:val="74DBC05E"/>
    <w:rsid w:val="74DBFD5D"/>
    <w:rsid w:val="74DD5B94"/>
    <w:rsid w:val="74DFD916"/>
    <w:rsid w:val="74E00CB4"/>
    <w:rsid w:val="74E1FE35"/>
    <w:rsid w:val="74E2D540"/>
    <w:rsid w:val="74EAEACD"/>
    <w:rsid w:val="74F6A393"/>
    <w:rsid w:val="74FC1EC3"/>
    <w:rsid w:val="74FE1F2C"/>
    <w:rsid w:val="74FFD221"/>
    <w:rsid w:val="7501A243"/>
    <w:rsid w:val="75054F0D"/>
    <w:rsid w:val="75081016"/>
    <w:rsid w:val="750948A5"/>
    <w:rsid w:val="750989E8"/>
    <w:rsid w:val="750EA471"/>
    <w:rsid w:val="751218CE"/>
    <w:rsid w:val="75149B1C"/>
    <w:rsid w:val="75149CC7"/>
    <w:rsid w:val="7515A779"/>
    <w:rsid w:val="751FAB99"/>
    <w:rsid w:val="752121C2"/>
    <w:rsid w:val="752676CD"/>
    <w:rsid w:val="75271791"/>
    <w:rsid w:val="75276368"/>
    <w:rsid w:val="7528CFF4"/>
    <w:rsid w:val="7529ED25"/>
    <w:rsid w:val="752C4B5D"/>
    <w:rsid w:val="752ED038"/>
    <w:rsid w:val="752FF127"/>
    <w:rsid w:val="7532B104"/>
    <w:rsid w:val="753521DE"/>
    <w:rsid w:val="753A13D9"/>
    <w:rsid w:val="753EAD42"/>
    <w:rsid w:val="753EC6E5"/>
    <w:rsid w:val="7543A922"/>
    <w:rsid w:val="75475481"/>
    <w:rsid w:val="754886C5"/>
    <w:rsid w:val="754A6842"/>
    <w:rsid w:val="754D0158"/>
    <w:rsid w:val="754FF2D2"/>
    <w:rsid w:val="75532716"/>
    <w:rsid w:val="7555399A"/>
    <w:rsid w:val="7555B936"/>
    <w:rsid w:val="755B14D6"/>
    <w:rsid w:val="7561F8DA"/>
    <w:rsid w:val="75660630"/>
    <w:rsid w:val="756BBC64"/>
    <w:rsid w:val="756DE581"/>
    <w:rsid w:val="75791D9A"/>
    <w:rsid w:val="75849E27"/>
    <w:rsid w:val="758711CB"/>
    <w:rsid w:val="75872A2C"/>
    <w:rsid w:val="758ACCAD"/>
    <w:rsid w:val="758B952E"/>
    <w:rsid w:val="758BAB91"/>
    <w:rsid w:val="758D43F5"/>
    <w:rsid w:val="7594343A"/>
    <w:rsid w:val="75948E29"/>
    <w:rsid w:val="759FEF34"/>
    <w:rsid w:val="75A041CA"/>
    <w:rsid w:val="75A16935"/>
    <w:rsid w:val="75A3E77A"/>
    <w:rsid w:val="75A3E99C"/>
    <w:rsid w:val="75A431FB"/>
    <w:rsid w:val="75A44E30"/>
    <w:rsid w:val="75AC69AC"/>
    <w:rsid w:val="75ACC23B"/>
    <w:rsid w:val="75AE0304"/>
    <w:rsid w:val="75B19C64"/>
    <w:rsid w:val="75B9C8DC"/>
    <w:rsid w:val="75BEC20E"/>
    <w:rsid w:val="75C22397"/>
    <w:rsid w:val="75C2B0E5"/>
    <w:rsid w:val="75C58664"/>
    <w:rsid w:val="75C701AF"/>
    <w:rsid w:val="75C79884"/>
    <w:rsid w:val="75C7F00C"/>
    <w:rsid w:val="75C9175E"/>
    <w:rsid w:val="75CA96E0"/>
    <w:rsid w:val="75CBB212"/>
    <w:rsid w:val="75D05F28"/>
    <w:rsid w:val="75D0C01C"/>
    <w:rsid w:val="75D12CFA"/>
    <w:rsid w:val="75D36EE1"/>
    <w:rsid w:val="75D63171"/>
    <w:rsid w:val="75DFEAFC"/>
    <w:rsid w:val="75E0830C"/>
    <w:rsid w:val="75E5DA6A"/>
    <w:rsid w:val="75E7DCEF"/>
    <w:rsid w:val="75E91D62"/>
    <w:rsid w:val="75EA4BB5"/>
    <w:rsid w:val="75EA9875"/>
    <w:rsid w:val="75EDBE45"/>
    <w:rsid w:val="75F19712"/>
    <w:rsid w:val="75F1E068"/>
    <w:rsid w:val="75F1F201"/>
    <w:rsid w:val="75F32CCF"/>
    <w:rsid w:val="75F47B73"/>
    <w:rsid w:val="75FA7DBA"/>
    <w:rsid w:val="75FD406E"/>
    <w:rsid w:val="75FDA20B"/>
    <w:rsid w:val="760192DF"/>
    <w:rsid w:val="760EA2DF"/>
    <w:rsid w:val="760F2E90"/>
    <w:rsid w:val="760F70F7"/>
    <w:rsid w:val="760F76B2"/>
    <w:rsid w:val="76117B35"/>
    <w:rsid w:val="761211E1"/>
    <w:rsid w:val="76157A7C"/>
    <w:rsid w:val="7618B72A"/>
    <w:rsid w:val="76218D0E"/>
    <w:rsid w:val="7623B1E5"/>
    <w:rsid w:val="762B7D54"/>
    <w:rsid w:val="762F0363"/>
    <w:rsid w:val="7631C068"/>
    <w:rsid w:val="7633E4FD"/>
    <w:rsid w:val="76342AC1"/>
    <w:rsid w:val="7634A2BB"/>
    <w:rsid w:val="76360A97"/>
    <w:rsid w:val="7636A040"/>
    <w:rsid w:val="763A4C4E"/>
    <w:rsid w:val="763E10A3"/>
    <w:rsid w:val="763E23DD"/>
    <w:rsid w:val="7644BAFA"/>
    <w:rsid w:val="7644D823"/>
    <w:rsid w:val="7649A9B5"/>
    <w:rsid w:val="7659F27F"/>
    <w:rsid w:val="765E875E"/>
    <w:rsid w:val="76619D5F"/>
    <w:rsid w:val="7663F245"/>
    <w:rsid w:val="766764F2"/>
    <w:rsid w:val="766CE06E"/>
    <w:rsid w:val="76734821"/>
    <w:rsid w:val="7675D87A"/>
    <w:rsid w:val="7679A57C"/>
    <w:rsid w:val="7680F3BA"/>
    <w:rsid w:val="76896AF9"/>
    <w:rsid w:val="768A6DBE"/>
    <w:rsid w:val="768C1C7A"/>
    <w:rsid w:val="768C6A6F"/>
    <w:rsid w:val="768DCE70"/>
    <w:rsid w:val="7696F71B"/>
    <w:rsid w:val="769BC086"/>
    <w:rsid w:val="769BC09A"/>
    <w:rsid w:val="769DB9F8"/>
    <w:rsid w:val="76A64231"/>
    <w:rsid w:val="76A67E48"/>
    <w:rsid w:val="76A7DCE2"/>
    <w:rsid w:val="76B1F683"/>
    <w:rsid w:val="76B3DD7C"/>
    <w:rsid w:val="76B85DA3"/>
    <w:rsid w:val="76BDF490"/>
    <w:rsid w:val="76BF3C73"/>
    <w:rsid w:val="76C555A6"/>
    <w:rsid w:val="76CAA099"/>
    <w:rsid w:val="76D06DEB"/>
    <w:rsid w:val="76D20948"/>
    <w:rsid w:val="76D2A9A3"/>
    <w:rsid w:val="76D9E332"/>
    <w:rsid w:val="76DE4FEE"/>
    <w:rsid w:val="76DEB495"/>
    <w:rsid w:val="76E56652"/>
    <w:rsid w:val="76E7F767"/>
    <w:rsid w:val="76EA1CAB"/>
    <w:rsid w:val="76EF077C"/>
    <w:rsid w:val="76F51827"/>
    <w:rsid w:val="76FA2058"/>
    <w:rsid w:val="76FA6343"/>
    <w:rsid w:val="76FB0517"/>
    <w:rsid w:val="76FC51B8"/>
    <w:rsid w:val="76FF299D"/>
    <w:rsid w:val="770674B3"/>
    <w:rsid w:val="7706F795"/>
    <w:rsid w:val="770C4D18"/>
    <w:rsid w:val="77127BE5"/>
    <w:rsid w:val="77160292"/>
    <w:rsid w:val="7720E282"/>
    <w:rsid w:val="772410B0"/>
    <w:rsid w:val="7725FBCF"/>
    <w:rsid w:val="7728F076"/>
    <w:rsid w:val="772935A2"/>
    <w:rsid w:val="7729C23C"/>
    <w:rsid w:val="772A2330"/>
    <w:rsid w:val="772C93BB"/>
    <w:rsid w:val="772CDB8C"/>
    <w:rsid w:val="77339BBD"/>
    <w:rsid w:val="77348B95"/>
    <w:rsid w:val="773D4CC2"/>
    <w:rsid w:val="773FF03D"/>
    <w:rsid w:val="77463667"/>
    <w:rsid w:val="774B630C"/>
    <w:rsid w:val="774D8E31"/>
    <w:rsid w:val="77500250"/>
    <w:rsid w:val="77528819"/>
    <w:rsid w:val="77545CD3"/>
    <w:rsid w:val="7755EF14"/>
    <w:rsid w:val="7759570F"/>
    <w:rsid w:val="775ABB10"/>
    <w:rsid w:val="775EE89F"/>
    <w:rsid w:val="77618279"/>
    <w:rsid w:val="776518CA"/>
    <w:rsid w:val="7769EB33"/>
    <w:rsid w:val="776A454E"/>
    <w:rsid w:val="776A5001"/>
    <w:rsid w:val="776F87FA"/>
    <w:rsid w:val="7770E426"/>
    <w:rsid w:val="77720A22"/>
    <w:rsid w:val="77770A91"/>
    <w:rsid w:val="777A4AE0"/>
    <w:rsid w:val="777D806C"/>
    <w:rsid w:val="777E8288"/>
    <w:rsid w:val="77845E4E"/>
    <w:rsid w:val="778A0B31"/>
    <w:rsid w:val="778D31EC"/>
    <w:rsid w:val="7790101F"/>
    <w:rsid w:val="7791BF01"/>
    <w:rsid w:val="77964E1B"/>
    <w:rsid w:val="77984FFE"/>
    <w:rsid w:val="77994589"/>
    <w:rsid w:val="779B9DE4"/>
    <w:rsid w:val="77A08190"/>
    <w:rsid w:val="77A4A68B"/>
    <w:rsid w:val="77A4AF3C"/>
    <w:rsid w:val="77A8D5D2"/>
    <w:rsid w:val="77AB2DB6"/>
    <w:rsid w:val="77AEBECE"/>
    <w:rsid w:val="77B426A3"/>
    <w:rsid w:val="77B4620E"/>
    <w:rsid w:val="77B9CAC3"/>
    <w:rsid w:val="77BCD04E"/>
    <w:rsid w:val="77BD3BAB"/>
    <w:rsid w:val="77BFD358"/>
    <w:rsid w:val="77C052CA"/>
    <w:rsid w:val="77C6906A"/>
    <w:rsid w:val="77CB2D7A"/>
    <w:rsid w:val="77CC064D"/>
    <w:rsid w:val="77CC8973"/>
    <w:rsid w:val="77CE2E54"/>
    <w:rsid w:val="77D13875"/>
    <w:rsid w:val="77D2FEC7"/>
    <w:rsid w:val="77D3A0E3"/>
    <w:rsid w:val="77D3FF8C"/>
    <w:rsid w:val="77D59445"/>
    <w:rsid w:val="77D5D8D3"/>
    <w:rsid w:val="77D66993"/>
    <w:rsid w:val="77D6A36B"/>
    <w:rsid w:val="77D819F5"/>
    <w:rsid w:val="77DB0907"/>
    <w:rsid w:val="77DC83A8"/>
    <w:rsid w:val="77E08F0F"/>
    <w:rsid w:val="77E2847B"/>
    <w:rsid w:val="77E2B208"/>
    <w:rsid w:val="77E74932"/>
    <w:rsid w:val="77EA92DA"/>
    <w:rsid w:val="77EB3DAD"/>
    <w:rsid w:val="77EEF35E"/>
    <w:rsid w:val="77F4554B"/>
    <w:rsid w:val="77F5696D"/>
    <w:rsid w:val="77F7D2AA"/>
    <w:rsid w:val="77FAFAD2"/>
    <w:rsid w:val="77FC5A0F"/>
    <w:rsid w:val="77FCCC42"/>
    <w:rsid w:val="77FE9FB6"/>
    <w:rsid w:val="77FEC1B2"/>
    <w:rsid w:val="77FF3697"/>
    <w:rsid w:val="7803C669"/>
    <w:rsid w:val="78076882"/>
    <w:rsid w:val="780BD009"/>
    <w:rsid w:val="78189F0D"/>
    <w:rsid w:val="781ED871"/>
    <w:rsid w:val="78216EA3"/>
    <w:rsid w:val="78254D4A"/>
    <w:rsid w:val="7825DABA"/>
    <w:rsid w:val="78268BC6"/>
    <w:rsid w:val="7826FFE8"/>
    <w:rsid w:val="78281754"/>
    <w:rsid w:val="782F9231"/>
    <w:rsid w:val="782FFF3A"/>
    <w:rsid w:val="7831F2B7"/>
    <w:rsid w:val="78341A59"/>
    <w:rsid w:val="7838F091"/>
    <w:rsid w:val="783CDE3E"/>
    <w:rsid w:val="783FA24D"/>
    <w:rsid w:val="7843CD21"/>
    <w:rsid w:val="7845089C"/>
    <w:rsid w:val="7849D435"/>
    <w:rsid w:val="784B6B36"/>
    <w:rsid w:val="784E7C79"/>
    <w:rsid w:val="784E98F8"/>
    <w:rsid w:val="784EEB9E"/>
    <w:rsid w:val="784F9246"/>
    <w:rsid w:val="7850650C"/>
    <w:rsid w:val="7851A2F4"/>
    <w:rsid w:val="7854ACB3"/>
    <w:rsid w:val="7856A590"/>
    <w:rsid w:val="7856D59E"/>
    <w:rsid w:val="785956BD"/>
    <w:rsid w:val="785A2F2B"/>
    <w:rsid w:val="78603145"/>
    <w:rsid w:val="7860D429"/>
    <w:rsid w:val="78628F33"/>
    <w:rsid w:val="7864059E"/>
    <w:rsid w:val="7869180E"/>
    <w:rsid w:val="7869659D"/>
    <w:rsid w:val="786A8400"/>
    <w:rsid w:val="786C2118"/>
    <w:rsid w:val="786D3C89"/>
    <w:rsid w:val="786E6C0A"/>
    <w:rsid w:val="786EF9B9"/>
    <w:rsid w:val="78701EAE"/>
    <w:rsid w:val="787590FD"/>
    <w:rsid w:val="7878ABC0"/>
    <w:rsid w:val="787AB124"/>
    <w:rsid w:val="788482B2"/>
    <w:rsid w:val="788768CF"/>
    <w:rsid w:val="7888BF86"/>
    <w:rsid w:val="788CABC9"/>
    <w:rsid w:val="788D7612"/>
    <w:rsid w:val="7894C237"/>
    <w:rsid w:val="789523A2"/>
    <w:rsid w:val="7898750A"/>
    <w:rsid w:val="78A22E92"/>
    <w:rsid w:val="78AA91E9"/>
    <w:rsid w:val="78AAB6DF"/>
    <w:rsid w:val="78AF927D"/>
    <w:rsid w:val="78B2C337"/>
    <w:rsid w:val="78B3C15D"/>
    <w:rsid w:val="78B4E642"/>
    <w:rsid w:val="78B8F81F"/>
    <w:rsid w:val="78BCA62B"/>
    <w:rsid w:val="78C6DDF8"/>
    <w:rsid w:val="78D07E99"/>
    <w:rsid w:val="78D09CD0"/>
    <w:rsid w:val="78D51742"/>
    <w:rsid w:val="78D6FA01"/>
    <w:rsid w:val="78D77B2B"/>
    <w:rsid w:val="78D8AE7E"/>
    <w:rsid w:val="78DE0CD1"/>
    <w:rsid w:val="78E9F13D"/>
    <w:rsid w:val="78ECFAF4"/>
    <w:rsid w:val="78F03DC6"/>
    <w:rsid w:val="78F0F12A"/>
    <w:rsid w:val="78F0F332"/>
    <w:rsid w:val="78F44317"/>
    <w:rsid w:val="78F8003E"/>
    <w:rsid w:val="78FC795C"/>
    <w:rsid w:val="78FE58EF"/>
    <w:rsid w:val="790486A1"/>
    <w:rsid w:val="7904A87B"/>
    <w:rsid w:val="7905BFD3"/>
    <w:rsid w:val="79064B5F"/>
    <w:rsid w:val="79070406"/>
    <w:rsid w:val="7907E246"/>
    <w:rsid w:val="790A3A15"/>
    <w:rsid w:val="790C0619"/>
    <w:rsid w:val="790EE39B"/>
    <w:rsid w:val="790F2B22"/>
    <w:rsid w:val="790F7B53"/>
    <w:rsid w:val="790F8904"/>
    <w:rsid w:val="7912C54B"/>
    <w:rsid w:val="7913735E"/>
    <w:rsid w:val="7919515F"/>
    <w:rsid w:val="79216499"/>
    <w:rsid w:val="792236D9"/>
    <w:rsid w:val="79231208"/>
    <w:rsid w:val="79258C91"/>
    <w:rsid w:val="7929FB26"/>
    <w:rsid w:val="79353C35"/>
    <w:rsid w:val="7937C745"/>
    <w:rsid w:val="793822F1"/>
    <w:rsid w:val="7943303E"/>
    <w:rsid w:val="794455DF"/>
    <w:rsid w:val="79451DE3"/>
    <w:rsid w:val="794568F2"/>
    <w:rsid w:val="794C9458"/>
    <w:rsid w:val="794CF7E7"/>
    <w:rsid w:val="794D8E03"/>
    <w:rsid w:val="7950E308"/>
    <w:rsid w:val="79510A5D"/>
    <w:rsid w:val="7955B53C"/>
    <w:rsid w:val="795B1E17"/>
    <w:rsid w:val="795BFA26"/>
    <w:rsid w:val="795C3E16"/>
    <w:rsid w:val="795DF93A"/>
    <w:rsid w:val="79607162"/>
    <w:rsid w:val="7960AAEB"/>
    <w:rsid w:val="7965AC23"/>
    <w:rsid w:val="79666F95"/>
    <w:rsid w:val="7968F30B"/>
    <w:rsid w:val="796948FD"/>
    <w:rsid w:val="796A5C53"/>
    <w:rsid w:val="796BCF4E"/>
    <w:rsid w:val="79712F0A"/>
    <w:rsid w:val="79776EC2"/>
    <w:rsid w:val="797BD0B5"/>
    <w:rsid w:val="797DCEEC"/>
    <w:rsid w:val="798055F5"/>
    <w:rsid w:val="798169CC"/>
    <w:rsid w:val="7989F1E2"/>
    <w:rsid w:val="798B9BCD"/>
    <w:rsid w:val="798DC322"/>
    <w:rsid w:val="79904497"/>
    <w:rsid w:val="79935D05"/>
    <w:rsid w:val="799842D7"/>
    <w:rsid w:val="7999924C"/>
    <w:rsid w:val="799D9E6D"/>
    <w:rsid w:val="79A518DE"/>
    <w:rsid w:val="79A94A94"/>
    <w:rsid w:val="79A9917E"/>
    <w:rsid w:val="79B99B9D"/>
    <w:rsid w:val="79BA6AAB"/>
    <w:rsid w:val="79BAE892"/>
    <w:rsid w:val="79C2DDBB"/>
    <w:rsid w:val="79C828FE"/>
    <w:rsid w:val="79C8F7E3"/>
    <w:rsid w:val="79C982AD"/>
    <w:rsid w:val="79C9E7B0"/>
    <w:rsid w:val="79CAEB78"/>
    <w:rsid w:val="79CD8F5F"/>
    <w:rsid w:val="79D29E6B"/>
    <w:rsid w:val="79D46123"/>
    <w:rsid w:val="79D48544"/>
    <w:rsid w:val="79DDA229"/>
    <w:rsid w:val="79DDC4B2"/>
    <w:rsid w:val="79E1ED04"/>
    <w:rsid w:val="79E36E63"/>
    <w:rsid w:val="79F418B2"/>
    <w:rsid w:val="79F4D5D2"/>
    <w:rsid w:val="79F87155"/>
    <w:rsid w:val="79FC3CD8"/>
    <w:rsid w:val="79FF46C3"/>
    <w:rsid w:val="7A012C49"/>
    <w:rsid w:val="7A02415B"/>
    <w:rsid w:val="7A06339E"/>
    <w:rsid w:val="7A07037F"/>
    <w:rsid w:val="7A0DE7A6"/>
    <w:rsid w:val="7A10B58E"/>
    <w:rsid w:val="7A18768E"/>
    <w:rsid w:val="7A1A5103"/>
    <w:rsid w:val="7A1C31BA"/>
    <w:rsid w:val="7A1CD006"/>
    <w:rsid w:val="7A1E9424"/>
    <w:rsid w:val="7A208AEA"/>
    <w:rsid w:val="7A2345A3"/>
    <w:rsid w:val="7A280D6E"/>
    <w:rsid w:val="7A29D6EA"/>
    <w:rsid w:val="7A2A4D21"/>
    <w:rsid w:val="7A2D9253"/>
    <w:rsid w:val="7A361A55"/>
    <w:rsid w:val="7A382BBA"/>
    <w:rsid w:val="7A3F6FF3"/>
    <w:rsid w:val="7A41392A"/>
    <w:rsid w:val="7A4384B6"/>
    <w:rsid w:val="7A443FC3"/>
    <w:rsid w:val="7A45898C"/>
    <w:rsid w:val="7A474619"/>
    <w:rsid w:val="7A4958A5"/>
    <w:rsid w:val="7A4D27B1"/>
    <w:rsid w:val="7A4EF884"/>
    <w:rsid w:val="7A53E58C"/>
    <w:rsid w:val="7A5797DE"/>
    <w:rsid w:val="7A59E563"/>
    <w:rsid w:val="7A5BB5A6"/>
    <w:rsid w:val="7A61CFDB"/>
    <w:rsid w:val="7A63879D"/>
    <w:rsid w:val="7A66CFE7"/>
    <w:rsid w:val="7A6954B8"/>
    <w:rsid w:val="7A6D4106"/>
    <w:rsid w:val="7A6E4F01"/>
    <w:rsid w:val="7A75293A"/>
    <w:rsid w:val="7A75BBD1"/>
    <w:rsid w:val="7A786060"/>
    <w:rsid w:val="7A7E8470"/>
    <w:rsid w:val="7A80EC35"/>
    <w:rsid w:val="7A81F319"/>
    <w:rsid w:val="7A8247E6"/>
    <w:rsid w:val="7A85FC17"/>
    <w:rsid w:val="7A8635AA"/>
    <w:rsid w:val="7A871797"/>
    <w:rsid w:val="7A94F805"/>
    <w:rsid w:val="7A964C5B"/>
    <w:rsid w:val="7A96D526"/>
    <w:rsid w:val="7A9ECE5B"/>
    <w:rsid w:val="7A9EF2A0"/>
    <w:rsid w:val="7A9F86BE"/>
    <w:rsid w:val="7AA01368"/>
    <w:rsid w:val="7AA06767"/>
    <w:rsid w:val="7AA147E7"/>
    <w:rsid w:val="7AA3D17D"/>
    <w:rsid w:val="7AA416B1"/>
    <w:rsid w:val="7AA45B48"/>
    <w:rsid w:val="7AA8A55E"/>
    <w:rsid w:val="7AAF934A"/>
    <w:rsid w:val="7AB431A9"/>
    <w:rsid w:val="7AB8BD8D"/>
    <w:rsid w:val="7AB9D4F7"/>
    <w:rsid w:val="7ABA0584"/>
    <w:rsid w:val="7ABA54B5"/>
    <w:rsid w:val="7ABC0C18"/>
    <w:rsid w:val="7AC1AB98"/>
    <w:rsid w:val="7AC59E39"/>
    <w:rsid w:val="7ACAE347"/>
    <w:rsid w:val="7ACC67F9"/>
    <w:rsid w:val="7AD562F7"/>
    <w:rsid w:val="7AD635E7"/>
    <w:rsid w:val="7AD6D7CA"/>
    <w:rsid w:val="7AD776B5"/>
    <w:rsid w:val="7AD86906"/>
    <w:rsid w:val="7AD90BB2"/>
    <w:rsid w:val="7ADFC8B5"/>
    <w:rsid w:val="7AE4B2DF"/>
    <w:rsid w:val="7AE50BEC"/>
    <w:rsid w:val="7AED01B6"/>
    <w:rsid w:val="7AEFFA61"/>
    <w:rsid w:val="7AF63765"/>
    <w:rsid w:val="7AF700F8"/>
    <w:rsid w:val="7AF8A0FD"/>
    <w:rsid w:val="7AF9BDB2"/>
    <w:rsid w:val="7AFD76A0"/>
    <w:rsid w:val="7B02F4F3"/>
    <w:rsid w:val="7B060314"/>
    <w:rsid w:val="7B06E384"/>
    <w:rsid w:val="7B076DA6"/>
    <w:rsid w:val="7B07DB59"/>
    <w:rsid w:val="7B0972C1"/>
    <w:rsid w:val="7B09FD63"/>
    <w:rsid w:val="7B0A487A"/>
    <w:rsid w:val="7B0F2E1A"/>
    <w:rsid w:val="7B1045A0"/>
    <w:rsid w:val="7B1D56E0"/>
    <w:rsid w:val="7B27032C"/>
    <w:rsid w:val="7B2B6098"/>
    <w:rsid w:val="7B2CED56"/>
    <w:rsid w:val="7B2DE221"/>
    <w:rsid w:val="7B3077B6"/>
    <w:rsid w:val="7B3A7309"/>
    <w:rsid w:val="7B3BE7AC"/>
    <w:rsid w:val="7B3F30CF"/>
    <w:rsid w:val="7B3F7A06"/>
    <w:rsid w:val="7B400C4E"/>
    <w:rsid w:val="7B44A77A"/>
    <w:rsid w:val="7B495703"/>
    <w:rsid w:val="7B4D606C"/>
    <w:rsid w:val="7B57D768"/>
    <w:rsid w:val="7B5FBEC3"/>
    <w:rsid w:val="7B66C6EE"/>
    <w:rsid w:val="7B6817B8"/>
    <w:rsid w:val="7B687237"/>
    <w:rsid w:val="7B6A352E"/>
    <w:rsid w:val="7B6AABCF"/>
    <w:rsid w:val="7B6BA903"/>
    <w:rsid w:val="7B70C80E"/>
    <w:rsid w:val="7B70DD81"/>
    <w:rsid w:val="7B76D938"/>
    <w:rsid w:val="7B7768E7"/>
    <w:rsid w:val="7B78D30B"/>
    <w:rsid w:val="7B82BC69"/>
    <w:rsid w:val="7B865200"/>
    <w:rsid w:val="7B893CF5"/>
    <w:rsid w:val="7B8E593A"/>
    <w:rsid w:val="7B8FF623"/>
    <w:rsid w:val="7B952F77"/>
    <w:rsid w:val="7B97700D"/>
    <w:rsid w:val="7B98BC15"/>
    <w:rsid w:val="7B9F9015"/>
    <w:rsid w:val="7BA9B43A"/>
    <w:rsid w:val="7BAFE12A"/>
    <w:rsid w:val="7BB34A0C"/>
    <w:rsid w:val="7BB5E402"/>
    <w:rsid w:val="7BB8E33F"/>
    <w:rsid w:val="7BBB88F1"/>
    <w:rsid w:val="7BBC7E88"/>
    <w:rsid w:val="7BBD5E28"/>
    <w:rsid w:val="7BBFCEF6"/>
    <w:rsid w:val="7BC86C78"/>
    <w:rsid w:val="7BCBAE11"/>
    <w:rsid w:val="7BCE2034"/>
    <w:rsid w:val="7BCFD3A4"/>
    <w:rsid w:val="7BD052C6"/>
    <w:rsid w:val="7BD1E26D"/>
    <w:rsid w:val="7BD43D53"/>
    <w:rsid w:val="7BD47E66"/>
    <w:rsid w:val="7BD52294"/>
    <w:rsid w:val="7BD73ECA"/>
    <w:rsid w:val="7BDC225D"/>
    <w:rsid w:val="7BDCCB51"/>
    <w:rsid w:val="7BDD05F5"/>
    <w:rsid w:val="7BE11FB7"/>
    <w:rsid w:val="7BE2BC9F"/>
    <w:rsid w:val="7BE3E1C2"/>
    <w:rsid w:val="7BE43E7B"/>
    <w:rsid w:val="7BE456ED"/>
    <w:rsid w:val="7BE73722"/>
    <w:rsid w:val="7BE986A8"/>
    <w:rsid w:val="7BECCF9B"/>
    <w:rsid w:val="7BED6554"/>
    <w:rsid w:val="7BEE9779"/>
    <w:rsid w:val="7BF515A8"/>
    <w:rsid w:val="7BF9BD81"/>
    <w:rsid w:val="7BFE56D5"/>
    <w:rsid w:val="7BFEEB96"/>
    <w:rsid w:val="7BFFA0AA"/>
    <w:rsid w:val="7C00DC0E"/>
    <w:rsid w:val="7C01B078"/>
    <w:rsid w:val="7C04E29C"/>
    <w:rsid w:val="7C0A8247"/>
    <w:rsid w:val="7C0DC661"/>
    <w:rsid w:val="7C14FFE9"/>
    <w:rsid w:val="7C174E66"/>
    <w:rsid w:val="7C1A6495"/>
    <w:rsid w:val="7C1D213A"/>
    <w:rsid w:val="7C1E9991"/>
    <w:rsid w:val="7C1EA4B6"/>
    <w:rsid w:val="7C209C57"/>
    <w:rsid w:val="7C21DFC6"/>
    <w:rsid w:val="7C293009"/>
    <w:rsid w:val="7C307351"/>
    <w:rsid w:val="7C3A9F3F"/>
    <w:rsid w:val="7C3D1DD3"/>
    <w:rsid w:val="7C3E522A"/>
    <w:rsid w:val="7C40DA27"/>
    <w:rsid w:val="7C4226FB"/>
    <w:rsid w:val="7C447C9E"/>
    <w:rsid w:val="7C4C7BF4"/>
    <w:rsid w:val="7C4EDE6C"/>
    <w:rsid w:val="7C52F9D7"/>
    <w:rsid w:val="7C551298"/>
    <w:rsid w:val="7C5A7F4C"/>
    <w:rsid w:val="7C5BC217"/>
    <w:rsid w:val="7C5D222D"/>
    <w:rsid w:val="7C646D6E"/>
    <w:rsid w:val="7C64A4F2"/>
    <w:rsid w:val="7C6CAA69"/>
    <w:rsid w:val="7C73A1EF"/>
    <w:rsid w:val="7C78A351"/>
    <w:rsid w:val="7C7AE543"/>
    <w:rsid w:val="7C7BB5C9"/>
    <w:rsid w:val="7C7E70D4"/>
    <w:rsid w:val="7C84BFE4"/>
    <w:rsid w:val="7C87236C"/>
    <w:rsid w:val="7C8B1CC3"/>
    <w:rsid w:val="7C90FCED"/>
    <w:rsid w:val="7C92AF3D"/>
    <w:rsid w:val="7C96A1CE"/>
    <w:rsid w:val="7C97FC66"/>
    <w:rsid w:val="7C9EE773"/>
    <w:rsid w:val="7CA16E73"/>
    <w:rsid w:val="7CA231FC"/>
    <w:rsid w:val="7CABAC3F"/>
    <w:rsid w:val="7CAD5311"/>
    <w:rsid w:val="7CAF9E3F"/>
    <w:rsid w:val="7CB557AF"/>
    <w:rsid w:val="7CBAF678"/>
    <w:rsid w:val="7CBC34FF"/>
    <w:rsid w:val="7CBD2802"/>
    <w:rsid w:val="7CBEDFF6"/>
    <w:rsid w:val="7CC4138B"/>
    <w:rsid w:val="7CC520C7"/>
    <w:rsid w:val="7CC7209A"/>
    <w:rsid w:val="7CC7A67A"/>
    <w:rsid w:val="7CC7B26D"/>
    <w:rsid w:val="7CCC2E7C"/>
    <w:rsid w:val="7CD1DA3C"/>
    <w:rsid w:val="7CD4F0E9"/>
    <w:rsid w:val="7CD70C33"/>
    <w:rsid w:val="7CE10F62"/>
    <w:rsid w:val="7CE18F49"/>
    <w:rsid w:val="7CE237ED"/>
    <w:rsid w:val="7CE3D89D"/>
    <w:rsid w:val="7CE5661C"/>
    <w:rsid w:val="7CE946A8"/>
    <w:rsid w:val="7CEFCCD4"/>
    <w:rsid w:val="7CF9D49E"/>
    <w:rsid w:val="7CFC1E67"/>
    <w:rsid w:val="7CFC2875"/>
    <w:rsid w:val="7CFFA1A0"/>
    <w:rsid w:val="7D039ED6"/>
    <w:rsid w:val="7D03EF62"/>
    <w:rsid w:val="7D09EF64"/>
    <w:rsid w:val="7D0ADA28"/>
    <w:rsid w:val="7D0B4F9A"/>
    <w:rsid w:val="7D12D95B"/>
    <w:rsid w:val="7D158880"/>
    <w:rsid w:val="7D1619DB"/>
    <w:rsid w:val="7D18DC2F"/>
    <w:rsid w:val="7D24396E"/>
    <w:rsid w:val="7D2565D0"/>
    <w:rsid w:val="7D274843"/>
    <w:rsid w:val="7D284AEE"/>
    <w:rsid w:val="7D2B9A11"/>
    <w:rsid w:val="7D2CD10E"/>
    <w:rsid w:val="7D2D51AE"/>
    <w:rsid w:val="7D2DA89B"/>
    <w:rsid w:val="7D319693"/>
    <w:rsid w:val="7D3231E3"/>
    <w:rsid w:val="7D34464D"/>
    <w:rsid w:val="7D35C0B9"/>
    <w:rsid w:val="7D386F22"/>
    <w:rsid w:val="7D452760"/>
    <w:rsid w:val="7D4AEC9D"/>
    <w:rsid w:val="7D4F48C3"/>
    <w:rsid w:val="7D51C2F6"/>
    <w:rsid w:val="7D58F592"/>
    <w:rsid w:val="7D591074"/>
    <w:rsid w:val="7D5ACFA4"/>
    <w:rsid w:val="7D5BB125"/>
    <w:rsid w:val="7D5D242F"/>
    <w:rsid w:val="7D5D595E"/>
    <w:rsid w:val="7D649A2C"/>
    <w:rsid w:val="7D6BC22E"/>
    <w:rsid w:val="7D6DABE1"/>
    <w:rsid w:val="7D70FCC1"/>
    <w:rsid w:val="7D72C517"/>
    <w:rsid w:val="7D74D43B"/>
    <w:rsid w:val="7D753838"/>
    <w:rsid w:val="7D7A8DF4"/>
    <w:rsid w:val="7D7B2EFF"/>
    <w:rsid w:val="7D802975"/>
    <w:rsid w:val="7D96290C"/>
    <w:rsid w:val="7D9B0804"/>
    <w:rsid w:val="7D9CEA9D"/>
    <w:rsid w:val="7DA22265"/>
    <w:rsid w:val="7DA72D54"/>
    <w:rsid w:val="7DAA8923"/>
    <w:rsid w:val="7DAFC9FF"/>
    <w:rsid w:val="7DB381D7"/>
    <w:rsid w:val="7DB5971A"/>
    <w:rsid w:val="7DBA2E27"/>
    <w:rsid w:val="7DBB5179"/>
    <w:rsid w:val="7DBCAF1F"/>
    <w:rsid w:val="7DBFA944"/>
    <w:rsid w:val="7DC1D647"/>
    <w:rsid w:val="7DC2E62A"/>
    <w:rsid w:val="7DC480B2"/>
    <w:rsid w:val="7DC54A00"/>
    <w:rsid w:val="7DC60C39"/>
    <w:rsid w:val="7DC78D55"/>
    <w:rsid w:val="7DC867C2"/>
    <w:rsid w:val="7DD05E2E"/>
    <w:rsid w:val="7DD3CE62"/>
    <w:rsid w:val="7DD59FE5"/>
    <w:rsid w:val="7DD84046"/>
    <w:rsid w:val="7DD9AFF8"/>
    <w:rsid w:val="7DD9E47A"/>
    <w:rsid w:val="7DDB51BC"/>
    <w:rsid w:val="7DDE8DA6"/>
    <w:rsid w:val="7DE152ED"/>
    <w:rsid w:val="7DE1CB1B"/>
    <w:rsid w:val="7DE1E3F4"/>
    <w:rsid w:val="7DE203A4"/>
    <w:rsid w:val="7DE70313"/>
    <w:rsid w:val="7DEF5409"/>
    <w:rsid w:val="7DEF9613"/>
    <w:rsid w:val="7DF37A2A"/>
    <w:rsid w:val="7DF637DB"/>
    <w:rsid w:val="7DF674CA"/>
    <w:rsid w:val="7DF70B8E"/>
    <w:rsid w:val="7E00044C"/>
    <w:rsid w:val="7E03F157"/>
    <w:rsid w:val="7E0561C4"/>
    <w:rsid w:val="7E057BFF"/>
    <w:rsid w:val="7E0699AA"/>
    <w:rsid w:val="7E0E5AD9"/>
    <w:rsid w:val="7E0F7686"/>
    <w:rsid w:val="7E11F90E"/>
    <w:rsid w:val="7E1541BD"/>
    <w:rsid w:val="7E169D15"/>
    <w:rsid w:val="7E1B5E2A"/>
    <w:rsid w:val="7E2114C8"/>
    <w:rsid w:val="7E21BED4"/>
    <w:rsid w:val="7E21EEE2"/>
    <w:rsid w:val="7E22075E"/>
    <w:rsid w:val="7E28B942"/>
    <w:rsid w:val="7E32A7D6"/>
    <w:rsid w:val="7E33B599"/>
    <w:rsid w:val="7E36E167"/>
    <w:rsid w:val="7E3A0115"/>
    <w:rsid w:val="7E3C153D"/>
    <w:rsid w:val="7E3DCC0B"/>
    <w:rsid w:val="7E413D9B"/>
    <w:rsid w:val="7E43F1C1"/>
    <w:rsid w:val="7E44D4D2"/>
    <w:rsid w:val="7E45BF07"/>
    <w:rsid w:val="7E46646F"/>
    <w:rsid w:val="7E4A12B2"/>
    <w:rsid w:val="7E4D835B"/>
    <w:rsid w:val="7E536B7C"/>
    <w:rsid w:val="7E5380EA"/>
    <w:rsid w:val="7E53A501"/>
    <w:rsid w:val="7E578A0B"/>
    <w:rsid w:val="7E5C05F9"/>
    <w:rsid w:val="7E6520EE"/>
    <w:rsid w:val="7E65462D"/>
    <w:rsid w:val="7E68A694"/>
    <w:rsid w:val="7E68BF15"/>
    <w:rsid w:val="7E692989"/>
    <w:rsid w:val="7E6B58B5"/>
    <w:rsid w:val="7E703348"/>
    <w:rsid w:val="7E76F42F"/>
    <w:rsid w:val="7E7BE42F"/>
    <w:rsid w:val="7E7CA108"/>
    <w:rsid w:val="7E8369DC"/>
    <w:rsid w:val="7E8393E0"/>
    <w:rsid w:val="7E8AC9E3"/>
    <w:rsid w:val="7E91A4B0"/>
    <w:rsid w:val="7E91D349"/>
    <w:rsid w:val="7E95CB7D"/>
    <w:rsid w:val="7E984FE4"/>
    <w:rsid w:val="7E986545"/>
    <w:rsid w:val="7EA6DFDF"/>
    <w:rsid w:val="7EAB6E39"/>
    <w:rsid w:val="7EAE8881"/>
    <w:rsid w:val="7EB122C3"/>
    <w:rsid w:val="7EB4E0C9"/>
    <w:rsid w:val="7EB6C931"/>
    <w:rsid w:val="7EB77BB7"/>
    <w:rsid w:val="7EB7AF2F"/>
    <w:rsid w:val="7EBB6C8E"/>
    <w:rsid w:val="7EBB74E4"/>
    <w:rsid w:val="7EC4FF92"/>
    <w:rsid w:val="7EC68F87"/>
    <w:rsid w:val="7EC938E7"/>
    <w:rsid w:val="7EC9BC6B"/>
    <w:rsid w:val="7ECA3CEC"/>
    <w:rsid w:val="7ECB0710"/>
    <w:rsid w:val="7ECFADFB"/>
    <w:rsid w:val="7ED186C3"/>
    <w:rsid w:val="7ED2E9F1"/>
    <w:rsid w:val="7ED3848E"/>
    <w:rsid w:val="7ED4CCBA"/>
    <w:rsid w:val="7ED5373F"/>
    <w:rsid w:val="7ED54A70"/>
    <w:rsid w:val="7ED744BA"/>
    <w:rsid w:val="7ED85077"/>
    <w:rsid w:val="7ED9C518"/>
    <w:rsid w:val="7EDE8A2E"/>
    <w:rsid w:val="7EDF14B9"/>
    <w:rsid w:val="7EEABFA6"/>
    <w:rsid w:val="7EEDBFFF"/>
    <w:rsid w:val="7EF2B717"/>
    <w:rsid w:val="7EF7F35C"/>
    <w:rsid w:val="7F093A00"/>
    <w:rsid w:val="7F0E9969"/>
    <w:rsid w:val="7F0F3FE9"/>
    <w:rsid w:val="7F12AAC0"/>
    <w:rsid w:val="7F1724C2"/>
    <w:rsid w:val="7F1BCA52"/>
    <w:rsid w:val="7F1D88CD"/>
    <w:rsid w:val="7F1E183F"/>
    <w:rsid w:val="7F1F4656"/>
    <w:rsid w:val="7F2AE5CE"/>
    <w:rsid w:val="7F3499CC"/>
    <w:rsid w:val="7F37D6DF"/>
    <w:rsid w:val="7F3A7EC5"/>
    <w:rsid w:val="7F482340"/>
    <w:rsid w:val="7F4A0E91"/>
    <w:rsid w:val="7F4B2557"/>
    <w:rsid w:val="7F53C80F"/>
    <w:rsid w:val="7F56502E"/>
    <w:rsid w:val="7F586C15"/>
    <w:rsid w:val="7F590A72"/>
    <w:rsid w:val="7F59A7F2"/>
    <w:rsid w:val="7F5CC54E"/>
    <w:rsid w:val="7F5EBF61"/>
    <w:rsid w:val="7F5EDFE8"/>
    <w:rsid w:val="7F6B725E"/>
    <w:rsid w:val="7F714E22"/>
    <w:rsid w:val="7F725A84"/>
    <w:rsid w:val="7F74F979"/>
    <w:rsid w:val="7F755C58"/>
    <w:rsid w:val="7F76C045"/>
    <w:rsid w:val="7F7FDC73"/>
    <w:rsid w:val="7F832570"/>
    <w:rsid w:val="7F856EFD"/>
    <w:rsid w:val="7F88FA4C"/>
    <w:rsid w:val="7F8BD851"/>
    <w:rsid w:val="7F8D734B"/>
    <w:rsid w:val="7F8EF11D"/>
    <w:rsid w:val="7F9C4101"/>
    <w:rsid w:val="7F9C5B85"/>
    <w:rsid w:val="7F9E9000"/>
    <w:rsid w:val="7FA1550F"/>
    <w:rsid w:val="7FA1D8FA"/>
    <w:rsid w:val="7FA42967"/>
    <w:rsid w:val="7FA6D962"/>
    <w:rsid w:val="7FA84C7B"/>
    <w:rsid w:val="7FAFB155"/>
    <w:rsid w:val="7FB175B9"/>
    <w:rsid w:val="7FB31A9C"/>
    <w:rsid w:val="7FB346E4"/>
    <w:rsid w:val="7FB3969A"/>
    <w:rsid w:val="7FBC8F93"/>
    <w:rsid w:val="7FC2C2BC"/>
    <w:rsid w:val="7FC2CC99"/>
    <w:rsid w:val="7FC761C9"/>
    <w:rsid w:val="7FC96248"/>
    <w:rsid w:val="7FCBF4CA"/>
    <w:rsid w:val="7FD3A4BA"/>
    <w:rsid w:val="7FD686B0"/>
    <w:rsid w:val="7FD860F3"/>
    <w:rsid w:val="7FDAD63A"/>
    <w:rsid w:val="7FDB3B96"/>
    <w:rsid w:val="7FE4B80B"/>
    <w:rsid w:val="7FE60533"/>
    <w:rsid w:val="7FE68C48"/>
    <w:rsid w:val="7FE7B229"/>
    <w:rsid w:val="7FE8E4CD"/>
    <w:rsid w:val="7FE95627"/>
    <w:rsid w:val="7FEDAEE6"/>
    <w:rsid w:val="7FF40A51"/>
    <w:rsid w:val="7FF46E4A"/>
    <w:rsid w:val="7FF74B5E"/>
    <w:rsid w:val="7FF75DC2"/>
    <w:rsid w:val="7FF7C47E"/>
    <w:rsid w:val="7FF99C64"/>
    <w:rsid w:val="7FFB9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7CA8"/>
  <w15:chartTrackingRefBased/>
  <w15:docId w15:val="{7CA54BD6-F582-4882-B958-08AECE60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1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75"/>
    <w:rPr>
      <w:rFonts w:ascii="Segoe UI" w:hAnsi="Segoe UI" w:cs="Segoe UI"/>
      <w:sz w:val="18"/>
      <w:szCs w:val="18"/>
    </w:rPr>
  </w:style>
  <w:style w:type="paragraph" w:styleId="Header">
    <w:name w:val="header"/>
    <w:basedOn w:val="Normal"/>
    <w:link w:val="HeaderChar"/>
    <w:uiPriority w:val="99"/>
    <w:semiHidden/>
    <w:unhideWhenUsed/>
    <w:rsid w:val="007E6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936"/>
  </w:style>
  <w:style w:type="paragraph" w:styleId="Footer">
    <w:name w:val="footer"/>
    <w:basedOn w:val="Normal"/>
    <w:link w:val="FooterChar"/>
    <w:uiPriority w:val="99"/>
    <w:semiHidden/>
    <w:unhideWhenUsed/>
    <w:rsid w:val="007E69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936"/>
  </w:style>
  <w:style w:type="character" w:styleId="UnresolvedMention">
    <w:name w:val="Unresolved Mention"/>
    <w:basedOn w:val="DefaultParagraphFont"/>
    <w:uiPriority w:val="99"/>
    <w:unhideWhenUsed/>
    <w:rsid w:val="00D910A8"/>
    <w:rPr>
      <w:color w:val="605E5C"/>
      <w:shd w:val="clear" w:color="auto" w:fill="E1DFDD"/>
    </w:rPr>
  </w:style>
  <w:style w:type="character" w:styleId="FollowedHyperlink">
    <w:name w:val="FollowedHyperlink"/>
    <w:basedOn w:val="DefaultParagraphFont"/>
    <w:uiPriority w:val="99"/>
    <w:semiHidden/>
    <w:unhideWhenUsed/>
    <w:rsid w:val="00EF57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030AE"/>
    <w:rPr>
      <w:b/>
      <w:bCs/>
    </w:rPr>
  </w:style>
  <w:style w:type="character" w:customStyle="1" w:styleId="CommentSubjectChar">
    <w:name w:val="Comment Subject Char"/>
    <w:basedOn w:val="CommentTextChar"/>
    <w:link w:val="CommentSubject"/>
    <w:uiPriority w:val="99"/>
    <w:semiHidden/>
    <w:rsid w:val="00B030AE"/>
    <w:rPr>
      <w:b/>
      <w:bCs/>
      <w:sz w:val="20"/>
      <w:szCs w:val="20"/>
    </w:rPr>
  </w:style>
  <w:style w:type="paragraph" w:styleId="NormalWeb">
    <w:name w:val="Normal (Web)"/>
    <w:basedOn w:val="Normal"/>
    <w:uiPriority w:val="99"/>
    <w:semiHidden/>
    <w:unhideWhenUsed/>
    <w:rsid w:val="00F37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01436"/>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5B4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4DAB"/>
  </w:style>
  <w:style w:type="character" w:customStyle="1" w:styleId="eop">
    <w:name w:val="eop"/>
    <w:basedOn w:val="DefaultParagraphFont"/>
    <w:rsid w:val="005B4DAB"/>
  </w:style>
  <w:style w:type="character" w:customStyle="1" w:styleId="Heading5Char">
    <w:name w:val="Heading 5 Char"/>
    <w:basedOn w:val="DefaultParagraphFont"/>
    <w:link w:val="Heading5"/>
    <w:uiPriority w:val="9"/>
    <w:rsid w:val="006C44B3"/>
    <w:rPr>
      <w:rFonts w:asciiTheme="majorHAnsi" w:eastAsiaTheme="majorEastAsia" w:hAnsiTheme="majorHAnsi" w:cstheme="majorBidi"/>
      <w:color w:val="2F5496" w:themeColor="accent1" w:themeShade="BF"/>
    </w:rPr>
  </w:style>
  <w:style w:type="paragraph" w:customStyle="1" w:styleId="msonormal0">
    <w:name w:val="msonormal"/>
    <w:basedOn w:val="Normal"/>
    <w:rsid w:val="0077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868"/>
  </w:style>
  <w:style w:type="paragraph" w:customStyle="1" w:styleId="outlineelement">
    <w:name w:val="outlineelement"/>
    <w:basedOn w:val="Normal"/>
    <w:rsid w:val="0077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73868"/>
  </w:style>
  <w:style w:type="paragraph" w:styleId="HTMLPreformatted">
    <w:name w:val="HTML Preformatted"/>
    <w:basedOn w:val="Normal"/>
    <w:link w:val="HTMLPreformattedChar"/>
    <w:uiPriority w:val="99"/>
    <w:semiHidden/>
    <w:unhideWhenUsed/>
    <w:rsid w:val="009F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5E3"/>
    <w:rPr>
      <w:rFonts w:ascii="Courier New" w:eastAsia="Times New Roman" w:hAnsi="Courier New" w:cs="Courier New"/>
      <w:sz w:val="20"/>
      <w:szCs w:val="20"/>
    </w:rPr>
  </w:style>
  <w:style w:type="character" w:customStyle="1" w:styleId="pl-c1">
    <w:name w:val="pl-c1"/>
    <w:basedOn w:val="DefaultParagraphFont"/>
    <w:rsid w:val="009F65E3"/>
  </w:style>
  <w:style w:type="character" w:customStyle="1" w:styleId="pl-k">
    <w:name w:val="pl-k"/>
    <w:basedOn w:val="DefaultParagraphFont"/>
    <w:rsid w:val="009F65E3"/>
  </w:style>
  <w:style w:type="character" w:styleId="Strong">
    <w:name w:val="Strong"/>
    <w:basedOn w:val="DefaultParagraphFont"/>
    <w:uiPriority w:val="22"/>
    <w:qFormat/>
    <w:rsid w:val="00751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6266">
      <w:bodyDiv w:val="1"/>
      <w:marLeft w:val="0"/>
      <w:marRight w:val="0"/>
      <w:marTop w:val="0"/>
      <w:marBottom w:val="0"/>
      <w:divBdr>
        <w:top w:val="none" w:sz="0" w:space="0" w:color="auto"/>
        <w:left w:val="none" w:sz="0" w:space="0" w:color="auto"/>
        <w:bottom w:val="none" w:sz="0" w:space="0" w:color="auto"/>
        <w:right w:val="none" w:sz="0" w:space="0" w:color="auto"/>
      </w:divBdr>
      <w:divsChild>
        <w:div w:id="294144821">
          <w:marLeft w:val="0"/>
          <w:marRight w:val="0"/>
          <w:marTop w:val="0"/>
          <w:marBottom w:val="0"/>
          <w:divBdr>
            <w:top w:val="none" w:sz="0" w:space="0" w:color="auto"/>
            <w:left w:val="none" w:sz="0" w:space="0" w:color="auto"/>
            <w:bottom w:val="none" w:sz="0" w:space="0" w:color="auto"/>
            <w:right w:val="none" w:sz="0" w:space="0" w:color="auto"/>
          </w:divBdr>
        </w:div>
        <w:div w:id="673846013">
          <w:marLeft w:val="0"/>
          <w:marRight w:val="0"/>
          <w:marTop w:val="0"/>
          <w:marBottom w:val="0"/>
          <w:divBdr>
            <w:top w:val="none" w:sz="0" w:space="0" w:color="auto"/>
            <w:left w:val="none" w:sz="0" w:space="0" w:color="auto"/>
            <w:bottom w:val="none" w:sz="0" w:space="0" w:color="auto"/>
            <w:right w:val="none" w:sz="0" w:space="0" w:color="auto"/>
          </w:divBdr>
        </w:div>
      </w:divsChild>
    </w:div>
    <w:div w:id="30496840">
      <w:bodyDiv w:val="1"/>
      <w:marLeft w:val="0"/>
      <w:marRight w:val="0"/>
      <w:marTop w:val="0"/>
      <w:marBottom w:val="0"/>
      <w:divBdr>
        <w:top w:val="none" w:sz="0" w:space="0" w:color="auto"/>
        <w:left w:val="none" w:sz="0" w:space="0" w:color="auto"/>
        <w:bottom w:val="none" w:sz="0" w:space="0" w:color="auto"/>
        <w:right w:val="none" w:sz="0" w:space="0" w:color="auto"/>
      </w:divBdr>
      <w:divsChild>
        <w:div w:id="1270507894">
          <w:marLeft w:val="0"/>
          <w:marRight w:val="0"/>
          <w:marTop w:val="0"/>
          <w:marBottom w:val="0"/>
          <w:divBdr>
            <w:top w:val="none" w:sz="0" w:space="0" w:color="auto"/>
            <w:left w:val="none" w:sz="0" w:space="0" w:color="auto"/>
            <w:bottom w:val="none" w:sz="0" w:space="0" w:color="auto"/>
            <w:right w:val="none" w:sz="0" w:space="0" w:color="auto"/>
          </w:divBdr>
          <w:divsChild>
            <w:div w:id="1521047680">
              <w:marLeft w:val="0"/>
              <w:marRight w:val="0"/>
              <w:marTop w:val="0"/>
              <w:marBottom w:val="0"/>
              <w:divBdr>
                <w:top w:val="none" w:sz="0" w:space="0" w:color="auto"/>
                <w:left w:val="none" w:sz="0" w:space="0" w:color="auto"/>
                <w:bottom w:val="none" w:sz="0" w:space="0" w:color="auto"/>
                <w:right w:val="none" w:sz="0" w:space="0" w:color="auto"/>
              </w:divBdr>
              <w:divsChild>
                <w:div w:id="1844470880">
                  <w:marLeft w:val="0"/>
                  <w:marRight w:val="0"/>
                  <w:marTop w:val="0"/>
                  <w:marBottom w:val="0"/>
                  <w:divBdr>
                    <w:top w:val="none" w:sz="0" w:space="0" w:color="auto"/>
                    <w:left w:val="none" w:sz="0" w:space="0" w:color="auto"/>
                    <w:bottom w:val="none" w:sz="0" w:space="0" w:color="auto"/>
                    <w:right w:val="none" w:sz="0" w:space="0" w:color="auto"/>
                  </w:divBdr>
                  <w:divsChild>
                    <w:div w:id="1030230580">
                      <w:marLeft w:val="0"/>
                      <w:marRight w:val="0"/>
                      <w:marTop w:val="0"/>
                      <w:marBottom w:val="0"/>
                      <w:divBdr>
                        <w:top w:val="none" w:sz="0" w:space="0" w:color="auto"/>
                        <w:left w:val="none" w:sz="0" w:space="0" w:color="auto"/>
                        <w:bottom w:val="none" w:sz="0" w:space="0" w:color="auto"/>
                        <w:right w:val="none" w:sz="0" w:space="0" w:color="auto"/>
                      </w:divBdr>
                      <w:divsChild>
                        <w:div w:id="203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3674">
      <w:bodyDiv w:val="1"/>
      <w:marLeft w:val="0"/>
      <w:marRight w:val="0"/>
      <w:marTop w:val="0"/>
      <w:marBottom w:val="0"/>
      <w:divBdr>
        <w:top w:val="none" w:sz="0" w:space="0" w:color="auto"/>
        <w:left w:val="none" w:sz="0" w:space="0" w:color="auto"/>
        <w:bottom w:val="none" w:sz="0" w:space="0" w:color="auto"/>
        <w:right w:val="none" w:sz="0" w:space="0" w:color="auto"/>
      </w:divBdr>
      <w:divsChild>
        <w:div w:id="1919752410">
          <w:marLeft w:val="0"/>
          <w:marRight w:val="0"/>
          <w:marTop w:val="0"/>
          <w:marBottom w:val="0"/>
          <w:divBdr>
            <w:top w:val="none" w:sz="0" w:space="0" w:color="auto"/>
            <w:left w:val="none" w:sz="0" w:space="0" w:color="auto"/>
            <w:bottom w:val="none" w:sz="0" w:space="0" w:color="auto"/>
            <w:right w:val="none" w:sz="0" w:space="0" w:color="auto"/>
          </w:divBdr>
        </w:div>
        <w:div w:id="1594433068">
          <w:marLeft w:val="0"/>
          <w:marRight w:val="0"/>
          <w:marTop w:val="0"/>
          <w:marBottom w:val="0"/>
          <w:divBdr>
            <w:top w:val="none" w:sz="0" w:space="0" w:color="auto"/>
            <w:left w:val="none" w:sz="0" w:space="0" w:color="auto"/>
            <w:bottom w:val="none" w:sz="0" w:space="0" w:color="auto"/>
            <w:right w:val="none" w:sz="0" w:space="0" w:color="auto"/>
          </w:divBdr>
        </w:div>
      </w:divsChild>
    </w:div>
    <w:div w:id="198013432">
      <w:bodyDiv w:val="1"/>
      <w:marLeft w:val="0"/>
      <w:marRight w:val="0"/>
      <w:marTop w:val="0"/>
      <w:marBottom w:val="0"/>
      <w:divBdr>
        <w:top w:val="none" w:sz="0" w:space="0" w:color="auto"/>
        <w:left w:val="none" w:sz="0" w:space="0" w:color="auto"/>
        <w:bottom w:val="none" w:sz="0" w:space="0" w:color="auto"/>
        <w:right w:val="none" w:sz="0" w:space="0" w:color="auto"/>
      </w:divBdr>
      <w:divsChild>
        <w:div w:id="568349254">
          <w:marLeft w:val="0"/>
          <w:marRight w:val="0"/>
          <w:marTop w:val="0"/>
          <w:marBottom w:val="0"/>
          <w:divBdr>
            <w:top w:val="none" w:sz="0" w:space="0" w:color="auto"/>
            <w:left w:val="none" w:sz="0" w:space="0" w:color="auto"/>
            <w:bottom w:val="none" w:sz="0" w:space="0" w:color="auto"/>
            <w:right w:val="none" w:sz="0" w:space="0" w:color="auto"/>
          </w:divBdr>
        </w:div>
        <w:div w:id="819493446">
          <w:marLeft w:val="0"/>
          <w:marRight w:val="0"/>
          <w:marTop w:val="0"/>
          <w:marBottom w:val="0"/>
          <w:divBdr>
            <w:top w:val="none" w:sz="0" w:space="0" w:color="auto"/>
            <w:left w:val="none" w:sz="0" w:space="0" w:color="auto"/>
            <w:bottom w:val="none" w:sz="0" w:space="0" w:color="auto"/>
            <w:right w:val="none" w:sz="0" w:space="0" w:color="auto"/>
          </w:divBdr>
        </w:div>
      </w:divsChild>
    </w:div>
    <w:div w:id="318000350">
      <w:bodyDiv w:val="1"/>
      <w:marLeft w:val="0"/>
      <w:marRight w:val="0"/>
      <w:marTop w:val="0"/>
      <w:marBottom w:val="0"/>
      <w:divBdr>
        <w:top w:val="none" w:sz="0" w:space="0" w:color="auto"/>
        <w:left w:val="none" w:sz="0" w:space="0" w:color="auto"/>
        <w:bottom w:val="none" w:sz="0" w:space="0" w:color="auto"/>
        <w:right w:val="none" w:sz="0" w:space="0" w:color="auto"/>
      </w:divBdr>
    </w:div>
    <w:div w:id="359431449">
      <w:bodyDiv w:val="1"/>
      <w:marLeft w:val="0"/>
      <w:marRight w:val="0"/>
      <w:marTop w:val="0"/>
      <w:marBottom w:val="0"/>
      <w:divBdr>
        <w:top w:val="none" w:sz="0" w:space="0" w:color="auto"/>
        <w:left w:val="none" w:sz="0" w:space="0" w:color="auto"/>
        <w:bottom w:val="none" w:sz="0" w:space="0" w:color="auto"/>
        <w:right w:val="none" w:sz="0" w:space="0" w:color="auto"/>
      </w:divBdr>
      <w:divsChild>
        <w:div w:id="1350791914">
          <w:marLeft w:val="0"/>
          <w:marRight w:val="0"/>
          <w:marTop w:val="0"/>
          <w:marBottom w:val="0"/>
          <w:divBdr>
            <w:top w:val="none" w:sz="0" w:space="0" w:color="auto"/>
            <w:left w:val="none" w:sz="0" w:space="0" w:color="auto"/>
            <w:bottom w:val="none" w:sz="0" w:space="0" w:color="auto"/>
            <w:right w:val="none" w:sz="0" w:space="0" w:color="auto"/>
          </w:divBdr>
          <w:divsChild>
            <w:div w:id="1241326026">
              <w:marLeft w:val="0"/>
              <w:marRight w:val="0"/>
              <w:marTop w:val="0"/>
              <w:marBottom w:val="0"/>
              <w:divBdr>
                <w:top w:val="none" w:sz="0" w:space="0" w:color="auto"/>
                <w:left w:val="none" w:sz="0" w:space="0" w:color="auto"/>
                <w:bottom w:val="none" w:sz="0" w:space="0" w:color="auto"/>
                <w:right w:val="none" w:sz="0" w:space="0" w:color="auto"/>
              </w:divBdr>
              <w:divsChild>
                <w:div w:id="988485342">
                  <w:marLeft w:val="0"/>
                  <w:marRight w:val="0"/>
                  <w:marTop w:val="0"/>
                  <w:marBottom w:val="0"/>
                  <w:divBdr>
                    <w:top w:val="none" w:sz="0" w:space="0" w:color="auto"/>
                    <w:left w:val="none" w:sz="0" w:space="0" w:color="auto"/>
                    <w:bottom w:val="none" w:sz="0" w:space="0" w:color="auto"/>
                    <w:right w:val="none" w:sz="0" w:space="0" w:color="auto"/>
                  </w:divBdr>
                  <w:divsChild>
                    <w:div w:id="91046828">
                      <w:marLeft w:val="0"/>
                      <w:marRight w:val="0"/>
                      <w:marTop w:val="0"/>
                      <w:marBottom w:val="0"/>
                      <w:divBdr>
                        <w:top w:val="none" w:sz="0" w:space="0" w:color="auto"/>
                        <w:left w:val="none" w:sz="0" w:space="0" w:color="auto"/>
                        <w:bottom w:val="none" w:sz="0" w:space="0" w:color="auto"/>
                        <w:right w:val="none" w:sz="0" w:space="0" w:color="auto"/>
                      </w:divBdr>
                      <w:divsChild>
                        <w:div w:id="974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4201">
      <w:bodyDiv w:val="1"/>
      <w:marLeft w:val="0"/>
      <w:marRight w:val="0"/>
      <w:marTop w:val="0"/>
      <w:marBottom w:val="0"/>
      <w:divBdr>
        <w:top w:val="none" w:sz="0" w:space="0" w:color="auto"/>
        <w:left w:val="none" w:sz="0" w:space="0" w:color="auto"/>
        <w:bottom w:val="none" w:sz="0" w:space="0" w:color="auto"/>
        <w:right w:val="none" w:sz="0" w:space="0" w:color="auto"/>
      </w:divBdr>
      <w:divsChild>
        <w:div w:id="1856535470">
          <w:marLeft w:val="0"/>
          <w:marRight w:val="0"/>
          <w:marTop w:val="0"/>
          <w:marBottom w:val="0"/>
          <w:divBdr>
            <w:top w:val="none" w:sz="0" w:space="0" w:color="auto"/>
            <w:left w:val="none" w:sz="0" w:space="0" w:color="auto"/>
            <w:bottom w:val="none" w:sz="0" w:space="0" w:color="auto"/>
            <w:right w:val="none" w:sz="0" w:space="0" w:color="auto"/>
          </w:divBdr>
          <w:divsChild>
            <w:div w:id="6294291">
              <w:marLeft w:val="0"/>
              <w:marRight w:val="0"/>
              <w:marTop w:val="0"/>
              <w:marBottom w:val="0"/>
              <w:divBdr>
                <w:top w:val="none" w:sz="0" w:space="0" w:color="auto"/>
                <w:left w:val="none" w:sz="0" w:space="0" w:color="auto"/>
                <w:bottom w:val="none" w:sz="0" w:space="0" w:color="auto"/>
                <w:right w:val="none" w:sz="0" w:space="0" w:color="auto"/>
              </w:divBdr>
            </w:div>
          </w:divsChild>
        </w:div>
        <w:div w:id="1962029487">
          <w:marLeft w:val="0"/>
          <w:marRight w:val="0"/>
          <w:marTop w:val="0"/>
          <w:marBottom w:val="0"/>
          <w:divBdr>
            <w:top w:val="none" w:sz="0" w:space="0" w:color="auto"/>
            <w:left w:val="none" w:sz="0" w:space="0" w:color="auto"/>
            <w:bottom w:val="none" w:sz="0" w:space="0" w:color="auto"/>
            <w:right w:val="none" w:sz="0" w:space="0" w:color="auto"/>
          </w:divBdr>
        </w:div>
        <w:div w:id="597367438">
          <w:marLeft w:val="0"/>
          <w:marRight w:val="0"/>
          <w:marTop w:val="0"/>
          <w:marBottom w:val="0"/>
          <w:divBdr>
            <w:top w:val="none" w:sz="0" w:space="0" w:color="auto"/>
            <w:left w:val="none" w:sz="0" w:space="0" w:color="auto"/>
            <w:bottom w:val="none" w:sz="0" w:space="0" w:color="auto"/>
            <w:right w:val="none" w:sz="0" w:space="0" w:color="auto"/>
          </w:divBdr>
        </w:div>
        <w:div w:id="1512986375">
          <w:marLeft w:val="0"/>
          <w:marRight w:val="0"/>
          <w:marTop w:val="0"/>
          <w:marBottom w:val="0"/>
          <w:divBdr>
            <w:top w:val="none" w:sz="0" w:space="0" w:color="auto"/>
            <w:left w:val="none" w:sz="0" w:space="0" w:color="auto"/>
            <w:bottom w:val="none" w:sz="0" w:space="0" w:color="auto"/>
            <w:right w:val="none" w:sz="0" w:space="0" w:color="auto"/>
          </w:divBdr>
        </w:div>
        <w:div w:id="955673176">
          <w:marLeft w:val="0"/>
          <w:marRight w:val="0"/>
          <w:marTop w:val="0"/>
          <w:marBottom w:val="0"/>
          <w:divBdr>
            <w:top w:val="none" w:sz="0" w:space="0" w:color="auto"/>
            <w:left w:val="none" w:sz="0" w:space="0" w:color="auto"/>
            <w:bottom w:val="none" w:sz="0" w:space="0" w:color="auto"/>
            <w:right w:val="none" w:sz="0" w:space="0" w:color="auto"/>
          </w:divBdr>
        </w:div>
        <w:div w:id="1614441741">
          <w:marLeft w:val="0"/>
          <w:marRight w:val="0"/>
          <w:marTop w:val="0"/>
          <w:marBottom w:val="0"/>
          <w:divBdr>
            <w:top w:val="none" w:sz="0" w:space="0" w:color="auto"/>
            <w:left w:val="none" w:sz="0" w:space="0" w:color="auto"/>
            <w:bottom w:val="none" w:sz="0" w:space="0" w:color="auto"/>
            <w:right w:val="none" w:sz="0" w:space="0" w:color="auto"/>
          </w:divBdr>
        </w:div>
        <w:div w:id="954605924">
          <w:marLeft w:val="0"/>
          <w:marRight w:val="0"/>
          <w:marTop w:val="0"/>
          <w:marBottom w:val="0"/>
          <w:divBdr>
            <w:top w:val="none" w:sz="0" w:space="0" w:color="auto"/>
            <w:left w:val="none" w:sz="0" w:space="0" w:color="auto"/>
            <w:bottom w:val="none" w:sz="0" w:space="0" w:color="auto"/>
            <w:right w:val="none" w:sz="0" w:space="0" w:color="auto"/>
          </w:divBdr>
        </w:div>
        <w:div w:id="200364249">
          <w:marLeft w:val="0"/>
          <w:marRight w:val="0"/>
          <w:marTop w:val="0"/>
          <w:marBottom w:val="0"/>
          <w:divBdr>
            <w:top w:val="none" w:sz="0" w:space="0" w:color="auto"/>
            <w:left w:val="none" w:sz="0" w:space="0" w:color="auto"/>
            <w:bottom w:val="none" w:sz="0" w:space="0" w:color="auto"/>
            <w:right w:val="none" w:sz="0" w:space="0" w:color="auto"/>
          </w:divBdr>
        </w:div>
        <w:div w:id="804545824">
          <w:marLeft w:val="0"/>
          <w:marRight w:val="0"/>
          <w:marTop w:val="0"/>
          <w:marBottom w:val="0"/>
          <w:divBdr>
            <w:top w:val="none" w:sz="0" w:space="0" w:color="auto"/>
            <w:left w:val="none" w:sz="0" w:space="0" w:color="auto"/>
            <w:bottom w:val="none" w:sz="0" w:space="0" w:color="auto"/>
            <w:right w:val="none" w:sz="0" w:space="0" w:color="auto"/>
          </w:divBdr>
        </w:div>
        <w:div w:id="359091682">
          <w:marLeft w:val="0"/>
          <w:marRight w:val="0"/>
          <w:marTop w:val="0"/>
          <w:marBottom w:val="0"/>
          <w:divBdr>
            <w:top w:val="none" w:sz="0" w:space="0" w:color="auto"/>
            <w:left w:val="none" w:sz="0" w:space="0" w:color="auto"/>
            <w:bottom w:val="none" w:sz="0" w:space="0" w:color="auto"/>
            <w:right w:val="none" w:sz="0" w:space="0" w:color="auto"/>
          </w:divBdr>
        </w:div>
        <w:div w:id="69354885">
          <w:marLeft w:val="0"/>
          <w:marRight w:val="0"/>
          <w:marTop w:val="0"/>
          <w:marBottom w:val="0"/>
          <w:divBdr>
            <w:top w:val="none" w:sz="0" w:space="0" w:color="auto"/>
            <w:left w:val="none" w:sz="0" w:space="0" w:color="auto"/>
            <w:bottom w:val="none" w:sz="0" w:space="0" w:color="auto"/>
            <w:right w:val="none" w:sz="0" w:space="0" w:color="auto"/>
          </w:divBdr>
        </w:div>
        <w:div w:id="523712431">
          <w:marLeft w:val="0"/>
          <w:marRight w:val="0"/>
          <w:marTop w:val="0"/>
          <w:marBottom w:val="0"/>
          <w:divBdr>
            <w:top w:val="none" w:sz="0" w:space="0" w:color="auto"/>
            <w:left w:val="none" w:sz="0" w:space="0" w:color="auto"/>
            <w:bottom w:val="none" w:sz="0" w:space="0" w:color="auto"/>
            <w:right w:val="none" w:sz="0" w:space="0" w:color="auto"/>
          </w:divBdr>
        </w:div>
        <w:div w:id="1196579981">
          <w:marLeft w:val="0"/>
          <w:marRight w:val="0"/>
          <w:marTop w:val="0"/>
          <w:marBottom w:val="0"/>
          <w:divBdr>
            <w:top w:val="none" w:sz="0" w:space="0" w:color="auto"/>
            <w:left w:val="none" w:sz="0" w:space="0" w:color="auto"/>
            <w:bottom w:val="none" w:sz="0" w:space="0" w:color="auto"/>
            <w:right w:val="none" w:sz="0" w:space="0" w:color="auto"/>
          </w:divBdr>
        </w:div>
        <w:div w:id="799419548">
          <w:marLeft w:val="0"/>
          <w:marRight w:val="0"/>
          <w:marTop w:val="0"/>
          <w:marBottom w:val="0"/>
          <w:divBdr>
            <w:top w:val="none" w:sz="0" w:space="0" w:color="auto"/>
            <w:left w:val="none" w:sz="0" w:space="0" w:color="auto"/>
            <w:bottom w:val="none" w:sz="0" w:space="0" w:color="auto"/>
            <w:right w:val="none" w:sz="0" w:space="0" w:color="auto"/>
          </w:divBdr>
        </w:div>
        <w:div w:id="1653027471">
          <w:marLeft w:val="0"/>
          <w:marRight w:val="0"/>
          <w:marTop w:val="0"/>
          <w:marBottom w:val="0"/>
          <w:divBdr>
            <w:top w:val="none" w:sz="0" w:space="0" w:color="auto"/>
            <w:left w:val="none" w:sz="0" w:space="0" w:color="auto"/>
            <w:bottom w:val="none" w:sz="0" w:space="0" w:color="auto"/>
            <w:right w:val="none" w:sz="0" w:space="0" w:color="auto"/>
          </w:divBdr>
        </w:div>
        <w:div w:id="532689884">
          <w:marLeft w:val="0"/>
          <w:marRight w:val="0"/>
          <w:marTop w:val="0"/>
          <w:marBottom w:val="0"/>
          <w:divBdr>
            <w:top w:val="none" w:sz="0" w:space="0" w:color="auto"/>
            <w:left w:val="none" w:sz="0" w:space="0" w:color="auto"/>
            <w:bottom w:val="none" w:sz="0" w:space="0" w:color="auto"/>
            <w:right w:val="none" w:sz="0" w:space="0" w:color="auto"/>
          </w:divBdr>
        </w:div>
      </w:divsChild>
    </w:div>
    <w:div w:id="531112539">
      <w:bodyDiv w:val="1"/>
      <w:marLeft w:val="0"/>
      <w:marRight w:val="0"/>
      <w:marTop w:val="0"/>
      <w:marBottom w:val="0"/>
      <w:divBdr>
        <w:top w:val="none" w:sz="0" w:space="0" w:color="auto"/>
        <w:left w:val="none" w:sz="0" w:space="0" w:color="auto"/>
        <w:bottom w:val="none" w:sz="0" w:space="0" w:color="auto"/>
        <w:right w:val="none" w:sz="0" w:space="0" w:color="auto"/>
      </w:divBdr>
      <w:divsChild>
        <w:div w:id="254366987">
          <w:marLeft w:val="0"/>
          <w:marRight w:val="0"/>
          <w:marTop w:val="0"/>
          <w:marBottom w:val="0"/>
          <w:divBdr>
            <w:top w:val="none" w:sz="0" w:space="0" w:color="auto"/>
            <w:left w:val="none" w:sz="0" w:space="0" w:color="auto"/>
            <w:bottom w:val="none" w:sz="0" w:space="0" w:color="auto"/>
            <w:right w:val="none" w:sz="0" w:space="0" w:color="auto"/>
          </w:divBdr>
        </w:div>
        <w:div w:id="867521883">
          <w:marLeft w:val="0"/>
          <w:marRight w:val="0"/>
          <w:marTop w:val="0"/>
          <w:marBottom w:val="0"/>
          <w:divBdr>
            <w:top w:val="none" w:sz="0" w:space="0" w:color="auto"/>
            <w:left w:val="none" w:sz="0" w:space="0" w:color="auto"/>
            <w:bottom w:val="none" w:sz="0" w:space="0" w:color="auto"/>
            <w:right w:val="none" w:sz="0" w:space="0" w:color="auto"/>
          </w:divBdr>
        </w:div>
      </w:divsChild>
    </w:div>
    <w:div w:id="583490965">
      <w:bodyDiv w:val="1"/>
      <w:marLeft w:val="0"/>
      <w:marRight w:val="0"/>
      <w:marTop w:val="0"/>
      <w:marBottom w:val="0"/>
      <w:divBdr>
        <w:top w:val="none" w:sz="0" w:space="0" w:color="auto"/>
        <w:left w:val="none" w:sz="0" w:space="0" w:color="auto"/>
        <w:bottom w:val="none" w:sz="0" w:space="0" w:color="auto"/>
        <w:right w:val="none" w:sz="0" w:space="0" w:color="auto"/>
      </w:divBdr>
      <w:divsChild>
        <w:div w:id="617029310">
          <w:marLeft w:val="0"/>
          <w:marRight w:val="0"/>
          <w:marTop w:val="0"/>
          <w:marBottom w:val="0"/>
          <w:divBdr>
            <w:top w:val="none" w:sz="0" w:space="0" w:color="auto"/>
            <w:left w:val="none" w:sz="0" w:space="0" w:color="auto"/>
            <w:bottom w:val="none" w:sz="0" w:space="0" w:color="auto"/>
            <w:right w:val="none" w:sz="0" w:space="0" w:color="auto"/>
          </w:divBdr>
        </w:div>
        <w:div w:id="1027875196">
          <w:marLeft w:val="0"/>
          <w:marRight w:val="0"/>
          <w:marTop w:val="0"/>
          <w:marBottom w:val="0"/>
          <w:divBdr>
            <w:top w:val="none" w:sz="0" w:space="0" w:color="auto"/>
            <w:left w:val="none" w:sz="0" w:space="0" w:color="auto"/>
            <w:bottom w:val="none" w:sz="0" w:space="0" w:color="auto"/>
            <w:right w:val="none" w:sz="0" w:space="0" w:color="auto"/>
          </w:divBdr>
        </w:div>
        <w:div w:id="1290471383">
          <w:marLeft w:val="0"/>
          <w:marRight w:val="0"/>
          <w:marTop w:val="0"/>
          <w:marBottom w:val="0"/>
          <w:divBdr>
            <w:top w:val="none" w:sz="0" w:space="0" w:color="auto"/>
            <w:left w:val="none" w:sz="0" w:space="0" w:color="auto"/>
            <w:bottom w:val="none" w:sz="0" w:space="0" w:color="auto"/>
            <w:right w:val="none" w:sz="0" w:space="0" w:color="auto"/>
          </w:divBdr>
        </w:div>
        <w:div w:id="1302736966">
          <w:marLeft w:val="0"/>
          <w:marRight w:val="0"/>
          <w:marTop w:val="0"/>
          <w:marBottom w:val="0"/>
          <w:divBdr>
            <w:top w:val="none" w:sz="0" w:space="0" w:color="auto"/>
            <w:left w:val="none" w:sz="0" w:space="0" w:color="auto"/>
            <w:bottom w:val="none" w:sz="0" w:space="0" w:color="auto"/>
            <w:right w:val="none" w:sz="0" w:space="0" w:color="auto"/>
          </w:divBdr>
        </w:div>
        <w:div w:id="1376387460">
          <w:marLeft w:val="0"/>
          <w:marRight w:val="0"/>
          <w:marTop w:val="0"/>
          <w:marBottom w:val="0"/>
          <w:divBdr>
            <w:top w:val="none" w:sz="0" w:space="0" w:color="auto"/>
            <w:left w:val="none" w:sz="0" w:space="0" w:color="auto"/>
            <w:bottom w:val="none" w:sz="0" w:space="0" w:color="auto"/>
            <w:right w:val="none" w:sz="0" w:space="0" w:color="auto"/>
          </w:divBdr>
        </w:div>
        <w:div w:id="1792245491">
          <w:marLeft w:val="0"/>
          <w:marRight w:val="0"/>
          <w:marTop w:val="0"/>
          <w:marBottom w:val="0"/>
          <w:divBdr>
            <w:top w:val="none" w:sz="0" w:space="0" w:color="auto"/>
            <w:left w:val="none" w:sz="0" w:space="0" w:color="auto"/>
            <w:bottom w:val="none" w:sz="0" w:space="0" w:color="auto"/>
            <w:right w:val="none" w:sz="0" w:space="0" w:color="auto"/>
          </w:divBdr>
        </w:div>
        <w:div w:id="1920409537">
          <w:marLeft w:val="0"/>
          <w:marRight w:val="0"/>
          <w:marTop w:val="0"/>
          <w:marBottom w:val="0"/>
          <w:divBdr>
            <w:top w:val="none" w:sz="0" w:space="0" w:color="auto"/>
            <w:left w:val="none" w:sz="0" w:space="0" w:color="auto"/>
            <w:bottom w:val="none" w:sz="0" w:space="0" w:color="auto"/>
            <w:right w:val="none" w:sz="0" w:space="0" w:color="auto"/>
          </w:divBdr>
        </w:div>
      </w:divsChild>
    </w:div>
    <w:div w:id="654335875">
      <w:bodyDiv w:val="1"/>
      <w:marLeft w:val="0"/>
      <w:marRight w:val="0"/>
      <w:marTop w:val="0"/>
      <w:marBottom w:val="0"/>
      <w:divBdr>
        <w:top w:val="none" w:sz="0" w:space="0" w:color="auto"/>
        <w:left w:val="none" w:sz="0" w:space="0" w:color="auto"/>
        <w:bottom w:val="none" w:sz="0" w:space="0" w:color="auto"/>
        <w:right w:val="none" w:sz="0" w:space="0" w:color="auto"/>
      </w:divBdr>
      <w:divsChild>
        <w:div w:id="1311060420">
          <w:marLeft w:val="0"/>
          <w:marRight w:val="0"/>
          <w:marTop w:val="0"/>
          <w:marBottom w:val="0"/>
          <w:divBdr>
            <w:top w:val="none" w:sz="0" w:space="0" w:color="auto"/>
            <w:left w:val="none" w:sz="0" w:space="0" w:color="auto"/>
            <w:bottom w:val="none" w:sz="0" w:space="0" w:color="auto"/>
            <w:right w:val="none" w:sz="0" w:space="0" w:color="auto"/>
          </w:divBdr>
        </w:div>
        <w:div w:id="2032997682">
          <w:marLeft w:val="0"/>
          <w:marRight w:val="0"/>
          <w:marTop w:val="0"/>
          <w:marBottom w:val="0"/>
          <w:divBdr>
            <w:top w:val="none" w:sz="0" w:space="0" w:color="auto"/>
            <w:left w:val="none" w:sz="0" w:space="0" w:color="auto"/>
            <w:bottom w:val="none" w:sz="0" w:space="0" w:color="auto"/>
            <w:right w:val="none" w:sz="0" w:space="0" w:color="auto"/>
          </w:divBdr>
        </w:div>
      </w:divsChild>
    </w:div>
    <w:div w:id="750928686">
      <w:bodyDiv w:val="1"/>
      <w:marLeft w:val="0"/>
      <w:marRight w:val="0"/>
      <w:marTop w:val="0"/>
      <w:marBottom w:val="0"/>
      <w:divBdr>
        <w:top w:val="none" w:sz="0" w:space="0" w:color="auto"/>
        <w:left w:val="none" w:sz="0" w:space="0" w:color="auto"/>
        <w:bottom w:val="none" w:sz="0" w:space="0" w:color="auto"/>
        <w:right w:val="none" w:sz="0" w:space="0" w:color="auto"/>
      </w:divBdr>
      <w:divsChild>
        <w:div w:id="2020500186">
          <w:marLeft w:val="0"/>
          <w:marRight w:val="0"/>
          <w:marTop w:val="0"/>
          <w:marBottom w:val="0"/>
          <w:divBdr>
            <w:top w:val="none" w:sz="0" w:space="0" w:color="auto"/>
            <w:left w:val="none" w:sz="0" w:space="0" w:color="auto"/>
            <w:bottom w:val="none" w:sz="0" w:space="0" w:color="auto"/>
            <w:right w:val="none" w:sz="0" w:space="0" w:color="auto"/>
          </w:divBdr>
        </w:div>
        <w:div w:id="1915428081">
          <w:marLeft w:val="0"/>
          <w:marRight w:val="0"/>
          <w:marTop w:val="0"/>
          <w:marBottom w:val="0"/>
          <w:divBdr>
            <w:top w:val="none" w:sz="0" w:space="0" w:color="auto"/>
            <w:left w:val="none" w:sz="0" w:space="0" w:color="auto"/>
            <w:bottom w:val="none" w:sz="0" w:space="0" w:color="auto"/>
            <w:right w:val="none" w:sz="0" w:space="0" w:color="auto"/>
          </w:divBdr>
        </w:div>
        <w:div w:id="1703557204">
          <w:marLeft w:val="0"/>
          <w:marRight w:val="0"/>
          <w:marTop w:val="0"/>
          <w:marBottom w:val="0"/>
          <w:divBdr>
            <w:top w:val="none" w:sz="0" w:space="0" w:color="auto"/>
            <w:left w:val="none" w:sz="0" w:space="0" w:color="auto"/>
            <w:bottom w:val="none" w:sz="0" w:space="0" w:color="auto"/>
            <w:right w:val="none" w:sz="0" w:space="0" w:color="auto"/>
          </w:divBdr>
        </w:div>
        <w:div w:id="210698632">
          <w:marLeft w:val="0"/>
          <w:marRight w:val="0"/>
          <w:marTop w:val="0"/>
          <w:marBottom w:val="0"/>
          <w:divBdr>
            <w:top w:val="none" w:sz="0" w:space="0" w:color="auto"/>
            <w:left w:val="none" w:sz="0" w:space="0" w:color="auto"/>
            <w:bottom w:val="none" w:sz="0" w:space="0" w:color="auto"/>
            <w:right w:val="none" w:sz="0" w:space="0" w:color="auto"/>
          </w:divBdr>
        </w:div>
        <w:div w:id="1367877261">
          <w:marLeft w:val="0"/>
          <w:marRight w:val="0"/>
          <w:marTop w:val="0"/>
          <w:marBottom w:val="0"/>
          <w:divBdr>
            <w:top w:val="none" w:sz="0" w:space="0" w:color="auto"/>
            <w:left w:val="none" w:sz="0" w:space="0" w:color="auto"/>
            <w:bottom w:val="none" w:sz="0" w:space="0" w:color="auto"/>
            <w:right w:val="none" w:sz="0" w:space="0" w:color="auto"/>
          </w:divBdr>
          <w:divsChild>
            <w:div w:id="900562590">
              <w:marLeft w:val="0"/>
              <w:marRight w:val="0"/>
              <w:marTop w:val="0"/>
              <w:marBottom w:val="0"/>
              <w:divBdr>
                <w:top w:val="none" w:sz="0" w:space="0" w:color="auto"/>
                <w:left w:val="none" w:sz="0" w:space="0" w:color="auto"/>
                <w:bottom w:val="none" w:sz="0" w:space="0" w:color="auto"/>
                <w:right w:val="none" w:sz="0" w:space="0" w:color="auto"/>
              </w:divBdr>
            </w:div>
            <w:div w:id="2128502528">
              <w:marLeft w:val="0"/>
              <w:marRight w:val="0"/>
              <w:marTop w:val="0"/>
              <w:marBottom w:val="0"/>
              <w:divBdr>
                <w:top w:val="none" w:sz="0" w:space="0" w:color="auto"/>
                <w:left w:val="none" w:sz="0" w:space="0" w:color="auto"/>
                <w:bottom w:val="none" w:sz="0" w:space="0" w:color="auto"/>
                <w:right w:val="none" w:sz="0" w:space="0" w:color="auto"/>
              </w:divBdr>
            </w:div>
            <w:div w:id="1977024922">
              <w:marLeft w:val="0"/>
              <w:marRight w:val="0"/>
              <w:marTop w:val="0"/>
              <w:marBottom w:val="0"/>
              <w:divBdr>
                <w:top w:val="none" w:sz="0" w:space="0" w:color="auto"/>
                <w:left w:val="none" w:sz="0" w:space="0" w:color="auto"/>
                <w:bottom w:val="none" w:sz="0" w:space="0" w:color="auto"/>
                <w:right w:val="none" w:sz="0" w:space="0" w:color="auto"/>
              </w:divBdr>
            </w:div>
            <w:div w:id="1886409219">
              <w:marLeft w:val="0"/>
              <w:marRight w:val="0"/>
              <w:marTop w:val="0"/>
              <w:marBottom w:val="0"/>
              <w:divBdr>
                <w:top w:val="none" w:sz="0" w:space="0" w:color="auto"/>
                <w:left w:val="none" w:sz="0" w:space="0" w:color="auto"/>
                <w:bottom w:val="none" w:sz="0" w:space="0" w:color="auto"/>
                <w:right w:val="none" w:sz="0" w:space="0" w:color="auto"/>
              </w:divBdr>
            </w:div>
            <w:div w:id="1612593044">
              <w:marLeft w:val="0"/>
              <w:marRight w:val="0"/>
              <w:marTop w:val="0"/>
              <w:marBottom w:val="0"/>
              <w:divBdr>
                <w:top w:val="none" w:sz="0" w:space="0" w:color="auto"/>
                <w:left w:val="none" w:sz="0" w:space="0" w:color="auto"/>
                <w:bottom w:val="none" w:sz="0" w:space="0" w:color="auto"/>
                <w:right w:val="none" w:sz="0" w:space="0" w:color="auto"/>
              </w:divBdr>
            </w:div>
          </w:divsChild>
        </w:div>
        <w:div w:id="342325493">
          <w:marLeft w:val="0"/>
          <w:marRight w:val="0"/>
          <w:marTop w:val="0"/>
          <w:marBottom w:val="0"/>
          <w:divBdr>
            <w:top w:val="none" w:sz="0" w:space="0" w:color="auto"/>
            <w:left w:val="none" w:sz="0" w:space="0" w:color="auto"/>
            <w:bottom w:val="none" w:sz="0" w:space="0" w:color="auto"/>
            <w:right w:val="none" w:sz="0" w:space="0" w:color="auto"/>
          </w:divBdr>
          <w:divsChild>
            <w:div w:id="7412893">
              <w:marLeft w:val="0"/>
              <w:marRight w:val="0"/>
              <w:marTop w:val="0"/>
              <w:marBottom w:val="0"/>
              <w:divBdr>
                <w:top w:val="none" w:sz="0" w:space="0" w:color="auto"/>
                <w:left w:val="none" w:sz="0" w:space="0" w:color="auto"/>
                <w:bottom w:val="none" w:sz="0" w:space="0" w:color="auto"/>
                <w:right w:val="none" w:sz="0" w:space="0" w:color="auto"/>
              </w:divBdr>
            </w:div>
            <w:div w:id="33625538">
              <w:marLeft w:val="0"/>
              <w:marRight w:val="0"/>
              <w:marTop w:val="0"/>
              <w:marBottom w:val="0"/>
              <w:divBdr>
                <w:top w:val="none" w:sz="0" w:space="0" w:color="auto"/>
                <w:left w:val="none" w:sz="0" w:space="0" w:color="auto"/>
                <w:bottom w:val="none" w:sz="0" w:space="0" w:color="auto"/>
                <w:right w:val="none" w:sz="0" w:space="0" w:color="auto"/>
              </w:divBdr>
            </w:div>
            <w:div w:id="1035276706">
              <w:marLeft w:val="0"/>
              <w:marRight w:val="0"/>
              <w:marTop w:val="0"/>
              <w:marBottom w:val="0"/>
              <w:divBdr>
                <w:top w:val="none" w:sz="0" w:space="0" w:color="auto"/>
                <w:left w:val="none" w:sz="0" w:space="0" w:color="auto"/>
                <w:bottom w:val="none" w:sz="0" w:space="0" w:color="auto"/>
                <w:right w:val="none" w:sz="0" w:space="0" w:color="auto"/>
              </w:divBdr>
            </w:div>
            <w:div w:id="2133091979">
              <w:marLeft w:val="0"/>
              <w:marRight w:val="0"/>
              <w:marTop w:val="0"/>
              <w:marBottom w:val="0"/>
              <w:divBdr>
                <w:top w:val="none" w:sz="0" w:space="0" w:color="auto"/>
                <w:left w:val="none" w:sz="0" w:space="0" w:color="auto"/>
                <w:bottom w:val="none" w:sz="0" w:space="0" w:color="auto"/>
                <w:right w:val="none" w:sz="0" w:space="0" w:color="auto"/>
              </w:divBdr>
            </w:div>
          </w:divsChild>
        </w:div>
        <w:div w:id="1604653376">
          <w:marLeft w:val="0"/>
          <w:marRight w:val="0"/>
          <w:marTop w:val="0"/>
          <w:marBottom w:val="0"/>
          <w:divBdr>
            <w:top w:val="none" w:sz="0" w:space="0" w:color="auto"/>
            <w:left w:val="none" w:sz="0" w:space="0" w:color="auto"/>
            <w:bottom w:val="none" w:sz="0" w:space="0" w:color="auto"/>
            <w:right w:val="none" w:sz="0" w:space="0" w:color="auto"/>
          </w:divBdr>
          <w:divsChild>
            <w:div w:id="1335062558">
              <w:marLeft w:val="-75"/>
              <w:marRight w:val="0"/>
              <w:marTop w:val="30"/>
              <w:marBottom w:val="30"/>
              <w:divBdr>
                <w:top w:val="none" w:sz="0" w:space="0" w:color="auto"/>
                <w:left w:val="none" w:sz="0" w:space="0" w:color="auto"/>
                <w:bottom w:val="none" w:sz="0" w:space="0" w:color="auto"/>
                <w:right w:val="none" w:sz="0" w:space="0" w:color="auto"/>
              </w:divBdr>
              <w:divsChild>
                <w:div w:id="2125147406">
                  <w:marLeft w:val="0"/>
                  <w:marRight w:val="0"/>
                  <w:marTop w:val="0"/>
                  <w:marBottom w:val="0"/>
                  <w:divBdr>
                    <w:top w:val="none" w:sz="0" w:space="0" w:color="auto"/>
                    <w:left w:val="none" w:sz="0" w:space="0" w:color="auto"/>
                    <w:bottom w:val="none" w:sz="0" w:space="0" w:color="auto"/>
                    <w:right w:val="none" w:sz="0" w:space="0" w:color="auto"/>
                  </w:divBdr>
                  <w:divsChild>
                    <w:div w:id="1877503664">
                      <w:marLeft w:val="0"/>
                      <w:marRight w:val="0"/>
                      <w:marTop w:val="0"/>
                      <w:marBottom w:val="0"/>
                      <w:divBdr>
                        <w:top w:val="none" w:sz="0" w:space="0" w:color="auto"/>
                        <w:left w:val="none" w:sz="0" w:space="0" w:color="auto"/>
                        <w:bottom w:val="none" w:sz="0" w:space="0" w:color="auto"/>
                        <w:right w:val="none" w:sz="0" w:space="0" w:color="auto"/>
                      </w:divBdr>
                    </w:div>
                  </w:divsChild>
                </w:div>
                <w:div w:id="1038050000">
                  <w:marLeft w:val="0"/>
                  <w:marRight w:val="0"/>
                  <w:marTop w:val="0"/>
                  <w:marBottom w:val="0"/>
                  <w:divBdr>
                    <w:top w:val="none" w:sz="0" w:space="0" w:color="auto"/>
                    <w:left w:val="none" w:sz="0" w:space="0" w:color="auto"/>
                    <w:bottom w:val="none" w:sz="0" w:space="0" w:color="auto"/>
                    <w:right w:val="none" w:sz="0" w:space="0" w:color="auto"/>
                  </w:divBdr>
                  <w:divsChild>
                    <w:div w:id="351153467">
                      <w:marLeft w:val="0"/>
                      <w:marRight w:val="0"/>
                      <w:marTop w:val="0"/>
                      <w:marBottom w:val="0"/>
                      <w:divBdr>
                        <w:top w:val="none" w:sz="0" w:space="0" w:color="auto"/>
                        <w:left w:val="none" w:sz="0" w:space="0" w:color="auto"/>
                        <w:bottom w:val="none" w:sz="0" w:space="0" w:color="auto"/>
                        <w:right w:val="none" w:sz="0" w:space="0" w:color="auto"/>
                      </w:divBdr>
                    </w:div>
                  </w:divsChild>
                </w:div>
                <w:div w:id="1892308409">
                  <w:marLeft w:val="0"/>
                  <w:marRight w:val="0"/>
                  <w:marTop w:val="0"/>
                  <w:marBottom w:val="0"/>
                  <w:divBdr>
                    <w:top w:val="none" w:sz="0" w:space="0" w:color="auto"/>
                    <w:left w:val="none" w:sz="0" w:space="0" w:color="auto"/>
                    <w:bottom w:val="none" w:sz="0" w:space="0" w:color="auto"/>
                    <w:right w:val="none" w:sz="0" w:space="0" w:color="auto"/>
                  </w:divBdr>
                  <w:divsChild>
                    <w:div w:id="1703365479">
                      <w:marLeft w:val="0"/>
                      <w:marRight w:val="0"/>
                      <w:marTop w:val="0"/>
                      <w:marBottom w:val="0"/>
                      <w:divBdr>
                        <w:top w:val="none" w:sz="0" w:space="0" w:color="auto"/>
                        <w:left w:val="none" w:sz="0" w:space="0" w:color="auto"/>
                        <w:bottom w:val="none" w:sz="0" w:space="0" w:color="auto"/>
                        <w:right w:val="none" w:sz="0" w:space="0" w:color="auto"/>
                      </w:divBdr>
                    </w:div>
                    <w:div w:id="1428502008">
                      <w:marLeft w:val="0"/>
                      <w:marRight w:val="0"/>
                      <w:marTop w:val="0"/>
                      <w:marBottom w:val="0"/>
                      <w:divBdr>
                        <w:top w:val="none" w:sz="0" w:space="0" w:color="auto"/>
                        <w:left w:val="none" w:sz="0" w:space="0" w:color="auto"/>
                        <w:bottom w:val="none" w:sz="0" w:space="0" w:color="auto"/>
                        <w:right w:val="none" w:sz="0" w:space="0" w:color="auto"/>
                      </w:divBdr>
                    </w:div>
                  </w:divsChild>
                </w:div>
                <w:div w:id="1750886262">
                  <w:marLeft w:val="0"/>
                  <w:marRight w:val="0"/>
                  <w:marTop w:val="0"/>
                  <w:marBottom w:val="0"/>
                  <w:divBdr>
                    <w:top w:val="none" w:sz="0" w:space="0" w:color="auto"/>
                    <w:left w:val="none" w:sz="0" w:space="0" w:color="auto"/>
                    <w:bottom w:val="none" w:sz="0" w:space="0" w:color="auto"/>
                    <w:right w:val="none" w:sz="0" w:space="0" w:color="auto"/>
                  </w:divBdr>
                  <w:divsChild>
                    <w:div w:id="740256284">
                      <w:marLeft w:val="0"/>
                      <w:marRight w:val="0"/>
                      <w:marTop w:val="0"/>
                      <w:marBottom w:val="0"/>
                      <w:divBdr>
                        <w:top w:val="none" w:sz="0" w:space="0" w:color="auto"/>
                        <w:left w:val="none" w:sz="0" w:space="0" w:color="auto"/>
                        <w:bottom w:val="none" w:sz="0" w:space="0" w:color="auto"/>
                        <w:right w:val="none" w:sz="0" w:space="0" w:color="auto"/>
                      </w:divBdr>
                    </w:div>
                  </w:divsChild>
                </w:div>
                <w:div w:id="2068643867">
                  <w:marLeft w:val="0"/>
                  <w:marRight w:val="0"/>
                  <w:marTop w:val="0"/>
                  <w:marBottom w:val="0"/>
                  <w:divBdr>
                    <w:top w:val="none" w:sz="0" w:space="0" w:color="auto"/>
                    <w:left w:val="none" w:sz="0" w:space="0" w:color="auto"/>
                    <w:bottom w:val="none" w:sz="0" w:space="0" w:color="auto"/>
                    <w:right w:val="none" w:sz="0" w:space="0" w:color="auto"/>
                  </w:divBdr>
                  <w:divsChild>
                    <w:div w:id="842163203">
                      <w:marLeft w:val="0"/>
                      <w:marRight w:val="0"/>
                      <w:marTop w:val="0"/>
                      <w:marBottom w:val="0"/>
                      <w:divBdr>
                        <w:top w:val="none" w:sz="0" w:space="0" w:color="auto"/>
                        <w:left w:val="none" w:sz="0" w:space="0" w:color="auto"/>
                        <w:bottom w:val="none" w:sz="0" w:space="0" w:color="auto"/>
                        <w:right w:val="none" w:sz="0" w:space="0" w:color="auto"/>
                      </w:divBdr>
                    </w:div>
                  </w:divsChild>
                </w:div>
                <w:div w:id="1604920381">
                  <w:marLeft w:val="0"/>
                  <w:marRight w:val="0"/>
                  <w:marTop w:val="0"/>
                  <w:marBottom w:val="0"/>
                  <w:divBdr>
                    <w:top w:val="none" w:sz="0" w:space="0" w:color="auto"/>
                    <w:left w:val="none" w:sz="0" w:space="0" w:color="auto"/>
                    <w:bottom w:val="none" w:sz="0" w:space="0" w:color="auto"/>
                    <w:right w:val="none" w:sz="0" w:space="0" w:color="auto"/>
                  </w:divBdr>
                  <w:divsChild>
                    <w:div w:id="487020993">
                      <w:marLeft w:val="0"/>
                      <w:marRight w:val="0"/>
                      <w:marTop w:val="0"/>
                      <w:marBottom w:val="0"/>
                      <w:divBdr>
                        <w:top w:val="none" w:sz="0" w:space="0" w:color="auto"/>
                        <w:left w:val="none" w:sz="0" w:space="0" w:color="auto"/>
                        <w:bottom w:val="none" w:sz="0" w:space="0" w:color="auto"/>
                        <w:right w:val="none" w:sz="0" w:space="0" w:color="auto"/>
                      </w:divBdr>
                    </w:div>
                  </w:divsChild>
                </w:div>
                <w:div w:id="322972771">
                  <w:marLeft w:val="0"/>
                  <w:marRight w:val="0"/>
                  <w:marTop w:val="0"/>
                  <w:marBottom w:val="0"/>
                  <w:divBdr>
                    <w:top w:val="none" w:sz="0" w:space="0" w:color="auto"/>
                    <w:left w:val="none" w:sz="0" w:space="0" w:color="auto"/>
                    <w:bottom w:val="none" w:sz="0" w:space="0" w:color="auto"/>
                    <w:right w:val="none" w:sz="0" w:space="0" w:color="auto"/>
                  </w:divBdr>
                  <w:divsChild>
                    <w:div w:id="953173815">
                      <w:marLeft w:val="0"/>
                      <w:marRight w:val="0"/>
                      <w:marTop w:val="0"/>
                      <w:marBottom w:val="0"/>
                      <w:divBdr>
                        <w:top w:val="none" w:sz="0" w:space="0" w:color="auto"/>
                        <w:left w:val="none" w:sz="0" w:space="0" w:color="auto"/>
                        <w:bottom w:val="none" w:sz="0" w:space="0" w:color="auto"/>
                        <w:right w:val="none" w:sz="0" w:space="0" w:color="auto"/>
                      </w:divBdr>
                    </w:div>
                  </w:divsChild>
                </w:div>
                <w:div w:id="315958637">
                  <w:marLeft w:val="0"/>
                  <w:marRight w:val="0"/>
                  <w:marTop w:val="0"/>
                  <w:marBottom w:val="0"/>
                  <w:divBdr>
                    <w:top w:val="none" w:sz="0" w:space="0" w:color="auto"/>
                    <w:left w:val="none" w:sz="0" w:space="0" w:color="auto"/>
                    <w:bottom w:val="none" w:sz="0" w:space="0" w:color="auto"/>
                    <w:right w:val="none" w:sz="0" w:space="0" w:color="auto"/>
                  </w:divBdr>
                  <w:divsChild>
                    <w:div w:id="1751734282">
                      <w:marLeft w:val="0"/>
                      <w:marRight w:val="0"/>
                      <w:marTop w:val="0"/>
                      <w:marBottom w:val="0"/>
                      <w:divBdr>
                        <w:top w:val="none" w:sz="0" w:space="0" w:color="auto"/>
                        <w:left w:val="none" w:sz="0" w:space="0" w:color="auto"/>
                        <w:bottom w:val="none" w:sz="0" w:space="0" w:color="auto"/>
                        <w:right w:val="none" w:sz="0" w:space="0" w:color="auto"/>
                      </w:divBdr>
                    </w:div>
                  </w:divsChild>
                </w:div>
                <w:div w:id="785585341">
                  <w:marLeft w:val="0"/>
                  <w:marRight w:val="0"/>
                  <w:marTop w:val="0"/>
                  <w:marBottom w:val="0"/>
                  <w:divBdr>
                    <w:top w:val="none" w:sz="0" w:space="0" w:color="auto"/>
                    <w:left w:val="none" w:sz="0" w:space="0" w:color="auto"/>
                    <w:bottom w:val="none" w:sz="0" w:space="0" w:color="auto"/>
                    <w:right w:val="none" w:sz="0" w:space="0" w:color="auto"/>
                  </w:divBdr>
                  <w:divsChild>
                    <w:div w:id="1529100193">
                      <w:marLeft w:val="0"/>
                      <w:marRight w:val="0"/>
                      <w:marTop w:val="0"/>
                      <w:marBottom w:val="0"/>
                      <w:divBdr>
                        <w:top w:val="none" w:sz="0" w:space="0" w:color="auto"/>
                        <w:left w:val="none" w:sz="0" w:space="0" w:color="auto"/>
                        <w:bottom w:val="none" w:sz="0" w:space="0" w:color="auto"/>
                        <w:right w:val="none" w:sz="0" w:space="0" w:color="auto"/>
                      </w:divBdr>
                    </w:div>
                  </w:divsChild>
                </w:div>
                <w:div w:id="320617306">
                  <w:marLeft w:val="0"/>
                  <w:marRight w:val="0"/>
                  <w:marTop w:val="0"/>
                  <w:marBottom w:val="0"/>
                  <w:divBdr>
                    <w:top w:val="none" w:sz="0" w:space="0" w:color="auto"/>
                    <w:left w:val="none" w:sz="0" w:space="0" w:color="auto"/>
                    <w:bottom w:val="none" w:sz="0" w:space="0" w:color="auto"/>
                    <w:right w:val="none" w:sz="0" w:space="0" w:color="auto"/>
                  </w:divBdr>
                  <w:divsChild>
                    <w:div w:id="858011529">
                      <w:marLeft w:val="0"/>
                      <w:marRight w:val="0"/>
                      <w:marTop w:val="0"/>
                      <w:marBottom w:val="0"/>
                      <w:divBdr>
                        <w:top w:val="none" w:sz="0" w:space="0" w:color="auto"/>
                        <w:left w:val="none" w:sz="0" w:space="0" w:color="auto"/>
                        <w:bottom w:val="none" w:sz="0" w:space="0" w:color="auto"/>
                        <w:right w:val="none" w:sz="0" w:space="0" w:color="auto"/>
                      </w:divBdr>
                    </w:div>
                  </w:divsChild>
                </w:div>
                <w:div w:id="1054549843">
                  <w:marLeft w:val="0"/>
                  <w:marRight w:val="0"/>
                  <w:marTop w:val="0"/>
                  <w:marBottom w:val="0"/>
                  <w:divBdr>
                    <w:top w:val="none" w:sz="0" w:space="0" w:color="auto"/>
                    <w:left w:val="none" w:sz="0" w:space="0" w:color="auto"/>
                    <w:bottom w:val="none" w:sz="0" w:space="0" w:color="auto"/>
                    <w:right w:val="none" w:sz="0" w:space="0" w:color="auto"/>
                  </w:divBdr>
                  <w:divsChild>
                    <w:div w:id="2081248350">
                      <w:marLeft w:val="0"/>
                      <w:marRight w:val="0"/>
                      <w:marTop w:val="0"/>
                      <w:marBottom w:val="0"/>
                      <w:divBdr>
                        <w:top w:val="none" w:sz="0" w:space="0" w:color="auto"/>
                        <w:left w:val="none" w:sz="0" w:space="0" w:color="auto"/>
                        <w:bottom w:val="none" w:sz="0" w:space="0" w:color="auto"/>
                        <w:right w:val="none" w:sz="0" w:space="0" w:color="auto"/>
                      </w:divBdr>
                    </w:div>
                  </w:divsChild>
                </w:div>
                <w:div w:id="2068020110">
                  <w:marLeft w:val="0"/>
                  <w:marRight w:val="0"/>
                  <w:marTop w:val="0"/>
                  <w:marBottom w:val="0"/>
                  <w:divBdr>
                    <w:top w:val="none" w:sz="0" w:space="0" w:color="auto"/>
                    <w:left w:val="none" w:sz="0" w:space="0" w:color="auto"/>
                    <w:bottom w:val="none" w:sz="0" w:space="0" w:color="auto"/>
                    <w:right w:val="none" w:sz="0" w:space="0" w:color="auto"/>
                  </w:divBdr>
                  <w:divsChild>
                    <w:div w:id="639575916">
                      <w:marLeft w:val="0"/>
                      <w:marRight w:val="0"/>
                      <w:marTop w:val="0"/>
                      <w:marBottom w:val="0"/>
                      <w:divBdr>
                        <w:top w:val="none" w:sz="0" w:space="0" w:color="auto"/>
                        <w:left w:val="none" w:sz="0" w:space="0" w:color="auto"/>
                        <w:bottom w:val="none" w:sz="0" w:space="0" w:color="auto"/>
                        <w:right w:val="none" w:sz="0" w:space="0" w:color="auto"/>
                      </w:divBdr>
                    </w:div>
                  </w:divsChild>
                </w:div>
                <w:div w:id="343289785">
                  <w:marLeft w:val="0"/>
                  <w:marRight w:val="0"/>
                  <w:marTop w:val="0"/>
                  <w:marBottom w:val="0"/>
                  <w:divBdr>
                    <w:top w:val="none" w:sz="0" w:space="0" w:color="auto"/>
                    <w:left w:val="none" w:sz="0" w:space="0" w:color="auto"/>
                    <w:bottom w:val="none" w:sz="0" w:space="0" w:color="auto"/>
                    <w:right w:val="none" w:sz="0" w:space="0" w:color="auto"/>
                  </w:divBdr>
                  <w:divsChild>
                    <w:div w:id="397360313">
                      <w:marLeft w:val="0"/>
                      <w:marRight w:val="0"/>
                      <w:marTop w:val="0"/>
                      <w:marBottom w:val="0"/>
                      <w:divBdr>
                        <w:top w:val="none" w:sz="0" w:space="0" w:color="auto"/>
                        <w:left w:val="none" w:sz="0" w:space="0" w:color="auto"/>
                        <w:bottom w:val="none" w:sz="0" w:space="0" w:color="auto"/>
                        <w:right w:val="none" w:sz="0" w:space="0" w:color="auto"/>
                      </w:divBdr>
                    </w:div>
                  </w:divsChild>
                </w:div>
                <w:div w:id="1905797358">
                  <w:marLeft w:val="0"/>
                  <w:marRight w:val="0"/>
                  <w:marTop w:val="0"/>
                  <w:marBottom w:val="0"/>
                  <w:divBdr>
                    <w:top w:val="none" w:sz="0" w:space="0" w:color="auto"/>
                    <w:left w:val="none" w:sz="0" w:space="0" w:color="auto"/>
                    <w:bottom w:val="none" w:sz="0" w:space="0" w:color="auto"/>
                    <w:right w:val="none" w:sz="0" w:space="0" w:color="auto"/>
                  </w:divBdr>
                  <w:divsChild>
                    <w:div w:id="1875727649">
                      <w:marLeft w:val="0"/>
                      <w:marRight w:val="0"/>
                      <w:marTop w:val="0"/>
                      <w:marBottom w:val="0"/>
                      <w:divBdr>
                        <w:top w:val="none" w:sz="0" w:space="0" w:color="auto"/>
                        <w:left w:val="none" w:sz="0" w:space="0" w:color="auto"/>
                        <w:bottom w:val="none" w:sz="0" w:space="0" w:color="auto"/>
                        <w:right w:val="none" w:sz="0" w:space="0" w:color="auto"/>
                      </w:divBdr>
                    </w:div>
                    <w:div w:id="1935741574">
                      <w:marLeft w:val="0"/>
                      <w:marRight w:val="0"/>
                      <w:marTop w:val="0"/>
                      <w:marBottom w:val="0"/>
                      <w:divBdr>
                        <w:top w:val="none" w:sz="0" w:space="0" w:color="auto"/>
                        <w:left w:val="none" w:sz="0" w:space="0" w:color="auto"/>
                        <w:bottom w:val="none" w:sz="0" w:space="0" w:color="auto"/>
                        <w:right w:val="none" w:sz="0" w:space="0" w:color="auto"/>
                      </w:divBdr>
                    </w:div>
                    <w:div w:id="5902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4213">
          <w:marLeft w:val="0"/>
          <w:marRight w:val="0"/>
          <w:marTop w:val="0"/>
          <w:marBottom w:val="0"/>
          <w:divBdr>
            <w:top w:val="none" w:sz="0" w:space="0" w:color="auto"/>
            <w:left w:val="none" w:sz="0" w:space="0" w:color="auto"/>
            <w:bottom w:val="none" w:sz="0" w:space="0" w:color="auto"/>
            <w:right w:val="none" w:sz="0" w:space="0" w:color="auto"/>
          </w:divBdr>
        </w:div>
        <w:div w:id="1100833340">
          <w:marLeft w:val="0"/>
          <w:marRight w:val="0"/>
          <w:marTop w:val="0"/>
          <w:marBottom w:val="0"/>
          <w:divBdr>
            <w:top w:val="none" w:sz="0" w:space="0" w:color="auto"/>
            <w:left w:val="none" w:sz="0" w:space="0" w:color="auto"/>
            <w:bottom w:val="none" w:sz="0" w:space="0" w:color="auto"/>
            <w:right w:val="none" w:sz="0" w:space="0" w:color="auto"/>
          </w:divBdr>
        </w:div>
        <w:div w:id="1019700697">
          <w:marLeft w:val="0"/>
          <w:marRight w:val="0"/>
          <w:marTop w:val="0"/>
          <w:marBottom w:val="0"/>
          <w:divBdr>
            <w:top w:val="none" w:sz="0" w:space="0" w:color="auto"/>
            <w:left w:val="none" w:sz="0" w:space="0" w:color="auto"/>
            <w:bottom w:val="none" w:sz="0" w:space="0" w:color="auto"/>
            <w:right w:val="none" w:sz="0" w:space="0" w:color="auto"/>
          </w:divBdr>
        </w:div>
        <w:div w:id="1521355945">
          <w:marLeft w:val="0"/>
          <w:marRight w:val="0"/>
          <w:marTop w:val="0"/>
          <w:marBottom w:val="0"/>
          <w:divBdr>
            <w:top w:val="none" w:sz="0" w:space="0" w:color="auto"/>
            <w:left w:val="none" w:sz="0" w:space="0" w:color="auto"/>
            <w:bottom w:val="none" w:sz="0" w:space="0" w:color="auto"/>
            <w:right w:val="none" w:sz="0" w:space="0" w:color="auto"/>
          </w:divBdr>
        </w:div>
        <w:div w:id="1052080513">
          <w:marLeft w:val="0"/>
          <w:marRight w:val="0"/>
          <w:marTop w:val="0"/>
          <w:marBottom w:val="0"/>
          <w:divBdr>
            <w:top w:val="none" w:sz="0" w:space="0" w:color="auto"/>
            <w:left w:val="none" w:sz="0" w:space="0" w:color="auto"/>
            <w:bottom w:val="none" w:sz="0" w:space="0" w:color="auto"/>
            <w:right w:val="none" w:sz="0" w:space="0" w:color="auto"/>
          </w:divBdr>
        </w:div>
        <w:div w:id="1238444897">
          <w:marLeft w:val="0"/>
          <w:marRight w:val="0"/>
          <w:marTop w:val="0"/>
          <w:marBottom w:val="0"/>
          <w:divBdr>
            <w:top w:val="none" w:sz="0" w:space="0" w:color="auto"/>
            <w:left w:val="none" w:sz="0" w:space="0" w:color="auto"/>
            <w:bottom w:val="none" w:sz="0" w:space="0" w:color="auto"/>
            <w:right w:val="none" w:sz="0" w:space="0" w:color="auto"/>
          </w:divBdr>
          <w:divsChild>
            <w:div w:id="1887907112">
              <w:marLeft w:val="0"/>
              <w:marRight w:val="0"/>
              <w:marTop w:val="0"/>
              <w:marBottom w:val="0"/>
              <w:divBdr>
                <w:top w:val="none" w:sz="0" w:space="0" w:color="auto"/>
                <w:left w:val="none" w:sz="0" w:space="0" w:color="auto"/>
                <w:bottom w:val="none" w:sz="0" w:space="0" w:color="auto"/>
                <w:right w:val="none" w:sz="0" w:space="0" w:color="auto"/>
              </w:divBdr>
            </w:div>
            <w:div w:id="1823426380">
              <w:marLeft w:val="0"/>
              <w:marRight w:val="0"/>
              <w:marTop w:val="0"/>
              <w:marBottom w:val="0"/>
              <w:divBdr>
                <w:top w:val="none" w:sz="0" w:space="0" w:color="auto"/>
                <w:left w:val="none" w:sz="0" w:space="0" w:color="auto"/>
                <w:bottom w:val="none" w:sz="0" w:space="0" w:color="auto"/>
                <w:right w:val="none" w:sz="0" w:space="0" w:color="auto"/>
              </w:divBdr>
            </w:div>
            <w:div w:id="77094906">
              <w:marLeft w:val="0"/>
              <w:marRight w:val="0"/>
              <w:marTop w:val="0"/>
              <w:marBottom w:val="0"/>
              <w:divBdr>
                <w:top w:val="none" w:sz="0" w:space="0" w:color="auto"/>
                <w:left w:val="none" w:sz="0" w:space="0" w:color="auto"/>
                <w:bottom w:val="none" w:sz="0" w:space="0" w:color="auto"/>
                <w:right w:val="none" w:sz="0" w:space="0" w:color="auto"/>
              </w:divBdr>
            </w:div>
            <w:div w:id="381559445">
              <w:marLeft w:val="0"/>
              <w:marRight w:val="0"/>
              <w:marTop w:val="0"/>
              <w:marBottom w:val="0"/>
              <w:divBdr>
                <w:top w:val="none" w:sz="0" w:space="0" w:color="auto"/>
                <w:left w:val="none" w:sz="0" w:space="0" w:color="auto"/>
                <w:bottom w:val="none" w:sz="0" w:space="0" w:color="auto"/>
                <w:right w:val="none" w:sz="0" w:space="0" w:color="auto"/>
              </w:divBdr>
            </w:div>
            <w:div w:id="113793175">
              <w:marLeft w:val="0"/>
              <w:marRight w:val="0"/>
              <w:marTop w:val="0"/>
              <w:marBottom w:val="0"/>
              <w:divBdr>
                <w:top w:val="none" w:sz="0" w:space="0" w:color="auto"/>
                <w:left w:val="none" w:sz="0" w:space="0" w:color="auto"/>
                <w:bottom w:val="none" w:sz="0" w:space="0" w:color="auto"/>
                <w:right w:val="none" w:sz="0" w:space="0" w:color="auto"/>
              </w:divBdr>
            </w:div>
          </w:divsChild>
        </w:div>
        <w:div w:id="1320382005">
          <w:marLeft w:val="0"/>
          <w:marRight w:val="0"/>
          <w:marTop w:val="0"/>
          <w:marBottom w:val="0"/>
          <w:divBdr>
            <w:top w:val="none" w:sz="0" w:space="0" w:color="auto"/>
            <w:left w:val="none" w:sz="0" w:space="0" w:color="auto"/>
            <w:bottom w:val="none" w:sz="0" w:space="0" w:color="auto"/>
            <w:right w:val="none" w:sz="0" w:space="0" w:color="auto"/>
          </w:divBdr>
        </w:div>
        <w:div w:id="173884779">
          <w:marLeft w:val="0"/>
          <w:marRight w:val="0"/>
          <w:marTop w:val="0"/>
          <w:marBottom w:val="0"/>
          <w:divBdr>
            <w:top w:val="none" w:sz="0" w:space="0" w:color="auto"/>
            <w:left w:val="none" w:sz="0" w:space="0" w:color="auto"/>
            <w:bottom w:val="none" w:sz="0" w:space="0" w:color="auto"/>
            <w:right w:val="none" w:sz="0" w:space="0" w:color="auto"/>
          </w:divBdr>
        </w:div>
        <w:div w:id="664936687">
          <w:marLeft w:val="0"/>
          <w:marRight w:val="0"/>
          <w:marTop w:val="0"/>
          <w:marBottom w:val="0"/>
          <w:divBdr>
            <w:top w:val="none" w:sz="0" w:space="0" w:color="auto"/>
            <w:left w:val="none" w:sz="0" w:space="0" w:color="auto"/>
            <w:bottom w:val="none" w:sz="0" w:space="0" w:color="auto"/>
            <w:right w:val="none" w:sz="0" w:space="0" w:color="auto"/>
          </w:divBdr>
        </w:div>
        <w:div w:id="12190902">
          <w:marLeft w:val="0"/>
          <w:marRight w:val="0"/>
          <w:marTop w:val="0"/>
          <w:marBottom w:val="0"/>
          <w:divBdr>
            <w:top w:val="none" w:sz="0" w:space="0" w:color="auto"/>
            <w:left w:val="none" w:sz="0" w:space="0" w:color="auto"/>
            <w:bottom w:val="none" w:sz="0" w:space="0" w:color="auto"/>
            <w:right w:val="none" w:sz="0" w:space="0" w:color="auto"/>
          </w:divBdr>
          <w:divsChild>
            <w:div w:id="851650986">
              <w:marLeft w:val="-75"/>
              <w:marRight w:val="0"/>
              <w:marTop w:val="30"/>
              <w:marBottom w:val="30"/>
              <w:divBdr>
                <w:top w:val="none" w:sz="0" w:space="0" w:color="auto"/>
                <w:left w:val="none" w:sz="0" w:space="0" w:color="auto"/>
                <w:bottom w:val="none" w:sz="0" w:space="0" w:color="auto"/>
                <w:right w:val="none" w:sz="0" w:space="0" w:color="auto"/>
              </w:divBdr>
              <w:divsChild>
                <w:div w:id="320281653">
                  <w:marLeft w:val="0"/>
                  <w:marRight w:val="0"/>
                  <w:marTop w:val="0"/>
                  <w:marBottom w:val="0"/>
                  <w:divBdr>
                    <w:top w:val="none" w:sz="0" w:space="0" w:color="auto"/>
                    <w:left w:val="none" w:sz="0" w:space="0" w:color="auto"/>
                    <w:bottom w:val="none" w:sz="0" w:space="0" w:color="auto"/>
                    <w:right w:val="none" w:sz="0" w:space="0" w:color="auto"/>
                  </w:divBdr>
                  <w:divsChild>
                    <w:div w:id="310401464">
                      <w:marLeft w:val="0"/>
                      <w:marRight w:val="0"/>
                      <w:marTop w:val="0"/>
                      <w:marBottom w:val="0"/>
                      <w:divBdr>
                        <w:top w:val="none" w:sz="0" w:space="0" w:color="auto"/>
                        <w:left w:val="none" w:sz="0" w:space="0" w:color="auto"/>
                        <w:bottom w:val="none" w:sz="0" w:space="0" w:color="auto"/>
                        <w:right w:val="none" w:sz="0" w:space="0" w:color="auto"/>
                      </w:divBdr>
                    </w:div>
                  </w:divsChild>
                </w:div>
                <w:div w:id="883097604">
                  <w:marLeft w:val="0"/>
                  <w:marRight w:val="0"/>
                  <w:marTop w:val="0"/>
                  <w:marBottom w:val="0"/>
                  <w:divBdr>
                    <w:top w:val="none" w:sz="0" w:space="0" w:color="auto"/>
                    <w:left w:val="none" w:sz="0" w:space="0" w:color="auto"/>
                    <w:bottom w:val="none" w:sz="0" w:space="0" w:color="auto"/>
                    <w:right w:val="none" w:sz="0" w:space="0" w:color="auto"/>
                  </w:divBdr>
                  <w:divsChild>
                    <w:div w:id="925724945">
                      <w:marLeft w:val="0"/>
                      <w:marRight w:val="0"/>
                      <w:marTop w:val="0"/>
                      <w:marBottom w:val="0"/>
                      <w:divBdr>
                        <w:top w:val="none" w:sz="0" w:space="0" w:color="auto"/>
                        <w:left w:val="none" w:sz="0" w:space="0" w:color="auto"/>
                        <w:bottom w:val="none" w:sz="0" w:space="0" w:color="auto"/>
                        <w:right w:val="none" w:sz="0" w:space="0" w:color="auto"/>
                      </w:divBdr>
                    </w:div>
                  </w:divsChild>
                </w:div>
                <w:div w:id="325980732">
                  <w:marLeft w:val="0"/>
                  <w:marRight w:val="0"/>
                  <w:marTop w:val="0"/>
                  <w:marBottom w:val="0"/>
                  <w:divBdr>
                    <w:top w:val="none" w:sz="0" w:space="0" w:color="auto"/>
                    <w:left w:val="none" w:sz="0" w:space="0" w:color="auto"/>
                    <w:bottom w:val="none" w:sz="0" w:space="0" w:color="auto"/>
                    <w:right w:val="none" w:sz="0" w:space="0" w:color="auto"/>
                  </w:divBdr>
                  <w:divsChild>
                    <w:div w:id="314770483">
                      <w:marLeft w:val="0"/>
                      <w:marRight w:val="0"/>
                      <w:marTop w:val="0"/>
                      <w:marBottom w:val="0"/>
                      <w:divBdr>
                        <w:top w:val="none" w:sz="0" w:space="0" w:color="auto"/>
                        <w:left w:val="none" w:sz="0" w:space="0" w:color="auto"/>
                        <w:bottom w:val="none" w:sz="0" w:space="0" w:color="auto"/>
                        <w:right w:val="none" w:sz="0" w:space="0" w:color="auto"/>
                      </w:divBdr>
                    </w:div>
                  </w:divsChild>
                </w:div>
                <w:div w:id="1009992607">
                  <w:marLeft w:val="0"/>
                  <w:marRight w:val="0"/>
                  <w:marTop w:val="0"/>
                  <w:marBottom w:val="0"/>
                  <w:divBdr>
                    <w:top w:val="none" w:sz="0" w:space="0" w:color="auto"/>
                    <w:left w:val="none" w:sz="0" w:space="0" w:color="auto"/>
                    <w:bottom w:val="none" w:sz="0" w:space="0" w:color="auto"/>
                    <w:right w:val="none" w:sz="0" w:space="0" w:color="auto"/>
                  </w:divBdr>
                  <w:divsChild>
                    <w:div w:id="556939423">
                      <w:marLeft w:val="0"/>
                      <w:marRight w:val="0"/>
                      <w:marTop w:val="0"/>
                      <w:marBottom w:val="0"/>
                      <w:divBdr>
                        <w:top w:val="none" w:sz="0" w:space="0" w:color="auto"/>
                        <w:left w:val="none" w:sz="0" w:space="0" w:color="auto"/>
                        <w:bottom w:val="none" w:sz="0" w:space="0" w:color="auto"/>
                        <w:right w:val="none" w:sz="0" w:space="0" w:color="auto"/>
                      </w:divBdr>
                    </w:div>
                  </w:divsChild>
                </w:div>
                <w:div w:id="18052542">
                  <w:marLeft w:val="0"/>
                  <w:marRight w:val="0"/>
                  <w:marTop w:val="0"/>
                  <w:marBottom w:val="0"/>
                  <w:divBdr>
                    <w:top w:val="none" w:sz="0" w:space="0" w:color="auto"/>
                    <w:left w:val="none" w:sz="0" w:space="0" w:color="auto"/>
                    <w:bottom w:val="none" w:sz="0" w:space="0" w:color="auto"/>
                    <w:right w:val="none" w:sz="0" w:space="0" w:color="auto"/>
                  </w:divBdr>
                  <w:divsChild>
                    <w:div w:id="1450054591">
                      <w:marLeft w:val="0"/>
                      <w:marRight w:val="0"/>
                      <w:marTop w:val="0"/>
                      <w:marBottom w:val="0"/>
                      <w:divBdr>
                        <w:top w:val="none" w:sz="0" w:space="0" w:color="auto"/>
                        <w:left w:val="none" w:sz="0" w:space="0" w:color="auto"/>
                        <w:bottom w:val="none" w:sz="0" w:space="0" w:color="auto"/>
                        <w:right w:val="none" w:sz="0" w:space="0" w:color="auto"/>
                      </w:divBdr>
                    </w:div>
                  </w:divsChild>
                </w:div>
                <w:div w:id="1097750246">
                  <w:marLeft w:val="0"/>
                  <w:marRight w:val="0"/>
                  <w:marTop w:val="0"/>
                  <w:marBottom w:val="0"/>
                  <w:divBdr>
                    <w:top w:val="none" w:sz="0" w:space="0" w:color="auto"/>
                    <w:left w:val="none" w:sz="0" w:space="0" w:color="auto"/>
                    <w:bottom w:val="none" w:sz="0" w:space="0" w:color="auto"/>
                    <w:right w:val="none" w:sz="0" w:space="0" w:color="auto"/>
                  </w:divBdr>
                  <w:divsChild>
                    <w:div w:id="5651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2365">
          <w:marLeft w:val="0"/>
          <w:marRight w:val="0"/>
          <w:marTop w:val="0"/>
          <w:marBottom w:val="0"/>
          <w:divBdr>
            <w:top w:val="none" w:sz="0" w:space="0" w:color="auto"/>
            <w:left w:val="none" w:sz="0" w:space="0" w:color="auto"/>
            <w:bottom w:val="none" w:sz="0" w:space="0" w:color="auto"/>
            <w:right w:val="none" w:sz="0" w:space="0" w:color="auto"/>
          </w:divBdr>
        </w:div>
        <w:div w:id="1283540555">
          <w:marLeft w:val="0"/>
          <w:marRight w:val="0"/>
          <w:marTop w:val="0"/>
          <w:marBottom w:val="0"/>
          <w:divBdr>
            <w:top w:val="none" w:sz="0" w:space="0" w:color="auto"/>
            <w:left w:val="none" w:sz="0" w:space="0" w:color="auto"/>
            <w:bottom w:val="none" w:sz="0" w:space="0" w:color="auto"/>
            <w:right w:val="none" w:sz="0" w:space="0" w:color="auto"/>
          </w:divBdr>
        </w:div>
        <w:div w:id="977108359">
          <w:marLeft w:val="0"/>
          <w:marRight w:val="0"/>
          <w:marTop w:val="0"/>
          <w:marBottom w:val="0"/>
          <w:divBdr>
            <w:top w:val="none" w:sz="0" w:space="0" w:color="auto"/>
            <w:left w:val="none" w:sz="0" w:space="0" w:color="auto"/>
            <w:bottom w:val="none" w:sz="0" w:space="0" w:color="auto"/>
            <w:right w:val="none" w:sz="0" w:space="0" w:color="auto"/>
          </w:divBdr>
        </w:div>
        <w:div w:id="1310479348">
          <w:marLeft w:val="0"/>
          <w:marRight w:val="0"/>
          <w:marTop w:val="0"/>
          <w:marBottom w:val="0"/>
          <w:divBdr>
            <w:top w:val="none" w:sz="0" w:space="0" w:color="auto"/>
            <w:left w:val="none" w:sz="0" w:space="0" w:color="auto"/>
            <w:bottom w:val="none" w:sz="0" w:space="0" w:color="auto"/>
            <w:right w:val="none" w:sz="0" w:space="0" w:color="auto"/>
          </w:divBdr>
        </w:div>
        <w:div w:id="1431971542">
          <w:marLeft w:val="0"/>
          <w:marRight w:val="0"/>
          <w:marTop w:val="0"/>
          <w:marBottom w:val="0"/>
          <w:divBdr>
            <w:top w:val="none" w:sz="0" w:space="0" w:color="auto"/>
            <w:left w:val="none" w:sz="0" w:space="0" w:color="auto"/>
            <w:bottom w:val="none" w:sz="0" w:space="0" w:color="auto"/>
            <w:right w:val="none" w:sz="0" w:space="0" w:color="auto"/>
          </w:divBdr>
        </w:div>
        <w:div w:id="2124764139">
          <w:marLeft w:val="0"/>
          <w:marRight w:val="0"/>
          <w:marTop w:val="0"/>
          <w:marBottom w:val="0"/>
          <w:divBdr>
            <w:top w:val="none" w:sz="0" w:space="0" w:color="auto"/>
            <w:left w:val="none" w:sz="0" w:space="0" w:color="auto"/>
            <w:bottom w:val="none" w:sz="0" w:space="0" w:color="auto"/>
            <w:right w:val="none" w:sz="0" w:space="0" w:color="auto"/>
          </w:divBdr>
          <w:divsChild>
            <w:div w:id="80877163">
              <w:marLeft w:val="0"/>
              <w:marRight w:val="0"/>
              <w:marTop w:val="0"/>
              <w:marBottom w:val="0"/>
              <w:divBdr>
                <w:top w:val="none" w:sz="0" w:space="0" w:color="auto"/>
                <w:left w:val="none" w:sz="0" w:space="0" w:color="auto"/>
                <w:bottom w:val="none" w:sz="0" w:space="0" w:color="auto"/>
                <w:right w:val="none" w:sz="0" w:space="0" w:color="auto"/>
              </w:divBdr>
            </w:div>
            <w:div w:id="41102126">
              <w:marLeft w:val="0"/>
              <w:marRight w:val="0"/>
              <w:marTop w:val="0"/>
              <w:marBottom w:val="0"/>
              <w:divBdr>
                <w:top w:val="none" w:sz="0" w:space="0" w:color="auto"/>
                <w:left w:val="none" w:sz="0" w:space="0" w:color="auto"/>
                <w:bottom w:val="none" w:sz="0" w:space="0" w:color="auto"/>
                <w:right w:val="none" w:sz="0" w:space="0" w:color="auto"/>
              </w:divBdr>
            </w:div>
            <w:div w:id="127749454">
              <w:marLeft w:val="0"/>
              <w:marRight w:val="0"/>
              <w:marTop w:val="0"/>
              <w:marBottom w:val="0"/>
              <w:divBdr>
                <w:top w:val="none" w:sz="0" w:space="0" w:color="auto"/>
                <w:left w:val="none" w:sz="0" w:space="0" w:color="auto"/>
                <w:bottom w:val="none" w:sz="0" w:space="0" w:color="auto"/>
                <w:right w:val="none" w:sz="0" w:space="0" w:color="auto"/>
              </w:divBdr>
            </w:div>
            <w:div w:id="1067801630">
              <w:marLeft w:val="0"/>
              <w:marRight w:val="0"/>
              <w:marTop w:val="0"/>
              <w:marBottom w:val="0"/>
              <w:divBdr>
                <w:top w:val="none" w:sz="0" w:space="0" w:color="auto"/>
                <w:left w:val="none" w:sz="0" w:space="0" w:color="auto"/>
                <w:bottom w:val="none" w:sz="0" w:space="0" w:color="auto"/>
                <w:right w:val="none" w:sz="0" w:space="0" w:color="auto"/>
              </w:divBdr>
            </w:div>
            <w:div w:id="246185813">
              <w:marLeft w:val="0"/>
              <w:marRight w:val="0"/>
              <w:marTop w:val="0"/>
              <w:marBottom w:val="0"/>
              <w:divBdr>
                <w:top w:val="none" w:sz="0" w:space="0" w:color="auto"/>
                <w:left w:val="none" w:sz="0" w:space="0" w:color="auto"/>
                <w:bottom w:val="none" w:sz="0" w:space="0" w:color="auto"/>
                <w:right w:val="none" w:sz="0" w:space="0" w:color="auto"/>
              </w:divBdr>
            </w:div>
          </w:divsChild>
        </w:div>
        <w:div w:id="1427073989">
          <w:marLeft w:val="0"/>
          <w:marRight w:val="0"/>
          <w:marTop w:val="0"/>
          <w:marBottom w:val="0"/>
          <w:divBdr>
            <w:top w:val="none" w:sz="0" w:space="0" w:color="auto"/>
            <w:left w:val="none" w:sz="0" w:space="0" w:color="auto"/>
            <w:bottom w:val="none" w:sz="0" w:space="0" w:color="auto"/>
            <w:right w:val="none" w:sz="0" w:space="0" w:color="auto"/>
          </w:divBdr>
          <w:divsChild>
            <w:div w:id="1960143189">
              <w:marLeft w:val="0"/>
              <w:marRight w:val="0"/>
              <w:marTop w:val="0"/>
              <w:marBottom w:val="0"/>
              <w:divBdr>
                <w:top w:val="none" w:sz="0" w:space="0" w:color="auto"/>
                <w:left w:val="none" w:sz="0" w:space="0" w:color="auto"/>
                <w:bottom w:val="none" w:sz="0" w:space="0" w:color="auto"/>
                <w:right w:val="none" w:sz="0" w:space="0" w:color="auto"/>
              </w:divBdr>
            </w:div>
            <w:div w:id="2145658944">
              <w:marLeft w:val="0"/>
              <w:marRight w:val="0"/>
              <w:marTop w:val="0"/>
              <w:marBottom w:val="0"/>
              <w:divBdr>
                <w:top w:val="none" w:sz="0" w:space="0" w:color="auto"/>
                <w:left w:val="none" w:sz="0" w:space="0" w:color="auto"/>
                <w:bottom w:val="none" w:sz="0" w:space="0" w:color="auto"/>
                <w:right w:val="none" w:sz="0" w:space="0" w:color="auto"/>
              </w:divBdr>
            </w:div>
            <w:div w:id="628895395">
              <w:marLeft w:val="0"/>
              <w:marRight w:val="0"/>
              <w:marTop w:val="0"/>
              <w:marBottom w:val="0"/>
              <w:divBdr>
                <w:top w:val="none" w:sz="0" w:space="0" w:color="auto"/>
                <w:left w:val="none" w:sz="0" w:space="0" w:color="auto"/>
                <w:bottom w:val="none" w:sz="0" w:space="0" w:color="auto"/>
                <w:right w:val="none" w:sz="0" w:space="0" w:color="auto"/>
              </w:divBdr>
            </w:div>
            <w:div w:id="1258751932">
              <w:marLeft w:val="0"/>
              <w:marRight w:val="0"/>
              <w:marTop w:val="0"/>
              <w:marBottom w:val="0"/>
              <w:divBdr>
                <w:top w:val="none" w:sz="0" w:space="0" w:color="auto"/>
                <w:left w:val="none" w:sz="0" w:space="0" w:color="auto"/>
                <w:bottom w:val="none" w:sz="0" w:space="0" w:color="auto"/>
                <w:right w:val="none" w:sz="0" w:space="0" w:color="auto"/>
              </w:divBdr>
            </w:div>
            <w:div w:id="639117801">
              <w:marLeft w:val="0"/>
              <w:marRight w:val="0"/>
              <w:marTop w:val="0"/>
              <w:marBottom w:val="0"/>
              <w:divBdr>
                <w:top w:val="none" w:sz="0" w:space="0" w:color="auto"/>
                <w:left w:val="none" w:sz="0" w:space="0" w:color="auto"/>
                <w:bottom w:val="none" w:sz="0" w:space="0" w:color="auto"/>
                <w:right w:val="none" w:sz="0" w:space="0" w:color="auto"/>
              </w:divBdr>
            </w:div>
          </w:divsChild>
        </w:div>
        <w:div w:id="1128207165">
          <w:marLeft w:val="0"/>
          <w:marRight w:val="0"/>
          <w:marTop w:val="0"/>
          <w:marBottom w:val="0"/>
          <w:divBdr>
            <w:top w:val="none" w:sz="0" w:space="0" w:color="auto"/>
            <w:left w:val="none" w:sz="0" w:space="0" w:color="auto"/>
            <w:bottom w:val="none" w:sz="0" w:space="0" w:color="auto"/>
            <w:right w:val="none" w:sz="0" w:space="0" w:color="auto"/>
          </w:divBdr>
          <w:divsChild>
            <w:div w:id="221525763">
              <w:marLeft w:val="0"/>
              <w:marRight w:val="0"/>
              <w:marTop w:val="0"/>
              <w:marBottom w:val="0"/>
              <w:divBdr>
                <w:top w:val="none" w:sz="0" w:space="0" w:color="auto"/>
                <w:left w:val="none" w:sz="0" w:space="0" w:color="auto"/>
                <w:bottom w:val="none" w:sz="0" w:space="0" w:color="auto"/>
                <w:right w:val="none" w:sz="0" w:space="0" w:color="auto"/>
              </w:divBdr>
            </w:div>
            <w:div w:id="84618608">
              <w:marLeft w:val="0"/>
              <w:marRight w:val="0"/>
              <w:marTop w:val="0"/>
              <w:marBottom w:val="0"/>
              <w:divBdr>
                <w:top w:val="none" w:sz="0" w:space="0" w:color="auto"/>
                <w:left w:val="none" w:sz="0" w:space="0" w:color="auto"/>
                <w:bottom w:val="none" w:sz="0" w:space="0" w:color="auto"/>
                <w:right w:val="none" w:sz="0" w:space="0" w:color="auto"/>
              </w:divBdr>
            </w:div>
            <w:div w:id="7951510">
              <w:marLeft w:val="0"/>
              <w:marRight w:val="0"/>
              <w:marTop w:val="0"/>
              <w:marBottom w:val="0"/>
              <w:divBdr>
                <w:top w:val="none" w:sz="0" w:space="0" w:color="auto"/>
                <w:left w:val="none" w:sz="0" w:space="0" w:color="auto"/>
                <w:bottom w:val="none" w:sz="0" w:space="0" w:color="auto"/>
                <w:right w:val="none" w:sz="0" w:space="0" w:color="auto"/>
              </w:divBdr>
            </w:div>
            <w:div w:id="740256042">
              <w:marLeft w:val="0"/>
              <w:marRight w:val="0"/>
              <w:marTop w:val="0"/>
              <w:marBottom w:val="0"/>
              <w:divBdr>
                <w:top w:val="none" w:sz="0" w:space="0" w:color="auto"/>
                <w:left w:val="none" w:sz="0" w:space="0" w:color="auto"/>
                <w:bottom w:val="none" w:sz="0" w:space="0" w:color="auto"/>
                <w:right w:val="none" w:sz="0" w:space="0" w:color="auto"/>
              </w:divBdr>
            </w:div>
            <w:div w:id="145325053">
              <w:marLeft w:val="0"/>
              <w:marRight w:val="0"/>
              <w:marTop w:val="0"/>
              <w:marBottom w:val="0"/>
              <w:divBdr>
                <w:top w:val="none" w:sz="0" w:space="0" w:color="auto"/>
                <w:left w:val="none" w:sz="0" w:space="0" w:color="auto"/>
                <w:bottom w:val="none" w:sz="0" w:space="0" w:color="auto"/>
                <w:right w:val="none" w:sz="0" w:space="0" w:color="auto"/>
              </w:divBdr>
            </w:div>
          </w:divsChild>
        </w:div>
        <w:div w:id="1210219676">
          <w:marLeft w:val="0"/>
          <w:marRight w:val="0"/>
          <w:marTop w:val="0"/>
          <w:marBottom w:val="0"/>
          <w:divBdr>
            <w:top w:val="none" w:sz="0" w:space="0" w:color="auto"/>
            <w:left w:val="none" w:sz="0" w:space="0" w:color="auto"/>
            <w:bottom w:val="none" w:sz="0" w:space="0" w:color="auto"/>
            <w:right w:val="none" w:sz="0" w:space="0" w:color="auto"/>
          </w:divBdr>
          <w:divsChild>
            <w:div w:id="255748188">
              <w:marLeft w:val="0"/>
              <w:marRight w:val="0"/>
              <w:marTop w:val="0"/>
              <w:marBottom w:val="0"/>
              <w:divBdr>
                <w:top w:val="none" w:sz="0" w:space="0" w:color="auto"/>
                <w:left w:val="none" w:sz="0" w:space="0" w:color="auto"/>
                <w:bottom w:val="none" w:sz="0" w:space="0" w:color="auto"/>
                <w:right w:val="none" w:sz="0" w:space="0" w:color="auto"/>
              </w:divBdr>
            </w:div>
            <w:div w:id="1207721588">
              <w:marLeft w:val="0"/>
              <w:marRight w:val="0"/>
              <w:marTop w:val="0"/>
              <w:marBottom w:val="0"/>
              <w:divBdr>
                <w:top w:val="none" w:sz="0" w:space="0" w:color="auto"/>
                <w:left w:val="none" w:sz="0" w:space="0" w:color="auto"/>
                <w:bottom w:val="none" w:sz="0" w:space="0" w:color="auto"/>
                <w:right w:val="none" w:sz="0" w:space="0" w:color="auto"/>
              </w:divBdr>
            </w:div>
            <w:div w:id="863787788">
              <w:marLeft w:val="0"/>
              <w:marRight w:val="0"/>
              <w:marTop w:val="0"/>
              <w:marBottom w:val="0"/>
              <w:divBdr>
                <w:top w:val="none" w:sz="0" w:space="0" w:color="auto"/>
                <w:left w:val="none" w:sz="0" w:space="0" w:color="auto"/>
                <w:bottom w:val="none" w:sz="0" w:space="0" w:color="auto"/>
                <w:right w:val="none" w:sz="0" w:space="0" w:color="auto"/>
              </w:divBdr>
            </w:div>
            <w:div w:id="1982689897">
              <w:marLeft w:val="0"/>
              <w:marRight w:val="0"/>
              <w:marTop w:val="0"/>
              <w:marBottom w:val="0"/>
              <w:divBdr>
                <w:top w:val="none" w:sz="0" w:space="0" w:color="auto"/>
                <w:left w:val="none" w:sz="0" w:space="0" w:color="auto"/>
                <w:bottom w:val="none" w:sz="0" w:space="0" w:color="auto"/>
                <w:right w:val="none" w:sz="0" w:space="0" w:color="auto"/>
              </w:divBdr>
            </w:div>
            <w:div w:id="1346401563">
              <w:marLeft w:val="0"/>
              <w:marRight w:val="0"/>
              <w:marTop w:val="0"/>
              <w:marBottom w:val="0"/>
              <w:divBdr>
                <w:top w:val="none" w:sz="0" w:space="0" w:color="auto"/>
                <w:left w:val="none" w:sz="0" w:space="0" w:color="auto"/>
                <w:bottom w:val="none" w:sz="0" w:space="0" w:color="auto"/>
                <w:right w:val="none" w:sz="0" w:space="0" w:color="auto"/>
              </w:divBdr>
            </w:div>
          </w:divsChild>
        </w:div>
        <w:div w:id="497112437">
          <w:marLeft w:val="0"/>
          <w:marRight w:val="0"/>
          <w:marTop w:val="0"/>
          <w:marBottom w:val="0"/>
          <w:divBdr>
            <w:top w:val="none" w:sz="0" w:space="0" w:color="auto"/>
            <w:left w:val="none" w:sz="0" w:space="0" w:color="auto"/>
            <w:bottom w:val="none" w:sz="0" w:space="0" w:color="auto"/>
            <w:right w:val="none" w:sz="0" w:space="0" w:color="auto"/>
          </w:divBdr>
        </w:div>
        <w:div w:id="459685527">
          <w:marLeft w:val="0"/>
          <w:marRight w:val="0"/>
          <w:marTop w:val="0"/>
          <w:marBottom w:val="0"/>
          <w:divBdr>
            <w:top w:val="none" w:sz="0" w:space="0" w:color="auto"/>
            <w:left w:val="none" w:sz="0" w:space="0" w:color="auto"/>
            <w:bottom w:val="none" w:sz="0" w:space="0" w:color="auto"/>
            <w:right w:val="none" w:sz="0" w:space="0" w:color="auto"/>
          </w:divBdr>
        </w:div>
        <w:div w:id="1170407979">
          <w:marLeft w:val="0"/>
          <w:marRight w:val="0"/>
          <w:marTop w:val="0"/>
          <w:marBottom w:val="0"/>
          <w:divBdr>
            <w:top w:val="none" w:sz="0" w:space="0" w:color="auto"/>
            <w:left w:val="none" w:sz="0" w:space="0" w:color="auto"/>
            <w:bottom w:val="none" w:sz="0" w:space="0" w:color="auto"/>
            <w:right w:val="none" w:sz="0" w:space="0" w:color="auto"/>
          </w:divBdr>
        </w:div>
        <w:div w:id="615059013">
          <w:marLeft w:val="0"/>
          <w:marRight w:val="0"/>
          <w:marTop w:val="0"/>
          <w:marBottom w:val="0"/>
          <w:divBdr>
            <w:top w:val="none" w:sz="0" w:space="0" w:color="auto"/>
            <w:left w:val="none" w:sz="0" w:space="0" w:color="auto"/>
            <w:bottom w:val="none" w:sz="0" w:space="0" w:color="auto"/>
            <w:right w:val="none" w:sz="0" w:space="0" w:color="auto"/>
          </w:divBdr>
        </w:div>
        <w:div w:id="1927838703">
          <w:marLeft w:val="0"/>
          <w:marRight w:val="0"/>
          <w:marTop w:val="0"/>
          <w:marBottom w:val="0"/>
          <w:divBdr>
            <w:top w:val="none" w:sz="0" w:space="0" w:color="auto"/>
            <w:left w:val="none" w:sz="0" w:space="0" w:color="auto"/>
            <w:bottom w:val="none" w:sz="0" w:space="0" w:color="auto"/>
            <w:right w:val="none" w:sz="0" w:space="0" w:color="auto"/>
          </w:divBdr>
        </w:div>
        <w:div w:id="367948959">
          <w:marLeft w:val="0"/>
          <w:marRight w:val="0"/>
          <w:marTop w:val="0"/>
          <w:marBottom w:val="0"/>
          <w:divBdr>
            <w:top w:val="none" w:sz="0" w:space="0" w:color="auto"/>
            <w:left w:val="none" w:sz="0" w:space="0" w:color="auto"/>
            <w:bottom w:val="none" w:sz="0" w:space="0" w:color="auto"/>
            <w:right w:val="none" w:sz="0" w:space="0" w:color="auto"/>
          </w:divBdr>
          <w:divsChild>
            <w:div w:id="1039084698">
              <w:marLeft w:val="0"/>
              <w:marRight w:val="0"/>
              <w:marTop w:val="0"/>
              <w:marBottom w:val="0"/>
              <w:divBdr>
                <w:top w:val="none" w:sz="0" w:space="0" w:color="auto"/>
                <w:left w:val="none" w:sz="0" w:space="0" w:color="auto"/>
                <w:bottom w:val="none" w:sz="0" w:space="0" w:color="auto"/>
                <w:right w:val="none" w:sz="0" w:space="0" w:color="auto"/>
              </w:divBdr>
            </w:div>
            <w:div w:id="887910103">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 w:id="1040712213">
              <w:marLeft w:val="0"/>
              <w:marRight w:val="0"/>
              <w:marTop w:val="0"/>
              <w:marBottom w:val="0"/>
              <w:divBdr>
                <w:top w:val="none" w:sz="0" w:space="0" w:color="auto"/>
                <w:left w:val="none" w:sz="0" w:space="0" w:color="auto"/>
                <w:bottom w:val="none" w:sz="0" w:space="0" w:color="auto"/>
                <w:right w:val="none" w:sz="0" w:space="0" w:color="auto"/>
              </w:divBdr>
            </w:div>
            <w:div w:id="1494711582">
              <w:marLeft w:val="0"/>
              <w:marRight w:val="0"/>
              <w:marTop w:val="0"/>
              <w:marBottom w:val="0"/>
              <w:divBdr>
                <w:top w:val="none" w:sz="0" w:space="0" w:color="auto"/>
                <w:left w:val="none" w:sz="0" w:space="0" w:color="auto"/>
                <w:bottom w:val="none" w:sz="0" w:space="0" w:color="auto"/>
                <w:right w:val="none" w:sz="0" w:space="0" w:color="auto"/>
              </w:divBdr>
            </w:div>
          </w:divsChild>
        </w:div>
        <w:div w:id="310719294">
          <w:marLeft w:val="0"/>
          <w:marRight w:val="0"/>
          <w:marTop w:val="0"/>
          <w:marBottom w:val="0"/>
          <w:divBdr>
            <w:top w:val="none" w:sz="0" w:space="0" w:color="auto"/>
            <w:left w:val="none" w:sz="0" w:space="0" w:color="auto"/>
            <w:bottom w:val="none" w:sz="0" w:space="0" w:color="auto"/>
            <w:right w:val="none" w:sz="0" w:space="0" w:color="auto"/>
          </w:divBdr>
        </w:div>
        <w:div w:id="1663267811">
          <w:marLeft w:val="0"/>
          <w:marRight w:val="0"/>
          <w:marTop w:val="0"/>
          <w:marBottom w:val="0"/>
          <w:divBdr>
            <w:top w:val="none" w:sz="0" w:space="0" w:color="auto"/>
            <w:left w:val="none" w:sz="0" w:space="0" w:color="auto"/>
            <w:bottom w:val="none" w:sz="0" w:space="0" w:color="auto"/>
            <w:right w:val="none" w:sz="0" w:space="0" w:color="auto"/>
          </w:divBdr>
        </w:div>
        <w:div w:id="2146122321">
          <w:marLeft w:val="0"/>
          <w:marRight w:val="0"/>
          <w:marTop w:val="0"/>
          <w:marBottom w:val="0"/>
          <w:divBdr>
            <w:top w:val="none" w:sz="0" w:space="0" w:color="auto"/>
            <w:left w:val="none" w:sz="0" w:space="0" w:color="auto"/>
            <w:bottom w:val="none" w:sz="0" w:space="0" w:color="auto"/>
            <w:right w:val="none" w:sz="0" w:space="0" w:color="auto"/>
          </w:divBdr>
        </w:div>
        <w:div w:id="1183281512">
          <w:marLeft w:val="0"/>
          <w:marRight w:val="0"/>
          <w:marTop w:val="0"/>
          <w:marBottom w:val="0"/>
          <w:divBdr>
            <w:top w:val="none" w:sz="0" w:space="0" w:color="auto"/>
            <w:left w:val="none" w:sz="0" w:space="0" w:color="auto"/>
            <w:bottom w:val="none" w:sz="0" w:space="0" w:color="auto"/>
            <w:right w:val="none" w:sz="0" w:space="0" w:color="auto"/>
          </w:divBdr>
        </w:div>
        <w:div w:id="1477649903">
          <w:marLeft w:val="0"/>
          <w:marRight w:val="0"/>
          <w:marTop w:val="0"/>
          <w:marBottom w:val="0"/>
          <w:divBdr>
            <w:top w:val="none" w:sz="0" w:space="0" w:color="auto"/>
            <w:left w:val="none" w:sz="0" w:space="0" w:color="auto"/>
            <w:bottom w:val="none" w:sz="0" w:space="0" w:color="auto"/>
            <w:right w:val="none" w:sz="0" w:space="0" w:color="auto"/>
          </w:divBdr>
        </w:div>
        <w:div w:id="649097225">
          <w:marLeft w:val="0"/>
          <w:marRight w:val="0"/>
          <w:marTop w:val="0"/>
          <w:marBottom w:val="0"/>
          <w:divBdr>
            <w:top w:val="none" w:sz="0" w:space="0" w:color="auto"/>
            <w:left w:val="none" w:sz="0" w:space="0" w:color="auto"/>
            <w:bottom w:val="none" w:sz="0" w:space="0" w:color="auto"/>
            <w:right w:val="none" w:sz="0" w:space="0" w:color="auto"/>
          </w:divBdr>
          <w:divsChild>
            <w:div w:id="1248030627">
              <w:marLeft w:val="0"/>
              <w:marRight w:val="0"/>
              <w:marTop w:val="0"/>
              <w:marBottom w:val="0"/>
              <w:divBdr>
                <w:top w:val="none" w:sz="0" w:space="0" w:color="auto"/>
                <w:left w:val="none" w:sz="0" w:space="0" w:color="auto"/>
                <w:bottom w:val="none" w:sz="0" w:space="0" w:color="auto"/>
                <w:right w:val="none" w:sz="0" w:space="0" w:color="auto"/>
              </w:divBdr>
            </w:div>
            <w:div w:id="370883684">
              <w:marLeft w:val="0"/>
              <w:marRight w:val="0"/>
              <w:marTop w:val="0"/>
              <w:marBottom w:val="0"/>
              <w:divBdr>
                <w:top w:val="none" w:sz="0" w:space="0" w:color="auto"/>
                <w:left w:val="none" w:sz="0" w:space="0" w:color="auto"/>
                <w:bottom w:val="none" w:sz="0" w:space="0" w:color="auto"/>
                <w:right w:val="none" w:sz="0" w:space="0" w:color="auto"/>
              </w:divBdr>
            </w:div>
            <w:div w:id="1375305439">
              <w:marLeft w:val="0"/>
              <w:marRight w:val="0"/>
              <w:marTop w:val="0"/>
              <w:marBottom w:val="0"/>
              <w:divBdr>
                <w:top w:val="none" w:sz="0" w:space="0" w:color="auto"/>
                <w:left w:val="none" w:sz="0" w:space="0" w:color="auto"/>
                <w:bottom w:val="none" w:sz="0" w:space="0" w:color="auto"/>
                <w:right w:val="none" w:sz="0" w:space="0" w:color="auto"/>
              </w:divBdr>
            </w:div>
            <w:div w:id="1628048926">
              <w:marLeft w:val="0"/>
              <w:marRight w:val="0"/>
              <w:marTop w:val="0"/>
              <w:marBottom w:val="0"/>
              <w:divBdr>
                <w:top w:val="none" w:sz="0" w:space="0" w:color="auto"/>
                <w:left w:val="none" w:sz="0" w:space="0" w:color="auto"/>
                <w:bottom w:val="none" w:sz="0" w:space="0" w:color="auto"/>
                <w:right w:val="none" w:sz="0" w:space="0" w:color="auto"/>
              </w:divBdr>
            </w:div>
            <w:div w:id="768425562">
              <w:marLeft w:val="0"/>
              <w:marRight w:val="0"/>
              <w:marTop w:val="0"/>
              <w:marBottom w:val="0"/>
              <w:divBdr>
                <w:top w:val="none" w:sz="0" w:space="0" w:color="auto"/>
                <w:left w:val="none" w:sz="0" w:space="0" w:color="auto"/>
                <w:bottom w:val="none" w:sz="0" w:space="0" w:color="auto"/>
                <w:right w:val="none" w:sz="0" w:space="0" w:color="auto"/>
              </w:divBdr>
            </w:div>
          </w:divsChild>
        </w:div>
        <w:div w:id="562910125">
          <w:marLeft w:val="0"/>
          <w:marRight w:val="0"/>
          <w:marTop w:val="0"/>
          <w:marBottom w:val="0"/>
          <w:divBdr>
            <w:top w:val="none" w:sz="0" w:space="0" w:color="auto"/>
            <w:left w:val="none" w:sz="0" w:space="0" w:color="auto"/>
            <w:bottom w:val="none" w:sz="0" w:space="0" w:color="auto"/>
            <w:right w:val="none" w:sz="0" w:space="0" w:color="auto"/>
          </w:divBdr>
        </w:div>
        <w:div w:id="646084351">
          <w:marLeft w:val="0"/>
          <w:marRight w:val="0"/>
          <w:marTop w:val="0"/>
          <w:marBottom w:val="0"/>
          <w:divBdr>
            <w:top w:val="none" w:sz="0" w:space="0" w:color="auto"/>
            <w:left w:val="none" w:sz="0" w:space="0" w:color="auto"/>
            <w:bottom w:val="none" w:sz="0" w:space="0" w:color="auto"/>
            <w:right w:val="none" w:sz="0" w:space="0" w:color="auto"/>
          </w:divBdr>
        </w:div>
        <w:div w:id="1014696008">
          <w:marLeft w:val="0"/>
          <w:marRight w:val="0"/>
          <w:marTop w:val="0"/>
          <w:marBottom w:val="0"/>
          <w:divBdr>
            <w:top w:val="none" w:sz="0" w:space="0" w:color="auto"/>
            <w:left w:val="none" w:sz="0" w:space="0" w:color="auto"/>
            <w:bottom w:val="none" w:sz="0" w:space="0" w:color="auto"/>
            <w:right w:val="none" w:sz="0" w:space="0" w:color="auto"/>
          </w:divBdr>
        </w:div>
        <w:div w:id="1024403539">
          <w:marLeft w:val="0"/>
          <w:marRight w:val="0"/>
          <w:marTop w:val="0"/>
          <w:marBottom w:val="0"/>
          <w:divBdr>
            <w:top w:val="none" w:sz="0" w:space="0" w:color="auto"/>
            <w:left w:val="none" w:sz="0" w:space="0" w:color="auto"/>
            <w:bottom w:val="none" w:sz="0" w:space="0" w:color="auto"/>
            <w:right w:val="none" w:sz="0" w:space="0" w:color="auto"/>
          </w:divBdr>
        </w:div>
        <w:div w:id="222912081">
          <w:marLeft w:val="0"/>
          <w:marRight w:val="0"/>
          <w:marTop w:val="0"/>
          <w:marBottom w:val="0"/>
          <w:divBdr>
            <w:top w:val="none" w:sz="0" w:space="0" w:color="auto"/>
            <w:left w:val="none" w:sz="0" w:space="0" w:color="auto"/>
            <w:bottom w:val="none" w:sz="0" w:space="0" w:color="auto"/>
            <w:right w:val="none" w:sz="0" w:space="0" w:color="auto"/>
          </w:divBdr>
        </w:div>
        <w:div w:id="647711145">
          <w:marLeft w:val="0"/>
          <w:marRight w:val="0"/>
          <w:marTop w:val="0"/>
          <w:marBottom w:val="0"/>
          <w:divBdr>
            <w:top w:val="none" w:sz="0" w:space="0" w:color="auto"/>
            <w:left w:val="none" w:sz="0" w:space="0" w:color="auto"/>
            <w:bottom w:val="none" w:sz="0" w:space="0" w:color="auto"/>
            <w:right w:val="none" w:sz="0" w:space="0" w:color="auto"/>
          </w:divBdr>
          <w:divsChild>
            <w:div w:id="2144081681">
              <w:marLeft w:val="0"/>
              <w:marRight w:val="0"/>
              <w:marTop w:val="0"/>
              <w:marBottom w:val="0"/>
              <w:divBdr>
                <w:top w:val="none" w:sz="0" w:space="0" w:color="auto"/>
                <w:left w:val="none" w:sz="0" w:space="0" w:color="auto"/>
                <w:bottom w:val="none" w:sz="0" w:space="0" w:color="auto"/>
                <w:right w:val="none" w:sz="0" w:space="0" w:color="auto"/>
              </w:divBdr>
            </w:div>
            <w:div w:id="87818724">
              <w:marLeft w:val="0"/>
              <w:marRight w:val="0"/>
              <w:marTop w:val="0"/>
              <w:marBottom w:val="0"/>
              <w:divBdr>
                <w:top w:val="none" w:sz="0" w:space="0" w:color="auto"/>
                <w:left w:val="none" w:sz="0" w:space="0" w:color="auto"/>
                <w:bottom w:val="none" w:sz="0" w:space="0" w:color="auto"/>
                <w:right w:val="none" w:sz="0" w:space="0" w:color="auto"/>
              </w:divBdr>
            </w:div>
            <w:div w:id="202715097">
              <w:marLeft w:val="0"/>
              <w:marRight w:val="0"/>
              <w:marTop w:val="0"/>
              <w:marBottom w:val="0"/>
              <w:divBdr>
                <w:top w:val="none" w:sz="0" w:space="0" w:color="auto"/>
                <w:left w:val="none" w:sz="0" w:space="0" w:color="auto"/>
                <w:bottom w:val="none" w:sz="0" w:space="0" w:color="auto"/>
                <w:right w:val="none" w:sz="0" w:space="0" w:color="auto"/>
              </w:divBdr>
            </w:div>
            <w:div w:id="246767846">
              <w:marLeft w:val="0"/>
              <w:marRight w:val="0"/>
              <w:marTop w:val="0"/>
              <w:marBottom w:val="0"/>
              <w:divBdr>
                <w:top w:val="none" w:sz="0" w:space="0" w:color="auto"/>
                <w:left w:val="none" w:sz="0" w:space="0" w:color="auto"/>
                <w:bottom w:val="none" w:sz="0" w:space="0" w:color="auto"/>
                <w:right w:val="none" w:sz="0" w:space="0" w:color="auto"/>
              </w:divBdr>
            </w:div>
            <w:div w:id="1154684610">
              <w:marLeft w:val="0"/>
              <w:marRight w:val="0"/>
              <w:marTop w:val="0"/>
              <w:marBottom w:val="0"/>
              <w:divBdr>
                <w:top w:val="none" w:sz="0" w:space="0" w:color="auto"/>
                <w:left w:val="none" w:sz="0" w:space="0" w:color="auto"/>
                <w:bottom w:val="none" w:sz="0" w:space="0" w:color="auto"/>
                <w:right w:val="none" w:sz="0" w:space="0" w:color="auto"/>
              </w:divBdr>
            </w:div>
          </w:divsChild>
        </w:div>
        <w:div w:id="81417692">
          <w:marLeft w:val="0"/>
          <w:marRight w:val="0"/>
          <w:marTop w:val="0"/>
          <w:marBottom w:val="0"/>
          <w:divBdr>
            <w:top w:val="none" w:sz="0" w:space="0" w:color="auto"/>
            <w:left w:val="none" w:sz="0" w:space="0" w:color="auto"/>
            <w:bottom w:val="none" w:sz="0" w:space="0" w:color="auto"/>
            <w:right w:val="none" w:sz="0" w:space="0" w:color="auto"/>
          </w:divBdr>
          <w:divsChild>
            <w:div w:id="2141730731">
              <w:marLeft w:val="0"/>
              <w:marRight w:val="0"/>
              <w:marTop w:val="0"/>
              <w:marBottom w:val="0"/>
              <w:divBdr>
                <w:top w:val="none" w:sz="0" w:space="0" w:color="auto"/>
                <w:left w:val="none" w:sz="0" w:space="0" w:color="auto"/>
                <w:bottom w:val="none" w:sz="0" w:space="0" w:color="auto"/>
                <w:right w:val="none" w:sz="0" w:space="0" w:color="auto"/>
              </w:divBdr>
            </w:div>
            <w:div w:id="401489193">
              <w:marLeft w:val="0"/>
              <w:marRight w:val="0"/>
              <w:marTop w:val="0"/>
              <w:marBottom w:val="0"/>
              <w:divBdr>
                <w:top w:val="none" w:sz="0" w:space="0" w:color="auto"/>
                <w:left w:val="none" w:sz="0" w:space="0" w:color="auto"/>
                <w:bottom w:val="none" w:sz="0" w:space="0" w:color="auto"/>
                <w:right w:val="none" w:sz="0" w:space="0" w:color="auto"/>
              </w:divBdr>
            </w:div>
            <w:div w:id="1470977061">
              <w:marLeft w:val="0"/>
              <w:marRight w:val="0"/>
              <w:marTop w:val="0"/>
              <w:marBottom w:val="0"/>
              <w:divBdr>
                <w:top w:val="none" w:sz="0" w:space="0" w:color="auto"/>
                <w:left w:val="none" w:sz="0" w:space="0" w:color="auto"/>
                <w:bottom w:val="none" w:sz="0" w:space="0" w:color="auto"/>
                <w:right w:val="none" w:sz="0" w:space="0" w:color="auto"/>
              </w:divBdr>
            </w:div>
            <w:div w:id="45034728">
              <w:marLeft w:val="0"/>
              <w:marRight w:val="0"/>
              <w:marTop w:val="0"/>
              <w:marBottom w:val="0"/>
              <w:divBdr>
                <w:top w:val="none" w:sz="0" w:space="0" w:color="auto"/>
                <w:left w:val="none" w:sz="0" w:space="0" w:color="auto"/>
                <w:bottom w:val="none" w:sz="0" w:space="0" w:color="auto"/>
                <w:right w:val="none" w:sz="0" w:space="0" w:color="auto"/>
              </w:divBdr>
            </w:div>
            <w:div w:id="2089961350">
              <w:marLeft w:val="0"/>
              <w:marRight w:val="0"/>
              <w:marTop w:val="0"/>
              <w:marBottom w:val="0"/>
              <w:divBdr>
                <w:top w:val="none" w:sz="0" w:space="0" w:color="auto"/>
                <w:left w:val="none" w:sz="0" w:space="0" w:color="auto"/>
                <w:bottom w:val="none" w:sz="0" w:space="0" w:color="auto"/>
                <w:right w:val="none" w:sz="0" w:space="0" w:color="auto"/>
              </w:divBdr>
            </w:div>
          </w:divsChild>
        </w:div>
        <w:div w:id="802311013">
          <w:marLeft w:val="0"/>
          <w:marRight w:val="0"/>
          <w:marTop w:val="0"/>
          <w:marBottom w:val="0"/>
          <w:divBdr>
            <w:top w:val="none" w:sz="0" w:space="0" w:color="auto"/>
            <w:left w:val="none" w:sz="0" w:space="0" w:color="auto"/>
            <w:bottom w:val="none" w:sz="0" w:space="0" w:color="auto"/>
            <w:right w:val="none" w:sz="0" w:space="0" w:color="auto"/>
          </w:divBdr>
          <w:divsChild>
            <w:div w:id="884217080">
              <w:marLeft w:val="0"/>
              <w:marRight w:val="0"/>
              <w:marTop w:val="0"/>
              <w:marBottom w:val="0"/>
              <w:divBdr>
                <w:top w:val="none" w:sz="0" w:space="0" w:color="auto"/>
                <w:left w:val="none" w:sz="0" w:space="0" w:color="auto"/>
                <w:bottom w:val="none" w:sz="0" w:space="0" w:color="auto"/>
                <w:right w:val="none" w:sz="0" w:space="0" w:color="auto"/>
              </w:divBdr>
            </w:div>
            <w:div w:id="373046825">
              <w:marLeft w:val="0"/>
              <w:marRight w:val="0"/>
              <w:marTop w:val="0"/>
              <w:marBottom w:val="0"/>
              <w:divBdr>
                <w:top w:val="none" w:sz="0" w:space="0" w:color="auto"/>
                <w:left w:val="none" w:sz="0" w:space="0" w:color="auto"/>
                <w:bottom w:val="none" w:sz="0" w:space="0" w:color="auto"/>
                <w:right w:val="none" w:sz="0" w:space="0" w:color="auto"/>
              </w:divBdr>
            </w:div>
            <w:div w:id="993073330">
              <w:marLeft w:val="0"/>
              <w:marRight w:val="0"/>
              <w:marTop w:val="0"/>
              <w:marBottom w:val="0"/>
              <w:divBdr>
                <w:top w:val="none" w:sz="0" w:space="0" w:color="auto"/>
                <w:left w:val="none" w:sz="0" w:space="0" w:color="auto"/>
                <w:bottom w:val="none" w:sz="0" w:space="0" w:color="auto"/>
                <w:right w:val="none" w:sz="0" w:space="0" w:color="auto"/>
              </w:divBdr>
            </w:div>
            <w:div w:id="114568567">
              <w:marLeft w:val="0"/>
              <w:marRight w:val="0"/>
              <w:marTop w:val="0"/>
              <w:marBottom w:val="0"/>
              <w:divBdr>
                <w:top w:val="none" w:sz="0" w:space="0" w:color="auto"/>
                <w:left w:val="none" w:sz="0" w:space="0" w:color="auto"/>
                <w:bottom w:val="none" w:sz="0" w:space="0" w:color="auto"/>
                <w:right w:val="none" w:sz="0" w:space="0" w:color="auto"/>
              </w:divBdr>
            </w:div>
            <w:div w:id="1414619591">
              <w:marLeft w:val="0"/>
              <w:marRight w:val="0"/>
              <w:marTop w:val="0"/>
              <w:marBottom w:val="0"/>
              <w:divBdr>
                <w:top w:val="none" w:sz="0" w:space="0" w:color="auto"/>
                <w:left w:val="none" w:sz="0" w:space="0" w:color="auto"/>
                <w:bottom w:val="none" w:sz="0" w:space="0" w:color="auto"/>
                <w:right w:val="none" w:sz="0" w:space="0" w:color="auto"/>
              </w:divBdr>
            </w:div>
          </w:divsChild>
        </w:div>
        <w:div w:id="581792443">
          <w:marLeft w:val="0"/>
          <w:marRight w:val="0"/>
          <w:marTop w:val="0"/>
          <w:marBottom w:val="0"/>
          <w:divBdr>
            <w:top w:val="none" w:sz="0" w:space="0" w:color="auto"/>
            <w:left w:val="none" w:sz="0" w:space="0" w:color="auto"/>
            <w:bottom w:val="none" w:sz="0" w:space="0" w:color="auto"/>
            <w:right w:val="none" w:sz="0" w:space="0" w:color="auto"/>
          </w:divBdr>
          <w:divsChild>
            <w:div w:id="1916041226">
              <w:marLeft w:val="0"/>
              <w:marRight w:val="0"/>
              <w:marTop w:val="0"/>
              <w:marBottom w:val="0"/>
              <w:divBdr>
                <w:top w:val="none" w:sz="0" w:space="0" w:color="auto"/>
                <w:left w:val="none" w:sz="0" w:space="0" w:color="auto"/>
                <w:bottom w:val="none" w:sz="0" w:space="0" w:color="auto"/>
                <w:right w:val="none" w:sz="0" w:space="0" w:color="auto"/>
              </w:divBdr>
            </w:div>
            <w:div w:id="1625892640">
              <w:marLeft w:val="0"/>
              <w:marRight w:val="0"/>
              <w:marTop w:val="0"/>
              <w:marBottom w:val="0"/>
              <w:divBdr>
                <w:top w:val="none" w:sz="0" w:space="0" w:color="auto"/>
                <w:left w:val="none" w:sz="0" w:space="0" w:color="auto"/>
                <w:bottom w:val="none" w:sz="0" w:space="0" w:color="auto"/>
                <w:right w:val="none" w:sz="0" w:space="0" w:color="auto"/>
              </w:divBdr>
            </w:div>
            <w:div w:id="351807203">
              <w:marLeft w:val="0"/>
              <w:marRight w:val="0"/>
              <w:marTop w:val="0"/>
              <w:marBottom w:val="0"/>
              <w:divBdr>
                <w:top w:val="none" w:sz="0" w:space="0" w:color="auto"/>
                <w:left w:val="none" w:sz="0" w:space="0" w:color="auto"/>
                <w:bottom w:val="none" w:sz="0" w:space="0" w:color="auto"/>
                <w:right w:val="none" w:sz="0" w:space="0" w:color="auto"/>
              </w:divBdr>
            </w:div>
            <w:div w:id="1800491413">
              <w:marLeft w:val="0"/>
              <w:marRight w:val="0"/>
              <w:marTop w:val="0"/>
              <w:marBottom w:val="0"/>
              <w:divBdr>
                <w:top w:val="none" w:sz="0" w:space="0" w:color="auto"/>
                <w:left w:val="none" w:sz="0" w:space="0" w:color="auto"/>
                <w:bottom w:val="none" w:sz="0" w:space="0" w:color="auto"/>
                <w:right w:val="none" w:sz="0" w:space="0" w:color="auto"/>
              </w:divBdr>
            </w:div>
            <w:div w:id="1870727329">
              <w:marLeft w:val="0"/>
              <w:marRight w:val="0"/>
              <w:marTop w:val="0"/>
              <w:marBottom w:val="0"/>
              <w:divBdr>
                <w:top w:val="none" w:sz="0" w:space="0" w:color="auto"/>
                <w:left w:val="none" w:sz="0" w:space="0" w:color="auto"/>
                <w:bottom w:val="none" w:sz="0" w:space="0" w:color="auto"/>
                <w:right w:val="none" w:sz="0" w:space="0" w:color="auto"/>
              </w:divBdr>
            </w:div>
          </w:divsChild>
        </w:div>
        <w:div w:id="99373075">
          <w:marLeft w:val="0"/>
          <w:marRight w:val="0"/>
          <w:marTop w:val="0"/>
          <w:marBottom w:val="0"/>
          <w:divBdr>
            <w:top w:val="none" w:sz="0" w:space="0" w:color="auto"/>
            <w:left w:val="none" w:sz="0" w:space="0" w:color="auto"/>
            <w:bottom w:val="none" w:sz="0" w:space="0" w:color="auto"/>
            <w:right w:val="none" w:sz="0" w:space="0" w:color="auto"/>
          </w:divBdr>
          <w:divsChild>
            <w:div w:id="699402236">
              <w:marLeft w:val="0"/>
              <w:marRight w:val="0"/>
              <w:marTop w:val="0"/>
              <w:marBottom w:val="0"/>
              <w:divBdr>
                <w:top w:val="none" w:sz="0" w:space="0" w:color="auto"/>
                <w:left w:val="none" w:sz="0" w:space="0" w:color="auto"/>
                <w:bottom w:val="none" w:sz="0" w:space="0" w:color="auto"/>
                <w:right w:val="none" w:sz="0" w:space="0" w:color="auto"/>
              </w:divBdr>
            </w:div>
            <w:div w:id="1295017081">
              <w:marLeft w:val="0"/>
              <w:marRight w:val="0"/>
              <w:marTop w:val="0"/>
              <w:marBottom w:val="0"/>
              <w:divBdr>
                <w:top w:val="none" w:sz="0" w:space="0" w:color="auto"/>
                <w:left w:val="none" w:sz="0" w:space="0" w:color="auto"/>
                <w:bottom w:val="none" w:sz="0" w:space="0" w:color="auto"/>
                <w:right w:val="none" w:sz="0" w:space="0" w:color="auto"/>
              </w:divBdr>
            </w:div>
            <w:div w:id="159781049">
              <w:marLeft w:val="0"/>
              <w:marRight w:val="0"/>
              <w:marTop w:val="0"/>
              <w:marBottom w:val="0"/>
              <w:divBdr>
                <w:top w:val="none" w:sz="0" w:space="0" w:color="auto"/>
                <w:left w:val="none" w:sz="0" w:space="0" w:color="auto"/>
                <w:bottom w:val="none" w:sz="0" w:space="0" w:color="auto"/>
                <w:right w:val="none" w:sz="0" w:space="0" w:color="auto"/>
              </w:divBdr>
            </w:div>
            <w:div w:id="518543453">
              <w:marLeft w:val="0"/>
              <w:marRight w:val="0"/>
              <w:marTop w:val="0"/>
              <w:marBottom w:val="0"/>
              <w:divBdr>
                <w:top w:val="none" w:sz="0" w:space="0" w:color="auto"/>
                <w:left w:val="none" w:sz="0" w:space="0" w:color="auto"/>
                <w:bottom w:val="none" w:sz="0" w:space="0" w:color="auto"/>
                <w:right w:val="none" w:sz="0" w:space="0" w:color="auto"/>
              </w:divBdr>
            </w:div>
            <w:div w:id="446698831">
              <w:marLeft w:val="0"/>
              <w:marRight w:val="0"/>
              <w:marTop w:val="0"/>
              <w:marBottom w:val="0"/>
              <w:divBdr>
                <w:top w:val="none" w:sz="0" w:space="0" w:color="auto"/>
                <w:left w:val="none" w:sz="0" w:space="0" w:color="auto"/>
                <w:bottom w:val="none" w:sz="0" w:space="0" w:color="auto"/>
                <w:right w:val="none" w:sz="0" w:space="0" w:color="auto"/>
              </w:divBdr>
            </w:div>
          </w:divsChild>
        </w:div>
        <w:div w:id="683870932">
          <w:marLeft w:val="0"/>
          <w:marRight w:val="0"/>
          <w:marTop w:val="0"/>
          <w:marBottom w:val="0"/>
          <w:divBdr>
            <w:top w:val="none" w:sz="0" w:space="0" w:color="auto"/>
            <w:left w:val="none" w:sz="0" w:space="0" w:color="auto"/>
            <w:bottom w:val="none" w:sz="0" w:space="0" w:color="auto"/>
            <w:right w:val="none" w:sz="0" w:space="0" w:color="auto"/>
          </w:divBdr>
          <w:divsChild>
            <w:div w:id="226231348">
              <w:marLeft w:val="0"/>
              <w:marRight w:val="0"/>
              <w:marTop w:val="0"/>
              <w:marBottom w:val="0"/>
              <w:divBdr>
                <w:top w:val="none" w:sz="0" w:space="0" w:color="auto"/>
                <w:left w:val="none" w:sz="0" w:space="0" w:color="auto"/>
                <w:bottom w:val="none" w:sz="0" w:space="0" w:color="auto"/>
                <w:right w:val="none" w:sz="0" w:space="0" w:color="auto"/>
              </w:divBdr>
            </w:div>
            <w:div w:id="1164512714">
              <w:marLeft w:val="0"/>
              <w:marRight w:val="0"/>
              <w:marTop w:val="0"/>
              <w:marBottom w:val="0"/>
              <w:divBdr>
                <w:top w:val="none" w:sz="0" w:space="0" w:color="auto"/>
                <w:left w:val="none" w:sz="0" w:space="0" w:color="auto"/>
                <w:bottom w:val="none" w:sz="0" w:space="0" w:color="auto"/>
                <w:right w:val="none" w:sz="0" w:space="0" w:color="auto"/>
              </w:divBdr>
            </w:div>
            <w:div w:id="428546018">
              <w:marLeft w:val="0"/>
              <w:marRight w:val="0"/>
              <w:marTop w:val="0"/>
              <w:marBottom w:val="0"/>
              <w:divBdr>
                <w:top w:val="none" w:sz="0" w:space="0" w:color="auto"/>
                <w:left w:val="none" w:sz="0" w:space="0" w:color="auto"/>
                <w:bottom w:val="none" w:sz="0" w:space="0" w:color="auto"/>
                <w:right w:val="none" w:sz="0" w:space="0" w:color="auto"/>
              </w:divBdr>
            </w:div>
            <w:div w:id="1035421290">
              <w:marLeft w:val="0"/>
              <w:marRight w:val="0"/>
              <w:marTop w:val="0"/>
              <w:marBottom w:val="0"/>
              <w:divBdr>
                <w:top w:val="none" w:sz="0" w:space="0" w:color="auto"/>
                <w:left w:val="none" w:sz="0" w:space="0" w:color="auto"/>
                <w:bottom w:val="none" w:sz="0" w:space="0" w:color="auto"/>
                <w:right w:val="none" w:sz="0" w:space="0" w:color="auto"/>
              </w:divBdr>
            </w:div>
            <w:div w:id="444663900">
              <w:marLeft w:val="0"/>
              <w:marRight w:val="0"/>
              <w:marTop w:val="0"/>
              <w:marBottom w:val="0"/>
              <w:divBdr>
                <w:top w:val="none" w:sz="0" w:space="0" w:color="auto"/>
                <w:left w:val="none" w:sz="0" w:space="0" w:color="auto"/>
                <w:bottom w:val="none" w:sz="0" w:space="0" w:color="auto"/>
                <w:right w:val="none" w:sz="0" w:space="0" w:color="auto"/>
              </w:divBdr>
            </w:div>
          </w:divsChild>
        </w:div>
        <w:div w:id="2138445737">
          <w:marLeft w:val="0"/>
          <w:marRight w:val="0"/>
          <w:marTop w:val="0"/>
          <w:marBottom w:val="0"/>
          <w:divBdr>
            <w:top w:val="none" w:sz="0" w:space="0" w:color="auto"/>
            <w:left w:val="none" w:sz="0" w:space="0" w:color="auto"/>
            <w:bottom w:val="none" w:sz="0" w:space="0" w:color="auto"/>
            <w:right w:val="none" w:sz="0" w:space="0" w:color="auto"/>
          </w:divBdr>
          <w:divsChild>
            <w:div w:id="1703751058">
              <w:marLeft w:val="0"/>
              <w:marRight w:val="0"/>
              <w:marTop w:val="0"/>
              <w:marBottom w:val="0"/>
              <w:divBdr>
                <w:top w:val="none" w:sz="0" w:space="0" w:color="auto"/>
                <w:left w:val="none" w:sz="0" w:space="0" w:color="auto"/>
                <w:bottom w:val="none" w:sz="0" w:space="0" w:color="auto"/>
                <w:right w:val="none" w:sz="0" w:space="0" w:color="auto"/>
              </w:divBdr>
            </w:div>
            <w:div w:id="1711760296">
              <w:marLeft w:val="0"/>
              <w:marRight w:val="0"/>
              <w:marTop w:val="0"/>
              <w:marBottom w:val="0"/>
              <w:divBdr>
                <w:top w:val="none" w:sz="0" w:space="0" w:color="auto"/>
                <w:left w:val="none" w:sz="0" w:space="0" w:color="auto"/>
                <w:bottom w:val="none" w:sz="0" w:space="0" w:color="auto"/>
                <w:right w:val="none" w:sz="0" w:space="0" w:color="auto"/>
              </w:divBdr>
            </w:div>
            <w:div w:id="1094934159">
              <w:marLeft w:val="0"/>
              <w:marRight w:val="0"/>
              <w:marTop w:val="0"/>
              <w:marBottom w:val="0"/>
              <w:divBdr>
                <w:top w:val="none" w:sz="0" w:space="0" w:color="auto"/>
                <w:left w:val="none" w:sz="0" w:space="0" w:color="auto"/>
                <w:bottom w:val="none" w:sz="0" w:space="0" w:color="auto"/>
                <w:right w:val="none" w:sz="0" w:space="0" w:color="auto"/>
              </w:divBdr>
            </w:div>
            <w:div w:id="1901748093">
              <w:marLeft w:val="0"/>
              <w:marRight w:val="0"/>
              <w:marTop w:val="0"/>
              <w:marBottom w:val="0"/>
              <w:divBdr>
                <w:top w:val="none" w:sz="0" w:space="0" w:color="auto"/>
                <w:left w:val="none" w:sz="0" w:space="0" w:color="auto"/>
                <w:bottom w:val="none" w:sz="0" w:space="0" w:color="auto"/>
                <w:right w:val="none" w:sz="0" w:space="0" w:color="auto"/>
              </w:divBdr>
            </w:div>
            <w:div w:id="275060988">
              <w:marLeft w:val="0"/>
              <w:marRight w:val="0"/>
              <w:marTop w:val="0"/>
              <w:marBottom w:val="0"/>
              <w:divBdr>
                <w:top w:val="none" w:sz="0" w:space="0" w:color="auto"/>
                <w:left w:val="none" w:sz="0" w:space="0" w:color="auto"/>
                <w:bottom w:val="none" w:sz="0" w:space="0" w:color="auto"/>
                <w:right w:val="none" w:sz="0" w:space="0" w:color="auto"/>
              </w:divBdr>
            </w:div>
          </w:divsChild>
        </w:div>
        <w:div w:id="304511932">
          <w:marLeft w:val="0"/>
          <w:marRight w:val="0"/>
          <w:marTop w:val="0"/>
          <w:marBottom w:val="0"/>
          <w:divBdr>
            <w:top w:val="none" w:sz="0" w:space="0" w:color="auto"/>
            <w:left w:val="none" w:sz="0" w:space="0" w:color="auto"/>
            <w:bottom w:val="none" w:sz="0" w:space="0" w:color="auto"/>
            <w:right w:val="none" w:sz="0" w:space="0" w:color="auto"/>
          </w:divBdr>
          <w:divsChild>
            <w:div w:id="1077822646">
              <w:marLeft w:val="0"/>
              <w:marRight w:val="0"/>
              <w:marTop w:val="0"/>
              <w:marBottom w:val="0"/>
              <w:divBdr>
                <w:top w:val="none" w:sz="0" w:space="0" w:color="auto"/>
                <w:left w:val="none" w:sz="0" w:space="0" w:color="auto"/>
                <w:bottom w:val="none" w:sz="0" w:space="0" w:color="auto"/>
                <w:right w:val="none" w:sz="0" w:space="0" w:color="auto"/>
              </w:divBdr>
            </w:div>
            <w:div w:id="304967571">
              <w:marLeft w:val="0"/>
              <w:marRight w:val="0"/>
              <w:marTop w:val="0"/>
              <w:marBottom w:val="0"/>
              <w:divBdr>
                <w:top w:val="none" w:sz="0" w:space="0" w:color="auto"/>
                <w:left w:val="none" w:sz="0" w:space="0" w:color="auto"/>
                <w:bottom w:val="none" w:sz="0" w:space="0" w:color="auto"/>
                <w:right w:val="none" w:sz="0" w:space="0" w:color="auto"/>
              </w:divBdr>
            </w:div>
            <w:div w:id="1978027072">
              <w:marLeft w:val="0"/>
              <w:marRight w:val="0"/>
              <w:marTop w:val="0"/>
              <w:marBottom w:val="0"/>
              <w:divBdr>
                <w:top w:val="none" w:sz="0" w:space="0" w:color="auto"/>
                <w:left w:val="none" w:sz="0" w:space="0" w:color="auto"/>
                <w:bottom w:val="none" w:sz="0" w:space="0" w:color="auto"/>
                <w:right w:val="none" w:sz="0" w:space="0" w:color="auto"/>
              </w:divBdr>
            </w:div>
            <w:div w:id="2030373827">
              <w:marLeft w:val="0"/>
              <w:marRight w:val="0"/>
              <w:marTop w:val="0"/>
              <w:marBottom w:val="0"/>
              <w:divBdr>
                <w:top w:val="none" w:sz="0" w:space="0" w:color="auto"/>
                <w:left w:val="none" w:sz="0" w:space="0" w:color="auto"/>
                <w:bottom w:val="none" w:sz="0" w:space="0" w:color="auto"/>
                <w:right w:val="none" w:sz="0" w:space="0" w:color="auto"/>
              </w:divBdr>
            </w:div>
            <w:div w:id="1056129773">
              <w:marLeft w:val="0"/>
              <w:marRight w:val="0"/>
              <w:marTop w:val="0"/>
              <w:marBottom w:val="0"/>
              <w:divBdr>
                <w:top w:val="none" w:sz="0" w:space="0" w:color="auto"/>
                <w:left w:val="none" w:sz="0" w:space="0" w:color="auto"/>
                <w:bottom w:val="none" w:sz="0" w:space="0" w:color="auto"/>
                <w:right w:val="none" w:sz="0" w:space="0" w:color="auto"/>
              </w:divBdr>
            </w:div>
          </w:divsChild>
        </w:div>
        <w:div w:id="2106025754">
          <w:marLeft w:val="0"/>
          <w:marRight w:val="0"/>
          <w:marTop w:val="0"/>
          <w:marBottom w:val="0"/>
          <w:divBdr>
            <w:top w:val="none" w:sz="0" w:space="0" w:color="auto"/>
            <w:left w:val="none" w:sz="0" w:space="0" w:color="auto"/>
            <w:bottom w:val="none" w:sz="0" w:space="0" w:color="auto"/>
            <w:right w:val="none" w:sz="0" w:space="0" w:color="auto"/>
          </w:divBdr>
        </w:div>
        <w:div w:id="2082560779">
          <w:marLeft w:val="0"/>
          <w:marRight w:val="0"/>
          <w:marTop w:val="0"/>
          <w:marBottom w:val="0"/>
          <w:divBdr>
            <w:top w:val="none" w:sz="0" w:space="0" w:color="auto"/>
            <w:left w:val="none" w:sz="0" w:space="0" w:color="auto"/>
            <w:bottom w:val="none" w:sz="0" w:space="0" w:color="auto"/>
            <w:right w:val="none" w:sz="0" w:space="0" w:color="auto"/>
          </w:divBdr>
        </w:div>
        <w:div w:id="1571503372">
          <w:marLeft w:val="0"/>
          <w:marRight w:val="0"/>
          <w:marTop w:val="0"/>
          <w:marBottom w:val="0"/>
          <w:divBdr>
            <w:top w:val="none" w:sz="0" w:space="0" w:color="auto"/>
            <w:left w:val="none" w:sz="0" w:space="0" w:color="auto"/>
            <w:bottom w:val="none" w:sz="0" w:space="0" w:color="auto"/>
            <w:right w:val="none" w:sz="0" w:space="0" w:color="auto"/>
          </w:divBdr>
        </w:div>
        <w:div w:id="280721886">
          <w:marLeft w:val="0"/>
          <w:marRight w:val="0"/>
          <w:marTop w:val="0"/>
          <w:marBottom w:val="0"/>
          <w:divBdr>
            <w:top w:val="none" w:sz="0" w:space="0" w:color="auto"/>
            <w:left w:val="none" w:sz="0" w:space="0" w:color="auto"/>
            <w:bottom w:val="none" w:sz="0" w:space="0" w:color="auto"/>
            <w:right w:val="none" w:sz="0" w:space="0" w:color="auto"/>
          </w:divBdr>
        </w:div>
        <w:div w:id="2020496410">
          <w:marLeft w:val="0"/>
          <w:marRight w:val="0"/>
          <w:marTop w:val="0"/>
          <w:marBottom w:val="0"/>
          <w:divBdr>
            <w:top w:val="none" w:sz="0" w:space="0" w:color="auto"/>
            <w:left w:val="none" w:sz="0" w:space="0" w:color="auto"/>
            <w:bottom w:val="none" w:sz="0" w:space="0" w:color="auto"/>
            <w:right w:val="none" w:sz="0" w:space="0" w:color="auto"/>
          </w:divBdr>
        </w:div>
        <w:div w:id="246154288">
          <w:marLeft w:val="0"/>
          <w:marRight w:val="0"/>
          <w:marTop w:val="0"/>
          <w:marBottom w:val="0"/>
          <w:divBdr>
            <w:top w:val="none" w:sz="0" w:space="0" w:color="auto"/>
            <w:left w:val="none" w:sz="0" w:space="0" w:color="auto"/>
            <w:bottom w:val="none" w:sz="0" w:space="0" w:color="auto"/>
            <w:right w:val="none" w:sz="0" w:space="0" w:color="auto"/>
          </w:divBdr>
        </w:div>
        <w:div w:id="969823941">
          <w:marLeft w:val="0"/>
          <w:marRight w:val="0"/>
          <w:marTop w:val="0"/>
          <w:marBottom w:val="0"/>
          <w:divBdr>
            <w:top w:val="none" w:sz="0" w:space="0" w:color="auto"/>
            <w:left w:val="none" w:sz="0" w:space="0" w:color="auto"/>
            <w:bottom w:val="none" w:sz="0" w:space="0" w:color="auto"/>
            <w:right w:val="none" w:sz="0" w:space="0" w:color="auto"/>
          </w:divBdr>
        </w:div>
        <w:div w:id="1424257215">
          <w:marLeft w:val="0"/>
          <w:marRight w:val="0"/>
          <w:marTop w:val="0"/>
          <w:marBottom w:val="0"/>
          <w:divBdr>
            <w:top w:val="none" w:sz="0" w:space="0" w:color="auto"/>
            <w:left w:val="none" w:sz="0" w:space="0" w:color="auto"/>
            <w:bottom w:val="none" w:sz="0" w:space="0" w:color="auto"/>
            <w:right w:val="none" w:sz="0" w:space="0" w:color="auto"/>
          </w:divBdr>
        </w:div>
        <w:div w:id="1845238547">
          <w:marLeft w:val="0"/>
          <w:marRight w:val="0"/>
          <w:marTop w:val="0"/>
          <w:marBottom w:val="0"/>
          <w:divBdr>
            <w:top w:val="none" w:sz="0" w:space="0" w:color="auto"/>
            <w:left w:val="none" w:sz="0" w:space="0" w:color="auto"/>
            <w:bottom w:val="none" w:sz="0" w:space="0" w:color="auto"/>
            <w:right w:val="none" w:sz="0" w:space="0" w:color="auto"/>
          </w:divBdr>
        </w:div>
        <w:div w:id="1164006046">
          <w:marLeft w:val="0"/>
          <w:marRight w:val="0"/>
          <w:marTop w:val="0"/>
          <w:marBottom w:val="0"/>
          <w:divBdr>
            <w:top w:val="none" w:sz="0" w:space="0" w:color="auto"/>
            <w:left w:val="none" w:sz="0" w:space="0" w:color="auto"/>
            <w:bottom w:val="none" w:sz="0" w:space="0" w:color="auto"/>
            <w:right w:val="none" w:sz="0" w:space="0" w:color="auto"/>
          </w:divBdr>
        </w:div>
        <w:div w:id="116679322">
          <w:marLeft w:val="0"/>
          <w:marRight w:val="0"/>
          <w:marTop w:val="0"/>
          <w:marBottom w:val="0"/>
          <w:divBdr>
            <w:top w:val="none" w:sz="0" w:space="0" w:color="auto"/>
            <w:left w:val="none" w:sz="0" w:space="0" w:color="auto"/>
            <w:bottom w:val="none" w:sz="0" w:space="0" w:color="auto"/>
            <w:right w:val="none" w:sz="0" w:space="0" w:color="auto"/>
          </w:divBdr>
        </w:div>
        <w:div w:id="1106383216">
          <w:marLeft w:val="0"/>
          <w:marRight w:val="0"/>
          <w:marTop w:val="0"/>
          <w:marBottom w:val="0"/>
          <w:divBdr>
            <w:top w:val="none" w:sz="0" w:space="0" w:color="auto"/>
            <w:left w:val="none" w:sz="0" w:space="0" w:color="auto"/>
            <w:bottom w:val="none" w:sz="0" w:space="0" w:color="auto"/>
            <w:right w:val="none" w:sz="0" w:space="0" w:color="auto"/>
          </w:divBdr>
        </w:div>
        <w:div w:id="163936510">
          <w:marLeft w:val="0"/>
          <w:marRight w:val="0"/>
          <w:marTop w:val="0"/>
          <w:marBottom w:val="0"/>
          <w:divBdr>
            <w:top w:val="none" w:sz="0" w:space="0" w:color="auto"/>
            <w:left w:val="none" w:sz="0" w:space="0" w:color="auto"/>
            <w:bottom w:val="none" w:sz="0" w:space="0" w:color="auto"/>
            <w:right w:val="none" w:sz="0" w:space="0" w:color="auto"/>
          </w:divBdr>
        </w:div>
        <w:div w:id="1397703232">
          <w:marLeft w:val="0"/>
          <w:marRight w:val="0"/>
          <w:marTop w:val="0"/>
          <w:marBottom w:val="0"/>
          <w:divBdr>
            <w:top w:val="none" w:sz="0" w:space="0" w:color="auto"/>
            <w:left w:val="none" w:sz="0" w:space="0" w:color="auto"/>
            <w:bottom w:val="none" w:sz="0" w:space="0" w:color="auto"/>
            <w:right w:val="none" w:sz="0" w:space="0" w:color="auto"/>
          </w:divBdr>
        </w:div>
        <w:div w:id="886840696">
          <w:marLeft w:val="0"/>
          <w:marRight w:val="0"/>
          <w:marTop w:val="0"/>
          <w:marBottom w:val="0"/>
          <w:divBdr>
            <w:top w:val="none" w:sz="0" w:space="0" w:color="auto"/>
            <w:left w:val="none" w:sz="0" w:space="0" w:color="auto"/>
            <w:bottom w:val="none" w:sz="0" w:space="0" w:color="auto"/>
            <w:right w:val="none" w:sz="0" w:space="0" w:color="auto"/>
          </w:divBdr>
        </w:div>
        <w:div w:id="1234773283">
          <w:marLeft w:val="0"/>
          <w:marRight w:val="0"/>
          <w:marTop w:val="0"/>
          <w:marBottom w:val="0"/>
          <w:divBdr>
            <w:top w:val="none" w:sz="0" w:space="0" w:color="auto"/>
            <w:left w:val="none" w:sz="0" w:space="0" w:color="auto"/>
            <w:bottom w:val="none" w:sz="0" w:space="0" w:color="auto"/>
            <w:right w:val="none" w:sz="0" w:space="0" w:color="auto"/>
          </w:divBdr>
          <w:divsChild>
            <w:div w:id="95564142">
              <w:marLeft w:val="0"/>
              <w:marRight w:val="0"/>
              <w:marTop w:val="0"/>
              <w:marBottom w:val="0"/>
              <w:divBdr>
                <w:top w:val="none" w:sz="0" w:space="0" w:color="auto"/>
                <w:left w:val="none" w:sz="0" w:space="0" w:color="auto"/>
                <w:bottom w:val="none" w:sz="0" w:space="0" w:color="auto"/>
                <w:right w:val="none" w:sz="0" w:space="0" w:color="auto"/>
              </w:divBdr>
            </w:div>
            <w:div w:id="1397556548">
              <w:marLeft w:val="0"/>
              <w:marRight w:val="0"/>
              <w:marTop w:val="0"/>
              <w:marBottom w:val="0"/>
              <w:divBdr>
                <w:top w:val="none" w:sz="0" w:space="0" w:color="auto"/>
                <w:left w:val="none" w:sz="0" w:space="0" w:color="auto"/>
                <w:bottom w:val="none" w:sz="0" w:space="0" w:color="auto"/>
                <w:right w:val="none" w:sz="0" w:space="0" w:color="auto"/>
              </w:divBdr>
            </w:div>
            <w:div w:id="463357097">
              <w:marLeft w:val="0"/>
              <w:marRight w:val="0"/>
              <w:marTop w:val="0"/>
              <w:marBottom w:val="0"/>
              <w:divBdr>
                <w:top w:val="none" w:sz="0" w:space="0" w:color="auto"/>
                <w:left w:val="none" w:sz="0" w:space="0" w:color="auto"/>
                <w:bottom w:val="none" w:sz="0" w:space="0" w:color="auto"/>
                <w:right w:val="none" w:sz="0" w:space="0" w:color="auto"/>
              </w:divBdr>
            </w:div>
            <w:div w:id="396705907">
              <w:marLeft w:val="0"/>
              <w:marRight w:val="0"/>
              <w:marTop w:val="0"/>
              <w:marBottom w:val="0"/>
              <w:divBdr>
                <w:top w:val="none" w:sz="0" w:space="0" w:color="auto"/>
                <w:left w:val="none" w:sz="0" w:space="0" w:color="auto"/>
                <w:bottom w:val="none" w:sz="0" w:space="0" w:color="auto"/>
                <w:right w:val="none" w:sz="0" w:space="0" w:color="auto"/>
              </w:divBdr>
            </w:div>
            <w:div w:id="302202116">
              <w:marLeft w:val="0"/>
              <w:marRight w:val="0"/>
              <w:marTop w:val="0"/>
              <w:marBottom w:val="0"/>
              <w:divBdr>
                <w:top w:val="none" w:sz="0" w:space="0" w:color="auto"/>
                <w:left w:val="none" w:sz="0" w:space="0" w:color="auto"/>
                <w:bottom w:val="none" w:sz="0" w:space="0" w:color="auto"/>
                <w:right w:val="none" w:sz="0" w:space="0" w:color="auto"/>
              </w:divBdr>
            </w:div>
          </w:divsChild>
        </w:div>
        <w:div w:id="252472882">
          <w:marLeft w:val="0"/>
          <w:marRight w:val="0"/>
          <w:marTop w:val="0"/>
          <w:marBottom w:val="0"/>
          <w:divBdr>
            <w:top w:val="none" w:sz="0" w:space="0" w:color="auto"/>
            <w:left w:val="none" w:sz="0" w:space="0" w:color="auto"/>
            <w:bottom w:val="none" w:sz="0" w:space="0" w:color="auto"/>
            <w:right w:val="none" w:sz="0" w:space="0" w:color="auto"/>
          </w:divBdr>
          <w:divsChild>
            <w:div w:id="837692435">
              <w:marLeft w:val="0"/>
              <w:marRight w:val="0"/>
              <w:marTop w:val="0"/>
              <w:marBottom w:val="0"/>
              <w:divBdr>
                <w:top w:val="none" w:sz="0" w:space="0" w:color="auto"/>
                <w:left w:val="none" w:sz="0" w:space="0" w:color="auto"/>
                <w:bottom w:val="none" w:sz="0" w:space="0" w:color="auto"/>
                <w:right w:val="none" w:sz="0" w:space="0" w:color="auto"/>
              </w:divBdr>
            </w:div>
            <w:div w:id="2017223615">
              <w:marLeft w:val="0"/>
              <w:marRight w:val="0"/>
              <w:marTop w:val="0"/>
              <w:marBottom w:val="0"/>
              <w:divBdr>
                <w:top w:val="none" w:sz="0" w:space="0" w:color="auto"/>
                <w:left w:val="none" w:sz="0" w:space="0" w:color="auto"/>
                <w:bottom w:val="none" w:sz="0" w:space="0" w:color="auto"/>
                <w:right w:val="none" w:sz="0" w:space="0" w:color="auto"/>
              </w:divBdr>
            </w:div>
            <w:div w:id="725031803">
              <w:marLeft w:val="0"/>
              <w:marRight w:val="0"/>
              <w:marTop w:val="0"/>
              <w:marBottom w:val="0"/>
              <w:divBdr>
                <w:top w:val="none" w:sz="0" w:space="0" w:color="auto"/>
                <w:left w:val="none" w:sz="0" w:space="0" w:color="auto"/>
                <w:bottom w:val="none" w:sz="0" w:space="0" w:color="auto"/>
                <w:right w:val="none" w:sz="0" w:space="0" w:color="auto"/>
              </w:divBdr>
            </w:div>
            <w:div w:id="1207254899">
              <w:marLeft w:val="0"/>
              <w:marRight w:val="0"/>
              <w:marTop w:val="0"/>
              <w:marBottom w:val="0"/>
              <w:divBdr>
                <w:top w:val="none" w:sz="0" w:space="0" w:color="auto"/>
                <w:left w:val="none" w:sz="0" w:space="0" w:color="auto"/>
                <w:bottom w:val="none" w:sz="0" w:space="0" w:color="auto"/>
                <w:right w:val="none" w:sz="0" w:space="0" w:color="auto"/>
              </w:divBdr>
            </w:div>
            <w:div w:id="296884146">
              <w:marLeft w:val="0"/>
              <w:marRight w:val="0"/>
              <w:marTop w:val="0"/>
              <w:marBottom w:val="0"/>
              <w:divBdr>
                <w:top w:val="none" w:sz="0" w:space="0" w:color="auto"/>
                <w:left w:val="none" w:sz="0" w:space="0" w:color="auto"/>
                <w:bottom w:val="none" w:sz="0" w:space="0" w:color="auto"/>
                <w:right w:val="none" w:sz="0" w:space="0" w:color="auto"/>
              </w:divBdr>
            </w:div>
          </w:divsChild>
        </w:div>
        <w:div w:id="84034906">
          <w:marLeft w:val="0"/>
          <w:marRight w:val="0"/>
          <w:marTop w:val="0"/>
          <w:marBottom w:val="0"/>
          <w:divBdr>
            <w:top w:val="none" w:sz="0" w:space="0" w:color="auto"/>
            <w:left w:val="none" w:sz="0" w:space="0" w:color="auto"/>
            <w:bottom w:val="none" w:sz="0" w:space="0" w:color="auto"/>
            <w:right w:val="none" w:sz="0" w:space="0" w:color="auto"/>
          </w:divBdr>
          <w:divsChild>
            <w:div w:id="458888133">
              <w:marLeft w:val="0"/>
              <w:marRight w:val="0"/>
              <w:marTop w:val="0"/>
              <w:marBottom w:val="0"/>
              <w:divBdr>
                <w:top w:val="none" w:sz="0" w:space="0" w:color="auto"/>
                <w:left w:val="none" w:sz="0" w:space="0" w:color="auto"/>
                <w:bottom w:val="none" w:sz="0" w:space="0" w:color="auto"/>
                <w:right w:val="none" w:sz="0" w:space="0" w:color="auto"/>
              </w:divBdr>
            </w:div>
            <w:div w:id="1237324412">
              <w:marLeft w:val="0"/>
              <w:marRight w:val="0"/>
              <w:marTop w:val="0"/>
              <w:marBottom w:val="0"/>
              <w:divBdr>
                <w:top w:val="none" w:sz="0" w:space="0" w:color="auto"/>
                <w:left w:val="none" w:sz="0" w:space="0" w:color="auto"/>
                <w:bottom w:val="none" w:sz="0" w:space="0" w:color="auto"/>
                <w:right w:val="none" w:sz="0" w:space="0" w:color="auto"/>
              </w:divBdr>
            </w:div>
            <w:div w:id="1375734066">
              <w:marLeft w:val="0"/>
              <w:marRight w:val="0"/>
              <w:marTop w:val="0"/>
              <w:marBottom w:val="0"/>
              <w:divBdr>
                <w:top w:val="none" w:sz="0" w:space="0" w:color="auto"/>
                <w:left w:val="none" w:sz="0" w:space="0" w:color="auto"/>
                <w:bottom w:val="none" w:sz="0" w:space="0" w:color="auto"/>
                <w:right w:val="none" w:sz="0" w:space="0" w:color="auto"/>
              </w:divBdr>
            </w:div>
            <w:div w:id="1762944502">
              <w:marLeft w:val="0"/>
              <w:marRight w:val="0"/>
              <w:marTop w:val="0"/>
              <w:marBottom w:val="0"/>
              <w:divBdr>
                <w:top w:val="none" w:sz="0" w:space="0" w:color="auto"/>
                <w:left w:val="none" w:sz="0" w:space="0" w:color="auto"/>
                <w:bottom w:val="none" w:sz="0" w:space="0" w:color="auto"/>
                <w:right w:val="none" w:sz="0" w:space="0" w:color="auto"/>
              </w:divBdr>
            </w:div>
            <w:div w:id="665327204">
              <w:marLeft w:val="0"/>
              <w:marRight w:val="0"/>
              <w:marTop w:val="0"/>
              <w:marBottom w:val="0"/>
              <w:divBdr>
                <w:top w:val="none" w:sz="0" w:space="0" w:color="auto"/>
                <w:left w:val="none" w:sz="0" w:space="0" w:color="auto"/>
                <w:bottom w:val="none" w:sz="0" w:space="0" w:color="auto"/>
                <w:right w:val="none" w:sz="0" w:space="0" w:color="auto"/>
              </w:divBdr>
            </w:div>
          </w:divsChild>
        </w:div>
        <w:div w:id="475530890">
          <w:marLeft w:val="0"/>
          <w:marRight w:val="0"/>
          <w:marTop w:val="0"/>
          <w:marBottom w:val="0"/>
          <w:divBdr>
            <w:top w:val="none" w:sz="0" w:space="0" w:color="auto"/>
            <w:left w:val="none" w:sz="0" w:space="0" w:color="auto"/>
            <w:bottom w:val="none" w:sz="0" w:space="0" w:color="auto"/>
            <w:right w:val="none" w:sz="0" w:space="0" w:color="auto"/>
          </w:divBdr>
          <w:divsChild>
            <w:div w:id="1165440791">
              <w:marLeft w:val="0"/>
              <w:marRight w:val="0"/>
              <w:marTop w:val="0"/>
              <w:marBottom w:val="0"/>
              <w:divBdr>
                <w:top w:val="none" w:sz="0" w:space="0" w:color="auto"/>
                <w:left w:val="none" w:sz="0" w:space="0" w:color="auto"/>
                <w:bottom w:val="none" w:sz="0" w:space="0" w:color="auto"/>
                <w:right w:val="none" w:sz="0" w:space="0" w:color="auto"/>
              </w:divBdr>
            </w:div>
            <w:div w:id="1759132144">
              <w:marLeft w:val="0"/>
              <w:marRight w:val="0"/>
              <w:marTop w:val="0"/>
              <w:marBottom w:val="0"/>
              <w:divBdr>
                <w:top w:val="none" w:sz="0" w:space="0" w:color="auto"/>
                <w:left w:val="none" w:sz="0" w:space="0" w:color="auto"/>
                <w:bottom w:val="none" w:sz="0" w:space="0" w:color="auto"/>
                <w:right w:val="none" w:sz="0" w:space="0" w:color="auto"/>
              </w:divBdr>
            </w:div>
            <w:div w:id="992375174">
              <w:marLeft w:val="0"/>
              <w:marRight w:val="0"/>
              <w:marTop w:val="0"/>
              <w:marBottom w:val="0"/>
              <w:divBdr>
                <w:top w:val="none" w:sz="0" w:space="0" w:color="auto"/>
                <w:left w:val="none" w:sz="0" w:space="0" w:color="auto"/>
                <w:bottom w:val="none" w:sz="0" w:space="0" w:color="auto"/>
                <w:right w:val="none" w:sz="0" w:space="0" w:color="auto"/>
              </w:divBdr>
            </w:div>
            <w:div w:id="1198274827">
              <w:marLeft w:val="0"/>
              <w:marRight w:val="0"/>
              <w:marTop w:val="0"/>
              <w:marBottom w:val="0"/>
              <w:divBdr>
                <w:top w:val="none" w:sz="0" w:space="0" w:color="auto"/>
                <w:left w:val="none" w:sz="0" w:space="0" w:color="auto"/>
                <w:bottom w:val="none" w:sz="0" w:space="0" w:color="auto"/>
                <w:right w:val="none" w:sz="0" w:space="0" w:color="auto"/>
              </w:divBdr>
            </w:div>
            <w:div w:id="1870989390">
              <w:marLeft w:val="0"/>
              <w:marRight w:val="0"/>
              <w:marTop w:val="0"/>
              <w:marBottom w:val="0"/>
              <w:divBdr>
                <w:top w:val="none" w:sz="0" w:space="0" w:color="auto"/>
                <w:left w:val="none" w:sz="0" w:space="0" w:color="auto"/>
                <w:bottom w:val="none" w:sz="0" w:space="0" w:color="auto"/>
                <w:right w:val="none" w:sz="0" w:space="0" w:color="auto"/>
              </w:divBdr>
            </w:div>
          </w:divsChild>
        </w:div>
        <w:div w:id="1877888908">
          <w:marLeft w:val="0"/>
          <w:marRight w:val="0"/>
          <w:marTop w:val="0"/>
          <w:marBottom w:val="0"/>
          <w:divBdr>
            <w:top w:val="none" w:sz="0" w:space="0" w:color="auto"/>
            <w:left w:val="none" w:sz="0" w:space="0" w:color="auto"/>
            <w:bottom w:val="none" w:sz="0" w:space="0" w:color="auto"/>
            <w:right w:val="none" w:sz="0" w:space="0" w:color="auto"/>
          </w:divBdr>
        </w:div>
        <w:div w:id="1422722009">
          <w:marLeft w:val="0"/>
          <w:marRight w:val="0"/>
          <w:marTop w:val="0"/>
          <w:marBottom w:val="0"/>
          <w:divBdr>
            <w:top w:val="none" w:sz="0" w:space="0" w:color="auto"/>
            <w:left w:val="none" w:sz="0" w:space="0" w:color="auto"/>
            <w:bottom w:val="none" w:sz="0" w:space="0" w:color="auto"/>
            <w:right w:val="none" w:sz="0" w:space="0" w:color="auto"/>
          </w:divBdr>
        </w:div>
        <w:div w:id="398863433">
          <w:marLeft w:val="0"/>
          <w:marRight w:val="0"/>
          <w:marTop w:val="0"/>
          <w:marBottom w:val="0"/>
          <w:divBdr>
            <w:top w:val="none" w:sz="0" w:space="0" w:color="auto"/>
            <w:left w:val="none" w:sz="0" w:space="0" w:color="auto"/>
            <w:bottom w:val="none" w:sz="0" w:space="0" w:color="auto"/>
            <w:right w:val="none" w:sz="0" w:space="0" w:color="auto"/>
          </w:divBdr>
        </w:div>
        <w:div w:id="272370747">
          <w:marLeft w:val="0"/>
          <w:marRight w:val="0"/>
          <w:marTop w:val="0"/>
          <w:marBottom w:val="0"/>
          <w:divBdr>
            <w:top w:val="none" w:sz="0" w:space="0" w:color="auto"/>
            <w:left w:val="none" w:sz="0" w:space="0" w:color="auto"/>
            <w:bottom w:val="none" w:sz="0" w:space="0" w:color="auto"/>
            <w:right w:val="none" w:sz="0" w:space="0" w:color="auto"/>
          </w:divBdr>
        </w:div>
        <w:div w:id="1164466203">
          <w:marLeft w:val="0"/>
          <w:marRight w:val="0"/>
          <w:marTop w:val="0"/>
          <w:marBottom w:val="0"/>
          <w:divBdr>
            <w:top w:val="none" w:sz="0" w:space="0" w:color="auto"/>
            <w:left w:val="none" w:sz="0" w:space="0" w:color="auto"/>
            <w:bottom w:val="none" w:sz="0" w:space="0" w:color="auto"/>
            <w:right w:val="none" w:sz="0" w:space="0" w:color="auto"/>
          </w:divBdr>
        </w:div>
        <w:div w:id="886995031">
          <w:marLeft w:val="0"/>
          <w:marRight w:val="0"/>
          <w:marTop w:val="0"/>
          <w:marBottom w:val="0"/>
          <w:divBdr>
            <w:top w:val="none" w:sz="0" w:space="0" w:color="auto"/>
            <w:left w:val="none" w:sz="0" w:space="0" w:color="auto"/>
            <w:bottom w:val="none" w:sz="0" w:space="0" w:color="auto"/>
            <w:right w:val="none" w:sz="0" w:space="0" w:color="auto"/>
          </w:divBdr>
        </w:div>
        <w:div w:id="1330911665">
          <w:marLeft w:val="0"/>
          <w:marRight w:val="0"/>
          <w:marTop w:val="0"/>
          <w:marBottom w:val="0"/>
          <w:divBdr>
            <w:top w:val="none" w:sz="0" w:space="0" w:color="auto"/>
            <w:left w:val="none" w:sz="0" w:space="0" w:color="auto"/>
            <w:bottom w:val="none" w:sz="0" w:space="0" w:color="auto"/>
            <w:right w:val="none" w:sz="0" w:space="0" w:color="auto"/>
          </w:divBdr>
        </w:div>
        <w:div w:id="1865433297">
          <w:marLeft w:val="0"/>
          <w:marRight w:val="0"/>
          <w:marTop w:val="0"/>
          <w:marBottom w:val="0"/>
          <w:divBdr>
            <w:top w:val="none" w:sz="0" w:space="0" w:color="auto"/>
            <w:left w:val="none" w:sz="0" w:space="0" w:color="auto"/>
            <w:bottom w:val="none" w:sz="0" w:space="0" w:color="auto"/>
            <w:right w:val="none" w:sz="0" w:space="0" w:color="auto"/>
          </w:divBdr>
          <w:divsChild>
            <w:div w:id="1148014814">
              <w:marLeft w:val="-75"/>
              <w:marRight w:val="0"/>
              <w:marTop w:val="30"/>
              <w:marBottom w:val="30"/>
              <w:divBdr>
                <w:top w:val="none" w:sz="0" w:space="0" w:color="auto"/>
                <w:left w:val="none" w:sz="0" w:space="0" w:color="auto"/>
                <w:bottom w:val="none" w:sz="0" w:space="0" w:color="auto"/>
                <w:right w:val="none" w:sz="0" w:space="0" w:color="auto"/>
              </w:divBdr>
              <w:divsChild>
                <w:div w:id="1256211143">
                  <w:marLeft w:val="0"/>
                  <w:marRight w:val="0"/>
                  <w:marTop w:val="0"/>
                  <w:marBottom w:val="0"/>
                  <w:divBdr>
                    <w:top w:val="none" w:sz="0" w:space="0" w:color="auto"/>
                    <w:left w:val="none" w:sz="0" w:space="0" w:color="auto"/>
                    <w:bottom w:val="none" w:sz="0" w:space="0" w:color="auto"/>
                    <w:right w:val="none" w:sz="0" w:space="0" w:color="auto"/>
                  </w:divBdr>
                  <w:divsChild>
                    <w:div w:id="406928884">
                      <w:marLeft w:val="0"/>
                      <w:marRight w:val="0"/>
                      <w:marTop w:val="0"/>
                      <w:marBottom w:val="0"/>
                      <w:divBdr>
                        <w:top w:val="none" w:sz="0" w:space="0" w:color="auto"/>
                        <w:left w:val="none" w:sz="0" w:space="0" w:color="auto"/>
                        <w:bottom w:val="none" w:sz="0" w:space="0" w:color="auto"/>
                        <w:right w:val="none" w:sz="0" w:space="0" w:color="auto"/>
                      </w:divBdr>
                    </w:div>
                  </w:divsChild>
                </w:div>
                <w:div w:id="1215627630">
                  <w:marLeft w:val="0"/>
                  <w:marRight w:val="0"/>
                  <w:marTop w:val="0"/>
                  <w:marBottom w:val="0"/>
                  <w:divBdr>
                    <w:top w:val="none" w:sz="0" w:space="0" w:color="auto"/>
                    <w:left w:val="none" w:sz="0" w:space="0" w:color="auto"/>
                    <w:bottom w:val="none" w:sz="0" w:space="0" w:color="auto"/>
                    <w:right w:val="none" w:sz="0" w:space="0" w:color="auto"/>
                  </w:divBdr>
                  <w:divsChild>
                    <w:div w:id="1610700611">
                      <w:marLeft w:val="0"/>
                      <w:marRight w:val="0"/>
                      <w:marTop w:val="0"/>
                      <w:marBottom w:val="0"/>
                      <w:divBdr>
                        <w:top w:val="none" w:sz="0" w:space="0" w:color="auto"/>
                        <w:left w:val="none" w:sz="0" w:space="0" w:color="auto"/>
                        <w:bottom w:val="none" w:sz="0" w:space="0" w:color="auto"/>
                        <w:right w:val="none" w:sz="0" w:space="0" w:color="auto"/>
                      </w:divBdr>
                    </w:div>
                  </w:divsChild>
                </w:div>
                <w:div w:id="347949438">
                  <w:marLeft w:val="0"/>
                  <w:marRight w:val="0"/>
                  <w:marTop w:val="0"/>
                  <w:marBottom w:val="0"/>
                  <w:divBdr>
                    <w:top w:val="none" w:sz="0" w:space="0" w:color="auto"/>
                    <w:left w:val="none" w:sz="0" w:space="0" w:color="auto"/>
                    <w:bottom w:val="none" w:sz="0" w:space="0" w:color="auto"/>
                    <w:right w:val="none" w:sz="0" w:space="0" w:color="auto"/>
                  </w:divBdr>
                  <w:divsChild>
                    <w:div w:id="1710566403">
                      <w:marLeft w:val="0"/>
                      <w:marRight w:val="0"/>
                      <w:marTop w:val="0"/>
                      <w:marBottom w:val="0"/>
                      <w:divBdr>
                        <w:top w:val="none" w:sz="0" w:space="0" w:color="auto"/>
                        <w:left w:val="none" w:sz="0" w:space="0" w:color="auto"/>
                        <w:bottom w:val="none" w:sz="0" w:space="0" w:color="auto"/>
                        <w:right w:val="none" w:sz="0" w:space="0" w:color="auto"/>
                      </w:divBdr>
                    </w:div>
                  </w:divsChild>
                </w:div>
                <w:div w:id="1534535609">
                  <w:marLeft w:val="0"/>
                  <w:marRight w:val="0"/>
                  <w:marTop w:val="0"/>
                  <w:marBottom w:val="0"/>
                  <w:divBdr>
                    <w:top w:val="none" w:sz="0" w:space="0" w:color="auto"/>
                    <w:left w:val="none" w:sz="0" w:space="0" w:color="auto"/>
                    <w:bottom w:val="none" w:sz="0" w:space="0" w:color="auto"/>
                    <w:right w:val="none" w:sz="0" w:space="0" w:color="auto"/>
                  </w:divBdr>
                  <w:divsChild>
                    <w:div w:id="2125033158">
                      <w:marLeft w:val="0"/>
                      <w:marRight w:val="0"/>
                      <w:marTop w:val="0"/>
                      <w:marBottom w:val="0"/>
                      <w:divBdr>
                        <w:top w:val="none" w:sz="0" w:space="0" w:color="auto"/>
                        <w:left w:val="none" w:sz="0" w:space="0" w:color="auto"/>
                        <w:bottom w:val="none" w:sz="0" w:space="0" w:color="auto"/>
                        <w:right w:val="none" w:sz="0" w:space="0" w:color="auto"/>
                      </w:divBdr>
                    </w:div>
                  </w:divsChild>
                </w:div>
                <w:div w:id="29574311">
                  <w:marLeft w:val="0"/>
                  <w:marRight w:val="0"/>
                  <w:marTop w:val="0"/>
                  <w:marBottom w:val="0"/>
                  <w:divBdr>
                    <w:top w:val="none" w:sz="0" w:space="0" w:color="auto"/>
                    <w:left w:val="none" w:sz="0" w:space="0" w:color="auto"/>
                    <w:bottom w:val="none" w:sz="0" w:space="0" w:color="auto"/>
                    <w:right w:val="none" w:sz="0" w:space="0" w:color="auto"/>
                  </w:divBdr>
                  <w:divsChild>
                    <w:div w:id="1894459872">
                      <w:marLeft w:val="0"/>
                      <w:marRight w:val="0"/>
                      <w:marTop w:val="0"/>
                      <w:marBottom w:val="0"/>
                      <w:divBdr>
                        <w:top w:val="none" w:sz="0" w:space="0" w:color="auto"/>
                        <w:left w:val="none" w:sz="0" w:space="0" w:color="auto"/>
                        <w:bottom w:val="none" w:sz="0" w:space="0" w:color="auto"/>
                        <w:right w:val="none" w:sz="0" w:space="0" w:color="auto"/>
                      </w:divBdr>
                    </w:div>
                  </w:divsChild>
                </w:div>
                <w:div w:id="656107603">
                  <w:marLeft w:val="0"/>
                  <w:marRight w:val="0"/>
                  <w:marTop w:val="0"/>
                  <w:marBottom w:val="0"/>
                  <w:divBdr>
                    <w:top w:val="none" w:sz="0" w:space="0" w:color="auto"/>
                    <w:left w:val="none" w:sz="0" w:space="0" w:color="auto"/>
                    <w:bottom w:val="none" w:sz="0" w:space="0" w:color="auto"/>
                    <w:right w:val="none" w:sz="0" w:space="0" w:color="auto"/>
                  </w:divBdr>
                  <w:divsChild>
                    <w:div w:id="1576432522">
                      <w:marLeft w:val="0"/>
                      <w:marRight w:val="0"/>
                      <w:marTop w:val="0"/>
                      <w:marBottom w:val="0"/>
                      <w:divBdr>
                        <w:top w:val="none" w:sz="0" w:space="0" w:color="auto"/>
                        <w:left w:val="none" w:sz="0" w:space="0" w:color="auto"/>
                        <w:bottom w:val="none" w:sz="0" w:space="0" w:color="auto"/>
                        <w:right w:val="none" w:sz="0" w:space="0" w:color="auto"/>
                      </w:divBdr>
                    </w:div>
                  </w:divsChild>
                </w:div>
                <w:div w:id="2023630024">
                  <w:marLeft w:val="0"/>
                  <w:marRight w:val="0"/>
                  <w:marTop w:val="0"/>
                  <w:marBottom w:val="0"/>
                  <w:divBdr>
                    <w:top w:val="none" w:sz="0" w:space="0" w:color="auto"/>
                    <w:left w:val="none" w:sz="0" w:space="0" w:color="auto"/>
                    <w:bottom w:val="none" w:sz="0" w:space="0" w:color="auto"/>
                    <w:right w:val="none" w:sz="0" w:space="0" w:color="auto"/>
                  </w:divBdr>
                  <w:divsChild>
                    <w:div w:id="1612542857">
                      <w:marLeft w:val="0"/>
                      <w:marRight w:val="0"/>
                      <w:marTop w:val="0"/>
                      <w:marBottom w:val="0"/>
                      <w:divBdr>
                        <w:top w:val="none" w:sz="0" w:space="0" w:color="auto"/>
                        <w:left w:val="none" w:sz="0" w:space="0" w:color="auto"/>
                        <w:bottom w:val="none" w:sz="0" w:space="0" w:color="auto"/>
                        <w:right w:val="none" w:sz="0" w:space="0" w:color="auto"/>
                      </w:divBdr>
                    </w:div>
                  </w:divsChild>
                </w:div>
                <w:div w:id="32271612">
                  <w:marLeft w:val="0"/>
                  <w:marRight w:val="0"/>
                  <w:marTop w:val="0"/>
                  <w:marBottom w:val="0"/>
                  <w:divBdr>
                    <w:top w:val="none" w:sz="0" w:space="0" w:color="auto"/>
                    <w:left w:val="none" w:sz="0" w:space="0" w:color="auto"/>
                    <w:bottom w:val="none" w:sz="0" w:space="0" w:color="auto"/>
                    <w:right w:val="none" w:sz="0" w:space="0" w:color="auto"/>
                  </w:divBdr>
                  <w:divsChild>
                    <w:div w:id="565336504">
                      <w:marLeft w:val="0"/>
                      <w:marRight w:val="0"/>
                      <w:marTop w:val="0"/>
                      <w:marBottom w:val="0"/>
                      <w:divBdr>
                        <w:top w:val="none" w:sz="0" w:space="0" w:color="auto"/>
                        <w:left w:val="none" w:sz="0" w:space="0" w:color="auto"/>
                        <w:bottom w:val="none" w:sz="0" w:space="0" w:color="auto"/>
                        <w:right w:val="none" w:sz="0" w:space="0" w:color="auto"/>
                      </w:divBdr>
                    </w:div>
                  </w:divsChild>
                </w:div>
                <w:div w:id="412818670">
                  <w:marLeft w:val="0"/>
                  <w:marRight w:val="0"/>
                  <w:marTop w:val="0"/>
                  <w:marBottom w:val="0"/>
                  <w:divBdr>
                    <w:top w:val="none" w:sz="0" w:space="0" w:color="auto"/>
                    <w:left w:val="none" w:sz="0" w:space="0" w:color="auto"/>
                    <w:bottom w:val="none" w:sz="0" w:space="0" w:color="auto"/>
                    <w:right w:val="none" w:sz="0" w:space="0" w:color="auto"/>
                  </w:divBdr>
                  <w:divsChild>
                    <w:div w:id="505369129">
                      <w:marLeft w:val="0"/>
                      <w:marRight w:val="0"/>
                      <w:marTop w:val="0"/>
                      <w:marBottom w:val="0"/>
                      <w:divBdr>
                        <w:top w:val="none" w:sz="0" w:space="0" w:color="auto"/>
                        <w:left w:val="none" w:sz="0" w:space="0" w:color="auto"/>
                        <w:bottom w:val="none" w:sz="0" w:space="0" w:color="auto"/>
                        <w:right w:val="none" w:sz="0" w:space="0" w:color="auto"/>
                      </w:divBdr>
                    </w:div>
                  </w:divsChild>
                </w:div>
                <w:div w:id="953756270">
                  <w:marLeft w:val="0"/>
                  <w:marRight w:val="0"/>
                  <w:marTop w:val="0"/>
                  <w:marBottom w:val="0"/>
                  <w:divBdr>
                    <w:top w:val="none" w:sz="0" w:space="0" w:color="auto"/>
                    <w:left w:val="none" w:sz="0" w:space="0" w:color="auto"/>
                    <w:bottom w:val="none" w:sz="0" w:space="0" w:color="auto"/>
                    <w:right w:val="none" w:sz="0" w:space="0" w:color="auto"/>
                  </w:divBdr>
                  <w:divsChild>
                    <w:div w:id="1664309917">
                      <w:marLeft w:val="0"/>
                      <w:marRight w:val="0"/>
                      <w:marTop w:val="0"/>
                      <w:marBottom w:val="0"/>
                      <w:divBdr>
                        <w:top w:val="none" w:sz="0" w:space="0" w:color="auto"/>
                        <w:left w:val="none" w:sz="0" w:space="0" w:color="auto"/>
                        <w:bottom w:val="none" w:sz="0" w:space="0" w:color="auto"/>
                        <w:right w:val="none" w:sz="0" w:space="0" w:color="auto"/>
                      </w:divBdr>
                    </w:div>
                    <w:div w:id="1515879070">
                      <w:marLeft w:val="0"/>
                      <w:marRight w:val="0"/>
                      <w:marTop w:val="0"/>
                      <w:marBottom w:val="0"/>
                      <w:divBdr>
                        <w:top w:val="none" w:sz="0" w:space="0" w:color="auto"/>
                        <w:left w:val="none" w:sz="0" w:space="0" w:color="auto"/>
                        <w:bottom w:val="none" w:sz="0" w:space="0" w:color="auto"/>
                        <w:right w:val="none" w:sz="0" w:space="0" w:color="auto"/>
                      </w:divBdr>
                    </w:div>
                  </w:divsChild>
                </w:div>
                <w:div w:id="1113131414">
                  <w:marLeft w:val="0"/>
                  <w:marRight w:val="0"/>
                  <w:marTop w:val="0"/>
                  <w:marBottom w:val="0"/>
                  <w:divBdr>
                    <w:top w:val="none" w:sz="0" w:space="0" w:color="auto"/>
                    <w:left w:val="none" w:sz="0" w:space="0" w:color="auto"/>
                    <w:bottom w:val="none" w:sz="0" w:space="0" w:color="auto"/>
                    <w:right w:val="none" w:sz="0" w:space="0" w:color="auto"/>
                  </w:divBdr>
                  <w:divsChild>
                    <w:div w:id="1666278959">
                      <w:marLeft w:val="0"/>
                      <w:marRight w:val="0"/>
                      <w:marTop w:val="0"/>
                      <w:marBottom w:val="0"/>
                      <w:divBdr>
                        <w:top w:val="none" w:sz="0" w:space="0" w:color="auto"/>
                        <w:left w:val="none" w:sz="0" w:space="0" w:color="auto"/>
                        <w:bottom w:val="none" w:sz="0" w:space="0" w:color="auto"/>
                        <w:right w:val="none" w:sz="0" w:space="0" w:color="auto"/>
                      </w:divBdr>
                    </w:div>
                  </w:divsChild>
                </w:div>
                <w:div w:id="1395351384">
                  <w:marLeft w:val="0"/>
                  <w:marRight w:val="0"/>
                  <w:marTop w:val="0"/>
                  <w:marBottom w:val="0"/>
                  <w:divBdr>
                    <w:top w:val="none" w:sz="0" w:space="0" w:color="auto"/>
                    <w:left w:val="none" w:sz="0" w:space="0" w:color="auto"/>
                    <w:bottom w:val="none" w:sz="0" w:space="0" w:color="auto"/>
                    <w:right w:val="none" w:sz="0" w:space="0" w:color="auto"/>
                  </w:divBdr>
                  <w:divsChild>
                    <w:div w:id="1377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7067">
          <w:marLeft w:val="0"/>
          <w:marRight w:val="0"/>
          <w:marTop w:val="0"/>
          <w:marBottom w:val="0"/>
          <w:divBdr>
            <w:top w:val="none" w:sz="0" w:space="0" w:color="auto"/>
            <w:left w:val="none" w:sz="0" w:space="0" w:color="auto"/>
            <w:bottom w:val="none" w:sz="0" w:space="0" w:color="auto"/>
            <w:right w:val="none" w:sz="0" w:space="0" w:color="auto"/>
          </w:divBdr>
        </w:div>
        <w:div w:id="1882277367">
          <w:marLeft w:val="0"/>
          <w:marRight w:val="0"/>
          <w:marTop w:val="0"/>
          <w:marBottom w:val="0"/>
          <w:divBdr>
            <w:top w:val="none" w:sz="0" w:space="0" w:color="auto"/>
            <w:left w:val="none" w:sz="0" w:space="0" w:color="auto"/>
            <w:bottom w:val="none" w:sz="0" w:space="0" w:color="auto"/>
            <w:right w:val="none" w:sz="0" w:space="0" w:color="auto"/>
          </w:divBdr>
          <w:divsChild>
            <w:div w:id="295111184">
              <w:marLeft w:val="0"/>
              <w:marRight w:val="0"/>
              <w:marTop w:val="0"/>
              <w:marBottom w:val="0"/>
              <w:divBdr>
                <w:top w:val="none" w:sz="0" w:space="0" w:color="auto"/>
                <w:left w:val="none" w:sz="0" w:space="0" w:color="auto"/>
                <w:bottom w:val="none" w:sz="0" w:space="0" w:color="auto"/>
                <w:right w:val="none" w:sz="0" w:space="0" w:color="auto"/>
              </w:divBdr>
            </w:div>
            <w:div w:id="342753769">
              <w:marLeft w:val="0"/>
              <w:marRight w:val="0"/>
              <w:marTop w:val="0"/>
              <w:marBottom w:val="0"/>
              <w:divBdr>
                <w:top w:val="none" w:sz="0" w:space="0" w:color="auto"/>
                <w:left w:val="none" w:sz="0" w:space="0" w:color="auto"/>
                <w:bottom w:val="none" w:sz="0" w:space="0" w:color="auto"/>
                <w:right w:val="none" w:sz="0" w:space="0" w:color="auto"/>
              </w:divBdr>
            </w:div>
            <w:div w:id="1038353475">
              <w:marLeft w:val="0"/>
              <w:marRight w:val="0"/>
              <w:marTop w:val="0"/>
              <w:marBottom w:val="0"/>
              <w:divBdr>
                <w:top w:val="none" w:sz="0" w:space="0" w:color="auto"/>
                <w:left w:val="none" w:sz="0" w:space="0" w:color="auto"/>
                <w:bottom w:val="none" w:sz="0" w:space="0" w:color="auto"/>
                <w:right w:val="none" w:sz="0" w:space="0" w:color="auto"/>
              </w:divBdr>
            </w:div>
            <w:div w:id="10106732">
              <w:marLeft w:val="0"/>
              <w:marRight w:val="0"/>
              <w:marTop w:val="0"/>
              <w:marBottom w:val="0"/>
              <w:divBdr>
                <w:top w:val="none" w:sz="0" w:space="0" w:color="auto"/>
                <w:left w:val="none" w:sz="0" w:space="0" w:color="auto"/>
                <w:bottom w:val="none" w:sz="0" w:space="0" w:color="auto"/>
                <w:right w:val="none" w:sz="0" w:space="0" w:color="auto"/>
              </w:divBdr>
            </w:div>
            <w:div w:id="315182972">
              <w:marLeft w:val="0"/>
              <w:marRight w:val="0"/>
              <w:marTop w:val="0"/>
              <w:marBottom w:val="0"/>
              <w:divBdr>
                <w:top w:val="none" w:sz="0" w:space="0" w:color="auto"/>
                <w:left w:val="none" w:sz="0" w:space="0" w:color="auto"/>
                <w:bottom w:val="none" w:sz="0" w:space="0" w:color="auto"/>
                <w:right w:val="none" w:sz="0" w:space="0" w:color="auto"/>
              </w:divBdr>
            </w:div>
          </w:divsChild>
        </w:div>
        <w:div w:id="1040860936">
          <w:marLeft w:val="0"/>
          <w:marRight w:val="0"/>
          <w:marTop w:val="0"/>
          <w:marBottom w:val="0"/>
          <w:divBdr>
            <w:top w:val="none" w:sz="0" w:space="0" w:color="auto"/>
            <w:left w:val="none" w:sz="0" w:space="0" w:color="auto"/>
            <w:bottom w:val="none" w:sz="0" w:space="0" w:color="auto"/>
            <w:right w:val="none" w:sz="0" w:space="0" w:color="auto"/>
          </w:divBdr>
        </w:div>
        <w:div w:id="743453104">
          <w:marLeft w:val="0"/>
          <w:marRight w:val="0"/>
          <w:marTop w:val="0"/>
          <w:marBottom w:val="0"/>
          <w:divBdr>
            <w:top w:val="none" w:sz="0" w:space="0" w:color="auto"/>
            <w:left w:val="none" w:sz="0" w:space="0" w:color="auto"/>
            <w:bottom w:val="none" w:sz="0" w:space="0" w:color="auto"/>
            <w:right w:val="none" w:sz="0" w:space="0" w:color="auto"/>
          </w:divBdr>
        </w:div>
        <w:div w:id="1352806100">
          <w:marLeft w:val="0"/>
          <w:marRight w:val="0"/>
          <w:marTop w:val="0"/>
          <w:marBottom w:val="0"/>
          <w:divBdr>
            <w:top w:val="none" w:sz="0" w:space="0" w:color="auto"/>
            <w:left w:val="none" w:sz="0" w:space="0" w:color="auto"/>
            <w:bottom w:val="none" w:sz="0" w:space="0" w:color="auto"/>
            <w:right w:val="none" w:sz="0" w:space="0" w:color="auto"/>
          </w:divBdr>
        </w:div>
        <w:div w:id="527330291">
          <w:marLeft w:val="0"/>
          <w:marRight w:val="0"/>
          <w:marTop w:val="0"/>
          <w:marBottom w:val="0"/>
          <w:divBdr>
            <w:top w:val="none" w:sz="0" w:space="0" w:color="auto"/>
            <w:left w:val="none" w:sz="0" w:space="0" w:color="auto"/>
            <w:bottom w:val="none" w:sz="0" w:space="0" w:color="auto"/>
            <w:right w:val="none" w:sz="0" w:space="0" w:color="auto"/>
          </w:divBdr>
        </w:div>
        <w:div w:id="1905218616">
          <w:marLeft w:val="0"/>
          <w:marRight w:val="0"/>
          <w:marTop w:val="0"/>
          <w:marBottom w:val="0"/>
          <w:divBdr>
            <w:top w:val="none" w:sz="0" w:space="0" w:color="auto"/>
            <w:left w:val="none" w:sz="0" w:space="0" w:color="auto"/>
            <w:bottom w:val="none" w:sz="0" w:space="0" w:color="auto"/>
            <w:right w:val="none" w:sz="0" w:space="0" w:color="auto"/>
          </w:divBdr>
        </w:div>
        <w:div w:id="293602054">
          <w:marLeft w:val="0"/>
          <w:marRight w:val="0"/>
          <w:marTop w:val="0"/>
          <w:marBottom w:val="0"/>
          <w:divBdr>
            <w:top w:val="none" w:sz="0" w:space="0" w:color="auto"/>
            <w:left w:val="none" w:sz="0" w:space="0" w:color="auto"/>
            <w:bottom w:val="none" w:sz="0" w:space="0" w:color="auto"/>
            <w:right w:val="none" w:sz="0" w:space="0" w:color="auto"/>
          </w:divBdr>
        </w:div>
        <w:div w:id="395322334">
          <w:marLeft w:val="0"/>
          <w:marRight w:val="0"/>
          <w:marTop w:val="0"/>
          <w:marBottom w:val="0"/>
          <w:divBdr>
            <w:top w:val="none" w:sz="0" w:space="0" w:color="auto"/>
            <w:left w:val="none" w:sz="0" w:space="0" w:color="auto"/>
            <w:bottom w:val="none" w:sz="0" w:space="0" w:color="auto"/>
            <w:right w:val="none" w:sz="0" w:space="0" w:color="auto"/>
          </w:divBdr>
        </w:div>
        <w:div w:id="291136316">
          <w:marLeft w:val="0"/>
          <w:marRight w:val="0"/>
          <w:marTop w:val="0"/>
          <w:marBottom w:val="0"/>
          <w:divBdr>
            <w:top w:val="none" w:sz="0" w:space="0" w:color="auto"/>
            <w:left w:val="none" w:sz="0" w:space="0" w:color="auto"/>
            <w:bottom w:val="none" w:sz="0" w:space="0" w:color="auto"/>
            <w:right w:val="none" w:sz="0" w:space="0" w:color="auto"/>
          </w:divBdr>
        </w:div>
      </w:divsChild>
    </w:div>
    <w:div w:id="852187943">
      <w:bodyDiv w:val="1"/>
      <w:marLeft w:val="0"/>
      <w:marRight w:val="0"/>
      <w:marTop w:val="0"/>
      <w:marBottom w:val="0"/>
      <w:divBdr>
        <w:top w:val="none" w:sz="0" w:space="0" w:color="auto"/>
        <w:left w:val="none" w:sz="0" w:space="0" w:color="auto"/>
        <w:bottom w:val="none" w:sz="0" w:space="0" w:color="auto"/>
        <w:right w:val="none" w:sz="0" w:space="0" w:color="auto"/>
      </w:divBdr>
    </w:div>
    <w:div w:id="911042267">
      <w:bodyDiv w:val="1"/>
      <w:marLeft w:val="0"/>
      <w:marRight w:val="0"/>
      <w:marTop w:val="0"/>
      <w:marBottom w:val="0"/>
      <w:divBdr>
        <w:top w:val="none" w:sz="0" w:space="0" w:color="auto"/>
        <w:left w:val="none" w:sz="0" w:space="0" w:color="auto"/>
        <w:bottom w:val="none" w:sz="0" w:space="0" w:color="auto"/>
        <w:right w:val="none" w:sz="0" w:space="0" w:color="auto"/>
      </w:divBdr>
      <w:divsChild>
        <w:div w:id="1162500210">
          <w:marLeft w:val="0"/>
          <w:marRight w:val="0"/>
          <w:marTop w:val="0"/>
          <w:marBottom w:val="0"/>
          <w:divBdr>
            <w:top w:val="none" w:sz="0" w:space="0" w:color="auto"/>
            <w:left w:val="none" w:sz="0" w:space="0" w:color="auto"/>
            <w:bottom w:val="none" w:sz="0" w:space="0" w:color="auto"/>
            <w:right w:val="none" w:sz="0" w:space="0" w:color="auto"/>
          </w:divBdr>
        </w:div>
        <w:div w:id="2130079934">
          <w:marLeft w:val="0"/>
          <w:marRight w:val="0"/>
          <w:marTop w:val="0"/>
          <w:marBottom w:val="0"/>
          <w:divBdr>
            <w:top w:val="none" w:sz="0" w:space="0" w:color="auto"/>
            <w:left w:val="none" w:sz="0" w:space="0" w:color="auto"/>
            <w:bottom w:val="none" w:sz="0" w:space="0" w:color="auto"/>
            <w:right w:val="none" w:sz="0" w:space="0" w:color="auto"/>
          </w:divBdr>
        </w:div>
      </w:divsChild>
    </w:div>
    <w:div w:id="925918528">
      <w:bodyDiv w:val="1"/>
      <w:marLeft w:val="0"/>
      <w:marRight w:val="0"/>
      <w:marTop w:val="0"/>
      <w:marBottom w:val="0"/>
      <w:divBdr>
        <w:top w:val="none" w:sz="0" w:space="0" w:color="auto"/>
        <w:left w:val="none" w:sz="0" w:space="0" w:color="auto"/>
        <w:bottom w:val="none" w:sz="0" w:space="0" w:color="auto"/>
        <w:right w:val="none" w:sz="0" w:space="0" w:color="auto"/>
      </w:divBdr>
    </w:div>
    <w:div w:id="999818916">
      <w:bodyDiv w:val="1"/>
      <w:marLeft w:val="0"/>
      <w:marRight w:val="0"/>
      <w:marTop w:val="0"/>
      <w:marBottom w:val="0"/>
      <w:divBdr>
        <w:top w:val="none" w:sz="0" w:space="0" w:color="auto"/>
        <w:left w:val="none" w:sz="0" w:space="0" w:color="auto"/>
        <w:bottom w:val="none" w:sz="0" w:space="0" w:color="auto"/>
        <w:right w:val="none" w:sz="0" w:space="0" w:color="auto"/>
      </w:divBdr>
      <w:divsChild>
        <w:div w:id="1086537282">
          <w:marLeft w:val="0"/>
          <w:marRight w:val="0"/>
          <w:marTop w:val="0"/>
          <w:marBottom w:val="0"/>
          <w:divBdr>
            <w:top w:val="none" w:sz="0" w:space="0" w:color="auto"/>
            <w:left w:val="none" w:sz="0" w:space="0" w:color="auto"/>
            <w:bottom w:val="none" w:sz="0" w:space="0" w:color="auto"/>
            <w:right w:val="none" w:sz="0" w:space="0" w:color="auto"/>
          </w:divBdr>
        </w:div>
        <w:div w:id="1543326867">
          <w:marLeft w:val="0"/>
          <w:marRight w:val="0"/>
          <w:marTop w:val="0"/>
          <w:marBottom w:val="0"/>
          <w:divBdr>
            <w:top w:val="none" w:sz="0" w:space="0" w:color="auto"/>
            <w:left w:val="none" w:sz="0" w:space="0" w:color="auto"/>
            <w:bottom w:val="none" w:sz="0" w:space="0" w:color="auto"/>
            <w:right w:val="none" w:sz="0" w:space="0" w:color="auto"/>
          </w:divBdr>
        </w:div>
      </w:divsChild>
    </w:div>
    <w:div w:id="1127040569">
      <w:bodyDiv w:val="1"/>
      <w:marLeft w:val="0"/>
      <w:marRight w:val="0"/>
      <w:marTop w:val="0"/>
      <w:marBottom w:val="0"/>
      <w:divBdr>
        <w:top w:val="none" w:sz="0" w:space="0" w:color="auto"/>
        <w:left w:val="none" w:sz="0" w:space="0" w:color="auto"/>
        <w:bottom w:val="none" w:sz="0" w:space="0" w:color="auto"/>
        <w:right w:val="none" w:sz="0" w:space="0" w:color="auto"/>
      </w:divBdr>
    </w:div>
    <w:div w:id="19434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vinotoolkit.org/latest/omz_demos_speech_recognition_quartznet_demo_python.html" TargetMode="External"/><Relationship Id="rId18" Type="http://schemas.openxmlformats.org/officeDocument/2006/relationships/hyperlink" Target="https://wiki.seeedstudio.com/ReSpeaker_Mic_Array_v2.0/" TargetMode="External"/><Relationship Id="rId26" Type="http://schemas.openxmlformats.org/officeDocument/2006/relationships/hyperlink" Target="bookmark://_Create_Wav_Files" TargetMode="External"/><Relationship Id="rId39" Type="http://schemas.openxmlformats.org/officeDocument/2006/relationships/hyperlink" Target="bookmark://_NLP_Modification" TargetMode="External"/><Relationship Id="rId21" Type="http://schemas.openxmlformats.org/officeDocument/2006/relationships/hyperlink" Target="https://github.com/OpenBankProject/OBP-API/wiki/Sandbox" TargetMode="External"/><Relationship Id="rId34" Type="http://schemas.openxmlformats.org/officeDocument/2006/relationships/hyperlink" Target="bookmark://_Clean_Up_Stack" TargetMode="External"/><Relationship Id="rId42" Type="http://schemas.openxmlformats.org/officeDocument/2006/relationships/hyperlink" Target="https://legacy-docs.rasa.com/docs/" TargetMode="External"/><Relationship Id="rId47" Type="http://schemas.openxmlformats.org/officeDocument/2006/relationships/hyperlink" Target="https://deepspeech.readthedocs.io/en/v0.9.3/TRAINING.html" TargetMode="External"/><Relationship Id="rId50" Type="http://schemas.openxmlformats.org/officeDocument/2006/relationships/hyperlink" Target="https://kaldi-asr.org/models.html" TargetMode="External"/><Relationship Id="rId55" Type="http://schemas.openxmlformats.org/officeDocument/2006/relationships/hyperlink" Target="https://github.com/OpenBankProjec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sa.com/docs/rasa/playground" TargetMode="External"/><Relationship Id="rId20" Type="http://schemas.openxmlformats.org/officeDocument/2006/relationships/image" Target="media/image2.png"/><Relationship Id="rId29" Type="http://schemas.openxmlformats.org/officeDocument/2006/relationships/hyperlink" Target="bookmark://_Target_System_Requirements" TargetMode="External"/><Relationship Id="rId41" Type="http://schemas.openxmlformats.org/officeDocument/2006/relationships/hyperlink" Target="https://rasa.com/" TargetMode="External"/><Relationship Id="rId54" Type="http://schemas.openxmlformats.org/officeDocument/2006/relationships/hyperlink" Target="https://docs.openvinotoolkit.org/latest/omz_models_model_forward_tacotron.html" TargetMode="External"/><Relationship Id="rId62" Type="http://schemas.openxmlformats.org/officeDocument/2006/relationships/hyperlink" Target="https://software.intel.com/en-us/forums/intel-edge-software-reci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penvinotoolkit.org/latest/omz_demos_text_to_speech_demo_python.html" TargetMode="External"/><Relationship Id="rId24" Type="http://schemas.openxmlformats.org/officeDocument/2006/relationships/hyperlink" Target="https://apisandbox.openbankproject.com/create-sandbox-account" TargetMode="External"/><Relationship Id="rId32" Type="http://schemas.openxmlformats.org/officeDocument/2006/relationships/hyperlink" Target="bookmark://_Wav_File_Ingestion_1" TargetMode="External"/><Relationship Id="rId37" Type="http://schemas.openxmlformats.org/officeDocument/2006/relationships/hyperlink" Target="bookmark://_Step_2:_(DXWT" TargetMode="External"/><Relationship Id="rId40" Type="http://schemas.openxmlformats.org/officeDocument/2006/relationships/image" Target="media/image4.png"/><Relationship Id="rId45" Type="http://schemas.openxmlformats.org/officeDocument/2006/relationships/hyperlink" Target="https://www.audacityteam.org/" TargetMode="External"/><Relationship Id="rId53" Type="http://schemas.openxmlformats.org/officeDocument/2006/relationships/hyperlink" Target="https://foundation.mozilla.org/es/blog/building-speech-recognition-models-for-global-languages-with-the-mozilla-common-voice-dataset-and-nvidia-nemo/" TargetMode="External"/><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rasa.com/docs/rasa/" TargetMode="External"/><Relationship Id="rId23" Type="http://schemas.openxmlformats.org/officeDocument/2006/relationships/hyperlink" Target="https://apisandbox.openbankproject.com/create-sandbox-account" TargetMode="External"/><Relationship Id="rId28" Type="http://schemas.openxmlformats.org/officeDocument/2006/relationships/hyperlink" Target="bookmark://_Docker_Logs" TargetMode="External"/><Relationship Id="rId36" Type="http://schemas.openxmlformats.org/officeDocument/2006/relationships/hyperlink" Target="bookmark://_Docker_Logs_1" TargetMode="External"/><Relationship Id="rId49" Type="http://schemas.openxmlformats.org/officeDocument/2006/relationships/hyperlink" Target="https://docs.openvinotoolkit.org/latest/openvino_docs_MO_DG_prepare_model_convert_model_tf_specific_Convert_DeepSpeech_From_Tensorflow.html" TargetMode="External"/><Relationship Id="rId57" Type="http://schemas.openxmlformats.org/officeDocument/2006/relationships/image" Target="media/image6.png"/><Relationship Id="rId61" Type="http://schemas.openxmlformats.org/officeDocument/2006/relationships/hyperlink" Target="https://github.com/openvinotoolkit/openvino/issue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hyperlink" Target="https://github.com/mozilla/DeepSpeech/releases/tag/v0.8.2" TargetMode="External"/><Relationship Id="rId52" Type="http://schemas.openxmlformats.org/officeDocument/2006/relationships/hyperlink" Target="https://github.com/pytorch/fairseq/blob/main/examples/wav2vec/README.md" TargetMode="External"/><Relationship Id="rId60" Type="http://schemas.openxmlformats.org/officeDocument/2006/relationships/hyperlink" Target="https://www.intel.com/content/www/us/en/support/products/96066/software/development-software/openvino-toolkit.html" TargetMode="External"/><Relationship Id="rId65" Type="http://schemas.microsoft.com/office/2019/05/relationships/documenttasks" Target="documenttasks/documenttasks1.xml"/><Relationship Id="R399a933e04d5483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ggingface.co/facebook/wav2vec2-base-960h" TargetMode="External"/><Relationship Id="rId22" Type="http://schemas.openxmlformats.org/officeDocument/2006/relationships/hyperlink" Target="https://apisandbox.openbankproject.com/user_mgt/sign_up" TargetMode="External"/><Relationship Id="rId27" Type="http://schemas.openxmlformats.org/officeDocument/2006/relationships/hyperlink" Target="bookmark://_Target_System_Requirements" TargetMode="External"/><Relationship Id="rId30" Type="http://schemas.openxmlformats.org/officeDocument/2006/relationships/hyperlink" Target="https://github.com/intel/conversational-ai-chatbot" TargetMode="External"/><Relationship Id="rId35" Type="http://schemas.openxmlformats.org/officeDocument/2006/relationships/hyperlink" Target="bookmark://_Step_2:_(DXWT" TargetMode="External"/><Relationship Id="rId43" Type="http://schemas.openxmlformats.org/officeDocument/2006/relationships/hyperlink" Target="https://download.01.org/opencv/2020/openvinotoolkit/2020.1/models_contrib/speech/kaldi/librispeech_s5/" TargetMode="External"/><Relationship Id="rId48" Type="http://schemas.openxmlformats.org/officeDocument/2006/relationships/hyperlink" Target="https://docs.openvinotoolkit.org/latest/omz_models_group_intel.html" TargetMode="External"/><Relationship Id="rId56" Type="http://schemas.openxmlformats.org/officeDocument/2006/relationships/hyperlink" Target="https://blog.rasa.com/enhancing-rasa-nlu-with-custom-component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openvinotoolkit.org/2021.2/openvino_docs_MO_DG_prepare_model_convert_model_Convert_Model_From_Kaldi.html." TargetMode="External"/><Relationship Id="rId3" Type="http://schemas.openxmlformats.org/officeDocument/2006/relationships/customXml" Target="../customXml/item3.xml"/><Relationship Id="rId12" Type="http://schemas.openxmlformats.org/officeDocument/2006/relationships/hyperlink" Target="https://docs.openvinotoolkit.org/latest/omz_demos_speech_recognition_deepspeech_demo_python.html" TargetMode="External"/><Relationship Id="rId17" Type="http://schemas.openxmlformats.org/officeDocument/2006/relationships/hyperlink" Target="https://docs.openvinotoolkit.org/latest/omz_demos_text_to_speech_demo_python.html" TargetMode="External"/><Relationship Id="rId25" Type="http://schemas.openxmlformats.org/officeDocument/2006/relationships/hyperlink" Target="bookmark://_Wav_File_Ingestion" TargetMode="External"/><Relationship Id="rId33" Type="http://schemas.openxmlformats.org/officeDocument/2006/relationships/hyperlink" Target="bookmark://_Live_Speech_Ingestion" TargetMode="External"/><Relationship Id="rId38" Type="http://schemas.openxmlformats.org/officeDocument/2006/relationships/hyperlink" Target="bookmark://_Docker_Logs" TargetMode="External"/><Relationship Id="rId46" Type="http://schemas.openxmlformats.org/officeDocument/2006/relationships/image" Target="media/image5.jpg"/><Relationship Id="rId59" Type="http://schemas.openxmlformats.org/officeDocument/2006/relationships/hyperlink" Target="https://www.docker.com/increase-rate-limit" TargetMode="External"/></Relationships>
</file>

<file path=word/documenttasks/documenttasks1.xml><?xml version="1.0" encoding="utf-8"?>
<t:Tasks xmlns:t="http://schemas.microsoft.com/office/tasks/2019/documenttasks" xmlns:oel="http://schemas.microsoft.com/office/2019/extlst">
  <t:Task id="{84DA8600-DA78-45B1-A2D0-D6875B084739}">
    <t:Anchor>
      <t:Comment id="610022470"/>
    </t:Anchor>
    <t:History>
      <t:Event id="{37541243-5D98-4946-BB09-D5290B14A897}" time="2021-06-16T19:51:30Z">
        <t:Attribution userId="S::kimberlyx.davis@intel.com::ab0773e2-8ec8-46c9-aa05-8a9286575461" userProvider="AD" userName="Davis, KimberlyX"/>
        <t:Anchor>
          <t:Comment id="538671603"/>
        </t:Anchor>
        <t:Create/>
      </t:Event>
      <t:Event id="{39F4AB04-6F63-488D-9987-1E72CC04504A}" time="2021-06-16T19:51:30Z">
        <t:Attribution userId="S::kimberlyx.davis@intel.com::ab0773e2-8ec8-46c9-aa05-8a9286575461" userProvider="AD" userName="Davis, KimberlyX"/>
        <t:Anchor>
          <t:Comment id="538671603"/>
        </t:Anchor>
        <t:Assign userId="S::vinay.g@intel.com::67d26501-fe35-4ccb-ad69-db3e6025a68e" userProvider="AD" userName="G, Vinay"/>
      </t:Event>
      <t:Event id="{BFD2F0D3-DAD7-4840-95A4-9BE2C5516E8C}" time="2021-06-16T19:51:30Z">
        <t:Attribution userId="S::kimberlyx.davis@intel.com::ab0773e2-8ec8-46c9-aa05-8a9286575461" userProvider="AD" userName="Davis, KimberlyX"/>
        <t:Anchor>
          <t:Comment id="538671603"/>
        </t:Anchor>
        <t:SetTitle title="@G, Vinay @Beauregard, Russell @Gulati, Ashish M I have questions here. I was unable to get this to work despite downloading Postman. I was really frustrated. Do I have to type in this stuff into the header? Maybe we need a table that people can used …"/>
      </t:Event>
    </t:History>
  </t:Task>
  <t:Task id="{27D55E4F-0D39-4653-BC64-E970E6E1BDAF}">
    <t:Anchor>
      <t:Comment id="526304493"/>
    </t:Anchor>
    <t:History>
      <t:Event id="{C8B9B79C-03D2-4E89-8818-3470C01B1E9A}" time="2021-09-30T09:02:40.989Z">
        <t:Attribution userId="S::vinay.g@intel.com::67d26501-fe35-4ccb-ad69-db3e6025a68e" userProvider="AD" userName="G, Vinay"/>
        <t:Anchor>
          <t:Comment id="526304493"/>
        </t:Anchor>
        <t:Create/>
      </t:Event>
      <t:Event id="{16BC457D-0A41-43F8-9AB4-79BACC72AC0D}" time="2021-09-30T09:02:40.989Z">
        <t:Attribution userId="S::vinay.g@intel.com::67d26501-fe35-4ccb-ad69-db3e6025a68e" userProvider="AD" userName="G, Vinay"/>
        <t:Anchor>
          <t:Comment id="526304493"/>
        </t:Anchor>
        <t:Assign userId="S::kimberly.davis@intel.com::2e8701a7-790b-4494-87c6-39bd33426833" userProvider="AD" userName="Davis, Kimberly"/>
      </t:Event>
      <t:Event id="{C335904D-420C-4AA4-941D-1D19DE9B86DE}" time="2021-09-30T09:02:40.989Z">
        <t:Attribution userId="S::vinay.g@intel.com::67d26501-fe35-4ccb-ad69-db3e6025a68e" userProvider="AD" userName="G, Vinay"/>
        <t:Anchor>
          <t:Comment id="526304493"/>
        </t:Anchor>
        <t:SetTitle title="@Davis, Kimberly Need some clarity on this section. what is the definition of audience?"/>
      </t:Event>
    </t:History>
  </t:Task>
  <t:Task id="{6A22622B-A3EB-4462-99B9-C5333EE64432}">
    <t:Anchor>
      <t:Comment id="1183316901"/>
    </t:Anchor>
    <t:History>
      <t:Event id="{B2E3122E-766F-48B4-B3D4-F876F79FF94D}" time="2021-09-30T09:21:57.745Z">
        <t:Attribution userId="S::vinay.g@intel.com::67d26501-fe35-4ccb-ad69-db3e6025a68e" userProvider="AD" userName="G, Vinay"/>
        <t:Anchor>
          <t:Comment id="1183316901"/>
        </t:Anchor>
        <t:Create/>
      </t:Event>
      <t:Event id="{1BFC0F53-00D1-403E-B19F-C26B63349518}" time="2021-09-30T09:21:57.745Z">
        <t:Attribution userId="S::vinay.g@intel.com::67d26501-fe35-4ccb-ad69-db3e6025a68e" userProvider="AD" userName="G, Vinay"/>
        <t:Anchor>
          <t:Comment id="1183316901"/>
        </t:Anchor>
        <t:Assign userId="S::kimberly.davis@intel.com::2e8701a7-790b-4494-87c6-39bd33426833" userProvider="AD" userName="Davis, Kimberly"/>
      </t:Event>
      <t:Event id="{C7A7B740-58EB-4E0C-B3A8-E4C1465249B1}" time="2021-09-30T09:21:57.745Z">
        <t:Attribution userId="S::vinay.g@intel.com::67d26501-fe35-4ccb-ad69-db3e6025a68e" userProvider="AD" userName="G, Vinay"/>
        <t:Anchor>
          <t:Comment id="1183316901"/>
        </t:Anchor>
        <t:SetTitle title="@Davis, Kimberly Can we remove the screenshots from OBP website"/>
      </t:Event>
    </t:History>
  </t:Task>
  <t:Task id="{82ACC9D3-CD23-4176-A794-C42384323C33}">
    <t:Anchor>
      <t:Comment id="674450256"/>
    </t:Anchor>
    <t:History>
      <t:Event id="{C75DD67E-C8B0-4606-8672-F51DB269143F}" time="2021-09-30T09:03:44.191Z">
        <t:Attribution userId="S::vinay.g@intel.com::67d26501-fe35-4ccb-ad69-db3e6025a68e" userProvider="AD" userName="G, Vinay"/>
        <t:Anchor>
          <t:Comment id="674450256"/>
        </t:Anchor>
        <t:Create/>
      </t:Event>
      <t:Event id="{2484DB87-F2FC-488C-A7DD-FA1F33ACA46E}" time="2021-09-30T09:03:44.191Z">
        <t:Attribution userId="S::vinay.g@intel.com::67d26501-fe35-4ccb-ad69-db3e6025a68e" userProvider="AD" userName="G, Vinay"/>
        <t:Anchor>
          <t:Comment id="674450256"/>
        </t:Anchor>
        <t:Assign userId="S::kimberly.davis@intel.com::2e8701a7-790b-4494-87c6-39bd33426833" userProvider="AD" userName="Davis, Kimberly"/>
      </t:Event>
      <t:Event id="{53162B59-846C-4C65-9C36-4E65F5789A2A}" time="2021-09-30T09:03:44.191Z">
        <t:Attribution userId="S::vinay.g@intel.com::67d26501-fe35-4ccb-ad69-db3e6025a68e" userProvider="AD" userName="G, Vinay"/>
        <t:Anchor>
          <t:Comment id="674450256"/>
        </t:Anchor>
        <t:SetTitle title="@Davis, Kimberly Notes can be put in a way bit catchy to see. like inside a box or any other good me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3a6ff0a-d461-4d60-a353-d7e023f072a3">
      <UserInfo>
        <DisplayName>Limited Access System Group For List 873fc7c8-3d13-4bc2-b360-4824f2a6c9b8</DisplayName>
        <AccountId>16</AccountId>
        <AccountType/>
      </UserInfo>
      <UserInfo>
        <DisplayName>SharingLinks.0c4e8247-901a-496f-acc1-dfa51cd32eb7.Flexible.1bbec06e-8986-4021-9b89-9c7753dba863</DisplayName>
        <AccountId>15</AccountId>
        <AccountType/>
      </UserInfo>
      <UserInfo>
        <DisplayName>G, Vinay</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DEE82251389449FC32013AF0164C6" ma:contentTypeVersion="12" ma:contentTypeDescription="Create a new document." ma:contentTypeScope="" ma:versionID="355d9fb5a40033ff6bd47c4e7da545c9">
  <xsd:schema xmlns:xsd="http://www.w3.org/2001/XMLSchema" xmlns:xs="http://www.w3.org/2001/XMLSchema" xmlns:p="http://schemas.microsoft.com/office/2006/metadata/properties" xmlns:ns2="1459aa04-fdc2-42f7-b5c1-07caf8ee47e5" xmlns:ns3="23a6ff0a-d461-4d60-a353-d7e023f072a3" targetNamespace="http://schemas.microsoft.com/office/2006/metadata/properties" ma:root="true" ma:fieldsID="3b7aac9962474fe67a6f2af2f258f04c" ns2:_="" ns3:_="">
    <xsd:import namespace="1459aa04-fdc2-42f7-b5c1-07caf8ee47e5"/>
    <xsd:import namespace="23a6ff0a-d461-4d60-a353-d7e023f07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aa04-fdc2-42f7-b5c1-07caf8ee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6ff0a-d461-4d60-a353-d7e023f0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4784C-EE44-4F2E-BEC0-902150C2AA80}">
  <ds:schemaRefs>
    <ds:schemaRef ds:uri="http://schemas.openxmlformats.org/officeDocument/2006/bibliography"/>
  </ds:schemaRefs>
</ds:datastoreItem>
</file>

<file path=customXml/itemProps2.xml><?xml version="1.0" encoding="utf-8"?>
<ds:datastoreItem xmlns:ds="http://schemas.openxmlformats.org/officeDocument/2006/customXml" ds:itemID="{87979C91-22A0-477D-95CE-FB1DECEAFA9C}">
  <ds:schemaRefs>
    <ds:schemaRef ds:uri="http://schemas.microsoft.com/office/2006/metadata/properties"/>
    <ds:schemaRef ds:uri="http://schemas.microsoft.com/office/infopath/2007/PartnerControls"/>
    <ds:schemaRef ds:uri="23a6ff0a-d461-4d60-a353-d7e023f072a3"/>
  </ds:schemaRefs>
</ds:datastoreItem>
</file>

<file path=customXml/itemProps3.xml><?xml version="1.0" encoding="utf-8"?>
<ds:datastoreItem xmlns:ds="http://schemas.openxmlformats.org/officeDocument/2006/customXml" ds:itemID="{97E3F524-DE4B-469B-86F7-A2D5ED13018F}">
  <ds:schemaRefs>
    <ds:schemaRef ds:uri="http://schemas.microsoft.com/sharepoint/v3/contenttype/forms"/>
  </ds:schemaRefs>
</ds:datastoreItem>
</file>

<file path=customXml/itemProps4.xml><?xml version="1.0" encoding="utf-8"?>
<ds:datastoreItem xmlns:ds="http://schemas.openxmlformats.org/officeDocument/2006/customXml" ds:itemID="{F1D0493A-0EA9-4B61-B895-F5BACE4F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aa04-fdc2-42f7-b5c1-07caf8ee47e5"/>
    <ds:schemaRef ds:uri="23a6ff0a-d461-4d60-a353-d7e023f0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Adreanne</dc:creator>
  <cp:keywords/>
  <dc:description/>
  <cp:lastModifiedBy>G, Vinay</cp:lastModifiedBy>
  <cp:revision>3059</cp:revision>
  <dcterms:created xsi:type="dcterms:W3CDTF">2021-06-14T10:56:00Z</dcterms:created>
  <dcterms:modified xsi:type="dcterms:W3CDTF">2021-1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DEE82251389449FC32013AF0164C6</vt:lpwstr>
  </property>
</Properties>
</file>